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994FC" w14:textId="77777777" w:rsidR="009C320D" w:rsidRDefault="009C320D" w:rsidP="00D7473B">
      <w:pPr>
        <w:pStyle w:val="Tekstpodstawowy"/>
        <w:ind w:right="4"/>
        <w:rPr>
          <w:rFonts w:ascii="Times New Roman"/>
        </w:rPr>
      </w:pPr>
    </w:p>
    <w:p w14:paraId="6AB56FB2" w14:textId="77777777" w:rsidR="009C320D" w:rsidRDefault="009C320D" w:rsidP="00D7473B">
      <w:pPr>
        <w:pStyle w:val="Tekstpodstawowy"/>
        <w:ind w:right="4"/>
        <w:rPr>
          <w:rFonts w:ascii="Times New Roman"/>
        </w:rPr>
      </w:pPr>
    </w:p>
    <w:p w14:paraId="4D8AEBEF" w14:textId="77777777" w:rsidR="009C320D" w:rsidRDefault="009C320D" w:rsidP="00D7473B">
      <w:pPr>
        <w:pStyle w:val="Tekstpodstawowy"/>
        <w:ind w:right="4"/>
        <w:rPr>
          <w:rFonts w:ascii="Times New Roman"/>
        </w:rPr>
      </w:pPr>
    </w:p>
    <w:p w14:paraId="658A1BB8" w14:textId="77777777" w:rsidR="009C320D" w:rsidRDefault="009C320D" w:rsidP="00D7473B">
      <w:pPr>
        <w:pStyle w:val="Tekstpodstawowy"/>
        <w:spacing w:before="2"/>
        <w:ind w:right="4"/>
        <w:rPr>
          <w:rFonts w:ascii="Times New Roman"/>
          <w:sz w:val="28"/>
        </w:rPr>
      </w:pPr>
    </w:p>
    <w:p w14:paraId="7E565142" w14:textId="77777777" w:rsidR="009C320D" w:rsidRPr="004229B0" w:rsidRDefault="00041178" w:rsidP="00D7473B">
      <w:pPr>
        <w:spacing w:before="73"/>
        <w:ind w:left="417" w:right="4"/>
        <w:rPr>
          <w:sz w:val="32"/>
          <w:lang w:val="pl-PL"/>
        </w:rPr>
      </w:pPr>
      <w:r>
        <w:rPr>
          <w:sz w:val="32"/>
          <w:lang w:val="pl-PL"/>
        </w:rPr>
        <w:t>Justyna Ciecharowska</w:t>
      </w:r>
    </w:p>
    <w:p w14:paraId="50785500" w14:textId="77777777"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14:paraId="3361BCF0" w14:textId="77777777"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14:paraId="479A1828" w14:textId="77777777"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14:paraId="7D9D8F9E" w14:textId="77777777"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14:paraId="209B9F7B" w14:textId="77777777"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14:paraId="0D41E78F" w14:textId="77777777" w:rsidR="009C320D" w:rsidRPr="004229B0" w:rsidRDefault="009C320D" w:rsidP="00D7473B">
      <w:pPr>
        <w:pStyle w:val="Tekstpodstawowy"/>
        <w:spacing w:before="1"/>
        <w:ind w:right="4"/>
        <w:rPr>
          <w:sz w:val="36"/>
          <w:lang w:val="pl-PL"/>
        </w:rPr>
      </w:pPr>
    </w:p>
    <w:p w14:paraId="345D236E" w14:textId="77777777" w:rsidR="009C320D" w:rsidRPr="00FD0F5C" w:rsidRDefault="00AB1380" w:rsidP="00D7473B">
      <w:pPr>
        <w:ind w:right="4"/>
        <w:rPr>
          <w:b/>
          <w:sz w:val="56"/>
          <w:szCs w:val="36"/>
          <w:lang w:val="pl-PL"/>
        </w:rPr>
      </w:pPr>
      <w:r w:rsidRPr="00FD0F5C">
        <w:rPr>
          <w:b/>
          <w:sz w:val="56"/>
          <w:szCs w:val="36"/>
          <w:lang w:val="pl-PL"/>
        </w:rPr>
        <w:t>Program nauczania języka niemieckiego</w:t>
      </w:r>
    </w:p>
    <w:p w14:paraId="7424FB90" w14:textId="77777777" w:rsidR="00D7473B" w:rsidRPr="00FD0F5C" w:rsidRDefault="00D7473B" w:rsidP="00D7473B">
      <w:pPr>
        <w:ind w:right="4"/>
        <w:rPr>
          <w:b/>
          <w:sz w:val="56"/>
          <w:szCs w:val="36"/>
          <w:lang w:val="pl-PL"/>
        </w:rPr>
      </w:pPr>
    </w:p>
    <w:p w14:paraId="49D3C3E4" w14:textId="77777777" w:rsidR="009C320D" w:rsidRPr="00FD0F5C" w:rsidRDefault="00AB1380" w:rsidP="00D7473B">
      <w:pPr>
        <w:ind w:right="4"/>
        <w:rPr>
          <w:sz w:val="36"/>
          <w:lang w:val="pl-PL"/>
        </w:rPr>
      </w:pPr>
      <w:r w:rsidRPr="00FD0F5C">
        <w:rPr>
          <w:sz w:val="36"/>
          <w:lang w:val="pl-PL"/>
        </w:rPr>
        <w:t>dla klas I</w:t>
      </w:r>
      <w:r w:rsidR="00041178">
        <w:rPr>
          <w:sz w:val="36"/>
          <w:lang w:val="pl-PL"/>
        </w:rPr>
        <w:t xml:space="preserve">-IV liceum ogólnokształcącego i </w:t>
      </w:r>
      <w:r w:rsidRPr="00FD0F5C">
        <w:rPr>
          <w:sz w:val="36"/>
          <w:lang w:val="pl-PL"/>
        </w:rPr>
        <w:t>klas I-V technikum</w:t>
      </w:r>
    </w:p>
    <w:p w14:paraId="5C0ECFFA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3F4D94F8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1E58BE32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4D853E4F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0BB434BE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1B5820E9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1EF353DA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77E4976D" w14:textId="77777777"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14:paraId="17922A82" w14:textId="77777777" w:rsidR="009C320D" w:rsidRPr="00AB1380" w:rsidRDefault="009C320D" w:rsidP="00D7473B">
      <w:pPr>
        <w:pStyle w:val="Tekstpodstawowy"/>
        <w:spacing w:before="2"/>
        <w:ind w:right="4"/>
        <w:rPr>
          <w:b/>
          <w:sz w:val="40"/>
          <w:lang w:val="pl-PL"/>
        </w:rPr>
      </w:pPr>
    </w:p>
    <w:p w14:paraId="5D758515" w14:textId="77777777" w:rsidR="009C320D" w:rsidRPr="00AB1380" w:rsidRDefault="00AB1380" w:rsidP="00D7473B">
      <w:pPr>
        <w:spacing w:before="1"/>
        <w:ind w:left="417" w:right="4"/>
        <w:rPr>
          <w:sz w:val="28"/>
          <w:lang w:val="pl-PL"/>
        </w:rPr>
      </w:pPr>
      <w:r>
        <w:rPr>
          <w:color w:val="231F20"/>
          <w:sz w:val="28"/>
          <w:lang w:val="pl-PL"/>
        </w:rPr>
        <w:t>III</w:t>
      </w:r>
      <w:r w:rsidRPr="00AB1380">
        <w:rPr>
          <w:color w:val="231F20"/>
          <w:sz w:val="28"/>
          <w:lang w:val="pl-PL"/>
        </w:rPr>
        <w:t xml:space="preserve"> etap edukacyjny – zakres podstawowy</w:t>
      </w:r>
    </w:p>
    <w:p w14:paraId="007F57E4" w14:textId="77777777"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14:paraId="305B7077" w14:textId="77777777"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14:paraId="3EF64645" w14:textId="77777777" w:rsidR="00447F7B" w:rsidRPr="00FD0F5C" w:rsidRDefault="00AB1380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>Poziom III.2.</w:t>
      </w:r>
      <w:r w:rsidR="00447F7B" w:rsidRPr="00FD0F5C">
        <w:rPr>
          <w:sz w:val="28"/>
          <w:lang w:val="pl-PL"/>
        </w:rPr>
        <w:t xml:space="preserve">0 – dla rozpoczynających naukę drugiego języka </w:t>
      </w:r>
    </w:p>
    <w:p w14:paraId="08F29D86" w14:textId="77777777" w:rsidR="00AB1380" w:rsidRPr="00FD0F5C" w:rsidRDefault="00447F7B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 xml:space="preserve">Poziom III.2 </w:t>
      </w:r>
      <w:r w:rsidR="00AB1380" w:rsidRPr="00FD0F5C">
        <w:rPr>
          <w:sz w:val="28"/>
          <w:lang w:val="pl-PL"/>
        </w:rPr>
        <w:t xml:space="preserve">– dla kontynuujących naukę drugiego języka </w:t>
      </w:r>
      <w:r w:rsidR="00D75298">
        <w:rPr>
          <w:sz w:val="28"/>
          <w:lang w:val="pl-PL"/>
        </w:rPr>
        <w:br/>
        <w:t>Poziom III.1.P – dla kontynuujących naukę pierwszego języka</w:t>
      </w:r>
    </w:p>
    <w:p w14:paraId="5E91CE62" w14:textId="77777777" w:rsidR="00C33F1B" w:rsidRDefault="00C33F1B" w:rsidP="00E541AF">
      <w:pPr>
        <w:rPr>
          <w:sz w:val="28"/>
          <w:lang w:val="pl-PL"/>
        </w:rPr>
      </w:pPr>
    </w:p>
    <w:p w14:paraId="1AA761FE" w14:textId="77777777" w:rsidR="00C33F1B" w:rsidRDefault="00C33F1B">
      <w:pPr>
        <w:rPr>
          <w:sz w:val="28"/>
          <w:lang w:val="pl-PL"/>
        </w:rPr>
      </w:pPr>
      <w:r>
        <w:rPr>
          <w:sz w:val="28"/>
          <w:lang w:val="pl-PL"/>
        </w:rPr>
        <w:br w:type="page"/>
      </w:r>
    </w:p>
    <w:p w14:paraId="2266FF54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lastRenderedPageBreak/>
        <w:t>Klett Polska sp. z o.o.</w:t>
      </w:r>
    </w:p>
    <w:p w14:paraId="645DF9E1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ul. Polska 114</w:t>
      </w:r>
    </w:p>
    <w:p w14:paraId="044807B5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60-401 Poznań</w:t>
      </w:r>
    </w:p>
    <w:p w14:paraId="5A5C4B7F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tel. 61 62 69 090</w:t>
      </w:r>
      <w:r w:rsidRPr="00223C28">
        <w:rPr>
          <w:rStyle w:val="apple-converted-space"/>
          <w:sz w:val="20"/>
        </w:rPr>
        <w:t> </w:t>
      </w:r>
    </w:p>
    <w:p w14:paraId="21C92F70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faks 61 84 96 212</w:t>
      </w:r>
    </w:p>
    <w:p w14:paraId="3E2DAF88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doradcy@klett.pl</w:t>
      </w:r>
    </w:p>
    <w:p w14:paraId="79B3D80F" w14:textId="7777777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www.klett.pl</w:t>
      </w:r>
    </w:p>
    <w:p w14:paraId="0374A79F" w14:textId="77777777" w:rsidR="00223C28" w:rsidRPr="00041178" w:rsidRDefault="00223C28" w:rsidP="00223C28">
      <w:pPr>
        <w:pStyle w:val="p2"/>
        <w:rPr>
          <w:sz w:val="20"/>
        </w:rPr>
      </w:pPr>
    </w:p>
    <w:p w14:paraId="2D4F2F18" w14:textId="77777777" w:rsidR="00223C28" w:rsidRPr="00041178" w:rsidRDefault="00223C28" w:rsidP="00223C28">
      <w:pPr>
        <w:pStyle w:val="p2"/>
        <w:rPr>
          <w:sz w:val="20"/>
        </w:rPr>
      </w:pPr>
    </w:p>
    <w:p w14:paraId="760FA85C" w14:textId="7C18D987"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 xml:space="preserve">© Klett Polska sp. z </w:t>
      </w:r>
      <w:proofErr w:type="spellStart"/>
      <w:r w:rsidRPr="00223C28">
        <w:rPr>
          <w:sz w:val="20"/>
        </w:rPr>
        <w:t>o.o.Poznań</w:t>
      </w:r>
      <w:proofErr w:type="spellEnd"/>
      <w:r w:rsidRPr="00223C28">
        <w:rPr>
          <w:sz w:val="20"/>
        </w:rPr>
        <w:t xml:space="preserve"> 2019</w:t>
      </w:r>
    </w:p>
    <w:p w14:paraId="51BAB646" w14:textId="77777777" w:rsidR="00223C28" w:rsidRDefault="00223C28" w:rsidP="00223C28">
      <w:pPr>
        <w:pStyle w:val="p2"/>
        <w:rPr>
          <w:b/>
          <w:bCs/>
          <w:sz w:val="20"/>
        </w:rPr>
      </w:pPr>
    </w:p>
    <w:p w14:paraId="02EF8828" w14:textId="77777777" w:rsidR="00223C28" w:rsidRDefault="00223C28" w:rsidP="00223C28">
      <w:pPr>
        <w:pStyle w:val="p2"/>
        <w:rPr>
          <w:b/>
          <w:bCs/>
          <w:sz w:val="20"/>
        </w:rPr>
      </w:pPr>
      <w:r>
        <w:rPr>
          <w:b/>
          <w:bCs/>
          <w:sz w:val="20"/>
        </w:rPr>
        <w:t xml:space="preserve">Program nauczania języka niemieckiego do serii </w:t>
      </w:r>
      <w:proofErr w:type="spellStart"/>
      <w:r w:rsidRPr="00223C28">
        <w:rPr>
          <w:b/>
          <w:bCs/>
          <w:i/>
          <w:sz w:val="20"/>
        </w:rPr>
        <w:t>Direkt</w:t>
      </w:r>
      <w:proofErr w:type="spellEnd"/>
      <w:r w:rsidRPr="00223C28">
        <w:rPr>
          <w:b/>
          <w:bCs/>
          <w:i/>
          <w:sz w:val="20"/>
        </w:rPr>
        <w:t xml:space="preserve"> plus</w:t>
      </w:r>
      <w:r>
        <w:rPr>
          <w:b/>
          <w:bCs/>
          <w:sz w:val="20"/>
        </w:rPr>
        <w:t xml:space="preserve"> </w:t>
      </w:r>
    </w:p>
    <w:p w14:paraId="3A470926" w14:textId="77777777" w:rsidR="00D75298" w:rsidRDefault="00041178" w:rsidP="00D75298">
      <w:pPr>
        <w:jc w:val="both"/>
        <w:rPr>
          <w:b/>
          <w:lang w:val="pl-PL"/>
        </w:rPr>
      </w:pPr>
      <w:r>
        <w:rPr>
          <w:lang w:val="pl-PL"/>
        </w:rPr>
        <w:t>wykorzystuje niektóre pomysły metodyczne zawarte w</w:t>
      </w:r>
      <w:r w:rsidR="00223C28" w:rsidRPr="00223C28">
        <w:rPr>
          <w:lang w:val="pl-PL"/>
        </w:rPr>
        <w:t xml:space="preserve"> </w:t>
      </w:r>
      <w:r w:rsidR="00223C28" w:rsidRPr="00223C28">
        <w:rPr>
          <w:i/>
          <w:lang w:val="pl-PL"/>
        </w:rPr>
        <w:t>Program</w:t>
      </w:r>
      <w:r>
        <w:rPr>
          <w:i/>
          <w:lang w:val="pl-PL"/>
        </w:rPr>
        <w:t>ie</w:t>
      </w:r>
      <w:r w:rsidR="00223C28" w:rsidRPr="00223C28">
        <w:rPr>
          <w:i/>
          <w:lang w:val="pl-PL"/>
        </w:rPr>
        <w:t xml:space="preserve"> nauczania języka niemieckieg</w:t>
      </w:r>
      <w:r w:rsidR="00223C28">
        <w:rPr>
          <w:i/>
          <w:lang w:val="pl-PL"/>
        </w:rPr>
        <w:t>o dla klas I-III</w:t>
      </w:r>
      <w:r w:rsidR="00223C28" w:rsidRPr="00223C28">
        <w:rPr>
          <w:i/>
          <w:lang w:val="pl-PL"/>
        </w:rPr>
        <w:t xml:space="preserve"> liceum ogólnokształcącego i klas I-</w:t>
      </w:r>
      <w:r w:rsidR="00223C28">
        <w:rPr>
          <w:i/>
          <w:lang w:val="pl-PL"/>
        </w:rPr>
        <w:t>I</w:t>
      </w:r>
      <w:r w:rsidR="00223C28" w:rsidRPr="00223C28">
        <w:rPr>
          <w:i/>
          <w:lang w:val="pl-PL"/>
        </w:rPr>
        <w:t xml:space="preserve">V technikum </w:t>
      </w:r>
      <w:r w:rsidR="00223C28" w:rsidRPr="00223C28">
        <w:rPr>
          <w:lang w:val="pl-PL"/>
        </w:rPr>
        <w:t xml:space="preserve">autorstwa Grażyny </w:t>
      </w:r>
      <w:proofErr w:type="spellStart"/>
      <w:r w:rsidR="00223C28" w:rsidRPr="00223C28">
        <w:rPr>
          <w:lang w:val="pl-PL"/>
        </w:rPr>
        <w:t>Zenderowskiej-Korpus</w:t>
      </w:r>
      <w:proofErr w:type="spellEnd"/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b/>
          <w:lang w:val="pl-PL"/>
        </w:rPr>
        <w:t>Informacja o autorce</w:t>
      </w:r>
    </w:p>
    <w:p w14:paraId="5236CD80" w14:textId="5002CF03" w:rsidR="00223C28" w:rsidRPr="00D75298" w:rsidRDefault="00D75298" w:rsidP="00D75298">
      <w:pPr>
        <w:jc w:val="both"/>
        <w:rPr>
          <w:lang w:val="pl-PL"/>
        </w:rPr>
      </w:pPr>
      <w:r>
        <w:rPr>
          <w:b/>
          <w:lang w:val="pl-PL"/>
        </w:rPr>
        <w:br/>
      </w:r>
      <w:r w:rsidRPr="00D75298">
        <w:rPr>
          <w:lang w:val="pl-PL"/>
        </w:rPr>
        <w:t>Absolwentka Germanistyki na Uniwersytecie Warszaws</w:t>
      </w:r>
      <w:r>
        <w:rPr>
          <w:lang w:val="pl-PL"/>
        </w:rPr>
        <w:t>kim. Redaktorka podręczników do </w:t>
      </w:r>
      <w:r w:rsidRPr="00D75298">
        <w:rPr>
          <w:lang w:val="pl-PL"/>
        </w:rPr>
        <w:t>nauki języka niemieckiego, autorka materiałów edukacyjnych. Doświadczenie nauczycielskie zdobywała</w:t>
      </w:r>
      <w:r w:rsidR="00841D83">
        <w:rPr>
          <w:lang w:val="pl-PL"/>
        </w:rPr>
        <w:t>,</w:t>
      </w:r>
      <w:r w:rsidRPr="00D75298">
        <w:rPr>
          <w:lang w:val="pl-PL"/>
        </w:rPr>
        <w:t xml:space="preserve"> pracując w liceum i gimnazjum w Warszawie, od wielu lat jako lektorka naucza języka niemieckiego słuchaczy w każdym wieku i na różnych poziomach. Obecnie związana z Goethe-</w:t>
      </w:r>
      <w:proofErr w:type="spellStart"/>
      <w:r w:rsidRPr="00D75298">
        <w:rPr>
          <w:lang w:val="pl-PL"/>
        </w:rPr>
        <w:t>Institut</w:t>
      </w:r>
      <w:proofErr w:type="spellEnd"/>
      <w:r w:rsidRPr="00D75298">
        <w:rPr>
          <w:lang w:val="pl-PL"/>
        </w:rPr>
        <w:t xml:space="preserve"> w Warszawie, gdzie zajmuje się projektami edukacyjnymi, m.in. projektem </w:t>
      </w:r>
      <w:r w:rsidR="00841D83">
        <w:rPr>
          <w:lang w:val="pl-PL"/>
        </w:rPr>
        <w:t>„</w:t>
      </w:r>
      <w:r w:rsidRPr="00D75298">
        <w:rPr>
          <w:lang w:val="pl-PL"/>
        </w:rPr>
        <w:t>Z niemieckim w drogę”, a obecnie „Niemiecki plus". Metodycznie wspiera również nauczycieli w całej Polsce</w:t>
      </w:r>
      <w:r w:rsidR="00841D83">
        <w:rPr>
          <w:lang w:val="pl-PL"/>
        </w:rPr>
        <w:t>,</w:t>
      </w:r>
      <w:r w:rsidRPr="00D75298">
        <w:rPr>
          <w:lang w:val="pl-PL"/>
        </w:rPr>
        <w:t xml:space="preserve"> prowadząc warsztaty i szkolenia oraz webinaria.</w:t>
      </w:r>
    </w:p>
    <w:p w14:paraId="1B76780D" w14:textId="77777777" w:rsidR="00223C28" w:rsidRDefault="00223C28">
      <w:pPr>
        <w:rPr>
          <w:lang w:val="pl-PL"/>
        </w:rPr>
      </w:pPr>
    </w:p>
    <w:p w14:paraId="2AE84851" w14:textId="77777777" w:rsidR="00C33F1B" w:rsidRPr="00223C28" w:rsidRDefault="00C33F1B">
      <w:pPr>
        <w:rPr>
          <w:i/>
          <w:lang w:val="pl-PL"/>
        </w:rPr>
      </w:pPr>
      <w:r>
        <w:rPr>
          <w:sz w:val="28"/>
          <w:lang w:val="pl-PL"/>
        </w:rPr>
        <w:br w:type="page"/>
      </w:r>
    </w:p>
    <w:p w14:paraId="2C2B0ABE" w14:textId="77777777" w:rsidR="00C33F1B" w:rsidRPr="00FD0F5C" w:rsidRDefault="00C33F1B" w:rsidP="00E541AF">
      <w:pPr>
        <w:rPr>
          <w:sz w:val="28"/>
          <w:lang w:val="pl-PL"/>
        </w:rPr>
        <w:sectPr w:rsidR="00C33F1B" w:rsidRPr="00FD0F5C" w:rsidSect="00FD0F5C">
          <w:footerReference w:type="even" r:id="rId8"/>
          <w:footerReference w:type="default" r:id="rId9"/>
          <w:type w:val="continuous"/>
          <w:pgSz w:w="11910" w:h="16840"/>
          <w:pgMar w:top="1417" w:right="1417" w:bottom="1417" w:left="1417" w:header="708" w:footer="650" w:gutter="0"/>
          <w:pgNumType w:start="1"/>
          <w:cols w:space="708"/>
          <w:docGrid w:linePitch="299"/>
        </w:sectPr>
      </w:pPr>
    </w:p>
    <w:p w14:paraId="0A47E129" w14:textId="77777777" w:rsidR="009C320D" w:rsidRDefault="00AB1380" w:rsidP="00E541AF">
      <w:pPr>
        <w:pStyle w:val="Nagwek2"/>
        <w:spacing w:before="0"/>
        <w:ind w:left="0" w:right="4" w:firstLine="0"/>
      </w:pPr>
      <w:r>
        <w:rPr>
          <w:color w:val="231F20"/>
          <w:w w:val="90"/>
        </w:rPr>
        <w:lastRenderedPageBreak/>
        <w:t>SPIS TREŚCI</w:t>
      </w:r>
    </w:p>
    <w:sdt>
      <w:sdtPr>
        <w:id w:val="-2069487133"/>
        <w:docPartObj>
          <w:docPartGallery w:val="Table of Contents"/>
          <w:docPartUnique/>
        </w:docPartObj>
      </w:sdtPr>
      <w:sdtEndPr/>
      <w:sdtContent>
        <w:p w14:paraId="029595F9" w14:textId="77777777" w:rsidR="009C320D" w:rsidRPr="00D7473B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spacing w:before="445"/>
            <w:ind w:right="4"/>
            <w:rPr>
              <w:lang w:val="pl-PL"/>
            </w:rPr>
          </w:pPr>
          <w:hyperlink w:anchor="_TOC_250035" w:history="1">
            <w:r w:rsidR="00AB1380" w:rsidRPr="00D7473B">
              <w:rPr>
                <w:color w:val="231F20"/>
                <w:w w:val="85"/>
                <w:lang w:val="pl-PL"/>
              </w:rPr>
              <w:t>Wstęp</w:t>
            </w:r>
            <w:r w:rsidR="00D7473B">
              <w:rPr>
                <w:color w:val="231F20"/>
                <w:w w:val="85"/>
                <w:lang w:val="pl-PL"/>
              </w:rPr>
              <w:t xml:space="preserve">                         </w:t>
            </w:r>
            <w:r w:rsidR="00C364D8">
              <w:rPr>
                <w:color w:val="231F20"/>
                <w:w w:val="90"/>
                <w:lang w:val="pl-PL"/>
              </w:rPr>
              <w:t>4</w:t>
            </w:r>
          </w:hyperlink>
        </w:p>
        <w:p w14:paraId="3FA72E26" w14:textId="77777777" w:rsidR="009C320D" w:rsidRPr="00AB1380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33" w:history="1">
            <w:r w:rsidR="00AB1380" w:rsidRPr="00AB1380">
              <w:rPr>
                <w:color w:val="231F20"/>
                <w:w w:val="80"/>
                <w:lang w:val="pl-PL"/>
              </w:rPr>
              <w:t>Ogóln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charakterysty</w:t>
            </w:r>
            <w:r w:rsidR="00AB1380" w:rsidRPr="00AB1380">
              <w:rPr>
                <w:color w:val="231F20"/>
                <w:w w:val="80"/>
                <w:lang w:val="pl-PL"/>
              </w:rPr>
              <w:t>k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pro</w:t>
            </w:r>
            <w:r w:rsidR="00D7473B">
              <w:rPr>
                <w:color w:val="231F20"/>
                <w:w w:val="80"/>
                <w:lang w:val="pl-PL"/>
              </w:rPr>
              <w:t xml:space="preserve">gramu </w:t>
            </w:r>
            <w:r w:rsidR="00AB1380" w:rsidRPr="00AB1380">
              <w:rPr>
                <w:color w:val="231F20"/>
                <w:w w:val="90"/>
                <w:lang w:val="pl-PL"/>
              </w:rPr>
              <w:t>5</w:t>
            </w:r>
          </w:hyperlink>
        </w:p>
        <w:p w14:paraId="0BA24698" w14:textId="77777777" w:rsidR="009C320D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</w:pPr>
          <w:hyperlink w:anchor="_TOC_250032" w:history="1">
            <w:proofErr w:type="spellStart"/>
            <w:r w:rsidR="00AB1380">
              <w:rPr>
                <w:color w:val="231F20"/>
                <w:w w:val="85"/>
              </w:rPr>
              <w:t>Realizacja</w:t>
            </w:r>
            <w:proofErr w:type="spellEnd"/>
            <w:r w:rsidR="00AB1380">
              <w:rPr>
                <w:color w:val="231F20"/>
                <w:spacing w:val="-31"/>
                <w:w w:val="85"/>
              </w:rPr>
              <w:t xml:space="preserve"> </w:t>
            </w:r>
            <w:proofErr w:type="spellStart"/>
            <w:r w:rsidR="00D7473B">
              <w:rPr>
                <w:color w:val="231F20"/>
                <w:w w:val="85"/>
              </w:rPr>
              <w:t>programu</w:t>
            </w:r>
            <w:proofErr w:type="spellEnd"/>
            <w:r w:rsidR="00D7473B">
              <w:rPr>
                <w:color w:val="231F20"/>
                <w:w w:val="85"/>
              </w:rPr>
              <w:t xml:space="preserve"> </w:t>
            </w:r>
            <w:r w:rsidR="00AB1380">
              <w:rPr>
                <w:color w:val="231F20"/>
                <w:w w:val="90"/>
              </w:rPr>
              <w:t>6</w:t>
            </w:r>
          </w:hyperlink>
        </w:p>
        <w:p w14:paraId="6B7AF714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1" w:history="1">
            <w:proofErr w:type="spellStart"/>
            <w:r w:rsidR="00AB1380">
              <w:rPr>
                <w:color w:val="231F20"/>
                <w:w w:val="95"/>
              </w:rPr>
              <w:t>Adresaci</w:t>
            </w:r>
            <w:proofErr w:type="spellEnd"/>
            <w:r w:rsidR="00AB1380">
              <w:rPr>
                <w:color w:val="231F20"/>
                <w:spacing w:val="-20"/>
                <w:w w:val="95"/>
              </w:rPr>
              <w:t xml:space="preserve"> </w:t>
            </w:r>
            <w:proofErr w:type="spellStart"/>
            <w:r w:rsidR="00D7473B">
              <w:rPr>
                <w:color w:val="231F20"/>
                <w:w w:val="95"/>
              </w:rPr>
              <w:t>programu</w:t>
            </w:r>
            <w:proofErr w:type="spellEnd"/>
            <w:r w:rsidR="00D7473B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6</w:t>
            </w:r>
          </w:hyperlink>
        </w:p>
        <w:p w14:paraId="6765AD81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0" w:history="1">
            <w:proofErr w:type="spellStart"/>
            <w:r w:rsidR="00AB1380">
              <w:rPr>
                <w:color w:val="231F20"/>
                <w:w w:val="95"/>
              </w:rPr>
              <w:t>Czas</w:t>
            </w:r>
            <w:proofErr w:type="spellEnd"/>
            <w:r w:rsidR="00AB1380">
              <w:rPr>
                <w:color w:val="231F20"/>
                <w:spacing w:val="-27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realizacji</w:t>
            </w:r>
            <w:proofErr w:type="spellEnd"/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proofErr w:type="spellStart"/>
            <w:r w:rsidR="00D7473B">
              <w:rPr>
                <w:color w:val="231F20"/>
                <w:w w:val="95"/>
              </w:rPr>
              <w:t>programu</w:t>
            </w:r>
            <w:proofErr w:type="spellEnd"/>
            <w:r w:rsidR="00D7473B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7</w:t>
            </w:r>
          </w:hyperlink>
        </w:p>
        <w:p w14:paraId="42BE15CA" w14:textId="77777777" w:rsidR="009C320D" w:rsidRPr="00D7473B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9" w:history="1">
            <w:r w:rsidR="00AB1380" w:rsidRPr="00D7473B">
              <w:rPr>
                <w:color w:val="231F20"/>
                <w:w w:val="95"/>
                <w:lang w:val="pl-PL"/>
              </w:rPr>
              <w:t>Liczebność</w:t>
            </w:r>
            <w:r w:rsidR="00AB1380" w:rsidRPr="00D7473B">
              <w:rPr>
                <w:color w:val="231F20"/>
                <w:spacing w:val="-23"/>
                <w:w w:val="95"/>
                <w:lang w:val="pl-PL"/>
              </w:rPr>
              <w:t xml:space="preserve"> </w:t>
            </w:r>
            <w:r w:rsidR="00D7473B">
              <w:rPr>
                <w:color w:val="231F20"/>
                <w:w w:val="95"/>
                <w:lang w:val="pl-PL"/>
              </w:rPr>
              <w:t xml:space="preserve">grup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14:paraId="1156BDC1" w14:textId="77777777" w:rsidR="009C320D" w:rsidRPr="00D7473B" w:rsidRDefault="00841D83" w:rsidP="00B61B00">
          <w:pPr>
            <w:pStyle w:val="Spistreci4"/>
            <w:numPr>
              <w:ilvl w:val="2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8" w:history="1">
            <w:r w:rsidR="00AB1380" w:rsidRPr="00D7473B">
              <w:rPr>
                <w:color w:val="231F20"/>
                <w:w w:val="95"/>
                <w:lang w:val="pl-PL"/>
              </w:rPr>
              <w:t>Kwalifikacje</w:t>
            </w:r>
            <w:r w:rsidR="00AB1380" w:rsidRPr="00D7473B">
              <w:rPr>
                <w:color w:val="231F20"/>
                <w:spacing w:val="-24"/>
                <w:w w:val="95"/>
                <w:lang w:val="pl-PL"/>
              </w:rPr>
              <w:t xml:space="preserve"> </w:t>
            </w:r>
            <w:r w:rsidR="00E541AF">
              <w:rPr>
                <w:color w:val="231F20"/>
                <w:w w:val="95"/>
                <w:lang w:val="pl-PL"/>
              </w:rPr>
              <w:t xml:space="preserve">nauczycieli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14:paraId="47BA40A5" w14:textId="77777777" w:rsidR="009C320D" w:rsidRPr="00D7473B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27" w:history="1">
            <w:r w:rsidR="00AB1380" w:rsidRPr="00D7473B">
              <w:rPr>
                <w:color w:val="231F20"/>
                <w:w w:val="80"/>
                <w:lang w:val="pl-PL"/>
              </w:rPr>
              <w:t>Cele</w:t>
            </w:r>
            <w:r w:rsidR="00AB1380" w:rsidRPr="00D7473B">
              <w:rPr>
                <w:color w:val="231F20"/>
                <w:spacing w:val="-21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kształcenia </w:t>
            </w:r>
            <w:r w:rsidR="00AB1380" w:rsidRPr="00D7473B">
              <w:rPr>
                <w:color w:val="231F20"/>
                <w:w w:val="85"/>
                <w:lang w:val="pl-PL"/>
              </w:rPr>
              <w:t>8</w:t>
            </w:r>
          </w:hyperlink>
        </w:p>
        <w:p w14:paraId="4F4EE83C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6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kierunkow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8</w:t>
            </w:r>
          </w:hyperlink>
        </w:p>
        <w:p w14:paraId="21302E06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5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31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szczegółow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9</w:t>
            </w:r>
          </w:hyperlink>
        </w:p>
        <w:p w14:paraId="5062690E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8978"/>
            </w:tabs>
            <w:ind w:right="4"/>
          </w:pPr>
          <w:hyperlink w:anchor="_TOC_250024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wychowawcz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4</w:t>
          </w:r>
        </w:p>
        <w:p w14:paraId="6A6525DC" w14:textId="77777777" w:rsidR="009C320D" w:rsidRDefault="00AB1380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</w:pPr>
          <w:proofErr w:type="spellStart"/>
          <w:r>
            <w:rPr>
              <w:color w:val="231F20"/>
              <w:w w:val="85"/>
            </w:rPr>
            <w:t>Treści</w:t>
          </w:r>
          <w:proofErr w:type="spellEnd"/>
          <w:r>
            <w:rPr>
              <w:color w:val="231F20"/>
              <w:spacing w:val="-26"/>
              <w:w w:val="85"/>
            </w:rPr>
            <w:t xml:space="preserve"> </w:t>
          </w:r>
          <w:proofErr w:type="spellStart"/>
          <w:r>
            <w:rPr>
              <w:color w:val="231F20"/>
              <w:w w:val="85"/>
            </w:rPr>
            <w:t>nauczania</w:t>
          </w:r>
          <w:proofErr w:type="spellEnd"/>
          <w:r w:rsidR="00E541AF">
            <w:rPr>
              <w:color w:val="231F20"/>
              <w:w w:val="85"/>
            </w:rPr>
            <w:t xml:space="preserve"> </w:t>
          </w:r>
          <w:r>
            <w:rPr>
              <w:color w:val="231F20"/>
              <w:w w:val="95"/>
            </w:rPr>
            <w:t>1</w:t>
          </w:r>
          <w:r w:rsidR="006D5D59">
            <w:rPr>
              <w:color w:val="231F20"/>
              <w:w w:val="95"/>
            </w:rPr>
            <w:t>4</w:t>
          </w:r>
        </w:p>
        <w:p w14:paraId="456A58B7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23" w:history="1">
            <w:proofErr w:type="spellStart"/>
            <w:r w:rsidR="00E541AF">
              <w:rPr>
                <w:color w:val="231F20"/>
                <w:w w:val="95"/>
              </w:rPr>
              <w:t>Tematyka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14</w:t>
          </w:r>
        </w:p>
        <w:p w14:paraId="1BDA3E9F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2" w:history="1">
            <w:proofErr w:type="spellStart"/>
            <w:r w:rsidR="00AB1380">
              <w:rPr>
                <w:color w:val="231F20"/>
                <w:w w:val="95"/>
              </w:rPr>
              <w:t>Zagadnienia</w:t>
            </w:r>
            <w:proofErr w:type="spellEnd"/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gramatyczn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6</w:t>
          </w:r>
        </w:p>
        <w:p w14:paraId="1EA120F2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1" w:history="1">
            <w:proofErr w:type="spellStart"/>
            <w:r w:rsidR="00AB1380">
              <w:rPr>
                <w:color w:val="231F20"/>
                <w:w w:val="95"/>
              </w:rPr>
              <w:t>Funkcje</w:t>
            </w:r>
            <w:proofErr w:type="spellEnd"/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językow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9</w:t>
          </w:r>
        </w:p>
        <w:p w14:paraId="2679ACD2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0" w:history="1">
            <w:proofErr w:type="spellStart"/>
            <w:r w:rsidR="00AB1380">
              <w:rPr>
                <w:color w:val="231F20"/>
                <w:spacing w:val="-3"/>
              </w:rPr>
              <w:t>Treści</w:t>
            </w:r>
            <w:proofErr w:type="spellEnd"/>
            <w:r w:rsidR="00AB1380">
              <w:rPr>
                <w:color w:val="231F20"/>
                <w:spacing w:val="-45"/>
              </w:rPr>
              <w:t xml:space="preserve"> </w:t>
            </w:r>
            <w:proofErr w:type="spellStart"/>
            <w:r w:rsidR="00E541AF">
              <w:rPr>
                <w:color w:val="231F20"/>
              </w:rPr>
              <w:t>kulturowe</w:t>
            </w:r>
            <w:proofErr w:type="spellEnd"/>
            <w:r w:rsidR="00E541AF">
              <w:rPr>
                <w:color w:val="231F20"/>
              </w:rPr>
              <w:t xml:space="preserve"> </w:t>
            </w:r>
          </w:hyperlink>
          <w:r w:rsidR="006D5D59">
            <w:rPr>
              <w:color w:val="231F20"/>
            </w:rPr>
            <w:t>20</w:t>
          </w:r>
        </w:p>
        <w:p w14:paraId="24E7C404" w14:textId="77777777" w:rsidR="009C320D" w:rsidRPr="00AB1380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19" w:history="1">
            <w:proofErr w:type="spellStart"/>
            <w:r w:rsidR="00AB1380" w:rsidRPr="00AB1380">
              <w:rPr>
                <w:color w:val="231F20"/>
                <w:w w:val="76"/>
                <w:lang w:val="pl-PL"/>
              </w:rPr>
              <w:t>R</w:t>
            </w:r>
            <w:r w:rsidR="00AB1380">
              <w:rPr>
                <w:color w:val="231F20"/>
                <w:w w:val="76"/>
                <w:lang w:val="pl-PL"/>
              </w:rPr>
              <w:t>ea</w:t>
            </w:r>
            <w:r w:rsidR="00AB1380" w:rsidRPr="00AB1380">
              <w:rPr>
                <w:color w:val="231F20"/>
                <w:w w:val="86"/>
                <w:lang w:val="pl-PL"/>
              </w:rPr>
              <w:t>alizacja</w:t>
            </w:r>
            <w:proofErr w:type="spellEnd"/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90"/>
                <w:lang w:val="pl-PL"/>
              </w:rPr>
              <w:t>m</w:t>
            </w:r>
            <w:r w:rsidR="00AB1380">
              <w:rPr>
                <w:color w:val="231F20"/>
                <w:w w:val="90"/>
                <w:lang w:val="pl-PL"/>
              </w:rPr>
              <w:t>eto</w:t>
            </w:r>
            <w:r w:rsidR="00AB1380" w:rsidRPr="00AB1380">
              <w:rPr>
                <w:color w:val="231F20"/>
                <w:w w:val="86"/>
                <w:lang w:val="pl-PL"/>
              </w:rPr>
              <w:t>d</w:t>
            </w:r>
            <w:r w:rsidR="00AB1380">
              <w:rPr>
                <w:color w:val="231F20"/>
                <w:w w:val="86"/>
                <w:lang w:val="pl-PL"/>
              </w:rPr>
              <w:t>y</w:t>
            </w:r>
            <w:r w:rsidR="00AB1380" w:rsidRPr="00AB1380">
              <w:rPr>
                <w:color w:val="231F20"/>
                <w:w w:val="83"/>
                <w:lang w:val="pl-PL"/>
              </w:rPr>
              <w:t>czna</w:t>
            </w:r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8"/>
                <w:lang w:val="pl-PL"/>
              </w:rPr>
              <w:t>p</w:t>
            </w:r>
            <w:r w:rsidR="00AB1380" w:rsidRPr="00AB1380">
              <w:rPr>
                <w:color w:val="231F20"/>
                <w:spacing w:val="-4"/>
                <w:w w:val="88"/>
                <w:lang w:val="pl-PL"/>
              </w:rPr>
              <w:t>r</w:t>
            </w:r>
            <w:r w:rsidR="00AB1380">
              <w:rPr>
                <w:color w:val="231F20"/>
                <w:spacing w:val="-4"/>
                <w:w w:val="88"/>
                <w:lang w:val="pl-PL"/>
              </w:rPr>
              <w:t>o</w:t>
            </w:r>
            <w:r w:rsidR="00AB1380" w:rsidRPr="00AB1380">
              <w:rPr>
                <w:color w:val="231F20"/>
                <w:w w:val="88"/>
                <w:lang w:val="pl-PL"/>
              </w:rPr>
              <w:t>gramu</w:t>
            </w:r>
            <w:r w:rsidR="00AB1380" w:rsidRPr="00AB1380">
              <w:rPr>
                <w:color w:val="231F20"/>
                <w:w w:val="359"/>
                <w:lang w:val="pl-PL"/>
              </w:rPr>
              <w:t xml:space="preserve"> </w:t>
            </w:r>
          </w:hyperlink>
          <w:r w:rsidR="006D5D59">
            <w:rPr>
              <w:color w:val="231F20"/>
              <w:w w:val="84"/>
              <w:lang w:val="pl-PL"/>
            </w:rPr>
            <w:t>2</w:t>
          </w:r>
          <w:r w:rsidR="004D22DC">
            <w:rPr>
              <w:color w:val="231F20"/>
              <w:w w:val="84"/>
              <w:lang w:val="pl-PL"/>
            </w:rPr>
            <w:t>1</w:t>
          </w:r>
        </w:p>
        <w:p w14:paraId="6A578B1E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18" w:history="1">
            <w:proofErr w:type="spellStart"/>
            <w:r w:rsidR="00AB1380">
              <w:rPr>
                <w:color w:val="231F20"/>
                <w:w w:val="95"/>
              </w:rPr>
              <w:t>Wybór</w:t>
            </w:r>
            <w:proofErr w:type="spellEnd"/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podręcznika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21</w:t>
          </w:r>
        </w:p>
        <w:p w14:paraId="3B80EA8C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7" w:history="1">
            <w:proofErr w:type="spellStart"/>
            <w:r w:rsidR="00AB1380">
              <w:rPr>
                <w:color w:val="231F20"/>
                <w:w w:val="95"/>
              </w:rPr>
              <w:t>Środki</w:t>
            </w:r>
            <w:proofErr w:type="spellEnd"/>
            <w:r w:rsidR="00AB1380">
              <w:rPr>
                <w:color w:val="231F20"/>
                <w:spacing w:val="-25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nauczania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14:paraId="5BB2BEDF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6" w:history="1">
            <w:proofErr w:type="spellStart"/>
            <w:r w:rsidR="00AB1380">
              <w:rPr>
                <w:color w:val="231F20"/>
              </w:rPr>
              <w:t>Formy</w:t>
            </w:r>
            <w:proofErr w:type="spellEnd"/>
            <w:r w:rsidR="00AB1380">
              <w:rPr>
                <w:color w:val="231F20"/>
                <w:spacing w:val="-43"/>
              </w:rPr>
              <w:t xml:space="preserve"> </w:t>
            </w:r>
            <w:proofErr w:type="spellStart"/>
            <w:r w:rsidR="00E541AF">
              <w:rPr>
                <w:color w:val="231F20"/>
              </w:rPr>
              <w:t>pracy</w:t>
            </w:r>
            <w:proofErr w:type="spellEnd"/>
            <w:r w:rsidR="00E541AF">
              <w:rPr>
                <w:color w:val="231F20"/>
              </w:rPr>
              <w:t xml:space="preserve">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14:paraId="73514BD2" w14:textId="77777777" w:rsidR="009C320D" w:rsidRDefault="00841D83" w:rsidP="00D7473B">
          <w:pPr>
            <w:pStyle w:val="Spistreci4"/>
            <w:tabs>
              <w:tab w:val="left" w:pos="1437"/>
              <w:tab w:val="left" w:leader="dot" w:pos="8978"/>
            </w:tabs>
            <w:ind w:left="672" w:right="4" w:firstLine="0"/>
          </w:pPr>
          <w:hyperlink w:anchor="_TOC_250015" w:history="1">
            <w:r w:rsidR="00AB1380">
              <w:rPr>
                <w:color w:val="231F20"/>
                <w:w w:val="95"/>
              </w:rPr>
              <w:t>7.3.1</w:t>
            </w:r>
            <w:r w:rsidR="00AB1380">
              <w:rPr>
                <w:color w:val="231F20"/>
                <w:w w:val="95"/>
              </w:rPr>
              <w:tab/>
            </w:r>
            <w:proofErr w:type="spellStart"/>
            <w:r w:rsidR="00AB1380">
              <w:rPr>
                <w:color w:val="231F20"/>
                <w:w w:val="95"/>
              </w:rPr>
              <w:t>Uczniowie</w:t>
            </w:r>
            <w:proofErr w:type="spellEnd"/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dysleksją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3</w:t>
          </w:r>
        </w:p>
        <w:p w14:paraId="10D6BD30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4" w:history="1">
            <w:proofErr w:type="spellStart"/>
            <w:r w:rsidR="00AB1380">
              <w:rPr>
                <w:color w:val="231F20"/>
                <w:w w:val="95"/>
              </w:rPr>
              <w:t>Techniki</w:t>
            </w:r>
            <w:proofErr w:type="spellEnd"/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rozwijania</w:t>
            </w:r>
            <w:proofErr w:type="spellEnd"/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sprawności</w:t>
            </w:r>
            <w:proofErr w:type="spellEnd"/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językowych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4</w:t>
          </w:r>
        </w:p>
        <w:p w14:paraId="1924A4B2" w14:textId="77777777" w:rsidR="009C320D" w:rsidRDefault="00841D8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3" w:history="1">
            <w:proofErr w:type="spellStart"/>
            <w:r w:rsidR="00AB1380">
              <w:rPr>
                <w:color w:val="231F20"/>
                <w:w w:val="95"/>
              </w:rPr>
              <w:t>Czytanie</w:t>
            </w:r>
            <w:proofErr w:type="spellEnd"/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ze</w:t>
            </w:r>
            <w:proofErr w:type="spellEnd"/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zrozumieniem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5</w:t>
          </w:r>
        </w:p>
        <w:p w14:paraId="2DCEF45E" w14:textId="77777777" w:rsidR="009C320D" w:rsidRDefault="00841D8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2" w:history="1">
            <w:proofErr w:type="spellStart"/>
            <w:r w:rsidR="00AB1380">
              <w:rPr>
                <w:color w:val="231F20"/>
                <w:w w:val="95"/>
              </w:rPr>
              <w:t>Słuchanie</w:t>
            </w:r>
            <w:proofErr w:type="spellEnd"/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ze</w:t>
            </w:r>
            <w:proofErr w:type="spellEnd"/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zrozumieniem</w:t>
            </w:r>
            <w:proofErr w:type="spellEnd"/>
            <w:r w:rsidR="00E541AF">
              <w:rPr>
                <w:color w:val="231F20"/>
                <w:w w:val="95"/>
              </w:rPr>
              <w:t xml:space="preserve"> 2</w:t>
            </w:r>
          </w:hyperlink>
          <w:r w:rsidR="004D22DC">
            <w:rPr>
              <w:color w:val="231F20"/>
            </w:rPr>
            <w:t>7</w:t>
          </w:r>
        </w:p>
        <w:p w14:paraId="77817A5C" w14:textId="77777777" w:rsidR="009C320D" w:rsidRDefault="00841D8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1" w:history="1">
            <w:proofErr w:type="spellStart"/>
            <w:r w:rsidR="00E541AF">
              <w:rPr>
                <w:color w:val="231F20"/>
              </w:rPr>
              <w:t>Mówienie</w:t>
            </w:r>
            <w:proofErr w:type="spellEnd"/>
            <w:r w:rsidR="00E541AF">
              <w:rPr>
                <w:color w:val="231F20"/>
              </w:rPr>
              <w:t xml:space="preserve"> </w:t>
            </w:r>
          </w:hyperlink>
          <w:r w:rsidR="004D22DC">
            <w:rPr>
              <w:color w:val="231F20"/>
            </w:rPr>
            <w:t>28</w:t>
          </w:r>
        </w:p>
        <w:p w14:paraId="3D400ED0" w14:textId="77777777" w:rsidR="009C320D" w:rsidRDefault="00841D8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0" w:history="1">
            <w:proofErr w:type="spellStart"/>
            <w:r w:rsidR="00E541AF">
              <w:rPr>
                <w:color w:val="231F20"/>
                <w:w w:val="95"/>
              </w:rPr>
              <w:t>Pisani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  <w:w w:val="95"/>
            </w:rPr>
            <w:t>3</w:t>
          </w:r>
          <w:r w:rsidR="004D22DC">
            <w:rPr>
              <w:color w:val="231F20"/>
              <w:w w:val="95"/>
            </w:rPr>
            <w:t>0</w:t>
          </w:r>
        </w:p>
        <w:p w14:paraId="5D8510E9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9" w:history="1">
            <w:proofErr w:type="spellStart"/>
            <w:r w:rsidR="00E541AF">
              <w:rPr>
                <w:color w:val="231F20"/>
                <w:w w:val="95"/>
              </w:rPr>
              <w:t>Gramatyka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0</w:t>
          </w:r>
        </w:p>
        <w:p w14:paraId="54E6A232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8" w:history="1">
            <w:proofErr w:type="spellStart"/>
            <w:r w:rsidR="00E541AF">
              <w:rPr>
                <w:color w:val="231F20"/>
              </w:rPr>
              <w:t>Słownictwo</w:t>
            </w:r>
            <w:proofErr w:type="spellEnd"/>
            <w:r w:rsidR="00E541AF">
              <w:rPr>
                <w:color w:val="231F20"/>
              </w:rPr>
              <w:t xml:space="preserve">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14:paraId="2EE9330E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7" w:history="1">
            <w:proofErr w:type="spellStart"/>
            <w:r w:rsidR="00AB1380">
              <w:rPr>
                <w:color w:val="231F20"/>
              </w:rPr>
              <w:t>Wymowa</w:t>
            </w:r>
            <w:proofErr w:type="spellEnd"/>
            <w:r w:rsidR="00AB1380">
              <w:rPr>
                <w:color w:val="231F20"/>
                <w:spacing w:val="-36"/>
              </w:rPr>
              <w:t xml:space="preserve"> </w:t>
            </w:r>
            <w:proofErr w:type="spellStart"/>
            <w:r w:rsidR="00AB1380">
              <w:rPr>
                <w:color w:val="231F20"/>
              </w:rPr>
              <w:t>i</w:t>
            </w:r>
            <w:proofErr w:type="spellEnd"/>
            <w:r w:rsidR="00AB1380">
              <w:rPr>
                <w:color w:val="231F20"/>
                <w:spacing w:val="-35"/>
              </w:rPr>
              <w:t xml:space="preserve"> </w:t>
            </w:r>
            <w:proofErr w:type="spellStart"/>
            <w:r w:rsidR="00E541AF">
              <w:rPr>
                <w:color w:val="231F20"/>
              </w:rPr>
              <w:t>intonacja</w:t>
            </w:r>
            <w:proofErr w:type="spellEnd"/>
            <w:r w:rsidR="00E541AF">
              <w:rPr>
                <w:color w:val="231F20"/>
              </w:rPr>
              <w:t xml:space="preserve">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14:paraId="4358603A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6" w:history="1">
            <w:proofErr w:type="spellStart"/>
            <w:r w:rsidR="00AB1380">
              <w:rPr>
                <w:color w:val="231F20"/>
                <w:w w:val="95"/>
              </w:rPr>
              <w:t>Projekty</w:t>
            </w:r>
            <w:proofErr w:type="spellEnd"/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proofErr w:type="spellStart"/>
            <w:r w:rsidR="00E541AF">
              <w:rPr>
                <w:color w:val="231F20"/>
                <w:w w:val="95"/>
              </w:rPr>
              <w:t>edukacyjn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14:paraId="30705721" w14:textId="77777777" w:rsidR="009C320D" w:rsidRDefault="00841D8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5" w:history="1">
            <w:proofErr w:type="spellStart"/>
            <w:r w:rsidR="00AB1380">
              <w:rPr>
                <w:color w:val="231F20"/>
                <w:w w:val="95"/>
              </w:rPr>
              <w:t>Pomoce</w:t>
            </w:r>
            <w:proofErr w:type="spellEnd"/>
            <w:r w:rsidR="00AB1380">
              <w:rPr>
                <w:color w:val="231F20"/>
                <w:spacing w:val="-32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dydak</w:t>
            </w:r>
            <w:r w:rsidR="00E541AF">
              <w:rPr>
                <w:color w:val="231F20"/>
                <w:w w:val="95"/>
              </w:rPr>
              <w:t>tyczne</w:t>
            </w:r>
            <w:proofErr w:type="spellEnd"/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6</w:t>
          </w:r>
        </w:p>
        <w:p w14:paraId="60CB6075" w14:textId="77777777" w:rsidR="009C320D" w:rsidRDefault="00841D83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4" w:history="1">
            <w:proofErr w:type="spellStart"/>
            <w:r w:rsidR="00AB1380">
              <w:rPr>
                <w:color w:val="231F20"/>
                <w:w w:val="95"/>
              </w:rPr>
              <w:t>Rozwój</w:t>
            </w:r>
            <w:proofErr w:type="spellEnd"/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autonomii</w:t>
            </w:r>
            <w:proofErr w:type="spellEnd"/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ucznia</w:t>
            </w:r>
            <w:proofErr w:type="spellEnd"/>
            <w:r w:rsidR="006D5D59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7</w:t>
          </w:r>
        </w:p>
        <w:p w14:paraId="75404FAD" w14:textId="77777777" w:rsidR="009C320D" w:rsidRDefault="00841D83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3" w:history="1">
            <w:proofErr w:type="spellStart"/>
            <w:r w:rsidR="00AB1380">
              <w:rPr>
                <w:color w:val="231F20"/>
                <w:w w:val="95"/>
              </w:rPr>
              <w:t>Scenariusze</w:t>
            </w:r>
            <w:proofErr w:type="spellEnd"/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wybranych</w:t>
            </w:r>
            <w:proofErr w:type="spellEnd"/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proofErr w:type="spellStart"/>
            <w:r w:rsidR="00AB1380">
              <w:rPr>
                <w:color w:val="231F20"/>
                <w:w w:val="95"/>
              </w:rPr>
              <w:t>lekcji</w:t>
            </w:r>
            <w:proofErr w:type="spellEnd"/>
            <w:r w:rsidR="006D5D59">
              <w:rPr>
                <w:color w:val="231F20"/>
                <w:w w:val="95"/>
              </w:rPr>
              <w:t xml:space="preserve"> </w:t>
            </w:r>
          </w:hyperlink>
          <w:r w:rsidR="004D22DC">
            <w:rPr>
              <w:color w:val="231F20"/>
            </w:rPr>
            <w:t>38</w:t>
          </w:r>
        </w:p>
        <w:p w14:paraId="3F3DA49F" w14:textId="77777777" w:rsidR="009C320D" w:rsidRPr="00AB1380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2" w:history="1">
            <w:r w:rsidR="00AB1380" w:rsidRPr="00AB1380">
              <w:rPr>
                <w:color w:val="231F20"/>
                <w:w w:val="80"/>
                <w:lang w:val="pl-PL"/>
              </w:rPr>
              <w:t>Oczekiwane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cia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0</w:t>
          </w:r>
        </w:p>
        <w:p w14:paraId="3AE13C82" w14:textId="77777777" w:rsidR="009C320D" w:rsidRPr="00AB1380" w:rsidRDefault="00841D8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1" w:history="1">
            <w:r w:rsidR="00AB1380" w:rsidRPr="00AB1380">
              <w:rPr>
                <w:color w:val="231F20"/>
                <w:w w:val="80"/>
                <w:lang w:val="pl-PL"/>
              </w:rPr>
              <w:t>Kontrola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i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o</w:t>
            </w:r>
            <w:r w:rsidR="00AB1380">
              <w:rPr>
                <w:color w:val="231F20"/>
                <w:w w:val="80"/>
                <w:lang w:val="pl-PL"/>
              </w:rPr>
              <w:t>cenianie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ć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2</w:t>
          </w:r>
        </w:p>
        <w:p w14:paraId="6DDB0B69" w14:textId="77777777" w:rsidR="009C320D" w:rsidRDefault="00841D83" w:rsidP="00D7473B">
          <w:pPr>
            <w:pStyle w:val="Spistreci1"/>
            <w:tabs>
              <w:tab w:val="left" w:leader="dot" w:pos="8978"/>
            </w:tabs>
            <w:ind w:right="4"/>
          </w:pPr>
          <w:hyperlink w:anchor="_TOC_250000" w:history="1">
            <w:proofErr w:type="spellStart"/>
            <w:r w:rsidR="00AB1380">
              <w:rPr>
                <w:color w:val="231F20"/>
                <w:w w:val="85"/>
              </w:rPr>
              <w:t>Bibliografia</w:t>
            </w:r>
            <w:proofErr w:type="spellEnd"/>
            <w:r w:rsidR="00E541AF">
              <w:rPr>
                <w:color w:val="231F20"/>
                <w:w w:val="85"/>
              </w:rPr>
              <w:t xml:space="preserve"> </w:t>
            </w:r>
            <w:r w:rsidR="00AB1380">
              <w:rPr>
                <w:color w:val="231F20"/>
                <w:w w:val="95"/>
              </w:rPr>
              <w:t>5</w:t>
            </w:r>
          </w:hyperlink>
          <w:r w:rsidR="004D22DC">
            <w:rPr>
              <w:color w:val="231F20"/>
              <w:w w:val="95"/>
            </w:rPr>
            <w:t>1</w:t>
          </w:r>
        </w:p>
      </w:sdtContent>
    </w:sdt>
    <w:p w14:paraId="0751A03A" w14:textId="77777777" w:rsidR="009C320D" w:rsidRDefault="009C320D" w:rsidP="00D7473B">
      <w:pPr>
        <w:ind w:right="4"/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14:paraId="617C85E5" w14:textId="77777777" w:rsidR="009C320D" w:rsidRDefault="009C320D" w:rsidP="00D7473B">
      <w:pPr>
        <w:pStyle w:val="Tekstpodstawowy"/>
        <w:ind w:right="4"/>
        <w:rPr>
          <w:b/>
        </w:rPr>
      </w:pPr>
    </w:p>
    <w:p w14:paraId="01297E35" w14:textId="77777777" w:rsidR="009C320D" w:rsidRDefault="009C320D" w:rsidP="00D7473B">
      <w:pPr>
        <w:pStyle w:val="Tekstpodstawowy"/>
        <w:ind w:right="4"/>
        <w:rPr>
          <w:b/>
        </w:rPr>
      </w:pPr>
    </w:p>
    <w:p w14:paraId="2FDB6CD4" w14:textId="77777777" w:rsidR="009C320D" w:rsidRDefault="009C320D" w:rsidP="00D7473B">
      <w:pPr>
        <w:pStyle w:val="Tekstpodstawowy"/>
        <w:ind w:right="4"/>
        <w:rPr>
          <w:b/>
        </w:rPr>
      </w:pPr>
    </w:p>
    <w:p w14:paraId="0FEAD5FD" w14:textId="77777777" w:rsidR="009C320D" w:rsidRDefault="009C320D" w:rsidP="00D7473B">
      <w:pPr>
        <w:pStyle w:val="Tekstpodstawowy"/>
        <w:spacing w:before="1"/>
        <w:ind w:right="4"/>
        <w:rPr>
          <w:b/>
          <w:sz w:val="28"/>
        </w:rPr>
      </w:pPr>
    </w:p>
    <w:p w14:paraId="3F200923" w14:textId="77777777" w:rsidR="009C320D" w:rsidRPr="00E541AF" w:rsidRDefault="00AB1380" w:rsidP="00B61B00">
      <w:pPr>
        <w:pStyle w:val="Akapitzlist"/>
        <w:numPr>
          <w:ilvl w:val="0"/>
          <w:numId w:val="30"/>
        </w:numPr>
        <w:rPr>
          <w:b/>
        </w:rPr>
      </w:pPr>
      <w:bookmarkStart w:id="0" w:name="_TOC_250035"/>
      <w:bookmarkEnd w:id="0"/>
      <w:proofErr w:type="spellStart"/>
      <w:r w:rsidRPr="00E541AF">
        <w:rPr>
          <w:b/>
        </w:rPr>
        <w:t>Wstęp</w:t>
      </w:r>
      <w:proofErr w:type="spellEnd"/>
    </w:p>
    <w:p w14:paraId="4B0B6B14" w14:textId="77777777" w:rsidR="009C320D" w:rsidRPr="00AB1380" w:rsidRDefault="009C320D" w:rsidP="00D7473B">
      <w:pPr>
        <w:pStyle w:val="Tekstpodstawowy"/>
        <w:spacing w:before="2"/>
        <w:ind w:right="4"/>
        <w:rPr>
          <w:rFonts w:ascii="Times New Roman" w:hAnsi="Times New Roman" w:cs="Times New Roman"/>
          <w:b/>
          <w:sz w:val="33"/>
        </w:rPr>
      </w:pPr>
    </w:p>
    <w:p w14:paraId="1017BAE1" w14:textId="77777777"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>Zmieniająca się rzeczywistość cywilizacyjna i otwarty styl edukacji przygotowują do kontaktów z przedstawicielami innych społeczności i kultur. Język obcy staje się kluczem w podróżach po zjednoczonej Europie, w nawiązywaniu kontaktów, poszukiwaniu pracy, aktywnym uczestnictwie w europejskich programach i projektach. Sposoby i poziomy jego opanowywania opisują dokumenty ministerialne, zalecenia ekspe</w:t>
      </w:r>
      <w:r w:rsidR="00286C8A">
        <w:rPr>
          <w:lang w:val="pl-PL"/>
        </w:rPr>
        <w:t>rtów Rady Europy, informatory i </w:t>
      </w:r>
      <w:r w:rsidRPr="00FD0F5C">
        <w:rPr>
          <w:lang w:val="pl-PL"/>
        </w:rPr>
        <w:t>sprawozdania komisji egzaminacyjnych oraz literatura przedmiotu.</w:t>
      </w:r>
    </w:p>
    <w:p w14:paraId="796910B1" w14:textId="77777777" w:rsidR="009C320D" w:rsidRPr="00FD0F5C" w:rsidRDefault="00AB1380" w:rsidP="00E541AF">
      <w:pPr>
        <w:jc w:val="both"/>
        <w:rPr>
          <w:lang w:val="pl-PL"/>
        </w:rPr>
      </w:pPr>
      <w:r w:rsidRPr="00E541AF">
        <w:rPr>
          <w:lang w:val="pl-PL"/>
        </w:rPr>
        <w:t xml:space="preserve">Niniejszy program nauczania języka niemieckiego dla liceum ogólnokształcącego i technikum napisany został z myślą o </w:t>
      </w:r>
      <w:r w:rsidR="004229B0" w:rsidRPr="00E541AF">
        <w:rPr>
          <w:lang w:val="pl-PL"/>
        </w:rPr>
        <w:t>uczniach liceów i techników rozpoczynających naukę języka niemieckiego jako języka drugiego (III.2.0) oraz dla kontynuujących naukę tego języka jako języka drugiego (III.2) lub pierwszego na poziomie podstawowym (III.1.P).</w:t>
      </w:r>
      <w:r w:rsidR="00286C8A">
        <w:rPr>
          <w:lang w:val="pl-PL"/>
        </w:rPr>
        <w:t>) i jest zgodny z </w:t>
      </w:r>
      <w:r w:rsidRPr="00E541AF">
        <w:rPr>
          <w:lang w:val="pl-PL"/>
        </w:rPr>
        <w:t>Podstawą programową kształcenia ogólnego</w:t>
      </w:r>
      <w:r w:rsidR="00E541AF">
        <w:rPr>
          <w:rStyle w:val="Odwoanieprzypisudolnego"/>
        </w:rPr>
        <w:footnoteReference w:id="1"/>
      </w:r>
      <w:r w:rsidRPr="00E541AF">
        <w:rPr>
          <w:lang w:val="pl-PL"/>
        </w:rPr>
        <w:t xml:space="preserve">. </w:t>
      </w:r>
      <w:r w:rsidRPr="00FD0F5C">
        <w:rPr>
          <w:lang w:val="pl-PL"/>
        </w:rPr>
        <w:t>Uwzględnia on przeprowadzone zmiany oraz aktualne treści nauczania i wymagania szczegółowe.</w:t>
      </w:r>
    </w:p>
    <w:p w14:paraId="4EB25707" w14:textId="77777777" w:rsidR="004229B0" w:rsidRPr="00FD0F5C" w:rsidRDefault="004229B0" w:rsidP="00E541AF">
      <w:pPr>
        <w:jc w:val="both"/>
        <w:rPr>
          <w:lang w:val="pl-PL"/>
        </w:rPr>
      </w:pPr>
    </w:p>
    <w:p w14:paraId="2AC183C8" w14:textId="77777777"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 xml:space="preserve">Do realizacji tego programu proponowana jest seria </w:t>
      </w:r>
      <w:proofErr w:type="spellStart"/>
      <w:r w:rsidRPr="00FD0F5C">
        <w:rPr>
          <w:i/>
          <w:lang w:val="pl-PL"/>
        </w:rPr>
        <w:t>Direkt</w:t>
      </w:r>
      <w:proofErr w:type="spellEnd"/>
      <w:r w:rsidRPr="00FD0F5C">
        <w:rPr>
          <w:i/>
          <w:lang w:val="pl-PL"/>
        </w:rPr>
        <w:t xml:space="preserve"> plus</w:t>
      </w:r>
      <w:r w:rsidRPr="00FD0F5C">
        <w:rPr>
          <w:lang w:val="pl-PL"/>
        </w:rPr>
        <w:t>. Umożliwi ona nauczycielom systematyczną realizację celów edukacyjnych, zadań szkoł</w:t>
      </w:r>
      <w:r w:rsidR="00286C8A">
        <w:rPr>
          <w:lang w:val="pl-PL"/>
        </w:rPr>
        <w:t>y, treści nauczania opisanych w </w:t>
      </w:r>
      <w:r w:rsidRPr="00FD0F5C">
        <w:rPr>
          <w:lang w:val="pl-PL"/>
        </w:rPr>
        <w:t xml:space="preserve">języku efektów kształcenia oraz uzyskanie osiągnięć określonych w Podstawie programowej kształcenia ogólnego oraz Europejskim Systemie Opisu Kształcenia Językowego (ESOKJ). Zastosowanie wskazanego podręcznika wiodącego (lub innych) nie wyklucza użycia materiałów uzupełniających, np. artykułów z prasy niemieckojęzycznej, różnego typu nagrań, programów komputerowych, materiałów dostępnych w </w:t>
      </w:r>
      <w:proofErr w:type="spellStart"/>
      <w:r w:rsidRPr="00FD0F5C">
        <w:rPr>
          <w:lang w:val="pl-PL"/>
        </w:rPr>
        <w:t>internecie</w:t>
      </w:r>
      <w:proofErr w:type="spellEnd"/>
      <w:r w:rsidRPr="00FD0F5C">
        <w:rPr>
          <w:lang w:val="pl-PL"/>
        </w:rPr>
        <w:t>. Pomoże to wdrożyć uczących się do samodzielnej pracy nad językiem i nieustannego treningu opanowywanych sprawności.</w:t>
      </w:r>
    </w:p>
    <w:p w14:paraId="5CE95A22" w14:textId="77777777" w:rsidR="009C320D" w:rsidRPr="00AB1380" w:rsidRDefault="009C320D" w:rsidP="00D7473B">
      <w:pPr>
        <w:pStyle w:val="Tekstpodstawowy"/>
        <w:ind w:right="4"/>
        <w:rPr>
          <w:rFonts w:ascii="Times New Roman" w:hAnsi="Times New Roman" w:cs="Times New Roman"/>
          <w:sz w:val="22"/>
          <w:lang w:val="pl-PL"/>
        </w:rPr>
      </w:pPr>
    </w:p>
    <w:p w14:paraId="7F33B951" w14:textId="77777777" w:rsidR="009C320D" w:rsidRPr="00AB1380" w:rsidRDefault="009C320D" w:rsidP="00D7473B">
      <w:pPr>
        <w:pStyle w:val="Tekstpodstawowy"/>
        <w:spacing w:before="4"/>
        <w:ind w:right="4"/>
        <w:rPr>
          <w:rFonts w:ascii="Times New Roman" w:hAnsi="Times New Roman" w:cs="Times New Roman"/>
          <w:sz w:val="23"/>
          <w:lang w:val="pl-PL"/>
        </w:rPr>
      </w:pPr>
    </w:p>
    <w:p w14:paraId="7E595900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44B84983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6CE911CF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445D2FA1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45F91006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7EE89C87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3CC9EBE4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296B659E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1826256F" w14:textId="77777777" w:rsidR="008D3D57" w:rsidRDefault="008D3D57">
      <w:pPr>
        <w:rPr>
          <w:sz w:val="20"/>
          <w:szCs w:val="20"/>
          <w:lang w:val="pl-PL"/>
        </w:rPr>
      </w:pPr>
      <w:r>
        <w:rPr>
          <w:lang w:val="pl-PL"/>
        </w:rPr>
        <w:br w:type="page"/>
      </w:r>
    </w:p>
    <w:p w14:paraId="0A76CE4C" w14:textId="77777777" w:rsidR="009C320D" w:rsidRPr="008D3D57" w:rsidRDefault="004229B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1" w:name="_TOC_250033"/>
      <w:proofErr w:type="spellStart"/>
      <w:r w:rsidRPr="008D3D57">
        <w:rPr>
          <w:b/>
          <w:sz w:val="24"/>
        </w:rPr>
        <w:lastRenderedPageBreak/>
        <w:t>Ogólna</w:t>
      </w:r>
      <w:proofErr w:type="spellEnd"/>
      <w:r w:rsidRPr="008D3D57">
        <w:rPr>
          <w:b/>
          <w:sz w:val="24"/>
        </w:rPr>
        <w:t xml:space="preserve"> </w:t>
      </w:r>
      <w:proofErr w:type="spellStart"/>
      <w:r w:rsidRPr="008D3D57">
        <w:rPr>
          <w:b/>
          <w:sz w:val="24"/>
        </w:rPr>
        <w:t>charaktery</w:t>
      </w:r>
      <w:r w:rsidR="00AB1380" w:rsidRPr="008D3D57">
        <w:rPr>
          <w:b/>
          <w:sz w:val="24"/>
        </w:rPr>
        <w:t>styka</w:t>
      </w:r>
      <w:proofErr w:type="spellEnd"/>
      <w:r w:rsidR="00AB1380" w:rsidRPr="008D3D57">
        <w:rPr>
          <w:b/>
          <w:sz w:val="24"/>
        </w:rPr>
        <w:t xml:space="preserve"> </w:t>
      </w:r>
      <w:bookmarkEnd w:id="1"/>
      <w:proofErr w:type="spellStart"/>
      <w:r w:rsidR="00AB1380" w:rsidRPr="008D3D57">
        <w:rPr>
          <w:b/>
          <w:sz w:val="24"/>
        </w:rPr>
        <w:t>programu</w:t>
      </w:r>
      <w:proofErr w:type="spellEnd"/>
    </w:p>
    <w:p w14:paraId="0AD4EB37" w14:textId="77777777"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14:paraId="255059E6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 xml:space="preserve">Do szkół </w:t>
      </w:r>
      <w:r w:rsidR="008A5704" w:rsidRPr="00FD0F5C">
        <w:rPr>
          <w:lang w:val="pl-PL"/>
        </w:rPr>
        <w:t>ponadpodstawowych</w:t>
      </w:r>
      <w:r w:rsidRPr="00FD0F5C">
        <w:rPr>
          <w:lang w:val="pl-PL"/>
        </w:rPr>
        <w:t xml:space="preserve"> trafiają uczniowie o zróżnicowanym poziomie kompetencji językowej. Wobec konieczności zdawania języka obcego na egzaminie maturalnym uczniowie wybierają ten, którego uczą się dłużej. Najczęściej jest to język angielski. Czasem z różnych przyczyn decydują się na zdawanie dwóch języków obcych lub tego, którego uczą się od podstaw. </w:t>
      </w:r>
      <w:r w:rsidR="008A5704" w:rsidRPr="00FD0F5C">
        <w:rPr>
          <w:lang w:val="pl-PL"/>
        </w:rPr>
        <w:t>Wydłużony do czterech l</w:t>
      </w:r>
      <w:r w:rsidRPr="00FD0F5C">
        <w:rPr>
          <w:lang w:val="pl-PL"/>
        </w:rPr>
        <w:t xml:space="preserve">at cykl nauki w liceach ogólnokształcących oraz do </w:t>
      </w:r>
      <w:r w:rsidR="008A5704" w:rsidRPr="00FD0F5C">
        <w:rPr>
          <w:lang w:val="pl-PL"/>
        </w:rPr>
        <w:t xml:space="preserve">pięciu </w:t>
      </w:r>
      <w:r w:rsidRPr="00FD0F5C">
        <w:rPr>
          <w:lang w:val="pl-PL"/>
        </w:rPr>
        <w:t xml:space="preserve">lat w technikach </w:t>
      </w:r>
      <w:r w:rsidR="008A5704" w:rsidRPr="00FD0F5C">
        <w:rPr>
          <w:lang w:val="pl-PL"/>
        </w:rPr>
        <w:t xml:space="preserve">nadal </w:t>
      </w:r>
      <w:r w:rsidRPr="00FD0F5C">
        <w:rPr>
          <w:lang w:val="pl-PL"/>
        </w:rPr>
        <w:t>wymaga od nauczycieli i uczniów dużej koncentracji i wysiłku w realizacji celu nadrzędnego, jakim jest osiągnięcie w miarę sprawnej kompetencji komunikacyjnej, oznaczającej umiejętność porozumiewania się w mowie i w piśmie we wszystkich ważnych sytuacjach życia codziennego, a tym samym przygotowanie się do egzaminu maturalnego na poziomie podstawowym</w:t>
      </w:r>
      <w:r w:rsidR="008A5704" w:rsidRPr="00FD0F5C">
        <w:rPr>
          <w:lang w:val="pl-PL"/>
        </w:rPr>
        <w:t xml:space="preserve">, zwłaszcza dla tych, którzy naukę języka niemieckiego rozpoczęli w siódmej klasie szkoły podstawowej. </w:t>
      </w:r>
    </w:p>
    <w:p w14:paraId="169599E2" w14:textId="77777777" w:rsidR="009C320D" w:rsidRPr="008D3D57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t xml:space="preserve">Niniejszy program został oparty na </w:t>
      </w:r>
      <w:r w:rsidR="00AC3403">
        <w:rPr>
          <w:lang w:val="pl-PL"/>
        </w:rPr>
        <w:t xml:space="preserve">Rozporządzeniu </w:t>
      </w:r>
      <w:r w:rsidR="00315E79" w:rsidRPr="008D3D57">
        <w:rPr>
          <w:lang w:val="pl-PL"/>
        </w:rPr>
        <w:t>Ministra Edukacji Narodowej z dnia 30 stycznia 2018 r. w sprawie podstawy programowej kształcenia ogólnego dla liceum ogólnokształcącego, technikum oraz branżowej szkoły II stopnia</w:t>
      </w:r>
      <w:r w:rsidR="008D3D57" w:rsidRPr="008D3D57">
        <w:rPr>
          <w:lang w:val="pl-PL"/>
        </w:rPr>
        <w:t xml:space="preserve"> </w:t>
      </w:r>
      <w:r w:rsidR="00315E79" w:rsidRPr="008D3D57">
        <w:rPr>
          <w:lang w:val="pl-PL"/>
        </w:rPr>
        <w:t>(Dz.U.2018, poz. 467)</w:t>
      </w:r>
      <w:r w:rsidR="000F4049">
        <w:rPr>
          <w:lang w:val="pl-PL"/>
        </w:rPr>
        <w:t xml:space="preserve"> </w:t>
      </w:r>
      <w:r w:rsidRPr="008D3D57">
        <w:rPr>
          <w:lang w:val="pl-PL"/>
        </w:rPr>
        <w:t xml:space="preserve">i </w:t>
      </w:r>
      <w:r w:rsidR="00AC3403">
        <w:rPr>
          <w:lang w:val="pl-PL"/>
        </w:rPr>
        <w:t>Rozporządzeniu</w:t>
      </w:r>
      <w:r w:rsidR="00315E79" w:rsidRPr="008D3D57">
        <w:rPr>
          <w:lang w:val="pl-PL"/>
        </w:rPr>
        <w:t xml:space="preserve"> Ministra Edukacji Narodowej z dnia 22 lutego 2019 r. w sprawie oceniania, klasyfikowania i promowania uczniów i słuchaczy w szkołach publicznych </w:t>
      </w:r>
      <w:r w:rsidRPr="008D3D57">
        <w:rPr>
          <w:lang w:val="pl-PL"/>
        </w:rPr>
        <w:t xml:space="preserve">(Dz.U. </w:t>
      </w:r>
      <w:r w:rsidR="00315E79" w:rsidRPr="008D3D57">
        <w:rPr>
          <w:lang w:val="pl-PL"/>
        </w:rPr>
        <w:t>2019</w:t>
      </w:r>
      <w:r w:rsidRPr="008D3D57">
        <w:rPr>
          <w:lang w:val="pl-PL"/>
        </w:rPr>
        <w:t xml:space="preserve">, poz. </w:t>
      </w:r>
      <w:r w:rsidR="00315E79" w:rsidRPr="008D3D57">
        <w:rPr>
          <w:lang w:val="pl-PL"/>
        </w:rPr>
        <w:t>373</w:t>
      </w:r>
      <w:r w:rsidRPr="008D3D57">
        <w:rPr>
          <w:lang w:val="pl-PL"/>
        </w:rPr>
        <w:t xml:space="preserve">) </w:t>
      </w:r>
      <w:r w:rsidR="00315E79" w:rsidRPr="008D3D57">
        <w:rPr>
          <w:lang w:val="pl-PL"/>
        </w:rPr>
        <w:t xml:space="preserve">i </w:t>
      </w:r>
      <w:r w:rsidRPr="008D3D57">
        <w:rPr>
          <w:lang w:val="pl-PL"/>
        </w:rPr>
        <w:t xml:space="preserve">dotyczy całego </w:t>
      </w:r>
      <w:r w:rsidR="00315E79" w:rsidRPr="008D3D57">
        <w:rPr>
          <w:lang w:val="pl-PL"/>
        </w:rPr>
        <w:t xml:space="preserve">III </w:t>
      </w:r>
      <w:r w:rsidRPr="008D3D57">
        <w:rPr>
          <w:lang w:val="pl-PL"/>
        </w:rPr>
        <w:t>etapu edukacyjnego bez podziału na klasy.</w:t>
      </w:r>
    </w:p>
    <w:p w14:paraId="043D37F7" w14:textId="77777777" w:rsidR="009C320D" w:rsidRPr="008D3D57" w:rsidRDefault="009C320D" w:rsidP="008D3D57">
      <w:pPr>
        <w:jc w:val="both"/>
        <w:rPr>
          <w:lang w:val="pl-PL"/>
        </w:rPr>
      </w:pPr>
    </w:p>
    <w:p w14:paraId="3B98AF6F" w14:textId="77777777" w:rsidR="009C320D" w:rsidRPr="008D3D57" w:rsidRDefault="009C320D" w:rsidP="008D3D57">
      <w:pPr>
        <w:jc w:val="both"/>
        <w:rPr>
          <w:lang w:val="pl-PL"/>
        </w:rPr>
      </w:pPr>
    </w:p>
    <w:p w14:paraId="6B8F11B5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Program opiera się na przesłankach pedagogiki humanistycznej. Proponuje on nauczanie języka niemieckiego stosownie do potrzeb, zdolności i możliwości uczniów.</w:t>
      </w:r>
    </w:p>
    <w:p w14:paraId="6AA74B88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Uczeń, będący w centrum zainteresowania nauczyciela i całego procesu nauczania, ma warunki do wzbogacenia własnej osobowości, rozwijania swojego stylu uczenia się, samodzielnego kierowania swoją nauką, ma poczucie przydatności treści, których się uczy, i wiary we własne siły. Każda lekcja przynosi mu nową porcję materiału, który jest praktyczny i interesujący.</w:t>
      </w:r>
    </w:p>
    <w:p w14:paraId="2F098722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Nauczyciel musi starać się stwarzać warunki, by jego uczniowie od początku jak najwięcej słuchali i mówili. Nie bez znaczenia jest częstotliwość tych prób. Im częściej będziemy aktywizować uczniów w czasie lekcji, pobudzać ich aktywność, angażować ich zmysły, wdrażać do pracy w różnych zespołach, tym szybciej opanują dany materiał.</w:t>
      </w:r>
    </w:p>
    <w:p w14:paraId="1B91FE51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rozwijaniu poczucia własnej wartości pomocna jest pozytywna informacja zwrotna. Nie powinna ona dotyczyć tylko wiedzy, ale i umiejętności, samodzielności w rozwiązywaniu problemów, zaangażowania w proces lekcyjny i pracę własną.</w:t>
      </w:r>
    </w:p>
    <w:p w14:paraId="4AD63088" w14:textId="77777777"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Z doświadczenia zawodowego autorki wynika, że właściwa atmosfera na lekcji, klimat zaufan</w:t>
      </w:r>
      <w:r w:rsidR="00FD7461" w:rsidRPr="00FD7461">
        <w:rPr>
          <w:lang w:val="pl-PL"/>
        </w:rPr>
        <w:t>ia i wzajemny sza</w:t>
      </w:r>
      <w:r w:rsidRPr="00FD7461">
        <w:rPr>
          <w:lang w:val="pl-PL"/>
        </w:rPr>
        <w:t>cunek, a także dostrzeganie wysiłku uczniów pozwalają na osiąganie przez nich sukcesów, eliminują lęk przed mówieniem, słuchaniem, motywują do większego wysiłku w pokonywaniu trudności w pisaniu, zapamiętywaniu nowych słówek czy struktur.</w:t>
      </w:r>
    </w:p>
    <w:p w14:paraId="1610B9B6" w14:textId="77777777"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Objęcie szczególną opieką uczniów o mniejszych zdolnościach językowych oraz uczniów ze specyficznymi trudnościami w czytaniu i pisaniu daje im szansę na opanowanie podstaw języka</w:t>
      </w:r>
      <w:r w:rsidR="00FD7461" w:rsidRPr="00FD7461">
        <w:rPr>
          <w:lang w:val="pl-PL"/>
        </w:rPr>
        <w:t xml:space="preserve"> z zachowaniem czasu dla rozwi</w:t>
      </w:r>
      <w:r w:rsidRPr="00FD7461">
        <w:rPr>
          <w:lang w:val="pl-PL"/>
        </w:rPr>
        <w:t xml:space="preserve">jania swoich zainteresowań i pasji. </w:t>
      </w:r>
      <w:r w:rsidRPr="00FD0F5C">
        <w:rPr>
          <w:lang w:val="pl-PL"/>
        </w:rPr>
        <w:t xml:space="preserve">Stworzenie klimatu dialogu, który umożliwia ustalenie, co jest dla ucznia trudne i w jaki sposób te trudności pokonać, oznacza przejęcie przez uczniów odpowiedzialności za własne uczenie się. </w:t>
      </w:r>
      <w:r w:rsidRPr="00FD7461">
        <w:rPr>
          <w:lang w:val="pl-PL"/>
        </w:rPr>
        <w:t>Ustalenie indywidualnych potrzeb i celów uczniów na początku etapu kształcenia</w:t>
      </w:r>
      <w:r w:rsidR="00FD7461" w:rsidRPr="00FD7461">
        <w:rPr>
          <w:lang w:val="pl-PL"/>
        </w:rPr>
        <w:t xml:space="preserve"> daje szansę na wychowanie oby</w:t>
      </w:r>
      <w:r w:rsidRPr="00FD7461">
        <w:rPr>
          <w:lang w:val="pl-PL"/>
        </w:rPr>
        <w:t>watela, który chce zdobyć językową przepustkę do krajów, w których być może będzie turystą, klientem, gościem czy pracownikiem.</w:t>
      </w:r>
    </w:p>
    <w:p w14:paraId="1AB1289A" w14:textId="77777777" w:rsidR="009C320D" w:rsidRPr="00FD0F5C" w:rsidRDefault="00AB1380" w:rsidP="008D3D57">
      <w:pPr>
        <w:jc w:val="both"/>
        <w:rPr>
          <w:lang w:val="pl-PL"/>
        </w:rPr>
        <w:sectPr w:rsidR="009C320D" w:rsidRPr="00FD0F5C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FD0F5C">
        <w:rPr>
          <w:lang w:val="pl-PL"/>
        </w:rPr>
        <w:t>Celem programu jest pomoc nauczycielom w organizacji procesu dydaktycznego w celu przygotowania uczniów do egzaminu maturalnego w zakresie receptywno-produktywnym na poziomie podstawowym.</w:t>
      </w:r>
    </w:p>
    <w:p w14:paraId="196F593D" w14:textId="77777777" w:rsidR="009C320D" w:rsidRPr="00FD0F5C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lastRenderedPageBreak/>
        <w:t xml:space="preserve">Kształcenie językowe jest procesem złożonym i długotrwałym. </w:t>
      </w:r>
      <w:r w:rsidRPr="00FD0F5C">
        <w:rPr>
          <w:lang w:val="pl-PL"/>
        </w:rPr>
        <w:t xml:space="preserve">Wymaga powiązania wiedzy i umiejętności, metod i technik, kierowania się szeregiem zasad dydaktycznych. </w:t>
      </w:r>
      <w:r w:rsidRPr="00FD7461">
        <w:rPr>
          <w:lang w:val="pl-PL"/>
        </w:rPr>
        <w:t xml:space="preserve">„(...) nie istnieje jedna </w:t>
      </w:r>
      <w:r w:rsidR="00FD7461" w:rsidRPr="00FD7461">
        <w:rPr>
          <w:lang w:val="pl-PL"/>
        </w:rPr>
        <w:t>idealna metoda, którą można za</w:t>
      </w:r>
      <w:r w:rsidRPr="00FD7461">
        <w:rPr>
          <w:lang w:val="pl-PL"/>
        </w:rPr>
        <w:t xml:space="preserve">stosować w każdych warunkach i która zawsze daje znakomite efekty.“ </w:t>
      </w:r>
      <w:r w:rsidRPr="00FD0F5C">
        <w:rPr>
          <w:lang w:val="pl-PL"/>
        </w:rPr>
        <w:t>(Pfeiffer 2001, s. 82).</w:t>
      </w:r>
    </w:p>
    <w:p w14:paraId="5FBF42F7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Istnieje wiele koncepcji, które należy brać pod uwagę, realizując cel nadrzędny, jakim jest opanowanie języka na poziomie zapewniającym w miarę sprawną komunikację w odniesieniu do życia codziennego. Obecnie zaleca się podejście eklektyczne łączące elementy wielu metod.</w:t>
      </w:r>
    </w:p>
    <w:p w14:paraId="4778D459" w14:textId="77777777"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celu efektywnego nau</w:t>
      </w:r>
      <w:r w:rsidR="00FE7CB5" w:rsidRPr="00FD0F5C">
        <w:rPr>
          <w:lang w:val="pl-PL"/>
        </w:rPr>
        <w:t>czania języka niemieckiego na III</w:t>
      </w:r>
      <w:r w:rsidRPr="00FD0F5C">
        <w:rPr>
          <w:lang w:val="pl-PL"/>
        </w:rPr>
        <w:t xml:space="preserve"> etapie edukacyjnym program proponuje:</w:t>
      </w:r>
    </w:p>
    <w:p w14:paraId="01773347" w14:textId="77777777"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ystematyczne kształcenie wszystkich sprawności językowych od samego poc</w:t>
      </w:r>
      <w:r w:rsidR="00FD7461" w:rsidRPr="00FD7461">
        <w:rPr>
          <w:lang w:val="pl-PL"/>
        </w:rPr>
        <w:t>zątku zgodnie z zasadą stopnio</w:t>
      </w:r>
      <w:r w:rsidRPr="00FD7461">
        <w:rPr>
          <w:lang w:val="pl-PL"/>
        </w:rPr>
        <w:t xml:space="preserve">wania trudności: </w:t>
      </w:r>
      <w:proofErr w:type="spellStart"/>
      <w:r w:rsidRPr="00FD7461">
        <w:rPr>
          <w:lang w:val="pl-PL"/>
        </w:rPr>
        <w:t>vom</w:t>
      </w:r>
      <w:proofErr w:type="spellEnd"/>
      <w:r w:rsidRPr="00FD7461">
        <w:rPr>
          <w:lang w:val="pl-PL"/>
        </w:rPr>
        <w:t xml:space="preserve"> </w:t>
      </w:r>
      <w:proofErr w:type="spellStart"/>
      <w:r w:rsidRPr="00FD7461">
        <w:rPr>
          <w:lang w:val="pl-PL"/>
        </w:rPr>
        <w:t>Wort</w:t>
      </w:r>
      <w:proofErr w:type="spellEnd"/>
      <w:r w:rsidRPr="00FD7461">
        <w:rPr>
          <w:lang w:val="pl-PL"/>
        </w:rPr>
        <w:t xml:space="preserve"> </w:t>
      </w:r>
      <w:r w:rsidRPr="008D3D57">
        <w:t></w:t>
      </w:r>
      <w:r w:rsidRPr="008D3D57">
        <w:t></w:t>
      </w:r>
      <w:proofErr w:type="spellStart"/>
      <w:r w:rsidRPr="00FD7461">
        <w:rPr>
          <w:lang w:val="pl-PL"/>
        </w:rPr>
        <w:t>zum</w:t>
      </w:r>
      <w:proofErr w:type="spellEnd"/>
      <w:r w:rsidRPr="00FD7461">
        <w:rPr>
          <w:lang w:val="pl-PL"/>
        </w:rPr>
        <w:t xml:space="preserve"> </w:t>
      </w:r>
      <w:proofErr w:type="spellStart"/>
      <w:r w:rsidRPr="00FD7461">
        <w:rPr>
          <w:lang w:val="pl-PL"/>
        </w:rPr>
        <w:t>Satz</w:t>
      </w:r>
      <w:proofErr w:type="spellEnd"/>
      <w:r w:rsidRPr="00FD7461">
        <w:rPr>
          <w:lang w:val="pl-PL"/>
        </w:rPr>
        <w:t xml:space="preserve"> </w:t>
      </w:r>
      <w:r w:rsidRPr="008D3D57">
        <w:t></w:t>
      </w:r>
      <w:r w:rsidRPr="008D3D57">
        <w:t></w:t>
      </w:r>
      <w:proofErr w:type="spellStart"/>
      <w:r w:rsidRPr="00FD7461">
        <w:rPr>
          <w:lang w:val="pl-PL"/>
        </w:rPr>
        <w:t>zum</w:t>
      </w:r>
      <w:proofErr w:type="spellEnd"/>
      <w:r w:rsidRPr="00FD7461">
        <w:rPr>
          <w:lang w:val="pl-PL"/>
        </w:rPr>
        <w:t xml:space="preserve"> </w:t>
      </w:r>
      <w:proofErr w:type="spellStart"/>
      <w:r w:rsidRPr="00FD7461">
        <w:rPr>
          <w:lang w:val="pl-PL"/>
        </w:rPr>
        <w:t>Text</w:t>
      </w:r>
      <w:proofErr w:type="spellEnd"/>
      <w:r w:rsidRPr="00FD7461">
        <w:rPr>
          <w:lang w:val="pl-PL"/>
        </w:rPr>
        <w:t>,</w:t>
      </w:r>
    </w:p>
    <w:p w14:paraId="54F6CF35" w14:textId="77777777"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możliwie wczesne zapoznanie ucznia ze strategiami uczenia się i wspieranie go w pokonywaniu trudności,</w:t>
      </w:r>
    </w:p>
    <w:p w14:paraId="1B7808BD" w14:textId="77777777"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dbałość o stosowanie różnorodnych, adekwatnych do typów uczących si</w:t>
      </w:r>
      <w:r w:rsidR="00FD7461" w:rsidRPr="00FD7461">
        <w:rPr>
          <w:lang w:val="pl-PL"/>
        </w:rPr>
        <w:t>ę, środków dydaktycznych wzmac</w:t>
      </w:r>
      <w:r w:rsidRPr="00FD7461">
        <w:rPr>
          <w:lang w:val="pl-PL"/>
        </w:rPr>
        <w:t>niających zapamiętywanie,</w:t>
      </w:r>
    </w:p>
    <w:p w14:paraId="66F3E97D" w14:textId="77777777"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włączanie w proces lekcyjny doświadczeń uczniów, aktywizowanie ich umożliwiające im udział w otwartych formach nauczania: projektach, grach dydaktycznych, scenkach, stacjach, prezentacjach,</w:t>
      </w:r>
    </w:p>
    <w:p w14:paraId="36514E68" w14:textId="77777777"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stosowanie różnych form pracy grupowej na lekcjach, powierzanie uczniom różnych ról,</w:t>
      </w:r>
    </w:p>
    <w:p w14:paraId="6839B822" w14:textId="77777777"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kontrastywne przedstawianie zjawisk językowych, zwrotów pragmatycznych, kolokacji leksykalnych,</w:t>
      </w:r>
    </w:p>
    <w:p w14:paraId="0959CDB7" w14:textId="77777777" w:rsidR="009C320D" w:rsidRPr="008D3D57" w:rsidRDefault="00AB1380" w:rsidP="00B61B00">
      <w:pPr>
        <w:pStyle w:val="Akapitzlist"/>
        <w:numPr>
          <w:ilvl w:val="0"/>
          <w:numId w:val="31"/>
        </w:numPr>
      </w:pPr>
      <w:proofErr w:type="spellStart"/>
      <w:r w:rsidRPr="008D3D57">
        <w:t>stosowanie</w:t>
      </w:r>
      <w:proofErr w:type="spellEnd"/>
      <w:r w:rsidRPr="008D3D57">
        <w:t xml:space="preserve"> </w:t>
      </w:r>
      <w:proofErr w:type="spellStart"/>
      <w:r w:rsidRPr="008D3D57">
        <w:t>dostępnych</w:t>
      </w:r>
      <w:proofErr w:type="spellEnd"/>
      <w:r w:rsidRPr="008D3D57">
        <w:t xml:space="preserve"> </w:t>
      </w:r>
      <w:proofErr w:type="spellStart"/>
      <w:r w:rsidRPr="008D3D57">
        <w:t>pomocy</w:t>
      </w:r>
      <w:proofErr w:type="spellEnd"/>
      <w:r w:rsidRPr="008D3D57">
        <w:t xml:space="preserve"> </w:t>
      </w:r>
      <w:proofErr w:type="spellStart"/>
      <w:r w:rsidRPr="008D3D57">
        <w:t>multimedialnych</w:t>
      </w:r>
      <w:proofErr w:type="spellEnd"/>
      <w:r w:rsidRPr="008D3D57">
        <w:t>,</w:t>
      </w:r>
    </w:p>
    <w:p w14:paraId="5535A565" w14:textId="77777777"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tosowanie zróżnicowanych form oceniania uczniów według znanych im k</w:t>
      </w:r>
      <w:r w:rsidR="00FD7461" w:rsidRPr="00FD7461">
        <w:rPr>
          <w:lang w:val="pl-PL"/>
        </w:rPr>
        <w:t>ryteriów w celu budowania moty</w:t>
      </w:r>
      <w:r w:rsidRPr="00FD7461">
        <w:rPr>
          <w:lang w:val="pl-PL"/>
        </w:rPr>
        <w:t>wacji i przygotowania do oceniania kryterialnego na egzaminie maturalnym,</w:t>
      </w:r>
    </w:p>
    <w:p w14:paraId="0616EB36" w14:textId="77777777"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zapoznawanie uczniów z krajami niemieckiego obszaru językowego w ujęciu kontrastywnym z uwzględnieniem geografii, historii i kultury polskiej,</w:t>
      </w:r>
    </w:p>
    <w:p w14:paraId="384A3017" w14:textId="77777777" w:rsidR="009C320D" w:rsidRPr="008D3D57" w:rsidRDefault="00AB1380" w:rsidP="00B61B00">
      <w:pPr>
        <w:pStyle w:val="Akapitzlist"/>
        <w:numPr>
          <w:ilvl w:val="0"/>
          <w:numId w:val="31"/>
        </w:numPr>
      </w:pPr>
      <w:proofErr w:type="spellStart"/>
      <w:r w:rsidRPr="008D3D57">
        <w:t>i</w:t>
      </w:r>
      <w:proofErr w:type="spellEnd"/>
      <w:r w:rsidRPr="008D3D57">
        <w:t xml:space="preserve"> </w:t>
      </w:r>
      <w:proofErr w:type="spellStart"/>
      <w:r w:rsidRPr="008D3D57">
        <w:t>inne</w:t>
      </w:r>
      <w:proofErr w:type="spellEnd"/>
      <w:r w:rsidRPr="008D3D57">
        <w:t>.</w:t>
      </w:r>
    </w:p>
    <w:p w14:paraId="1123A20C" w14:textId="77777777" w:rsidR="009C320D" w:rsidRDefault="009C320D" w:rsidP="00D7473B">
      <w:pPr>
        <w:pStyle w:val="Tekstpodstawowy"/>
        <w:ind w:right="4"/>
        <w:rPr>
          <w:sz w:val="22"/>
        </w:rPr>
      </w:pPr>
    </w:p>
    <w:p w14:paraId="1F0C68F9" w14:textId="77777777" w:rsidR="009C320D" w:rsidRDefault="009C320D" w:rsidP="00D7473B">
      <w:pPr>
        <w:pStyle w:val="Tekstpodstawowy"/>
        <w:spacing w:before="11"/>
        <w:ind w:right="4"/>
        <w:rPr>
          <w:sz w:val="28"/>
        </w:rPr>
      </w:pPr>
    </w:p>
    <w:p w14:paraId="3A23DE4A" w14:textId="77777777" w:rsidR="009C320D" w:rsidRPr="009A25F1" w:rsidRDefault="00AB138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2" w:name="_TOC_250032"/>
      <w:proofErr w:type="spellStart"/>
      <w:r w:rsidRPr="009A25F1">
        <w:rPr>
          <w:b/>
          <w:sz w:val="24"/>
        </w:rPr>
        <w:t>Realizacja</w:t>
      </w:r>
      <w:proofErr w:type="spellEnd"/>
      <w:r w:rsidRPr="009A25F1">
        <w:rPr>
          <w:b/>
          <w:sz w:val="24"/>
        </w:rPr>
        <w:t xml:space="preserve"> </w:t>
      </w:r>
      <w:bookmarkEnd w:id="2"/>
      <w:proofErr w:type="spellStart"/>
      <w:r w:rsidRPr="009A25F1">
        <w:rPr>
          <w:b/>
          <w:sz w:val="24"/>
        </w:rPr>
        <w:t>programu</w:t>
      </w:r>
      <w:proofErr w:type="spellEnd"/>
    </w:p>
    <w:p w14:paraId="0D13A1D1" w14:textId="77777777" w:rsidR="009C320D" w:rsidRDefault="009C320D" w:rsidP="00D7473B">
      <w:pPr>
        <w:pStyle w:val="Tekstpodstawowy"/>
        <w:ind w:right="4"/>
        <w:rPr>
          <w:b/>
          <w:sz w:val="26"/>
        </w:rPr>
      </w:pPr>
    </w:p>
    <w:p w14:paraId="453375BD" w14:textId="77777777"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3" w:name="_TOC_250031"/>
      <w:proofErr w:type="spellStart"/>
      <w:r w:rsidRPr="009A25F1">
        <w:rPr>
          <w:b/>
        </w:rPr>
        <w:t>Adre</w:t>
      </w:r>
      <w:r w:rsidR="00AB1380" w:rsidRPr="009A25F1">
        <w:rPr>
          <w:b/>
        </w:rPr>
        <w:t>saci</w:t>
      </w:r>
      <w:proofErr w:type="spellEnd"/>
      <w:r w:rsidR="00AB1380" w:rsidRPr="009A25F1">
        <w:rPr>
          <w:b/>
        </w:rPr>
        <w:t xml:space="preserve"> </w:t>
      </w:r>
      <w:bookmarkEnd w:id="3"/>
      <w:proofErr w:type="spellStart"/>
      <w:r w:rsidRPr="009A25F1">
        <w:rPr>
          <w:b/>
        </w:rPr>
        <w:t>pro</w:t>
      </w:r>
      <w:r w:rsidR="00AB1380" w:rsidRPr="009A25F1">
        <w:rPr>
          <w:b/>
        </w:rPr>
        <w:t>gramu</w:t>
      </w:r>
      <w:proofErr w:type="spellEnd"/>
    </w:p>
    <w:p w14:paraId="6238B0F2" w14:textId="77777777" w:rsidR="009C320D" w:rsidRDefault="009C320D" w:rsidP="00D7473B">
      <w:pPr>
        <w:pStyle w:val="Tekstpodstawowy"/>
        <w:spacing w:before="1"/>
        <w:ind w:right="4"/>
        <w:rPr>
          <w:b/>
          <w:sz w:val="19"/>
        </w:rPr>
      </w:pPr>
    </w:p>
    <w:p w14:paraId="33E91339" w14:textId="77777777"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Program adresowany jest do nauczycieli liceów ogólnokształcących i technik</w:t>
      </w:r>
      <w:r w:rsidR="004229B0" w:rsidRPr="00FD0F5C">
        <w:rPr>
          <w:lang w:val="pl-PL"/>
        </w:rPr>
        <w:t>ów. W dobie dostosowywania nau</w:t>
      </w:r>
      <w:r w:rsidRPr="00FD0F5C">
        <w:rPr>
          <w:lang w:val="pl-PL"/>
        </w:rPr>
        <w:t xml:space="preserve">czania języków obcych do standardów europejskich zawartych w materiałach Rady Europy – Europejskim Systemie Opisu Kształcenia Językowego i Profile </w:t>
      </w:r>
      <w:proofErr w:type="spellStart"/>
      <w:r w:rsidRPr="00FD0F5C">
        <w:rPr>
          <w:lang w:val="pl-PL"/>
        </w:rPr>
        <w:t>Deutsch</w:t>
      </w:r>
      <w:proofErr w:type="spellEnd"/>
      <w:r w:rsidRPr="00FD0F5C">
        <w:rPr>
          <w:lang w:val="pl-PL"/>
        </w:rPr>
        <w:t xml:space="preserve"> – nawet doświadczeni nauczyciele poszukują programów zgodnych z dynamiką zmian. Niniejszy program ma na celu zapoznać nauczycieli z materiałem nauczania przewidzianym na </w:t>
      </w:r>
      <w:r w:rsidR="003C348B" w:rsidRPr="00FD0F5C">
        <w:rPr>
          <w:lang w:val="pl-PL"/>
        </w:rPr>
        <w:t>III</w:t>
      </w:r>
      <w:r w:rsidRPr="00FD0F5C">
        <w:rPr>
          <w:lang w:val="pl-PL"/>
        </w:rPr>
        <w:t xml:space="preserve"> etap edukacyjny i wspierać ich w </w:t>
      </w:r>
      <w:r w:rsidR="003C348B" w:rsidRPr="00FD0F5C">
        <w:rPr>
          <w:lang w:val="pl-PL"/>
        </w:rPr>
        <w:t>poprawnym</w:t>
      </w:r>
      <w:r w:rsidRPr="00FD0F5C">
        <w:rPr>
          <w:lang w:val="pl-PL"/>
        </w:rPr>
        <w:t xml:space="preserve"> i efektywnym planowaniu procesu dydakty</w:t>
      </w:r>
      <w:r w:rsidR="004229B0" w:rsidRPr="00FD0F5C">
        <w:rPr>
          <w:lang w:val="pl-PL"/>
        </w:rPr>
        <w:t xml:space="preserve">cznego, </w:t>
      </w:r>
      <w:r w:rsidRPr="00FD0F5C">
        <w:rPr>
          <w:lang w:val="pl-PL"/>
        </w:rPr>
        <w:t>w szczególności w:</w:t>
      </w:r>
    </w:p>
    <w:p w14:paraId="0F934D59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określeniu</w:t>
      </w:r>
      <w:proofErr w:type="spellEnd"/>
      <w:r w:rsidRPr="009A25F1">
        <w:t xml:space="preserve"> </w:t>
      </w:r>
      <w:proofErr w:type="spellStart"/>
      <w:r w:rsidRPr="009A25F1">
        <w:t>celów</w:t>
      </w:r>
      <w:proofErr w:type="spellEnd"/>
      <w:r w:rsidRPr="009A25F1">
        <w:t xml:space="preserve"> </w:t>
      </w:r>
      <w:proofErr w:type="spellStart"/>
      <w:r w:rsidRPr="009A25F1">
        <w:t>nauczania</w:t>
      </w:r>
      <w:proofErr w:type="spellEnd"/>
      <w:r w:rsidRPr="009A25F1">
        <w:t>,</w:t>
      </w:r>
    </w:p>
    <w:p w14:paraId="210B086E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opracowaniu</w:t>
      </w:r>
      <w:proofErr w:type="spellEnd"/>
      <w:r w:rsidRPr="009A25F1">
        <w:t xml:space="preserve"> </w:t>
      </w:r>
      <w:proofErr w:type="spellStart"/>
      <w:r w:rsidRPr="009A25F1">
        <w:t>wymagań</w:t>
      </w:r>
      <w:proofErr w:type="spellEnd"/>
      <w:r w:rsidRPr="009A25F1">
        <w:t xml:space="preserve"> </w:t>
      </w:r>
      <w:proofErr w:type="spellStart"/>
      <w:r w:rsidRPr="009A25F1">
        <w:t>edukacyjnych</w:t>
      </w:r>
      <w:proofErr w:type="spellEnd"/>
      <w:r w:rsidRPr="009A25F1">
        <w:t>,</w:t>
      </w:r>
    </w:p>
    <w:p w14:paraId="3F4F272C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przygotowaniu</w:t>
      </w:r>
      <w:proofErr w:type="spellEnd"/>
      <w:r w:rsidRPr="009A25F1">
        <w:t xml:space="preserve"> </w:t>
      </w:r>
      <w:proofErr w:type="spellStart"/>
      <w:r w:rsidRPr="009A25F1">
        <w:t>rozkładu</w:t>
      </w:r>
      <w:proofErr w:type="spellEnd"/>
      <w:r w:rsidRPr="009A25F1">
        <w:t xml:space="preserve"> </w:t>
      </w:r>
      <w:proofErr w:type="spellStart"/>
      <w:r w:rsidRPr="009A25F1">
        <w:t>materiału</w:t>
      </w:r>
      <w:proofErr w:type="spellEnd"/>
      <w:r w:rsidRPr="009A25F1">
        <w:t>,</w:t>
      </w:r>
    </w:p>
    <w:p w14:paraId="5A9E9A33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diagnozowaniu</w:t>
      </w:r>
      <w:proofErr w:type="spellEnd"/>
      <w:r w:rsidRPr="009A25F1">
        <w:t xml:space="preserve"> </w:t>
      </w:r>
      <w:proofErr w:type="spellStart"/>
      <w:r w:rsidRPr="009A25F1">
        <w:t>osiągnięć</w:t>
      </w:r>
      <w:proofErr w:type="spellEnd"/>
      <w:r w:rsidRPr="009A25F1">
        <w:t xml:space="preserve"> </w:t>
      </w:r>
      <w:proofErr w:type="spellStart"/>
      <w:r w:rsidRPr="009A25F1">
        <w:t>ucznia</w:t>
      </w:r>
      <w:proofErr w:type="spellEnd"/>
      <w:r w:rsidRPr="009A25F1">
        <w:t>,</w:t>
      </w:r>
    </w:p>
    <w:p w14:paraId="118E80DB" w14:textId="77777777"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przygotowaniu materiałów do egzaminu maturalnego na poziomie podstawowym,</w:t>
      </w:r>
    </w:p>
    <w:p w14:paraId="22F1FB5F" w14:textId="77777777"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rozwijaniu warsztatu metodycznego wspierającego autonomię ucznia,</w:t>
      </w:r>
    </w:p>
    <w:p w14:paraId="38452CA0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poszerzaniu</w:t>
      </w:r>
      <w:proofErr w:type="spellEnd"/>
      <w:r w:rsidRPr="009A25F1">
        <w:t xml:space="preserve"> </w:t>
      </w:r>
      <w:proofErr w:type="spellStart"/>
      <w:r w:rsidRPr="009A25F1">
        <w:t>wiedzy</w:t>
      </w:r>
      <w:proofErr w:type="spellEnd"/>
      <w:r w:rsidRPr="009A25F1">
        <w:t xml:space="preserve"> </w:t>
      </w:r>
      <w:proofErr w:type="spellStart"/>
      <w:r w:rsidRPr="009A25F1">
        <w:t>kulturowej</w:t>
      </w:r>
      <w:proofErr w:type="spellEnd"/>
      <w:r w:rsidRPr="009A25F1">
        <w:t>,</w:t>
      </w:r>
    </w:p>
    <w:p w14:paraId="50CDCA0B" w14:textId="77777777" w:rsidR="009C320D" w:rsidRPr="009A25F1" w:rsidRDefault="00AB1380" w:rsidP="00B61B00">
      <w:pPr>
        <w:pStyle w:val="Akapitzlist"/>
        <w:numPr>
          <w:ilvl w:val="0"/>
          <w:numId w:val="32"/>
        </w:numPr>
      </w:pPr>
      <w:proofErr w:type="spellStart"/>
      <w:r w:rsidRPr="009A25F1">
        <w:t>indywidualizacji</w:t>
      </w:r>
      <w:proofErr w:type="spellEnd"/>
      <w:r w:rsidRPr="009A25F1">
        <w:t xml:space="preserve"> </w:t>
      </w:r>
      <w:proofErr w:type="spellStart"/>
      <w:r w:rsidRPr="009A25F1">
        <w:t>nauczania</w:t>
      </w:r>
      <w:proofErr w:type="spellEnd"/>
      <w:r w:rsidRPr="009A25F1">
        <w:t>,</w:t>
      </w:r>
    </w:p>
    <w:p w14:paraId="01CCF2A0" w14:textId="77777777"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lastRenderedPageBreak/>
        <w:t>pracy z uczniem o specjalnych potrzebach edukacyjnych.</w:t>
      </w:r>
    </w:p>
    <w:p w14:paraId="2E848372" w14:textId="77777777" w:rsidR="009C320D" w:rsidRPr="00FD7461" w:rsidRDefault="00AB1380" w:rsidP="009A25F1">
      <w:pPr>
        <w:rPr>
          <w:lang w:val="pl-PL"/>
        </w:rPr>
      </w:pPr>
      <w:r w:rsidRPr="00FD7461">
        <w:rPr>
          <w:lang w:val="pl-PL"/>
        </w:rPr>
        <w:t xml:space="preserve">Adresatami programu mogą być także uczniowie, autorzy i wydawcy podręczników, </w:t>
      </w:r>
      <w:r w:rsidR="00FD7461" w:rsidRPr="00FD7461">
        <w:rPr>
          <w:lang w:val="pl-PL"/>
        </w:rPr>
        <w:t>egzaminatorzy i eksperci przed</w:t>
      </w:r>
      <w:r w:rsidRPr="00FD7461">
        <w:rPr>
          <w:lang w:val="pl-PL"/>
        </w:rPr>
        <w:t>miotowi.</w:t>
      </w:r>
    </w:p>
    <w:p w14:paraId="2CB38369" w14:textId="77777777" w:rsidR="009A25F1" w:rsidRDefault="009A25F1" w:rsidP="00D7473B">
      <w:pPr>
        <w:spacing w:line="292" w:lineRule="auto"/>
        <w:ind w:right="4"/>
        <w:rPr>
          <w:lang w:val="pl-PL"/>
        </w:rPr>
      </w:pPr>
    </w:p>
    <w:p w14:paraId="7DC51933" w14:textId="77777777"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4" w:name="_TOC_250030"/>
      <w:proofErr w:type="spellStart"/>
      <w:r w:rsidRPr="009A25F1">
        <w:rPr>
          <w:b/>
        </w:rPr>
        <w:t>Czas</w:t>
      </w:r>
      <w:proofErr w:type="spellEnd"/>
      <w:r w:rsidRPr="009A25F1">
        <w:rPr>
          <w:b/>
        </w:rPr>
        <w:t xml:space="preserve"> </w:t>
      </w:r>
      <w:proofErr w:type="spellStart"/>
      <w:r w:rsidRPr="009A25F1">
        <w:rPr>
          <w:b/>
        </w:rPr>
        <w:t>re</w:t>
      </w:r>
      <w:r w:rsidR="00AB1380" w:rsidRPr="009A25F1">
        <w:rPr>
          <w:b/>
        </w:rPr>
        <w:t>alizacji</w:t>
      </w:r>
      <w:proofErr w:type="spellEnd"/>
      <w:r w:rsidR="00AB1380" w:rsidRPr="009A25F1">
        <w:rPr>
          <w:b/>
        </w:rPr>
        <w:t xml:space="preserve"> </w:t>
      </w:r>
      <w:bookmarkEnd w:id="4"/>
      <w:proofErr w:type="spellStart"/>
      <w:r w:rsidR="00AB1380" w:rsidRPr="009A25F1">
        <w:rPr>
          <w:b/>
        </w:rPr>
        <w:t>programu</w:t>
      </w:r>
      <w:proofErr w:type="spellEnd"/>
    </w:p>
    <w:p w14:paraId="0D64B35D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6B41B7BF" w14:textId="77777777" w:rsidR="009C320D" w:rsidRPr="00392B03" w:rsidRDefault="00AB1380" w:rsidP="009A25F1">
      <w:pPr>
        <w:jc w:val="both"/>
        <w:rPr>
          <w:lang w:val="pl-PL"/>
        </w:rPr>
      </w:pPr>
      <w:r w:rsidRPr="00392B03">
        <w:rPr>
          <w:lang w:val="pl-PL"/>
        </w:rPr>
        <w:t>Program przeznaczony jest do realizacji w liceum ogólnokształcącym i technik</w:t>
      </w:r>
      <w:r w:rsidR="00FD7461" w:rsidRPr="00392B03">
        <w:rPr>
          <w:lang w:val="pl-PL"/>
        </w:rPr>
        <w:t>um. Zakłada on kontynuację nau</w:t>
      </w:r>
      <w:r w:rsidRPr="00392B03">
        <w:rPr>
          <w:lang w:val="pl-PL"/>
        </w:rPr>
        <w:t xml:space="preserve">czania języka niemieckiego rozpoczętego w </w:t>
      </w:r>
      <w:r w:rsidR="003C348B" w:rsidRPr="00392B03">
        <w:rPr>
          <w:lang w:val="pl-PL"/>
        </w:rPr>
        <w:t xml:space="preserve">szkole podstawowej jako języka </w:t>
      </w:r>
      <w:r w:rsidR="00AC32B9" w:rsidRPr="00392B03">
        <w:rPr>
          <w:lang w:val="pl-PL"/>
        </w:rPr>
        <w:t xml:space="preserve">pierwszego na poziomie podstawowym (liceum: 3 godziny tygodniowo w cyklu czteroletnim, technikum: 2-3 godziny w cyklu pięcioletnim), </w:t>
      </w:r>
      <w:r w:rsidR="003C348B" w:rsidRPr="00392B03">
        <w:rPr>
          <w:lang w:val="pl-PL"/>
        </w:rPr>
        <w:t>kontynuację</w:t>
      </w:r>
      <w:r w:rsidRPr="00392B03">
        <w:rPr>
          <w:lang w:val="pl-PL"/>
        </w:rPr>
        <w:t xml:space="preserve"> nau</w:t>
      </w:r>
      <w:r w:rsidR="003C348B" w:rsidRPr="00392B03">
        <w:rPr>
          <w:lang w:val="pl-PL"/>
        </w:rPr>
        <w:t>ki języka niemieckie</w:t>
      </w:r>
      <w:r w:rsidR="00AC32B9" w:rsidRPr="00392B03">
        <w:rPr>
          <w:lang w:val="pl-PL"/>
        </w:rPr>
        <w:t>go nauczanego jako drugi język lub rozpoczęcie nauki języka niemieckiego jako drugiego języka obcego w szkole ponadpodstawowej (liceum: 2 godziny w cyklu czteroletnim, technikum: 2-1 godzina w cyklu p</w:t>
      </w:r>
      <w:r w:rsidR="00DA5D70" w:rsidRPr="00392B03">
        <w:rPr>
          <w:lang w:val="pl-PL"/>
        </w:rPr>
        <w:t>i</w:t>
      </w:r>
      <w:r w:rsidR="00AC32B9" w:rsidRPr="00392B03">
        <w:rPr>
          <w:lang w:val="pl-PL"/>
        </w:rPr>
        <w:t xml:space="preserve">ęcioletnim). </w:t>
      </w:r>
    </w:p>
    <w:p w14:paraId="533306BB" w14:textId="77777777" w:rsidR="009C320D" w:rsidRPr="00FD7461" w:rsidRDefault="00AB1380" w:rsidP="009A25F1">
      <w:pPr>
        <w:jc w:val="both"/>
        <w:rPr>
          <w:lang w:val="pl-PL"/>
        </w:rPr>
      </w:pPr>
      <w:r w:rsidRPr="00392B03">
        <w:rPr>
          <w:lang w:val="pl-PL"/>
        </w:rPr>
        <w:t xml:space="preserve">Od </w:t>
      </w:r>
      <w:r w:rsidR="00AC32B9" w:rsidRPr="00392B03">
        <w:rPr>
          <w:lang w:val="pl-PL"/>
        </w:rPr>
        <w:t>liczby</w:t>
      </w:r>
      <w:r w:rsidRPr="00FD7461">
        <w:rPr>
          <w:lang w:val="pl-PL"/>
        </w:rPr>
        <w:t xml:space="preserve"> przyznanych godzin zależy, czy i w jakim stopniu nauczyciele mogą rozw</w:t>
      </w:r>
      <w:r w:rsidR="00FD7461" w:rsidRPr="00FD7461">
        <w:rPr>
          <w:lang w:val="pl-PL"/>
        </w:rPr>
        <w:t>ijać kompetencje językowe zain</w:t>
      </w:r>
      <w:r w:rsidRPr="00FD7461">
        <w:rPr>
          <w:lang w:val="pl-PL"/>
        </w:rPr>
        <w:t xml:space="preserve">teresowanych uczniów, prowadzić prace projektowe, wykorzystywać dodatkowe materiały audiowizualne, prasę młodzieżową, </w:t>
      </w:r>
      <w:proofErr w:type="spellStart"/>
      <w:r w:rsidRPr="00FD7461">
        <w:rPr>
          <w:lang w:val="pl-PL"/>
        </w:rPr>
        <w:t>internet</w:t>
      </w:r>
      <w:proofErr w:type="spellEnd"/>
      <w:r w:rsidRPr="00FD7461">
        <w:rPr>
          <w:lang w:val="pl-PL"/>
        </w:rPr>
        <w:t>.</w:t>
      </w:r>
    </w:p>
    <w:p w14:paraId="679626F2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06610B27" w14:textId="77777777"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5" w:name="_TOC_250029"/>
      <w:proofErr w:type="spellStart"/>
      <w:r w:rsidRPr="009A25F1">
        <w:rPr>
          <w:b/>
        </w:rPr>
        <w:t>Liczebno</w:t>
      </w:r>
      <w:r w:rsidR="00AB1380" w:rsidRPr="009A25F1">
        <w:rPr>
          <w:b/>
        </w:rPr>
        <w:t>ść</w:t>
      </w:r>
      <w:proofErr w:type="spellEnd"/>
      <w:r w:rsidR="00AB1380" w:rsidRPr="009A25F1">
        <w:rPr>
          <w:b/>
        </w:rPr>
        <w:t xml:space="preserve"> </w:t>
      </w:r>
      <w:bookmarkEnd w:id="5"/>
      <w:proofErr w:type="spellStart"/>
      <w:r w:rsidR="00AB1380" w:rsidRPr="009A25F1">
        <w:rPr>
          <w:b/>
        </w:rPr>
        <w:t>grup</w:t>
      </w:r>
      <w:proofErr w:type="spellEnd"/>
    </w:p>
    <w:p w14:paraId="53F58699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0D39749A" w14:textId="77777777"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Optymalne warunki realizacji programu zapewniają grupy liczące do 15 do 24 uczni</w:t>
      </w:r>
      <w:r w:rsidR="00FD7461" w:rsidRPr="00FD0F5C">
        <w:rPr>
          <w:lang w:val="pl-PL"/>
        </w:rPr>
        <w:t xml:space="preserve">ów. </w:t>
      </w:r>
      <w:r w:rsidR="00FD7461" w:rsidRPr="00FD7461">
        <w:rPr>
          <w:lang w:val="pl-PL"/>
        </w:rPr>
        <w:t>Taka liczebność grup pozwa</w:t>
      </w:r>
      <w:r w:rsidRPr="00FD7461">
        <w:rPr>
          <w:lang w:val="pl-PL"/>
        </w:rPr>
        <w:t xml:space="preserve">la na dobry kontakt z nauczycielem, umożliwia podział na mniejsze grupy i kontrolę pracy w tych grupach, sprzyja aktywizowaniu wszystkich uczniów i atmosferze pracy. </w:t>
      </w:r>
      <w:r w:rsidRPr="00FD0F5C">
        <w:rPr>
          <w:lang w:val="pl-PL"/>
        </w:rPr>
        <w:t>Praca w mniejszych grupach umożliwia poświęcenie więcej czasu na ćwiczenie sprawności produktywnych, szczególnie na trening mówienia. Większe grupy nie uniemożliwiają realizacji programu, jednak nie sprzyjają dobrej komunikacji i aktywności wszystkich uczniów.</w:t>
      </w:r>
    </w:p>
    <w:p w14:paraId="703AE354" w14:textId="77777777" w:rsidR="009A25F1" w:rsidRPr="00FD0F5C" w:rsidRDefault="009A25F1" w:rsidP="009A25F1">
      <w:pPr>
        <w:jc w:val="both"/>
        <w:rPr>
          <w:lang w:val="pl-PL"/>
        </w:rPr>
      </w:pPr>
    </w:p>
    <w:p w14:paraId="1E2FEDE0" w14:textId="77777777" w:rsidR="009C320D" w:rsidRPr="009A25F1" w:rsidRDefault="00AB1380" w:rsidP="00B61B00">
      <w:pPr>
        <w:pStyle w:val="Akapitzlist"/>
        <w:numPr>
          <w:ilvl w:val="1"/>
          <w:numId w:val="30"/>
        </w:numPr>
        <w:rPr>
          <w:b/>
        </w:rPr>
      </w:pPr>
      <w:bookmarkStart w:id="6" w:name="_TOC_250028"/>
      <w:proofErr w:type="spellStart"/>
      <w:r w:rsidRPr="009A25F1">
        <w:rPr>
          <w:b/>
        </w:rPr>
        <w:t>Kwalifikacje</w:t>
      </w:r>
      <w:proofErr w:type="spellEnd"/>
      <w:r w:rsidRPr="009A25F1">
        <w:rPr>
          <w:b/>
        </w:rPr>
        <w:t xml:space="preserve"> </w:t>
      </w:r>
      <w:bookmarkEnd w:id="6"/>
      <w:proofErr w:type="spellStart"/>
      <w:r w:rsidR="003C348B" w:rsidRPr="009A25F1">
        <w:rPr>
          <w:b/>
        </w:rPr>
        <w:t>nauczycie</w:t>
      </w:r>
      <w:r w:rsidRPr="009A25F1">
        <w:rPr>
          <w:b/>
        </w:rPr>
        <w:t>li</w:t>
      </w:r>
      <w:proofErr w:type="spellEnd"/>
    </w:p>
    <w:p w14:paraId="2FC574A1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45181E8D" w14:textId="77777777" w:rsidR="009C320D" w:rsidRPr="00FD7461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 xml:space="preserve">Na realizację każdego programu ogromny wpływ ma nauczyciel. Jest on bowiem odpowiedzialny za dostosowanie treści programowych do możliwości swojej klasy, czasu, warunków nauki. Cechami nauczyciela powinny być m.in. kreatywność, elastyczność i zorientowanie na ucznia i jego potrzeby. </w:t>
      </w:r>
      <w:r w:rsidRPr="00FD7461">
        <w:rPr>
          <w:lang w:val="pl-PL"/>
        </w:rPr>
        <w:t xml:space="preserve">Powinien on posiadać pełne kwalifikacje zawodowe do nauczania języka niemieckiego w szkołach </w:t>
      </w:r>
      <w:r w:rsidR="00FD7461" w:rsidRPr="00FD7461">
        <w:rPr>
          <w:lang w:val="pl-PL"/>
        </w:rPr>
        <w:t>ponadpodstawowych</w:t>
      </w:r>
      <w:r w:rsidRPr="00FD7461">
        <w:rPr>
          <w:lang w:val="pl-PL"/>
        </w:rPr>
        <w:t xml:space="preserve"> wymagane przez władze oświatowe, na które składają się (por. Pfeiffer, 2001, s. 194):</w:t>
      </w:r>
    </w:p>
    <w:p w14:paraId="4958EDCD" w14:textId="77777777" w:rsidR="009C320D" w:rsidRPr="009A25F1" w:rsidRDefault="00AB1380" w:rsidP="00B61B00">
      <w:pPr>
        <w:pStyle w:val="Akapitzlist"/>
        <w:numPr>
          <w:ilvl w:val="0"/>
          <w:numId w:val="33"/>
        </w:numPr>
      </w:pPr>
      <w:proofErr w:type="spellStart"/>
      <w:r w:rsidRPr="009A25F1">
        <w:t>kompetencja</w:t>
      </w:r>
      <w:proofErr w:type="spellEnd"/>
      <w:r w:rsidRPr="009A25F1">
        <w:t xml:space="preserve"> </w:t>
      </w:r>
      <w:proofErr w:type="spellStart"/>
      <w:r w:rsidRPr="009A25F1">
        <w:t>językowa</w:t>
      </w:r>
      <w:proofErr w:type="spellEnd"/>
      <w:r w:rsidRPr="009A25F1">
        <w:t>,</w:t>
      </w:r>
    </w:p>
    <w:p w14:paraId="73A79E7F" w14:textId="77777777" w:rsidR="009C320D" w:rsidRPr="009A25F1" w:rsidRDefault="00AB1380" w:rsidP="00B61B00">
      <w:pPr>
        <w:pStyle w:val="Akapitzlist"/>
        <w:numPr>
          <w:ilvl w:val="0"/>
          <w:numId w:val="33"/>
        </w:numPr>
      </w:pPr>
      <w:proofErr w:type="spellStart"/>
      <w:r w:rsidRPr="009A25F1">
        <w:t>kompetencja</w:t>
      </w:r>
      <w:proofErr w:type="spellEnd"/>
      <w:r w:rsidRPr="009A25F1">
        <w:t xml:space="preserve"> </w:t>
      </w:r>
      <w:proofErr w:type="spellStart"/>
      <w:r w:rsidRPr="009A25F1">
        <w:t>metodyczna</w:t>
      </w:r>
      <w:proofErr w:type="spellEnd"/>
      <w:r w:rsidRPr="009A25F1">
        <w:t>,</w:t>
      </w:r>
    </w:p>
    <w:p w14:paraId="007863DA" w14:textId="77777777" w:rsidR="009C320D" w:rsidRPr="009A25F1" w:rsidRDefault="00AB1380" w:rsidP="00B61B00">
      <w:pPr>
        <w:pStyle w:val="Akapitzlist"/>
        <w:numPr>
          <w:ilvl w:val="0"/>
          <w:numId w:val="33"/>
        </w:numPr>
      </w:pPr>
      <w:proofErr w:type="spellStart"/>
      <w:r w:rsidRPr="009A25F1">
        <w:t>kompetencja</w:t>
      </w:r>
      <w:proofErr w:type="spellEnd"/>
      <w:r w:rsidRPr="009A25F1">
        <w:t xml:space="preserve"> </w:t>
      </w:r>
      <w:proofErr w:type="spellStart"/>
      <w:r w:rsidRPr="009A25F1">
        <w:t>krajo</w:t>
      </w:r>
      <w:proofErr w:type="spellEnd"/>
      <w:r w:rsidRPr="009A25F1">
        <w:t xml:space="preserve">- </w:t>
      </w:r>
      <w:proofErr w:type="spellStart"/>
      <w:r w:rsidRPr="009A25F1">
        <w:t>i</w:t>
      </w:r>
      <w:proofErr w:type="spellEnd"/>
      <w:r w:rsidRPr="009A25F1">
        <w:t xml:space="preserve"> </w:t>
      </w:r>
      <w:proofErr w:type="spellStart"/>
      <w:r w:rsidRPr="009A25F1">
        <w:t>kulturoznawcza</w:t>
      </w:r>
      <w:proofErr w:type="spellEnd"/>
      <w:r w:rsidRPr="009A25F1">
        <w:t>,</w:t>
      </w:r>
    </w:p>
    <w:p w14:paraId="259B6376" w14:textId="77777777" w:rsidR="009C320D" w:rsidRPr="009A25F1" w:rsidRDefault="00AB1380" w:rsidP="00B61B00">
      <w:pPr>
        <w:pStyle w:val="Akapitzlist"/>
        <w:numPr>
          <w:ilvl w:val="0"/>
          <w:numId w:val="33"/>
        </w:numPr>
      </w:pPr>
      <w:proofErr w:type="spellStart"/>
      <w:r w:rsidRPr="009A25F1">
        <w:t>kompetencja</w:t>
      </w:r>
      <w:proofErr w:type="spellEnd"/>
      <w:r w:rsidRPr="009A25F1">
        <w:t xml:space="preserve"> </w:t>
      </w:r>
      <w:proofErr w:type="spellStart"/>
      <w:r w:rsidRPr="009A25F1">
        <w:t>pedagogiczna</w:t>
      </w:r>
      <w:proofErr w:type="spellEnd"/>
      <w:r w:rsidRPr="009A25F1">
        <w:t>,</w:t>
      </w:r>
    </w:p>
    <w:p w14:paraId="5543615C" w14:textId="77777777" w:rsidR="009C320D" w:rsidRDefault="00AB1380" w:rsidP="00B61B00">
      <w:pPr>
        <w:pStyle w:val="Akapitzlist"/>
        <w:numPr>
          <w:ilvl w:val="0"/>
          <w:numId w:val="33"/>
        </w:numPr>
      </w:pPr>
      <w:proofErr w:type="spellStart"/>
      <w:r w:rsidRPr="009A25F1">
        <w:t>kompetencja</w:t>
      </w:r>
      <w:proofErr w:type="spellEnd"/>
      <w:r w:rsidRPr="009A25F1">
        <w:t xml:space="preserve"> </w:t>
      </w:r>
      <w:proofErr w:type="spellStart"/>
      <w:r w:rsidRPr="009A25F1">
        <w:t>medialna</w:t>
      </w:r>
      <w:proofErr w:type="spellEnd"/>
      <w:r w:rsidRPr="009A25F1">
        <w:t>.</w:t>
      </w:r>
    </w:p>
    <w:p w14:paraId="14FAF44F" w14:textId="77777777" w:rsidR="009A25F1" w:rsidRPr="009A25F1" w:rsidRDefault="009A25F1" w:rsidP="009A25F1">
      <w:pPr>
        <w:pStyle w:val="Akapitzlist"/>
        <w:ind w:left="720" w:firstLine="0"/>
      </w:pPr>
    </w:p>
    <w:p w14:paraId="7A7B2974" w14:textId="77777777" w:rsidR="009C320D" w:rsidRPr="009A25F1" w:rsidRDefault="00AB1380" w:rsidP="009A25F1">
      <w:proofErr w:type="spellStart"/>
      <w:r w:rsidRPr="009A25F1">
        <w:t>Nauczyciel</w:t>
      </w:r>
      <w:proofErr w:type="spellEnd"/>
      <w:r w:rsidRPr="009A25F1">
        <w:t xml:space="preserve"> </w:t>
      </w:r>
      <w:proofErr w:type="spellStart"/>
      <w:r w:rsidRPr="009A25F1">
        <w:t>powinien</w:t>
      </w:r>
      <w:proofErr w:type="spellEnd"/>
      <w:r w:rsidRPr="009A25F1">
        <w:t xml:space="preserve"> </w:t>
      </w:r>
      <w:proofErr w:type="spellStart"/>
      <w:r w:rsidRPr="009A25F1">
        <w:t>więc</w:t>
      </w:r>
      <w:proofErr w:type="spellEnd"/>
      <w:r w:rsidRPr="009A25F1">
        <w:t xml:space="preserve"> </w:t>
      </w:r>
      <w:proofErr w:type="spellStart"/>
      <w:r w:rsidRPr="009A25F1">
        <w:t>posiadać</w:t>
      </w:r>
      <w:proofErr w:type="spellEnd"/>
      <w:r w:rsidRPr="009A25F1">
        <w:t>:</w:t>
      </w:r>
    </w:p>
    <w:p w14:paraId="61F22E2A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aktualną wiedzę na temat budowy i funkcjonowania języka obcego w komunikacji,</w:t>
      </w:r>
    </w:p>
    <w:p w14:paraId="22E1F82C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kompetentnego użycia języka w mowie i w piśmie,</w:t>
      </w:r>
    </w:p>
    <w:p w14:paraId="51FA6D93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treści, wymagań i systemu oceniania egzaminu maturalnego,</w:t>
      </w:r>
    </w:p>
    <w:p w14:paraId="0F4A8615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widłowego doboru materiałów dydaktycznych zgodnie z obowiązującą formułą egzaminów maturalnych,</w:t>
      </w:r>
    </w:p>
    <w:p w14:paraId="390699C3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 xml:space="preserve">bieżącą wiedzę użytkową z dziedziny </w:t>
      </w:r>
      <w:proofErr w:type="spellStart"/>
      <w:r w:rsidRPr="00FD0F5C">
        <w:rPr>
          <w:lang w:val="pl-PL"/>
        </w:rPr>
        <w:t>realio</w:t>
      </w:r>
      <w:proofErr w:type="spellEnd"/>
      <w:r w:rsidRPr="00FD0F5C">
        <w:rPr>
          <w:lang w:val="pl-PL"/>
        </w:rPr>
        <w:t>- i kulturoznawstwa,</w:t>
      </w:r>
    </w:p>
    <w:p w14:paraId="4D45A847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lanowania, obserwacji i ewaluacji własnych procesów nauczania,</w:t>
      </w:r>
    </w:p>
    <w:p w14:paraId="04558EDA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cy zespołowej z uczniami,</w:t>
      </w:r>
    </w:p>
    <w:p w14:paraId="6155F99D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stosowania różnych środków dydaktycznych i sprawnej obsługi mediów,</w:t>
      </w:r>
    </w:p>
    <w:p w14:paraId="3A55F39F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lastRenderedPageBreak/>
        <w:t>umiejętność kształtowania w uczniach postawy otwartości i tolerancji wobec innych kultur,</w:t>
      </w:r>
    </w:p>
    <w:p w14:paraId="0E6FF0B5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oceniania i pracy z uczniami ze specyficznymi trudnościami w czytaniu i pisaniu,</w:t>
      </w:r>
    </w:p>
    <w:p w14:paraId="77721057" w14:textId="77777777"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autonomii ucznia.</w:t>
      </w:r>
    </w:p>
    <w:p w14:paraId="6DE9C979" w14:textId="77777777"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Nauczyciel powinien być ponadto otwarty na zewnętrzne i wewnątrzszkolne formy doskonalenia nauczycieli i podnosić swoje kwalifikacje poprzez udział w seminariach, warsztatach metodycznych, krajowych i zagranicznych kursach językowych, wymianach uczniów i nauczycieli, lekcjach otwartych.</w:t>
      </w:r>
    </w:p>
    <w:p w14:paraId="3CE30824" w14:textId="77777777" w:rsidR="009C320D" w:rsidRPr="00AB1380" w:rsidRDefault="00AB1380" w:rsidP="009A25F1">
      <w:pPr>
        <w:jc w:val="both"/>
        <w:rPr>
          <w:lang w:val="pl-PL"/>
        </w:rPr>
      </w:pPr>
      <w:r w:rsidRPr="009A25F1">
        <w:rPr>
          <w:lang w:val="pl-PL"/>
        </w:rPr>
        <w:t>W przypadku braku wymaganych kwalifikacji zawodowych zaleca się uzupełnien</w:t>
      </w:r>
      <w:r w:rsidR="00FD7461">
        <w:rPr>
          <w:lang w:val="pl-PL"/>
        </w:rPr>
        <w:t>ie ich na studiach uzupełniają</w:t>
      </w:r>
      <w:r w:rsidRPr="009A25F1">
        <w:rPr>
          <w:lang w:val="pl-PL"/>
        </w:rPr>
        <w:t>cych prowadzonych przez wyższe uczelnie i stałe dokształcanie w ramach oferty Ośrodka Rozwoju Edukacji</w:t>
      </w:r>
      <w:r w:rsidR="009A25F1" w:rsidRPr="009A25F1">
        <w:rPr>
          <w:lang w:val="pl-PL"/>
        </w:rPr>
        <w:t xml:space="preserve"> </w:t>
      </w:r>
      <w:r w:rsidRPr="009A25F1">
        <w:rPr>
          <w:lang w:val="pl-PL"/>
        </w:rPr>
        <w:t>w Warszawi</w:t>
      </w:r>
      <w:r w:rsidR="00041178">
        <w:rPr>
          <w:lang w:val="pl-PL"/>
        </w:rPr>
        <w:t>e, Wojewódzkich, Regionalnych i </w:t>
      </w:r>
      <w:r w:rsidRPr="009A25F1">
        <w:rPr>
          <w:lang w:val="pl-PL"/>
        </w:rPr>
        <w:t>Samorządowych Ośrodków Doskon</w:t>
      </w:r>
      <w:r w:rsidR="00FD7461">
        <w:rPr>
          <w:lang w:val="pl-PL"/>
        </w:rPr>
        <w:t>alenia, projektu DELFORT wspie</w:t>
      </w:r>
      <w:r w:rsidRPr="009A25F1">
        <w:rPr>
          <w:lang w:val="pl-PL"/>
        </w:rPr>
        <w:t>ranego przez</w:t>
      </w:r>
      <w:r w:rsidR="00E97F02" w:rsidRPr="009A25F1">
        <w:rPr>
          <w:lang w:val="pl-PL"/>
        </w:rPr>
        <w:t xml:space="preserve"> Goethe-</w:t>
      </w:r>
      <w:proofErr w:type="spellStart"/>
      <w:r w:rsidR="00E97F02" w:rsidRPr="009A25F1">
        <w:rPr>
          <w:lang w:val="pl-PL"/>
        </w:rPr>
        <w:t>Institut</w:t>
      </w:r>
      <w:proofErr w:type="spellEnd"/>
      <w:r w:rsidR="00E97F02" w:rsidRPr="009A25F1">
        <w:rPr>
          <w:lang w:val="pl-PL"/>
        </w:rPr>
        <w:t xml:space="preserve"> </w:t>
      </w:r>
      <w:r w:rsidRPr="009A25F1">
        <w:rPr>
          <w:lang w:val="pl-PL"/>
        </w:rPr>
        <w:t>w Warszawie, Okręgowych Komisji Egzaminacyj</w:t>
      </w:r>
      <w:r w:rsidR="00041178">
        <w:rPr>
          <w:lang w:val="pl-PL"/>
        </w:rPr>
        <w:t>nych, wydawnictw edukacyjnych i </w:t>
      </w:r>
      <w:r w:rsidRPr="009A25F1">
        <w:rPr>
          <w:lang w:val="pl-PL"/>
        </w:rPr>
        <w:t>innych.</w:t>
      </w:r>
    </w:p>
    <w:p w14:paraId="6CBC172E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06D23235" w14:textId="77777777" w:rsidR="009C320D" w:rsidRPr="00FD0F5C" w:rsidRDefault="00E97F02" w:rsidP="00B61B00">
      <w:pPr>
        <w:pStyle w:val="Akapitzlist"/>
        <w:numPr>
          <w:ilvl w:val="0"/>
          <w:numId w:val="14"/>
        </w:numPr>
        <w:jc w:val="left"/>
        <w:rPr>
          <w:b/>
        </w:rPr>
      </w:pPr>
      <w:bookmarkStart w:id="7" w:name="_TOC_250027"/>
      <w:r w:rsidRPr="00FD0F5C">
        <w:rPr>
          <w:b/>
        </w:rPr>
        <w:t>Ce</w:t>
      </w:r>
      <w:r w:rsidR="00AB1380" w:rsidRPr="00FD0F5C">
        <w:rPr>
          <w:b/>
        </w:rPr>
        <w:t xml:space="preserve">le </w:t>
      </w:r>
      <w:bookmarkEnd w:id="7"/>
      <w:proofErr w:type="spellStart"/>
      <w:r w:rsidRPr="00FD0F5C">
        <w:rPr>
          <w:b/>
        </w:rPr>
        <w:t>kształce</w:t>
      </w:r>
      <w:r w:rsidR="00AB1380" w:rsidRPr="00FD0F5C">
        <w:rPr>
          <w:b/>
        </w:rPr>
        <w:t>nia</w:t>
      </w:r>
      <w:proofErr w:type="spellEnd"/>
    </w:p>
    <w:p w14:paraId="48DCBD59" w14:textId="77777777" w:rsidR="009C320D" w:rsidRDefault="009C320D" w:rsidP="00D7473B">
      <w:pPr>
        <w:pStyle w:val="Tekstpodstawowy"/>
        <w:ind w:right="4"/>
        <w:rPr>
          <w:b/>
          <w:sz w:val="26"/>
        </w:rPr>
      </w:pPr>
    </w:p>
    <w:p w14:paraId="5758CB9C" w14:textId="77777777"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8" w:name="_TOC_250026"/>
      <w:r w:rsidRPr="006D5D59">
        <w:rPr>
          <w:b/>
        </w:rPr>
        <w:t>Cele</w:t>
      </w:r>
      <w:r w:rsidR="00AB1380" w:rsidRPr="006D5D59">
        <w:rPr>
          <w:b/>
        </w:rPr>
        <w:t xml:space="preserve">  </w:t>
      </w:r>
      <w:bookmarkEnd w:id="8"/>
      <w:proofErr w:type="spellStart"/>
      <w:r w:rsidRPr="006D5D59">
        <w:rPr>
          <w:b/>
        </w:rPr>
        <w:t>kie</w:t>
      </w:r>
      <w:r w:rsidR="00AB1380" w:rsidRPr="006D5D59">
        <w:rPr>
          <w:b/>
        </w:rPr>
        <w:t>runkowe</w:t>
      </w:r>
      <w:proofErr w:type="spellEnd"/>
    </w:p>
    <w:p w14:paraId="0487F611" w14:textId="77777777" w:rsidR="00E97F02" w:rsidRDefault="00E97F02" w:rsidP="00D7473B">
      <w:pPr>
        <w:ind w:right="4"/>
        <w:rPr>
          <w:lang w:val="pl-PL"/>
        </w:rPr>
      </w:pPr>
      <w:r w:rsidRPr="009A25F1">
        <w:rPr>
          <w:lang w:val="pl-PL"/>
        </w:rPr>
        <w:t xml:space="preserve">Podstawa programowa kształcenia ogólnego, na której opiera się niniejszy program nauczania, określa cele edukacyjne, do których realizacji zobowiązana jest szkoła i nauczyciele wszystkich nauczanych przedmiotów. </w:t>
      </w:r>
    </w:p>
    <w:p w14:paraId="6EF7AE35" w14:textId="77777777" w:rsidR="009A25F1" w:rsidRPr="009A25F1" w:rsidRDefault="009A25F1" w:rsidP="00D7473B">
      <w:pPr>
        <w:ind w:right="4"/>
        <w:rPr>
          <w:lang w:val="pl-PL"/>
        </w:rPr>
      </w:pPr>
    </w:p>
    <w:p w14:paraId="2EE324C3" w14:textId="77777777" w:rsidR="00E97F02" w:rsidRPr="009A25F1" w:rsidRDefault="00E97F02" w:rsidP="00D7473B">
      <w:pPr>
        <w:ind w:right="4"/>
        <w:rPr>
          <w:b/>
          <w:lang w:val="pl-PL"/>
        </w:rPr>
      </w:pPr>
      <w:r w:rsidRPr="009A25F1">
        <w:rPr>
          <w:b/>
          <w:lang w:val="pl-PL"/>
        </w:rPr>
        <w:t>Celem kształcenia ogólnego na III etapie edukacyjnym jest:</w:t>
      </w:r>
    </w:p>
    <w:p w14:paraId="5B0609E8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traktowanie uporządkowanej, systematycznej wiedzy jako podstawy kształtowania umiejętności;</w:t>
      </w:r>
    </w:p>
    <w:p w14:paraId="11B6E48C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14:paraId="306A8B7A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osobistych zainteresowań ucznia i inte</w:t>
      </w:r>
      <w:r w:rsidR="00041178">
        <w:rPr>
          <w:lang w:val="pl-PL"/>
        </w:rPr>
        <w:t>growanie wiedzy przedmiotowej z </w:t>
      </w:r>
      <w:r w:rsidRPr="009A25F1">
        <w:rPr>
          <w:lang w:val="pl-PL"/>
        </w:rPr>
        <w:t>różnych dyscyplin;</w:t>
      </w:r>
    </w:p>
    <w:p w14:paraId="02759F24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zdobywanie umiejętności formułowania samodzielnych i przemyślanych sądów, uzasadniania własnych i cudzych sądów w procesie dialogu we wspólnocie dociekającej;</w:t>
      </w:r>
    </w:p>
    <w:p w14:paraId="7566D70E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łączenie zdolności krytycznego i logicznego myślenia z umiejętnościami wyobrażeniowo-twórczymi;</w:t>
      </w:r>
    </w:p>
    <w:p w14:paraId="05553006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wrażliwości społecznej, moralnej i estetycznej;</w:t>
      </w:r>
    </w:p>
    <w:p w14:paraId="30200B01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narzędzi myślowych umożliwiających uczniom obcowanie z kulturą i jej rozumienie;</w:t>
      </w:r>
    </w:p>
    <w:p w14:paraId="58530160" w14:textId="77777777"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u uczniów szacunku dla wiedzy, wyrab</w:t>
      </w:r>
      <w:r w:rsidR="00041178">
        <w:rPr>
          <w:lang w:val="pl-PL"/>
        </w:rPr>
        <w:t>ianie pasji poznawania świata i </w:t>
      </w:r>
      <w:r w:rsidRPr="009A25F1">
        <w:rPr>
          <w:lang w:val="pl-PL"/>
        </w:rPr>
        <w:t>zachęcanie do praktycznego zastosowania zdobytych wiadomości.</w:t>
      </w:r>
    </w:p>
    <w:p w14:paraId="03689BD1" w14:textId="77777777" w:rsidR="009C320D" w:rsidRPr="009A25F1" w:rsidRDefault="00AB1380" w:rsidP="00D7473B">
      <w:pPr>
        <w:pStyle w:val="Tekstpodstawowy"/>
        <w:spacing w:before="140"/>
        <w:ind w:left="113" w:right="4"/>
        <w:rPr>
          <w:color w:val="231F20"/>
          <w:sz w:val="22"/>
          <w:lang w:val="pl-PL"/>
        </w:rPr>
      </w:pPr>
      <w:r w:rsidRPr="009A25F1">
        <w:rPr>
          <w:color w:val="231F20"/>
          <w:sz w:val="22"/>
          <w:lang w:val="pl-PL"/>
        </w:rPr>
        <w:t>Celem szkoły jest ponadto wykształcenie u uczniów następujących umiejętności:</w:t>
      </w:r>
    </w:p>
    <w:p w14:paraId="5F2E4F88" w14:textId="77777777" w:rsidR="00E97F02" w:rsidRPr="009A25F1" w:rsidRDefault="00E97F02" w:rsidP="00D7473B">
      <w:pPr>
        <w:pStyle w:val="Tekstpodstawowy"/>
        <w:spacing w:before="140"/>
        <w:ind w:left="113" w:right="4"/>
        <w:rPr>
          <w:lang w:val="pl-PL"/>
        </w:rPr>
      </w:pPr>
    </w:p>
    <w:p w14:paraId="0EADED80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1. </w:t>
      </w:r>
      <w:r w:rsidR="00E97F02" w:rsidRPr="009A25F1">
        <w:rPr>
          <w:lang w:val="pl-PL"/>
        </w:rPr>
        <w:t xml:space="preserve"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możliwe jest rozwijanie następujących typów myślenia: analitycznego, syntetycznego, logicznego, </w:t>
      </w:r>
      <w:proofErr w:type="spellStart"/>
      <w:r w:rsidR="00E97F02" w:rsidRPr="009A25F1">
        <w:rPr>
          <w:lang w:val="pl-PL"/>
        </w:rPr>
        <w:t>komputacyjnego</w:t>
      </w:r>
      <w:proofErr w:type="spellEnd"/>
      <w:r w:rsidR="00E97F02" w:rsidRPr="009A25F1">
        <w:rPr>
          <w:lang w:val="pl-PL"/>
        </w:rPr>
        <w:t xml:space="preserve">, </w:t>
      </w:r>
      <w:proofErr w:type="spellStart"/>
      <w:r w:rsidR="00E97F02" w:rsidRPr="009A25F1">
        <w:rPr>
          <w:lang w:val="pl-PL"/>
        </w:rPr>
        <w:t>przyczynowo-skutkowego</w:t>
      </w:r>
      <w:proofErr w:type="spellEnd"/>
      <w:r w:rsidR="00E97F02" w:rsidRPr="009A25F1">
        <w:rPr>
          <w:lang w:val="pl-PL"/>
        </w:rPr>
        <w:t xml:space="preserve">, kreatywnego, abstrakcyjnego; zachowanie ciągłości kształcenia </w:t>
      </w:r>
      <w:r w:rsidR="00E97F02" w:rsidRPr="009A25F1">
        <w:rPr>
          <w:lang w:val="pl-PL"/>
        </w:rPr>
        <w:lastRenderedPageBreak/>
        <w:t>ogólnego rozwija zarówno myślenie percepcyjne, jak i myślenie pojęciowe. Synteza obu typów myślenia stanowi podstawę wszechstronnego rozwoju ucznia;</w:t>
      </w:r>
    </w:p>
    <w:p w14:paraId="417CF9DA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2. </w:t>
      </w:r>
      <w:r w:rsidR="00E97F02" w:rsidRPr="009A25F1">
        <w:rPr>
          <w:lang w:val="pl-PL"/>
        </w:rPr>
        <w:t>czytanie –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14:paraId="7289FC6E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3. </w:t>
      </w:r>
      <w:r w:rsidR="00E97F02" w:rsidRPr="009A25F1">
        <w:rPr>
          <w:lang w:val="pl-PL"/>
        </w:rPr>
        <w:t>umiejętność komunikowania się w języku ojczystym i w językach obcych, zarówno w mowie, jak i w piśmie, to podstawowa umiejętność społeczna, której podstawą jest znajomość norm językowych oraz tworzenie podstaw porozumienia się w różnych sytuacjach komunikacyjnych;</w:t>
      </w:r>
    </w:p>
    <w:p w14:paraId="32A5F8CE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4. </w:t>
      </w:r>
      <w:r w:rsidR="00E97F02" w:rsidRPr="009A25F1">
        <w:rPr>
          <w:lang w:val="pl-PL"/>
        </w:rPr>
        <w:t>kreatywne rozwiązywanie problemów z różnych dziedzin ze świadomym wykorzystaniem metod i narzędzi wywodzących się z informatyki, w tym programowanie;</w:t>
      </w:r>
    </w:p>
    <w:p w14:paraId="2446BF98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5. </w:t>
      </w:r>
      <w:r w:rsidR="00E97F02" w:rsidRPr="009A25F1">
        <w:rPr>
          <w:lang w:val="pl-PL"/>
        </w:rPr>
        <w:t>umiejętność sprawnego posługiwania się nowoczesnymi technologiami informacyjno-komunikacyjnymi, w tym dbałość o poszanowanie praw autorskich i bezpieczne poruszanie się w cyberprzestrzeni;</w:t>
      </w:r>
    </w:p>
    <w:p w14:paraId="4930EC01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6. </w:t>
      </w:r>
      <w:r w:rsidR="00E97F02" w:rsidRPr="009A25F1">
        <w:rPr>
          <w:lang w:val="pl-PL"/>
        </w:rPr>
        <w:t>umiejętność samodzielnego docierania do informacji, dokonywania ich selekcji, syntezy oraz wartościowania, rzetelnego korzystania ze źródeł;</w:t>
      </w:r>
    </w:p>
    <w:p w14:paraId="74DACEA2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7. </w:t>
      </w:r>
      <w:r w:rsidR="00E97F02" w:rsidRPr="009A25F1">
        <w:rPr>
          <w:lang w:val="pl-PL"/>
        </w:rPr>
        <w:t>nabywanie nawyków systematycznego uczenia się, porządkowania zdobytej wiedzy i jej pogłębiania;</w:t>
      </w:r>
    </w:p>
    <w:p w14:paraId="093608C1" w14:textId="77777777"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8. </w:t>
      </w:r>
      <w:r w:rsidR="00E97F02" w:rsidRPr="009A25F1">
        <w:rPr>
          <w:lang w:val="pl-PL"/>
        </w:rPr>
        <w:t>umiejętność współpracy w grupie i podejmowania działań indywidualnych.</w:t>
      </w:r>
    </w:p>
    <w:p w14:paraId="78FA76CD" w14:textId="77777777" w:rsidR="00E97F02" w:rsidRDefault="00E97F02" w:rsidP="00D7473B">
      <w:pPr>
        <w:pStyle w:val="Tekstpodstawowy"/>
        <w:spacing w:before="192" w:line="292" w:lineRule="auto"/>
        <w:ind w:left="113" w:right="4"/>
        <w:rPr>
          <w:color w:val="231F20"/>
          <w:w w:val="95"/>
          <w:lang w:val="pl-PL"/>
        </w:rPr>
      </w:pPr>
    </w:p>
    <w:p w14:paraId="3BAC9A7F" w14:textId="77777777" w:rsidR="00315E79" w:rsidRPr="004229B0" w:rsidRDefault="00AB1380" w:rsidP="009A25F1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Niniejszy program uwzględnia wiedzę i umiejętności, jakie są określone w podstawie programowej dla </w:t>
      </w:r>
      <w:r w:rsidR="00CB06A3">
        <w:rPr>
          <w:lang w:val="pl-PL"/>
        </w:rPr>
        <w:t>III</w:t>
      </w:r>
      <w:r w:rsidRPr="004229B0">
        <w:rPr>
          <w:lang w:val="pl-PL"/>
        </w:rPr>
        <w:t xml:space="preserve"> etapu </w:t>
      </w:r>
      <w:r w:rsidR="00E97F02" w:rsidRPr="004229B0">
        <w:rPr>
          <w:lang w:val="pl-PL"/>
        </w:rPr>
        <w:t>edu</w:t>
      </w:r>
      <w:r w:rsidRPr="004229B0">
        <w:rPr>
          <w:lang w:val="pl-PL"/>
        </w:rPr>
        <w:t xml:space="preserve">kacyjnego dla poziomu </w:t>
      </w:r>
      <w:r w:rsidR="004229B0" w:rsidRPr="004229B0">
        <w:rPr>
          <w:lang w:val="pl-PL"/>
        </w:rPr>
        <w:t>III.2.0</w:t>
      </w:r>
      <w:r w:rsidR="004229B0">
        <w:rPr>
          <w:lang w:val="pl-PL"/>
        </w:rPr>
        <w:t xml:space="preserve">., </w:t>
      </w:r>
      <w:r w:rsidR="00E97F02" w:rsidRPr="004229B0">
        <w:rPr>
          <w:lang w:val="pl-PL"/>
        </w:rPr>
        <w:t>III.2.</w:t>
      </w:r>
      <w:r w:rsidRPr="004229B0">
        <w:rPr>
          <w:lang w:val="pl-PL"/>
        </w:rPr>
        <w:t xml:space="preserve"> i dla poziomu </w:t>
      </w:r>
      <w:r w:rsidR="00E97F02" w:rsidRPr="004229B0">
        <w:rPr>
          <w:lang w:val="pl-PL"/>
        </w:rPr>
        <w:t>III</w:t>
      </w:r>
      <w:r w:rsidRPr="004229B0">
        <w:rPr>
          <w:lang w:val="pl-PL"/>
        </w:rPr>
        <w:t>.1</w:t>
      </w:r>
      <w:r w:rsidR="00E97F02" w:rsidRPr="004229B0">
        <w:rPr>
          <w:lang w:val="pl-PL"/>
        </w:rPr>
        <w:t>.P</w:t>
      </w:r>
      <w:r w:rsidR="00315E79">
        <w:rPr>
          <w:lang w:val="pl-PL"/>
        </w:rPr>
        <w:t xml:space="preserve">. </w:t>
      </w:r>
    </w:p>
    <w:p w14:paraId="67AFD612" w14:textId="77777777" w:rsidR="009A25F1" w:rsidRDefault="009A25F1" w:rsidP="009A25F1">
      <w:pPr>
        <w:ind w:right="4"/>
        <w:jc w:val="both"/>
        <w:rPr>
          <w:rFonts w:ascii="Times New Roman" w:hAnsi="Times New Roman" w:cs="Times New Roman"/>
          <w:lang w:val="pl-PL"/>
        </w:rPr>
      </w:pPr>
    </w:p>
    <w:p w14:paraId="5FB46BDF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W nawiązaniu do de</w:t>
      </w:r>
      <w:r w:rsidRPr="009A25F1">
        <w:t>ﬁ</w:t>
      </w:r>
      <w:proofErr w:type="spellStart"/>
      <w:r w:rsidRPr="009A25F1">
        <w:rPr>
          <w:lang w:val="pl-PL"/>
        </w:rPr>
        <w:t>nicji</w:t>
      </w:r>
      <w:proofErr w:type="spellEnd"/>
      <w:r w:rsidRPr="009A25F1">
        <w:rPr>
          <w:lang w:val="pl-PL"/>
        </w:rPr>
        <w:t xml:space="preserve"> kompetencji komunikacyjnej z Europejskiego systemu opisu kształcenia językowego (ESOKJ) wymagania ogólne dla języka obcego składają się z pięciu części. Podstawa programowa formułuje je następująco na tym etapie kształcenia:</w:t>
      </w:r>
    </w:p>
    <w:p w14:paraId="279B231A" w14:textId="77777777" w:rsidR="00E97F02" w:rsidRPr="009A25F1" w:rsidRDefault="00E97F02" w:rsidP="009A25F1">
      <w:pPr>
        <w:ind w:right="4"/>
        <w:jc w:val="both"/>
        <w:rPr>
          <w:lang w:val="pl-PL"/>
        </w:rPr>
      </w:pPr>
    </w:p>
    <w:p w14:paraId="059E752A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. Znajomość środków językowych.</w:t>
      </w:r>
    </w:p>
    <w:p w14:paraId="2B018222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posługuje się dość bogatym zasobem środków językowych (leksykalnych, gramatycznych, ortograficznych oraz fonetycznych), umożliwiającym realizację pozostałych wymagań ogólnych w zakresie tematów wskazanych w wymaganiach szczegółowych.</w:t>
      </w:r>
    </w:p>
    <w:p w14:paraId="73EA1CD4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. Rozumienie wypowiedzi.</w:t>
      </w:r>
    </w:p>
    <w:p w14:paraId="7760DFFB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rozumie wypowiedzi ustne o umiarkowanym st</w:t>
      </w:r>
      <w:r w:rsidR="00D75298">
        <w:rPr>
          <w:lang w:val="pl-PL"/>
        </w:rPr>
        <w:t>opniu złożoności, wypowiadane w </w:t>
      </w:r>
      <w:r w:rsidRPr="009A25F1">
        <w:rPr>
          <w:lang w:val="pl-PL"/>
        </w:rPr>
        <w:t>naturalnym tempie, w standardowej odmianie języka, a także wypowie</w:t>
      </w:r>
      <w:r w:rsidR="00D75298">
        <w:rPr>
          <w:lang w:val="pl-PL"/>
        </w:rPr>
        <w:t>dzi pisemne o </w:t>
      </w:r>
      <w:r w:rsidRPr="009A25F1">
        <w:rPr>
          <w:lang w:val="pl-PL"/>
        </w:rPr>
        <w:t>umiarkowanym stopniu złożoności, w zakresie opisanym w wymaganiach szczegółowych.</w:t>
      </w:r>
    </w:p>
    <w:p w14:paraId="5A7DA0D6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I. Tworzenie wypowiedzi.</w:t>
      </w:r>
    </w:p>
    <w:p w14:paraId="209006F0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samodzielnie tworzy proste, spójne i logiczne, w miarę płynne wypowiedzi ustne oraz proste, spójne i logiczne wypowiedzi pisemne, w zakresie opisanym w wymaganiach szczegółowych.</w:t>
      </w:r>
    </w:p>
    <w:p w14:paraId="5066ECD1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V. Reagowanie na wypowiedzi.</w:t>
      </w:r>
    </w:p>
    <w:p w14:paraId="179800A5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uczestniczy w rozmowie i reaguje ustnie w typowych, również w miarę złożonych sytuacjach oraz reaguje w formie prostego tekstu pisanego w typowych sytuacjach w zakresie opisanym w wymaganiach szczegółowych.</w:t>
      </w:r>
    </w:p>
    <w:p w14:paraId="3D5D70F0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V. Przetwarzanie wypowiedzi.</w:t>
      </w:r>
    </w:p>
    <w:p w14:paraId="44C28D77" w14:textId="77777777"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zmienia formę przekazu ustnego lub pisemnego w zakresie opisanym w wymaganiach szczegółowych.</w:t>
      </w:r>
    </w:p>
    <w:p w14:paraId="76B9E5BE" w14:textId="77777777"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14:paraId="54AFB038" w14:textId="77777777"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9" w:name="_TOC_250025"/>
      <w:r w:rsidRPr="006D5D59">
        <w:rPr>
          <w:b/>
        </w:rPr>
        <w:t>Ce</w:t>
      </w:r>
      <w:r w:rsidR="00AB1380" w:rsidRPr="006D5D59">
        <w:rPr>
          <w:b/>
        </w:rPr>
        <w:t xml:space="preserve">le </w:t>
      </w:r>
      <w:bookmarkEnd w:id="9"/>
      <w:proofErr w:type="spellStart"/>
      <w:r w:rsidRPr="006D5D59">
        <w:rPr>
          <w:b/>
        </w:rPr>
        <w:t>szcze</w:t>
      </w:r>
      <w:r w:rsidR="00AB1380" w:rsidRPr="006D5D59">
        <w:rPr>
          <w:b/>
        </w:rPr>
        <w:t>gółowe</w:t>
      </w:r>
      <w:proofErr w:type="spellEnd"/>
    </w:p>
    <w:p w14:paraId="73083A78" w14:textId="77777777" w:rsidR="009C320D" w:rsidRPr="00FD0F5C" w:rsidRDefault="00AB1380" w:rsidP="009A25F1">
      <w:pPr>
        <w:ind w:right="4"/>
        <w:jc w:val="both"/>
        <w:rPr>
          <w:lang w:val="pl-PL"/>
        </w:rPr>
      </w:pPr>
      <w:r w:rsidRPr="00D7473B">
        <w:rPr>
          <w:lang w:val="pl-PL"/>
        </w:rPr>
        <w:t xml:space="preserve">Szczegółowe cele nauczania języka niemieckiego są oczekiwanymi </w:t>
      </w:r>
      <w:r w:rsidR="00D75298">
        <w:rPr>
          <w:lang w:val="pl-PL"/>
        </w:rPr>
        <w:t>osiągnięciami ucznia w </w:t>
      </w:r>
      <w:r w:rsidRPr="00D7473B">
        <w:rPr>
          <w:lang w:val="pl-PL"/>
        </w:rPr>
        <w:t xml:space="preserve">zakresie </w:t>
      </w:r>
      <w:proofErr w:type="spellStart"/>
      <w:r w:rsidRPr="00D7473B">
        <w:rPr>
          <w:lang w:val="pl-PL"/>
        </w:rPr>
        <w:t>czte</w:t>
      </w:r>
      <w:proofErr w:type="spellEnd"/>
      <w:r w:rsidRPr="00D7473B">
        <w:rPr>
          <w:lang w:val="pl-PL"/>
        </w:rPr>
        <w:t xml:space="preserve">- </w:t>
      </w:r>
      <w:proofErr w:type="spellStart"/>
      <w:r w:rsidRPr="00D7473B">
        <w:rPr>
          <w:lang w:val="pl-PL"/>
        </w:rPr>
        <w:t>rech</w:t>
      </w:r>
      <w:proofErr w:type="spellEnd"/>
      <w:r w:rsidRPr="00D7473B">
        <w:rPr>
          <w:lang w:val="pl-PL"/>
        </w:rPr>
        <w:t xml:space="preserve"> sprawności językowych po zakończeniu I</w:t>
      </w:r>
      <w:r w:rsidR="00E97F02" w:rsidRPr="00D7473B">
        <w:rPr>
          <w:lang w:val="pl-PL"/>
        </w:rPr>
        <w:t>II</w:t>
      </w:r>
      <w:r w:rsidRPr="00D7473B">
        <w:rPr>
          <w:lang w:val="pl-PL"/>
        </w:rPr>
        <w:t xml:space="preserve"> etapu nauki. </w:t>
      </w:r>
      <w:r w:rsidRPr="00FD0F5C">
        <w:rPr>
          <w:lang w:val="pl-PL"/>
        </w:rPr>
        <w:t xml:space="preserve">Etap ten obejmuje </w:t>
      </w:r>
      <w:r w:rsidR="00E97F02" w:rsidRPr="00FD0F5C">
        <w:rPr>
          <w:lang w:val="pl-PL"/>
        </w:rPr>
        <w:t>cztery</w:t>
      </w:r>
      <w:r w:rsidRPr="00FD0F5C">
        <w:rPr>
          <w:lang w:val="pl-PL"/>
        </w:rPr>
        <w:t xml:space="preserve"> lata nauki w liceach ogólnokształcących i </w:t>
      </w:r>
      <w:r w:rsidR="00E97F02" w:rsidRPr="00FD0F5C">
        <w:rPr>
          <w:lang w:val="pl-PL"/>
        </w:rPr>
        <w:t>pięć lat</w:t>
      </w:r>
      <w:r w:rsidRPr="00FD0F5C">
        <w:rPr>
          <w:lang w:val="pl-PL"/>
        </w:rPr>
        <w:t xml:space="preserve"> nauki w technikach. Osiągnięcia te opisuje podstawa programowa i ESOKJ dla poziomu </w:t>
      </w:r>
      <w:r w:rsidR="004229B0" w:rsidRPr="00FD0F5C">
        <w:rPr>
          <w:lang w:val="pl-PL"/>
        </w:rPr>
        <w:t xml:space="preserve">A2, </w:t>
      </w:r>
      <w:r w:rsidRPr="00FD0F5C">
        <w:rPr>
          <w:lang w:val="pl-PL"/>
        </w:rPr>
        <w:t>A2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 xml:space="preserve"> i B1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>.</w:t>
      </w:r>
    </w:p>
    <w:p w14:paraId="1DB7FD8A" w14:textId="77777777" w:rsidR="009C320D" w:rsidRPr="009A25F1" w:rsidRDefault="00AB1380" w:rsidP="009A25F1">
      <w:proofErr w:type="spellStart"/>
      <w:r w:rsidRPr="009A25F1">
        <w:t>Można</w:t>
      </w:r>
      <w:proofErr w:type="spellEnd"/>
      <w:r w:rsidRPr="009A25F1">
        <w:t xml:space="preserve"> </w:t>
      </w:r>
      <w:proofErr w:type="spellStart"/>
      <w:r w:rsidRPr="009A25F1">
        <w:t>tu</w:t>
      </w:r>
      <w:proofErr w:type="spellEnd"/>
      <w:r w:rsidRPr="009A25F1">
        <w:t xml:space="preserve"> </w:t>
      </w:r>
      <w:proofErr w:type="spellStart"/>
      <w:r w:rsidRPr="009A25F1">
        <w:t>wyróżnić</w:t>
      </w:r>
      <w:proofErr w:type="spellEnd"/>
      <w:r w:rsidRPr="009A25F1">
        <w:t>:</w:t>
      </w:r>
    </w:p>
    <w:p w14:paraId="368658FF" w14:textId="77777777"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lastRenderedPageBreak/>
        <w:t>cele związane z nabywaniem i rozwijaniem przez uczniów czterech podstawowych sprawności językowych: słuchania, mówienia, czytania i pisania;</w:t>
      </w:r>
    </w:p>
    <w:p w14:paraId="5B10FB83" w14:textId="77777777" w:rsidR="00F870E6" w:rsidRPr="004229B0" w:rsidRDefault="00F870E6" w:rsidP="00D7473B">
      <w:pPr>
        <w:pStyle w:val="TableParagraph"/>
        <w:spacing w:before="96"/>
        <w:ind w:left="397" w:right="4"/>
        <w:rPr>
          <w:rFonts w:eastAsia="Times New Roman"/>
          <w:bCs/>
          <w:sz w:val="16"/>
          <w:lang w:val="pl-PL"/>
        </w:rPr>
      </w:pPr>
      <w:r w:rsidRPr="00761740">
        <w:rPr>
          <w:rFonts w:eastAsia="Times New Roman"/>
          <w:b/>
          <w:bCs/>
          <w:lang w:val="pl-PL"/>
        </w:rPr>
        <w:t>*</w:t>
      </w:r>
      <w:r>
        <w:rPr>
          <w:rFonts w:eastAsia="Times New Roman"/>
          <w:b/>
          <w:bCs/>
          <w:lang w:val="pl-PL"/>
        </w:rPr>
        <w:t xml:space="preserve"> </w:t>
      </w:r>
      <w:r w:rsidRPr="00761740">
        <w:rPr>
          <w:rFonts w:eastAsia="Times New Roman"/>
          <w:bCs/>
          <w:sz w:val="16"/>
          <w:lang w:val="pl-PL"/>
        </w:rPr>
        <w:t>dotyczy poziomu III.2</w:t>
      </w:r>
      <w:r>
        <w:rPr>
          <w:rFonts w:eastAsia="Times New Roman"/>
          <w:bCs/>
          <w:sz w:val="16"/>
          <w:lang w:val="pl-PL"/>
        </w:rPr>
        <w:t>.</w:t>
      </w:r>
      <w:r>
        <w:rPr>
          <w:rFonts w:eastAsia="Times New Roman"/>
          <w:bCs/>
          <w:sz w:val="16"/>
          <w:lang w:val="pl-PL"/>
        </w:rPr>
        <w:br/>
        <w:t>bez oznaczenie - dotyczy poziomu III.2.0.</w:t>
      </w:r>
    </w:p>
    <w:p w14:paraId="358DB85E" w14:textId="77777777" w:rsidR="009C320D" w:rsidRDefault="00F870E6" w:rsidP="00D7473B">
      <w:pPr>
        <w:ind w:right="4" w:firstLine="397"/>
        <w:rPr>
          <w:sz w:val="16"/>
          <w:lang w:val="pl-PL"/>
        </w:rPr>
      </w:pPr>
      <w:r w:rsidRPr="00F870E6">
        <w:rPr>
          <w:rFonts w:eastAsia="Times New Roman"/>
          <w:b/>
          <w:bCs/>
          <w:vertAlign w:val="superscript"/>
          <w:lang w:val="pl-PL"/>
        </w:rPr>
        <w:t xml:space="preserve">1 </w:t>
      </w:r>
      <w:r w:rsidRPr="00F870E6">
        <w:rPr>
          <w:rFonts w:eastAsia="Times New Roman"/>
          <w:bCs/>
          <w:sz w:val="18"/>
          <w:lang w:val="pl-PL"/>
        </w:rPr>
        <w:t>kursywa odnosi</w:t>
      </w:r>
      <w:r w:rsidRPr="00F870E6">
        <w:rPr>
          <w:rFonts w:eastAsia="Times New Roman"/>
          <w:b/>
          <w:bCs/>
          <w:sz w:val="18"/>
          <w:lang w:val="pl-PL"/>
        </w:rPr>
        <w:t xml:space="preserve"> </w:t>
      </w:r>
      <w:r w:rsidRPr="00F870E6">
        <w:rPr>
          <w:sz w:val="16"/>
          <w:lang w:val="pl-PL"/>
        </w:rPr>
        <w:t>się do poziomu III.1</w:t>
      </w:r>
    </w:p>
    <w:p w14:paraId="18E6B795" w14:textId="77777777" w:rsidR="009A25F1" w:rsidRPr="00F870E6" w:rsidRDefault="009A25F1" w:rsidP="009A25F1">
      <w:pPr>
        <w:ind w:right="4"/>
        <w:rPr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C320D" w:rsidRPr="009A25F1" w14:paraId="1533C577" w14:textId="77777777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14:paraId="661D82E7" w14:textId="77777777" w:rsidR="009C320D" w:rsidRPr="009A25F1" w:rsidRDefault="009A25F1" w:rsidP="00D7473B">
            <w:pPr>
              <w:ind w:right="4"/>
              <w:rPr>
                <w:b/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97F02" w:rsidRPr="009A25F1">
              <w:rPr>
                <w:b/>
                <w:sz w:val="20"/>
                <w:szCs w:val="20"/>
              </w:rPr>
              <w:t>Rozumienie</w:t>
            </w:r>
            <w:proofErr w:type="spellEnd"/>
            <w:r w:rsidR="00E97F02" w:rsidRPr="009A2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7F02" w:rsidRPr="009A25F1">
              <w:rPr>
                <w:b/>
                <w:sz w:val="20"/>
                <w:szCs w:val="20"/>
              </w:rPr>
              <w:t>ze</w:t>
            </w:r>
            <w:proofErr w:type="spellEnd"/>
            <w:r w:rsidR="00AB1380" w:rsidRPr="009A25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1380" w:rsidRPr="009A25F1">
              <w:rPr>
                <w:b/>
                <w:sz w:val="20"/>
                <w:szCs w:val="20"/>
              </w:rPr>
              <w:t>słuchu</w:t>
            </w:r>
            <w:proofErr w:type="spellEnd"/>
          </w:p>
        </w:tc>
      </w:tr>
      <w:tr w:rsidR="009C320D" w:rsidRPr="00841D83" w14:paraId="59BC2170" w14:textId="77777777" w:rsidTr="009A25F1">
        <w:trPr>
          <w:trHeight w:val="795"/>
        </w:trPr>
        <w:tc>
          <w:tcPr>
            <w:tcW w:w="9334" w:type="dxa"/>
            <w:gridSpan w:val="2"/>
          </w:tcPr>
          <w:p w14:paraId="7E2B2F22" w14:textId="77777777" w:rsidR="007607EA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ozumie proste* wypowiedzi ustne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o umiarkowanym stopniu złożoności</w:t>
            </w:r>
            <w:r w:rsidR="007607EA" w:rsidRPr="009A25F1">
              <w:rPr>
                <w:rFonts w:eastAsia="Times New Roman"/>
                <w:b/>
                <w:bCs/>
                <w:i/>
                <w:sz w:val="20"/>
                <w:szCs w:val="20"/>
                <w:vertAlign w:val="superscript"/>
                <w:lang w:val="pl-PL"/>
              </w:rPr>
              <w:t>1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(np. rozmowy, wiadomości, komunikaty, ogłoszenia, instrukcje, relac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 xml:space="preserve">wywiady, dyskusje, prelekcje), 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artykułowane wyraźnie /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wypowiadane w naturalnym tempi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 standardowej odmianie języka:</w:t>
            </w:r>
          </w:p>
        </w:tc>
      </w:tr>
      <w:tr w:rsidR="009C320D" w:rsidRPr="009A25F1" w14:paraId="69ACB9FF" w14:textId="77777777">
        <w:trPr>
          <w:trHeight w:val="302"/>
        </w:trPr>
        <w:tc>
          <w:tcPr>
            <w:tcW w:w="4667" w:type="dxa"/>
          </w:tcPr>
          <w:p w14:paraId="215BA9B8" w14:textId="77777777"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>. / III.2.0</w:t>
            </w:r>
            <w:r w:rsidR="006D67E5" w:rsidRPr="009A25F1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667" w:type="dxa"/>
          </w:tcPr>
          <w:p w14:paraId="548ABE20" w14:textId="77777777" w:rsidR="009C320D" w:rsidRPr="009A25F1" w:rsidRDefault="0076174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II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.1</w:t>
            </w:r>
          </w:p>
        </w:tc>
      </w:tr>
      <w:tr w:rsidR="009C320D" w:rsidRPr="00841D83" w14:paraId="11AAE44B" w14:textId="77777777" w:rsidTr="009A25F1">
        <w:trPr>
          <w:trHeight w:val="3310"/>
        </w:trPr>
        <w:tc>
          <w:tcPr>
            <w:tcW w:w="4667" w:type="dxa"/>
          </w:tcPr>
          <w:p w14:paraId="22686CD1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eaguje na polecenia;</w:t>
            </w:r>
          </w:p>
          <w:p w14:paraId="1B234719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wypowiedzi;</w:t>
            </w:r>
          </w:p>
          <w:p w14:paraId="336B5443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wypowiedzi;</w:t>
            </w:r>
          </w:p>
          <w:p w14:paraId="378C6170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czas, miejsce, sytuację, uczestników);</w:t>
            </w:r>
          </w:p>
          <w:p w14:paraId="1F82CA06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14:paraId="778D14D4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</w:t>
            </w:r>
            <w:r w:rsidR="00F870E6" w:rsidRPr="009A25F1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14:paraId="7A65023F" w14:textId="77777777"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  <w:p w14:paraId="10142732" w14:textId="77777777"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14:paraId="703069D3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reagu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n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polecen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0C58BA7E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główną myśl wypowiedzi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lub fragmentu wypowi</w:t>
            </w:r>
            <w:r w:rsidRPr="009A25F1">
              <w:rPr>
                <w:i/>
                <w:sz w:val="20"/>
                <w:szCs w:val="20"/>
                <w:lang w:val="pl-PL"/>
              </w:rPr>
              <w:t>edzi</w:t>
            </w:r>
            <w:r w:rsidRPr="009A25F1">
              <w:rPr>
                <w:sz w:val="20"/>
                <w:szCs w:val="20"/>
                <w:lang w:val="pl-PL"/>
              </w:rPr>
              <w:t>;</w:t>
            </w:r>
          </w:p>
          <w:p w14:paraId="42F72A8C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sz w:val="20"/>
                <w:szCs w:val="20"/>
                <w:lang w:val="pl-PL"/>
              </w:rPr>
              <w:t>o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kreśla intencje nadawcy/autora wypowiedzi;</w:t>
            </w:r>
          </w:p>
          <w:p w14:paraId="1F280E3C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kontekst wypowiedzi (np.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formę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, czas, miejsce, sytuację, uczestników);</w:t>
            </w:r>
          </w:p>
          <w:p w14:paraId="5EB6D150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14:paraId="2688C8C6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14:paraId="688B1E2E" w14:textId="77777777"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wypowiedzi;</w:t>
            </w:r>
          </w:p>
          <w:p w14:paraId="3C11CB23" w14:textId="77777777" w:rsidR="009C320D" w:rsidRPr="009A25F1" w:rsidRDefault="00761740" w:rsidP="00B61B00">
            <w:pPr>
              <w:pStyle w:val="Akapitzlist"/>
              <w:numPr>
                <w:ilvl w:val="0"/>
                <w:numId w:val="27"/>
              </w:numPr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</w:tc>
      </w:tr>
      <w:tr w:rsidR="009C320D" w:rsidRPr="009A25F1" w14:paraId="29CFF2C8" w14:textId="77777777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14:paraId="6404DE45" w14:textId="77777777" w:rsidR="009C320D" w:rsidRPr="009A25F1" w:rsidRDefault="009A25F1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Rozumienie tekstu pisane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go</w:t>
            </w:r>
          </w:p>
        </w:tc>
      </w:tr>
      <w:tr w:rsidR="009C320D" w:rsidRPr="00841D83" w14:paraId="533E398F" w14:textId="77777777" w:rsidTr="007138D7">
        <w:trPr>
          <w:trHeight w:val="1346"/>
        </w:trPr>
        <w:tc>
          <w:tcPr>
            <w:tcW w:w="9334" w:type="dxa"/>
            <w:gridSpan w:val="2"/>
          </w:tcPr>
          <w:p w14:paraId="29A1A3D8" w14:textId="77777777" w:rsidR="009C320D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ozumie wypowiedzi pisemne o umiarkowanym stopniu złożoności (np. listy, e-mail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SMS-y, kartki pocztowe, napisy, broszury, ulotki, jadłospisy, ogłoszenia, rozkłady jazdy, instrukcje, komiksy, artykuły, teksty narracyjne, recenz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ywiady, wpisy na forach i blogach, teksty literackie):</w:t>
            </w:r>
          </w:p>
          <w:p w14:paraId="3917705C" w14:textId="77777777" w:rsidR="00761740" w:rsidRPr="009A25F1" w:rsidRDefault="00761740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  <w:tr w:rsidR="009C320D" w:rsidRPr="009A25F1" w14:paraId="006ABE5D" w14:textId="77777777">
        <w:trPr>
          <w:trHeight w:val="302"/>
        </w:trPr>
        <w:tc>
          <w:tcPr>
            <w:tcW w:w="4667" w:type="dxa"/>
          </w:tcPr>
          <w:p w14:paraId="15330F60" w14:textId="77777777"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.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 xml:space="preserve"> / III.2.0.</w:t>
            </w:r>
          </w:p>
        </w:tc>
        <w:tc>
          <w:tcPr>
            <w:tcW w:w="4667" w:type="dxa"/>
          </w:tcPr>
          <w:p w14:paraId="62E182FB" w14:textId="77777777"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1.</w:t>
            </w:r>
          </w:p>
        </w:tc>
      </w:tr>
      <w:tr w:rsidR="009C320D" w:rsidRPr="00841D83" w14:paraId="54D2DB2D" w14:textId="77777777">
        <w:trPr>
          <w:trHeight w:val="1988"/>
        </w:trPr>
        <w:tc>
          <w:tcPr>
            <w:tcW w:w="4667" w:type="dxa"/>
          </w:tcPr>
          <w:p w14:paraId="1A15ADD6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14:paraId="4CBA9920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14:paraId="2D913050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14:paraId="35F73A64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14:paraId="6887D32F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14:paraId="3DBDAF81" w14:textId="77777777"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14:paraId="3102C440" w14:textId="77777777"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14:paraId="522FA3AA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14:paraId="08A6977D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14:paraId="7A0E4B02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14:paraId="11607933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14:paraId="3D165B8A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rozpoznaje związki między poszczególnymi częściami tekstu;</w:t>
            </w:r>
          </w:p>
          <w:p w14:paraId="1DC297F3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14:paraId="4D4BFE72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tekście;</w:t>
            </w:r>
          </w:p>
          <w:p w14:paraId="776D4BF4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odróżnia informacje o faktach od opinii;</w:t>
            </w:r>
          </w:p>
          <w:p w14:paraId="3707C91A" w14:textId="77777777"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14:paraId="40BAAEDB" w14:textId="77777777"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</w:tbl>
    <w:p w14:paraId="382F4276" w14:textId="77777777" w:rsidR="009C320D" w:rsidRPr="00AB1380" w:rsidRDefault="009C320D" w:rsidP="00D7473B">
      <w:pPr>
        <w:spacing w:line="292" w:lineRule="auto"/>
        <w:ind w:right="4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page" w:tblpX="1482" w:tblpY="-363"/>
        <w:tblW w:w="93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A25F1" w:rsidRPr="009A25F1" w14:paraId="3BB751C3" w14:textId="77777777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14:paraId="08157F0A" w14:textId="77777777" w:rsidR="009A25F1" w:rsidRPr="009A25F1" w:rsidRDefault="009A25F1" w:rsidP="009A25F1">
            <w:pPr>
              <w:pStyle w:val="TableParagraph"/>
              <w:spacing w:before="40"/>
              <w:ind w:left="142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lastRenderedPageBreak/>
              <w:t>Tworzenie wypowiedzi ustnej</w:t>
            </w:r>
          </w:p>
        </w:tc>
      </w:tr>
      <w:tr w:rsidR="009A25F1" w:rsidRPr="00841D83" w14:paraId="6249D733" w14:textId="77777777" w:rsidTr="009A25F1">
        <w:trPr>
          <w:trHeight w:val="418"/>
        </w:trPr>
        <w:tc>
          <w:tcPr>
            <w:tcW w:w="9334" w:type="dxa"/>
            <w:gridSpan w:val="2"/>
          </w:tcPr>
          <w:p w14:paraId="02C88959" w14:textId="77777777" w:rsidR="009A25F1" w:rsidRPr="009A25F1" w:rsidRDefault="009A25F1" w:rsidP="009A25F1">
            <w:pPr>
              <w:pStyle w:val="TableParagraph"/>
              <w:spacing w:before="69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tworzy (krótkie*) proste, spójne i logiczne, w (miarę płynne*) wypowiedzi ustne:</w:t>
            </w:r>
          </w:p>
        </w:tc>
      </w:tr>
      <w:tr w:rsidR="009A25F1" w:rsidRPr="009A25F1" w14:paraId="08A28CA7" w14:textId="77777777" w:rsidTr="009A25F1">
        <w:trPr>
          <w:trHeight w:val="302"/>
        </w:trPr>
        <w:tc>
          <w:tcPr>
            <w:tcW w:w="4667" w:type="dxa"/>
          </w:tcPr>
          <w:p w14:paraId="45D19E64" w14:textId="77777777"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14:paraId="15B62B29" w14:textId="77777777"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841D83" w14:paraId="602623DA" w14:textId="77777777" w:rsidTr="009A25F1">
        <w:trPr>
          <w:trHeight w:val="4508"/>
        </w:trPr>
        <w:tc>
          <w:tcPr>
            <w:tcW w:w="4667" w:type="dxa"/>
          </w:tcPr>
          <w:p w14:paraId="5EFAA474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14:paraId="5083E269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14:paraId="6E91C20A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14:paraId="68CDE90D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* i plany na przyszłość*;</w:t>
            </w:r>
          </w:p>
          <w:p w14:paraId="3E727575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opisu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podoban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4810EC42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14:paraId="4C448940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wyraż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czuc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emoc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7C523DF4" w14:textId="77777777"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14:paraId="7A1FB472" w14:textId="77777777"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14:paraId="2D5A6E87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14:paraId="014F074A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14:paraId="4FD757FB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14:paraId="13571792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14:paraId="0F3003C0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opisu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podoban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400C89B5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 i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 xml:space="preserve"> poglądy, przedstawia i ustosunkowuje się do opinii i poglądów innych osób;</w:t>
            </w:r>
          </w:p>
          <w:p w14:paraId="3C0BBDFE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14:paraId="29849FED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14:paraId="5FF81B17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14:paraId="4C3432F2" w14:textId="77777777"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14:paraId="099355D8" w14:textId="77777777"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14:paraId="7450F078" w14:textId="77777777"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</w:p>
        </w:tc>
      </w:tr>
      <w:tr w:rsidR="009A25F1" w:rsidRPr="009A25F1" w14:paraId="02319383" w14:textId="77777777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14:paraId="323A5091" w14:textId="77777777" w:rsidR="009A25F1" w:rsidRPr="009A25F1" w:rsidRDefault="009A25F1" w:rsidP="009A25F1">
            <w:pPr>
              <w:pStyle w:val="TableParagraph"/>
              <w:spacing w:before="40"/>
              <w:ind w:left="284" w:right="4"/>
              <w:rPr>
                <w:b/>
                <w:color w:val="231F20"/>
                <w:w w:val="85"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t>Tworzenie wypowiedzi pisemnej</w:t>
            </w:r>
          </w:p>
        </w:tc>
      </w:tr>
      <w:tr w:rsidR="009A25F1" w:rsidRPr="00841D83" w14:paraId="05CD8B28" w14:textId="77777777" w:rsidTr="009A25F1">
        <w:trPr>
          <w:trHeight w:val="857"/>
        </w:trPr>
        <w:tc>
          <w:tcPr>
            <w:tcW w:w="9334" w:type="dxa"/>
            <w:gridSpan w:val="2"/>
          </w:tcPr>
          <w:p w14:paraId="42F4AAFB" w14:textId="77777777" w:rsidR="009A25F1" w:rsidRPr="009A25F1" w:rsidRDefault="009A25F1" w:rsidP="009A25F1">
            <w:pPr>
              <w:pStyle w:val="TableParagraph"/>
              <w:spacing w:before="96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tworzy (krótkie)* proste, spójne i logiczne wypowiedzi pisemne (np. notatkę, ogłoszenie, zaproszenie, życzenia, wiadomość, SMS, kartkę pocztową, e-mail, historyjkę, list prywatny*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życiorys,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CV, list motywacyjny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blogu):</w:t>
            </w:r>
          </w:p>
          <w:p w14:paraId="3F504756" w14:textId="77777777" w:rsidR="009A25F1" w:rsidRPr="009A25F1" w:rsidRDefault="009A25F1" w:rsidP="009A25F1">
            <w:pPr>
              <w:pStyle w:val="TableParagraph"/>
              <w:spacing w:before="96"/>
              <w:ind w:left="0" w:right="4"/>
              <w:rPr>
                <w:sz w:val="20"/>
                <w:szCs w:val="20"/>
                <w:vertAlign w:val="superscript"/>
                <w:lang w:val="pl-PL"/>
              </w:rPr>
            </w:pPr>
          </w:p>
        </w:tc>
      </w:tr>
      <w:tr w:rsidR="009A25F1" w:rsidRPr="009A25F1" w14:paraId="32092453" w14:textId="77777777" w:rsidTr="009A25F1">
        <w:trPr>
          <w:trHeight w:val="302"/>
        </w:trPr>
        <w:tc>
          <w:tcPr>
            <w:tcW w:w="4667" w:type="dxa"/>
          </w:tcPr>
          <w:p w14:paraId="39603A00" w14:textId="77777777"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14:paraId="3B9DDBE1" w14:textId="77777777"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841D83" w14:paraId="520A8C91" w14:textId="77777777" w:rsidTr="009A25F1">
        <w:trPr>
          <w:trHeight w:val="731"/>
        </w:trPr>
        <w:tc>
          <w:tcPr>
            <w:tcW w:w="4667" w:type="dxa"/>
          </w:tcPr>
          <w:p w14:paraId="23C358F9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14:paraId="1839139D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14:paraId="60B228A1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14:paraId="2DCD83FA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14:paraId="404CDF58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opisu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podoban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6020FE6B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14:paraId="6CCD4BB3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wyraż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czuc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emoc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1ADE0365" w14:textId="77777777"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14:paraId="52350CC9" w14:textId="77777777"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14:paraId="583865B7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14:paraId="06A31080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14:paraId="38BCAB02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14:paraId="38F94185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14:paraId="4D536455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opisuje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A25F1">
              <w:rPr>
                <w:rFonts w:eastAsia="Times New Roman"/>
                <w:sz w:val="20"/>
                <w:szCs w:val="20"/>
              </w:rPr>
              <w:t>upodobania</w:t>
            </w:r>
            <w:proofErr w:type="spellEnd"/>
            <w:r w:rsidRPr="009A25F1">
              <w:rPr>
                <w:rFonts w:eastAsia="Times New Roman"/>
                <w:sz w:val="20"/>
                <w:szCs w:val="20"/>
              </w:rPr>
              <w:t>;</w:t>
            </w:r>
          </w:p>
          <w:p w14:paraId="133CE2A1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opinie i poglądy,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i ustosunkowuje się do opinii i poglądów innych osób;</w:t>
            </w:r>
          </w:p>
          <w:p w14:paraId="21CEF47C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14:paraId="1B860327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14:paraId="7F33BB4B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14:paraId="7EA51B10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14:paraId="1F0C2788" w14:textId="77777777"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stosuje zasady konstruowania tekstów o różnym charakterze;</w:t>
            </w:r>
          </w:p>
          <w:p w14:paraId="3055437B" w14:textId="77777777" w:rsidR="009A25F1" w:rsidRPr="009A25F1" w:rsidRDefault="009A25F1" w:rsidP="009A25F1">
            <w:pPr>
              <w:pStyle w:val="TableParagraph"/>
              <w:spacing w:before="48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lastRenderedPageBreak/>
              <w:t>12. stosuje formalny lub nieformalny styl wypowiedzi adekwatnie do sytuacji.</w:t>
            </w:r>
          </w:p>
        </w:tc>
      </w:tr>
    </w:tbl>
    <w:tbl>
      <w:tblPr>
        <w:tblStyle w:val="TableNormal"/>
        <w:tblW w:w="9214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4277"/>
      </w:tblGrid>
      <w:tr w:rsidR="009C320D" w:rsidRPr="0030365D" w14:paraId="3F5514BF" w14:textId="77777777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14:paraId="79BF6A11" w14:textId="77777777" w:rsidR="009C320D" w:rsidRPr="0030365D" w:rsidRDefault="00004192" w:rsidP="00D7473B">
            <w:pPr>
              <w:pStyle w:val="TableParagraph"/>
              <w:spacing w:before="40"/>
              <w:ind w:left="3116" w:right="4"/>
              <w:jc w:val="center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lastRenderedPageBreak/>
              <w:t>Reagowanie języko</w:t>
            </w:r>
            <w:r w:rsidR="00AB1380"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t>we</w:t>
            </w:r>
          </w:p>
        </w:tc>
      </w:tr>
      <w:tr w:rsidR="009C320D" w:rsidRPr="00841D83" w14:paraId="17FA9CBE" w14:textId="77777777" w:rsidTr="00D75298">
        <w:trPr>
          <w:trHeight w:val="391"/>
        </w:trPr>
        <w:tc>
          <w:tcPr>
            <w:tcW w:w="9214" w:type="dxa"/>
            <w:gridSpan w:val="2"/>
          </w:tcPr>
          <w:p w14:paraId="3E09C5EB" w14:textId="77777777" w:rsidR="00761740" w:rsidRPr="0030365D" w:rsidRDefault="00004192" w:rsidP="00D7473B">
            <w:pPr>
              <w:pStyle w:val="TableParagraph"/>
              <w:spacing w:before="88"/>
              <w:ind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eaguje ustnie w typowych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rów</w:t>
            </w:r>
            <w:r w:rsidR="00D7473B"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nież w miarę złożonych sytuacjach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9C320D" w:rsidRPr="0030365D" w14:paraId="668BB7DA" w14:textId="77777777" w:rsidTr="00D75298">
        <w:trPr>
          <w:trHeight w:val="302"/>
        </w:trPr>
        <w:tc>
          <w:tcPr>
            <w:tcW w:w="4937" w:type="dxa"/>
          </w:tcPr>
          <w:p w14:paraId="045BECBC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14:paraId="55959541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ariant I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841D83" w14:paraId="5957D0AA" w14:textId="77777777" w:rsidTr="00D75298">
        <w:trPr>
          <w:trHeight w:val="5068"/>
        </w:trPr>
        <w:tc>
          <w:tcPr>
            <w:tcW w:w="4937" w:type="dxa"/>
          </w:tcPr>
          <w:p w14:paraId="19190CDA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14:paraId="710EB4D3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; podtrzymuje rozmowę w 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14:paraId="5C3BF43E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;</w:t>
            </w:r>
          </w:p>
          <w:p w14:paraId="0315D674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14:paraId="77D0D124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, pyta o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14:paraId="20F44A58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14:paraId="56D4CA8A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14:paraId="3C6AEF4B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a; prowadzi proste negocjacje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sytuacjach życia codziennego;</w:t>
            </w:r>
          </w:p>
          <w:p w14:paraId="6D6ADDF2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14:paraId="37D1749E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14:paraId="797393DB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n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z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instruuje</w:t>
            </w:r>
            <w:proofErr w:type="spellEnd"/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14:paraId="61FC3D2E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14:paraId="24C3FB09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, zdziwienie, nadzieję, obawę);</w:t>
            </w:r>
          </w:p>
          <w:p w14:paraId="0D823C46" w14:textId="77777777"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14:paraId="584EFF27" w14:textId="77777777" w:rsidR="009C320D" w:rsidRPr="0030365D" w:rsidRDefault="009C320D" w:rsidP="00D7473B">
            <w:pPr>
              <w:pStyle w:val="TableParagraph"/>
              <w:tabs>
                <w:tab w:val="left" w:pos="385"/>
              </w:tabs>
              <w:spacing w:line="280" w:lineRule="atLeast"/>
              <w:ind w:left="384" w:right="4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14:paraId="699F5E12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14:paraId="21E8CFC1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rozmowę; podtrzymuje rozmowę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14:paraId="7B76D236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;</w:t>
            </w:r>
          </w:p>
          <w:p w14:paraId="186B5D2D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14:paraId="69E24F0D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intencje i pragnie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yta o upod</w:t>
            </w:r>
            <w:r w:rsidR="00D75298">
              <w:rPr>
                <w:rFonts w:eastAsia="Times New Roman"/>
                <w:i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agnienia innych osób;</w:t>
            </w:r>
          </w:p>
          <w:p w14:paraId="29FF9F68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14:paraId="4E933205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14:paraId="7FF2D077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14:paraId="21345F97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14:paraId="7143EF28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14:paraId="563AC06D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n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z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instru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14:paraId="26F4E8D8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14:paraId="1C9578BE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14:paraId="2D45D56F" w14:textId="77777777"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14:paraId="6B19D6F1" w14:textId="77777777" w:rsidR="009C320D" w:rsidRPr="0030365D" w:rsidRDefault="00761740" w:rsidP="00D7473B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15. dostosowuje styl wypowiedzi do sytuacji</w:t>
            </w:r>
          </w:p>
        </w:tc>
      </w:tr>
      <w:tr w:rsidR="009C320D" w:rsidRPr="00841D83" w14:paraId="525A3C76" w14:textId="77777777" w:rsidTr="00D75298">
        <w:trPr>
          <w:trHeight w:val="585"/>
        </w:trPr>
        <w:tc>
          <w:tcPr>
            <w:tcW w:w="9214" w:type="dxa"/>
            <w:gridSpan w:val="2"/>
          </w:tcPr>
          <w:p w14:paraId="18ECE001" w14:textId="77777777" w:rsidR="009C320D" w:rsidRPr="0030365D" w:rsidRDefault="00004192" w:rsidP="00D7473B">
            <w:pPr>
              <w:pStyle w:val="TableParagraph"/>
              <w:spacing w:before="37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sz w:val="20"/>
                <w:szCs w:val="20"/>
                <w:lang w:val="pl-PL"/>
              </w:rPr>
              <w:t>7.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eaguje w formie prostego tekstu pisaneg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 (np. wiadomość, SMS, (krótki*)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list prywatny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formul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e-mail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koment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czac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ie/forum) w typowych sytuacjach</w:t>
            </w:r>
          </w:p>
        </w:tc>
      </w:tr>
      <w:tr w:rsidR="009C320D" w:rsidRPr="0030365D" w14:paraId="22C44BE6" w14:textId="77777777" w:rsidTr="00D75298">
        <w:trPr>
          <w:trHeight w:val="302"/>
        </w:trPr>
        <w:tc>
          <w:tcPr>
            <w:tcW w:w="4937" w:type="dxa"/>
          </w:tcPr>
          <w:p w14:paraId="6ACE5A40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14:paraId="09692BDC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1</w:t>
            </w:r>
          </w:p>
        </w:tc>
      </w:tr>
      <w:tr w:rsidR="009C320D" w:rsidRPr="00841D83" w14:paraId="71E7063F" w14:textId="77777777" w:rsidTr="00D75298">
        <w:trPr>
          <w:trHeight w:val="410"/>
        </w:trPr>
        <w:tc>
          <w:tcPr>
            <w:tcW w:w="4937" w:type="dxa"/>
          </w:tcPr>
          <w:p w14:paraId="5FA07A23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14:paraId="2A7A8AC6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 (np. podczas rozmowy na czacie);</w:t>
            </w:r>
          </w:p>
          <w:p w14:paraId="3A2AA3A6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 (np. wypełnia formularz/ankietę);</w:t>
            </w:r>
          </w:p>
          <w:p w14:paraId="10D4E95B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14:paraId="5308F790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pragnienia, pyta o upodobania, intencje 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>i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14:paraId="1A0E2F4C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14:paraId="2D39443D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14:paraId="08FB9288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14:paraId="363131FD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14:paraId="185794CC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14:paraId="72F4206F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proofErr w:type="spellEnd"/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n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z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instruuje</w:t>
            </w:r>
            <w:proofErr w:type="spellEnd"/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14:paraId="1A8D49B9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14:paraId="3951FA60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zdziwi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nadziej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obaw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14:paraId="18FF093F" w14:textId="77777777"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14:paraId="0B127D99" w14:textId="77777777" w:rsidR="009C320D" w:rsidRPr="0030365D" w:rsidRDefault="009C320D" w:rsidP="00D7473B">
            <w:pPr>
              <w:pStyle w:val="TableParagraph"/>
              <w:tabs>
                <w:tab w:val="left" w:pos="291"/>
              </w:tabs>
              <w:spacing w:line="229" w:lineRule="exact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14:paraId="5F69038A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>przedstawia siebie i inne osoby;</w:t>
            </w:r>
          </w:p>
          <w:p w14:paraId="5AB99E5F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nawiązuje kontakty towarzyskie; rozpoczyna, prowadzi i kończy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rozmowę (np. podczas rozmowy na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czacie);</w:t>
            </w:r>
          </w:p>
          <w:p w14:paraId="1DFD892A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 (np. wypełnia formularz/ankietę);</w:t>
            </w:r>
          </w:p>
          <w:p w14:paraId="2283E441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lastRenderedPageBreak/>
              <w:t xml:space="preserve">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;</w:t>
            </w:r>
          </w:p>
          <w:p w14:paraId="38D85CD8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intencje i pragnienia, pyta o upod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14:paraId="5F6E8C08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14:paraId="2EFEE646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14:paraId="03D4DD55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14:paraId="183BA773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14:paraId="4393A8A4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14:paraId="12B96875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n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zakaz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rFonts w:eastAsia="Times New Roman"/>
                <w:sz w:val="20"/>
                <w:szCs w:val="20"/>
              </w:rPr>
              <w:t>instruuje</w:t>
            </w:r>
            <w:proofErr w:type="spellEnd"/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14:paraId="6DE911EA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14:paraId="21612DCE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14:paraId="2826EB9D" w14:textId="77777777"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14:paraId="7829AD37" w14:textId="77777777" w:rsidR="009C320D" w:rsidRPr="0030365D" w:rsidRDefault="00D75298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>
              <w:rPr>
                <w:rFonts w:eastAsia="Times New Roman"/>
                <w:i/>
                <w:sz w:val="20"/>
                <w:szCs w:val="20"/>
                <w:lang w:val="pl-PL"/>
              </w:rPr>
              <w:t>dostosowuje styl wypowiedzi do </w:t>
            </w:r>
            <w:r w:rsidR="00004192" w:rsidRPr="0030365D">
              <w:rPr>
                <w:rFonts w:eastAsia="Times New Roman"/>
                <w:i/>
                <w:sz w:val="20"/>
                <w:szCs w:val="20"/>
                <w:lang w:val="pl-PL"/>
              </w:rPr>
              <w:t>odbiorcy.</w:t>
            </w:r>
          </w:p>
        </w:tc>
      </w:tr>
      <w:tr w:rsidR="009C320D" w:rsidRPr="0030365D" w14:paraId="3D4DD86F" w14:textId="77777777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14:paraId="46E7950C" w14:textId="77777777" w:rsidR="009C320D" w:rsidRPr="0030365D" w:rsidRDefault="00004192" w:rsidP="0030365D">
            <w:pPr>
              <w:pStyle w:val="TableParagraph"/>
              <w:spacing w:before="40"/>
              <w:ind w:left="290" w:right="4"/>
              <w:rPr>
                <w:b/>
                <w:sz w:val="20"/>
                <w:szCs w:val="20"/>
              </w:rPr>
            </w:pPr>
            <w:proofErr w:type="spellStart"/>
            <w:r w:rsidRPr="0030365D">
              <w:rPr>
                <w:b/>
                <w:color w:val="231F20"/>
                <w:w w:val="90"/>
                <w:sz w:val="20"/>
                <w:szCs w:val="20"/>
              </w:rPr>
              <w:lastRenderedPageBreak/>
              <w:t>Przetwarzanie</w:t>
            </w:r>
            <w:proofErr w:type="spellEnd"/>
            <w:r w:rsidRPr="0030365D">
              <w:rPr>
                <w:b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b/>
                <w:color w:val="231F20"/>
                <w:w w:val="90"/>
                <w:sz w:val="20"/>
                <w:szCs w:val="20"/>
              </w:rPr>
              <w:t>te</w:t>
            </w:r>
            <w:r w:rsidR="00AB1380" w:rsidRPr="0030365D">
              <w:rPr>
                <w:b/>
                <w:color w:val="231F20"/>
                <w:w w:val="90"/>
                <w:sz w:val="20"/>
                <w:szCs w:val="20"/>
              </w:rPr>
              <w:t>kstu</w:t>
            </w:r>
            <w:proofErr w:type="spellEnd"/>
          </w:p>
        </w:tc>
      </w:tr>
      <w:tr w:rsidR="009C320D" w:rsidRPr="00841D83" w14:paraId="1546BDC6" w14:textId="77777777" w:rsidTr="00D75298">
        <w:trPr>
          <w:trHeight w:val="340"/>
        </w:trPr>
        <w:tc>
          <w:tcPr>
            <w:tcW w:w="9214" w:type="dxa"/>
            <w:gridSpan w:val="2"/>
          </w:tcPr>
          <w:p w14:paraId="6E74E374" w14:textId="77777777" w:rsidR="009C320D" w:rsidRPr="0030365D" w:rsidRDefault="00AB1380" w:rsidP="00D7473B">
            <w:pPr>
              <w:pStyle w:val="TableParagraph"/>
              <w:spacing w:before="45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Uczeń przetwarza tekst ustnie lub pisemnie:</w:t>
            </w:r>
          </w:p>
        </w:tc>
      </w:tr>
      <w:tr w:rsidR="009C320D" w:rsidRPr="0030365D" w14:paraId="0E775998" w14:textId="77777777" w:rsidTr="00D75298">
        <w:trPr>
          <w:trHeight w:val="302"/>
        </w:trPr>
        <w:tc>
          <w:tcPr>
            <w:tcW w:w="4937" w:type="dxa"/>
          </w:tcPr>
          <w:p w14:paraId="55EB064E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III.2.0. </w:t>
            </w:r>
          </w:p>
        </w:tc>
        <w:tc>
          <w:tcPr>
            <w:tcW w:w="4277" w:type="dxa"/>
          </w:tcPr>
          <w:p w14:paraId="345DD313" w14:textId="77777777"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841D83" w14:paraId="154CD226" w14:textId="77777777" w:rsidTr="00D75298">
        <w:trPr>
          <w:trHeight w:val="1988"/>
        </w:trPr>
        <w:tc>
          <w:tcPr>
            <w:tcW w:w="4937" w:type="dxa"/>
          </w:tcPr>
          <w:p w14:paraId="13B4DFF5" w14:textId="77777777"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zawarte w materiałach wizualnych (np. wykresach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mapach, symbolach, piktogramach) lub audiowizualnych (np. filmach, reklamach);</w:t>
            </w:r>
          </w:p>
          <w:p w14:paraId="1D007546" w14:textId="77777777"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przekazuje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w języku obcym nowożytnym lub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języku polskim informacje sformułowane w tym języku obcym;</w:t>
            </w:r>
          </w:p>
          <w:p w14:paraId="359FCBE8" w14:textId="77777777" w:rsidR="009C320D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sformułowane w języku polskim.</w:t>
            </w:r>
          </w:p>
        </w:tc>
        <w:tc>
          <w:tcPr>
            <w:tcW w:w="4277" w:type="dxa"/>
          </w:tcPr>
          <w:p w14:paraId="4E5E5614" w14:textId="77777777" w:rsidR="009C320D" w:rsidRPr="0030365D" w:rsidRDefault="00AB1380" w:rsidP="00D7473B">
            <w:pPr>
              <w:pStyle w:val="TableParagraph"/>
              <w:spacing w:before="45" w:line="292" w:lineRule="auto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Uczeń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speł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ymaga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określone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dla</w:t>
            </w:r>
            <w:r w:rsidRPr="0030365D">
              <w:rPr>
                <w:color w:val="231F20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ariantu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004192"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>III.2</w:t>
            </w:r>
            <w:r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 xml:space="preserve">,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a</w:t>
            </w:r>
            <w:r w:rsidRPr="0030365D">
              <w:rPr>
                <w:color w:val="231F20"/>
                <w:spacing w:val="-4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ponadto:</w:t>
            </w:r>
          </w:p>
          <w:p w14:paraId="14190C18" w14:textId="77777777" w:rsidR="00004192" w:rsidRPr="0030365D" w:rsidRDefault="00004192" w:rsidP="00D7473B">
            <w:pPr>
              <w:adjustRightInd w:val="0"/>
              <w:ind w:left="360"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4. przedstawia publicznie w języku obcym wcześ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niej przygotowany materiał, np.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ezentację, film.</w:t>
            </w:r>
          </w:p>
          <w:p w14:paraId="1FF1AB7E" w14:textId="77777777" w:rsidR="009C320D" w:rsidRPr="0030365D" w:rsidRDefault="009C320D" w:rsidP="00D7473B">
            <w:pPr>
              <w:pStyle w:val="TableParagraph"/>
              <w:spacing w:before="49"/>
              <w:ind w:left="290" w:right="4"/>
              <w:rPr>
                <w:sz w:val="20"/>
                <w:szCs w:val="20"/>
                <w:lang w:val="pl-PL"/>
              </w:rPr>
            </w:pPr>
          </w:p>
        </w:tc>
      </w:tr>
    </w:tbl>
    <w:p w14:paraId="3F26B952" w14:textId="77777777" w:rsidR="009C320D" w:rsidRPr="00004192" w:rsidRDefault="009C320D" w:rsidP="00D7473B">
      <w:pPr>
        <w:ind w:right="4"/>
        <w:rPr>
          <w:sz w:val="20"/>
          <w:lang w:val="pl-PL"/>
        </w:rPr>
        <w:sectPr w:rsidR="009C320D" w:rsidRPr="00004192" w:rsidSect="00FD0F5C">
          <w:footerReference w:type="default" r:id="rId10"/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14:paraId="4BA05D7F" w14:textId="77777777"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lastRenderedPageBreak/>
        <w:t>cele związane z autonomią ucznia i kształceniem jego umiejętności dodatkowych, jak korzystanie z technik kompensacyjnych, strategii uczenia się, korzystania z różnych źródeł wiedzy.</w:t>
      </w:r>
    </w:p>
    <w:p w14:paraId="622FC1C1" w14:textId="77777777"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1. Uczeń dokonuje samooceny i wykorzystuje techniki samod</w:t>
      </w:r>
      <w:r w:rsidR="00D75298">
        <w:rPr>
          <w:lang w:val="pl-PL"/>
        </w:rPr>
        <w:t>zielnej pracy nad językiem (np. </w:t>
      </w:r>
      <w:r w:rsidRPr="00FD0F5C">
        <w:rPr>
          <w:lang w:val="pl-PL"/>
        </w:rPr>
        <w:t>korzystanie ze słownika, poprawianie błędów, prowadzenie notatek, stosowanie mnemotechnik, korzystanie z tekstów kultury w języku obcym nowożytnym).</w:t>
      </w:r>
    </w:p>
    <w:p w14:paraId="5D28E32D" w14:textId="77777777"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2. Uczeń współdziała w grupie (np. w lekcyjnych i pozalekcyjnych językowych pracach projektowych).</w:t>
      </w:r>
    </w:p>
    <w:p w14:paraId="04A01BEE" w14:textId="77777777"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3. Uczeń korzysta ze źródeł informacji w języku obcym nowożytnym (np. z encyklopedii, mediów, instrukcji obsługi), również za pomocą technologii informacyjno-komunikacyjnych.</w:t>
      </w:r>
    </w:p>
    <w:p w14:paraId="0D5C2021" w14:textId="77777777"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4. Uczeń stosuje strategie komunikacyjne (np. domyślanie się znaczenia wyrazów z kontekstu, identyfikowanie słów kluczy lub internacjonalizmów) i strategie kompensacyjne, w przypadku, gdy nie zna lub nie pamięta wyrazu (np. upraszczanie formy wypowiedzi, zastępowanie innym wyrazem, opis, wykorzystywanie środków niewerbalnych).</w:t>
      </w:r>
    </w:p>
    <w:p w14:paraId="22493AFA" w14:textId="77777777"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5. Uczeń posiada świadomość językową (np. podobieństw i różnic między językami). </w:t>
      </w:r>
    </w:p>
    <w:p w14:paraId="6E684A01" w14:textId="77777777" w:rsidR="009C320D" w:rsidRPr="00FD7461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7461">
        <w:rPr>
          <w:lang w:val="pl-PL"/>
        </w:rPr>
        <w:t>cele związane ze zdobywaniem przez uczniów wiedzy o historii, kulturze, tra</w:t>
      </w:r>
      <w:r w:rsidR="00FD7461" w:rsidRPr="00FD7461">
        <w:rPr>
          <w:lang w:val="pl-PL"/>
        </w:rPr>
        <w:t>dycji, realiach krajów niemiec</w:t>
      </w:r>
      <w:r w:rsidRPr="00FD7461">
        <w:rPr>
          <w:lang w:val="pl-PL"/>
        </w:rPr>
        <w:t>kiego obszaru językowego.</w:t>
      </w:r>
    </w:p>
    <w:p w14:paraId="31EC099E" w14:textId="77777777" w:rsidR="009C320D" w:rsidRPr="00AB1380" w:rsidRDefault="009C320D" w:rsidP="00D7473B">
      <w:pPr>
        <w:pStyle w:val="Tekstpodstawowy"/>
        <w:spacing w:before="3"/>
        <w:ind w:right="4"/>
        <w:rPr>
          <w:sz w:val="24"/>
          <w:lang w:val="pl-PL"/>
        </w:rPr>
      </w:pPr>
    </w:p>
    <w:p w14:paraId="4739B29D" w14:textId="77777777" w:rsidR="009C320D" w:rsidRPr="0030365D" w:rsidRDefault="00AB1380" w:rsidP="00D7473B">
      <w:pPr>
        <w:pStyle w:val="Tekstpodstawowy"/>
        <w:ind w:left="113" w:right="4"/>
        <w:rPr>
          <w:sz w:val="22"/>
          <w:szCs w:val="22"/>
          <w:lang w:val="pl-PL"/>
        </w:rPr>
      </w:pPr>
      <w:r w:rsidRPr="0030365D">
        <w:rPr>
          <w:color w:val="231F20"/>
          <w:sz w:val="22"/>
          <w:szCs w:val="22"/>
          <w:lang w:val="pl-PL"/>
        </w:rPr>
        <w:t>Opis technik realizacji celów szczegółowych znajduje się w rozdziale 7.</w:t>
      </w:r>
    </w:p>
    <w:p w14:paraId="0B85FE11" w14:textId="77777777" w:rsidR="009C320D" w:rsidRPr="00AB1380" w:rsidRDefault="009C320D" w:rsidP="00D7473B">
      <w:pPr>
        <w:pStyle w:val="Tekstpodstawowy"/>
        <w:spacing w:before="11"/>
        <w:ind w:right="4"/>
        <w:rPr>
          <w:sz w:val="32"/>
          <w:lang w:val="pl-PL"/>
        </w:rPr>
      </w:pPr>
    </w:p>
    <w:p w14:paraId="2E707B2A" w14:textId="77777777"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9"/>
        </w:tabs>
        <w:spacing w:before="0"/>
        <w:ind w:right="4"/>
        <w:jc w:val="left"/>
        <w:rPr>
          <w:sz w:val="22"/>
          <w:szCs w:val="22"/>
          <w:lang w:val="pl-PL"/>
        </w:rPr>
      </w:pPr>
      <w:bookmarkStart w:id="10" w:name="_TOC_250024"/>
      <w:r w:rsidRPr="0030365D">
        <w:rPr>
          <w:color w:val="231F20"/>
          <w:w w:val="80"/>
          <w:sz w:val="22"/>
          <w:szCs w:val="22"/>
          <w:lang w:val="pl-PL"/>
        </w:rPr>
        <w:t>Ce</w:t>
      </w:r>
      <w:r w:rsidR="00AB1380" w:rsidRPr="0030365D">
        <w:rPr>
          <w:color w:val="231F20"/>
          <w:w w:val="80"/>
          <w:sz w:val="22"/>
          <w:szCs w:val="22"/>
          <w:lang w:val="pl-PL"/>
        </w:rPr>
        <w:t>le</w:t>
      </w:r>
      <w:r w:rsidR="00AB1380" w:rsidRPr="0030365D">
        <w:rPr>
          <w:color w:val="231F20"/>
          <w:spacing w:val="4"/>
          <w:w w:val="80"/>
          <w:sz w:val="22"/>
          <w:szCs w:val="22"/>
          <w:lang w:val="pl-PL"/>
        </w:rPr>
        <w:t xml:space="preserve"> </w:t>
      </w:r>
      <w:bookmarkEnd w:id="10"/>
      <w:r w:rsidRPr="0030365D">
        <w:rPr>
          <w:color w:val="231F20"/>
          <w:w w:val="80"/>
          <w:sz w:val="22"/>
          <w:szCs w:val="22"/>
          <w:lang w:val="pl-PL"/>
        </w:rPr>
        <w:t>wycho</w:t>
      </w:r>
      <w:r w:rsidR="00AB1380" w:rsidRPr="0030365D">
        <w:rPr>
          <w:color w:val="231F20"/>
          <w:w w:val="80"/>
          <w:sz w:val="22"/>
          <w:szCs w:val="22"/>
          <w:lang w:val="pl-PL"/>
        </w:rPr>
        <w:t>wawcze</w:t>
      </w:r>
    </w:p>
    <w:p w14:paraId="2C31BB72" w14:textId="77777777" w:rsidR="009C320D" w:rsidRPr="00AB1380" w:rsidRDefault="009C320D" w:rsidP="00D7473B">
      <w:pPr>
        <w:pStyle w:val="Tekstpodstawowy"/>
        <w:ind w:right="4"/>
        <w:rPr>
          <w:b/>
          <w:sz w:val="24"/>
          <w:lang w:val="pl-PL"/>
        </w:rPr>
      </w:pPr>
    </w:p>
    <w:p w14:paraId="0AF0DF4E" w14:textId="77777777"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Cele wychowawcze są zbieżne z oczekiwanymi postawami uczniów i zgodne z założeniami podstawy programowej. Zadaniem szkoły jest:</w:t>
      </w:r>
    </w:p>
    <w:p w14:paraId="55B37379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poczucia własnej wartości oraz wiary we własne możliwości, między innymi przez pozytywną informację zwrotną dotyczącą indywidualnych umiejętności językowych;</w:t>
      </w:r>
    </w:p>
    <w:p w14:paraId="6061D560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wspieranie uczniów w rozwijaniu postawy ciekawości, otwartości i tolerancji wobec innych kultur;</w:t>
      </w:r>
    </w:p>
    <w:p w14:paraId="2443BDB6" w14:textId="77777777" w:rsidR="009C320D" w:rsidRPr="0030365D" w:rsidRDefault="00AB1380" w:rsidP="00B61B00">
      <w:pPr>
        <w:pStyle w:val="Akapitzlist"/>
        <w:numPr>
          <w:ilvl w:val="0"/>
          <w:numId w:val="36"/>
        </w:numPr>
      </w:pPr>
      <w:proofErr w:type="spellStart"/>
      <w:r w:rsidRPr="0030365D">
        <w:t>rozwijanie</w:t>
      </w:r>
      <w:proofErr w:type="spellEnd"/>
      <w:r w:rsidRPr="0030365D">
        <w:t xml:space="preserve"> </w:t>
      </w:r>
      <w:proofErr w:type="spellStart"/>
      <w:r w:rsidRPr="0030365D">
        <w:t>własnej</w:t>
      </w:r>
      <w:proofErr w:type="spellEnd"/>
      <w:r w:rsidRPr="0030365D">
        <w:t xml:space="preserve"> </w:t>
      </w:r>
      <w:proofErr w:type="spellStart"/>
      <w:r w:rsidRPr="0030365D">
        <w:t>tożsamości</w:t>
      </w:r>
      <w:proofErr w:type="spellEnd"/>
      <w:r w:rsidRPr="0030365D">
        <w:t xml:space="preserve"> </w:t>
      </w:r>
      <w:proofErr w:type="spellStart"/>
      <w:r w:rsidRPr="0030365D">
        <w:t>kulturowej</w:t>
      </w:r>
      <w:proofErr w:type="spellEnd"/>
      <w:r w:rsidRPr="0030365D">
        <w:t>;</w:t>
      </w:r>
    </w:p>
    <w:p w14:paraId="55D1AFEE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pomoc uczniom ze specyficznymi trudnościami w nauce pisania i czytania;</w:t>
      </w:r>
    </w:p>
    <w:p w14:paraId="68571BDE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stopniowe przygotowanie uczniów do samodzielności w procesie uczenia się języka obcego;</w:t>
      </w:r>
    </w:p>
    <w:p w14:paraId="70D50EC1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kreatywności i umiejętności pracy zespołowej przy opracowywaniu projektów interdyscyplinarnych;</w:t>
      </w:r>
    </w:p>
    <w:p w14:paraId="38A3ECA9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motywacji do nauki języka przez stosowanie różnych form oceniania pracy ucznia;</w:t>
      </w:r>
    </w:p>
    <w:p w14:paraId="03BAF4A0" w14:textId="77777777"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gotowości do uczenia się przez całe życie.</w:t>
      </w:r>
    </w:p>
    <w:p w14:paraId="364760D0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6B59D85D" w14:textId="77777777" w:rsidR="009C320D" w:rsidRPr="00AB1380" w:rsidRDefault="009C320D" w:rsidP="00D7473B">
      <w:pPr>
        <w:pStyle w:val="Tekstpodstawowy"/>
        <w:spacing w:before="5"/>
        <w:ind w:right="4"/>
        <w:rPr>
          <w:sz w:val="19"/>
          <w:lang w:val="pl-PL"/>
        </w:rPr>
      </w:pPr>
    </w:p>
    <w:p w14:paraId="70CE4897" w14:textId="77777777" w:rsidR="009C320D" w:rsidRPr="00AB1380" w:rsidRDefault="00004192" w:rsidP="00B61B00">
      <w:pPr>
        <w:pStyle w:val="Nagwek2"/>
        <w:numPr>
          <w:ilvl w:val="0"/>
          <w:numId w:val="14"/>
        </w:numPr>
        <w:tabs>
          <w:tab w:val="left" w:pos="334"/>
        </w:tabs>
        <w:spacing w:before="0"/>
        <w:ind w:left="333" w:right="4" w:hanging="220"/>
        <w:jc w:val="left"/>
        <w:rPr>
          <w:lang w:val="pl-PL"/>
        </w:rPr>
      </w:pPr>
      <w:r>
        <w:rPr>
          <w:color w:val="231F20"/>
          <w:w w:val="90"/>
          <w:lang w:val="pl-PL"/>
        </w:rPr>
        <w:t>Treści nauczania – wy</w:t>
      </w:r>
      <w:r w:rsidR="00AB1380" w:rsidRPr="00AB1380">
        <w:rPr>
          <w:color w:val="231F20"/>
          <w:w w:val="90"/>
          <w:lang w:val="pl-PL"/>
        </w:rPr>
        <w:t>magania</w:t>
      </w:r>
      <w:r w:rsidR="00AB1380" w:rsidRPr="00AB1380">
        <w:rPr>
          <w:color w:val="231F20"/>
          <w:spacing w:val="-23"/>
          <w:w w:val="90"/>
          <w:lang w:val="pl-PL"/>
        </w:rPr>
        <w:t xml:space="preserve"> </w:t>
      </w:r>
      <w:r w:rsidR="00AB1380" w:rsidRPr="00AB1380">
        <w:rPr>
          <w:color w:val="231F20"/>
          <w:w w:val="90"/>
          <w:lang w:val="pl-PL"/>
        </w:rPr>
        <w:t>szcze</w:t>
      </w:r>
      <w:r>
        <w:rPr>
          <w:color w:val="231F20"/>
          <w:w w:val="90"/>
          <w:lang w:val="pl-PL"/>
        </w:rPr>
        <w:t>góło</w:t>
      </w:r>
      <w:r w:rsidR="00AB1380" w:rsidRPr="00AB1380">
        <w:rPr>
          <w:color w:val="231F20"/>
          <w:w w:val="90"/>
          <w:lang w:val="pl-PL"/>
        </w:rPr>
        <w:t>we</w:t>
      </w:r>
    </w:p>
    <w:p w14:paraId="34C3BCC5" w14:textId="77777777" w:rsidR="009C320D" w:rsidRPr="00AB1380" w:rsidRDefault="009C320D" w:rsidP="00D7473B">
      <w:pPr>
        <w:pStyle w:val="Tekstpodstawowy"/>
        <w:spacing w:before="5"/>
        <w:ind w:right="4"/>
        <w:rPr>
          <w:b/>
          <w:sz w:val="23"/>
          <w:lang w:val="pl-PL"/>
        </w:rPr>
      </w:pPr>
    </w:p>
    <w:p w14:paraId="542DAB68" w14:textId="77777777"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3"/>
        </w:tabs>
        <w:spacing w:before="0"/>
        <w:ind w:left="442" w:right="4" w:hanging="329"/>
        <w:jc w:val="left"/>
        <w:rPr>
          <w:sz w:val="22"/>
          <w:szCs w:val="22"/>
        </w:rPr>
      </w:pPr>
      <w:bookmarkStart w:id="11" w:name="_TOC_250023"/>
      <w:bookmarkEnd w:id="11"/>
      <w:proofErr w:type="spellStart"/>
      <w:r w:rsidRPr="0030365D">
        <w:rPr>
          <w:color w:val="231F20"/>
          <w:w w:val="85"/>
          <w:sz w:val="22"/>
          <w:szCs w:val="22"/>
        </w:rPr>
        <w:t>Tematy</w:t>
      </w:r>
      <w:r w:rsidR="00AB1380" w:rsidRPr="0030365D">
        <w:rPr>
          <w:color w:val="231F20"/>
          <w:w w:val="85"/>
          <w:sz w:val="22"/>
          <w:szCs w:val="22"/>
        </w:rPr>
        <w:t>ka</w:t>
      </w:r>
      <w:proofErr w:type="spellEnd"/>
    </w:p>
    <w:p w14:paraId="77158673" w14:textId="77777777"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Zakres tematyczny jest taki sam dla poziomu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>.0.</w:t>
      </w:r>
      <w:r w:rsidR="00646456" w:rsidRPr="00FD0F5C">
        <w:rPr>
          <w:lang w:val="pl-PL"/>
        </w:rPr>
        <w:t xml:space="preserve">, III.2. i III.1.P. </w:t>
      </w:r>
      <w:r w:rsidRPr="00FD0F5C">
        <w:rPr>
          <w:lang w:val="pl-PL"/>
        </w:rPr>
        <w:t xml:space="preserve">Zaleca się, aby na poziomie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 xml:space="preserve">.0 zrezygnować jednak z niektórych tematów. Tematy te oznaczono w tabeli za pomocą *. Warto skupić się na życiu codziennym, stosunkach międzyludzkich, </w:t>
      </w:r>
      <w:proofErr w:type="spellStart"/>
      <w:r w:rsidRPr="00FD0F5C">
        <w:rPr>
          <w:lang w:val="pl-PL"/>
        </w:rPr>
        <w:t>zachowaniach</w:t>
      </w:r>
      <w:proofErr w:type="spellEnd"/>
      <w:r w:rsidRPr="00FD0F5C">
        <w:rPr>
          <w:lang w:val="pl-PL"/>
        </w:rPr>
        <w:t xml:space="preserve"> rutynowych, podstawowych potrzebach i pragnieniach uczących się.</w:t>
      </w:r>
    </w:p>
    <w:p w14:paraId="0FD3E989" w14:textId="77777777" w:rsidR="009C320D" w:rsidRPr="0030365D" w:rsidRDefault="00AB1380" w:rsidP="00D7473B">
      <w:pPr>
        <w:pStyle w:val="Nagwek3"/>
        <w:spacing w:before="187"/>
        <w:ind w:right="4"/>
        <w:rPr>
          <w:sz w:val="22"/>
          <w:lang w:val="pl-PL"/>
        </w:rPr>
      </w:pPr>
      <w:r w:rsidRPr="0030365D">
        <w:rPr>
          <w:color w:val="231F20"/>
          <w:w w:val="90"/>
          <w:sz w:val="22"/>
          <w:lang w:val="pl-PL"/>
        </w:rPr>
        <w:t>Po</w:t>
      </w:r>
      <w:r w:rsidR="007607EA" w:rsidRPr="0030365D">
        <w:rPr>
          <w:color w:val="231F20"/>
          <w:w w:val="90"/>
          <w:sz w:val="22"/>
          <w:lang w:val="pl-PL"/>
        </w:rPr>
        <w:t>ziom III</w:t>
      </w:r>
      <w:r w:rsidRPr="0030365D">
        <w:rPr>
          <w:color w:val="231F20"/>
          <w:w w:val="90"/>
          <w:sz w:val="22"/>
          <w:lang w:val="pl-PL"/>
        </w:rPr>
        <w:t>.1</w:t>
      </w:r>
    </w:p>
    <w:p w14:paraId="4FB2D4B5" w14:textId="77777777" w:rsidR="009C320D" w:rsidRDefault="00AB1380" w:rsidP="0030365D">
      <w:pPr>
        <w:jc w:val="both"/>
        <w:rPr>
          <w:lang w:val="pl-PL"/>
        </w:rPr>
      </w:pPr>
      <w:r w:rsidRPr="0030365D">
        <w:rPr>
          <w:lang w:val="pl-PL"/>
        </w:rPr>
        <w:t xml:space="preserve">Uczeń przystępujący do egzaminu maturalnego z języka obcego na poziomie podstawowym powinien opanować proste struktury leksykalno-gramatyczne, umożliwiające formułowanie wypowiedzi poprawnych pod względem fonetycznym, ortograficznym, </w:t>
      </w:r>
      <w:proofErr w:type="spellStart"/>
      <w:r w:rsidRPr="0030365D">
        <w:rPr>
          <w:lang w:val="pl-PL"/>
        </w:rPr>
        <w:t>morfosyntaktycznym</w:t>
      </w:r>
      <w:proofErr w:type="spellEnd"/>
      <w:r w:rsidRPr="0030365D">
        <w:rPr>
          <w:lang w:val="pl-PL"/>
        </w:rPr>
        <w:t xml:space="preserve"> </w:t>
      </w:r>
      <w:r w:rsidRPr="0030365D">
        <w:rPr>
          <w:lang w:val="pl-PL"/>
        </w:rPr>
        <w:lastRenderedPageBreak/>
        <w:t>i</w:t>
      </w:r>
      <w:r w:rsidR="00D75298">
        <w:rPr>
          <w:lang w:val="pl-PL"/>
        </w:rPr>
        <w:t> </w:t>
      </w:r>
      <w:r w:rsidRPr="0030365D">
        <w:rPr>
          <w:lang w:val="pl-PL"/>
        </w:rPr>
        <w:t>leksykalnym w zakresie następujących tematów</w:t>
      </w:r>
      <w:r w:rsidR="0030365D">
        <w:rPr>
          <w:rStyle w:val="Odwoanieprzypisudolnego"/>
          <w:lang w:val="pl-PL"/>
        </w:rPr>
        <w:footnoteReference w:id="2"/>
      </w:r>
      <w:r w:rsidRPr="0030365D">
        <w:rPr>
          <w:lang w:val="pl-PL"/>
        </w:rPr>
        <w:t>:</w:t>
      </w:r>
    </w:p>
    <w:p w14:paraId="1A96F67A" w14:textId="77777777" w:rsidR="00D75298" w:rsidRDefault="00D75298" w:rsidP="0030365D">
      <w:pPr>
        <w:jc w:val="both"/>
        <w:rPr>
          <w:lang w:val="pl-PL"/>
        </w:rPr>
      </w:pPr>
    </w:p>
    <w:p w14:paraId="2C7A6E2E" w14:textId="77777777" w:rsidR="00D75298" w:rsidRPr="0030365D" w:rsidRDefault="00D75298" w:rsidP="0030365D">
      <w:pPr>
        <w:jc w:val="both"/>
        <w:rPr>
          <w:lang w:val="pl-PL"/>
        </w:rPr>
      </w:pPr>
    </w:p>
    <w:p w14:paraId="6FE1959A" w14:textId="77777777" w:rsidR="009C320D" w:rsidRPr="00AB1380" w:rsidRDefault="009C320D" w:rsidP="00D7473B">
      <w:pPr>
        <w:pStyle w:val="Tekstpodstawowy"/>
        <w:ind w:right="4"/>
        <w:rPr>
          <w:sz w:val="17"/>
          <w:lang w:val="pl-PL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9C320D" w:rsidRPr="00841D83" w14:paraId="74C0667B" w14:textId="77777777" w:rsidTr="00D75298">
        <w:trPr>
          <w:trHeight w:val="302"/>
        </w:trPr>
        <w:tc>
          <w:tcPr>
            <w:tcW w:w="4678" w:type="dxa"/>
            <w:shd w:val="clear" w:color="auto" w:fill="D9D9D9" w:themeFill="background1" w:themeFillShade="D9"/>
          </w:tcPr>
          <w:p w14:paraId="3C352C4F" w14:textId="77777777" w:rsidR="009C320D" w:rsidRPr="00D75298" w:rsidRDefault="00D75298" w:rsidP="00D7473B">
            <w:pPr>
              <w:ind w:right="4"/>
              <w:rPr>
                <w:b/>
              </w:rPr>
            </w:pPr>
            <w:r>
              <w:rPr>
                <w:b/>
              </w:rPr>
              <w:t>ZAKRES TEMATYCZN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EF193CF" w14:textId="77777777" w:rsidR="009C320D" w:rsidRPr="00D75298" w:rsidRDefault="00AB1380" w:rsidP="00D7473B">
            <w:pPr>
              <w:ind w:right="4"/>
              <w:rPr>
                <w:b/>
                <w:lang w:val="pl-PL"/>
              </w:rPr>
            </w:pPr>
            <w:r w:rsidRPr="00D75298">
              <w:rPr>
                <w:b/>
                <w:lang w:val="pl-PL"/>
              </w:rPr>
              <w:t>Prz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ład</w:t>
            </w:r>
            <w:r w:rsidR="007607EA" w:rsidRPr="00D75298">
              <w:rPr>
                <w:b/>
                <w:lang w:val="pl-PL"/>
              </w:rPr>
              <w:t>o</w:t>
            </w:r>
            <w:r w:rsidRPr="00D75298">
              <w:rPr>
                <w:b/>
                <w:lang w:val="pl-PL"/>
              </w:rPr>
              <w:t>wa r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alizacja t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mat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i w s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 xml:space="preserve">rii </w:t>
            </w:r>
            <w:proofErr w:type="spellStart"/>
            <w:r w:rsidRPr="00D75298">
              <w:rPr>
                <w:b/>
                <w:i/>
                <w:lang w:val="pl-PL"/>
              </w:rPr>
              <w:t>Direkt</w:t>
            </w:r>
            <w:proofErr w:type="spellEnd"/>
            <w:r w:rsidRPr="00D75298">
              <w:rPr>
                <w:b/>
                <w:i/>
                <w:lang w:val="pl-PL"/>
              </w:rPr>
              <w:t xml:space="preserve">  </w:t>
            </w:r>
            <w:r w:rsidR="007607EA" w:rsidRPr="00D75298">
              <w:rPr>
                <w:b/>
                <w:i/>
                <w:lang w:val="pl-PL"/>
              </w:rPr>
              <w:t>plus</w:t>
            </w:r>
          </w:p>
        </w:tc>
      </w:tr>
      <w:tr w:rsidR="009C320D" w:rsidRPr="00841D83" w14:paraId="280E33AE" w14:textId="77777777" w:rsidTr="00D75298">
        <w:trPr>
          <w:trHeight w:val="1148"/>
        </w:trPr>
        <w:tc>
          <w:tcPr>
            <w:tcW w:w="4678" w:type="dxa"/>
          </w:tcPr>
          <w:p w14:paraId="1428674F" w14:textId="77777777" w:rsidR="007607EA" w:rsidRPr="00D75298" w:rsidRDefault="007607EA" w:rsidP="00D7473B">
            <w:pPr>
              <w:widowControl/>
              <w:autoSpaceDE/>
              <w:autoSpaceDN/>
              <w:ind w:right="4"/>
              <w:rPr>
                <w:rFonts w:eastAsia="Times New Roman"/>
                <w:color w:val="000000"/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człowiek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ane personalne, okresy życia, wygląd zewnętrzny, cechy charakteru, rzeczy osobiste, uczucia i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emocje, umiejętności i zainteresowania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, osobisty system wartości, autorytety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  <w:p w14:paraId="6D100774" w14:textId="77777777" w:rsidR="009C320D" w:rsidRPr="00D75298" w:rsidRDefault="009C320D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</w:p>
        </w:tc>
        <w:tc>
          <w:tcPr>
            <w:tcW w:w="4536" w:type="dxa"/>
          </w:tcPr>
          <w:p w14:paraId="1AFAF177" w14:textId="77777777" w:rsidR="009C320D" w:rsidRPr="00D75298" w:rsidRDefault="00AB1380" w:rsidP="00D75298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nawiązywanie kontaktu z rówieśnikami, opis nowo poznanych osób, opis cech przyjaciół, określanie narodowości, opowiadanie historii rodzinnych, </w:t>
            </w:r>
            <w:r w:rsidR="007607EA" w:rsidRPr="00D75298">
              <w:rPr>
                <w:lang w:val="pl-PL"/>
              </w:rPr>
              <w:t>pier</w:t>
            </w:r>
            <w:r w:rsidRPr="00D75298">
              <w:rPr>
                <w:lang w:val="pl-PL"/>
              </w:rPr>
              <w:t>wsza miłość, opis marzeń i</w:t>
            </w:r>
            <w:r w:rsidR="00D75298" w:rsidRPr="00D75298">
              <w:rPr>
                <w:lang w:val="pl-PL"/>
              </w:rPr>
              <w:t> </w:t>
            </w:r>
            <w:r w:rsidRPr="00D75298">
              <w:rPr>
                <w:lang w:val="pl-PL"/>
              </w:rPr>
              <w:t>zamierzeń</w:t>
            </w:r>
          </w:p>
        </w:tc>
      </w:tr>
      <w:tr w:rsidR="009C320D" w:rsidRPr="00841D83" w14:paraId="26D5613E" w14:textId="77777777" w:rsidTr="00D75298">
        <w:trPr>
          <w:trHeight w:val="868"/>
        </w:trPr>
        <w:tc>
          <w:tcPr>
            <w:tcW w:w="4678" w:type="dxa"/>
          </w:tcPr>
          <w:p w14:paraId="43E15EB2" w14:textId="77777777"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miejsce zamieszkani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om i jego okolica, pomieszczenia i wyposażenie domu, prace domow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wynajmowanie, kupno i sprzedaż mieszkania, przeprowadzka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14:paraId="37FAAD41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opis miejsca zamieszkania, opisywanie pokoju, </w:t>
            </w:r>
            <w:r w:rsidR="007607EA" w:rsidRPr="00D75298">
              <w:rPr>
                <w:lang w:val="pl-PL"/>
              </w:rPr>
              <w:t>ume</w:t>
            </w:r>
            <w:r w:rsidRPr="00D75298">
              <w:rPr>
                <w:lang w:val="pl-PL"/>
              </w:rPr>
              <w:t xml:space="preserve">blowania, </w:t>
            </w:r>
            <w:r w:rsidRPr="00D75298">
              <w:rPr>
                <w:i/>
                <w:lang w:val="pl-PL"/>
              </w:rPr>
              <w:t>wynajmowanie pokoju / mieszkania</w:t>
            </w:r>
          </w:p>
        </w:tc>
      </w:tr>
      <w:tr w:rsidR="009C320D" w:rsidRPr="00841D83" w14:paraId="5A4B74B4" w14:textId="77777777" w:rsidTr="00D75298">
        <w:trPr>
          <w:trHeight w:val="1136"/>
        </w:trPr>
        <w:tc>
          <w:tcPr>
            <w:tcW w:w="4678" w:type="dxa"/>
          </w:tcPr>
          <w:p w14:paraId="63005E10" w14:textId="77777777"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edukacj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szkoła i jej pomieszczenia, przedmioty nauczania, uczenie się, przybory szkolne, oceny szkolne, życie szkoły, zajęcia pozalekcyjn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system oświat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20258426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informowanie o planie lekcji, przedstawianie szkoły, opisywanie upodo</w:t>
            </w:r>
            <w:r w:rsidR="007607EA" w:rsidRPr="00D75298">
              <w:rPr>
                <w:lang w:val="pl-PL"/>
              </w:rPr>
              <w:t xml:space="preserve">bań przedmiotowych, </w:t>
            </w:r>
            <w:r w:rsidR="00D75298" w:rsidRPr="00D75298">
              <w:rPr>
                <w:i/>
                <w:lang w:val="pl-PL"/>
              </w:rPr>
              <w:t>norm i </w:t>
            </w:r>
            <w:r w:rsidR="007607EA" w:rsidRPr="00D75298">
              <w:rPr>
                <w:i/>
                <w:lang w:val="pl-PL"/>
              </w:rPr>
              <w:t>sys</w:t>
            </w:r>
            <w:r w:rsidRPr="00D75298">
              <w:rPr>
                <w:i/>
                <w:lang w:val="pl-PL"/>
              </w:rPr>
              <w:t>temów szkolnych</w:t>
            </w:r>
          </w:p>
        </w:tc>
      </w:tr>
      <w:tr w:rsidR="009C320D" w:rsidRPr="00841D83" w14:paraId="24D8E439" w14:textId="77777777" w:rsidTr="00D75298">
        <w:trPr>
          <w:trHeight w:val="868"/>
        </w:trPr>
        <w:tc>
          <w:tcPr>
            <w:tcW w:w="4678" w:type="dxa"/>
          </w:tcPr>
          <w:p w14:paraId="1BC9017F" w14:textId="77777777" w:rsidR="009C320D" w:rsidRPr="00D75298" w:rsidRDefault="007607EA" w:rsidP="00D75298">
            <w:pPr>
              <w:pStyle w:val="TableParagraph"/>
              <w:spacing w:before="9" w:line="280" w:lineRule="exact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rac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pularne zawody i związane z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nimi czynności i obowiązki, miejsce pracy, p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aca dorywcza, wybór zawodu, posz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ukiwanie pracy, warunki pracy 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zatrudnieni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</w:p>
        </w:tc>
        <w:tc>
          <w:tcPr>
            <w:tcW w:w="4536" w:type="dxa"/>
          </w:tcPr>
          <w:p w14:paraId="094B3264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rozmowa na temat różnych zawodów, opisywanie wymarzonego zawodu, poznawanie </w:t>
            </w:r>
            <w:r w:rsidRPr="00D75298">
              <w:rPr>
                <w:i/>
                <w:lang w:val="pl-PL"/>
              </w:rPr>
              <w:t xml:space="preserve">form pracy </w:t>
            </w:r>
            <w:r w:rsidR="007607EA" w:rsidRPr="00D75298">
              <w:rPr>
                <w:i/>
                <w:lang w:val="pl-PL"/>
              </w:rPr>
              <w:t>dorywczej</w:t>
            </w:r>
            <w:r w:rsidR="00D75298" w:rsidRPr="00D75298">
              <w:rPr>
                <w:i/>
                <w:lang w:val="pl-PL"/>
              </w:rPr>
              <w:t xml:space="preserve"> i </w:t>
            </w:r>
            <w:r w:rsidRPr="00D75298">
              <w:rPr>
                <w:i/>
                <w:lang w:val="pl-PL"/>
              </w:rPr>
              <w:t>problemów na rynku pracy</w:t>
            </w:r>
          </w:p>
        </w:tc>
      </w:tr>
      <w:tr w:rsidR="009C320D" w:rsidRPr="00841D83" w14:paraId="6FCBF8CE" w14:textId="77777777" w:rsidTr="00D75298">
        <w:trPr>
          <w:trHeight w:val="1148"/>
        </w:trPr>
        <w:tc>
          <w:tcPr>
            <w:tcW w:w="4678" w:type="dxa"/>
          </w:tcPr>
          <w:p w14:paraId="2FB81388" w14:textId="77777777"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prywatne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 xml:space="preserve"> (np. rodzina, znajomi i </w:t>
            </w:r>
            <w:r w:rsidRPr="00D75298">
              <w:rPr>
                <w:rFonts w:eastAsia="Times New Roman"/>
                <w:color w:val="000000"/>
                <w:lang w:val="pl-PL"/>
              </w:rPr>
              <w:t>przyjaciele, czynności życia codziennego, określanie czasu, formy sp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ędzania czasu wolnego, święta i uroczystości, konflikty i </w:t>
            </w:r>
            <w:r w:rsidRPr="00D75298">
              <w:rPr>
                <w:rFonts w:eastAsia="Times New Roman"/>
                <w:color w:val="000000"/>
                <w:lang w:val="pl-PL"/>
              </w:rPr>
              <w:t>problem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43D2246B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członków rodziny, przebiegu dnia, org</w:t>
            </w:r>
            <w:r w:rsidR="00D75298" w:rsidRPr="00D75298">
              <w:rPr>
                <w:lang w:val="pl-PL"/>
              </w:rPr>
              <w:t>anizacji przyjęcia, spotkania z </w:t>
            </w:r>
            <w:r w:rsidRPr="00D75298">
              <w:rPr>
                <w:lang w:val="pl-PL"/>
              </w:rPr>
              <w:t>przyjaciółmi, nawiązywanie kontaktów</w:t>
            </w:r>
          </w:p>
        </w:tc>
      </w:tr>
      <w:tr w:rsidR="009C320D" w:rsidRPr="00841D83" w14:paraId="1A47C2A7" w14:textId="77777777" w:rsidTr="00D75298">
        <w:trPr>
          <w:trHeight w:val="588"/>
        </w:trPr>
        <w:tc>
          <w:tcPr>
            <w:tcW w:w="4678" w:type="dxa"/>
          </w:tcPr>
          <w:p w14:paraId="7F14F22A" w14:textId="77777777"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wien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artykuły spożywcze, posiłki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przygotowywanie, lokale gastronomiczne, 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nawyki żywieniowe – w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tym diet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619B34DC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i/>
                <w:lang w:val="pl-PL"/>
              </w:rPr>
              <w:t>opisywanie upodobań żywieniowych</w:t>
            </w:r>
            <w:r w:rsidRPr="00D75298">
              <w:rPr>
                <w:lang w:val="pl-PL"/>
              </w:rPr>
              <w:t>, kuchni różnych</w:t>
            </w:r>
            <w:r w:rsidR="00D75298">
              <w:rPr>
                <w:lang w:val="pl-PL"/>
              </w:rPr>
              <w:t xml:space="preserve"> narodów, zamawianie posiłków z </w:t>
            </w:r>
            <w:r w:rsidRPr="00D75298">
              <w:rPr>
                <w:lang w:val="pl-PL"/>
              </w:rPr>
              <w:t>karty dań</w:t>
            </w:r>
          </w:p>
        </w:tc>
      </w:tr>
      <w:tr w:rsidR="009C320D" w:rsidRPr="00841D83" w14:paraId="0A93034A" w14:textId="77777777" w:rsidTr="00D75298">
        <w:trPr>
          <w:trHeight w:val="868"/>
        </w:trPr>
        <w:tc>
          <w:tcPr>
            <w:tcW w:w="4678" w:type="dxa"/>
          </w:tcPr>
          <w:p w14:paraId="4E033544" w14:textId="77777777"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akupy i usługi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rodzaje sklepów, towary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cechy, sprzedawanie i kupowanie, środki płatnicze, wymiana i zwrot towaru, promocje 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, korzystanie z usług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cj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6C1F5F2C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różnych form zakupów, jakości towarów, podawanie i negocjowanie cen, orienta</w:t>
            </w:r>
            <w:r w:rsidR="00D75298" w:rsidRPr="00D75298">
              <w:rPr>
                <w:lang w:val="pl-PL"/>
              </w:rPr>
              <w:t>cja w sklepie, usługi bankowe i </w:t>
            </w:r>
            <w:r w:rsidRPr="00D75298">
              <w:rPr>
                <w:lang w:val="pl-PL"/>
              </w:rPr>
              <w:t>ubezpieczeniowe</w:t>
            </w:r>
          </w:p>
        </w:tc>
      </w:tr>
      <w:tr w:rsidR="009C320D" w:rsidRPr="00841D83" w14:paraId="04C252DC" w14:textId="77777777" w:rsidTr="00D75298">
        <w:trPr>
          <w:trHeight w:val="1148"/>
        </w:trPr>
        <w:tc>
          <w:tcPr>
            <w:tcW w:w="4678" w:type="dxa"/>
          </w:tcPr>
          <w:p w14:paraId="44F1DB5D" w14:textId="77777777" w:rsidR="009C320D" w:rsidRPr="00D75298" w:rsidRDefault="007607EA" w:rsidP="00D75298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odróżowanie i turysty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środki transportu i korzystanie z nich, orientacja w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terenie, hotel, wycieczki, zwiedza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baza noclegowa, zwiedzanie, awarie i wypadki w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dróży, ruch uliczn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0D796271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kupowanie biletu, zwiedzanie miasta, opisywanie zabytków, opisywanie drogi, poznawanie różnych form spędzania wakacji, relacjonowanie zdarzeń podczas podróży, </w:t>
            </w:r>
            <w:r w:rsidRPr="00D75298">
              <w:rPr>
                <w:i/>
                <w:lang w:val="pl-PL"/>
              </w:rPr>
              <w:t>rozmawianie o wypadkach drogowych</w:t>
            </w:r>
          </w:p>
        </w:tc>
      </w:tr>
      <w:tr w:rsidR="009C320D" w:rsidRPr="00841D83" w14:paraId="3B5C3EA9" w14:textId="77777777" w:rsidTr="00D75298">
        <w:trPr>
          <w:trHeight w:val="868"/>
        </w:trPr>
        <w:tc>
          <w:tcPr>
            <w:tcW w:w="4678" w:type="dxa"/>
          </w:tcPr>
          <w:p w14:paraId="2DF1722D" w14:textId="77777777" w:rsidR="009C320D" w:rsidRPr="00D75298" w:rsidRDefault="007607EA" w:rsidP="00D7473B">
            <w:pPr>
              <w:pStyle w:val="TableParagraph"/>
              <w:spacing w:before="45" w:line="292" w:lineRule="auto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kultur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dziedziny kultury,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twórcy i ich dzieła, ucze</w:t>
            </w:r>
            <w:r w:rsidR="00D75298">
              <w:rPr>
                <w:rFonts w:eastAsia="Times New Roman"/>
                <w:color w:val="000000"/>
                <w:lang w:val="pl-PL"/>
              </w:rPr>
              <w:t>stnictwo w kulturze, tradycje i </w:t>
            </w:r>
            <w:r w:rsidRPr="00D75298">
              <w:rPr>
                <w:rFonts w:eastAsia="Times New Roman"/>
                <w:color w:val="000000"/>
                <w:lang w:val="pl-PL"/>
              </w:rPr>
              <w:t>zwyczaje, media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22B6014A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kupowanie biletów do kina, muzeum, planetarium, na wystawę, biogr</w:t>
            </w:r>
            <w:r w:rsidR="00D75298" w:rsidRPr="00D75298">
              <w:rPr>
                <w:lang w:val="pl-PL"/>
              </w:rPr>
              <w:t>afie ludzi sztuki, zapoznanie z </w:t>
            </w:r>
            <w:r w:rsidR="00D75298">
              <w:rPr>
                <w:lang w:val="pl-PL"/>
              </w:rPr>
              <w:t>ofertą kulturalną i </w:t>
            </w:r>
            <w:r w:rsidRPr="00D75298">
              <w:rPr>
                <w:lang w:val="pl-PL"/>
              </w:rPr>
              <w:t>korzystanie z niej</w:t>
            </w:r>
          </w:p>
        </w:tc>
      </w:tr>
      <w:tr w:rsidR="009C320D" w:rsidRPr="00841D83" w14:paraId="40434F75" w14:textId="77777777" w:rsidTr="00D75298">
        <w:trPr>
          <w:trHeight w:val="868"/>
        </w:trPr>
        <w:tc>
          <w:tcPr>
            <w:tcW w:w="4678" w:type="dxa"/>
          </w:tcPr>
          <w:p w14:paraId="5CDCBDDF" w14:textId="77777777" w:rsidR="009C320D" w:rsidRPr="00D75298" w:rsidRDefault="007607EA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sport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yscypliny sportu, sprzęt sportowy, obiekty sportowe, imprezy sportowe, </w:t>
            </w:r>
            <w:r w:rsidRPr="00D75298">
              <w:rPr>
                <w:rFonts w:eastAsia="Times New Roman"/>
                <w:color w:val="000000"/>
                <w:lang w:val="pl-PL"/>
              </w:rPr>
              <w:lastRenderedPageBreak/>
              <w:t xml:space="preserve">uprawianie sport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zytywne i negatywne skutki uprawiania sportu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1B6D041B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lastRenderedPageBreak/>
              <w:t xml:space="preserve">wyrażanie opinii o dyscyplinach sportowych, </w:t>
            </w:r>
            <w:r w:rsidR="007607EA" w:rsidRPr="00D75298">
              <w:rPr>
                <w:lang w:val="pl-PL"/>
              </w:rPr>
              <w:t>popu</w:t>
            </w:r>
            <w:r w:rsidRPr="00D75298">
              <w:rPr>
                <w:lang w:val="pl-PL"/>
              </w:rPr>
              <w:t xml:space="preserve">larnych sportowcach, mistrzostwach sportowych, </w:t>
            </w:r>
            <w:r w:rsidRPr="00D75298">
              <w:rPr>
                <w:i/>
                <w:lang w:val="pl-PL"/>
              </w:rPr>
              <w:t>negatywnych stronach sportu*</w:t>
            </w:r>
          </w:p>
        </w:tc>
      </w:tr>
      <w:tr w:rsidR="009C320D" w:rsidRPr="00841D83" w14:paraId="20CF1058" w14:textId="77777777" w:rsidTr="00D75298">
        <w:trPr>
          <w:trHeight w:val="868"/>
        </w:trPr>
        <w:tc>
          <w:tcPr>
            <w:tcW w:w="4678" w:type="dxa"/>
          </w:tcPr>
          <w:p w14:paraId="714C1890" w14:textId="77777777"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drow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tryb życia, samopoczucie, choroby, ich objawy i lecze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niepełnosprawność, uzależnienia, pierwsza pomoc w nagłych wypadkach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0F573D15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towanie o zdrowym stylu życia, profilaktyce chorób, kuracjach, dietach, problemach osób niepełnosprawnych, osobach uzależnionych*</w:t>
            </w:r>
          </w:p>
        </w:tc>
      </w:tr>
      <w:tr w:rsidR="009C320D" w:rsidRPr="00841D83" w14:paraId="26C1E4A8" w14:textId="77777777" w:rsidTr="00D75298">
        <w:trPr>
          <w:trHeight w:val="868"/>
        </w:trPr>
        <w:tc>
          <w:tcPr>
            <w:tcW w:w="4678" w:type="dxa"/>
          </w:tcPr>
          <w:p w14:paraId="42B2BEE9" w14:textId="77777777"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nauka i techni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 xml:space="preserve">ludzie nauki, odkrycia naukowe, 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wynalazki, korzystanie z podstawowych urządzeń technicznych i technologii informacyjno-komunikacyjnych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oraz szanse i zagrożenia z tym związane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14:paraId="5E52BA4C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sja o sławnych ludziach nauki, wynalazcach, rekordach, osiągnięciach techniki, telefonii komórkowej</w:t>
            </w:r>
          </w:p>
        </w:tc>
      </w:tr>
      <w:tr w:rsidR="009C320D" w:rsidRPr="00841D83" w14:paraId="072DCA3C" w14:textId="77777777" w:rsidTr="00D75298">
        <w:trPr>
          <w:trHeight w:val="1097"/>
        </w:trPr>
        <w:tc>
          <w:tcPr>
            <w:tcW w:w="4678" w:type="dxa"/>
          </w:tcPr>
          <w:p w14:paraId="776DBBD9" w14:textId="77777777"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świat przyrody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goda, pory rok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imat</w:t>
            </w:r>
            <w:r w:rsidRPr="00D75298">
              <w:rPr>
                <w:rFonts w:eastAsia="Times New Roman"/>
                <w:color w:val="000000"/>
                <w:lang w:val="pl-PL"/>
              </w:rPr>
              <w:t>, rośliny i zwi</w:t>
            </w:r>
            <w:r w:rsidR="00D75298">
              <w:rPr>
                <w:rFonts w:eastAsia="Times New Roman"/>
                <w:color w:val="000000"/>
                <w:lang w:val="pl-PL"/>
              </w:rPr>
              <w:t>erzęta, krajobraz, zagrożenia i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ochrona środowiska naturalnego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ęski żywiołowe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14:paraId="47CC6439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pogoda, zmiany klimatu i ich konsekwencje, żywioły, ochrona środowiska, działalność proekologiczna</w:t>
            </w:r>
          </w:p>
        </w:tc>
      </w:tr>
      <w:tr w:rsidR="009C320D" w:rsidRPr="00841D83" w14:paraId="67FD2630" w14:textId="77777777" w:rsidTr="00D75298">
        <w:trPr>
          <w:trHeight w:val="1148"/>
        </w:trPr>
        <w:tc>
          <w:tcPr>
            <w:tcW w:w="4678" w:type="dxa"/>
          </w:tcPr>
          <w:p w14:paraId="02B40604" w14:textId="77777777"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społeczn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wydarzenia i zjawiska społeczne). /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aństwo i społeczeństwo (np. wydarzenia i zjawiska społeczne, urzędy, organizacje społeczne i międzynarodowe, problemy współczesnego świata).</w:t>
            </w:r>
          </w:p>
        </w:tc>
        <w:tc>
          <w:tcPr>
            <w:tcW w:w="4536" w:type="dxa"/>
          </w:tcPr>
          <w:p w14:paraId="4F576CFE" w14:textId="77777777"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aktualnych wydarzeń polityczno- społecznych*, stan</w:t>
            </w:r>
            <w:r w:rsidR="00646456" w:rsidRPr="00D75298">
              <w:rPr>
                <w:lang w:val="pl-PL"/>
              </w:rPr>
              <w:t>u bezpieczeństwa państwa*, kon</w:t>
            </w:r>
            <w:r w:rsidRPr="00D75298">
              <w:rPr>
                <w:lang w:val="pl-PL"/>
              </w:rPr>
              <w:t>fliktów zbrojnych*, współpracy międzynarodowej*, poznanie roli organizacji międzynarodowych*</w:t>
            </w:r>
          </w:p>
        </w:tc>
      </w:tr>
    </w:tbl>
    <w:p w14:paraId="75AEEF14" w14:textId="77777777" w:rsidR="0030365D" w:rsidRDefault="0030365D" w:rsidP="0030365D">
      <w:pPr>
        <w:pStyle w:val="Nagwek3"/>
        <w:tabs>
          <w:tab w:val="left" w:pos="449"/>
        </w:tabs>
        <w:ind w:left="448" w:right="4"/>
        <w:rPr>
          <w:lang w:val="pl-PL"/>
        </w:rPr>
      </w:pPr>
      <w:bookmarkStart w:id="12" w:name="_TOC_250022"/>
    </w:p>
    <w:p w14:paraId="5316C4D5" w14:textId="77777777"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14:paraId="2B89EEE1" w14:textId="77777777"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14:paraId="659DFCDC" w14:textId="77777777" w:rsidR="00D75298" w:rsidRPr="00FD0F5C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14:paraId="78FA7CEE" w14:textId="77777777" w:rsidR="009C320D" w:rsidRPr="0030365D" w:rsidRDefault="004229B0" w:rsidP="00B61B00">
      <w:pPr>
        <w:pStyle w:val="Nagwek3"/>
        <w:numPr>
          <w:ilvl w:val="1"/>
          <w:numId w:val="14"/>
        </w:numPr>
        <w:tabs>
          <w:tab w:val="left" w:pos="449"/>
        </w:tabs>
        <w:ind w:right="4"/>
        <w:jc w:val="left"/>
        <w:rPr>
          <w:sz w:val="22"/>
          <w:szCs w:val="22"/>
        </w:rPr>
      </w:pPr>
      <w:proofErr w:type="spellStart"/>
      <w:r w:rsidRPr="0030365D">
        <w:rPr>
          <w:color w:val="231F20"/>
          <w:w w:val="90"/>
          <w:sz w:val="22"/>
          <w:szCs w:val="22"/>
        </w:rPr>
        <w:t>Zagadnie</w:t>
      </w:r>
      <w:r w:rsidR="00AB1380" w:rsidRPr="0030365D">
        <w:rPr>
          <w:color w:val="231F20"/>
          <w:w w:val="90"/>
          <w:sz w:val="22"/>
          <w:szCs w:val="22"/>
        </w:rPr>
        <w:t>nia</w:t>
      </w:r>
      <w:proofErr w:type="spellEnd"/>
      <w:r w:rsidR="00AB1380" w:rsidRPr="0030365D">
        <w:rPr>
          <w:color w:val="231F20"/>
          <w:spacing w:val="-2"/>
          <w:w w:val="90"/>
          <w:sz w:val="22"/>
          <w:szCs w:val="22"/>
        </w:rPr>
        <w:t xml:space="preserve"> </w:t>
      </w:r>
      <w:bookmarkEnd w:id="12"/>
      <w:proofErr w:type="spellStart"/>
      <w:r w:rsidRPr="0030365D">
        <w:rPr>
          <w:color w:val="231F20"/>
          <w:w w:val="90"/>
          <w:sz w:val="22"/>
          <w:szCs w:val="22"/>
        </w:rPr>
        <w:t>gramaty</w:t>
      </w:r>
      <w:r w:rsidR="00AB1380" w:rsidRPr="0030365D">
        <w:rPr>
          <w:color w:val="231F20"/>
          <w:w w:val="90"/>
          <w:sz w:val="22"/>
          <w:szCs w:val="22"/>
        </w:rPr>
        <w:t>czne</w:t>
      </w:r>
      <w:proofErr w:type="spellEnd"/>
    </w:p>
    <w:p w14:paraId="3C979DB6" w14:textId="77777777" w:rsidR="004229B0" w:rsidRDefault="004229B0" w:rsidP="00D7473B">
      <w:pPr>
        <w:pStyle w:val="Nagwek3"/>
        <w:tabs>
          <w:tab w:val="left" w:pos="449"/>
        </w:tabs>
        <w:ind w:left="448" w:right="4"/>
      </w:pPr>
    </w:p>
    <w:p w14:paraId="1F8A34A6" w14:textId="77777777" w:rsidR="009C320D" w:rsidRPr="004229B0" w:rsidRDefault="00AB1380" w:rsidP="0030365D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Większość zagadnień gramatycznych zestawionych w tabeli dotyczy poziomu </w:t>
      </w:r>
      <w:r w:rsidR="004229B0">
        <w:rPr>
          <w:lang w:val="pl-PL"/>
        </w:rPr>
        <w:t>III.2.</w:t>
      </w:r>
      <w:r w:rsidR="00646456">
        <w:rPr>
          <w:lang w:val="pl-PL"/>
        </w:rPr>
        <w:t>, III.2.0.</w:t>
      </w:r>
      <w:r w:rsidR="00D75298">
        <w:rPr>
          <w:lang w:val="pl-PL"/>
        </w:rPr>
        <w:t xml:space="preserve"> i </w:t>
      </w:r>
      <w:r w:rsidR="004229B0">
        <w:rPr>
          <w:lang w:val="pl-PL"/>
        </w:rPr>
        <w:t>III</w:t>
      </w:r>
      <w:r w:rsidRPr="004229B0">
        <w:rPr>
          <w:lang w:val="pl-PL"/>
        </w:rPr>
        <w:t>.</w:t>
      </w:r>
      <w:r w:rsidR="004229B0">
        <w:rPr>
          <w:lang w:val="pl-PL"/>
        </w:rPr>
        <w:t>1.P</w:t>
      </w:r>
      <w:r w:rsidRPr="004229B0">
        <w:rPr>
          <w:lang w:val="pl-PL"/>
        </w:rPr>
        <w:t xml:space="preserve"> Niewielkie różnice </w:t>
      </w:r>
      <w:r w:rsidR="004229B0">
        <w:rPr>
          <w:lang w:val="pl-PL"/>
        </w:rPr>
        <w:t>ozna</w:t>
      </w:r>
      <w:r w:rsidRPr="004229B0">
        <w:rPr>
          <w:lang w:val="pl-PL"/>
        </w:rPr>
        <w:t xml:space="preserve">czono za pomocą *. Nie znaczy to, że nauczyciel musi rezygnować z wprowadzenia tych zagadnień na poziomie </w:t>
      </w:r>
      <w:r w:rsidR="004229B0" w:rsidRPr="004229B0">
        <w:rPr>
          <w:lang w:val="pl-PL"/>
        </w:rPr>
        <w:t>II</w:t>
      </w:r>
      <w:r w:rsidR="004229B0">
        <w:rPr>
          <w:lang w:val="pl-PL"/>
        </w:rPr>
        <w:t>I.2</w:t>
      </w:r>
      <w:r w:rsidRPr="004229B0">
        <w:rPr>
          <w:lang w:val="pl-PL"/>
        </w:rPr>
        <w:t>.</w:t>
      </w:r>
      <w:r w:rsidR="00646456">
        <w:rPr>
          <w:lang w:val="pl-PL"/>
        </w:rPr>
        <w:t>0</w:t>
      </w:r>
      <w:r w:rsidRPr="004229B0">
        <w:rPr>
          <w:lang w:val="pl-PL"/>
        </w:rPr>
        <w:t xml:space="preserve"> Wprowadzeniu tych zagadnień powinny towarzyszyć głównie ćwiczenia gramatyczne, polegające na </w:t>
      </w:r>
      <w:r w:rsidR="004229B0" w:rsidRPr="004229B0">
        <w:rPr>
          <w:lang w:val="pl-PL"/>
        </w:rPr>
        <w:t>rozpoznawa</w:t>
      </w:r>
      <w:r w:rsidRPr="004229B0">
        <w:rPr>
          <w:lang w:val="pl-PL"/>
        </w:rPr>
        <w:t>niu nowych form i struktur w tekście, tworzeniu zdań na podstawie wzoru, uzupełnianiu luk, rozwiązywaniu testów wielokrotnego wyboru i itp.</w:t>
      </w:r>
    </w:p>
    <w:p w14:paraId="14127C81" w14:textId="77777777" w:rsidR="009C320D" w:rsidRPr="00646456" w:rsidRDefault="00646456" w:rsidP="0030365D">
      <w:pPr>
        <w:ind w:right="4"/>
        <w:jc w:val="both"/>
        <w:rPr>
          <w:lang w:val="pl-PL"/>
        </w:rPr>
      </w:pPr>
      <w:r w:rsidRPr="00646456">
        <w:rPr>
          <w:lang w:val="pl-PL"/>
        </w:rPr>
        <w:t>Na poziomie III</w:t>
      </w:r>
      <w:r w:rsidR="00AB1380" w:rsidRPr="00646456">
        <w:rPr>
          <w:lang w:val="pl-PL"/>
        </w:rPr>
        <w:t>.1 należy skupić się na automatyzowaniu st</w:t>
      </w:r>
      <w:r w:rsidR="00D75298">
        <w:rPr>
          <w:lang w:val="pl-PL"/>
        </w:rPr>
        <w:t>ruktur, ćwiczeniu poprawności i </w:t>
      </w:r>
      <w:r w:rsidR="00AB1380" w:rsidRPr="00646456">
        <w:rPr>
          <w:lang w:val="pl-PL"/>
        </w:rPr>
        <w:t>płynności gramatycznej, tłumaczeniu zdań z języka polskiego na niemiecki.</w:t>
      </w:r>
    </w:p>
    <w:p w14:paraId="243F1D2F" w14:textId="77777777"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14:paraId="244F5005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11BD8F49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302E913A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05863045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07F68483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174646F8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7E1D6677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48F0E348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5C4C2B54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71271E1D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04BB2E42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1BEA46DC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05AD3832" w14:textId="77777777"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14:paraId="61519A92" w14:textId="77777777" w:rsidR="00D75298" w:rsidRPr="00AB1380" w:rsidRDefault="00D75298" w:rsidP="00D7473B">
      <w:pPr>
        <w:pStyle w:val="Tekstpodstawowy"/>
        <w:ind w:right="4"/>
        <w:rPr>
          <w:sz w:val="22"/>
          <w:lang w:val="pl-PL"/>
        </w:rPr>
      </w:pPr>
    </w:p>
    <w:p w14:paraId="12A3CD07" w14:textId="77777777" w:rsidR="009C320D" w:rsidRDefault="00646456" w:rsidP="00D7473B">
      <w:pPr>
        <w:pStyle w:val="Nagwek3"/>
        <w:spacing w:before="188"/>
        <w:ind w:right="4"/>
        <w:jc w:val="both"/>
        <w:rPr>
          <w:color w:val="231F20"/>
          <w:w w:val="90"/>
          <w:sz w:val="22"/>
        </w:rPr>
      </w:pPr>
      <w:proofErr w:type="spellStart"/>
      <w:r w:rsidRPr="0030365D">
        <w:rPr>
          <w:color w:val="231F20"/>
          <w:w w:val="90"/>
          <w:sz w:val="22"/>
        </w:rPr>
        <w:lastRenderedPageBreak/>
        <w:t>Poziom</w:t>
      </w:r>
      <w:proofErr w:type="spellEnd"/>
      <w:r w:rsidRPr="0030365D">
        <w:rPr>
          <w:color w:val="231F20"/>
          <w:w w:val="90"/>
          <w:sz w:val="22"/>
        </w:rPr>
        <w:t xml:space="preserve"> III</w:t>
      </w:r>
      <w:r w:rsidR="00AB1380" w:rsidRPr="0030365D">
        <w:rPr>
          <w:color w:val="231F20"/>
          <w:w w:val="90"/>
          <w:sz w:val="22"/>
        </w:rPr>
        <w:t>.1</w:t>
      </w:r>
    </w:p>
    <w:p w14:paraId="30FD2DEE" w14:textId="77777777" w:rsidR="00EE34A2" w:rsidRPr="0030365D" w:rsidRDefault="00EE34A2" w:rsidP="00D7473B">
      <w:pPr>
        <w:pStyle w:val="Nagwek3"/>
        <w:spacing w:before="188"/>
        <w:ind w:right="4"/>
        <w:jc w:val="both"/>
        <w:rPr>
          <w:sz w:val="22"/>
        </w:rPr>
      </w:pPr>
    </w:p>
    <w:p w14:paraId="7BD7D9A0" w14:textId="77777777" w:rsidR="009C320D" w:rsidRDefault="009C320D" w:rsidP="00D7473B">
      <w:pPr>
        <w:pStyle w:val="Tekstpodstawowy"/>
        <w:spacing w:before="1" w:after="1"/>
        <w:ind w:right="4"/>
        <w:rPr>
          <w:b/>
          <w:sz w:val="13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51"/>
      </w:tblGrid>
      <w:tr w:rsidR="0030365D" w14:paraId="47273C0A" w14:textId="77777777" w:rsidTr="00D75298">
        <w:trPr>
          <w:trHeight w:val="302"/>
        </w:trPr>
        <w:tc>
          <w:tcPr>
            <w:tcW w:w="2140" w:type="dxa"/>
            <w:shd w:val="clear" w:color="auto" w:fill="E6E7E8"/>
          </w:tcPr>
          <w:p w14:paraId="22C4CAFC" w14:textId="77777777" w:rsidR="009C320D" w:rsidRDefault="00AB1380" w:rsidP="00D7473B">
            <w:pPr>
              <w:pStyle w:val="TableParagraph"/>
              <w:spacing w:before="40"/>
              <w:ind w:left="79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KATEGORIA GRAMATYCZNA</w:t>
            </w:r>
          </w:p>
        </w:tc>
        <w:tc>
          <w:tcPr>
            <w:tcW w:w="6951" w:type="dxa"/>
            <w:shd w:val="clear" w:color="auto" w:fill="E6E7E8"/>
          </w:tcPr>
          <w:p w14:paraId="72ABE2C3" w14:textId="77777777"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ZAKRES</w:t>
            </w:r>
          </w:p>
        </w:tc>
      </w:tr>
      <w:tr w:rsidR="0030365D" w14:paraId="500B4609" w14:textId="77777777" w:rsidTr="00D75298">
        <w:trPr>
          <w:trHeight w:val="7817"/>
        </w:trPr>
        <w:tc>
          <w:tcPr>
            <w:tcW w:w="2140" w:type="dxa"/>
          </w:tcPr>
          <w:p w14:paraId="4737265F" w14:textId="77777777" w:rsidR="009C320D" w:rsidRDefault="00646456" w:rsidP="0030365D">
            <w:proofErr w:type="spellStart"/>
            <w:r w:rsidRPr="0030365D">
              <w:rPr>
                <w:b/>
              </w:rPr>
              <w:t>Czaso</w:t>
            </w:r>
            <w:r w:rsidR="00AB1380" w:rsidRPr="0030365D">
              <w:rPr>
                <w:b/>
              </w:rPr>
              <w:t>wnik</w:t>
            </w:r>
            <w:proofErr w:type="spellEnd"/>
          </w:p>
        </w:tc>
        <w:tc>
          <w:tcPr>
            <w:tcW w:w="6951" w:type="dxa"/>
          </w:tcPr>
          <w:p w14:paraId="29C7E314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odmiana czasowników regularnych i nieregularnych w czasie </w:t>
            </w:r>
            <w:proofErr w:type="spellStart"/>
            <w:r w:rsidRPr="00FD0F5C">
              <w:rPr>
                <w:lang w:val="pl-PL"/>
              </w:rPr>
              <w:t>Präsens</w:t>
            </w:r>
            <w:proofErr w:type="spellEnd"/>
          </w:p>
          <w:p w14:paraId="745F4490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odmiana czasowników modalnych w czasie </w:t>
            </w:r>
            <w:proofErr w:type="spellStart"/>
            <w:r w:rsidRPr="00FD0F5C">
              <w:rPr>
                <w:lang w:val="pl-PL"/>
              </w:rPr>
              <w:t>Präsens</w:t>
            </w:r>
            <w:proofErr w:type="spellEnd"/>
          </w:p>
          <w:p w14:paraId="05D64167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rozdzieln</w:t>
            </w:r>
            <w:r w:rsidR="00D75298">
              <w:rPr>
                <w:lang w:val="pl-PL"/>
              </w:rPr>
              <w:t>ie i nierozdzielnie złożonych w </w:t>
            </w:r>
            <w:r w:rsidRPr="00FD0F5C">
              <w:rPr>
                <w:lang w:val="pl-PL"/>
              </w:rPr>
              <w:t xml:space="preserve">czasie </w:t>
            </w:r>
            <w:proofErr w:type="spellStart"/>
            <w:r w:rsidRPr="00FD0F5C">
              <w:rPr>
                <w:lang w:val="pl-PL"/>
              </w:rPr>
              <w:t>Präsens</w:t>
            </w:r>
            <w:proofErr w:type="spellEnd"/>
          </w:p>
          <w:p w14:paraId="0797ADEA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ryb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ozkazujący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owników</w:t>
            </w:r>
            <w:proofErr w:type="spellEnd"/>
          </w:p>
          <w:p w14:paraId="60F7A4E6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formy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konkurencyjn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owni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odalnych</w:t>
            </w:r>
            <w:proofErr w:type="spellEnd"/>
            <w:r w:rsidRPr="0030365D">
              <w:t>*</w:t>
            </w:r>
          </w:p>
          <w:p w14:paraId="177E02EB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odmia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owni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wrotnych</w:t>
            </w:r>
            <w:proofErr w:type="spellEnd"/>
          </w:p>
          <w:p w14:paraId="5842B268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znac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użyc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ownik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lassen</w:t>
            </w:r>
            <w:proofErr w:type="spellEnd"/>
          </w:p>
          <w:p w14:paraId="11C33319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eszł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ost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äteritum</w:t>
            </w:r>
            <w:proofErr w:type="spellEnd"/>
          </w:p>
          <w:p w14:paraId="088C0E77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imiesłowy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ynny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bierny</w:t>
            </w:r>
            <w:proofErr w:type="spellEnd"/>
          </w:p>
          <w:p w14:paraId="0013B08B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eszł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łożon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erfekt</w:t>
            </w:r>
            <w:proofErr w:type="spellEnd"/>
          </w:p>
          <w:p w14:paraId="0E6878A6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lusquamperfekt</w:t>
            </w:r>
            <w:proofErr w:type="spellEnd"/>
            <w:r w:rsidRPr="0030365D">
              <w:t>*</w:t>
            </w:r>
          </w:p>
          <w:p w14:paraId="58E93BF7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rekcj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ybranych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owników</w:t>
            </w:r>
            <w:proofErr w:type="spellEnd"/>
          </w:p>
          <w:p w14:paraId="06AE5B0E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szł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Futur</w:t>
            </w:r>
            <w:proofErr w:type="spellEnd"/>
            <w:r w:rsidRPr="0030365D">
              <w:t xml:space="preserve"> I</w:t>
            </w:r>
          </w:p>
          <w:p w14:paraId="69E7CDB3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tryb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puszczając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Konjunktiv</w:t>
            </w:r>
            <w:proofErr w:type="spellEnd"/>
            <w:r w:rsidRPr="0030365D">
              <w:t xml:space="preserve"> II</w:t>
            </w:r>
          </w:p>
          <w:p w14:paraId="7CCB2CE8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czasowni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odalnych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nnych</w:t>
            </w:r>
            <w:proofErr w:type="spellEnd"/>
          </w:p>
          <w:p w14:paraId="1986BB2B" w14:textId="77777777"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tryb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puszczająceg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Konjunktiv</w:t>
            </w:r>
            <w:proofErr w:type="spellEnd"/>
            <w:r w:rsidRPr="0030365D">
              <w:t xml:space="preserve"> I</w:t>
            </w:r>
          </w:p>
          <w:p w14:paraId="60C70FE6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mowie zależnej*</w:t>
            </w:r>
          </w:p>
          <w:p w14:paraId="4FB9DBFF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forma opisowa trybu przypuszczającego </w:t>
            </w:r>
            <w:proofErr w:type="spellStart"/>
            <w:r w:rsidRPr="00FD0F5C">
              <w:rPr>
                <w:lang w:val="pl-PL"/>
              </w:rPr>
              <w:t>würde</w:t>
            </w:r>
            <w:proofErr w:type="spellEnd"/>
            <w:r w:rsidRPr="00FD0F5C">
              <w:rPr>
                <w:lang w:val="pl-PL"/>
              </w:rPr>
              <w:t xml:space="preserve"> + bezokolicznik</w:t>
            </w:r>
          </w:p>
          <w:p w14:paraId="28399FA1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nierzeczywistych zdaniach warunkowych*, życzeniach, poleceniach, prośbach, propozycjach, mowie zależnej*</w:t>
            </w:r>
          </w:p>
          <w:p w14:paraId="45AD9CBC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strona bierna czasownika: </w:t>
            </w:r>
            <w:proofErr w:type="spellStart"/>
            <w:r w:rsidRPr="00FD0F5C">
              <w:rPr>
                <w:lang w:val="pl-PL"/>
              </w:rPr>
              <w:t>Präsens</w:t>
            </w:r>
            <w:proofErr w:type="spellEnd"/>
            <w:r w:rsidRPr="00FD0F5C">
              <w:rPr>
                <w:lang w:val="pl-PL"/>
              </w:rPr>
              <w:t xml:space="preserve">, </w:t>
            </w:r>
            <w:proofErr w:type="spellStart"/>
            <w:r w:rsidRPr="00FD0F5C">
              <w:rPr>
                <w:lang w:val="pl-PL"/>
              </w:rPr>
              <w:t>Präteritum</w:t>
            </w:r>
            <w:proofErr w:type="spellEnd"/>
            <w:r w:rsidRPr="00FD0F5C">
              <w:rPr>
                <w:lang w:val="pl-PL"/>
              </w:rPr>
              <w:t>, Perfekt*, Futur I*</w:t>
            </w:r>
          </w:p>
          <w:p w14:paraId="3062A972" w14:textId="77777777"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strona bierna z czasownikiem modalnym*</w:t>
            </w:r>
          </w:p>
          <w:p w14:paraId="540B4963" w14:textId="77777777" w:rsidR="009C320D" w:rsidRDefault="00AB1380" w:rsidP="00B61B00">
            <w:pPr>
              <w:pStyle w:val="Akapitzlist"/>
              <w:numPr>
                <w:ilvl w:val="0"/>
                <w:numId w:val="37"/>
              </w:numPr>
            </w:pPr>
            <w:proofErr w:type="spellStart"/>
            <w:r w:rsidRPr="0030365D">
              <w:t>stro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bier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stanu</w:t>
            </w:r>
            <w:proofErr w:type="spellEnd"/>
            <w:r w:rsidRPr="0030365D">
              <w:t>*</w:t>
            </w:r>
          </w:p>
        </w:tc>
      </w:tr>
      <w:tr w:rsidR="0030365D" w14:paraId="40FACBE6" w14:textId="77777777" w:rsidTr="00D75298">
        <w:trPr>
          <w:trHeight w:val="626"/>
        </w:trPr>
        <w:tc>
          <w:tcPr>
            <w:tcW w:w="2140" w:type="dxa"/>
          </w:tcPr>
          <w:p w14:paraId="5B8AB6C3" w14:textId="77777777" w:rsidR="009C320D" w:rsidRDefault="00646456" w:rsidP="0030365D">
            <w:proofErr w:type="spellStart"/>
            <w:r w:rsidRPr="0030365D">
              <w:rPr>
                <w:b/>
              </w:rPr>
              <w:t>Ro</w:t>
            </w:r>
            <w:r w:rsidR="00AB1380" w:rsidRPr="0030365D">
              <w:rPr>
                <w:b/>
              </w:rPr>
              <w:t>dzajnik</w:t>
            </w:r>
            <w:proofErr w:type="spellEnd"/>
          </w:p>
        </w:tc>
        <w:tc>
          <w:tcPr>
            <w:tcW w:w="6951" w:type="dxa"/>
          </w:tcPr>
          <w:p w14:paraId="73923B77" w14:textId="77777777" w:rsidR="009C320D" w:rsidRPr="0030365D" w:rsidRDefault="00AB1380" w:rsidP="00B61B00">
            <w:pPr>
              <w:pStyle w:val="Akapitzlist"/>
              <w:numPr>
                <w:ilvl w:val="0"/>
                <w:numId w:val="38"/>
              </w:numPr>
            </w:pPr>
            <w:proofErr w:type="spellStart"/>
            <w:r w:rsidRPr="0030365D">
              <w:t>rodzajnik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określony</w:t>
            </w:r>
            <w:proofErr w:type="spellEnd"/>
            <w:r w:rsidRPr="0030365D">
              <w:t xml:space="preserve">, </w:t>
            </w:r>
            <w:proofErr w:type="spellStart"/>
            <w:r w:rsidRPr="0030365D">
              <w:t>nieokreślony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erowy</w:t>
            </w:r>
            <w:proofErr w:type="spellEnd"/>
          </w:p>
          <w:p w14:paraId="4C004242" w14:textId="77777777" w:rsidR="009C320D" w:rsidRDefault="00AB1380" w:rsidP="00B61B00">
            <w:pPr>
              <w:pStyle w:val="Akapitzlist"/>
              <w:numPr>
                <w:ilvl w:val="0"/>
                <w:numId w:val="38"/>
              </w:numPr>
            </w:pPr>
            <w:proofErr w:type="spellStart"/>
            <w:r w:rsidRPr="0030365D">
              <w:t>użyc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odzajnika</w:t>
            </w:r>
            <w:proofErr w:type="spellEnd"/>
          </w:p>
        </w:tc>
      </w:tr>
      <w:tr w:rsidR="0030365D" w14:paraId="19E44D7F" w14:textId="77777777" w:rsidTr="00EE34A2">
        <w:trPr>
          <w:trHeight w:val="2403"/>
        </w:trPr>
        <w:tc>
          <w:tcPr>
            <w:tcW w:w="2140" w:type="dxa"/>
          </w:tcPr>
          <w:p w14:paraId="706CFBF0" w14:textId="77777777" w:rsidR="009C320D" w:rsidRPr="0030365D" w:rsidRDefault="00646456" w:rsidP="0030365D">
            <w:pPr>
              <w:rPr>
                <w:b/>
              </w:rPr>
            </w:pPr>
            <w:proofErr w:type="spellStart"/>
            <w:r w:rsidRPr="0030365D">
              <w:rPr>
                <w:b/>
              </w:rPr>
              <w:t>Rzeczo</w:t>
            </w:r>
            <w:r w:rsidR="00AB1380" w:rsidRPr="0030365D">
              <w:rPr>
                <w:b/>
              </w:rPr>
              <w:t>wnik</w:t>
            </w:r>
            <w:proofErr w:type="spellEnd"/>
          </w:p>
        </w:tc>
        <w:tc>
          <w:tcPr>
            <w:tcW w:w="6951" w:type="dxa"/>
          </w:tcPr>
          <w:p w14:paraId="200A07AC" w14:textId="77777777"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rodzaj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zeczownika</w:t>
            </w:r>
            <w:proofErr w:type="spellEnd"/>
          </w:p>
          <w:p w14:paraId="3BD51119" w14:textId="77777777"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liczb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nog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zeczownika</w:t>
            </w:r>
            <w:proofErr w:type="spellEnd"/>
          </w:p>
          <w:p w14:paraId="77FDCE16" w14:textId="77777777"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deklinacj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oc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zeczownika</w:t>
            </w:r>
            <w:proofErr w:type="spellEnd"/>
          </w:p>
          <w:p w14:paraId="5ED8124F" w14:textId="77777777" w:rsidR="009C320D" w:rsidRDefault="00AB1380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deklinacj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słab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zeczownika</w:t>
            </w:r>
            <w:proofErr w:type="spellEnd"/>
          </w:p>
          <w:p w14:paraId="22434554" w14:textId="77777777" w:rsidR="00EE34A2" w:rsidRPr="0030365D" w:rsidRDefault="00EE34A2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odmia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az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łasnych</w:t>
            </w:r>
            <w:proofErr w:type="spellEnd"/>
          </w:p>
          <w:p w14:paraId="09C77F2F" w14:textId="77777777" w:rsidR="00EE34A2" w:rsidRPr="00FD0F5C" w:rsidRDefault="00EE34A2" w:rsidP="00EE34A2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FD0F5C">
              <w:rPr>
                <w:lang w:val="pl-PL"/>
              </w:rPr>
              <w:t>rzeczownik po określeniu miary i wagi</w:t>
            </w:r>
          </w:p>
          <w:p w14:paraId="4566F57B" w14:textId="77777777" w:rsidR="00EE34A2" w:rsidRDefault="00EE34A2" w:rsidP="00EE34A2">
            <w:pPr>
              <w:pStyle w:val="Akapitzlist"/>
              <w:numPr>
                <w:ilvl w:val="0"/>
                <w:numId w:val="39"/>
              </w:numPr>
            </w:pPr>
            <w:proofErr w:type="spellStart"/>
            <w:r w:rsidRPr="0030365D">
              <w:t>rekcj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zeczownika</w:t>
            </w:r>
            <w:proofErr w:type="spellEnd"/>
            <w:r w:rsidRPr="0030365D">
              <w:t>*</w:t>
            </w:r>
          </w:p>
        </w:tc>
      </w:tr>
    </w:tbl>
    <w:p w14:paraId="667DC47F" w14:textId="77777777" w:rsidR="009C320D" w:rsidRDefault="009C320D" w:rsidP="00D7473B">
      <w:pPr>
        <w:ind w:right="4"/>
        <w:rPr>
          <w:sz w:val="20"/>
        </w:rPr>
        <w:sectPr w:rsidR="009C320D" w:rsidSect="00FD0F5C"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14:paraId="01E8214B" w14:textId="77777777" w:rsidR="009C320D" w:rsidRDefault="009C320D" w:rsidP="00D7473B">
      <w:pPr>
        <w:pStyle w:val="Tekstpodstawowy"/>
        <w:ind w:right="4"/>
        <w:rPr>
          <w:rFonts w:ascii="Times New Roman"/>
          <w:sz w:val="17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2"/>
      </w:tblGrid>
      <w:tr w:rsidR="0030365D" w14:paraId="6E0A6737" w14:textId="77777777" w:rsidTr="00EE34A2">
        <w:trPr>
          <w:trHeight w:val="944"/>
        </w:trPr>
        <w:tc>
          <w:tcPr>
            <w:tcW w:w="1980" w:type="dxa"/>
          </w:tcPr>
          <w:p w14:paraId="4151F5F7" w14:textId="77777777" w:rsidR="009C320D" w:rsidRPr="00646456" w:rsidRDefault="00646456" w:rsidP="00D7473B">
            <w:pPr>
              <w:ind w:right="4"/>
            </w:pPr>
            <w:proofErr w:type="spellStart"/>
            <w:r w:rsidRPr="0030365D">
              <w:rPr>
                <w:b/>
              </w:rPr>
              <w:t>Licze</w:t>
            </w:r>
            <w:r w:rsidR="00AB1380" w:rsidRPr="0030365D">
              <w:rPr>
                <w:b/>
              </w:rPr>
              <w:t>bnik</w:t>
            </w:r>
            <w:proofErr w:type="spellEnd"/>
          </w:p>
        </w:tc>
        <w:tc>
          <w:tcPr>
            <w:tcW w:w="7092" w:type="dxa"/>
          </w:tcPr>
          <w:p w14:paraId="0055D5A9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liczebni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główne</w:t>
            </w:r>
            <w:proofErr w:type="spellEnd"/>
          </w:p>
          <w:p w14:paraId="77F25F1A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liczebni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orządkowe</w:t>
            </w:r>
            <w:proofErr w:type="spellEnd"/>
          </w:p>
          <w:p w14:paraId="283756D1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liczebni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nożn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eokreślone</w:t>
            </w:r>
            <w:proofErr w:type="spellEnd"/>
          </w:p>
        </w:tc>
      </w:tr>
      <w:tr w:rsidR="0030365D" w14:paraId="59B4F342" w14:textId="77777777" w:rsidTr="00EE34A2">
        <w:trPr>
          <w:trHeight w:val="2855"/>
        </w:trPr>
        <w:tc>
          <w:tcPr>
            <w:tcW w:w="1980" w:type="dxa"/>
          </w:tcPr>
          <w:p w14:paraId="20269A46" w14:textId="77777777" w:rsidR="009C320D" w:rsidRPr="00646456" w:rsidRDefault="00AB1380" w:rsidP="00D7473B">
            <w:pPr>
              <w:ind w:right="4"/>
            </w:pPr>
            <w:proofErr w:type="spellStart"/>
            <w:r w:rsidRPr="0030365D">
              <w:rPr>
                <w:b/>
              </w:rPr>
              <w:t>Zaimek</w:t>
            </w:r>
            <w:proofErr w:type="spellEnd"/>
          </w:p>
        </w:tc>
        <w:tc>
          <w:tcPr>
            <w:tcW w:w="7092" w:type="dxa"/>
          </w:tcPr>
          <w:p w14:paraId="03F93B7C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odmia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aim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osobowych</w:t>
            </w:r>
            <w:proofErr w:type="spellEnd"/>
          </w:p>
          <w:p w14:paraId="0B6BC58A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odmian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aim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dzierżawczych</w:t>
            </w:r>
            <w:proofErr w:type="spellEnd"/>
          </w:p>
          <w:p w14:paraId="4085E92B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wrotne</w:t>
            </w:r>
            <w:proofErr w:type="spellEnd"/>
          </w:p>
          <w:p w14:paraId="6C4EECA3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ek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eosobowy</w:t>
            </w:r>
            <w:proofErr w:type="spellEnd"/>
            <w:r w:rsidRPr="0030365D">
              <w:t>: es</w:t>
            </w:r>
          </w:p>
          <w:p w14:paraId="2AD91723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eokreślone</w:t>
            </w:r>
            <w:proofErr w:type="spellEnd"/>
          </w:p>
          <w:p w14:paraId="65595F2C" w14:textId="77777777"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de-DE"/>
              </w:rPr>
            </w:pPr>
            <w:proofErr w:type="spellStart"/>
            <w:r w:rsidRPr="00FD0F5C">
              <w:rPr>
                <w:lang w:val="de-DE"/>
              </w:rPr>
              <w:t>zaimki</w:t>
            </w:r>
            <w:proofErr w:type="spellEnd"/>
            <w:r w:rsidRPr="00FD0F5C">
              <w:rPr>
                <w:lang w:val="de-DE"/>
              </w:rPr>
              <w:t xml:space="preserve"> </w:t>
            </w:r>
            <w:proofErr w:type="spellStart"/>
            <w:r w:rsidRPr="00FD0F5C">
              <w:rPr>
                <w:lang w:val="de-DE"/>
              </w:rPr>
              <w:t>pytające</w:t>
            </w:r>
            <w:proofErr w:type="spellEnd"/>
            <w:r w:rsidRPr="00FD0F5C">
              <w:rPr>
                <w:lang w:val="de-DE"/>
              </w:rPr>
              <w:t>: was für ein(e)?, welch-?</w:t>
            </w:r>
          </w:p>
          <w:p w14:paraId="30A50370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skazujące</w:t>
            </w:r>
            <w:proofErr w:type="spellEnd"/>
          </w:p>
          <w:p w14:paraId="45819B1B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zględne</w:t>
            </w:r>
            <w:proofErr w:type="spellEnd"/>
          </w:p>
          <w:p w14:paraId="18283639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zaimek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zajemny</w:t>
            </w:r>
            <w:proofErr w:type="spellEnd"/>
            <w:r w:rsidRPr="0030365D">
              <w:t xml:space="preserve">: </w:t>
            </w:r>
            <w:proofErr w:type="spellStart"/>
            <w:r w:rsidRPr="0030365D">
              <w:t>einander</w:t>
            </w:r>
            <w:proofErr w:type="spellEnd"/>
            <w:r w:rsidRPr="0030365D">
              <w:t>*</w:t>
            </w:r>
          </w:p>
        </w:tc>
      </w:tr>
      <w:tr w:rsidR="0030365D" w14:paraId="4EC4E868" w14:textId="77777777" w:rsidTr="00EE34A2">
        <w:trPr>
          <w:trHeight w:val="2102"/>
        </w:trPr>
        <w:tc>
          <w:tcPr>
            <w:tcW w:w="1980" w:type="dxa"/>
          </w:tcPr>
          <w:p w14:paraId="0DE520EB" w14:textId="77777777" w:rsidR="009C320D" w:rsidRPr="0030365D" w:rsidRDefault="00AB1380" w:rsidP="00D7473B">
            <w:pPr>
              <w:ind w:right="4"/>
              <w:rPr>
                <w:b/>
              </w:rPr>
            </w:pPr>
            <w:proofErr w:type="spellStart"/>
            <w:r w:rsidRPr="0030365D">
              <w:rPr>
                <w:b/>
              </w:rPr>
              <w:t>Prz</w:t>
            </w:r>
            <w:r w:rsidR="00646456" w:rsidRPr="0030365D">
              <w:rPr>
                <w:b/>
              </w:rPr>
              <w:t>ymiot</w:t>
            </w:r>
            <w:r w:rsidRPr="0030365D">
              <w:rPr>
                <w:b/>
              </w:rPr>
              <w:t>nik</w:t>
            </w:r>
            <w:proofErr w:type="spellEnd"/>
          </w:p>
        </w:tc>
        <w:tc>
          <w:tcPr>
            <w:tcW w:w="7092" w:type="dxa"/>
          </w:tcPr>
          <w:p w14:paraId="2A2C871A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ymiotnik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jako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orzecznik</w:t>
            </w:r>
            <w:proofErr w:type="spellEnd"/>
          </w:p>
          <w:p w14:paraId="0947BEF9" w14:textId="77777777" w:rsidR="009C320D" w:rsidRPr="00FD7461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7461">
              <w:rPr>
                <w:lang w:val="pl-PL"/>
              </w:rPr>
              <w:t>przymiotnik jako przydawka (odmiana przymiotnika z rodzajnikiem określony</w:t>
            </w:r>
            <w:r w:rsidR="00FD7461" w:rsidRPr="00FD7461">
              <w:rPr>
                <w:lang w:val="pl-PL"/>
              </w:rPr>
              <w:t>m, nieokreślonym, bez rodzajni</w:t>
            </w:r>
            <w:r w:rsidRPr="00FD7461">
              <w:rPr>
                <w:lang w:val="pl-PL"/>
              </w:rPr>
              <w:t xml:space="preserve">ka, po przeczeniu </w:t>
            </w:r>
            <w:proofErr w:type="spellStart"/>
            <w:r w:rsidRPr="00FD7461">
              <w:rPr>
                <w:lang w:val="pl-PL"/>
              </w:rPr>
              <w:t>kein</w:t>
            </w:r>
            <w:proofErr w:type="spellEnd"/>
            <w:r w:rsidRPr="00FD7461">
              <w:rPr>
                <w:lang w:val="pl-PL"/>
              </w:rPr>
              <w:t>, zaimku dzierżawczym, zaimku wskazującym, po zaimkach liczebnych, liczebnikach)</w:t>
            </w:r>
          </w:p>
          <w:p w14:paraId="207617B9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stopniowa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egularn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eregularne</w:t>
            </w:r>
            <w:proofErr w:type="spellEnd"/>
          </w:p>
          <w:p w14:paraId="6D78CFB3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rekcj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miotnika</w:t>
            </w:r>
            <w:proofErr w:type="spellEnd"/>
            <w:r w:rsidRPr="0030365D">
              <w:t>*</w:t>
            </w:r>
          </w:p>
        </w:tc>
      </w:tr>
      <w:tr w:rsidR="009C320D" w14:paraId="0F318ECC" w14:textId="77777777" w:rsidTr="00EE34A2">
        <w:trPr>
          <w:trHeight w:val="1262"/>
        </w:trPr>
        <w:tc>
          <w:tcPr>
            <w:tcW w:w="1980" w:type="dxa"/>
          </w:tcPr>
          <w:p w14:paraId="7314CAA6" w14:textId="77777777" w:rsidR="009C320D" w:rsidRPr="00646456" w:rsidRDefault="00646456" w:rsidP="00D7473B">
            <w:pPr>
              <w:ind w:right="4"/>
            </w:pPr>
            <w:proofErr w:type="spellStart"/>
            <w:r w:rsidRPr="0030365D">
              <w:rPr>
                <w:b/>
              </w:rPr>
              <w:t>Przyime</w:t>
            </w:r>
            <w:r w:rsidR="00AB1380" w:rsidRPr="0030365D">
              <w:rPr>
                <w:b/>
              </w:rPr>
              <w:t>k</w:t>
            </w:r>
            <w:proofErr w:type="spellEnd"/>
          </w:p>
        </w:tc>
        <w:tc>
          <w:tcPr>
            <w:tcW w:w="7092" w:type="dxa"/>
          </w:tcPr>
          <w:p w14:paraId="7FAF3F95" w14:textId="77777777"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imki lokalne z biernikiem i celownikiem</w:t>
            </w:r>
          </w:p>
          <w:p w14:paraId="01272BF2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yimki</w:t>
            </w:r>
            <w:proofErr w:type="spellEnd"/>
            <w:r w:rsidRPr="0030365D">
              <w:t xml:space="preserve"> z </w:t>
            </w:r>
            <w:proofErr w:type="spellStart"/>
            <w:r w:rsidRPr="0030365D">
              <w:t>celownikiem</w:t>
            </w:r>
            <w:proofErr w:type="spellEnd"/>
          </w:p>
          <w:p w14:paraId="56CD9D48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yimki</w:t>
            </w:r>
            <w:proofErr w:type="spellEnd"/>
            <w:r w:rsidRPr="0030365D">
              <w:t xml:space="preserve"> z </w:t>
            </w:r>
            <w:proofErr w:type="spellStart"/>
            <w:r w:rsidRPr="0030365D">
              <w:t>biernikiem</w:t>
            </w:r>
            <w:proofErr w:type="spellEnd"/>
          </w:p>
          <w:p w14:paraId="2917C01B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yimki</w:t>
            </w:r>
            <w:proofErr w:type="spellEnd"/>
            <w:r w:rsidRPr="0030365D">
              <w:t xml:space="preserve"> z </w:t>
            </w:r>
            <w:proofErr w:type="spellStart"/>
            <w:r w:rsidRPr="0030365D">
              <w:t>dopełniaczem</w:t>
            </w:r>
            <w:proofErr w:type="spellEnd"/>
          </w:p>
        </w:tc>
      </w:tr>
      <w:tr w:rsidR="009C320D" w14:paraId="5EF68138" w14:textId="77777777" w:rsidTr="00EE34A2">
        <w:trPr>
          <w:trHeight w:val="944"/>
        </w:trPr>
        <w:tc>
          <w:tcPr>
            <w:tcW w:w="1980" w:type="dxa"/>
          </w:tcPr>
          <w:p w14:paraId="7B3FEA6B" w14:textId="77777777" w:rsidR="009C320D" w:rsidRPr="00646456" w:rsidRDefault="00646456" w:rsidP="00D7473B">
            <w:pPr>
              <w:ind w:right="4"/>
            </w:pPr>
            <w:proofErr w:type="spellStart"/>
            <w:r w:rsidRPr="0030365D">
              <w:rPr>
                <w:b/>
              </w:rPr>
              <w:t>Przysłówe</w:t>
            </w:r>
            <w:r w:rsidR="00AB1380" w:rsidRPr="0030365D">
              <w:rPr>
                <w:b/>
              </w:rPr>
              <w:t>k</w:t>
            </w:r>
            <w:proofErr w:type="spellEnd"/>
          </w:p>
        </w:tc>
        <w:tc>
          <w:tcPr>
            <w:tcW w:w="7092" w:type="dxa"/>
          </w:tcPr>
          <w:p w14:paraId="5E11018E" w14:textId="77777777"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słówki zaimkowe w pytaniu i odpowiedzi</w:t>
            </w:r>
          </w:p>
          <w:p w14:paraId="4D759A00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regularn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eregularn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stopniowa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słówków</w:t>
            </w:r>
            <w:proofErr w:type="spellEnd"/>
          </w:p>
          <w:p w14:paraId="33A1BDAE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ysłów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czasu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miejsca</w:t>
            </w:r>
            <w:proofErr w:type="spellEnd"/>
          </w:p>
        </w:tc>
      </w:tr>
      <w:tr w:rsidR="009C320D" w14:paraId="2B7A29BB" w14:textId="77777777" w:rsidTr="00EE34A2">
        <w:trPr>
          <w:trHeight w:val="627"/>
        </w:trPr>
        <w:tc>
          <w:tcPr>
            <w:tcW w:w="1980" w:type="dxa"/>
          </w:tcPr>
          <w:p w14:paraId="31C82659" w14:textId="77777777" w:rsidR="009C320D" w:rsidRPr="00646456" w:rsidRDefault="00646456" w:rsidP="00D7473B">
            <w:pPr>
              <w:ind w:right="4"/>
            </w:pPr>
            <w:proofErr w:type="spellStart"/>
            <w:r w:rsidRPr="0030365D">
              <w:rPr>
                <w:b/>
              </w:rPr>
              <w:t>Przecze</w:t>
            </w:r>
            <w:r w:rsidR="00AB1380" w:rsidRPr="0030365D">
              <w:rPr>
                <w:b/>
              </w:rPr>
              <w:t>nie</w:t>
            </w:r>
            <w:proofErr w:type="spellEnd"/>
          </w:p>
        </w:tc>
        <w:tc>
          <w:tcPr>
            <w:tcW w:w="7092" w:type="dxa"/>
          </w:tcPr>
          <w:p w14:paraId="6673F879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ec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kein</w:t>
            </w:r>
            <w:proofErr w:type="spellEnd"/>
            <w:r w:rsidRPr="0030365D">
              <w:t xml:space="preserve">, </w:t>
            </w:r>
            <w:proofErr w:type="spellStart"/>
            <w:r w:rsidRPr="0030365D">
              <w:t>keine</w:t>
            </w:r>
            <w:proofErr w:type="spellEnd"/>
          </w:p>
          <w:p w14:paraId="0A10397D" w14:textId="77777777"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proofErr w:type="spellStart"/>
            <w:r w:rsidRPr="0030365D">
              <w:t>przec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nicht</w:t>
            </w:r>
            <w:proofErr w:type="spellEnd"/>
            <w:r w:rsidRPr="0030365D">
              <w:t xml:space="preserve">, </w:t>
            </w:r>
            <w:proofErr w:type="spellStart"/>
            <w:r w:rsidRPr="0030365D">
              <w:t>nichts</w:t>
            </w:r>
            <w:proofErr w:type="spellEnd"/>
          </w:p>
        </w:tc>
      </w:tr>
      <w:tr w:rsidR="009C320D" w14:paraId="7969A2AD" w14:textId="77777777" w:rsidTr="00EE34A2">
        <w:trPr>
          <w:trHeight w:val="4332"/>
        </w:trPr>
        <w:tc>
          <w:tcPr>
            <w:tcW w:w="1980" w:type="dxa"/>
          </w:tcPr>
          <w:p w14:paraId="089FC30E" w14:textId="77777777" w:rsidR="009C320D" w:rsidRPr="00646456" w:rsidRDefault="00AB1380" w:rsidP="00D7473B">
            <w:pPr>
              <w:ind w:right="4"/>
            </w:pPr>
            <w:proofErr w:type="spellStart"/>
            <w:r w:rsidRPr="0030365D">
              <w:rPr>
                <w:b/>
              </w:rPr>
              <w:t>Składnia</w:t>
            </w:r>
            <w:proofErr w:type="spellEnd"/>
          </w:p>
        </w:tc>
        <w:tc>
          <w:tcPr>
            <w:tcW w:w="7092" w:type="dxa"/>
          </w:tcPr>
          <w:p w14:paraId="740A9493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pytające z wyrażeniem pytajnym i bez wyrażenia pytajnego</w:t>
            </w:r>
          </w:p>
          <w:p w14:paraId="54F2B6D9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bezokolicznik z </w:t>
            </w:r>
            <w:proofErr w:type="spellStart"/>
            <w:r w:rsidRPr="00FD0F5C">
              <w:rPr>
                <w:lang w:val="pl-PL"/>
              </w:rPr>
              <w:t>zu</w:t>
            </w:r>
            <w:proofErr w:type="spellEnd"/>
            <w:r w:rsidRPr="00FD0F5C">
              <w:rPr>
                <w:lang w:val="pl-PL"/>
              </w:rPr>
              <w:t xml:space="preserve"> i bez </w:t>
            </w:r>
            <w:proofErr w:type="spellStart"/>
            <w:r w:rsidRPr="00FD0F5C">
              <w:rPr>
                <w:lang w:val="pl-PL"/>
              </w:rPr>
              <w:t>zu</w:t>
            </w:r>
            <w:proofErr w:type="spellEnd"/>
          </w:p>
          <w:p w14:paraId="7E5D8EF3" w14:textId="77777777"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proofErr w:type="spellStart"/>
            <w:r w:rsidRPr="0030365D">
              <w:t>miejsc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dopełnień</w:t>
            </w:r>
            <w:proofErr w:type="spellEnd"/>
            <w:r w:rsidRPr="0030365D">
              <w:t xml:space="preserve"> w </w:t>
            </w:r>
            <w:proofErr w:type="spellStart"/>
            <w:r w:rsidRPr="0030365D">
              <w:t>zdaniu</w:t>
            </w:r>
            <w:proofErr w:type="spellEnd"/>
          </w:p>
          <w:p w14:paraId="66420499" w14:textId="77777777"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proofErr w:type="spellStart"/>
            <w:r w:rsidRPr="0030365D">
              <w:t>miejsc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eczenia</w:t>
            </w:r>
            <w:proofErr w:type="spellEnd"/>
            <w:r w:rsidRPr="0030365D">
              <w:t xml:space="preserve"> w </w:t>
            </w:r>
            <w:proofErr w:type="spellStart"/>
            <w:r w:rsidRPr="0030365D">
              <w:t>zdaniu</w:t>
            </w:r>
            <w:proofErr w:type="spellEnd"/>
          </w:p>
          <w:p w14:paraId="0DB75965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wyrazów w zdaniach oznajmujących i pytających</w:t>
            </w:r>
          </w:p>
          <w:p w14:paraId="4DED3C2D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zdania w zdaniach złożonych współrzędnie</w:t>
            </w:r>
          </w:p>
          <w:p w14:paraId="212A64F0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zdania okolicznikowe przyczyny ze spójnikami </w:t>
            </w:r>
            <w:proofErr w:type="spellStart"/>
            <w:r w:rsidRPr="00FD0F5C">
              <w:rPr>
                <w:lang w:val="pl-PL"/>
              </w:rPr>
              <w:t>weil</w:t>
            </w:r>
            <w:proofErr w:type="spellEnd"/>
            <w:r w:rsidRPr="00FD0F5C">
              <w:rPr>
                <w:lang w:val="pl-PL"/>
              </w:rPr>
              <w:t>, da</w:t>
            </w:r>
          </w:p>
          <w:p w14:paraId="726F15D0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zdania dopełnieniowe ze spójnikami </w:t>
            </w:r>
            <w:proofErr w:type="spellStart"/>
            <w:r w:rsidRPr="00FD0F5C">
              <w:rPr>
                <w:lang w:val="pl-PL"/>
              </w:rPr>
              <w:t>dass</w:t>
            </w:r>
            <w:proofErr w:type="spellEnd"/>
            <w:r w:rsidRPr="00FD0F5C">
              <w:rPr>
                <w:lang w:val="pl-PL"/>
              </w:rPr>
              <w:t xml:space="preserve"> i </w:t>
            </w:r>
            <w:proofErr w:type="spellStart"/>
            <w:r w:rsidRPr="00FD0F5C">
              <w:rPr>
                <w:lang w:val="pl-PL"/>
              </w:rPr>
              <w:t>ob</w:t>
            </w:r>
            <w:proofErr w:type="spellEnd"/>
          </w:p>
          <w:p w14:paraId="2AA4C978" w14:textId="77777777"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proofErr w:type="spellStart"/>
            <w:r w:rsidRPr="0030365D">
              <w:t>zdani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arunkow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spójnikiem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wenn</w:t>
            </w:r>
            <w:proofErr w:type="spellEnd"/>
          </w:p>
          <w:p w14:paraId="0ED1D2A5" w14:textId="77777777"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de-DE"/>
              </w:rPr>
            </w:pPr>
            <w:proofErr w:type="spellStart"/>
            <w:r w:rsidRPr="00FD0F5C">
              <w:rPr>
                <w:lang w:val="de-DE"/>
              </w:rPr>
              <w:t>zdania</w:t>
            </w:r>
            <w:proofErr w:type="spellEnd"/>
            <w:r w:rsidRPr="00FD0F5C">
              <w:rPr>
                <w:lang w:val="de-DE"/>
              </w:rPr>
              <w:t xml:space="preserve"> </w:t>
            </w:r>
            <w:proofErr w:type="spellStart"/>
            <w:r w:rsidRPr="00FD0F5C">
              <w:rPr>
                <w:lang w:val="de-DE"/>
              </w:rPr>
              <w:t>czasowe</w:t>
            </w:r>
            <w:proofErr w:type="spellEnd"/>
            <w:r w:rsidRPr="00FD0F5C">
              <w:rPr>
                <w:lang w:val="de-DE"/>
              </w:rPr>
              <w:t xml:space="preserve"> </w:t>
            </w:r>
            <w:proofErr w:type="spellStart"/>
            <w:r w:rsidRPr="00FD0F5C">
              <w:rPr>
                <w:lang w:val="de-DE"/>
              </w:rPr>
              <w:t>ze</w:t>
            </w:r>
            <w:proofErr w:type="spellEnd"/>
            <w:r w:rsidRPr="00FD0F5C">
              <w:rPr>
                <w:lang w:val="de-DE"/>
              </w:rPr>
              <w:t xml:space="preserve"> </w:t>
            </w:r>
            <w:proofErr w:type="spellStart"/>
            <w:r w:rsidRPr="00FD0F5C">
              <w:rPr>
                <w:lang w:val="de-DE"/>
              </w:rPr>
              <w:t>spójnikami</w:t>
            </w:r>
            <w:proofErr w:type="spellEnd"/>
            <w:r w:rsidRPr="00FD0F5C">
              <w:rPr>
                <w:lang w:val="de-DE"/>
              </w:rPr>
              <w:t>: als, wenn, bevor, ehe, während, nachdem*, seitdem*</w:t>
            </w:r>
          </w:p>
          <w:p w14:paraId="228AB373" w14:textId="77777777"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proofErr w:type="spellStart"/>
            <w:r w:rsidRPr="0030365D">
              <w:t>zdani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okolicznikow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zwoleni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spójnikami</w:t>
            </w:r>
            <w:proofErr w:type="spellEnd"/>
          </w:p>
          <w:p w14:paraId="3E12FC66" w14:textId="77777777"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  <w:rPr>
                <w:i/>
              </w:rPr>
            </w:pPr>
            <w:proofErr w:type="spellStart"/>
            <w:r w:rsidRPr="0030365D">
              <w:t>obwohl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trotzdem</w:t>
            </w:r>
            <w:proofErr w:type="spellEnd"/>
          </w:p>
        </w:tc>
      </w:tr>
    </w:tbl>
    <w:p w14:paraId="6492CDF1" w14:textId="77777777" w:rsidR="009C320D" w:rsidRDefault="009C320D" w:rsidP="0030365D">
      <w:pPr>
        <w:pStyle w:val="Tekstpodstawowy"/>
        <w:ind w:right="4"/>
        <w:rPr>
          <w:rFonts w:ascii="Times New Roman"/>
          <w:sz w:val="18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092"/>
      </w:tblGrid>
      <w:tr w:rsidR="009C320D" w14:paraId="02E0184B" w14:textId="77777777" w:rsidTr="00EE34A2">
        <w:trPr>
          <w:trHeight w:val="2421"/>
        </w:trPr>
        <w:tc>
          <w:tcPr>
            <w:tcW w:w="1974" w:type="dxa"/>
          </w:tcPr>
          <w:p w14:paraId="6EF38392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7092" w:type="dxa"/>
          </w:tcPr>
          <w:p w14:paraId="0F0B5CE5" w14:textId="77777777"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zdania okolicznikowe celu ze spójnikiem </w:t>
            </w:r>
            <w:proofErr w:type="spellStart"/>
            <w:r w:rsidRPr="00FD0F5C">
              <w:rPr>
                <w:lang w:val="pl-PL"/>
              </w:rPr>
              <w:t>damit</w:t>
            </w:r>
            <w:proofErr w:type="spellEnd"/>
            <w:r w:rsidRPr="00FD0F5C">
              <w:rPr>
                <w:lang w:val="pl-PL"/>
              </w:rPr>
              <w:t xml:space="preserve">, konstrukcja bezokolicznikowa z </w:t>
            </w:r>
            <w:proofErr w:type="spellStart"/>
            <w:r w:rsidRPr="00FD0F5C">
              <w:rPr>
                <w:lang w:val="pl-PL"/>
              </w:rPr>
              <w:t>um</w:t>
            </w:r>
            <w:proofErr w:type="spellEnd"/>
            <w:r w:rsidRPr="00FD0F5C">
              <w:rPr>
                <w:lang w:val="pl-PL"/>
              </w:rPr>
              <w:t xml:space="preserve"> ... </w:t>
            </w:r>
            <w:proofErr w:type="spellStart"/>
            <w:r w:rsidRPr="00FD0F5C">
              <w:rPr>
                <w:lang w:val="pl-PL"/>
              </w:rPr>
              <w:t>zu</w:t>
            </w:r>
            <w:proofErr w:type="spellEnd"/>
          </w:p>
          <w:p w14:paraId="41F7838D" w14:textId="77777777"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 xml:space="preserve">zdania względne ze spójnikami: der, </w:t>
            </w:r>
            <w:proofErr w:type="spellStart"/>
            <w:r w:rsidRPr="00FD0F5C">
              <w:rPr>
                <w:lang w:val="pl-PL"/>
              </w:rPr>
              <w:t>die</w:t>
            </w:r>
            <w:proofErr w:type="spellEnd"/>
            <w:r w:rsidRPr="00FD0F5C">
              <w:rPr>
                <w:lang w:val="pl-PL"/>
              </w:rPr>
              <w:t xml:space="preserve">, </w:t>
            </w:r>
            <w:proofErr w:type="spellStart"/>
            <w:r w:rsidRPr="00FD0F5C">
              <w:rPr>
                <w:lang w:val="pl-PL"/>
              </w:rPr>
              <w:t>das</w:t>
            </w:r>
            <w:proofErr w:type="spellEnd"/>
            <w:r w:rsidRPr="00FD0F5C">
              <w:rPr>
                <w:lang w:val="pl-PL"/>
              </w:rPr>
              <w:t xml:space="preserve">, </w:t>
            </w:r>
            <w:proofErr w:type="spellStart"/>
            <w:r w:rsidRPr="00FD0F5C">
              <w:rPr>
                <w:lang w:val="pl-PL"/>
              </w:rPr>
              <w:t>die</w:t>
            </w:r>
            <w:proofErr w:type="spellEnd"/>
            <w:r w:rsidRPr="00FD0F5C">
              <w:rPr>
                <w:lang w:val="pl-PL"/>
              </w:rPr>
              <w:t xml:space="preserve"> / </w:t>
            </w:r>
            <w:proofErr w:type="spellStart"/>
            <w:r w:rsidRPr="00FD0F5C">
              <w:rPr>
                <w:lang w:val="pl-PL"/>
              </w:rPr>
              <w:t>die</w:t>
            </w:r>
            <w:proofErr w:type="spellEnd"/>
            <w:r w:rsidRPr="00FD0F5C">
              <w:rPr>
                <w:lang w:val="pl-PL"/>
              </w:rPr>
              <w:t>, a także z</w:t>
            </w:r>
            <w:r w:rsidR="00EE34A2">
              <w:rPr>
                <w:lang w:val="pl-PL"/>
              </w:rPr>
              <w:t> </w:t>
            </w:r>
            <w:r w:rsidRPr="00FD0F5C">
              <w:rPr>
                <w:lang w:val="pl-PL"/>
              </w:rPr>
              <w:t>wyrazami pytajnymi</w:t>
            </w:r>
          </w:p>
          <w:p w14:paraId="4F7E8134" w14:textId="77777777" w:rsidR="009C320D" w:rsidRPr="00FD7461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7461">
              <w:rPr>
                <w:lang w:val="pl-PL"/>
              </w:rPr>
              <w:t>zdania okolicznikow</w:t>
            </w:r>
            <w:r w:rsidR="00FD7461" w:rsidRPr="00FD7461">
              <w:rPr>
                <w:lang w:val="pl-PL"/>
              </w:rPr>
              <w:t>e sposobu i konstrukcje bezoko</w:t>
            </w:r>
            <w:r w:rsidRPr="00FD7461">
              <w:rPr>
                <w:lang w:val="pl-PL"/>
              </w:rPr>
              <w:t>licznikowe z</w:t>
            </w:r>
            <w:r w:rsidR="00EE34A2">
              <w:rPr>
                <w:lang w:val="pl-PL"/>
              </w:rPr>
              <w:t> </w:t>
            </w:r>
            <w:proofErr w:type="spellStart"/>
            <w:r w:rsidRPr="00FD7461">
              <w:rPr>
                <w:lang w:val="pl-PL"/>
              </w:rPr>
              <w:t>ohne</w:t>
            </w:r>
            <w:proofErr w:type="spellEnd"/>
            <w:r w:rsidRPr="00FD7461">
              <w:rPr>
                <w:lang w:val="pl-PL"/>
              </w:rPr>
              <w:t xml:space="preserve"> ... </w:t>
            </w:r>
            <w:proofErr w:type="spellStart"/>
            <w:r w:rsidRPr="00FD7461">
              <w:rPr>
                <w:lang w:val="pl-PL"/>
              </w:rPr>
              <w:t>zu</w:t>
            </w:r>
            <w:proofErr w:type="spellEnd"/>
            <w:r w:rsidRPr="00FD7461">
              <w:rPr>
                <w:lang w:val="pl-PL"/>
              </w:rPr>
              <w:t xml:space="preserve"> i </w:t>
            </w:r>
            <w:proofErr w:type="spellStart"/>
            <w:r w:rsidRPr="00FD7461">
              <w:rPr>
                <w:lang w:val="pl-PL"/>
              </w:rPr>
              <w:t>anstatt</w:t>
            </w:r>
            <w:proofErr w:type="spellEnd"/>
            <w:r w:rsidRPr="00FD7461">
              <w:rPr>
                <w:lang w:val="pl-PL"/>
              </w:rPr>
              <w:t xml:space="preserve"> ... </w:t>
            </w:r>
            <w:proofErr w:type="spellStart"/>
            <w:r w:rsidRPr="00FD7461">
              <w:rPr>
                <w:lang w:val="pl-PL"/>
              </w:rPr>
              <w:t>zu</w:t>
            </w:r>
            <w:proofErr w:type="spellEnd"/>
            <w:r w:rsidRPr="00FD7461">
              <w:rPr>
                <w:lang w:val="pl-PL"/>
              </w:rPr>
              <w:t>*</w:t>
            </w:r>
          </w:p>
          <w:p w14:paraId="432F7E95" w14:textId="77777777" w:rsidR="009C320D" w:rsidRPr="0030365D" w:rsidRDefault="00AB1380" w:rsidP="00B61B00">
            <w:pPr>
              <w:pStyle w:val="Akapitzlist"/>
              <w:numPr>
                <w:ilvl w:val="0"/>
                <w:numId w:val="42"/>
              </w:numPr>
            </w:pPr>
            <w:proofErr w:type="spellStart"/>
            <w:r w:rsidRPr="0030365D">
              <w:t>zdani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orównawcze</w:t>
            </w:r>
            <w:proofErr w:type="spellEnd"/>
            <w:r w:rsidRPr="0030365D">
              <w:t>*</w:t>
            </w:r>
          </w:p>
          <w:p w14:paraId="1017FA0A" w14:textId="77777777" w:rsidR="009C320D" w:rsidRDefault="00AB1380" w:rsidP="00B61B00">
            <w:pPr>
              <w:pStyle w:val="Akapitzlist"/>
              <w:numPr>
                <w:ilvl w:val="0"/>
                <w:numId w:val="42"/>
              </w:numPr>
            </w:pPr>
            <w:proofErr w:type="spellStart"/>
            <w:r w:rsidRPr="0030365D">
              <w:t>przydawka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rozszerzona</w:t>
            </w:r>
            <w:proofErr w:type="spellEnd"/>
            <w:r w:rsidRPr="0030365D">
              <w:t>*</w:t>
            </w:r>
          </w:p>
        </w:tc>
      </w:tr>
      <w:tr w:rsidR="009C320D" w14:paraId="443D2469" w14:textId="77777777" w:rsidTr="00EE34A2">
        <w:trPr>
          <w:trHeight w:val="1224"/>
        </w:trPr>
        <w:tc>
          <w:tcPr>
            <w:tcW w:w="1974" w:type="dxa"/>
          </w:tcPr>
          <w:p w14:paraId="6A10B3BC" w14:textId="77777777" w:rsidR="009C320D" w:rsidRPr="00646456" w:rsidRDefault="00646456" w:rsidP="00D7473B">
            <w:pPr>
              <w:ind w:right="4"/>
            </w:pPr>
            <w:proofErr w:type="spellStart"/>
            <w:r w:rsidRPr="0030365D">
              <w:rPr>
                <w:b/>
              </w:rPr>
              <w:t>Słowotwórstwo</w:t>
            </w:r>
            <w:proofErr w:type="spellEnd"/>
          </w:p>
        </w:tc>
        <w:tc>
          <w:tcPr>
            <w:tcW w:w="7092" w:type="dxa"/>
          </w:tcPr>
          <w:p w14:paraId="1DCC1FDF" w14:textId="77777777" w:rsidR="009C320D" w:rsidRPr="0030365D" w:rsidRDefault="00AB1380" w:rsidP="00B61B00">
            <w:pPr>
              <w:pStyle w:val="Akapitzlist"/>
              <w:numPr>
                <w:ilvl w:val="0"/>
                <w:numId w:val="43"/>
              </w:numPr>
            </w:pPr>
            <w:proofErr w:type="spellStart"/>
            <w:r w:rsidRPr="0030365D">
              <w:t>rzeczowniki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łożone</w:t>
            </w:r>
            <w:proofErr w:type="spellEnd"/>
          </w:p>
          <w:p w14:paraId="3AEF800F" w14:textId="77777777" w:rsidR="009C320D" w:rsidRPr="00FD7461" w:rsidRDefault="00AB1380" w:rsidP="00B61B00">
            <w:pPr>
              <w:pStyle w:val="Akapitzlist"/>
              <w:numPr>
                <w:ilvl w:val="0"/>
                <w:numId w:val="43"/>
              </w:numPr>
              <w:rPr>
                <w:lang w:val="pl-PL"/>
              </w:rPr>
            </w:pPr>
            <w:r w:rsidRPr="00FD7461">
              <w:rPr>
                <w:lang w:val="pl-PL"/>
              </w:rPr>
              <w:t>tworzenie rzeczow</w:t>
            </w:r>
            <w:r w:rsidR="00FD7461" w:rsidRPr="00FD7461">
              <w:rPr>
                <w:lang w:val="pl-PL"/>
              </w:rPr>
              <w:t>ników od czasowników, przymiot</w:t>
            </w:r>
            <w:r w:rsidRPr="00FD7461">
              <w:rPr>
                <w:lang w:val="pl-PL"/>
              </w:rPr>
              <w:t>ników, imiesłowów</w:t>
            </w:r>
          </w:p>
          <w:p w14:paraId="11109552" w14:textId="77777777" w:rsidR="009C320D" w:rsidRDefault="00AB1380" w:rsidP="00B61B00">
            <w:pPr>
              <w:pStyle w:val="Akapitzlist"/>
              <w:numPr>
                <w:ilvl w:val="0"/>
                <w:numId w:val="43"/>
              </w:numPr>
            </w:pPr>
            <w:proofErr w:type="spellStart"/>
            <w:r w:rsidRPr="0030365D">
              <w:t>tworzenie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przymiotników</w:t>
            </w:r>
            <w:proofErr w:type="spellEnd"/>
            <w:r w:rsidRPr="0030365D">
              <w:t xml:space="preserve"> </w:t>
            </w:r>
            <w:proofErr w:type="spellStart"/>
            <w:r w:rsidRPr="0030365D">
              <w:t>złożonych</w:t>
            </w:r>
            <w:proofErr w:type="spellEnd"/>
          </w:p>
        </w:tc>
      </w:tr>
    </w:tbl>
    <w:p w14:paraId="78AA9DC4" w14:textId="77777777" w:rsidR="009C320D" w:rsidRPr="00646456" w:rsidRDefault="00646456" w:rsidP="00D7473B">
      <w:pPr>
        <w:pStyle w:val="Tekstpodstawowy"/>
        <w:spacing w:before="154"/>
        <w:ind w:left="133" w:right="4"/>
        <w:rPr>
          <w:lang w:val="pl-PL"/>
        </w:rPr>
      </w:pPr>
      <w:r w:rsidRPr="00646456">
        <w:rPr>
          <w:color w:val="231F20"/>
          <w:lang w:val="pl-PL"/>
        </w:rPr>
        <w:t>*</w:t>
      </w:r>
      <w:r w:rsidRPr="0030365D">
        <w:rPr>
          <w:color w:val="231F20"/>
          <w:sz w:val="16"/>
          <w:lang w:val="pl-PL"/>
        </w:rPr>
        <w:t>nie dotyczy poziomu III.2</w:t>
      </w:r>
      <w:r w:rsidR="0030365D">
        <w:rPr>
          <w:color w:val="231F20"/>
          <w:sz w:val="16"/>
          <w:lang w:val="pl-PL"/>
        </w:rPr>
        <w:t xml:space="preserve">. </w:t>
      </w:r>
      <w:r w:rsidRPr="0030365D">
        <w:rPr>
          <w:color w:val="231F20"/>
          <w:sz w:val="16"/>
          <w:lang w:val="pl-PL"/>
        </w:rPr>
        <w:t>/</w:t>
      </w:r>
      <w:r w:rsidR="0030365D">
        <w:rPr>
          <w:color w:val="231F20"/>
          <w:sz w:val="16"/>
          <w:lang w:val="pl-PL"/>
        </w:rPr>
        <w:t xml:space="preserve"> </w:t>
      </w:r>
      <w:r w:rsidRPr="0030365D">
        <w:rPr>
          <w:color w:val="231F20"/>
          <w:sz w:val="16"/>
          <w:lang w:val="pl-PL"/>
        </w:rPr>
        <w:t>III</w:t>
      </w:r>
      <w:r w:rsidR="00AB1380" w:rsidRPr="0030365D">
        <w:rPr>
          <w:color w:val="231F20"/>
          <w:sz w:val="16"/>
          <w:lang w:val="pl-PL"/>
        </w:rPr>
        <w:t>.</w:t>
      </w:r>
      <w:r w:rsidRPr="0030365D">
        <w:rPr>
          <w:color w:val="231F20"/>
          <w:sz w:val="16"/>
          <w:lang w:val="pl-PL"/>
        </w:rPr>
        <w:t>2.</w:t>
      </w:r>
      <w:r w:rsidR="00AB1380" w:rsidRPr="0030365D">
        <w:rPr>
          <w:color w:val="231F20"/>
          <w:sz w:val="16"/>
          <w:lang w:val="pl-PL"/>
        </w:rPr>
        <w:t>0</w:t>
      </w:r>
      <w:r w:rsidR="0030365D">
        <w:rPr>
          <w:color w:val="231F20"/>
          <w:sz w:val="16"/>
          <w:lang w:val="pl-PL"/>
        </w:rPr>
        <w:t>.</w:t>
      </w:r>
    </w:p>
    <w:p w14:paraId="44736F4D" w14:textId="77777777" w:rsidR="009C320D" w:rsidRPr="00646456" w:rsidRDefault="009C320D" w:rsidP="00D7473B">
      <w:pPr>
        <w:pStyle w:val="Tekstpodstawowy"/>
        <w:ind w:right="4"/>
        <w:rPr>
          <w:sz w:val="22"/>
          <w:lang w:val="pl-PL"/>
        </w:rPr>
      </w:pPr>
    </w:p>
    <w:p w14:paraId="1B81A3A2" w14:textId="77777777" w:rsidR="009C320D" w:rsidRPr="00646456" w:rsidRDefault="009C320D" w:rsidP="00D7473B">
      <w:pPr>
        <w:pStyle w:val="Tekstpodstawowy"/>
        <w:spacing w:before="8"/>
        <w:ind w:right="4"/>
        <w:rPr>
          <w:lang w:val="pl-PL"/>
        </w:rPr>
      </w:pPr>
    </w:p>
    <w:p w14:paraId="576F3C57" w14:textId="77777777"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469"/>
        </w:tabs>
        <w:spacing w:before="1"/>
        <w:ind w:left="468" w:right="4"/>
        <w:jc w:val="left"/>
        <w:rPr>
          <w:sz w:val="21"/>
          <w:lang w:val="pl-PL"/>
        </w:rPr>
      </w:pPr>
      <w:bookmarkStart w:id="13" w:name="_TOC_250021"/>
      <w:r w:rsidRPr="0030365D">
        <w:rPr>
          <w:color w:val="231F20"/>
          <w:w w:val="80"/>
          <w:sz w:val="21"/>
          <w:lang w:val="pl-PL"/>
        </w:rPr>
        <w:t>Funkcje</w:t>
      </w:r>
      <w:bookmarkEnd w:id="13"/>
      <w:r w:rsidR="00646456" w:rsidRPr="0030365D">
        <w:rPr>
          <w:color w:val="231F20"/>
          <w:w w:val="80"/>
          <w:sz w:val="21"/>
          <w:lang w:val="pl-PL"/>
        </w:rPr>
        <w:t xml:space="preserve"> języko</w:t>
      </w:r>
      <w:r w:rsidRPr="0030365D">
        <w:rPr>
          <w:color w:val="231F20"/>
          <w:w w:val="80"/>
          <w:sz w:val="21"/>
          <w:lang w:val="pl-PL"/>
        </w:rPr>
        <w:t>we</w:t>
      </w:r>
    </w:p>
    <w:p w14:paraId="616AC22D" w14:textId="77777777" w:rsidR="009C320D" w:rsidRPr="00FD0F5C" w:rsidRDefault="00AB1380" w:rsidP="0030365D">
      <w:pPr>
        <w:rPr>
          <w:lang w:val="pl-PL"/>
        </w:rPr>
      </w:pPr>
      <w:r w:rsidRPr="00FD0F5C">
        <w:rPr>
          <w:lang w:val="pl-PL"/>
        </w:rPr>
        <w:t>W trakcie nauki uczeń powinien opanować następujące funkcje językowe:</w:t>
      </w:r>
    </w:p>
    <w:p w14:paraId="57A819C1" w14:textId="77777777"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4678"/>
      </w:tblGrid>
      <w:tr w:rsidR="009C320D" w:rsidRPr="00841D83" w14:paraId="6556BB04" w14:textId="77777777" w:rsidTr="00EE34A2">
        <w:trPr>
          <w:trHeight w:val="868"/>
        </w:trPr>
        <w:tc>
          <w:tcPr>
            <w:tcW w:w="4388" w:type="dxa"/>
          </w:tcPr>
          <w:p w14:paraId="66F0E00C" w14:textId="77777777"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sz w:val="20"/>
                <w:szCs w:val="20"/>
                <w:lang w:val="pl-PL"/>
              </w:rPr>
              <w:t>Powitanie, pożegnanie, repliki, waria</w:t>
            </w:r>
            <w:r w:rsidRPr="00FD0F5C">
              <w:rPr>
                <w:sz w:val="20"/>
                <w:szCs w:val="20"/>
                <w:lang w:val="pl-PL"/>
              </w:rPr>
              <w:t>nty regionalne.</w:t>
            </w:r>
          </w:p>
        </w:tc>
        <w:tc>
          <w:tcPr>
            <w:tcW w:w="4678" w:type="dxa"/>
          </w:tcPr>
          <w:p w14:paraId="41D00B85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 xml:space="preserve">Hallo! / Tag! / Guten (Morgen)(Tag)! / Guten Tag, Peter! / Grüß dich! / Grüß Gott! / Servus! / </w:t>
            </w:r>
            <w:proofErr w:type="spellStart"/>
            <w:r w:rsidRPr="00FD0F5C">
              <w:rPr>
                <w:i/>
                <w:sz w:val="20"/>
                <w:szCs w:val="20"/>
                <w:lang w:val="de-DE"/>
              </w:rPr>
              <w:t>Gruezi</w:t>
            </w:r>
            <w:proofErr w:type="spellEnd"/>
            <w:r w:rsidRPr="00FD0F5C">
              <w:rPr>
                <w:i/>
                <w:sz w:val="20"/>
                <w:szCs w:val="20"/>
                <w:lang w:val="de-DE"/>
              </w:rPr>
              <w:t>! / Auf Wiedersehen! / Bis später! / Bis dann! / Tschüs!</w:t>
            </w:r>
          </w:p>
        </w:tc>
      </w:tr>
      <w:tr w:rsidR="009C320D" w:rsidRPr="00841D83" w14:paraId="0C239E89" w14:textId="77777777" w:rsidTr="00EE34A2">
        <w:trPr>
          <w:trHeight w:val="868"/>
        </w:trPr>
        <w:tc>
          <w:tcPr>
            <w:tcW w:w="4388" w:type="dxa"/>
          </w:tcPr>
          <w:p w14:paraId="4B517027" w14:textId="77777777"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dstawianie siebie i innych, pytanie o samopoczucie, reagowanie na takie pytanie.</w:t>
            </w:r>
          </w:p>
        </w:tc>
        <w:tc>
          <w:tcPr>
            <w:tcW w:w="4678" w:type="dxa"/>
          </w:tcPr>
          <w:p w14:paraId="0E4870FF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ch heiße ... / Mein Name ist ... / Ich bin ... / Das ist ... / Wie geht’s dir? / Wie geht’s Ihnen? / Sehr gut, danke! / Es geht, danke!</w:t>
            </w:r>
          </w:p>
        </w:tc>
      </w:tr>
      <w:tr w:rsidR="009C320D" w:rsidRPr="00841D83" w14:paraId="07C36222" w14:textId="77777777" w:rsidTr="00EE34A2">
        <w:trPr>
          <w:trHeight w:val="868"/>
        </w:trPr>
        <w:tc>
          <w:tcPr>
            <w:tcW w:w="4388" w:type="dxa"/>
          </w:tcPr>
          <w:p w14:paraId="4D85B494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Inicjow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i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podtrzymyw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rozmowy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D6D5E32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Hast du eine E-Mail-Adresse? / Wo wohnen Sie? / Wie heißt du? / Sagen Sie mal, Herr ...! / Na ja, wissen Sie ... / Weißt du ...? / Meinst du ...?</w:t>
            </w:r>
          </w:p>
        </w:tc>
      </w:tr>
      <w:tr w:rsidR="009C320D" w:rsidRPr="00841D83" w14:paraId="535DEE44" w14:textId="77777777" w:rsidTr="00EE34A2">
        <w:trPr>
          <w:trHeight w:val="868"/>
        </w:trPr>
        <w:tc>
          <w:tcPr>
            <w:tcW w:w="4388" w:type="dxa"/>
          </w:tcPr>
          <w:p w14:paraId="6D986E24" w14:textId="77777777"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rażanie i uzasadnianie opinii, pytanie o opinię.</w:t>
            </w:r>
          </w:p>
        </w:tc>
        <w:tc>
          <w:tcPr>
            <w:tcW w:w="4678" w:type="dxa"/>
          </w:tcPr>
          <w:p w14:paraId="0BC65956" w14:textId="77777777"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finde ... / Ich glaube ... / Findest du das Sofa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be</w:t>
            </w:r>
            <w:r w:rsidRPr="0030365D">
              <w:rPr>
                <w:i/>
                <w:sz w:val="20"/>
                <w:szCs w:val="20"/>
                <w:lang w:val="de-DE"/>
              </w:rPr>
              <w:t>quem? / Wie findest du Sara? / Ich bin der Meinung ... / Was meinst du dazu?</w:t>
            </w:r>
          </w:p>
        </w:tc>
      </w:tr>
      <w:tr w:rsidR="009C320D" w:rsidRPr="00841D83" w14:paraId="2FF53D17" w14:textId="77777777" w:rsidTr="00EE34A2">
        <w:trPr>
          <w:trHeight w:val="308"/>
        </w:trPr>
        <w:tc>
          <w:tcPr>
            <w:tcW w:w="4388" w:type="dxa"/>
          </w:tcPr>
          <w:p w14:paraId="558A7F1E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Uzyskiw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i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udziel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informacji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D3B88A0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st der Teppich für den Flur? / Wie findest du den Teppich?</w:t>
            </w:r>
          </w:p>
        </w:tc>
      </w:tr>
      <w:tr w:rsidR="009C320D" w:rsidRPr="00841D83" w14:paraId="0EDE1278" w14:textId="77777777" w:rsidTr="00EE34A2">
        <w:trPr>
          <w:trHeight w:val="868"/>
        </w:trPr>
        <w:tc>
          <w:tcPr>
            <w:tcW w:w="4388" w:type="dxa"/>
          </w:tcPr>
          <w:p w14:paraId="6E356276" w14:textId="77777777"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Identyfikowanie i opisywanie osób, miejsc, przedmiotów, zdarzeń.</w:t>
            </w:r>
          </w:p>
        </w:tc>
        <w:tc>
          <w:tcPr>
            <w:tcW w:w="4678" w:type="dxa"/>
          </w:tcPr>
          <w:p w14:paraId="110F312C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Auf dem Foto sehe ich ... / Die Situation spielt ... / Das Sofa ist sehr bequem. / Meine Schule ist groß. / Es ist schön und angenehm.</w:t>
            </w:r>
          </w:p>
        </w:tc>
      </w:tr>
      <w:tr w:rsidR="009C320D" w:rsidRPr="0030365D" w14:paraId="4D08D5C2" w14:textId="77777777" w:rsidTr="00EE34A2">
        <w:trPr>
          <w:trHeight w:val="588"/>
        </w:trPr>
        <w:tc>
          <w:tcPr>
            <w:tcW w:w="4388" w:type="dxa"/>
          </w:tcPr>
          <w:p w14:paraId="787742E2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Określ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miejsca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czasu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częstotliwości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24DC846" w14:textId="77777777"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>Im Restaurant „</w:t>
            </w:r>
            <w:proofErr w:type="spellStart"/>
            <w:r w:rsidRPr="0030365D">
              <w:rPr>
                <w:i/>
                <w:sz w:val="20"/>
                <w:szCs w:val="20"/>
                <w:lang w:val="de-DE"/>
              </w:rPr>
              <w:t>Nessic</w:t>
            </w:r>
            <w:proofErr w:type="spellEnd"/>
            <w:r w:rsidRPr="0030365D">
              <w:rPr>
                <w:i/>
                <w:sz w:val="20"/>
                <w:szCs w:val="20"/>
                <w:lang w:val="de-DE"/>
              </w:rPr>
              <w:t xml:space="preserve">“ esse ich ... / Das Denkmal steht am Hafen. / Im Juni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2019</w:t>
            </w:r>
            <w:r w:rsidRPr="0030365D">
              <w:rPr>
                <w:i/>
                <w:sz w:val="20"/>
                <w:szCs w:val="20"/>
                <w:lang w:val="de-DE"/>
              </w:rPr>
              <w:t xml:space="preserve"> ... / Am 11. September ...</w:t>
            </w:r>
          </w:p>
        </w:tc>
      </w:tr>
      <w:tr w:rsidR="009C320D" w:rsidRPr="00392B03" w14:paraId="5D818F9D" w14:textId="77777777" w:rsidTr="00EE34A2">
        <w:trPr>
          <w:trHeight w:val="588"/>
        </w:trPr>
        <w:tc>
          <w:tcPr>
            <w:tcW w:w="4388" w:type="dxa"/>
          </w:tcPr>
          <w:p w14:paraId="66FD5362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Określ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ilości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przynależności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jakości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1F74C3A0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Dirk hat viele Freunde. / Wem gehört die Klarinette? Nein, sie gehört mir. / Super!</w:t>
            </w:r>
          </w:p>
        </w:tc>
      </w:tr>
      <w:tr w:rsidR="009C320D" w:rsidRPr="00841D83" w14:paraId="410D306A" w14:textId="77777777" w:rsidTr="00EE34A2">
        <w:trPr>
          <w:trHeight w:val="588"/>
        </w:trPr>
        <w:tc>
          <w:tcPr>
            <w:tcW w:w="4388" w:type="dxa"/>
          </w:tcPr>
          <w:p w14:paraId="4E6F669B" w14:textId="77777777"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równywanie cech osób, przedmiotów, miejsc, zdarzeń.</w:t>
            </w:r>
          </w:p>
        </w:tc>
        <w:tc>
          <w:tcPr>
            <w:tcW w:w="4678" w:type="dxa"/>
          </w:tcPr>
          <w:p w14:paraId="22C029B8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ichael ist der süßeste Kerl, den ich kennengelernt habe.</w:t>
            </w:r>
          </w:p>
        </w:tc>
      </w:tr>
      <w:tr w:rsidR="009C320D" w:rsidRPr="00392B03" w14:paraId="522271FD" w14:textId="77777777" w:rsidTr="00EE34A2">
        <w:trPr>
          <w:trHeight w:val="1039"/>
        </w:trPr>
        <w:tc>
          <w:tcPr>
            <w:tcW w:w="4388" w:type="dxa"/>
          </w:tcPr>
          <w:p w14:paraId="320731AB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Wyraż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upodobań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nastrojów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uczuć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59093AD2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ein Lieblingsfach ist ... / ... ist super! / ... mag ich. / Lecker! / Wir hatten Angst. / Wir waren sehr aufgeregt. / Es wäre schön, wenn ... / Ich freue mich ...</w:t>
            </w:r>
          </w:p>
        </w:tc>
      </w:tr>
      <w:tr w:rsidR="009C320D" w:rsidRPr="00392B03" w14:paraId="446BEDC2" w14:textId="77777777" w:rsidTr="00EE34A2">
        <w:trPr>
          <w:trHeight w:val="588"/>
        </w:trPr>
        <w:tc>
          <w:tcPr>
            <w:tcW w:w="4388" w:type="dxa"/>
          </w:tcPr>
          <w:p w14:paraId="0E7BDFBD" w14:textId="77777777"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proofErr w:type="spellStart"/>
            <w:r w:rsidRPr="0030365D">
              <w:rPr>
                <w:sz w:val="20"/>
                <w:szCs w:val="20"/>
              </w:rPr>
              <w:t>Wyrażanie</w:t>
            </w:r>
            <w:proofErr w:type="spellEnd"/>
            <w:r w:rsidRPr="0030365D">
              <w:rPr>
                <w:sz w:val="20"/>
                <w:szCs w:val="20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</w:rPr>
              <w:t>prośby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podziękowania</w:t>
            </w:r>
            <w:proofErr w:type="spellEnd"/>
            <w:r w:rsidRPr="0030365D">
              <w:rPr>
                <w:sz w:val="20"/>
                <w:szCs w:val="20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</w:rPr>
              <w:t>przeprosin</w:t>
            </w:r>
            <w:proofErr w:type="spellEnd"/>
            <w:r w:rsidRPr="0030365D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41430D8F" w14:textId="77777777"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>Mutti, kaufst du mir ein Handy?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0365D">
              <w:rPr>
                <w:i/>
                <w:sz w:val="20"/>
                <w:szCs w:val="20"/>
                <w:lang w:val="de-DE"/>
              </w:rPr>
              <w:t>/ Kannst du mir bitte helfen? / Tut mir Leid!</w:t>
            </w:r>
          </w:p>
        </w:tc>
      </w:tr>
      <w:tr w:rsidR="009C320D" w:rsidRPr="00841D83" w14:paraId="65AD7C1E" w14:textId="77777777" w:rsidTr="00EE34A2">
        <w:trPr>
          <w:trHeight w:val="588"/>
        </w:trPr>
        <w:tc>
          <w:tcPr>
            <w:tcW w:w="4388" w:type="dxa"/>
          </w:tcPr>
          <w:p w14:paraId="7B8CF7E6" w14:textId="77777777" w:rsidR="009C320D" w:rsidRPr="0030365D" w:rsidRDefault="00AB1380" w:rsidP="00D7473B">
            <w:pPr>
              <w:ind w:right="4"/>
              <w:rPr>
                <w:sz w:val="20"/>
                <w:szCs w:val="20"/>
                <w:lang w:val="de-DE"/>
              </w:rPr>
            </w:pPr>
            <w:proofErr w:type="spellStart"/>
            <w:r w:rsidRPr="0030365D">
              <w:rPr>
                <w:sz w:val="20"/>
                <w:szCs w:val="20"/>
                <w:lang w:val="de-DE"/>
              </w:rPr>
              <w:lastRenderedPageBreak/>
              <w:t>Opisywanie</w:t>
            </w:r>
            <w:proofErr w:type="spellEnd"/>
            <w:r w:rsidRPr="0030365D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0365D">
              <w:rPr>
                <w:sz w:val="20"/>
                <w:szCs w:val="20"/>
                <w:lang w:val="de-DE"/>
              </w:rPr>
              <w:t>umiejętności</w:t>
            </w:r>
            <w:proofErr w:type="spellEnd"/>
            <w:r w:rsidRPr="0030365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  <w:lang w:val="de-DE"/>
              </w:rPr>
              <w:t>planów</w:t>
            </w:r>
            <w:proofErr w:type="spellEnd"/>
            <w:r w:rsidRPr="0030365D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0365D">
              <w:rPr>
                <w:sz w:val="20"/>
                <w:szCs w:val="20"/>
                <w:lang w:val="de-DE"/>
              </w:rPr>
              <w:t>marzeń</w:t>
            </w:r>
            <w:proofErr w:type="spellEnd"/>
            <w:r w:rsidRPr="0030365D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678" w:type="dxa"/>
          </w:tcPr>
          <w:p w14:paraId="6A0F3D3F" w14:textId="77777777"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will meine Ferien sinnvoll verbringen. / Ich fliege in die USA. / Ich träume von </w:t>
            </w:r>
            <w:r w:rsidRPr="00FD0F5C">
              <w:rPr>
                <w:i/>
                <w:sz w:val="20"/>
                <w:szCs w:val="20"/>
                <w:lang w:val="de-DE"/>
              </w:rPr>
              <w:t>...</w:t>
            </w:r>
          </w:p>
        </w:tc>
      </w:tr>
    </w:tbl>
    <w:p w14:paraId="4B7F69C2" w14:textId="77777777" w:rsidR="0030365D" w:rsidRPr="00FD0F5C" w:rsidRDefault="0030365D" w:rsidP="00D7473B">
      <w:pPr>
        <w:ind w:right="4"/>
        <w:rPr>
          <w:lang w:val="de-DE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9C320D" w:rsidRPr="00841D83" w14:paraId="171DD8E1" w14:textId="77777777" w:rsidTr="00EE34A2">
        <w:trPr>
          <w:trHeight w:val="588"/>
        </w:trPr>
        <w:tc>
          <w:tcPr>
            <w:tcW w:w="4394" w:type="dxa"/>
          </w:tcPr>
          <w:p w14:paraId="72090FAA" w14:textId="77777777" w:rsidR="009C320D" w:rsidRPr="0030365D" w:rsidRDefault="00AB1380" w:rsidP="00D7473B">
            <w:pPr>
              <w:ind w:right="4"/>
              <w:rPr>
                <w:sz w:val="21"/>
              </w:rPr>
            </w:pPr>
            <w:proofErr w:type="spellStart"/>
            <w:r w:rsidRPr="0030365D">
              <w:rPr>
                <w:sz w:val="21"/>
              </w:rPr>
              <w:t>Relacjonowanie</w:t>
            </w:r>
            <w:proofErr w:type="spellEnd"/>
            <w:r w:rsidRPr="0030365D">
              <w:rPr>
                <w:sz w:val="21"/>
              </w:rPr>
              <w:t xml:space="preserve"> </w:t>
            </w:r>
            <w:proofErr w:type="spellStart"/>
            <w:r w:rsidRPr="0030365D">
              <w:rPr>
                <w:sz w:val="21"/>
              </w:rPr>
              <w:t>zdarzeń</w:t>
            </w:r>
            <w:proofErr w:type="spellEnd"/>
            <w:r w:rsidRPr="0030365D">
              <w:rPr>
                <w:sz w:val="21"/>
              </w:rPr>
              <w:t xml:space="preserve"> z </w:t>
            </w:r>
            <w:proofErr w:type="spellStart"/>
            <w:r w:rsidRPr="0030365D">
              <w:rPr>
                <w:sz w:val="21"/>
              </w:rPr>
              <w:t>przeszłości</w:t>
            </w:r>
            <w:proofErr w:type="spellEnd"/>
            <w:r w:rsidRPr="0030365D">
              <w:rPr>
                <w:sz w:val="21"/>
              </w:rPr>
              <w:t>.</w:t>
            </w:r>
          </w:p>
        </w:tc>
        <w:tc>
          <w:tcPr>
            <w:tcW w:w="4678" w:type="dxa"/>
          </w:tcPr>
          <w:p w14:paraId="60AAE4F1" w14:textId="77777777"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Der Diebsturm war im Mittelalter ein Gefängnis. / Ich war gestern in der Schule.</w:t>
            </w:r>
          </w:p>
        </w:tc>
      </w:tr>
      <w:tr w:rsidR="009C320D" w:rsidRPr="00841D83" w14:paraId="35BCB921" w14:textId="77777777" w:rsidTr="00EE34A2">
        <w:trPr>
          <w:trHeight w:val="588"/>
        </w:trPr>
        <w:tc>
          <w:tcPr>
            <w:tcW w:w="4394" w:type="dxa"/>
          </w:tcPr>
          <w:p w14:paraId="6F15F5B8" w14:textId="77777777" w:rsidR="009C320D" w:rsidRPr="00FD0F5C" w:rsidRDefault="00AB1380" w:rsidP="00D7473B">
            <w:pPr>
              <w:ind w:right="4"/>
              <w:rPr>
                <w:sz w:val="21"/>
                <w:lang w:val="pl-PL"/>
              </w:rPr>
            </w:pPr>
            <w:r w:rsidRPr="00FD0F5C">
              <w:rPr>
                <w:sz w:val="21"/>
                <w:lang w:val="pl-PL"/>
              </w:rPr>
              <w:t>Wyrażanie preferencji, braku zainteresowania, zdenerwowania.</w:t>
            </w:r>
          </w:p>
        </w:tc>
        <w:tc>
          <w:tcPr>
            <w:tcW w:w="4678" w:type="dxa"/>
          </w:tcPr>
          <w:p w14:paraId="388086B6" w14:textId="77777777"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mag lieber ... / ... macht keinen Spaß! / ... ist doof! / Verdammt!</w:t>
            </w:r>
          </w:p>
        </w:tc>
      </w:tr>
      <w:tr w:rsidR="009C320D" w:rsidRPr="00841D83" w14:paraId="0BD49105" w14:textId="77777777" w:rsidTr="00EE34A2">
        <w:trPr>
          <w:trHeight w:val="308"/>
        </w:trPr>
        <w:tc>
          <w:tcPr>
            <w:tcW w:w="4394" w:type="dxa"/>
          </w:tcPr>
          <w:p w14:paraId="2416E5A1" w14:textId="77777777" w:rsidR="009C320D" w:rsidRPr="0030365D" w:rsidRDefault="00AB1380" w:rsidP="00D7473B">
            <w:pPr>
              <w:ind w:right="4"/>
              <w:rPr>
                <w:sz w:val="21"/>
              </w:rPr>
            </w:pPr>
            <w:proofErr w:type="spellStart"/>
            <w:r w:rsidRPr="0030365D">
              <w:rPr>
                <w:sz w:val="21"/>
              </w:rPr>
              <w:t>Negocjowanie</w:t>
            </w:r>
            <w:proofErr w:type="spellEnd"/>
            <w:r w:rsidRPr="0030365D">
              <w:rPr>
                <w:sz w:val="21"/>
              </w:rPr>
              <w:t xml:space="preserve"> </w:t>
            </w:r>
            <w:proofErr w:type="spellStart"/>
            <w:r w:rsidRPr="0030365D">
              <w:rPr>
                <w:sz w:val="21"/>
              </w:rPr>
              <w:t>miejsc</w:t>
            </w:r>
            <w:proofErr w:type="spellEnd"/>
            <w:r w:rsidRPr="0030365D">
              <w:rPr>
                <w:sz w:val="21"/>
              </w:rPr>
              <w:t xml:space="preserve">, </w:t>
            </w:r>
            <w:proofErr w:type="spellStart"/>
            <w:r w:rsidRPr="0030365D">
              <w:rPr>
                <w:sz w:val="21"/>
              </w:rPr>
              <w:t>cen</w:t>
            </w:r>
            <w:proofErr w:type="spellEnd"/>
            <w:r w:rsidRPr="0030365D">
              <w:rPr>
                <w:sz w:val="21"/>
              </w:rPr>
              <w:t xml:space="preserve">, </w:t>
            </w:r>
            <w:proofErr w:type="spellStart"/>
            <w:r w:rsidRPr="0030365D">
              <w:rPr>
                <w:sz w:val="21"/>
              </w:rPr>
              <w:t>terminów</w:t>
            </w:r>
            <w:proofErr w:type="spellEnd"/>
            <w:r w:rsidRPr="0030365D">
              <w:rPr>
                <w:sz w:val="21"/>
              </w:rPr>
              <w:t>.</w:t>
            </w:r>
          </w:p>
        </w:tc>
        <w:tc>
          <w:tcPr>
            <w:tcW w:w="4678" w:type="dxa"/>
          </w:tcPr>
          <w:p w14:paraId="1D7425A3" w14:textId="77777777"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Was kostet das ...? / Einverstanden! / Gute Idee!</w:t>
            </w:r>
          </w:p>
        </w:tc>
      </w:tr>
      <w:tr w:rsidR="009C320D" w:rsidRPr="00841D83" w14:paraId="665A8A3B" w14:textId="77777777" w:rsidTr="00EE34A2">
        <w:trPr>
          <w:trHeight w:val="308"/>
        </w:trPr>
        <w:tc>
          <w:tcPr>
            <w:tcW w:w="4394" w:type="dxa"/>
          </w:tcPr>
          <w:p w14:paraId="74CC2622" w14:textId="77777777" w:rsidR="009C320D" w:rsidRPr="0030365D" w:rsidRDefault="00AB1380" w:rsidP="00D7473B">
            <w:pPr>
              <w:ind w:right="4"/>
              <w:rPr>
                <w:sz w:val="21"/>
              </w:rPr>
            </w:pPr>
            <w:proofErr w:type="spellStart"/>
            <w:r w:rsidRPr="0030365D">
              <w:rPr>
                <w:sz w:val="21"/>
              </w:rPr>
              <w:t>Wyrażanie</w:t>
            </w:r>
            <w:proofErr w:type="spellEnd"/>
            <w:r w:rsidRPr="0030365D">
              <w:rPr>
                <w:sz w:val="21"/>
              </w:rPr>
              <w:t xml:space="preserve"> </w:t>
            </w:r>
            <w:proofErr w:type="spellStart"/>
            <w:r w:rsidRPr="0030365D">
              <w:rPr>
                <w:sz w:val="21"/>
              </w:rPr>
              <w:t>grzeczności</w:t>
            </w:r>
            <w:proofErr w:type="spellEnd"/>
            <w:r w:rsidRPr="0030365D">
              <w:rPr>
                <w:sz w:val="21"/>
              </w:rPr>
              <w:t xml:space="preserve"> </w:t>
            </w:r>
            <w:proofErr w:type="spellStart"/>
            <w:r w:rsidRPr="0030365D">
              <w:rPr>
                <w:sz w:val="21"/>
              </w:rPr>
              <w:t>językowej</w:t>
            </w:r>
            <w:proofErr w:type="spellEnd"/>
            <w:r w:rsidRPr="0030365D">
              <w:rPr>
                <w:sz w:val="21"/>
              </w:rPr>
              <w:t>.</w:t>
            </w:r>
          </w:p>
        </w:tc>
        <w:tc>
          <w:tcPr>
            <w:tcW w:w="4678" w:type="dxa"/>
          </w:tcPr>
          <w:p w14:paraId="56DFE4D4" w14:textId="77777777"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Entschuldigung, wie komme ich ...? / Vielen Dank! / Bitte!</w:t>
            </w:r>
          </w:p>
        </w:tc>
      </w:tr>
      <w:tr w:rsidR="009C320D" w:rsidRPr="00392B03" w14:paraId="732F5123" w14:textId="77777777" w:rsidTr="00EE34A2">
        <w:trPr>
          <w:trHeight w:val="308"/>
        </w:trPr>
        <w:tc>
          <w:tcPr>
            <w:tcW w:w="4394" w:type="dxa"/>
          </w:tcPr>
          <w:p w14:paraId="3A75E4E2" w14:textId="77777777" w:rsidR="009C320D" w:rsidRPr="0030365D" w:rsidRDefault="00AB1380" w:rsidP="00D7473B">
            <w:pPr>
              <w:ind w:right="4"/>
              <w:rPr>
                <w:sz w:val="21"/>
              </w:rPr>
            </w:pPr>
            <w:proofErr w:type="spellStart"/>
            <w:r w:rsidRPr="0030365D">
              <w:rPr>
                <w:sz w:val="21"/>
              </w:rPr>
              <w:t>Wyrażanie</w:t>
            </w:r>
            <w:proofErr w:type="spellEnd"/>
            <w:r w:rsidRPr="0030365D">
              <w:rPr>
                <w:sz w:val="21"/>
              </w:rPr>
              <w:t xml:space="preserve"> </w:t>
            </w:r>
            <w:proofErr w:type="spellStart"/>
            <w:r w:rsidRPr="0030365D">
              <w:rPr>
                <w:sz w:val="21"/>
              </w:rPr>
              <w:t>przypuszczenia</w:t>
            </w:r>
            <w:proofErr w:type="spellEnd"/>
            <w:r w:rsidRPr="0030365D">
              <w:rPr>
                <w:sz w:val="21"/>
              </w:rPr>
              <w:t>.</w:t>
            </w:r>
          </w:p>
        </w:tc>
        <w:tc>
          <w:tcPr>
            <w:tcW w:w="4678" w:type="dxa"/>
          </w:tcPr>
          <w:p w14:paraId="57DA77B5" w14:textId="77777777"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vermute ... / Hoffentlich ... / Ich hoffe ... / Ich würde ...</w:t>
            </w:r>
          </w:p>
        </w:tc>
      </w:tr>
    </w:tbl>
    <w:p w14:paraId="7948AB9D" w14:textId="77777777" w:rsidR="009C320D" w:rsidRPr="00AB1380" w:rsidRDefault="009C320D" w:rsidP="00D7473B">
      <w:pPr>
        <w:pStyle w:val="Tekstpodstawowy"/>
        <w:spacing w:before="8"/>
        <w:ind w:right="4"/>
        <w:rPr>
          <w:sz w:val="29"/>
          <w:lang w:val="de-DE"/>
        </w:rPr>
      </w:pPr>
    </w:p>
    <w:p w14:paraId="73ECA8A2" w14:textId="77777777"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727"/>
        </w:tabs>
        <w:ind w:left="726" w:right="4" w:hanging="329"/>
        <w:jc w:val="left"/>
        <w:rPr>
          <w:sz w:val="21"/>
        </w:rPr>
      </w:pPr>
      <w:bookmarkStart w:id="14" w:name="_TOC_250020"/>
      <w:proofErr w:type="spellStart"/>
      <w:r w:rsidRPr="0030365D">
        <w:rPr>
          <w:color w:val="231F20"/>
          <w:w w:val="85"/>
          <w:sz w:val="21"/>
        </w:rPr>
        <w:t>Treści</w:t>
      </w:r>
      <w:proofErr w:type="spellEnd"/>
      <w:r w:rsidRPr="0030365D">
        <w:rPr>
          <w:color w:val="231F20"/>
          <w:spacing w:val="1"/>
          <w:w w:val="85"/>
          <w:sz w:val="21"/>
        </w:rPr>
        <w:t xml:space="preserve"> </w:t>
      </w:r>
      <w:bookmarkEnd w:id="14"/>
      <w:proofErr w:type="spellStart"/>
      <w:r w:rsidRPr="0030365D">
        <w:rPr>
          <w:color w:val="231F20"/>
          <w:w w:val="85"/>
          <w:sz w:val="21"/>
        </w:rPr>
        <w:t>kulturowe</w:t>
      </w:r>
      <w:proofErr w:type="spellEnd"/>
    </w:p>
    <w:p w14:paraId="590E3FC4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12B13838" w14:textId="77777777"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>Język obcy jest nieodłącznym elementem kultury danego narodu. Dlatego rozwijaniu kompetencji komunikacyjnej powinno towarzyszyć rozwijanie świadomości, a co za tym idzie – kompetencji kulturowej. Uczeń powinien umieć obiektywnie postrzegać rzeczywistość, widzieć różnice między kulturą własną i obcą, być wrażliwy i tolerancyjny.</w:t>
      </w:r>
    </w:p>
    <w:p w14:paraId="33C6730B" w14:textId="77777777" w:rsidR="0030365D" w:rsidRPr="00FD0F5C" w:rsidRDefault="0030365D" w:rsidP="0030365D">
      <w:pPr>
        <w:rPr>
          <w:lang w:val="pl-PL"/>
        </w:rPr>
      </w:pPr>
    </w:p>
    <w:p w14:paraId="5F383766" w14:textId="77777777"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Do składników kultury szeroko pojętej zaliczamy:</w:t>
      </w:r>
    </w:p>
    <w:p w14:paraId="0AB22C0F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spacing w:before="192"/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nawiązywanie</w:t>
      </w:r>
      <w:r w:rsidRPr="0030365D">
        <w:rPr>
          <w:color w:val="231F20"/>
          <w:spacing w:val="-9"/>
          <w:lang w:val="pl-PL"/>
        </w:rPr>
        <w:t xml:space="preserve"> </w:t>
      </w:r>
      <w:r w:rsidRPr="0030365D">
        <w:rPr>
          <w:color w:val="231F20"/>
          <w:lang w:val="pl-PL"/>
        </w:rPr>
        <w:t>kontaktów:</w:t>
      </w:r>
      <w:r w:rsidRPr="0030365D">
        <w:rPr>
          <w:color w:val="231F20"/>
          <w:spacing w:val="-8"/>
          <w:lang w:val="pl-PL"/>
        </w:rPr>
        <w:t xml:space="preserve"> </w:t>
      </w:r>
      <w:r w:rsidRPr="0030365D">
        <w:rPr>
          <w:color w:val="231F20"/>
          <w:lang w:val="pl-PL"/>
        </w:rPr>
        <w:t>powit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ozdrawi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rzedstawianie,</w:t>
      </w:r>
      <w:r w:rsidRPr="0030365D">
        <w:rPr>
          <w:color w:val="231F20"/>
          <w:spacing w:val="-14"/>
          <w:lang w:val="pl-PL"/>
        </w:rPr>
        <w:t xml:space="preserve"> </w:t>
      </w:r>
      <w:r w:rsidRPr="0030365D">
        <w:rPr>
          <w:color w:val="231F20"/>
          <w:lang w:val="pl-PL"/>
        </w:rPr>
        <w:t>tytułowanie,</w:t>
      </w:r>
    </w:p>
    <w:p w14:paraId="7050F36B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składanie</w:t>
      </w:r>
      <w:proofErr w:type="spellEnd"/>
      <w:r w:rsidRPr="0030365D">
        <w:rPr>
          <w:color w:val="231F20"/>
          <w:spacing w:val="-4"/>
        </w:rPr>
        <w:t xml:space="preserve"> </w:t>
      </w:r>
      <w:proofErr w:type="spellStart"/>
      <w:r w:rsidRPr="0030365D">
        <w:rPr>
          <w:color w:val="231F20"/>
        </w:rPr>
        <w:t>życzeń</w:t>
      </w:r>
      <w:proofErr w:type="spellEnd"/>
      <w:r w:rsidRPr="0030365D">
        <w:rPr>
          <w:color w:val="231F20"/>
        </w:rPr>
        <w:t>,</w:t>
      </w:r>
    </w:p>
    <w:p w14:paraId="6C974402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prowadzenie</w:t>
      </w:r>
      <w:proofErr w:type="spellEnd"/>
      <w:r w:rsidRPr="0030365D">
        <w:rPr>
          <w:color w:val="231F20"/>
          <w:spacing w:val="-5"/>
        </w:rPr>
        <w:t xml:space="preserve"> </w:t>
      </w:r>
      <w:proofErr w:type="spellStart"/>
      <w:r w:rsidRPr="0030365D">
        <w:rPr>
          <w:color w:val="231F20"/>
        </w:rPr>
        <w:t>korespondencji</w:t>
      </w:r>
      <w:proofErr w:type="spellEnd"/>
      <w:r w:rsidRPr="0030365D">
        <w:rPr>
          <w:color w:val="231F20"/>
        </w:rPr>
        <w:t>,</w:t>
      </w:r>
    </w:p>
    <w:p w14:paraId="0218EF8D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wyrażanie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własnej</w:t>
      </w:r>
      <w:proofErr w:type="spellEnd"/>
      <w:r w:rsidRPr="0030365D">
        <w:rPr>
          <w:color w:val="231F20"/>
          <w:spacing w:val="-8"/>
        </w:rPr>
        <w:t xml:space="preserve"> </w:t>
      </w:r>
      <w:proofErr w:type="spellStart"/>
      <w:r w:rsidRPr="0030365D">
        <w:rPr>
          <w:color w:val="231F20"/>
        </w:rPr>
        <w:t>opinii</w:t>
      </w:r>
      <w:proofErr w:type="spellEnd"/>
      <w:r w:rsidRPr="0030365D">
        <w:rPr>
          <w:color w:val="231F20"/>
        </w:rPr>
        <w:t>,</w:t>
      </w:r>
    </w:p>
    <w:p w14:paraId="11AA9A37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spożywanie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posiłków</w:t>
      </w:r>
      <w:proofErr w:type="spellEnd"/>
      <w:r w:rsidRPr="0030365D">
        <w:rPr>
          <w:color w:val="231F20"/>
        </w:rPr>
        <w:t xml:space="preserve">, </w:t>
      </w:r>
      <w:proofErr w:type="spellStart"/>
      <w:r w:rsidRPr="0030365D">
        <w:rPr>
          <w:color w:val="231F20"/>
        </w:rPr>
        <w:t>zwyczaje</w:t>
      </w:r>
      <w:proofErr w:type="spellEnd"/>
      <w:r w:rsidRPr="0030365D">
        <w:rPr>
          <w:color w:val="231F20"/>
          <w:spacing w:val="-23"/>
        </w:rPr>
        <w:t xml:space="preserve"> </w:t>
      </w:r>
      <w:proofErr w:type="spellStart"/>
      <w:r w:rsidRPr="0030365D">
        <w:rPr>
          <w:color w:val="231F20"/>
        </w:rPr>
        <w:t>kulinarne</w:t>
      </w:r>
      <w:proofErr w:type="spellEnd"/>
      <w:r w:rsidRPr="0030365D">
        <w:rPr>
          <w:color w:val="231F20"/>
        </w:rPr>
        <w:t>,</w:t>
      </w:r>
    </w:p>
    <w:p w14:paraId="58EAE6FB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spędzanie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czasu</w:t>
      </w:r>
      <w:proofErr w:type="spellEnd"/>
      <w:r w:rsidRPr="0030365D">
        <w:rPr>
          <w:color w:val="231F20"/>
          <w:spacing w:val="-9"/>
        </w:rPr>
        <w:t xml:space="preserve"> </w:t>
      </w:r>
      <w:proofErr w:type="spellStart"/>
      <w:r w:rsidRPr="0030365D">
        <w:rPr>
          <w:color w:val="231F20"/>
        </w:rPr>
        <w:t>wolnego</w:t>
      </w:r>
      <w:proofErr w:type="spellEnd"/>
      <w:r w:rsidRPr="0030365D">
        <w:rPr>
          <w:color w:val="231F20"/>
        </w:rPr>
        <w:t>,</w:t>
      </w:r>
    </w:p>
    <w:p w14:paraId="46AC021A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sposób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urządzania</w:t>
      </w:r>
      <w:proofErr w:type="spellEnd"/>
      <w:r w:rsidRPr="0030365D">
        <w:rPr>
          <w:color w:val="231F20"/>
          <w:spacing w:val="-10"/>
        </w:rPr>
        <w:t xml:space="preserve"> </w:t>
      </w:r>
      <w:proofErr w:type="spellStart"/>
      <w:r w:rsidRPr="0030365D">
        <w:rPr>
          <w:color w:val="231F20"/>
        </w:rPr>
        <w:t>mieszkania</w:t>
      </w:r>
      <w:proofErr w:type="spellEnd"/>
      <w:r w:rsidRPr="0030365D">
        <w:rPr>
          <w:color w:val="231F20"/>
        </w:rPr>
        <w:t>,</w:t>
      </w:r>
    </w:p>
    <w:p w14:paraId="4FD96DE5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  <w:w w:val="90"/>
        </w:rPr>
        <w:t>reguły</w:t>
      </w:r>
      <w:proofErr w:type="spellEnd"/>
      <w:r w:rsidRPr="0030365D">
        <w:rPr>
          <w:color w:val="231F20"/>
          <w:w w:val="90"/>
        </w:rPr>
        <w:t xml:space="preserve"> </w:t>
      </w:r>
      <w:proofErr w:type="spellStart"/>
      <w:r w:rsidRPr="0030365D">
        <w:rPr>
          <w:color w:val="231F20"/>
          <w:w w:val="90"/>
        </w:rPr>
        <w:t>zachowania</w:t>
      </w:r>
      <w:proofErr w:type="spellEnd"/>
      <w:r w:rsidRPr="0030365D">
        <w:rPr>
          <w:color w:val="231F20"/>
          <w:w w:val="90"/>
        </w:rPr>
        <w:t>,</w:t>
      </w:r>
      <w:r w:rsidRPr="0030365D">
        <w:rPr>
          <w:color w:val="231F20"/>
          <w:spacing w:val="-11"/>
          <w:w w:val="90"/>
        </w:rPr>
        <w:t xml:space="preserve"> </w:t>
      </w:r>
      <w:proofErr w:type="spellStart"/>
      <w:r w:rsidRPr="0030365D">
        <w:rPr>
          <w:color w:val="231F20"/>
          <w:w w:val="90"/>
        </w:rPr>
        <w:t>ubiór</w:t>
      </w:r>
      <w:proofErr w:type="spellEnd"/>
      <w:r w:rsidRPr="0030365D">
        <w:rPr>
          <w:color w:val="231F20"/>
          <w:w w:val="90"/>
        </w:rPr>
        <w:t>,</w:t>
      </w:r>
    </w:p>
    <w:p w14:paraId="6359CAD9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  <w:w w:val="95"/>
        </w:rPr>
        <w:t>język</w:t>
      </w:r>
      <w:proofErr w:type="spellEnd"/>
      <w:r w:rsidRPr="0030365D">
        <w:rPr>
          <w:color w:val="231F20"/>
          <w:spacing w:val="-30"/>
          <w:w w:val="95"/>
        </w:rPr>
        <w:t xml:space="preserve"> </w:t>
      </w:r>
      <w:proofErr w:type="spellStart"/>
      <w:r w:rsidRPr="0030365D">
        <w:rPr>
          <w:color w:val="231F20"/>
          <w:w w:val="95"/>
        </w:rPr>
        <w:t>ciała</w:t>
      </w:r>
      <w:proofErr w:type="spellEnd"/>
      <w:r w:rsidRPr="0030365D">
        <w:rPr>
          <w:color w:val="231F20"/>
          <w:w w:val="95"/>
        </w:rPr>
        <w:t>:</w:t>
      </w:r>
      <w:r w:rsidRPr="0030365D">
        <w:rPr>
          <w:color w:val="231F20"/>
          <w:spacing w:val="-29"/>
          <w:w w:val="95"/>
        </w:rPr>
        <w:t xml:space="preserve"> </w:t>
      </w:r>
      <w:proofErr w:type="spellStart"/>
      <w:r w:rsidRPr="0030365D">
        <w:rPr>
          <w:color w:val="231F20"/>
          <w:w w:val="95"/>
        </w:rPr>
        <w:t>gesty</w:t>
      </w:r>
      <w:proofErr w:type="spellEnd"/>
      <w:r w:rsidRPr="0030365D">
        <w:rPr>
          <w:color w:val="231F20"/>
          <w:w w:val="95"/>
        </w:rPr>
        <w:t>,</w:t>
      </w:r>
      <w:r w:rsidRPr="0030365D">
        <w:rPr>
          <w:color w:val="231F20"/>
          <w:spacing w:val="-33"/>
          <w:w w:val="95"/>
        </w:rPr>
        <w:t xml:space="preserve"> </w:t>
      </w:r>
      <w:proofErr w:type="spellStart"/>
      <w:r w:rsidRPr="0030365D">
        <w:rPr>
          <w:color w:val="231F20"/>
          <w:w w:val="95"/>
        </w:rPr>
        <w:t>mimika</w:t>
      </w:r>
      <w:proofErr w:type="spellEnd"/>
      <w:r w:rsidRPr="0030365D">
        <w:rPr>
          <w:color w:val="231F20"/>
          <w:w w:val="95"/>
        </w:rPr>
        <w:t>,</w:t>
      </w:r>
    </w:p>
    <w:p w14:paraId="06C7CCD0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tradycje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i</w:t>
      </w:r>
      <w:proofErr w:type="spellEnd"/>
      <w:r w:rsidRPr="0030365D">
        <w:rPr>
          <w:color w:val="231F20"/>
          <w:spacing w:val="-8"/>
        </w:rPr>
        <w:t xml:space="preserve"> </w:t>
      </w:r>
      <w:proofErr w:type="spellStart"/>
      <w:r w:rsidRPr="0030365D">
        <w:rPr>
          <w:color w:val="231F20"/>
        </w:rPr>
        <w:t>obrzędowość</w:t>
      </w:r>
      <w:proofErr w:type="spellEnd"/>
      <w:r w:rsidRPr="0030365D">
        <w:rPr>
          <w:color w:val="231F20"/>
        </w:rPr>
        <w:t>,</w:t>
      </w:r>
    </w:p>
    <w:p w14:paraId="3A090335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obchodzenie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świąt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i</w:t>
      </w:r>
      <w:proofErr w:type="spellEnd"/>
      <w:r w:rsidRPr="0030365D">
        <w:rPr>
          <w:color w:val="231F20"/>
          <w:spacing w:val="-14"/>
        </w:rPr>
        <w:t xml:space="preserve"> </w:t>
      </w:r>
      <w:proofErr w:type="spellStart"/>
      <w:r w:rsidRPr="0030365D">
        <w:rPr>
          <w:color w:val="231F20"/>
        </w:rPr>
        <w:t>uroczystości</w:t>
      </w:r>
      <w:proofErr w:type="spellEnd"/>
      <w:r w:rsidRPr="0030365D">
        <w:rPr>
          <w:color w:val="231F20"/>
        </w:rPr>
        <w:t>,</w:t>
      </w:r>
    </w:p>
    <w:p w14:paraId="06CCD236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relacje między pokoleniami, modele</w:t>
      </w:r>
      <w:r w:rsidRPr="0030365D">
        <w:rPr>
          <w:color w:val="231F20"/>
          <w:spacing w:val="-28"/>
          <w:lang w:val="pl-PL"/>
        </w:rPr>
        <w:t xml:space="preserve"> </w:t>
      </w:r>
      <w:r w:rsidRPr="0030365D">
        <w:rPr>
          <w:color w:val="231F20"/>
          <w:lang w:val="pl-PL"/>
        </w:rPr>
        <w:t>rodziny,</w:t>
      </w:r>
    </w:p>
    <w:p w14:paraId="7AA91FCE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stosunki w pracy i życiu</w:t>
      </w:r>
      <w:r w:rsidRPr="0030365D">
        <w:rPr>
          <w:color w:val="231F20"/>
          <w:spacing w:val="-23"/>
          <w:lang w:val="pl-PL"/>
        </w:rPr>
        <w:t xml:space="preserve"> </w:t>
      </w:r>
      <w:r w:rsidRPr="0030365D">
        <w:rPr>
          <w:color w:val="231F20"/>
          <w:lang w:val="pl-PL"/>
        </w:rPr>
        <w:t>publicznym,</w:t>
      </w:r>
    </w:p>
    <w:p w14:paraId="453618E6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opiekę</w:t>
      </w:r>
      <w:proofErr w:type="spellEnd"/>
      <w:r w:rsidRPr="0030365D">
        <w:rPr>
          <w:color w:val="231F20"/>
        </w:rPr>
        <w:t xml:space="preserve"> </w:t>
      </w:r>
      <w:proofErr w:type="spellStart"/>
      <w:r w:rsidRPr="0030365D">
        <w:rPr>
          <w:color w:val="231F20"/>
        </w:rPr>
        <w:t>zdrowotną</w:t>
      </w:r>
      <w:proofErr w:type="spellEnd"/>
      <w:r w:rsidRPr="0030365D">
        <w:rPr>
          <w:color w:val="231F20"/>
        </w:rPr>
        <w:t>,</w:t>
      </w:r>
      <w:r w:rsidRPr="0030365D">
        <w:rPr>
          <w:color w:val="231F20"/>
          <w:spacing w:val="-16"/>
        </w:rPr>
        <w:t xml:space="preserve"> </w:t>
      </w:r>
      <w:proofErr w:type="spellStart"/>
      <w:r w:rsidRPr="0030365D">
        <w:rPr>
          <w:color w:val="231F20"/>
        </w:rPr>
        <w:t>społeczną</w:t>
      </w:r>
      <w:proofErr w:type="spellEnd"/>
      <w:r w:rsidRPr="0030365D">
        <w:rPr>
          <w:color w:val="231F20"/>
        </w:rPr>
        <w:t>,</w:t>
      </w:r>
    </w:p>
    <w:p w14:paraId="4765FB28" w14:textId="77777777"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proofErr w:type="spellStart"/>
      <w:r w:rsidRPr="0030365D">
        <w:rPr>
          <w:color w:val="231F20"/>
        </w:rPr>
        <w:t>poglądy</w:t>
      </w:r>
      <w:proofErr w:type="spellEnd"/>
      <w:r w:rsidRPr="0030365D">
        <w:rPr>
          <w:color w:val="231F20"/>
        </w:rPr>
        <w:t xml:space="preserve">, </w:t>
      </w:r>
      <w:proofErr w:type="spellStart"/>
      <w:r w:rsidRPr="0030365D">
        <w:rPr>
          <w:color w:val="231F20"/>
        </w:rPr>
        <w:t>postawy</w:t>
      </w:r>
      <w:proofErr w:type="spellEnd"/>
      <w:r w:rsidRPr="0030365D">
        <w:rPr>
          <w:color w:val="231F20"/>
        </w:rPr>
        <w:t>, system</w:t>
      </w:r>
      <w:r w:rsidRPr="0030365D">
        <w:rPr>
          <w:color w:val="231F20"/>
          <w:spacing w:val="-28"/>
        </w:rPr>
        <w:t xml:space="preserve"> </w:t>
      </w:r>
      <w:proofErr w:type="spellStart"/>
      <w:r w:rsidRPr="0030365D">
        <w:rPr>
          <w:color w:val="231F20"/>
        </w:rPr>
        <w:t>wartości</w:t>
      </w:r>
      <w:proofErr w:type="spellEnd"/>
      <w:r w:rsidRPr="0030365D">
        <w:rPr>
          <w:color w:val="231F20"/>
        </w:rPr>
        <w:t>.</w:t>
      </w:r>
    </w:p>
    <w:p w14:paraId="2E6111F0" w14:textId="77777777" w:rsidR="009C320D" w:rsidRDefault="009C320D" w:rsidP="00D7473B">
      <w:pPr>
        <w:pStyle w:val="Tekstpodstawowy"/>
        <w:spacing w:before="8"/>
        <w:ind w:right="4"/>
        <w:rPr>
          <w:sz w:val="28"/>
        </w:rPr>
      </w:pPr>
    </w:p>
    <w:p w14:paraId="5CF9E6F2" w14:textId="77777777" w:rsidR="009C320D" w:rsidRPr="0030365D" w:rsidRDefault="00AB1380" w:rsidP="0030365D">
      <w:pPr>
        <w:jc w:val="both"/>
      </w:pPr>
      <w:r w:rsidRPr="00FD0F5C">
        <w:rPr>
          <w:lang w:val="pl-PL"/>
        </w:rPr>
        <w:t xml:space="preserve">Wiedza kulturowa charakteryzująca dane społeczeństwo może być przekazywana pośrednio i bezpośrednio. Nauczyciel może stosownie do poziomu klasy i liczby godzin wybierać techniki rozwijające kompetencję kulturową uczniów. </w:t>
      </w:r>
      <w:proofErr w:type="spellStart"/>
      <w:r w:rsidRPr="0030365D">
        <w:t>Są</w:t>
      </w:r>
      <w:proofErr w:type="spellEnd"/>
      <w:r w:rsidRPr="0030365D">
        <w:t xml:space="preserve"> to np.:</w:t>
      </w:r>
    </w:p>
    <w:p w14:paraId="7A1DCC0B" w14:textId="77777777" w:rsidR="009C320D" w:rsidRPr="00FD7461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7461">
        <w:rPr>
          <w:lang w:val="pl-PL"/>
        </w:rPr>
        <w:t>promowanie kultury krajów niemieckojęzycznych poprzez odpowiedni wystrój</w:t>
      </w:r>
      <w:r w:rsidR="00FD7461" w:rsidRPr="00FD7461">
        <w:rPr>
          <w:lang w:val="pl-PL"/>
        </w:rPr>
        <w:t xml:space="preserve"> klasy plakatami, mapami, plan</w:t>
      </w:r>
      <w:r w:rsidRPr="00FD7461">
        <w:rPr>
          <w:lang w:val="pl-PL"/>
        </w:rPr>
        <w:t>szami,</w:t>
      </w:r>
    </w:p>
    <w:p w14:paraId="6429C50B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dbałość o nastrój i atmosferę klasy, którą może tworzyć muzyka, barwy ścian, flagi, rekwizyty,</w:t>
      </w:r>
    </w:p>
    <w:p w14:paraId="31792B5C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projektów promujących np. zwyczaje kulinarne, sposób spędzania wolnego czasu,</w:t>
      </w:r>
    </w:p>
    <w:p w14:paraId="108145A3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gry i symulacje językowe uświadamiające różnice kulturowe,</w:t>
      </w:r>
    </w:p>
    <w:p w14:paraId="4A593031" w14:textId="77777777" w:rsidR="009C320D" w:rsidRPr="0030365D" w:rsidRDefault="00AB1380" w:rsidP="00B61B00">
      <w:pPr>
        <w:pStyle w:val="Akapitzlist"/>
        <w:numPr>
          <w:ilvl w:val="0"/>
          <w:numId w:val="44"/>
        </w:numPr>
        <w:jc w:val="both"/>
      </w:pPr>
      <w:proofErr w:type="spellStart"/>
      <w:r w:rsidRPr="0030365D">
        <w:t>organizowanie</w:t>
      </w:r>
      <w:proofErr w:type="spellEnd"/>
      <w:r w:rsidRPr="0030365D">
        <w:t xml:space="preserve"> </w:t>
      </w:r>
      <w:proofErr w:type="spellStart"/>
      <w:r w:rsidRPr="0030365D">
        <w:t>wymiany</w:t>
      </w:r>
      <w:proofErr w:type="spellEnd"/>
      <w:r w:rsidRPr="0030365D">
        <w:t xml:space="preserve"> </w:t>
      </w:r>
      <w:proofErr w:type="spellStart"/>
      <w:r w:rsidRPr="0030365D">
        <w:t>szkolnej</w:t>
      </w:r>
      <w:proofErr w:type="spellEnd"/>
      <w:r w:rsidRPr="0030365D">
        <w:t>,</w:t>
      </w:r>
    </w:p>
    <w:p w14:paraId="5A9AA78F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lastRenderedPageBreak/>
        <w:t>inicjowanie projektów multimedialnych ze szkołami partnerskimi,</w:t>
      </w:r>
    </w:p>
    <w:p w14:paraId="7A1AF808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pracowywanie albumów tematycznych, kronik, stron internetowych w języku niemieckim,</w:t>
      </w:r>
    </w:p>
    <w:p w14:paraId="77AA3800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wieczorów poezji, piosenki niemieckiej, dni kultury krajów niemieckojęzycznych,</w:t>
      </w:r>
    </w:p>
    <w:p w14:paraId="583343D2" w14:textId="77777777"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utrzymywanie kontaktów z instytucjami promującymi kulturę krajów niemieckojęzycznych: Instytutem Goethego, Instytutem Austriackim i in.</w:t>
      </w:r>
    </w:p>
    <w:p w14:paraId="41BDB7D0" w14:textId="77777777" w:rsidR="009C320D" w:rsidRPr="00AB1380" w:rsidRDefault="009C320D" w:rsidP="0030365D">
      <w:pPr>
        <w:pStyle w:val="Tekstpodstawowy"/>
        <w:ind w:right="4"/>
        <w:rPr>
          <w:sz w:val="26"/>
          <w:lang w:val="pl-PL"/>
        </w:rPr>
      </w:pPr>
    </w:p>
    <w:p w14:paraId="26418F50" w14:textId="77777777" w:rsidR="009C320D" w:rsidRPr="006D5D59" w:rsidRDefault="00AB1380" w:rsidP="00B61B00">
      <w:pPr>
        <w:pStyle w:val="Akapitzlist"/>
        <w:numPr>
          <w:ilvl w:val="0"/>
          <w:numId w:val="14"/>
        </w:numPr>
        <w:ind w:right="4"/>
        <w:jc w:val="left"/>
        <w:rPr>
          <w:b/>
        </w:rPr>
      </w:pPr>
      <w:bookmarkStart w:id="15" w:name="_TOC_250019"/>
      <w:proofErr w:type="spellStart"/>
      <w:r w:rsidRPr="006D5D59">
        <w:rPr>
          <w:b/>
        </w:rPr>
        <w:t>R</w:t>
      </w:r>
      <w:r w:rsidR="00646456" w:rsidRPr="006D5D59">
        <w:rPr>
          <w:b/>
        </w:rPr>
        <w:t>e</w:t>
      </w:r>
      <w:r w:rsidRPr="006D5D59">
        <w:rPr>
          <w:b/>
        </w:rPr>
        <w:t>alizacja</w:t>
      </w:r>
      <w:proofErr w:type="spellEnd"/>
      <w:r w:rsidRPr="006D5D59">
        <w:rPr>
          <w:b/>
        </w:rPr>
        <w:t xml:space="preserve"> </w:t>
      </w:r>
      <w:proofErr w:type="spellStart"/>
      <w:r w:rsidRPr="006D5D59">
        <w:rPr>
          <w:b/>
        </w:rPr>
        <w:t>m</w:t>
      </w:r>
      <w:r w:rsidR="00646456" w:rsidRPr="006D5D59">
        <w:rPr>
          <w:b/>
        </w:rPr>
        <w:t>e</w:t>
      </w:r>
      <w:r w:rsidRPr="006D5D59">
        <w:rPr>
          <w:b/>
        </w:rPr>
        <w:t>t</w:t>
      </w:r>
      <w:r w:rsidR="00646456" w:rsidRPr="006D5D59">
        <w:rPr>
          <w:b/>
        </w:rPr>
        <w:t>o</w:t>
      </w:r>
      <w:r w:rsidRPr="006D5D59">
        <w:rPr>
          <w:b/>
        </w:rPr>
        <w:t>d</w:t>
      </w:r>
      <w:r w:rsidR="00646456" w:rsidRPr="006D5D59">
        <w:rPr>
          <w:b/>
        </w:rPr>
        <w:t>y</w:t>
      </w:r>
      <w:r w:rsidRPr="006D5D59">
        <w:rPr>
          <w:b/>
        </w:rPr>
        <w:t>czna</w:t>
      </w:r>
      <w:proofErr w:type="spellEnd"/>
      <w:r w:rsidRPr="006D5D59">
        <w:rPr>
          <w:b/>
        </w:rPr>
        <w:t xml:space="preserve"> </w:t>
      </w:r>
      <w:proofErr w:type="spellStart"/>
      <w:r w:rsidRPr="006D5D59">
        <w:rPr>
          <w:b/>
        </w:rPr>
        <w:t>pr</w:t>
      </w:r>
      <w:bookmarkEnd w:id="15"/>
      <w:r w:rsidR="00646456" w:rsidRPr="006D5D59">
        <w:rPr>
          <w:b/>
        </w:rPr>
        <w:t>o</w:t>
      </w:r>
      <w:r w:rsidRPr="006D5D59">
        <w:rPr>
          <w:b/>
        </w:rPr>
        <w:t>gramu</w:t>
      </w:r>
      <w:proofErr w:type="spellEnd"/>
    </w:p>
    <w:p w14:paraId="3C23C75B" w14:textId="77777777" w:rsidR="009C320D" w:rsidRPr="00AB1380" w:rsidRDefault="009C320D" w:rsidP="00D7473B">
      <w:pPr>
        <w:pStyle w:val="Tekstpodstawowy"/>
        <w:ind w:right="4"/>
        <w:rPr>
          <w:b/>
          <w:sz w:val="26"/>
          <w:lang w:val="pl-PL"/>
        </w:rPr>
      </w:pPr>
    </w:p>
    <w:p w14:paraId="43A3B8FD" w14:textId="77777777" w:rsidR="009C320D" w:rsidRPr="004C320E" w:rsidRDefault="00AB1380" w:rsidP="00B61B00">
      <w:pPr>
        <w:pStyle w:val="Nagwek3"/>
        <w:numPr>
          <w:ilvl w:val="1"/>
          <w:numId w:val="14"/>
        </w:numPr>
        <w:tabs>
          <w:tab w:val="left" w:pos="449"/>
        </w:tabs>
        <w:spacing w:before="197"/>
        <w:ind w:right="4"/>
        <w:jc w:val="left"/>
        <w:rPr>
          <w:sz w:val="21"/>
        </w:rPr>
      </w:pPr>
      <w:bookmarkStart w:id="16" w:name="_TOC_250018"/>
      <w:proofErr w:type="spellStart"/>
      <w:r w:rsidRPr="004C320E">
        <w:rPr>
          <w:color w:val="231F20"/>
          <w:w w:val="85"/>
          <w:sz w:val="21"/>
        </w:rPr>
        <w:t>Wybór</w:t>
      </w:r>
      <w:proofErr w:type="spellEnd"/>
      <w:r w:rsidRPr="004C320E">
        <w:rPr>
          <w:color w:val="231F20"/>
          <w:spacing w:val="1"/>
          <w:w w:val="85"/>
          <w:sz w:val="21"/>
        </w:rPr>
        <w:t xml:space="preserve"> </w:t>
      </w:r>
      <w:bookmarkEnd w:id="16"/>
      <w:proofErr w:type="spellStart"/>
      <w:r w:rsidRPr="004C320E">
        <w:rPr>
          <w:color w:val="231F20"/>
          <w:w w:val="85"/>
          <w:sz w:val="22"/>
        </w:rPr>
        <w:t>podręcznika</w:t>
      </w:r>
      <w:proofErr w:type="spellEnd"/>
    </w:p>
    <w:p w14:paraId="7AFC8DF6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45DEFE38" w14:textId="77777777" w:rsidR="009C320D" w:rsidRPr="004C320E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arunkiem realizacji celów ogólnych i szczegółowych zawartych w podstawie programowej jest wybór metody i odpowiednich materiałów glottodydaktycznych. </w:t>
      </w:r>
      <w:r w:rsidRPr="00FD7461">
        <w:rPr>
          <w:lang w:val="pl-PL"/>
        </w:rPr>
        <w:t>Wybór podręcznika należy do nauczyciela lub zespołu p</w:t>
      </w:r>
      <w:r w:rsidR="00FD7461" w:rsidRPr="00FD7461">
        <w:rPr>
          <w:lang w:val="pl-PL"/>
        </w:rPr>
        <w:t>rzed</w:t>
      </w:r>
      <w:r w:rsidRPr="00FD7461">
        <w:rPr>
          <w:lang w:val="pl-PL"/>
        </w:rPr>
        <w:t xml:space="preserve">miotowego w danej szkole. </w:t>
      </w:r>
      <w:r w:rsidRPr="004C320E">
        <w:rPr>
          <w:lang w:val="pl-PL"/>
        </w:rPr>
        <w:t xml:space="preserve">Jedną z propozycji jest wspomniany już podręcznik z serii </w:t>
      </w:r>
      <w:proofErr w:type="spellStart"/>
      <w:r w:rsidRPr="004C320E">
        <w:rPr>
          <w:i/>
          <w:lang w:val="pl-PL"/>
        </w:rPr>
        <w:t>Direkt</w:t>
      </w:r>
      <w:proofErr w:type="spellEnd"/>
      <w:r w:rsidRPr="004C320E">
        <w:rPr>
          <w:i/>
          <w:lang w:val="pl-PL"/>
        </w:rPr>
        <w:t xml:space="preserve"> </w:t>
      </w:r>
      <w:r w:rsidR="00646456" w:rsidRPr="004C320E">
        <w:rPr>
          <w:i/>
          <w:lang w:val="pl-PL"/>
        </w:rPr>
        <w:t>plus</w:t>
      </w:r>
      <w:r w:rsidR="00646456" w:rsidRPr="004C320E">
        <w:rPr>
          <w:lang w:val="pl-PL"/>
        </w:rPr>
        <w:t xml:space="preserve"> Wydawnictwa </w:t>
      </w:r>
      <w:r w:rsidRPr="004C320E">
        <w:rPr>
          <w:lang w:val="pl-PL"/>
        </w:rPr>
        <w:t>Klett adresowany do uczniów liceum ogólnokształcącego i technikum, który umożliwia realizację celów, zadań szkoły i treści nauczania oraz uzyskanie osiągnięć przewidzianych w podstawie programowej.</w:t>
      </w:r>
    </w:p>
    <w:p w14:paraId="16CB7AE5" w14:textId="77777777" w:rsidR="00EC75AD" w:rsidRPr="004C320E" w:rsidRDefault="00EC75AD" w:rsidP="00EC75AD">
      <w:pPr>
        <w:jc w:val="both"/>
        <w:rPr>
          <w:lang w:val="pl-PL"/>
        </w:rPr>
      </w:pPr>
    </w:p>
    <w:p w14:paraId="173660C9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Koncepcja podręcznika jest spójna z przewidywanym zakresem kompet</w:t>
      </w:r>
      <w:r w:rsidR="00646456" w:rsidRPr="00FD0F5C">
        <w:rPr>
          <w:lang w:val="pl-PL"/>
        </w:rPr>
        <w:t>encji komunikacyjnej na końcu III</w:t>
      </w:r>
      <w:r w:rsidRPr="00FD0F5C">
        <w:rPr>
          <w:lang w:val="pl-PL"/>
        </w:rPr>
        <w:t xml:space="preserve"> etapu edukacyjnego na poziomie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646456" w:rsidRPr="00FD0F5C">
        <w:rPr>
          <w:lang w:val="pl-PL"/>
        </w:rPr>
        <w:t>2.</w:t>
      </w:r>
      <w:r w:rsidRPr="00FD0F5C">
        <w:rPr>
          <w:lang w:val="pl-PL"/>
        </w:rPr>
        <w:t>0</w:t>
      </w:r>
      <w:r w:rsidR="00646456" w:rsidRPr="00FD0F5C">
        <w:rPr>
          <w:lang w:val="pl-PL"/>
        </w:rPr>
        <w:t xml:space="preserve">, III.2. </w:t>
      </w:r>
      <w:r w:rsidRPr="00FD0F5C">
        <w:rPr>
          <w:lang w:val="pl-PL"/>
        </w:rPr>
        <w:t xml:space="preserve">i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1</w:t>
      </w:r>
      <w:r w:rsidR="00EE34A2">
        <w:rPr>
          <w:lang w:val="pl-PL"/>
        </w:rPr>
        <w:t>.P</w:t>
      </w:r>
      <w:r w:rsidRPr="00FD0F5C">
        <w:rPr>
          <w:lang w:val="pl-PL"/>
        </w:rPr>
        <w:t>. Odpowiada ona założeniom nowoczesnego programu nauczania, w którym to uczeń jest w centrum zainteresowania procesu dydaktycznego. Wymagać się będzie od niego zainteresowania opanowaniem języka na poziomie podstawowym, zaangażowania w rozwijanie swoich wiadomości i umiejętności, samodzielności w uczeniu się, umiejętności korzystania ze słowników obcojęzycznych, pracy grupowej.</w:t>
      </w:r>
    </w:p>
    <w:p w14:paraId="1C2BBE56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5531AF60" w14:textId="77777777" w:rsidR="009C320D" w:rsidRPr="00EC75AD" w:rsidRDefault="00606C56" w:rsidP="00EC75AD">
      <w:pPr>
        <w:rPr>
          <w:b/>
        </w:rPr>
      </w:pPr>
      <w:proofErr w:type="spellStart"/>
      <w:r w:rsidRPr="00EC75AD">
        <w:rPr>
          <w:b/>
        </w:rPr>
        <w:t>Se</w:t>
      </w:r>
      <w:r w:rsidR="00AB1380" w:rsidRPr="00EC75AD">
        <w:rPr>
          <w:b/>
        </w:rPr>
        <w:t>ria</w:t>
      </w:r>
      <w:proofErr w:type="spellEnd"/>
      <w:r w:rsidR="00AB1380" w:rsidRPr="00EC75AD">
        <w:rPr>
          <w:b/>
        </w:rPr>
        <w:t xml:space="preserve"> </w:t>
      </w:r>
      <w:proofErr w:type="spellStart"/>
      <w:r w:rsidR="00AB1380" w:rsidRPr="00EC75AD">
        <w:rPr>
          <w:b/>
          <w:i/>
        </w:rPr>
        <w:t>Direkt</w:t>
      </w:r>
      <w:proofErr w:type="spellEnd"/>
      <w:r w:rsidR="00AB1380" w:rsidRPr="00EC75AD">
        <w:rPr>
          <w:b/>
          <w:i/>
        </w:rPr>
        <w:t xml:space="preserve"> </w:t>
      </w:r>
      <w:r w:rsidRPr="00EC75AD">
        <w:rPr>
          <w:b/>
          <w:i/>
        </w:rPr>
        <w:t>plus</w:t>
      </w:r>
      <w:r w:rsidR="00AB1380" w:rsidRPr="00EC75AD">
        <w:rPr>
          <w:b/>
        </w:rPr>
        <w:t>:</w:t>
      </w:r>
    </w:p>
    <w:p w14:paraId="6E21D050" w14:textId="77777777" w:rsidR="009C320D" w:rsidRDefault="009C320D" w:rsidP="00D7473B">
      <w:pPr>
        <w:pStyle w:val="Tekstpodstawowy"/>
        <w:spacing w:before="1"/>
        <w:ind w:right="4"/>
        <w:rPr>
          <w:rFonts w:ascii="Arial-BoldItalicMT"/>
          <w:b/>
          <w:i/>
          <w:sz w:val="19"/>
        </w:rPr>
      </w:pPr>
    </w:p>
    <w:p w14:paraId="2241701F" w14:textId="77777777"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przygotowuje do porozumiewania się z użytkownikami języka niemieckiego</w:t>
      </w:r>
      <w:r w:rsidR="00FD7461" w:rsidRPr="00FD7461">
        <w:rPr>
          <w:lang w:val="pl-PL"/>
        </w:rPr>
        <w:t xml:space="preserve"> w różnych sytuacjach życia co</w:t>
      </w:r>
      <w:r w:rsidRPr="00FD7461">
        <w:rPr>
          <w:lang w:val="pl-PL"/>
        </w:rPr>
        <w:t>dziennego,</w:t>
      </w:r>
    </w:p>
    <w:p w14:paraId="43770DD5" w14:textId="77777777"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zawiera podstawowe środki językowe potrzebne do porozumiewania się z u</w:t>
      </w:r>
      <w:r w:rsidR="00FD7461" w:rsidRPr="00FD7461">
        <w:rPr>
          <w:lang w:val="pl-PL"/>
        </w:rPr>
        <w:t>żytkownikami języka niemieckie</w:t>
      </w:r>
      <w:r w:rsidRPr="00FD7461">
        <w:rPr>
          <w:lang w:val="pl-PL"/>
        </w:rPr>
        <w:t>go w różnych sytuacjach życia codziennego,</w:t>
      </w:r>
    </w:p>
    <w:p w14:paraId="495A838A" w14:textId="77777777"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rogresję równomierną w zakresie rozumienia ze słuchu, czytania ze zrozumieniem i mówienia,</w:t>
      </w:r>
    </w:p>
    <w:p w14:paraId="307512D6" w14:textId="77777777"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realizuje tematykę o wymiarze interkulturowym,</w:t>
      </w:r>
    </w:p>
    <w:p w14:paraId="16605D15" w14:textId="77777777"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ełen katalog tematów maturalnych,</w:t>
      </w:r>
    </w:p>
    <w:p w14:paraId="09DFB118" w14:textId="77777777"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oferuje trening maturalny zgodny z nową formułą egzaminu ustnego od pierwszej lekcji,</w:t>
      </w:r>
    </w:p>
    <w:p w14:paraId="65999D9D" w14:textId="77777777"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ezentuje techniki wspierające proces uczenia się i zapamiętywania,</w:t>
      </w:r>
    </w:p>
    <w:p w14:paraId="51407D34" w14:textId="77777777" w:rsidR="009C320D" w:rsidRPr="00EC75AD" w:rsidRDefault="00AB1380" w:rsidP="00B61B00">
      <w:pPr>
        <w:pStyle w:val="Akapitzlist"/>
        <w:numPr>
          <w:ilvl w:val="0"/>
          <w:numId w:val="45"/>
        </w:numPr>
      </w:pPr>
      <w:proofErr w:type="spellStart"/>
      <w:r w:rsidRPr="00EC75AD">
        <w:t>wspiera</w:t>
      </w:r>
      <w:proofErr w:type="spellEnd"/>
      <w:r w:rsidRPr="00EC75AD">
        <w:t xml:space="preserve"> </w:t>
      </w:r>
      <w:proofErr w:type="spellStart"/>
      <w:r w:rsidRPr="00EC75AD">
        <w:t>autonomię</w:t>
      </w:r>
      <w:proofErr w:type="spellEnd"/>
      <w:r w:rsidRPr="00EC75AD">
        <w:t xml:space="preserve"> </w:t>
      </w:r>
      <w:proofErr w:type="spellStart"/>
      <w:r w:rsidRPr="00EC75AD">
        <w:t>ucznia</w:t>
      </w:r>
      <w:proofErr w:type="spellEnd"/>
      <w:r w:rsidRPr="00EC75AD">
        <w:t>,</w:t>
      </w:r>
    </w:p>
    <w:p w14:paraId="321026AF" w14:textId="77777777" w:rsidR="009C320D" w:rsidRPr="00EC75AD" w:rsidRDefault="00AB1380" w:rsidP="00B61B00">
      <w:pPr>
        <w:pStyle w:val="Akapitzlist"/>
        <w:numPr>
          <w:ilvl w:val="0"/>
          <w:numId w:val="45"/>
        </w:numPr>
      </w:pPr>
      <w:proofErr w:type="spellStart"/>
      <w:r w:rsidRPr="00EC75AD">
        <w:t>stosuje</w:t>
      </w:r>
      <w:proofErr w:type="spellEnd"/>
      <w:r w:rsidRPr="00EC75AD">
        <w:t xml:space="preserve"> </w:t>
      </w:r>
      <w:proofErr w:type="spellStart"/>
      <w:r w:rsidRPr="00EC75AD">
        <w:t>ewaluację</w:t>
      </w:r>
      <w:proofErr w:type="spellEnd"/>
      <w:r w:rsidRPr="00EC75AD">
        <w:t xml:space="preserve"> </w:t>
      </w:r>
      <w:proofErr w:type="spellStart"/>
      <w:r w:rsidRPr="00EC75AD">
        <w:t>pracy</w:t>
      </w:r>
      <w:proofErr w:type="spellEnd"/>
      <w:r w:rsidRPr="00EC75AD">
        <w:t xml:space="preserve"> </w:t>
      </w:r>
      <w:proofErr w:type="spellStart"/>
      <w:r w:rsidRPr="00EC75AD">
        <w:t>ucznia</w:t>
      </w:r>
      <w:proofErr w:type="spellEnd"/>
      <w:r w:rsidRPr="00EC75AD">
        <w:t>.</w:t>
      </w:r>
    </w:p>
    <w:p w14:paraId="30A8C58B" w14:textId="77777777" w:rsidR="00EC75AD" w:rsidRDefault="00EC75AD" w:rsidP="00EC75AD">
      <w:pPr>
        <w:jc w:val="both"/>
      </w:pPr>
    </w:p>
    <w:p w14:paraId="55AF214A" w14:textId="77777777"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Zgodnie z § 2 ust. 1 pkt 8 rozporządzenia </w:t>
      </w:r>
      <w:r w:rsidR="001203A5" w:rsidRPr="00EC75AD">
        <w:rPr>
          <w:i/>
          <w:lang w:val="pl-PL"/>
        </w:rPr>
        <w:t xml:space="preserve">Rozporządzenie Ministra Edukacji Narodowej </w:t>
      </w:r>
      <w:r w:rsidR="001203A5" w:rsidRPr="00EC75AD">
        <w:rPr>
          <w:lang w:val="pl-PL"/>
        </w:rPr>
        <w:t xml:space="preserve">z dnia 1 marca 2017 r. w sprawie dopuszczania do użytku szkolnego podręczników </w:t>
      </w:r>
      <w:r w:rsidRPr="00EC75AD">
        <w:rPr>
          <w:lang w:val="pl-PL"/>
        </w:rPr>
        <w:t>(</w:t>
      </w:r>
      <w:r w:rsidR="001203A5" w:rsidRPr="00EC75AD">
        <w:rPr>
          <w:lang w:val="pl-PL"/>
        </w:rPr>
        <w:t>U. 2017 poz. 481</w:t>
      </w:r>
      <w:r w:rsidRPr="00EC75AD">
        <w:rPr>
          <w:lang w:val="pl-PL"/>
        </w:rPr>
        <w:t xml:space="preserve">) podręcznik nie może zawierać opisu sprawdzianów i egzaminów (...) oraz zadań egzaminacyjnych (...). </w:t>
      </w:r>
      <w:r w:rsidRPr="00FD0F5C">
        <w:rPr>
          <w:lang w:val="pl-PL"/>
        </w:rPr>
        <w:t xml:space="preserve">W związku z tym przygotowanie do egzaminu maturalnego w serii </w:t>
      </w:r>
      <w:proofErr w:type="spellStart"/>
      <w:r w:rsidRPr="00FD0F5C">
        <w:rPr>
          <w:i/>
          <w:lang w:val="pl-PL"/>
        </w:rPr>
        <w:t>Direkt</w:t>
      </w:r>
      <w:proofErr w:type="spellEnd"/>
      <w:r w:rsidRPr="00FD0F5C">
        <w:rPr>
          <w:i/>
          <w:lang w:val="pl-PL"/>
        </w:rPr>
        <w:t xml:space="preserve"> </w:t>
      </w:r>
      <w:r w:rsidR="00CD12F1" w:rsidRPr="00FD0F5C">
        <w:rPr>
          <w:i/>
          <w:lang w:val="pl-PL"/>
        </w:rPr>
        <w:t>plus</w:t>
      </w:r>
      <w:r w:rsidRPr="00FD0F5C">
        <w:rPr>
          <w:lang w:val="pl-PL"/>
        </w:rPr>
        <w:t xml:space="preserve"> otrzymało nową odsłonę. Zaprezentowane w podręczniku zadania nadal doskonale przygotowują do poszczególnych części egzaminu, z tym że w swoim tytule bezpośrednio do niego nie nawiązują.</w:t>
      </w:r>
    </w:p>
    <w:p w14:paraId="3A9CEBC6" w14:textId="77777777" w:rsidR="009C320D" w:rsidRDefault="009C320D" w:rsidP="00D7473B">
      <w:pPr>
        <w:pStyle w:val="Tekstpodstawowy"/>
        <w:spacing w:before="1"/>
        <w:ind w:right="4"/>
        <w:rPr>
          <w:sz w:val="24"/>
          <w:lang w:val="pl-PL"/>
        </w:rPr>
      </w:pPr>
    </w:p>
    <w:p w14:paraId="310DE73E" w14:textId="77777777" w:rsidR="00EE34A2" w:rsidRPr="00AB1380" w:rsidRDefault="00EE34A2" w:rsidP="00D7473B">
      <w:pPr>
        <w:pStyle w:val="Tekstpodstawowy"/>
        <w:spacing w:before="1"/>
        <w:ind w:right="4"/>
        <w:rPr>
          <w:sz w:val="24"/>
          <w:lang w:val="pl-PL"/>
        </w:rPr>
      </w:pPr>
    </w:p>
    <w:p w14:paraId="7D6D06F8" w14:textId="77777777" w:rsidR="009C320D" w:rsidRPr="00FD0F5C" w:rsidRDefault="00AB1380" w:rsidP="00EC75AD">
      <w:pPr>
        <w:rPr>
          <w:lang w:val="pl-PL"/>
        </w:rPr>
      </w:pPr>
      <w:r w:rsidRPr="00FD0F5C">
        <w:rPr>
          <w:lang w:val="pl-PL"/>
        </w:rPr>
        <w:lastRenderedPageBreak/>
        <w:t>Na trening maturalny składają się:</w:t>
      </w:r>
    </w:p>
    <w:p w14:paraId="5AB142F1" w14:textId="77777777"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Strona tytułowa z informacją o umiejętnościach nabywanych w danym rozdziale oraz o </w:t>
      </w:r>
      <w:r w:rsidR="00EE34A2">
        <w:rPr>
          <w:lang w:val="pl-PL"/>
        </w:rPr>
        <w:t> </w:t>
      </w:r>
      <w:r w:rsidRPr="00FD0F5C">
        <w:rPr>
          <w:lang w:val="pl-PL"/>
        </w:rPr>
        <w:t>realizowanych tematach zgodnych z wymaganiami podstawy programowej</w:t>
      </w:r>
    </w:p>
    <w:p w14:paraId="5D61F24A" w14:textId="77777777"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maturalne wkomponowane w każdy rozdział:</w:t>
      </w:r>
    </w:p>
    <w:p w14:paraId="1198D974" w14:textId="77777777"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Ćwiczenie typu </w:t>
      </w:r>
      <w:proofErr w:type="spellStart"/>
      <w:r w:rsidRPr="00FD0F5C">
        <w:rPr>
          <w:i/>
          <w:lang w:val="pl-PL"/>
        </w:rPr>
        <w:t>Ein</w:t>
      </w:r>
      <w:proofErr w:type="spellEnd"/>
      <w:r w:rsidRPr="00FD0F5C">
        <w:rPr>
          <w:i/>
          <w:lang w:val="pl-PL"/>
        </w:rPr>
        <w:t xml:space="preserve"> Reporter </w:t>
      </w:r>
      <w:proofErr w:type="spellStart"/>
      <w:r w:rsidRPr="00FD0F5C">
        <w:rPr>
          <w:i/>
          <w:lang w:val="pl-PL"/>
        </w:rPr>
        <w:t>fragt</w:t>
      </w:r>
      <w:proofErr w:type="spellEnd"/>
      <w:r w:rsidRPr="00FD0F5C">
        <w:rPr>
          <w:lang w:val="pl-PL"/>
        </w:rPr>
        <w:t xml:space="preserve"> ... przedstawia listę pytań do wykorzystania podczas rozmowy wstępnej.</w:t>
      </w:r>
    </w:p>
    <w:p w14:paraId="2FDADF14" w14:textId="77777777"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proofErr w:type="spellStart"/>
      <w:r w:rsidRPr="00FD0F5C">
        <w:rPr>
          <w:i/>
          <w:lang w:val="pl-PL"/>
        </w:rPr>
        <w:t>Rollenspiel</w:t>
      </w:r>
      <w:proofErr w:type="spellEnd"/>
      <w:r w:rsidRPr="00FD0F5C">
        <w:rPr>
          <w:lang w:val="pl-PL"/>
        </w:rPr>
        <w:t xml:space="preserve"> to propozycja rozmowy z odgrywaniem roli z dokładnym opisem obu kwestii.</w:t>
      </w:r>
    </w:p>
    <w:p w14:paraId="7AACD4FC" w14:textId="77777777"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e typu </w:t>
      </w:r>
      <w:proofErr w:type="spellStart"/>
      <w:r w:rsidRPr="00FD0F5C">
        <w:rPr>
          <w:i/>
          <w:lang w:val="pl-PL"/>
        </w:rPr>
        <w:t>Die</w:t>
      </w:r>
      <w:proofErr w:type="spellEnd"/>
      <w:r w:rsidRPr="00FD0F5C">
        <w:rPr>
          <w:i/>
          <w:lang w:val="pl-PL"/>
        </w:rPr>
        <w:t xml:space="preserve"> </w:t>
      </w:r>
      <w:proofErr w:type="spellStart"/>
      <w:r w:rsidRPr="00FD0F5C">
        <w:rPr>
          <w:i/>
          <w:lang w:val="pl-PL"/>
        </w:rPr>
        <w:t>Qual</w:t>
      </w:r>
      <w:proofErr w:type="spellEnd"/>
      <w:r w:rsidRPr="00FD0F5C">
        <w:rPr>
          <w:i/>
          <w:lang w:val="pl-PL"/>
        </w:rPr>
        <w:t xml:space="preserve"> der Wahl</w:t>
      </w:r>
      <w:r w:rsidRPr="00FD0F5C">
        <w:rPr>
          <w:lang w:val="pl-PL"/>
        </w:rPr>
        <w:t xml:space="preserve"> zapoznaje z wypowiedzią na temat materiału stymulującego oraz doskonali umiejętność argumentowania.</w:t>
      </w:r>
    </w:p>
    <w:p w14:paraId="5373B5C4" w14:textId="77777777"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Przykłady ćwiczenia z fotografią uczą opisu zdjęcia i rozwijają umiejętność odpowiedzi na podane pytania.</w:t>
      </w:r>
    </w:p>
    <w:p w14:paraId="1911018A" w14:textId="77777777" w:rsidR="009C320D" w:rsidRPr="00FD0F5C" w:rsidRDefault="004B4BF3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a z sekcji </w:t>
      </w:r>
      <w:proofErr w:type="spellStart"/>
      <w:r w:rsidRPr="00FD0F5C">
        <w:rPr>
          <w:i/>
          <w:lang w:val="pl-PL"/>
        </w:rPr>
        <w:t>Schreiben</w:t>
      </w:r>
      <w:proofErr w:type="spellEnd"/>
      <w:r w:rsidR="00AB1380" w:rsidRPr="00FD0F5C">
        <w:rPr>
          <w:lang w:val="pl-PL"/>
        </w:rPr>
        <w:t xml:space="preserve"> to pomysły na kształcenie umiejętności tworzenia wypowiedzi pisemnych.</w:t>
      </w:r>
    </w:p>
    <w:p w14:paraId="3C74BCBC" w14:textId="77777777"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Listy wyrazów i zwrotów (</w:t>
      </w:r>
      <w:proofErr w:type="spellStart"/>
      <w:r w:rsidR="004B4BF3" w:rsidRPr="00FD0F5C">
        <w:rPr>
          <w:i/>
          <w:lang w:val="pl-PL"/>
        </w:rPr>
        <w:t>Merke</w:t>
      </w:r>
      <w:proofErr w:type="spellEnd"/>
      <w:r w:rsidR="004B4BF3" w:rsidRPr="00FD0F5C">
        <w:rPr>
          <w:i/>
          <w:lang w:val="pl-PL"/>
        </w:rPr>
        <w:t xml:space="preserve"> </w:t>
      </w:r>
      <w:proofErr w:type="spellStart"/>
      <w:r w:rsidR="004B4BF3" w:rsidRPr="00FD0F5C">
        <w:rPr>
          <w:i/>
          <w:lang w:val="pl-PL"/>
        </w:rPr>
        <w:t>Dir</w:t>
      </w:r>
      <w:proofErr w:type="spellEnd"/>
      <w:r w:rsidRPr="00FD0F5C">
        <w:rPr>
          <w:lang w:val="pl-PL"/>
        </w:rPr>
        <w:t>) wspierają ucznia w realizowaniu wymienionych zadań.</w:t>
      </w:r>
    </w:p>
    <w:p w14:paraId="65795B93" w14:textId="77777777"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Część </w:t>
      </w:r>
      <w:proofErr w:type="spellStart"/>
      <w:r w:rsidRPr="00FD0F5C">
        <w:rPr>
          <w:i/>
          <w:lang w:val="pl-PL"/>
        </w:rPr>
        <w:t>Festige</w:t>
      </w:r>
      <w:proofErr w:type="spellEnd"/>
      <w:r w:rsidRPr="00FD0F5C">
        <w:rPr>
          <w:i/>
          <w:lang w:val="pl-PL"/>
        </w:rPr>
        <w:t xml:space="preserve"> </w:t>
      </w:r>
      <w:proofErr w:type="spellStart"/>
      <w:r w:rsidRPr="00FD0F5C">
        <w:rPr>
          <w:i/>
          <w:lang w:val="pl-PL"/>
        </w:rPr>
        <w:t>jetzt</w:t>
      </w:r>
      <w:proofErr w:type="spellEnd"/>
      <w:r w:rsidRPr="00FD0F5C">
        <w:rPr>
          <w:lang w:val="pl-PL"/>
        </w:rPr>
        <w:t xml:space="preserve"> ... zamykająca rozdział z zadaniami sprawdzającymi znajomość środków językowych.</w:t>
      </w:r>
    </w:p>
    <w:p w14:paraId="7BBB0A17" w14:textId="77777777"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Słowniczek tematyczny do rozdziału (</w:t>
      </w:r>
      <w:proofErr w:type="spellStart"/>
      <w:r w:rsidRPr="00FD0F5C">
        <w:rPr>
          <w:i/>
          <w:lang w:val="pl-PL"/>
        </w:rPr>
        <w:t>Wortliste</w:t>
      </w:r>
      <w:proofErr w:type="spellEnd"/>
      <w:r w:rsidRPr="00FD0F5C">
        <w:rPr>
          <w:lang w:val="pl-PL"/>
        </w:rPr>
        <w:t>) zbierający i porządkujący słownictwo wykorzystane w ćwiczeniach.</w:t>
      </w:r>
    </w:p>
    <w:p w14:paraId="517EFF94" w14:textId="77777777"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rozwijające wszystkie sprawności (</w:t>
      </w:r>
      <w:proofErr w:type="spellStart"/>
      <w:r w:rsidRPr="00FD0F5C">
        <w:rPr>
          <w:i/>
          <w:lang w:val="pl-PL"/>
        </w:rPr>
        <w:t>Fertigkeitstraining</w:t>
      </w:r>
      <w:proofErr w:type="spellEnd"/>
      <w:r w:rsidRPr="00FD0F5C">
        <w:rPr>
          <w:lang w:val="pl-PL"/>
        </w:rPr>
        <w:t>), podsumowujące wiadomości z całego tomu.</w:t>
      </w:r>
    </w:p>
    <w:p w14:paraId="101FA7E9" w14:textId="77777777"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14:paraId="297952A3" w14:textId="77777777" w:rsidR="009C320D" w:rsidRPr="00FD7461" w:rsidRDefault="009C320D" w:rsidP="00EC75AD">
      <w:pPr>
        <w:rPr>
          <w:lang w:val="pl-PL"/>
        </w:rPr>
      </w:pPr>
    </w:p>
    <w:p w14:paraId="2E640B83" w14:textId="77777777" w:rsidR="009C320D" w:rsidRPr="00EC75AD" w:rsidRDefault="00AB1380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7" w:name="_TOC_250017"/>
      <w:proofErr w:type="spellStart"/>
      <w:r w:rsidRPr="00EC75AD">
        <w:rPr>
          <w:b/>
        </w:rPr>
        <w:t>Środki</w:t>
      </w:r>
      <w:proofErr w:type="spellEnd"/>
      <w:r w:rsidRPr="00EC75AD">
        <w:rPr>
          <w:b/>
        </w:rPr>
        <w:t xml:space="preserve"> </w:t>
      </w:r>
      <w:bookmarkEnd w:id="17"/>
      <w:proofErr w:type="spellStart"/>
      <w:r w:rsidRPr="00EC75AD">
        <w:rPr>
          <w:b/>
        </w:rPr>
        <w:t>nauczania</w:t>
      </w:r>
      <w:proofErr w:type="spellEnd"/>
    </w:p>
    <w:p w14:paraId="4F1A6154" w14:textId="77777777" w:rsidR="009C320D" w:rsidRPr="00EC75AD" w:rsidRDefault="009C320D" w:rsidP="00EC75AD"/>
    <w:p w14:paraId="4214AAF5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Efektywność nauczania języka niemieckiego według proponowanego programu jest uzależniona od warunków, w jakich jest on realizowany. Realizacja programu będzie przebiegać sprawniej, jeżeli szkoła wyposażona będzie w techniczne środki nauczania (audiowizualne, wizualne, multimedialne).</w:t>
      </w:r>
    </w:p>
    <w:p w14:paraId="2DEF51DF" w14:textId="77777777" w:rsidR="00EC75AD" w:rsidRPr="00FD0F5C" w:rsidRDefault="00EC75AD" w:rsidP="00EC75AD">
      <w:pPr>
        <w:jc w:val="both"/>
        <w:rPr>
          <w:lang w:val="pl-PL"/>
        </w:rPr>
      </w:pPr>
    </w:p>
    <w:p w14:paraId="51249BD2" w14:textId="77777777" w:rsidR="009C320D" w:rsidRPr="00FD7461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Sala lekcyjna powinna być przystosowana do pracy w różnych formach socjalnych: w parach, mniejszych i większych grupach, w plenum. </w:t>
      </w:r>
      <w:r w:rsidRPr="00FD0F5C">
        <w:rPr>
          <w:lang w:val="pl-PL"/>
        </w:rPr>
        <w:t xml:space="preserve">Uczący się powinni mieć warunki do pracy indywidualnej, jak również możliwość swobodnego przemieszczania się, prezentacji swoich prac. W sali powinien znajdować się odtwarzacz CD, zapewniający dobrą jakość odbioru, odtwarzacz wideo lub DVD, projektor multimedialny. </w:t>
      </w:r>
      <w:r w:rsidRPr="00FD7461">
        <w:rPr>
          <w:lang w:val="pl-PL"/>
        </w:rPr>
        <w:t>Ponadto wskazane byłyby materiały uzupełniające i narzędzia do wykonywania prac projektowych, plakatów, miejsce do eksponowania prac uczniów, komplet słowników dwujęzycznych, tabele i plansze, materiały w</w:t>
      </w:r>
      <w:r w:rsidR="00FD7461" w:rsidRPr="00FD7461">
        <w:rPr>
          <w:lang w:val="pl-PL"/>
        </w:rPr>
        <w:t>izualne prezentujące kraje nie</w:t>
      </w:r>
      <w:r w:rsidRPr="00FD7461">
        <w:rPr>
          <w:lang w:val="pl-PL"/>
        </w:rPr>
        <w:t>mieckojęzyczne, czasopisma, mapy, foldery, rekwizyty.</w:t>
      </w:r>
    </w:p>
    <w:p w14:paraId="047AAFE5" w14:textId="77777777" w:rsidR="00EC75AD" w:rsidRPr="00FD7461" w:rsidRDefault="00EC75AD" w:rsidP="00EC75AD">
      <w:pPr>
        <w:jc w:val="both"/>
        <w:rPr>
          <w:lang w:val="pl-PL"/>
        </w:rPr>
      </w:pPr>
    </w:p>
    <w:p w14:paraId="71BA872E" w14:textId="77777777"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Odpowiednio dobrana aranżacja sali daje nauczycielowi możliwość organizowania sytuacji komunikacyjnych zbliżonych do naturalnych, a uczniów wspiera w rozwijaniu postawy ciekawości i otwartości. </w:t>
      </w:r>
      <w:r w:rsidRPr="00FD0F5C">
        <w:rPr>
          <w:lang w:val="pl-PL"/>
        </w:rPr>
        <w:t>Eksponowanie prac uczniów ułatwia zapamiętywanie przekazywanych treści i wspomaga autonomię uczących się.</w:t>
      </w:r>
    </w:p>
    <w:p w14:paraId="1BE0E93F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1E60E158" w14:textId="77777777" w:rsidR="009C320D" w:rsidRPr="00AB1380" w:rsidRDefault="009C320D" w:rsidP="00D7473B">
      <w:pPr>
        <w:pStyle w:val="Tekstpodstawowy"/>
        <w:spacing w:before="2"/>
        <w:ind w:right="4"/>
        <w:rPr>
          <w:sz w:val="26"/>
          <w:lang w:val="pl-PL"/>
        </w:rPr>
      </w:pPr>
    </w:p>
    <w:p w14:paraId="05B19D14" w14:textId="77777777" w:rsidR="009C320D" w:rsidRPr="00EC75AD" w:rsidRDefault="00E3018B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8" w:name="_TOC_250016"/>
      <w:proofErr w:type="spellStart"/>
      <w:r w:rsidRPr="00EC75AD">
        <w:rPr>
          <w:b/>
        </w:rPr>
        <w:t>Fo</w:t>
      </w:r>
      <w:r w:rsidR="00AB1380" w:rsidRPr="00EC75AD">
        <w:rPr>
          <w:b/>
        </w:rPr>
        <w:t>rmy</w:t>
      </w:r>
      <w:bookmarkEnd w:id="18"/>
      <w:proofErr w:type="spellEnd"/>
      <w:r w:rsidRPr="00EC75AD">
        <w:rPr>
          <w:b/>
        </w:rPr>
        <w:t xml:space="preserve"> </w:t>
      </w:r>
      <w:proofErr w:type="spellStart"/>
      <w:r w:rsidR="00AB1380" w:rsidRPr="00EC75AD">
        <w:rPr>
          <w:b/>
        </w:rPr>
        <w:t>pracy</w:t>
      </w:r>
      <w:proofErr w:type="spellEnd"/>
    </w:p>
    <w:p w14:paraId="09E3ACE9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7E6D134C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 proponowanym programie wymagane jest aktywne uczestnictwo uczniów w lekcji. Nauczyciel powinien uwzględniać wiedzę ogólną i doświadczenia życiowe uczniów, dać im możliwość twórczego działania, angażować ich zmysły i emocje. Uczniowie, mając możliwość pracy indywidualnej, w parach, grupach, zespołach, wykazują większe zaangażowanie </w:t>
      </w:r>
      <w:r w:rsidRPr="00FD0F5C">
        <w:rPr>
          <w:lang w:val="pl-PL"/>
        </w:rPr>
        <w:lastRenderedPageBreak/>
        <w:t>w</w:t>
      </w:r>
      <w:r w:rsidR="00EE34A2">
        <w:rPr>
          <w:lang w:val="pl-PL"/>
        </w:rPr>
        <w:t> </w:t>
      </w:r>
      <w:r w:rsidRPr="00FD0F5C">
        <w:rPr>
          <w:lang w:val="pl-PL"/>
        </w:rPr>
        <w:t>lekcję. Rola nauczyciela zmienia się z roli nauczyciela wykładowcy w rolę nauczyciela organizatora procesu uczenia się, przewodnika czy eksperta. Aktywizujące metody nauczania pozwalają uczniom na realizowanie zadań, pełnienie ról, odnajdywanie dla siebie optymalnej roli, gwarantują lepsze zrozumienie i zapamiętanie opracowywanego tematu, wzbudzają poczucie odpowiedzialności za własną naukę i za efekty pracy grupy. Ponadto uczniowie mogą uczyć się od siebie, poprawiać swoje błędy, poznawać zasady pracy zespołowej i rozwijać kompetencję socjalną.</w:t>
      </w:r>
    </w:p>
    <w:p w14:paraId="398A54B4" w14:textId="77777777" w:rsidR="009C320D" w:rsidRPr="00AB1380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 każdej lekcji należy starać się rozwijać u uczniów wszystkie sprawności językowe, umiejętnie je integrując. Warto zmieniać techniki prezentacji słownictwa, wprowadzania zagadnień gramatycznych</w:t>
      </w:r>
      <w:r w:rsidRPr="00AB1380">
        <w:rPr>
          <w:w w:val="95"/>
          <w:lang w:val="pl-PL"/>
        </w:rPr>
        <w:t xml:space="preserve">, </w:t>
      </w:r>
      <w:r w:rsidRPr="00FD0F5C">
        <w:rPr>
          <w:lang w:val="pl-PL"/>
        </w:rPr>
        <w:t>utrwalania materiału językowego, kontroli pracy domowej, prezentacji pracy grupowej czy konfiguracje grup. Niezwykle ważne jest odpowiednie motywowanie do nauki uczniów ze zdiagnozowanymi specyficznymi trudnościami w czytaniu i pisaniu, ponieważ wkładają oni w naukę języka obcego wiele wysiłku. Wspomaganie uczniów z trudnościami przy jednoczesnym dostrzeganiu uczniów o dużych zdolnościach językowych wymaga wielu zabiegów organizacyjnych i metodycznych. Jest to jednak warunek konieczny, jeśli chce się sprostać wymaganiom współczesnej szkoły.</w:t>
      </w:r>
    </w:p>
    <w:p w14:paraId="0AE04E3E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5A2653A0" w14:textId="77777777" w:rsidR="009C320D" w:rsidRPr="00FD0F5C" w:rsidRDefault="00FD0F5C" w:rsidP="00EC75AD">
      <w:pPr>
        <w:rPr>
          <w:b/>
          <w:lang w:val="pl-PL"/>
        </w:rPr>
      </w:pPr>
      <w:bookmarkStart w:id="19" w:name="_TOC_250015"/>
      <w:bookmarkEnd w:id="19"/>
      <w:r>
        <w:rPr>
          <w:b/>
          <w:lang w:val="pl-PL"/>
        </w:rPr>
        <w:t>6</w:t>
      </w:r>
      <w:r w:rsidR="004502C6" w:rsidRPr="00FD0F5C">
        <w:rPr>
          <w:b/>
          <w:lang w:val="pl-PL"/>
        </w:rPr>
        <w:t>.3.1. Uczniowie z dysle</w:t>
      </w:r>
      <w:r w:rsidR="00AB1380" w:rsidRPr="00FD0F5C">
        <w:rPr>
          <w:b/>
          <w:lang w:val="pl-PL"/>
        </w:rPr>
        <w:t>ksją</w:t>
      </w:r>
    </w:p>
    <w:p w14:paraId="0B62F652" w14:textId="77777777"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14:paraId="6E906F6B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 szkołach przybywa uczniów z różnego typu zaburzeniami, m.in. uczniów z dysleksją. </w:t>
      </w:r>
      <w:r w:rsidRPr="00EC75AD">
        <w:rPr>
          <w:lang w:val="pl-PL"/>
        </w:rPr>
        <w:t xml:space="preserve">Nauczyciele języków obcych zadają sobie pytanie, jak efektywniej pracować z dyslektykami posiadającymi odpowiednie orzeczenia poradni </w:t>
      </w:r>
      <w:r w:rsidR="00EC75AD" w:rsidRPr="00EC75AD">
        <w:rPr>
          <w:lang w:val="pl-PL"/>
        </w:rPr>
        <w:t>psych</w:t>
      </w:r>
      <w:r w:rsidRPr="00EC75AD">
        <w:rPr>
          <w:lang w:val="pl-PL"/>
        </w:rPr>
        <w:t>olog</w:t>
      </w:r>
      <w:r w:rsidR="00EE34A2">
        <w:rPr>
          <w:lang w:val="pl-PL"/>
        </w:rPr>
        <w:t>iczno-pedagogicznych, a także z </w:t>
      </w:r>
      <w:r w:rsidRPr="00EC75AD">
        <w:rPr>
          <w:lang w:val="pl-PL"/>
        </w:rPr>
        <w:t xml:space="preserve">uczniami, którzy mają trudności w nauce języka obcego, a takiego </w:t>
      </w:r>
      <w:r w:rsidR="00EC75AD" w:rsidRPr="00EC75AD">
        <w:rPr>
          <w:lang w:val="pl-PL"/>
        </w:rPr>
        <w:t>orzecze</w:t>
      </w:r>
      <w:r w:rsidRPr="00EC75AD">
        <w:rPr>
          <w:lang w:val="pl-PL"/>
        </w:rPr>
        <w:t xml:space="preserve">nia nie posiadają. </w:t>
      </w:r>
      <w:r w:rsidRPr="00FD0F5C">
        <w:rPr>
          <w:lang w:val="pl-PL"/>
        </w:rPr>
        <w:t>Dobrze byłoby na początku roku szkolnego przeprowadzić kwestionariusz trudności ucznia w</w:t>
      </w:r>
      <w:r w:rsidR="00EE34A2">
        <w:rPr>
          <w:lang w:val="pl-PL"/>
        </w:rPr>
        <w:t> </w:t>
      </w:r>
      <w:r w:rsidRPr="00FD0F5C">
        <w:rPr>
          <w:lang w:val="pl-PL"/>
        </w:rPr>
        <w:t>celu zdiagnozowania problemów. Pomoże to w zaplanowaniu pracy, przygotowaniu do egzaminu i ocenianiu postępów, jakie uczniowie z zaburzeniami czynią w nauce.</w:t>
      </w:r>
    </w:p>
    <w:p w14:paraId="360F4E96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Dysleksja manifestuje się różnorodnymi trudnościami w odniesieniu do wielorakich form komunikacji językowej. Uczniowie mają trudności w głośnym czytaniu, rozumieniu tekstu oraz pisaniu. Trudności z czytaniem przejawiają się poprzez wolne tempo, problemy z odczytaniem wyrazów czy ich przekręcaniem. Trudności w pisaniu widać w licznych błędach popełnianych podczas pisania z pamięci czy ze słuchu, gubieniu i przestawianiu liter, piśmie lustrzanym, opuszczaniu znaków diakrytycznych, interpunkcyjnych i graficznych, zmianie kierunku pisma.</w:t>
      </w:r>
    </w:p>
    <w:p w14:paraId="0446ADEF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Inne symptomy dysleksji to wadliwa wymowa, przestawianie głosek i sylab, problemy</w:t>
      </w:r>
      <w:r w:rsidR="00EE34A2">
        <w:rPr>
          <w:lang w:val="pl-PL"/>
        </w:rPr>
        <w:t xml:space="preserve"> z </w:t>
      </w:r>
      <w:r w:rsidRPr="00FD0F5C">
        <w:rPr>
          <w:lang w:val="pl-PL"/>
        </w:rPr>
        <w:t>prowadzeniem zeszytu, utrzymaniem porządku, rozplanowaniem tekstu na kartce papieru.</w:t>
      </w:r>
    </w:p>
    <w:p w14:paraId="268B4A58" w14:textId="77777777" w:rsidR="009C320D" w:rsidRPr="00FD0F5C" w:rsidRDefault="00517691" w:rsidP="00EC75AD">
      <w:pPr>
        <w:jc w:val="both"/>
        <w:rPr>
          <w:lang w:val="pl-PL"/>
        </w:rPr>
      </w:pPr>
      <w:r w:rsidRPr="00EC75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C9155E" wp14:editId="18457903">
                <wp:simplePos x="0" y="0"/>
                <wp:positionH relativeFrom="page">
                  <wp:posOffset>7122160</wp:posOffset>
                </wp:positionH>
                <wp:positionV relativeFrom="paragraph">
                  <wp:posOffset>463550</wp:posOffset>
                </wp:positionV>
                <wp:extent cx="246380" cy="1831975"/>
                <wp:effectExtent l="0" t="6350" r="0" b="3175"/>
                <wp:wrapNone/>
                <wp:docPr id="1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AE97" w14:textId="77777777"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 U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Z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B74AA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60.8pt;margin-top:36.5pt;width:19.4pt;height:1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 U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C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Z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I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FD0F5C">
        <w:rPr>
          <w:lang w:val="pl-PL"/>
        </w:rPr>
        <w:t>Uczniowie mogą mieć też trudności z zapamiętywaniem sekwencji dni, miesięcy, pór roku, nowych słówek, form podstawowych czasownika, kolokacji gramatycznych. Objawem dysleksji może być wolne tempo pracy na przykład podczas pisania sprawdzianów.</w:t>
      </w:r>
    </w:p>
    <w:p w14:paraId="48AFE55D" w14:textId="77777777" w:rsidR="00EC75AD" w:rsidRPr="00FD0F5C" w:rsidRDefault="00EC75AD" w:rsidP="00EC75AD">
      <w:pPr>
        <w:rPr>
          <w:b/>
          <w:lang w:val="pl-PL"/>
        </w:rPr>
      </w:pPr>
    </w:p>
    <w:p w14:paraId="1EFF00FF" w14:textId="77777777" w:rsidR="009C320D" w:rsidRPr="00EC75AD" w:rsidRDefault="004502C6" w:rsidP="00EC75AD">
      <w:pPr>
        <w:rPr>
          <w:b/>
          <w:lang w:val="pl-PL"/>
        </w:rPr>
      </w:pPr>
      <w:r w:rsidRPr="00EC75AD">
        <w:rPr>
          <w:b/>
          <w:lang w:val="pl-PL"/>
        </w:rPr>
        <w:t>Jak pracować z uczniem dyslektyczny</w:t>
      </w:r>
      <w:r w:rsidR="00AB1380" w:rsidRPr="00EC75AD">
        <w:rPr>
          <w:b/>
          <w:lang w:val="pl-PL"/>
        </w:rPr>
        <w:t>m?</w:t>
      </w:r>
    </w:p>
    <w:p w14:paraId="37D5F2CE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pszemu zapamiętywaniu tekstu, wykształceniu prawidłowej wymowy i intonacji, oswojeniu z obcym akcentem służyć będzie intensywne wykorzystanie nagrań tekstów, piosenek, ćwiczenia chóralne, głośne czytanie przez nauczyciela.</w:t>
      </w:r>
    </w:p>
    <w:p w14:paraId="25D09D35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oblemy z notowaniem, przepisywaniem z tablicy czy podręcznika będą mniejsze, gdy damy uczniowi więcej czasu i częściej sprawdzimy zeszyt, korygując błędy zapisu.</w:t>
      </w:r>
    </w:p>
    <w:p w14:paraId="4F2BC1F6" w14:textId="77777777" w:rsidR="009C320D" w:rsidRPr="00FD7461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W wyjątkowych wypadkach można pozwolić uczniowi sfotografować zapis na tabl</w:t>
      </w:r>
      <w:r w:rsidR="00FD7461" w:rsidRPr="00FD7461">
        <w:rPr>
          <w:lang w:val="pl-PL"/>
        </w:rPr>
        <w:t>icy, aby mógł go w domu spokoj</w:t>
      </w:r>
      <w:r w:rsidRPr="00FD7461">
        <w:rPr>
          <w:lang w:val="pl-PL"/>
        </w:rPr>
        <w:t>nie przepisać do zeszytu.</w:t>
      </w:r>
    </w:p>
    <w:p w14:paraId="5CBCCDB0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uczyciel powinien zwracać uwagę uczniów na nowe słówka</w:t>
      </w:r>
      <w:r w:rsidR="00EE34A2">
        <w:rPr>
          <w:lang w:val="pl-PL"/>
        </w:rPr>
        <w:t>, w których popełniają błędy. Z </w:t>
      </w:r>
      <w:r w:rsidRPr="00FD0F5C">
        <w:rPr>
          <w:lang w:val="pl-PL"/>
        </w:rPr>
        <w:t>kolei uczniowie winni zapisywać je do specjalnych słown</w:t>
      </w:r>
      <w:r w:rsidR="00EE34A2">
        <w:rPr>
          <w:lang w:val="pl-PL"/>
        </w:rPr>
        <w:t>iczków, zaznaczając kolorami na </w:t>
      </w:r>
      <w:r w:rsidRPr="00FD0F5C">
        <w:rPr>
          <w:lang w:val="pl-PL"/>
        </w:rPr>
        <w:t>przykład wielką literę, przegłos, podwójne spółgłoski czy samogłoski, znaki interpunkcyjne itp.</w:t>
      </w:r>
    </w:p>
    <w:p w14:paraId="522BB22D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aca z uczniem dyslektycznym wymaga odpowiedniej organizacji przestrzeni klasy</w:t>
      </w:r>
      <w:r w:rsidR="00FD7461" w:rsidRPr="00FD0F5C">
        <w:rPr>
          <w:lang w:val="pl-PL"/>
        </w:rPr>
        <w:t xml:space="preserve">. </w:t>
      </w:r>
      <w:r w:rsidR="00FD7461" w:rsidRPr="00FD7461">
        <w:rPr>
          <w:lang w:val="pl-PL"/>
        </w:rPr>
        <w:t>Uczeń (czy uczniowie) z prob</w:t>
      </w:r>
      <w:r w:rsidRPr="00FD7461">
        <w:rPr>
          <w:lang w:val="pl-PL"/>
        </w:rPr>
        <w:t xml:space="preserve">lemami w nauce czytania i / lub pisania muszą czuć się w niej bezpiecznie i mieć swobodę działania. </w:t>
      </w:r>
      <w:r w:rsidRPr="00FD0F5C">
        <w:rPr>
          <w:lang w:val="pl-PL"/>
        </w:rPr>
        <w:t>Dobrze jest posadzić dyslektyka w pobliżu nauczyciela w towarzystwie lepszego, przyjaźnie nastawionego ucznia.</w:t>
      </w:r>
    </w:p>
    <w:p w14:paraId="715F4EFF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Problemy z nauką słownictwa, zapamiętywaniem sekwencji i struktur pojawiają się na każdym </w:t>
      </w:r>
      <w:r w:rsidRPr="00FD0F5C">
        <w:rPr>
          <w:lang w:val="pl-PL"/>
        </w:rPr>
        <w:lastRenderedPageBreak/>
        <w:t>etapie kształcenia. Warto rozpoznać mocne strony dyslektyka, jego typ inteligencji i percepcji, i dostosować do nich sposób przekazu i ćwiczenia słownic</w:t>
      </w:r>
      <w:r w:rsidR="00EE34A2">
        <w:rPr>
          <w:lang w:val="pl-PL"/>
        </w:rPr>
        <w:t>twa. Pomocne będzie nauczanie z </w:t>
      </w:r>
      <w:r w:rsidRPr="00FD0F5C">
        <w:rPr>
          <w:lang w:val="pl-PL"/>
        </w:rPr>
        <w:t>wykorzystaniem obrazków, rekwizytów, fiszek, słowników obrazkowych, skojarzeń, wykorzystywanie muzyki, łamigłówek, układanek. Ważne jest, aby panować nad liczbą powtarzanego i wprowadzanego w ciągu lekcji słownictwa oraz aby nie przeciążać uczniów słownictwem mało przydatnym, przeznaczonym jedynie do biernego opanowania.</w:t>
      </w:r>
    </w:p>
    <w:p w14:paraId="706686FE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Ogromne znaczenie ma zastosowanie gier i zabaw językowych, nowych kontekstów, rebusów, krzyżówek. Niezbędne będzie także organizowanie częstych powtórek słownictwa w różnych formach. Godne uwagi jest częste utrwalanie słownictwa przez ćwiczenia skojarzeniowe, zagadki, układy literowe, anagramy, wizualizację, łańcuszki, grupowanie wyrazów wg różnych kategorii, porównywanie z innymi językami, układanie zdań i </w:t>
      </w:r>
      <w:proofErr w:type="spellStart"/>
      <w:r w:rsidRPr="00FD0F5C">
        <w:rPr>
          <w:lang w:val="pl-PL"/>
        </w:rPr>
        <w:t>minitekstów</w:t>
      </w:r>
      <w:proofErr w:type="spellEnd"/>
      <w:r w:rsidRPr="00FD0F5C">
        <w:rPr>
          <w:lang w:val="pl-PL"/>
        </w:rPr>
        <w:t xml:space="preserve">, wierszyków typu </w:t>
      </w:r>
      <w:proofErr w:type="spellStart"/>
      <w:r w:rsidRPr="00FD0F5C">
        <w:rPr>
          <w:lang w:val="pl-PL"/>
        </w:rPr>
        <w:t>Elfchen</w:t>
      </w:r>
      <w:proofErr w:type="spellEnd"/>
      <w:r w:rsidRPr="00FD0F5C">
        <w:rPr>
          <w:lang w:val="pl-PL"/>
        </w:rPr>
        <w:t xml:space="preserve">. Dużym ułatwieniem dla nauczyciela mogą być programy </w:t>
      </w:r>
      <w:proofErr w:type="spellStart"/>
      <w:r w:rsidRPr="00FD0F5C">
        <w:rPr>
          <w:lang w:val="pl-PL"/>
        </w:rPr>
        <w:t>Zarb</w:t>
      </w:r>
      <w:proofErr w:type="spellEnd"/>
      <w:r w:rsidRPr="00FD0F5C">
        <w:rPr>
          <w:lang w:val="pl-PL"/>
        </w:rPr>
        <w:t xml:space="preserve"> i Hot </w:t>
      </w:r>
      <w:proofErr w:type="spellStart"/>
      <w:r w:rsidRPr="00FD0F5C">
        <w:rPr>
          <w:lang w:val="pl-PL"/>
        </w:rPr>
        <w:t>P</w:t>
      </w:r>
      <w:r w:rsidR="004502C6" w:rsidRPr="00FD0F5C">
        <w:rPr>
          <w:lang w:val="pl-PL"/>
        </w:rPr>
        <w:t>o</w:t>
      </w:r>
      <w:r w:rsidRPr="00FD0F5C">
        <w:rPr>
          <w:lang w:val="pl-PL"/>
        </w:rPr>
        <w:t>tatoes</w:t>
      </w:r>
      <w:proofErr w:type="spellEnd"/>
      <w:r w:rsidRPr="00FD0F5C">
        <w:rPr>
          <w:lang w:val="pl-PL"/>
        </w:rPr>
        <w:t>, pomagające przygotować atrakcyjne ćwiczenia dla uczniów.</w:t>
      </w:r>
    </w:p>
    <w:p w14:paraId="2855AFF1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Nieodzowne będą także indywidualne metody powtarzania słówek w domu, prowadzenie własnego słowniczka, praca ze słownikiem dwujęzycznym, praca z karteczkami, </w:t>
      </w:r>
      <w:proofErr w:type="spellStart"/>
      <w:r w:rsidRPr="00FD0F5C">
        <w:rPr>
          <w:lang w:val="pl-PL"/>
        </w:rPr>
        <w:t>memory</w:t>
      </w:r>
      <w:proofErr w:type="spellEnd"/>
      <w:r w:rsidRPr="00FD0F5C">
        <w:rPr>
          <w:lang w:val="pl-PL"/>
        </w:rPr>
        <w:t>, domino.</w:t>
      </w:r>
    </w:p>
    <w:p w14:paraId="7A4B7927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kcje powinny mieć szybkie tempo, dramaturgię i dynamikę. Nauczyciel może wprowadzać elementy gimnastyki, poprawiające koncentrację uczniów. Przygotowując zadania, nauczyciel powinien mieć na uwadze różne typy uczących się: wzrokowców, słuchowców, typy manualne czy uczniów ze specyficznymi trudnościami w nauce.</w:t>
      </w:r>
    </w:p>
    <w:p w14:paraId="3C73CDBF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Bardzo ważna jest także systematyczna informacja zwrotna na temat trudności i postępów w nauce. Nauczyciel powinien uświadomić uczniom typ ich trudności i ukierunkować ich pracę. Ocenianie czytania czy pytanie ucznia dyslektycznego przy całej klasie może być dla niego źródłem lęków, nerwic i innych zaburzeń. Uczeń z dysleksją preferował będzie indywidualną rozmowę z nauczycielem. Warto określić zasady i kryteria oceniania wypowiedzi u</w:t>
      </w:r>
      <w:r w:rsidR="00EE34A2">
        <w:rPr>
          <w:lang w:val="pl-PL"/>
        </w:rPr>
        <w:t>stnej i </w:t>
      </w:r>
      <w:r w:rsidRPr="00FD0F5C">
        <w:rPr>
          <w:lang w:val="pl-PL"/>
        </w:rPr>
        <w:t xml:space="preserve">pisemnej dla dyslektyków. Stworzenie warunków do częstszej aktywności ustnej i pisemnej, nie zawsze na ocenę, oszczędzi uczniom frustracji i zredukuje strach przed popełnieniem błędów. </w:t>
      </w:r>
      <w:r w:rsidRPr="00EC75AD">
        <w:rPr>
          <w:lang w:val="pl-PL"/>
        </w:rPr>
        <w:t>Podczas prac pisemnych</w:t>
      </w:r>
      <w:r w:rsidR="00EC75AD">
        <w:rPr>
          <w:w w:val="95"/>
          <w:sz w:val="20"/>
          <w:szCs w:val="20"/>
          <w:lang w:val="pl-PL"/>
        </w:rPr>
        <w:t xml:space="preserve"> </w:t>
      </w:r>
      <w:r w:rsidR="00EC75AD" w:rsidRPr="00FD0F5C">
        <w:rPr>
          <w:lang w:val="pl-PL"/>
        </w:rPr>
        <w:t>w</w:t>
      </w:r>
      <w:r w:rsidRPr="00FD0F5C">
        <w:rPr>
          <w:lang w:val="pl-PL"/>
        </w:rPr>
        <w:t>arto dać uczniom albo więcej czasu, albo mniej zadań do wykonania. Istotne jest też jasne formułowanie poleceń. Sprawdziany należy przygotować starannie, a uczniom rozdać czytelne kopie. Ocenie podlegać powinna nie tylko treść pracy, ale także włożony wysiłek i kreatywność ucznia.</w:t>
      </w:r>
    </w:p>
    <w:p w14:paraId="41A8E68A" w14:textId="77777777" w:rsidR="009C320D" w:rsidRPr="00FD0F5C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Każdy nauczyciel, chcący nauczyć dyslektyka języka obcego, musi wypracować s</w:t>
      </w:r>
      <w:r w:rsidR="00FD7461" w:rsidRPr="00FD7461">
        <w:rPr>
          <w:lang w:val="pl-PL"/>
        </w:rPr>
        <w:t>obie stosowny do problemów ucz</w:t>
      </w:r>
      <w:r w:rsidRPr="00FD7461">
        <w:rPr>
          <w:lang w:val="pl-PL"/>
        </w:rPr>
        <w:t xml:space="preserve">nia sposób postępowania i konsekwentnie go realizować. </w:t>
      </w:r>
      <w:r w:rsidRPr="00FD0F5C">
        <w:rPr>
          <w:lang w:val="pl-PL"/>
        </w:rPr>
        <w:t>Literatura przedmiotu dostarczy mu wiedzy o metodach i ich przydatności w pracy. Wymagać to jednak będzie cierpliwości, wysiłku i zaangażowania obu stron.</w:t>
      </w:r>
    </w:p>
    <w:p w14:paraId="07A100EC" w14:textId="77777777" w:rsidR="009C320D" w:rsidRPr="00AB1380" w:rsidRDefault="009C320D" w:rsidP="00D7473B">
      <w:pPr>
        <w:pStyle w:val="Tekstpodstawowy"/>
        <w:spacing w:before="1"/>
        <w:ind w:right="4"/>
        <w:rPr>
          <w:sz w:val="26"/>
          <w:lang w:val="pl-PL"/>
        </w:rPr>
      </w:pPr>
    </w:p>
    <w:p w14:paraId="46AD0778" w14:textId="77777777" w:rsidR="009C320D" w:rsidRPr="00041178" w:rsidRDefault="00FD0F5C" w:rsidP="00EC75AD">
      <w:pPr>
        <w:rPr>
          <w:b/>
          <w:lang w:val="pl-PL"/>
        </w:rPr>
      </w:pPr>
      <w:bookmarkStart w:id="20" w:name="_TOC_250014"/>
      <w:bookmarkEnd w:id="20"/>
      <w:r w:rsidRPr="00041178">
        <w:rPr>
          <w:b/>
          <w:lang w:val="pl-PL"/>
        </w:rPr>
        <w:t>6</w:t>
      </w:r>
      <w:r w:rsidR="004502C6" w:rsidRPr="00041178">
        <w:rPr>
          <w:b/>
          <w:lang w:val="pl-PL"/>
        </w:rPr>
        <w:t>.4. Techniki rozwijania sprawności językowy</w:t>
      </w:r>
      <w:r w:rsidR="00AB1380" w:rsidRPr="00041178">
        <w:rPr>
          <w:b/>
          <w:lang w:val="pl-PL"/>
        </w:rPr>
        <w:t>ch</w:t>
      </w:r>
    </w:p>
    <w:p w14:paraId="77046719" w14:textId="77777777"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14:paraId="7EF4287C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W autentycznej komunikacji językowej poszczególne sprawności językowe są ze sobą zintegr</w:t>
      </w:r>
      <w:r w:rsidR="00EC75AD" w:rsidRPr="00FD0F5C">
        <w:rPr>
          <w:lang w:val="pl-PL"/>
        </w:rPr>
        <w:t xml:space="preserve">owane. </w:t>
      </w:r>
      <w:r w:rsidR="004502C6" w:rsidRPr="00EC75AD">
        <w:rPr>
          <w:lang w:val="pl-PL"/>
        </w:rPr>
        <w:t xml:space="preserve">W nauczaniu języka </w:t>
      </w:r>
      <w:r w:rsidR="00EC75AD" w:rsidRPr="00EC75AD">
        <w:rPr>
          <w:lang w:val="pl-PL"/>
        </w:rPr>
        <w:t>obcego kształci</w:t>
      </w:r>
      <w:r w:rsidRPr="00EC75AD">
        <w:rPr>
          <w:lang w:val="pl-PL"/>
        </w:rPr>
        <w:t xml:space="preserve">  się  je  oddzielnie  lub  pró</w:t>
      </w:r>
      <w:r w:rsidR="00EE34A2">
        <w:rPr>
          <w:lang w:val="pl-PL"/>
        </w:rPr>
        <w:t>buje  łączyć  z  </w:t>
      </w:r>
      <w:r w:rsidRPr="00EC75AD">
        <w:rPr>
          <w:lang w:val="pl-PL"/>
        </w:rPr>
        <w:t>innymi  sprawnościami. W czasie komunikacji na poziomie podstawowym wiodącą rolę odgrywa sł</w:t>
      </w:r>
      <w:r w:rsidR="00EC75AD" w:rsidRPr="00EC75AD">
        <w:rPr>
          <w:lang w:val="pl-PL"/>
        </w:rPr>
        <w:t>uchanie ze zrozumieniem</w:t>
      </w:r>
      <w:r w:rsidRPr="00EC75AD">
        <w:rPr>
          <w:lang w:val="pl-PL"/>
        </w:rPr>
        <w:t xml:space="preserve"> i mówienie. </w:t>
      </w:r>
      <w:r w:rsidRPr="00FD7461">
        <w:rPr>
          <w:lang w:val="pl-PL"/>
        </w:rPr>
        <w:t>W miarę doskonalenia wiedzy i umiejętności językowych punkt ciężkoś</w:t>
      </w:r>
      <w:r w:rsidR="00FD7461" w:rsidRPr="00FD7461">
        <w:rPr>
          <w:lang w:val="pl-PL"/>
        </w:rPr>
        <w:t>ci zostaje przeniesiony na czy</w:t>
      </w:r>
      <w:r w:rsidRPr="00FD7461">
        <w:rPr>
          <w:lang w:val="pl-PL"/>
        </w:rPr>
        <w:t xml:space="preserve">tanie ze rozumieniem i pisanie. </w:t>
      </w:r>
      <w:r w:rsidRPr="00FD0F5C">
        <w:rPr>
          <w:lang w:val="pl-PL"/>
        </w:rPr>
        <w:t>Sprawności te warunkują rozwój innych umiejętności intelektualnych, jak myślenie refleksyjne, porównywanie z własnymi przeżyciami, wnioskowanie, planowanie wypowiedzi, precyzyjne wyrażanie myśli.</w:t>
      </w:r>
    </w:p>
    <w:p w14:paraId="77C2075E" w14:textId="77777777" w:rsidR="00EC75AD" w:rsidRPr="00FD0F5C" w:rsidRDefault="00EC75AD" w:rsidP="00EC75AD">
      <w:pPr>
        <w:jc w:val="both"/>
        <w:rPr>
          <w:lang w:val="pl-PL"/>
        </w:rPr>
      </w:pPr>
    </w:p>
    <w:p w14:paraId="69A197C2" w14:textId="77777777"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Proponowane poniżej techniki pracy rozwijające poszczególne sprawności językowe nie wyczerpują pełnego ich repertuaru (por. </w:t>
      </w:r>
      <w:proofErr w:type="spellStart"/>
      <w:r w:rsidRPr="00FD0F5C">
        <w:rPr>
          <w:lang w:val="pl-PL"/>
        </w:rPr>
        <w:t>Neuner</w:t>
      </w:r>
      <w:proofErr w:type="spellEnd"/>
      <w:r w:rsidRPr="00FD0F5C">
        <w:rPr>
          <w:lang w:val="pl-PL"/>
        </w:rPr>
        <w:t>, G. i in. 1991, s. 44). W zależności od potrzeb grupy, jej możliwości i zainteresowań nauczyciel może wybrać optymalną technikę.</w:t>
      </w:r>
    </w:p>
    <w:p w14:paraId="7747DBFE" w14:textId="77777777"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Uczniowie rozpoczynający naukę – poziom </w:t>
      </w:r>
      <w:r w:rsidR="004502C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4502C6" w:rsidRPr="00FD0F5C">
        <w:rPr>
          <w:lang w:val="pl-PL"/>
        </w:rPr>
        <w:t>2.</w:t>
      </w:r>
      <w:r w:rsidRPr="00FD0F5C">
        <w:rPr>
          <w:lang w:val="pl-PL"/>
        </w:rPr>
        <w:t xml:space="preserve">0 – będą musieli opanować podstawowe słownictwo i tematykę, aby potrafili zrozumieć wypowiedź w zakresie tematów z życia codziennego, a następnie porozumieć się w prostych sytuacjach komunikacyjnych. Uczniowie kontynuujący naukę języka – poziom </w:t>
      </w:r>
      <w:r w:rsidR="004502C6" w:rsidRPr="00FD0F5C">
        <w:rPr>
          <w:lang w:val="pl-PL"/>
        </w:rPr>
        <w:t xml:space="preserve">III.2. i </w:t>
      </w:r>
      <w:r w:rsidRPr="00FD0F5C">
        <w:rPr>
          <w:lang w:val="pl-PL"/>
        </w:rPr>
        <w:t>I</w:t>
      </w:r>
      <w:r w:rsidR="004502C6" w:rsidRPr="00FD0F5C">
        <w:rPr>
          <w:lang w:val="pl-PL"/>
        </w:rPr>
        <w:t>II.1.P</w:t>
      </w:r>
      <w:r w:rsidRPr="00FD0F5C">
        <w:rPr>
          <w:lang w:val="pl-PL"/>
        </w:rPr>
        <w:t xml:space="preserve"> – będą rozwijać opanowane wcześniej sprawności zmierzając do osiągnięcia poziomu niezależności.</w:t>
      </w:r>
    </w:p>
    <w:p w14:paraId="1ACF9C68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29B00272" w14:textId="77777777" w:rsidR="009C320D" w:rsidRPr="00EC75AD" w:rsidRDefault="00FD0F5C" w:rsidP="00EC75AD">
      <w:pPr>
        <w:rPr>
          <w:b/>
          <w:lang w:val="pl-PL"/>
        </w:rPr>
      </w:pPr>
      <w:bookmarkStart w:id="21" w:name="_TOC_250013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1. </w:t>
      </w:r>
      <w:r w:rsidR="004502C6" w:rsidRPr="00EC75AD">
        <w:rPr>
          <w:b/>
          <w:lang w:val="pl-PL"/>
        </w:rPr>
        <w:t>Czy</w:t>
      </w:r>
      <w:r w:rsidR="00AB1380" w:rsidRPr="00EC75AD">
        <w:rPr>
          <w:b/>
          <w:lang w:val="pl-PL"/>
        </w:rPr>
        <w:t xml:space="preserve">tanie ze </w:t>
      </w:r>
      <w:bookmarkEnd w:id="21"/>
      <w:r w:rsidR="004502C6" w:rsidRPr="00EC75AD">
        <w:rPr>
          <w:b/>
          <w:lang w:val="pl-PL"/>
        </w:rPr>
        <w:t>zrozumienie</w:t>
      </w:r>
      <w:r w:rsidR="00AB1380" w:rsidRPr="00EC75AD">
        <w:rPr>
          <w:b/>
          <w:lang w:val="pl-PL"/>
        </w:rPr>
        <w:t>m</w:t>
      </w:r>
    </w:p>
    <w:p w14:paraId="605A9FE3" w14:textId="77777777"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14:paraId="0FB4A474" w14:textId="77777777" w:rsidR="009C320D" w:rsidRPr="00EC75AD" w:rsidRDefault="00AB1380" w:rsidP="00D7473B">
      <w:pPr>
        <w:pStyle w:val="Tekstpodstawowy"/>
        <w:ind w:left="113" w:right="4"/>
        <w:jc w:val="both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czytanie w celu:</w:t>
      </w:r>
    </w:p>
    <w:p w14:paraId="2015B994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2"/>
        <w:ind w:right="4"/>
        <w:jc w:val="both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14:paraId="7C7D2885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  <w:lang w:val="pl-PL"/>
        </w:rPr>
        <w:t xml:space="preserve">selektywnego </w:t>
      </w:r>
      <w:proofErr w:type="spellStart"/>
      <w:r w:rsidRPr="00EC75AD">
        <w:rPr>
          <w:color w:val="231F20"/>
          <w:lang w:val="pl-PL"/>
        </w:rPr>
        <w:t>zrozumien</w:t>
      </w:r>
      <w:r w:rsidRPr="00EC75AD">
        <w:rPr>
          <w:color w:val="231F20"/>
        </w:rPr>
        <w:t>ia</w:t>
      </w:r>
      <w:proofErr w:type="spellEnd"/>
      <w:r w:rsidRPr="00EC75AD">
        <w:rPr>
          <w:color w:val="231F20"/>
          <w:spacing w:val="-9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68887AA3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EC75AD">
        <w:rPr>
          <w:color w:val="231F20"/>
        </w:rPr>
        <w:t>szczegółowego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zrozumienia</w:t>
      </w:r>
      <w:proofErr w:type="spellEnd"/>
      <w:r w:rsidRPr="00EC75AD">
        <w:rPr>
          <w:color w:val="231F20"/>
          <w:spacing w:val="-10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56D5B706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EC75AD">
        <w:rPr>
          <w:color w:val="231F20"/>
        </w:rPr>
        <w:t>zrozumienia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wewnętrznej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organizacji</w:t>
      </w:r>
      <w:proofErr w:type="spellEnd"/>
      <w:r w:rsidRPr="00EC75AD">
        <w:rPr>
          <w:color w:val="231F20"/>
          <w:spacing w:val="-15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.</w:t>
      </w:r>
    </w:p>
    <w:p w14:paraId="5FDB4C07" w14:textId="77777777" w:rsidR="00EC75AD" w:rsidRDefault="00EC75AD" w:rsidP="00EC75AD"/>
    <w:p w14:paraId="7B008321" w14:textId="77777777"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 xml:space="preserve">Rodzaje tekstów, dzięki którym można rozwijać techniki czytania ze zrozumieniem, to teksty informacyjne, </w:t>
      </w:r>
      <w:r w:rsidR="00EC75AD" w:rsidRPr="00EC75AD">
        <w:rPr>
          <w:lang w:val="pl-PL"/>
        </w:rPr>
        <w:t>publi</w:t>
      </w:r>
      <w:r w:rsidRPr="00EC75AD">
        <w:rPr>
          <w:lang w:val="pl-PL"/>
        </w:rPr>
        <w:t>cystyczne i literackie takie jak np.:</w:t>
      </w:r>
    </w:p>
    <w:p w14:paraId="5DB379FB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notatki</w:t>
      </w:r>
      <w:proofErr w:type="spellEnd"/>
      <w:r w:rsidRPr="00EC75AD">
        <w:t xml:space="preserve"> </w:t>
      </w:r>
      <w:proofErr w:type="spellStart"/>
      <w:r w:rsidRPr="00EC75AD">
        <w:t>prasowe</w:t>
      </w:r>
      <w:proofErr w:type="spellEnd"/>
      <w:r w:rsidRPr="00EC75AD">
        <w:t>,</w:t>
      </w:r>
    </w:p>
    <w:p w14:paraId="495B68BA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artykuły</w:t>
      </w:r>
      <w:proofErr w:type="spellEnd"/>
      <w:r w:rsidRPr="00EC75AD">
        <w:t xml:space="preserve"> </w:t>
      </w:r>
      <w:proofErr w:type="spellStart"/>
      <w:r w:rsidRPr="00EC75AD">
        <w:t>prasowe</w:t>
      </w:r>
      <w:proofErr w:type="spellEnd"/>
      <w:r w:rsidRPr="00EC75AD">
        <w:t>,</w:t>
      </w:r>
    </w:p>
    <w:p w14:paraId="52CD798B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ogłoszenia</w:t>
      </w:r>
      <w:proofErr w:type="spellEnd"/>
      <w:r w:rsidRPr="00EC75AD">
        <w:t xml:space="preserve"> </w:t>
      </w:r>
      <w:proofErr w:type="spellStart"/>
      <w:r w:rsidRPr="00EC75AD">
        <w:t>drobne</w:t>
      </w:r>
      <w:proofErr w:type="spellEnd"/>
      <w:r w:rsidRPr="00EC75AD">
        <w:t>,</w:t>
      </w:r>
    </w:p>
    <w:p w14:paraId="2FBC9866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prospekty</w:t>
      </w:r>
      <w:proofErr w:type="spellEnd"/>
      <w:r w:rsidRPr="00EC75AD">
        <w:t>,</w:t>
      </w:r>
    </w:p>
    <w:p w14:paraId="712F3ECB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instrukcje</w:t>
      </w:r>
      <w:proofErr w:type="spellEnd"/>
      <w:r w:rsidRPr="00EC75AD">
        <w:t>,</w:t>
      </w:r>
    </w:p>
    <w:p w14:paraId="3C88E55C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prognozy</w:t>
      </w:r>
      <w:proofErr w:type="spellEnd"/>
      <w:r w:rsidRPr="00EC75AD">
        <w:t>,</w:t>
      </w:r>
    </w:p>
    <w:p w14:paraId="6AD3DEC0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listy</w:t>
      </w:r>
      <w:proofErr w:type="spellEnd"/>
      <w:r w:rsidRPr="00EC75AD">
        <w:t xml:space="preserve"> </w:t>
      </w:r>
      <w:proofErr w:type="spellStart"/>
      <w:r w:rsidRPr="00EC75AD">
        <w:t>prywatne</w:t>
      </w:r>
      <w:proofErr w:type="spellEnd"/>
      <w:r w:rsidRPr="00EC75AD">
        <w:t>,</w:t>
      </w:r>
    </w:p>
    <w:p w14:paraId="5D154DE8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dane</w:t>
      </w:r>
      <w:proofErr w:type="spellEnd"/>
      <w:r w:rsidRPr="00EC75AD">
        <w:t xml:space="preserve"> </w:t>
      </w:r>
      <w:proofErr w:type="spellStart"/>
      <w:r w:rsidRPr="00EC75AD">
        <w:t>statystyczne</w:t>
      </w:r>
      <w:proofErr w:type="spellEnd"/>
      <w:r w:rsidRPr="00EC75AD">
        <w:t>,</w:t>
      </w:r>
    </w:p>
    <w:p w14:paraId="155A9553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teksty</w:t>
      </w:r>
      <w:proofErr w:type="spellEnd"/>
      <w:r w:rsidRPr="00EC75AD">
        <w:t xml:space="preserve"> </w:t>
      </w:r>
      <w:proofErr w:type="spellStart"/>
      <w:r w:rsidRPr="00EC75AD">
        <w:t>narracyjne</w:t>
      </w:r>
      <w:proofErr w:type="spellEnd"/>
      <w:r w:rsidRPr="00EC75AD">
        <w:t>*,</w:t>
      </w:r>
    </w:p>
    <w:p w14:paraId="4F1F5509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hasła</w:t>
      </w:r>
      <w:proofErr w:type="spellEnd"/>
      <w:r w:rsidRPr="00EC75AD">
        <w:t xml:space="preserve"> </w:t>
      </w:r>
      <w:proofErr w:type="spellStart"/>
      <w:r w:rsidRPr="00EC75AD">
        <w:t>encyklopedyczne</w:t>
      </w:r>
      <w:proofErr w:type="spellEnd"/>
      <w:r w:rsidRPr="00EC75AD">
        <w:t>,</w:t>
      </w:r>
    </w:p>
    <w:p w14:paraId="000E29D8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reklamy</w:t>
      </w:r>
      <w:proofErr w:type="spellEnd"/>
      <w:r w:rsidRPr="00EC75AD">
        <w:t>,</w:t>
      </w:r>
    </w:p>
    <w:p w14:paraId="3A67E257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komentarze</w:t>
      </w:r>
      <w:proofErr w:type="spellEnd"/>
      <w:r w:rsidRPr="00EC75AD">
        <w:t>,</w:t>
      </w:r>
    </w:p>
    <w:p w14:paraId="3E62F727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wiersze</w:t>
      </w:r>
      <w:proofErr w:type="spellEnd"/>
      <w:r w:rsidRPr="00EC75AD">
        <w:t>,</w:t>
      </w:r>
    </w:p>
    <w:p w14:paraId="75B06895" w14:textId="77777777" w:rsidR="009C320D" w:rsidRPr="00EC75AD" w:rsidRDefault="00AB1380" w:rsidP="00B61B00">
      <w:pPr>
        <w:pStyle w:val="Akapitzlist"/>
        <w:numPr>
          <w:ilvl w:val="0"/>
          <w:numId w:val="47"/>
        </w:numPr>
      </w:pPr>
      <w:proofErr w:type="spellStart"/>
      <w:r w:rsidRPr="00EC75AD">
        <w:t>poczta</w:t>
      </w:r>
      <w:proofErr w:type="spellEnd"/>
      <w:r w:rsidRPr="00EC75AD">
        <w:t xml:space="preserve"> </w:t>
      </w:r>
      <w:proofErr w:type="spellStart"/>
      <w:r w:rsidRPr="00EC75AD">
        <w:t>elektroniczna</w:t>
      </w:r>
      <w:proofErr w:type="spellEnd"/>
      <w:r w:rsidRPr="00EC75AD">
        <w:t>,</w:t>
      </w:r>
    </w:p>
    <w:p w14:paraId="0BA91F08" w14:textId="77777777" w:rsidR="009C320D" w:rsidRPr="00EC75AD" w:rsidRDefault="00AB1380" w:rsidP="00B61B00">
      <w:pPr>
        <w:pStyle w:val="Akapitzlist"/>
        <w:numPr>
          <w:ilvl w:val="0"/>
          <w:numId w:val="47"/>
        </w:numPr>
        <w:spacing w:before="1"/>
        <w:ind w:right="4"/>
        <w:rPr>
          <w:sz w:val="27"/>
          <w:lang w:val="pl-PL"/>
        </w:rPr>
      </w:pPr>
      <w:proofErr w:type="spellStart"/>
      <w:r w:rsidRPr="00EC75AD">
        <w:t>horoskopy</w:t>
      </w:r>
      <w:proofErr w:type="spellEnd"/>
      <w:r w:rsidRPr="00EC75AD">
        <w:t>.</w:t>
      </w:r>
    </w:p>
    <w:p w14:paraId="721835F8" w14:textId="77777777" w:rsidR="00EC75AD" w:rsidRDefault="004502C6" w:rsidP="00D7473B">
      <w:pPr>
        <w:spacing w:before="85"/>
        <w:ind w:left="-709" w:right="4"/>
        <w:rPr>
          <w:color w:val="231F20"/>
          <w:sz w:val="20"/>
          <w:lang w:val="pl-PL"/>
        </w:rPr>
      </w:pPr>
      <w:r w:rsidRPr="004502C6">
        <w:rPr>
          <w:noProof/>
          <w:lang w:val="pl-PL" w:eastAsia="pl-PL"/>
        </w:rPr>
        <w:t xml:space="preserve"> </w:t>
      </w:r>
      <w:r w:rsidRPr="004502C6">
        <w:rPr>
          <w:noProof/>
          <w:color w:val="231F20"/>
          <w:sz w:val="20"/>
          <w:lang w:val="pl-PL" w:eastAsia="pl-PL"/>
        </w:rPr>
        <w:drawing>
          <wp:inline distT="0" distB="0" distL="0" distR="0" wp14:anchorId="3C4034F8" wp14:editId="063CCF83">
            <wp:extent cx="5587928" cy="2643105"/>
            <wp:effectExtent l="0" t="0" r="635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055" cy="2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C6">
        <w:rPr>
          <w:color w:val="231F20"/>
          <w:sz w:val="20"/>
          <w:lang w:val="pl-PL"/>
        </w:rPr>
        <w:t xml:space="preserve"> </w:t>
      </w:r>
    </w:p>
    <w:p w14:paraId="25DB508C" w14:textId="77777777" w:rsidR="009C320D" w:rsidRPr="00AB1380" w:rsidRDefault="00AB1380" w:rsidP="00D7473B">
      <w:pPr>
        <w:spacing w:before="85"/>
        <w:ind w:left="-709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ogłoszenia drobne (</w:t>
      </w:r>
      <w:proofErr w:type="spellStart"/>
      <w:r w:rsidR="004502C6">
        <w:rPr>
          <w:i/>
          <w:color w:val="231F20"/>
          <w:sz w:val="20"/>
          <w:lang w:val="pl-PL"/>
        </w:rPr>
        <w:t>Direkt</w:t>
      </w:r>
      <w:proofErr w:type="spellEnd"/>
      <w:r w:rsidR="004502C6">
        <w:rPr>
          <w:i/>
          <w:color w:val="231F20"/>
          <w:sz w:val="20"/>
          <w:lang w:val="pl-PL"/>
        </w:rPr>
        <w:t xml:space="preserve"> </w:t>
      </w:r>
      <w:r w:rsidR="002E2F47">
        <w:rPr>
          <w:i/>
          <w:color w:val="231F20"/>
          <w:sz w:val="20"/>
          <w:lang w:val="pl-PL"/>
        </w:rPr>
        <w:t>plus</w:t>
      </w:r>
      <w:r w:rsidR="004502C6">
        <w:rPr>
          <w:i/>
          <w:color w:val="231F20"/>
          <w:sz w:val="20"/>
          <w:lang w:val="pl-PL"/>
        </w:rPr>
        <w:t xml:space="preserve"> 1</w:t>
      </w:r>
      <w:r w:rsidRPr="00AB1380">
        <w:rPr>
          <w:i/>
          <w:color w:val="231F20"/>
          <w:sz w:val="20"/>
          <w:lang w:val="pl-PL"/>
        </w:rPr>
        <w:t>A</w:t>
      </w:r>
      <w:r w:rsidR="004502C6">
        <w:rPr>
          <w:color w:val="231F20"/>
          <w:sz w:val="20"/>
          <w:lang w:val="pl-PL"/>
        </w:rPr>
        <w:t>, str. 52</w:t>
      </w:r>
      <w:r w:rsidRPr="00AB1380">
        <w:rPr>
          <w:color w:val="231F20"/>
          <w:sz w:val="20"/>
          <w:lang w:val="pl-PL"/>
        </w:rPr>
        <w:t>)</w:t>
      </w:r>
    </w:p>
    <w:p w14:paraId="69ADE299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4EDAFC52" w14:textId="77777777" w:rsidR="009C320D" w:rsidRPr="00EC75AD" w:rsidRDefault="004502C6" w:rsidP="00D7473B">
      <w:pPr>
        <w:pStyle w:val="Tekstpodstawowy"/>
        <w:spacing w:before="164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T</w:t>
      </w:r>
      <w:r w:rsidR="00AB1380" w:rsidRPr="00EC75AD">
        <w:rPr>
          <w:color w:val="231F20"/>
          <w:sz w:val="22"/>
          <w:szCs w:val="22"/>
          <w:lang w:val="pl-PL"/>
        </w:rPr>
        <w:t>echniki stosowane w celu rozwijania sprawności czytania ze zrozumieniem powinny uwzględniać trzy fazy:</w:t>
      </w:r>
    </w:p>
    <w:p w14:paraId="420EAF7A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107"/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 przygotowującą ucznia do czytania ze</w:t>
      </w:r>
      <w:r w:rsidRPr="00EC75AD">
        <w:rPr>
          <w:color w:val="231F20"/>
          <w:spacing w:val="-39"/>
          <w:lang w:val="pl-PL"/>
        </w:rPr>
        <w:t xml:space="preserve"> </w:t>
      </w:r>
      <w:r w:rsidRPr="00EC75AD">
        <w:rPr>
          <w:color w:val="231F20"/>
          <w:lang w:val="pl-PL"/>
        </w:rPr>
        <w:t>zrozumieniem,</w:t>
      </w:r>
    </w:p>
    <w:p w14:paraId="486EC56B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owym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em</w:t>
      </w:r>
      <w:r w:rsidRPr="00EC75AD">
        <w:rPr>
          <w:color w:val="231F20"/>
          <w:spacing w:val="-5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kontrol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jeg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rozumienia,</w:t>
      </w:r>
    </w:p>
    <w:p w14:paraId="5C987B80" w14:textId="77777777" w:rsidR="004502C6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line="350" w:lineRule="auto"/>
        <w:ind w:right="4" w:firstLine="0"/>
        <w:rPr>
          <w:lang w:val="pl-PL"/>
        </w:rPr>
      </w:pPr>
      <w:r w:rsidRPr="00EC75AD">
        <w:rPr>
          <w:color w:val="231F20"/>
          <w:lang w:val="pl-PL"/>
        </w:rPr>
        <w:lastRenderedPageBreak/>
        <w:t>fazę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słownictwe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prowadzony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 xml:space="preserve">tekście. </w:t>
      </w:r>
    </w:p>
    <w:p w14:paraId="60C6D156" w14:textId="77777777" w:rsidR="009C320D" w:rsidRPr="00EC75AD" w:rsidRDefault="00AB1380" w:rsidP="00D7473B">
      <w:pPr>
        <w:pStyle w:val="Akapitzlist"/>
        <w:tabs>
          <w:tab w:val="left" w:pos="737"/>
          <w:tab w:val="left" w:pos="738"/>
        </w:tabs>
        <w:spacing w:line="350" w:lineRule="auto"/>
        <w:ind w:left="397" w:right="4" w:firstLine="0"/>
        <w:rPr>
          <w:lang w:val="pl-PL"/>
        </w:rPr>
      </w:pPr>
      <w:r w:rsidRPr="00EC75AD">
        <w:rPr>
          <w:lang w:val="pl-PL"/>
        </w:rPr>
        <w:t>Do technik stosowanych w wymienionych fazach zaliczamy:</w:t>
      </w:r>
    </w:p>
    <w:p w14:paraId="4659C967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2"/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woływan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ię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wied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uczniów: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kojarzenia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tematyczn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9"/>
          <w:lang w:val="pl-PL"/>
        </w:rPr>
        <w:t xml:space="preserve"> </w:t>
      </w:r>
      <w:proofErr w:type="spellStart"/>
      <w:r w:rsidRPr="00EC75AD">
        <w:rPr>
          <w:color w:val="231F20"/>
          <w:lang w:val="pl-PL"/>
        </w:rPr>
        <w:t>asocjogramy</w:t>
      </w:r>
      <w:proofErr w:type="spellEnd"/>
      <w:r w:rsidRPr="00EC75AD">
        <w:rPr>
          <w:color w:val="231F20"/>
          <w:lang w:val="pl-PL"/>
        </w:rPr>
        <w:t>,</w:t>
      </w:r>
    </w:p>
    <w:p w14:paraId="7D90433D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prowadze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ma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a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podstawi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ilustracj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schematu,</w:t>
      </w:r>
    </w:p>
    <w:p w14:paraId="22707EA9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szukiwani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śc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wyrazów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kluc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bez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objaśnień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stron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nauczyciela,</w:t>
      </w:r>
    </w:p>
    <w:p w14:paraId="50B7EAD7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dkreślanie zdań zawierających pewne</w:t>
      </w:r>
      <w:r w:rsidRPr="00EC75AD">
        <w:rPr>
          <w:color w:val="231F20"/>
          <w:spacing w:val="-24"/>
          <w:lang w:val="pl-PL"/>
        </w:rPr>
        <w:t xml:space="preserve"> </w:t>
      </w:r>
      <w:r w:rsidRPr="00EC75AD">
        <w:rPr>
          <w:color w:val="231F20"/>
          <w:lang w:val="pl-PL"/>
        </w:rPr>
        <w:t>informacje,</w:t>
      </w:r>
    </w:p>
    <w:p w14:paraId="3AB924F4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wydobyw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informacji</w:t>
      </w:r>
      <w:proofErr w:type="spellEnd"/>
      <w:r w:rsidRPr="00EC75AD">
        <w:rPr>
          <w:color w:val="231F20"/>
        </w:rPr>
        <w:t xml:space="preserve"> z</w:t>
      </w:r>
      <w:r w:rsidRPr="00EC75AD">
        <w:rPr>
          <w:color w:val="231F20"/>
          <w:spacing w:val="-13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6BCB7F3A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nadaw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tytułów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fragmentom</w:t>
      </w:r>
      <w:proofErr w:type="spellEnd"/>
      <w:r w:rsidRPr="00EC75AD">
        <w:rPr>
          <w:color w:val="231F20"/>
          <w:spacing w:val="-13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78DCC50F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eryfikowa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zgodnośc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np.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daniam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obrazkami,</w:t>
      </w:r>
    </w:p>
    <w:p w14:paraId="4880CD5B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najdywanie związków między fragmentami</w:t>
      </w:r>
      <w:r w:rsidRPr="00EC75AD">
        <w:rPr>
          <w:color w:val="231F20"/>
          <w:spacing w:val="-22"/>
          <w:lang w:val="pl-PL"/>
        </w:rPr>
        <w:t xml:space="preserve"> </w:t>
      </w:r>
      <w:r w:rsidRPr="00EC75AD">
        <w:rPr>
          <w:color w:val="231F20"/>
          <w:lang w:val="pl-PL"/>
        </w:rPr>
        <w:t>tekstu*,</w:t>
      </w:r>
    </w:p>
    <w:p w14:paraId="1052EE1C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porządkow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fragmentów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  <w:spacing w:val="-17"/>
        </w:rPr>
        <w:t xml:space="preserve"> </w:t>
      </w:r>
      <w:proofErr w:type="spellStart"/>
      <w:r w:rsidRPr="00EC75AD">
        <w:rPr>
          <w:color w:val="231F20"/>
        </w:rPr>
        <w:t>chronologicznie</w:t>
      </w:r>
      <w:proofErr w:type="spellEnd"/>
      <w:r w:rsidRPr="00EC75AD">
        <w:rPr>
          <w:color w:val="231F20"/>
        </w:rPr>
        <w:t>*,</w:t>
      </w:r>
    </w:p>
    <w:p w14:paraId="588557AD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konfrontowanie informacji z mapą,</w:t>
      </w:r>
      <w:r w:rsidRPr="00EC75AD">
        <w:rPr>
          <w:color w:val="231F20"/>
          <w:spacing w:val="-27"/>
          <w:lang w:val="pl-PL"/>
        </w:rPr>
        <w:t xml:space="preserve"> </w:t>
      </w:r>
      <w:r w:rsidRPr="00EC75AD">
        <w:rPr>
          <w:color w:val="231F20"/>
          <w:lang w:val="pl-PL"/>
        </w:rPr>
        <w:t>obrazem,</w:t>
      </w:r>
    </w:p>
    <w:p w14:paraId="0E8167D6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uzupełni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 xml:space="preserve"> z</w:t>
      </w:r>
      <w:r w:rsidRPr="00EC75AD">
        <w:rPr>
          <w:color w:val="231F20"/>
          <w:spacing w:val="-13"/>
        </w:rPr>
        <w:t xml:space="preserve"> </w:t>
      </w:r>
      <w:proofErr w:type="spellStart"/>
      <w:r w:rsidRPr="00EC75AD">
        <w:rPr>
          <w:color w:val="231F20"/>
        </w:rPr>
        <w:t>lukami</w:t>
      </w:r>
      <w:proofErr w:type="spellEnd"/>
      <w:r w:rsidRPr="00EC75AD">
        <w:rPr>
          <w:color w:val="231F20"/>
        </w:rPr>
        <w:t>,</w:t>
      </w:r>
    </w:p>
    <w:p w14:paraId="15792402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technikę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wielokrotnego</w:t>
      </w:r>
      <w:proofErr w:type="spellEnd"/>
      <w:r w:rsidRPr="00EC75AD">
        <w:rPr>
          <w:color w:val="231F20"/>
          <w:spacing w:val="-9"/>
        </w:rPr>
        <w:t xml:space="preserve"> </w:t>
      </w:r>
      <w:proofErr w:type="spellStart"/>
      <w:r w:rsidRPr="00EC75AD">
        <w:rPr>
          <w:color w:val="231F20"/>
        </w:rPr>
        <w:t>wyboru</w:t>
      </w:r>
      <w:proofErr w:type="spellEnd"/>
      <w:r w:rsidRPr="00EC75AD">
        <w:rPr>
          <w:color w:val="231F20"/>
        </w:rPr>
        <w:t>,</w:t>
      </w:r>
    </w:p>
    <w:p w14:paraId="63671B18" w14:textId="77777777"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proofErr w:type="spellStart"/>
      <w:r w:rsidRPr="00EC75AD">
        <w:rPr>
          <w:color w:val="231F20"/>
        </w:rPr>
        <w:t>technikę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prawda</w:t>
      </w:r>
      <w:proofErr w:type="spellEnd"/>
      <w:r w:rsidRPr="00EC75AD">
        <w:rPr>
          <w:color w:val="231F20"/>
        </w:rPr>
        <w:t xml:space="preserve"> –</w:t>
      </w:r>
      <w:r w:rsidRPr="00EC75AD">
        <w:rPr>
          <w:color w:val="231F20"/>
          <w:spacing w:val="-12"/>
        </w:rPr>
        <w:t xml:space="preserve"> </w:t>
      </w:r>
      <w:proofErr w:type="spellStart"/>
      <w:r w:rsidRPr="00EC75AD">
        <w:rPr>
          <w:color w:val="231F20"/>
        </w:rPr>
        <w:t>fałsz</w:t>
      </w:r>
      <w:proofErr w:type="spellEnd"/>
      <w:r w:rsidRPr="00EC75AD">
        <w:rPr>
          <w:color w:val="231F20"/>
        </w:rPr>
        <w:t>.</w:t>
      </w:r>
    </w:p>
    <w:p w14:paraId="058754AB" w14:textId="77777777" w:rsidR="009C320D" w:rsidRDefault="009C320D" w:rsidP="00EC75AD">
      <w:pPr>
        <w:pStyle w:val="Tekstpodstawowy"/>
        <w:ind w:right="4"/>
        <w:rPr>
          <w:sz w:val="27"/>
        </w:rPr>
      </w:pPr>
    </w:p>
    <w:p w14:paraId="33C7DBA5" w14:textId="77777777" w:rsidR="009C320D" w:rsidRPr="00AB1380" w:rsidRDefault="00F56B11" w:rsidP="00EC75AD">
      <w:pPr>
        <w:spacing w:before="85"/>
        <w:ind w:left="284" w:right="4" w:hanging="851"/>
        <w:rPr>
          <w:sz w:val="20"/>
          <w:lang w:val="pl-PL"/>
        </w:rPr>
      </w:pPr>
      <w:r>
        <w:rPr>
          <w:noProof/>
          <w:color w:val="231F20"/>
          <w:sz w:val="20"/>
          <w:lang w:val="pl-PL" w:eastAsia="pl-PL"/>
        </w:rPr>
        <w:drawing>
          <wp:inline distT="0" distB="0" distL="0" distR="0" wp14:anchorId="65F177A8" wp14:editId="7B88422B">
            <wp:extent cx="6029775" cy="3312224"/>
            <wp:effectExtent l="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Zrzut ekranu 2019-05-19 o 09.32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86" cy="33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380" w:rsidRPr="00AB1380">
        <w:rPr>
          <w:color w:val="231F20"/>
          <w:sz w:val="20"/>
          <w:lang w:val="pl-PL"/>
        </w:rPr>
        <w:t>Przykład: wyszukiwanie informacji w tekście (</w:t>
      </w:r>
      <w:proofErr w:type="spellStart"/>
      <w:r w:rsidR="00AB1380" w:rsidRPr="00AB1380">
        <w:rPr>
          <w:i/>
          <w:color w:val="231F20"/>
          <w:sz w:val="20"/>
          <w:lang w:val="pl-PL"/>
        </w:rPr>
        <w:t>Direkt</w:t>
      </w:r>
      <w:proofErr w:type="spellEnd"/>
      <w:r w:rsidR="00AB1380" w:rsidRPr="00AB1380">
        <w:rPr>
          <w:i/>
          <w:color w:val="231F20"/>
          <w:sz w:val="20"/>
          <w:lang w:val="pl-PL"/>
        </w:rPr>
        <w:t xml:space="preserve"> </w:t>
      </w:r>
      <w:r w:rsidR="002E2F47">
        <w:rPr>
          <w:i/>
          <w:color w:val="231F20"/>
          <w:sz w:val="20"/>
          <w:lang w:val="pl-PL"/>
        </w:rPr>
        <w:t>plus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i/>
          <w:color w:val="231F20"/>
          <w:sz w:val="20"/>
          <w:lang w:val="pl-PL"/>
        </w:rPr>
        <w:t>1B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color w:val="231F20"/>
          <w:sz w:val="20"/>
          <w:lang w:val="pl-PL"/>
        </w:rPr>
        <w:t>str. 44</w:t>
      </w:r>
      <w:r w:rsidR="00AB1380" w:rsidRPr="00AB1380">
        <w:rPr>
          <w:color w:val="231F20"/>
          <w:sz w:val="20"/>
          <w:lang w:val="pl-PL"/>
        </w:rPr>
        <w:t>)</w:t>
      </w:r>
    </w:p>
    <w:p w14:paraId="15421346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22EA1F1A" w14:textId="77777777"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Nad rozwijaniem sprawności czytania ze rozumieniem można także pracować z tekstem bez uprzedniego </w:t>
      </w:r>
      <w:r w:rsidR="00FD7461">
        <w:rPr>
          <w:lang w:val="pl-PL"/>
        </w:rPr>
        <w:t>przy</w:t>
      </w:r>
      <w:r w:rsidRPr="00EC75AD">
        <w:rPr>
          <w:lang w:val="pl-PL"/>
        </w:rPr>
        <w:t>gotowania uczniów do jego odbioru.</w:t>
      </w:r>
    </w:p>
    <w:p w14:paraId="0AB7E48B" w14:textId="77777777" w:rsidR="009C320D" w:rsidRPr="00EC75AD" w:rsidRDefault="00AB1380" w:rsidP="00D7473B">
      <w:pPr>
        <w:pStyle w:val="Tekstpodstawowy"/>
        <w:spacing w:before="140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Czytanie łączy się często z innymi sprawnościami, np. pisania. Stosuje się wtedy techniki typu:</w:t>
      </w:r>
    </w:p>
    <w:p w14:paraId="4BC74F89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wypełnianie</w:t>
      </w:r>
      <w:proofErr w:type="spellEnd"/>
      <w:r w:rsidRPr="00EC75AD">
        <w:rPr>
          <w:color w:val="231F20"/>
          <w:spacing w:val="-4"/>
        </w:rPr>
        <w:t xml:space="preserve"> </w:t>
      </w:r>
      <w:proofErr w:type="spellStart"/>
      <w:r w:rsidRPr="00EC75AD">
        <w:rPr>
          <w:color w:val="231F20"/>
        </w:rPr>
        <w:t>formularza</w:t>
      </w:r>
      <w:proofErr w:type="spellEnd"/>
      <w:r w:rsidRPr="00EC75AD">
        <w:rPr>
          <w:color w:val="231F20"/>
        </w:rPr>
        <w:t>,</w:t>
      </w:r>
    </w:p>
    <w:p w14:paraId="38430699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uzupełnianie</w:t>
      </w:r>
      <w:proofErr w:type="spellEnd"/>
      <w:r w:rsidRPr="00EC75AD">
        <w:rPr>
          <w:color w:val="231F20"/>
          <w:spacing w:val="-4"/>
        </w:rPr>
        <w:t xml:space="preserve"> </w:t>
      </w:r>
      <w:proofErr w:type="spellStart"/>
      <w:r w:rsidRPr="00EC75AD">
        <w:rPr>
          <w:color w:val="231F20"/>
        </w:rPr>
        <w:t>tabeli</w:t>
      </w:r>
      <w:proofErr w:type="spellEnd"/>
      <w:r w:rsidRPr="00EC75AD">
        <w:rPr>
          <w:color w:val="231F20"/>
        </w:rPr>
        <w:t>,</w:t>
      </w:r>
    </w:p>
    <w:p w14:paraId="7E60EE86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uzupełni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 xml:space="preserve"> z</w:t>
      </w:r>
      <w:r w:rsidRPr="00EC75AD">
        <w:rPr>
          <w:color w:val="231F20"/>
          <w:spacing w:val="-12"/>
        </w:rPr>
        <w:t xml:space="preserve"> </w:t>
      </w:r>
      <w:proofErr w:type="spellStart"/>
      <w:r w:rsidRPr="00EC75AD">
        <w:rPr>
          <w:color w:val="231F20"/>
        </w:rPr>
        <w:t>lukami</w:t>
      </w:r>
      <w:proofErr w:type="spellEnd"/>
      <w:r w:rsidRPr="00EC75AD">
        <w:rPr>
          <w:color w:val="231F20"/>
        </w:rPr>
        <w:t>,</w:t>
      </w:r>
    </w:p>
    <w:p w14:paraId="67AB8DCD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pis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podziękowania</w:t>
      </w:r>
      <w:proofErr w:type="spellEnd"/>
      <w:r w:rsidRPr="00EC75AD">
        <w:rPr>
          <w:color w:val="231F20"/>
        </w:rPr>
        <w:t xml:space="preserve"> za</w:t>
      </w:r>
      <w:r w:rsidRPr="00EC75AD">
        <w:rPr>
          <w:color w:val="231F20"/>
          <w:spacing w:val="-15"/>
        </w:rPr>
        <w:t xml:space="preserve"> </w:t>
      </w:r>
      <w:proofErr w:type="spellStart"/>
      <w:r w:rsidRPr="00EC75AD">
        <w:rPr>
          <w:color w:val="231F20"/>
        </w:rPr>
        <w:t>zaproszenie</w:t>
      </w:r>
      <w:proofErr w:type="spellEnd"/>
      <w:r w:rsidRPr="00EC75AD">
        <w:rPr>
          <w:color w:val="231F20"/>
        </w:rPr>
        <w:t>.</w:t>
      </w:r>
    </w:p>
    <w:p w14:paraId="3B6BECE1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sporządz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notatki</w:t>
      </w:r>
      <w:proofErr w:type="spellEnd"/>
      <w:r w:rsidRPr="00EC75AD">
        <w:rPr>
          <w:color w:val="231F20"/>
        </w:rPr>
        <w:t xml:space="preserve"> z</w:t>
      </w:r>
      <w:r w:rsidRPr="00EC75AD">
        <w:rPr>
          <w:color w:val="231F20"/>
          <w:spacing w:val="-13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*,</w:t>
      </w:r>
    </w:p>
    <w:p w14:paraId="366B53CC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pis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odpowiedzi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na</w:t>
      </w:r>
      <w:proofErr w:type="spellEnd"/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list*,</w:t>
      </w:r>
    </w:p>
    <w:p w14:paraId="4E7A8DB4" w14:textId="77777777" w:rsidR="009C320D" w:rsidRPr="00EC75AD" w:rsidRDefault="00AB1380" w:rsidP="00D7473B">
      <w:pPr>
        <w:pStyle w:val="Tekstpodstawowy"/>
        <w:spacing w:before="192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lastRenderedPageBreak/>
        <w:t>Łącząc sprawność czytania i mówienia, proponujemy techniki typu:</w:t>
      </w:r>
    </w:p>
    <w:p w14:paraId="4E9B0F00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uzasadni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wyboru</w:t>
      </w:r>
      <w:proofErr w:type="spellEnd"/>
      <w:r w:rsidRPr="00EC75AD">
        <w:rPr>
          <w:color w:val="231F20"/>
          <w:spacing w:val="-9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2D9B6052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formułow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pytań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lub</w:t>
      </w:r>
      <w:proofErr w:type="spellEnd"/>
      <w:r w:rsidRPr="00EC75AD">
        <w:rPr>
          <w:color w:val="231F20"/>
          <w:spacing w:val="-13"/>
        </w:rPr>
        <w:t xml:space="preserve"> </w:t>
      </w:r>
      <w:proofErr w:type="spellStart"/>
      <w:r w:rsidRPr="00EC75AD">
        <w:rPr>
          <w:color w:val="231F20"/>
        </w:rPr>
        <w:t>odpowiedzi</w:t>
      </w:r>
      <w:proofErr w:type="spellEnd"/>
      <w:r w:rsidRPr="00EC75AD">
        <w:rPr>
          <w:color w:val="231F20"/>
        </w:rPr>
        <w:t>,</w:t>
      </w:r>
    </w:p>
    <w:p w14:paraId="3CCB0427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interpretowanie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danych</w:t>
      </w:r>
      <w:proofErr w:type="spellEnd"/>
      <w:r w:rsidRPr="00EC75AD">
        <w:rPr>
          <w:color w:val="231F20"/>
          <w:spacing w:val="-10"/>
        </w:rPr>
        <w:t xml:space="preserve"> </w:t>
      </w:r>
      <w:proofErr w:type="spellStart"/>
      <w:r w:rsidRPr="00EC75AD">
        <w:rPr>
          <w:color w:val="231F20"/>
        </w:rPr>
        <w:t>statystycznych</w:t>
      </w:r>
      <w:proofErr w:type="spellEnd"/>
      <w:r w:rsidRPr="00EC75AD">
        <w:rPr>
          <w:color w:val="231F20"/>
        </w:rPr>
        <w:t>,</w:t>
      </w:r>
    </w:p>
    <w:p w14:paraId="536B2841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  <w:rPr>
          <w:lang w:val="pl-PL"/>
        </w:rPr>
      </w:pPr>
      <w:r w:rsidRPr="00EC75AD">
        <w:rPr>
          <w:color w:val="231F20"/>
          <w:lang w:val="pl-PL"/>
        </w:rPr>
        <w:t>porównywanie tekstu z własnymi</w:t>
      </w:r>
      <w:r w:rsidRPr="00EC75AD">
        <w:rPr>
          <w:color w:val="231F20"/>
          <w:spacing w:val="-19"/>
          <w:lang w:val="pl-PL"/>
        </w:rPr>
        <w:t xml:space="preserve"> </w:t>
      </w:r>
      <w:r w:rsidRPr="00EC75AD">
        <w:rPr>
          <w:color w:val="231F20"/>
          <w:lang w:val="pl-PL"/>
        </w:rPr>
        <w:t>wrażeniami,</w:t>
      </w:r>
    </w:p>
    <w:p w14:paraId="50F42885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streszczanie</w:t>
      </w:r>
      <w:proofErr w:type="spellEnd"/>
      <w:r w:rsidRPr="00EC75AD">
        <w:rPr>
          <w:color w:val="231F20"/>
          <w:spacing w:val="-5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*,</w:t>
      </w:r>
    </w:p>
    <w:p w14:paraId="41C3472A" w14:textId="77777777"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EC75AD">
        <w:rPr>
          <w:color w:val="231F20"/>
        </w:rPr>
        <w:t>odgrywanie</w:t>
      </w:r>
      <w:proofErr w:type="spellEnd"/>
      <w:r w:rsidRPr="00EC75AD">
        <w:rPr>
          <w:color w:val="231F20"/>
          <w:spacing w:val="-4"/>
        </w:rPr>
        <w:t xml:space="preserve"> </w:t>
      </w:r>
      <w:proofErr w:type="spellStart"/>
      <w:r w:rsidRPr="00EC75AD">
        <w:rPr>
          <w:color w:val="231F20"/>
        </w:rPr>
        <w:t>ról</w:t>
      </w:r>
      <w:proofErr w:type="spellEnd"/>
      <w:r w:rsidRPr="00EC75AD">
        <w:rPr>
          <w:color w:val="231F20"/>
        </w:rPr>
        <w:t>*.</w:t>
      </w:r>
    </w:p>
    <w:p w14:paraId="7B8DEFB8" w14:textId="77777777" w:rsidR="009C320D" w:rsidRDefault="009C320D" w:rsidP="00D7473B">
      <w:pPr>
        <w:pStyle w:val="Tekstpodstawowy"/>
        <w:spacing w:before="10"/>
        <w:ind w:right="4"/>
        <w:rPr>
          <w:sz w:val="14"/>
        </w:rPr>
      </w:pPr>
    </w:p>
    <w:p w14:paraId="0F326167" w14:textId="77777777" w:rsidR="009C320D" w:rsidRPr="00F56B11" w:rsidRDefault="009C320D" w:rsidP="00D7473B">
      <w:pPr>
        <w:pStyle w:val="Tekstpodstawowy"/>
        <w:ind w:right="4"/>
        <w:rPr>
          <w:lang w:val="pl-PL"/>
        </w:rPr>
      </w:pPr>
    </w:p>
    <w:p w14:paraId="1ACF7420" w14:textId="77777777" w:rsidR="009C320D" w:rsidRPr="00EC75AD" w:rsidRDefault="00FD0F5C" w:rsidP="00EC75AD">
      <w:pPr>
        <w:rPr>
          <w:b/>
          <w:lang w:val="pl-PL"/>
        </w:rPr>
      </w:pPr>
      <w:bookmarkStart w:id="22" w:name="_TOC_250012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2. </w:t>
      </w:r>
      <w:r w:rsidR="00F56B11" w:rsidRPr="00EC75AD">
        <w:rPr>
          <w:b/>
          <w:lang w:val="pl-PL"/>
        </w:rPr>
        <w:t>Słuchanie</w:t>
      </w:r>
      <w:r w:rsidR="00AB1380" w:rsidRPr="00EC75AD">
        <w:rPr>
          <w:b/>
          <w:lang w:val="pl-PL"/>
        </w:rPr>
        <w:t xml:space="preserve"> ze</w:t>
      </w:r>
      <w:bookmarkEnd w:id="22"/>
      <w:r w:rsidR="00F56B11" w:rsidRPr="00EC75AD">
        <w:rPr>
          <w:b/>
          <w:lang w:val="pl-PL"/>
        </w:rPr>
        <w:t xml:space="preserve"> </w:t>
      </w:r>
      <w:r w:rsidR="00AB1380" w:rsidRPr="00EC75AD">
        <w:rPr>
          <w:b/>
          <w:lang w:val="pl-PL"/>
        </w:rPr>
        <w:t>zrozumieniem</w:t>
      </w:r>
    </w:p>
    <w:p w14:paraId="23A6C2F3" w14:textId="77777777"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14:paraId="4F919727" w14:textId="77777777" w:rsidR="009C320D" w:rsidRPr="00EC75AD" w:rsidRDefault="00AB1380" w:rsidP="00D7473B">
      <w:pPr>
        <w:pStyle w:val="Tekstpodstawowy"/>
        <w:spacing w:before="1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słuchanie w celu:</w:t>
      </w:r>
    </w:p>
    <w:p w14:paraId="1F6099D2" w14:textId="77777777"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14:paraId="57F9E148" w14:textId="77777777"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r w:rsidRPr="00EC75AD">
        <w:rPr>
          <w:color w:val="231F20"/>
          <w:lang w:val="pl-PL"/>
        </w:rPr>
        <w:t>selektywnego zrozumie</w:t>
      </w:r>
      <w:proofErr w:type="spellStart"/>
      <w:r w:rsidRPr="00EC75AD">
        <w:rPr>
          <w:color w:val="231F20"/>
        </w:rPr>
        <w:t>nia</w:t>
      </w:r>
      <w:proofErr w:type="spellEnd"/>
      <w:r w:rsidRPr="00EC75AD">
        <w:rPr>
          <w:color w:val="231F20"/>
          <w:spacing w:val="-9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,</w:t>
      </w:r>
    </w:p>
    <w:p w14:paraId="284478C0" w14:textId="77777777"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proofErr w:type="spellStart"/>
      <w:r w:rsidRPr="00EC75AD">
        <w:rPr>
          <w:color w:val="231F20"/>
        </w:rPr>
        <w:t>szczegółowego</w:t>
      </w:r>
      <w:proofErr w:type="spellEnd"/>
      <w:r w:rsidRPr="00EC75AD">
        <w:rPr>
          <w:color w:val="231F20"/>
        </w:rPr>
        <w:t xml:space="preserve"> </w:t>
      </w:r>
      <w:proofErr w:type="spellStart"/>
      <w:r w:rsidRPr="00EC75AD">
        <w:rPr>
          <w:color w:val="231F20"/>
        </w:rPr>
        <w:t>zrozumienia</w:t>
      </w:r>
      <w:proofErr w:type="spellEnd"/>
      <w:r w:rsidRPr="00EC75AD">
        <w:rPr>
          <w:color w:val="231F20"/>
          <w:spacing w:val="-10"/>
        </w:rPr>
        <w:t xml:space="preserve"> </w:t>
      </w:r>
      <w:proofErr w:type="spellStart"/>
      <w:r w:rsidRPr="00EC75AD">
        <w:rPr>
          <w:color w:val="231F20"/>
        </w:rPr>
        <w:t>tekstu</w:t>
      </w:r>
      <w:proofErr w:type="spellEnd"/>
      <w:r w:rsidRPr="00EC75AD">
        <w:rPr>
          <w:color w:val="231F20"/>
        </w:rPr>
        <w:t>.</w:t>
      </w:r>
    </w:p>
    <w:p w14:paraId="65D91F4F" w14:textId="77777777" w:rsidR="00EC75AD" w:rsidRPr="00EC75AD" w:rsidRDefault="00EC75AD" w:rsidP="00EC75AD">
      <w:pPr>
        <w:pStyle w:val="Akapitzlist"/>
        <w:tabs>
          <w:tab w:val="left" w:pos="737"/>
          <w:tab w:val="left" w:pos="738"/>
        </w:tabs>
        <w:ind w:right="4" w:firstLine="0"/>
      </w:pPr>
    </w:p>
    <w:p w14:paraId="5593176E" w14:textId="77777777"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>Rodzaje tekstów, dzięki którym można rozwijać techniki słuchania ze zrozumieniem, to:</w:t>
      </w:r>
    </w:p>
    <w:p w14:paraId="06F6A8DD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teksty</w:t>
      </w:r>
      <w:proofErr w:type="spellEnd"/>
      <w:r w:rsidRPr="00EC75AD">
        <w:t xml:space="preserve"> </w:t>
      </w:r>
      <w:proofErr w:type="spellStart"/>
      <w:r w:rsidRPr="00EC75AD">
        <w:t>dialogowe</w:t>
      </w:r>
      <w:proofErr w:type="spellEnd"/>
      <w:r w:rsidRPr="00EC75AD">
        <w:t>,</w:t>
      </w:r>
    </w:p>
    <w:p w14:paraId="3FB8C7DA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teksty</w:t>
      </w:r>
      <w:proofErr w:type="spellEnd"/>
      <w:r w:rsidRPr="00EC75AD">
        <w:t xml:space="preserve"> </w:t>
      </w:r>
      <w:proofErr w:type="spellStart"/>
      <w:r w:rsidRPr="00EC75AD">
        <w:t>informacyjne</w:t>
      </w:r>
      <w:proofErr w:type="spellEnd"/>
      <w:r w:rsidRPr="00EC75AD">
        <w:t>,</w:t>
      </w:r>
    </w:p>
    <w:p w14:paraId="2ED7DE6C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wiadomości</w:t>
      </w:r>
      <w:proofErr w:type="spellEnd"/>
      <w:r w:rsidRPr="00EC75AD">
        <w:t xml:space="preserve"> </w:t>
      </w:r>
      <w:proofErr w:type="spellStart"/>
      <w:r w:rsidRPr="00EC75AD">
        <w:t>radiowe</w:t>
      </w:r>
      <w:proofErr w:type="spellEnd"/>
      <w:r w:rsidRPr="00EC75AD">
        <w:t>,</w:t>
      </w:r>
    </w:p>
    <w:p w14:paraId="2A7CA21D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wywiady</w:t>
      </w:r>
      <w:proofErr w:type="spellEnd"/>
      <w:r w:rsidRPr="00EC75AD">
        <w:t>,</w:t>
      </w:r>
    </w:p>
    <w:p w14:paraId="0A63F3F3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rozmowy</w:t>
      </w:r>
      <w:proofErr w:type="spellEnd"/>
      <w:r w:rsidRPr="00EC75AD">
        <w:t xml:space="preserve"> </w:t>
      </w:r>
      <w:proofErr w:type="spellStart"/>
      <w:r w:rsidRPr="00EC75AD">
        <w:t>telefoniczne</w:t>
      </w:r>
      <w:proofErr w:type="spellEnd"/>
      <w:r w:rsidRPr="00EC75AD">
        <w:t>,</w:t>
      </w:r>
    </w:p>
    <w:p w14:paraId="37927AB5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prognozy</w:t>
      </w:r>
      <w:proofErr w:type="spellEnd"/>
      <w:r w:rsidRPr="00EC75AD">
        <w:t xml:space="preserve"> </w:t>
      </w:r>
      <w:proofErr w:type="spellStart"/>
      <w:r w:rsidRPr="00EC75AD">
        <w:t>pogody</w:t>
      </w:r>
      <w:proofErr w:type="spellEnd"/>
      <w:r w:rsidRPr="00EC75AD">
        <w:t>,</w:t>
      </w:r>
    </w:p>
    <w:p w14:paraId="097A4BE5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reklamy</w:t>
      </w:r>
      <w:proofErr w:type="spellEnd"/>
      <w:r w:rsidRPr="00EC75AD">
        <w:t>,</w:t>
      </w:r>
    </w:p>
    <w:p w14:paraId="33BE5760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historyjki</w:t>
      </w:r>
      <w:proofErr w:type="spellEnd"/>
      <w:r w:rsidRPr="00EC75AD">
        <w:t>*,</w:t>
      </w:r>
    </w:p>
    <w:p w14:paraId="282AC6C8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piosenki</w:t>
      </w:r>
      <w:proofErr w:type="spellEnd"/>
      <w:r w:rsidRPr="00EC75AD">
        <w:t>*,</w:t>
      </w:r>
    </w:p>
    <w:p w14:paraId="0C18B662" w14:textId="77777777" w:rsidR="009C320D" w:rsidRPr="00EC75AD" w:rsidRDefault="00AB1380" w:rsidP="00B61B00">
      <w:pPr>
        <w:pStyle w:val="Akapitzlist"/>
        <w:numPr>
          <w:ilvl w:val="0"/>
          <w:numId w:val="48"/>
        </w:numPr>
      </w:pPr>
      <w:proofErr w:type="spellStart"/>
      <w:r w:rsidRPr="00EC75AD">
        <w:t>dyskusje</w:t>
      </w:r>
      <w:proofErr w:type="spellEnd"/>
      <w:r w:rsidRPr="00EC75AD">
        <w:t>*.</w:t>
      </w:r>
    </w:p>
    <w:p w14:paraId="2B198B45" w14:textId="77777777" w:rsidR="00EC75AD" w:rsidRDefault="00EC75AD" w:rsidP="00EC75AD">
      <w:pPr>
        <w:jc w:val="both"/>
      </w:pPr>
    </w:p>
    <w:p w14:paraId="0E009C5A" w14:textId="77777777"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Techniki stosowane w celu rozwijania sprawności słuchania ze zrozumieniem powinny przygotować ucznia do słuchania ze zrozumieniem, pobudzić jego wyobraźnię i motywację do</w:t>
      </w:r>
      <w:r w:rsidR="00EE34A2">
        <w:rPr>
          <w:lang w:val="pl-PL"/>
        </w:rPr>
        <w:t> </w:t>
      </w:r>
      <w:r w:rsidRPr="00EC75AD">
        <w:rPr>
          <w:lang w:val="pl-PL"/>
        </w:rPr>
        <w:t xml:space="preserve">słuchania i sprawdzić stopień zrozumienia tekstu. </w:t>
      </w:r>
      <w:r w:rsidRPr="00FD0F5C">
        <w:rPr>
          <w:lang w:val="pl-PL"/>
        </w:rPr>
        <w:t>T</w:t>
      </w:r>
      <w:r w:rsidR="00EE34A2">
        <w:rPr>
          <w:lang w:val="pl-PL"/>
        </w:rPr>
        <w:t>eksty stosowane do rozwijania i </w:t>
      </w:r>
      <w:r w:rsidRPr="00FD0F5C">
        <w:rPr>
          <w:lang w:val="pl-PL"/>
        </w:rPr>
        <w:t>testowania sprawności słuchania ze zrozumieniem powinny być czytane przez rodzimych użytkowników języka.</w:t>
      </w:r>
    </w:p>
    <w:p w14:paraId="487AEAB5" w14:textId="77777777" w:rsidR="00EC75AD" w:rsidRPr="00FD0F5C" w:rsidRDefault="00EC75AD" w:rsidP="00EC75AD">
      <w:pPr>
        <w:jc w:val="both"/>
        <w:rPr>
          <w:lang w:val="pl-PL"/>
        </w:rPr>
      </w:pPr>
    </w:p>
    <w:p w14:paraId="2E8AFC92" w14:textId="77777777"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Do najczęściej stosowanych technik integrujących sprawność mówienia i pisania zaliczamy:</w:t>
      </w:r>
    </w:p>
    <w:p w14:paraId="25082636" w14:textId="77777777"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rozmowę na temat związany z tekstem,</w:t>
      </w:r>
    </w:p>
    <w:p w14:paraId="44AEAFCC" w14:textId="77777777"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yszukiwanie określonych informacji z tekstu,</w:t>
      </w:r>
    </w:p>
    <w:p w14:paraId="7C9AF834" w14:textId="77777777"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odpowiedzi na pytania do tekstu,</w:t>
      </w:r>
    </w:p>
    <w:p w14:paraId="6030CD96" w14:textId="77777777"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eryfikowanie zgodności tekstu np. z materiałem wizualnym,</w:t>
      </w:r>
    </w:p>
    <w:p w14:paraId="4B4BE682" w14:textId="77777777"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uzupełnianie tekstu z lukami leksykalnymi,</w:t>
      </w:r>
    </w:p>
    <w:p w14:paraId="39D6DC19" w14:textId="77777777"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proofErr w:type="spellStart"/>
      <w:r w:rsidRPr="00EC75AD">
        <w:t>uzupełnianie</w:t>
      </w:r>
      <w:proofErr w:type="spellEnd"/>
      <w:r w:rsidRPr="00EC75AD">
        <w:t xml:space="preserve"> </w:t>
      </w:r>
      <w:proofErr w:type="spellStart"/>
      <w:r w:rsidRPr="00EC75AD">
        <w:t>tabeli</w:t>
      </w:r>
      <w:proofErr w:type="spellEnd"/>
      <w:r w:rsidRPr="00EC75AD">
        <w:t xml:space="preserve">, </w:t>
      </w:r>
      <w:proofErr w:type="spellStart"/>
      <w:r w:rsidRPr="00EC75AD">
        <w:t>wykresu</w:t>
      </w:r>
      <w:proofErr w:type="spellEnd"/>
      <w:r w:rsidRPr="00EC75AD">
        <w:t xml:space="preserve">, </w:t>
      </w:r>
      <w:proofErr w:type="spellStart"/>
      <w:r w:rsidRPr="00EC75AD">
        <w:t>diagramu</w:t>
      </w:r>
      <w:proofErr w:type="spellEnd"/>
      <w:r w:rsidRPr="00EC75AD">
        <w:t>,</w:t>
      </w:r>
    </w:p>
    <w:p w14:paraId="02C680E1" w14:textId="77777777"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proofErr w:type="spellStart"/>
      <w:r w:rsidRPr="00EC75AD">
        <w:t>technikę</w:t>
      </w:r>
      <w:proofErr w:type="spellEnd"/>
      <w:r w:rsidRPr="00EC75AD">
        <w:t xml:space="preserve"> </w:t>
      </w:r>
      <w:proofErr w:type="spellStart"/>
      <w:r w:rsidRPr="00EC75AD">
        <w:t>wielokrotnego</w:t>
      </w:r>
      <w:proofErr w:type="spellEnd"/>
      <w:r w:rsidRPr="00EC75AD">
        <w:t xml:space="preserve"> </w:t>
      </w:r>
      <w:proofErr w:type="spellStart"/>
      <w:r w:rsidRPr="00EC75AD">
        <w:t>wyboru</w:t>
      </w:r>
      <w:proofErr w:type="spellEnd"/>
      <w:r w:rsidRPr="00EC75AD">
        <w:t>,</w:t>
      </w:r>
    </w:p>
    <w:p w14:paraId="144AEA65" w14:textId="77777777"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proofErr w:type="spellStart"/>
      <w:r w:rsidRPr="00EC75AD">
        <w:t>technikę</w:t>
      </w:r>
      <w:proofErr w:type="spellEnd"/>
      <w:r w:rsidRPr="00EC75AD">
        <w:t xml:space="preserve"> </w:t>
      </w:r>
      <w:proofErr w:type="spellStart"/>
      <w:r w:rsidRPr="00EC75AD">
        <w:t>prawda</w:t>
      </w:r>
      <w:proofErr w:type="spellEnd"/>
      <w:r w:rsidRPr="00EC75AD">
        <w:t xml:space="preserve"> – </w:t>
      </w:r>
      <w:proofErr w:type="spellStart"/>
      <w:r w:rsidRPr="00EC75AD">
        <w:t>fałsz</w:t>
      </w:r>
      <w:proofErr w:type="spellEnd"/>
      <w:r w:rsidRPr="00EC75AD">
        <w:t>.</w:t>
      </w:r>
    </w:p>
    <w:p w14:paraId="190ED014" w14:textId="77777777" w:rsidR="009C320D" w:rsidRPr="00AB1380" w:rsidRDefault="00F56B11" w:rsidP="00EE34A2">
      <w:pPr>
        <w:pStyle w:val="Tekstpodstawowy"/>
        <w:spacing w:before="192"/>
        <w:ind w:left="284" w:right="4" w:hanging="1135"/>
        <w:jc w:val="center"/>
        <w:rPr>
          <w:lang w:val="pl-PL"/>
        </w:rPr>
      </w:pPr>
      <w:r w:rsidRPr="00F56B11">
        <w:rPr>
          <w:noProof/>
          <w:color w:val="231F20"/>
          <w:lang w:val="pl-PL" w:eastAsia="pl-PL"/>
        </w:rPr>
        <w:lastRenderedPageBreak/>
        <w:drawing>
          <wp:inline distT="0" distB="0" distL="0" distR="0" wp14:anchorId="355F592B" wp14:editId="25EC8FAE">
            <wp:extent cx="4057650" cy="2098875"/>
            <wp:effectExtent l="0" t="0" r="0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723" cy="2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BB">
        <w:rPr>
          <w:color w:val="231F20"/>
          <w:lang w:val="pl-PL"/>
        </w:rPr>
        <w:br/>
      </w:r>
      <w:r w:rsidR="00AB1380" w:rsidRPr="00AB1380">
        <w:rPr>
          <w:color w:val="231F20"/>
          <w:lang w:val="pl-PL"/>
        </w:rPr>
        <w:t>Przykład: uzupełnianie tekstu z lukami leksykalnymi (</w:t>
      </w:r>
      <w:proofErr w:type="spellStart"/>
      <w:r>
        <w:rPr>
          <w:i/>
          <w:color w:val="231F20"/>
          <w:lang w:val="pl-PL"/>
        </w:rPr>
        <w:t>Direkt</w:t>
      </w:r>
      <w:proofErr w:type="spellEnd"/>
      <w:r>
        <w:rPr>
          <w:i/>
          <w:color w:val="231F20"/>
          <w:lang w:val="pl-PL"/>
        </w:rPr>
        <w:t xml:space="preserve"> </w:t>
      </w:r>
      <w:r w:rsidR="002E2F47">
        <w:rPr>
          <w:i/>
          <w:color w:val="231F20"/>
          <w:lang w:val="pl-PL"/>
        </w:rPr>
        <w:t>plus</w:t>
      </w:r>
      <w:r>
        <w:rPr>
          <w:i/>
          <w:color w:val="231F20"/>
          <w:lang w:val="pl-PL"/>
        </w:rPr>
        <w:t xml:space="preserve"> 1B</w:t>
      </w:r>
      <w:r>
        <w:rPr>
          <w:color w:val="231F20"/>
          <w:lang w:val="pl-PL"/>
        </w:rPr>
        <w:t>, str. 42</w:t>
      </w:r>
      <w:r w:rsidR="00AB1380" w:rsidRPr="00AB1380">
        <w:rPr>
          <w:color w:val="231F20"/>
          <w:lang w:val="pl-PL"/>
        </w:rPr>
        <w:t>)</w:t>
      </w:r>
    </w:p>
    <w:p w14:paraId="68516043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14E6D1BE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760932F9" w14:textId="77777777" w:rsidR="009C320D" w:rsidRPr="00F56B11" w:rsidRDefault="00FD0F5C" w:rsidP="009749BB">
      <w:pPr>
        <w:rPr>
          <w:lang w:val="pl-PL"/>
        </w:rPr>
      </w:pPr>
      <w:bookmarkStart w:id="23" w:name="_TOC_250011"/>
      <w:bookmarkEnd w:id="23"/>
      <w:r>
        <w:rPr>
          <w:b/>
          <w:lang w:val="pl-PL"/>
        </w:rPr>
        <w:t>6</w:t>
      </w:r>
      <w:r w:rsidR="009749BB" w:rsidRPr="009749BB">
        <w:rPr>
          <w:b/>
          <w:lang w:val="pl-PL"/>
        </w:rPr>
        <w:t xml:space="preserve">.4.3. </w:t>
      </w:r>
      <w:r w:rsidR="00F56B11" w:rsidRPr="009749BB">
        <w:rPr>
          <w:b/>
          <w:lang w:val="pl-PL"/>
        </w:rPr>
        <w:t>Mówie</w:t>
      </w:r>
      <w:r w:rsidR="00AB1380" w:rsidRPr="009749BB">
        <w:rPr>
          <w:b/>
          <w:lang w:val="pl-PL"/>
        </w:rPr>
        <w:t>nie</w:t>
      </w:r>
    </w:p>
    <w:p w14:paraId="59F56933" w14:textId="77777777" w:rsidR="009C320D" w:rsidRPr="00F56B11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14:paraId="36D1B55A" w14:textId="77777777" w:rsidR="009C320D" w:rsidRPr="00FD0F5C" w:rsidRDefault="00AB1380" w:rsidP="009749BB">
      <w:pPr>
        <w:jc w:val="both"/>
        <w:rPr>
          <w:lang w:val="pl-PL"/>
        </w:rPr>
      </w:pPr>
      <w:r w:rsidRPr="00FD7461">
        <w:rPr>
          <w:lang w:val="pl-PL"/>
        </w:rPr>
        <w:t>Rozwijanie sp</w:t>
      </w:r>
      <w:r w:rsidR="00FD7461" w:rsidRPr="00FD7461">
        <w:rPr>
          <w:lang w:val="pl-PL"/>
        </w:rPr>
        <w:t>rawności mówienia na poziomie III</w:t>
      </w:r>
      <w:r w:rsidRPr="00FD7461">
        <w:rPr>
          <w:lang w:val="pl-PL"/>
        </w:rPr>
        <w:t>.</w:t>
      </w:r>
      <w:r w:rsidR="00FD7461">
        <w:rPr>
          <w:lang w:val="pl-PL"/>
        </w:rPr>
        <w:t>2.</w:t>
      </w:r>
      <w:r w:rsidRPr="00FD7461">
        <w:rPr>
          <w:lang w:val="pl-PL"/>
        </w:rPr>
        <w:t>0</w:t>
      </w:r>
      <w:r w:rsidR="00FD7461">
        <w:rPr>
          <w:lang w:val="pl-PL"/>
        </w:rPr>
        <w:t>.</w:t>
      </w:r>
      <w:r w:rsidRPr="00FD7461">
        <w:rPr>
          <w:lang w:val="pl-PL"/>
        </w:rPr>
        <w:t xml:space="preserve"> ma prowadzić do rutynowych </w:t>
      </w:r>
      <w:proofErr w:type="spellStart"/>
      <w:r w:rsidRPr="00FD7461">
        <w:rPr>
          <w:lang w:val="pl-PL"/>
        </w:rPr>
        <w:t>zachowań</w:t>
      </w:r>
      <w:proofErr w:type="spellEnd"/>
      <w:r w:rsidRPr="00FD7461">
        <w:rPr>
          <w:lang w:val="pl-PL"/>
        </w:rPr>
        <w:t xml:space="preserve"> językowych w prostych sytuacjach komunikacyjnych, które mogą zdarzyć się w szkole, pracy, czasie wolnym, w podróży po regionie, gdzie mówi się danym językiem. Uczeń posługujący się językiem na poziomie </w:t>
      </w:r>
      <w:r w:rsidR="00F56B11" w:rsidRPr="00FD7461">
        <w:rPr>
          <w:lang w:val="pl-PL"/>
        </w:rPr>
        <w:t>III</w:t>
      </w:r>
      <w:r w:rsidRPr="00FD7461">
        <w:rPr>
          <w:lang w:val="pl-PL"/>
        </w:rPr>
        <w:t>.1 pot</w:t>
      </w:r>
      <w:r w:rsidR="00FD7461" w:rsidRPr="00FD7461">
        <w:rPr>
          <w:lang w:val="pl-PL"/>
        </w:rPr>
        <w:t>rafi opisać doświadczenia, zda</w:t>
      </w:r>
      <w:r w:rsidRPr="00FD7461">
        <w:rPr>
          <w:lang w:val="pl-PL"/>
        </w:rPr>
        <w:t xml:space="preserve">rzenia, nadzieje i marzenia, krótko uzasadniając lub wyjaśniając swoje plany i opinie. </w:t>
      </w:r>
      <w:r w:rsidRPr="00FD0F5C">
        <w:rPr>
          <w:lang w:val="pl-PL"/>
        </w:rPr>
        <w:t>Oznacza to, że powinien on umieć wyrażać swoje intencje, emocje i opinie w precyzyjny sposób, odpowiednio do założonego celu i odbiorcy. Materiałem stymulującym mówienie będą: obrazki, foliogramy, statystyki, krótkie filmy, teksty do słuchania i czytania. Ogromna rola przypada nauczycielowi, który powinien uwzględnić początkowe trudności uczniów i akceptować ich często nieporadne i błędne wypowiedzi. Umiejętne i dyskretne korygowanie błędów, zadaniowy charakter zajęć, stosowanie różnych form organizacyjnych i form socjalnych, dodawanie odwagi, podkreślanie osiągnięć, zachęcanie do korzystania z gotowych zwrotów i wyrażeń to tylko niektóre zadania nauczyciela, od których zależy powodzenie ucznia w rozwijaniu sprawności produktywnych.</w:t>
      </w:r>
    </w:p>
    <w:p w14:paraId="2626FFC9" w14:textId="77777777" w:rsidR="009749BB" w:rsidRPr="00FD0F5C" w:rsidRDefault="009749BB" w:rsidP="009749BB">
      <w:pPr>
        <w:rPr>
          <w:lang w:val="pl-PL"/>
        </w:rPr>
      </w:pPr>
    </w:p>
    <w:p w14:paraId="412F7D70" w14:textId="77777777" w:rsidR="009C320D" w:rsidRPr="009749BB" w:rsidRDefault="00AB1380" w:rsidP="009749BB">
      <w:pPr>
        <w:rPr>
          <w:lang w:val="pl-PL"/>
        </w:rPr>
      </w:pPr>
      <w:r w:rsidRPr="009749BB">
        <w:rPr>
          <w:lang w:val="pl-PL"/>
        </w:rPr>
        <w:t>Stosowane techniki rozwijania mówienia powinny umożliwić uczniom osiągnięcie następujących umiejętności:</w:t>
      </w:r>
    </w:p>
    <w:p w14:paraId="55EC0D19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spacing w:before="192"/>
        <w:ind w:right="4"/>
      </w:pPr>
      <w:proofErr w:type="spellStart"/>
      <w:r w:rsidRPr="009749BB">
        <w:rPr>
          <w:color w:val="231F20"/>
        </w:rPr>
        <w:t>zasięganie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i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udzielanie</w:t>
      </w:r>
      <w:proofErr w:type="spellEnd"/>
      <w:r w:rsidRPr="009749BB">
        <w:rPr>
          <w:color w:val="231F20"/>
          <w:spacing w:val="-13"/>
        </w:rPr>
        <w:t xml:space="preserve"> </w:t>
      </w:r>
      <w:proofErr w:type="spellStart"/>
      <w:r w:rsidRPr="009749BB">
        <w:rPr>
          <w:color w:val="231F20"/>
        </w:rPr>
        <w:t>informacji</w:t>
      </w:r>
      <w:proofErr w:type="spellEnd"/>
      <w:r w:rsidRPr="009749BB">
        <w:rPr>
          <w:color w:val="231F20"/>
        </w:rPr>
        <w:t>,</w:t>
      </w:r>
    </w:p>
    <w:p w14:paraId="5BBF68FF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wyrażanie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grzeczności</w:t>
      </w:r>
      <w:proofErr w:type="spellEnd"/>
      <w:r w:rsidRPr="009749BB">
        <w:rPr>
          <w:color w:val="231F20"/>
          <w:spacing w:val="-10"/>
        </w:rPr>
        <w:t xml:space="preserve"> </w:t>
      </w:r>
      <w:proofErr w:type="spellStart"/>
      <w:r w:rsidRPr="009749BB">
        <w:rPr>
          <w:color w:val="231F20"/>
        </w:rPr>
        <w:t>językowej</w:t>
      </w:r>
      <w:proofErr w:type="spellEnd"/>
      <w:r w:rsidRPr="009749BB">
        <w:rPr>
          <w:color w:val="231F20"/>
        </w:rPr>
        <w:t>,</w:t>
      </w:r>
    </w:p>
    <w:p w14:paraId="592BF493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relacjonowanie</w:t>
      </w:r>
      <w:proofErr w:type="spellEnd"/>
      <w:r w:rsidRPr="009749BB">
        <w:rPr>
          <w:color w:val="231F20"/>
          <w:spacing w:val="-5"/>
        </w:rPr>
        <w:t xml:space="preserve"> </w:t>
      </w:r>
      <w:proofErr w:type="spellStart"/>
      <w:r w:rsidRPr="009749BB">
        <w:rPr>
          <w:color w:val="231F20"/>
        </w:rPr>
        <w:t>wydarzeń</w:t>
      </w:r>
      <w:proofErr w:type="spellEnd"/>
      <w:r w:rsidRPr="009749BB">
        <w:rPr>
          <w:color w:val="231F20"/>
        </w:rPr>
        <w:t>,</w:t>
      </w:r>
    </w:p>
    <w:p w14:paraId="06528180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interpretowanie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i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wyrażanie</w:t>
      </w:r>
      <w:proofErr w:type="spellEnd"/>
      <w:r w:rsidRPr="009749BB">
        <w:rPr>
          <w:color w:val="231F20"/>
          <w:spacing w:val="-13"/>
        </w:rPr>
        <w:t xml:space="preserve"> </w:t>
      </w:r>
      <w:proofErr w:type="spellStart"/>
      <w:r w:rsidRPr="009749BB">
        <w:rPr>
          <w:color w:val="231F20"/>
        </w:rPr>
        <w:t>opinii</w:t>
      </w:r>
      <w:proofErr w:type="spellEnd"/>
      <w:r w:rsidRPr="009749BB">
        <w:rPr>
          <w:color w:val="231F20"/>
        </w:rPr>
        <w:t>*,</w:t>
      </w:r>
    </w:p>
    <w:p w14:paraId="263EB3AA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komentowanie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opinii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innych</w:t>
      </w:r>
      <w:proofErr w:type="spellEnd"/>
      <w:r w:rsidRPr="009749BB">
        <w:rPr>
          <w:color w:val="231F20"/>
          <w:spacing w:val="-13"/>
        </w:rPr>
        <w:t xml:space="preserve"> </w:t>
      </w:r>
      <w:proofErr w:type="spellStart"/>
      <w:r w:rsidRPr="009749BB">
        <w:rPr>
          <w:color w:val="231F20"/>
        </w:rPr>
        <w:t>osób</w:t>
      </w:r>
      <w:proofErr w:type="spellEnd"/>
      <w:r w:rsidRPr="009749BB">
        <w:rPr>
          <w:color w:val="231F20"/>
        </w:rPr>
        <w:t>*,</w:t>
      </w:r>
    </w:p>
    <w:p w14:paraId="4E7F4205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obrona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własnych</w:t>
      </w:r>
      <w:proofErr w:type="spellEnd"/>
      <w:r w:rsidRPr="009749BB">
        <w:rPr>
          <w:color w:val="231F20"/>
          <w:spacing w:val="-8"/>
        </w:rPr>
        <w:t xml:space="preserve"> </w:t>
      </w:r>
      <w:proofErr w:type="spellStart"/>
      <w:r w:rsidRPr="009749BB">
        <w:rPr>
          <w:color w:val="231F20"/>
        </w:rPr>
        <w:t>opinii</w:t>
      </w:r>
      <w:proofErr w:type="spellEnd"/>
      <w:r w:rsidRPr="009749BB">
        <w:rPr>
          <w:color w:val="231F20"/>
        </w:rPr>
        <w:t>,</w:t>
      </w:r>
    </w:p>
    <w:p w14:paraId="03149BAD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negocjowanie</w:t>
      </w:r>
      <w:proofErr w:type="spellEnd"/>
      <w:r w:rsidRPr="009749BB">
        <w:rPr>
          <w:color w:val="231F20"/>
        </w:rPr>
        <w:t xml:space="preserve"> </w:t>
      </w:r>
      <w:proofErr w:type="spellStart"/>
      <w:r w:rsidRPr="009749BB">
        <w:rPr>
          <w:color w:val="231F20"/>
        </w:rPr>
        <w:t>i</w:t>
      </w:r>
      <w:proofErr w:type="spellEnd"/>
      <w:r w:rsidRPr="009749BB">
        <w:rPr>
          <w:color w:val="231F20"/>
          <w:spacing w:val="-9"/>
        </w:rPr>
        <w:t xml:space="preserve"> </w:t>
      </w:r>
      <w:proofErr w:type="spellStart"/>
      <w:r w:rsidRPr="009749BB">
        <w:rPr>
          <w:color w:val="231F20"/>
        </w:rPr>
        <w:t>argumentowanie</w:t>
      </w:r>
      <w:proofErr w:type="spellEnd"/>
      <w:r w:rsidRPr="009749BB">
        <w:rPr>
          <w:color w:val="231F20"/>
        </w:rPr>
        <w:t>*,</w:t>
      </w:r>
    </w:p>
    <w:p w14:paraId="48A4F7DD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odgrywanie</w:t>
      </w:r>
      <w:proofErr w:type="spellEnd"/>
      <w:r w:rsidRPr="009749BB">
        <w:rPr>
          <w:color w:val="231F20"/>
          <w:spacing w:val="-4"/>
        </w:rPr>
        <w:t xml:space="preserve"> </w:t>
      </w:r>
      <w:proofErr w:type="spellStart"/>
      <w:r w:rsidRPr="009749BB">
        <w:rPr>
          <w:color w:val="231F20"/>
        </w:rPr>
        <w:t>ról</w:t>
      </w:r>
      <w:proofErr w:type="spellEnd"/>
      <w:r w:rsidRPr="009749BB">
        <w:rPr>
          <w:color w:val="231F20"/>
        </w:rPr>
        <w:t>,</w:t>
      </w:r>
    </w:p>
    <w:p w14:paraId="7BC5C614" w14:textId="77777777"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proofErr w:type="spellStart"/>
      <w:r w:rsidRPr="009749BB">
        <w:rPr>
          <w:color w:val="231F20"/>
        </w:rPr>
        <w:t>opisywanie</w:t>
      </w:r>
      <w:proofErr w:type="spellEnd"/>
      <w:r w:rsidRPr="009749BB">
        <w:rPr>
          <w:color w:val="231F20"/>
          <w:spacing w:val="-4"/>
        </w:rPr>
        <w:t xml:space="preserve"> </w:t>
      </w:r>
      <w:proofErr w:type="spellStart"/>
      <w:r w:rsidRPr="009749BB">
        <w:rPr>
          <w:color w:val="231F20"/>
        </w:rPr>
        <w:t>obrazka</w:t>
      </w:r>
      <w:proofErr w:type="spellEnd"/>
      <w:r w:rsidRPr="009749BB">
        <w:rPr>
          <w:color w:val="231F20"/>
        </w:rPr>
        <w:t>.</w:t>
      </w:r>
    </w:p>
    <w:p w14:paraId="6D4CFA94" w14:textId="77777777" w:rsidR="009C320D" w:rsidRPr="00AB1380" w:rsidRDefault="002E2F47" w:rsidP="009749BB">
      <w:pPr>
        <w:ind w:left="113" w:right="4" w:hanging="680"/>
        <w:rPr>
          <w:sz w:val="20"/>
          <w:lang w:val="pl-PL"/>
        </w:rPr>
      </w:pPr>
      <w:r w:rsidRPr="002E2F47">
        <w:rPr>
          <w:noProof/>
          <w:color w:val="231F20"/>
          <w:sz w:val="20"/>
          <w:lang w:val="pl-PL" w:eastAsia="pl-PL"/>
        </w:rPr>
        <w:drawing>
          <wp:inline distT="0" distB="0" distL="0" distR="0" wp14:anchorId="7F50BD81" wp14:editId="57830003">
            <wp:extent cx="6915150" cy="1431925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F47">
        <w:rPr>
          <w:color w:val="231F20"/>
          <w:sz w:val="20"/>
          <w:lang w:val="pl-PL"/>
        </w:rPr>
        <w:t xml:space="preserve"> </w:t>
      </w:r>
      <w:r w:rsidR="00AB1380" w:rsidRPr="00AB1380">
        <w:rPr>
          <w:color w:val="231F20"/>
          <w:sz w:val="20"/>
          <w:lang w:val="pl-PL"/>
        </w:rPr>
        <w:t>Przykład: relacjonowanie wydarzeń</w:t>
      </w:r>
      <w:r>
        <w:rPr>
          <w:color w:val="231F20"/>
          <w:sz w:val="20"/>
          <w:lang w:val="pl-PL"/>
        </w:rPr>
        <w:t xml:space="preserve"> – opowiadanie o swoim dniu </w:t>
      </w:r>
      <w:r w:rsidR="00AB1380" w:rsidRPr="00AB1380">
        <w:rPr>
          <w:color w:val="231F20"/>
          <w:sz w:val="20"/>
          <w:lang w:val="pl-PL"/>
        </w:rPr>
        <w:t xml:space="preserve"> (</w:t>
      </w:r>
      <w:proofErr w:type="spellStart"/>
      <w:r>
        <w:rPr>
          <w:i/>
          <w:color w:val="231F20"/>
          <w:sz w:val="20"/>
          <w:lang w:val="pl-PL"/>
        </w:rPr>
        <w:t>Direkt</w:t>
      </w:r>
      <w:proofErr w:type="spellEnd"/>
      <w:r>
        <w:rPr>
          <w:i/>
          <w:color w:val="231F20"/>
          <w:sz w:val="20"/>
          <w:lang w:val="pl-PL"/>
        </w:rPr>
        <w:t xml:space="preserve"> plus 1B</w:t>
      </w:r>
      <w:r>
        <w:rPr>
          <w:color w:val="231F20"/>
          <w:sz w:val="20"/>
          <w:lang w:val="pl-PL"/>
        </w:rPr>
        <w:t>, str. 43</w:t>
      </w:r>
      <w:r w:rsidR="00AB1380" w:rsidRPr="00AB1380">
        <w:rPr>
          <w:color w:val="231F20"/>
          <w:sz w:val="20"/>
          <w:lang w:val="pl-PL"/>
        </w:rPr>
        <w:t>)</w:t>
      </w:r>
    </w:p>
    <w:p w14:paraId="3D35EFC9" w14:textId="77777777" w:rsidR="009C320D" w:rsidRPr="00FD0F5C" w:rsidRDefault="00AB1380" w:rsidP="009749BB">
      <w:pPr>
        <w:jc w:val="both"/>
        <w:rPr>
          <w:lang w:val="pl-PL"/>
        </w:rPr>
      </w:pPr>
      <w:r w:rsidRPr="00FD0F5C">
        <w:rPr>
          <w:lang w:val="pl-PL"/>
        </w:rPr>
        <w:lastRenderedPageBreak/>
        <w:t>Opisane wyżej umiejętności są spójne z wymaganiami stawianymi zdającym egzamin maturalny z języka obcego na jednym poziomie i umożliwiają realizację wszystkich typów zadań na egzaminie ustnym (rozmowa wstępna, rozmowa z odgrywaniem roli, opis ilustracji i odpowiedź na trzy pytania, wypowiedź na podstawie materiału stymulującego i odpowiedź na dwa pytania).</w:t>
      </w:r>
    </w:p>
    <w:p w14:paraId="593CBAC6" w14:textId="77777777" w:rsidR="009749BB" w:rsidRPr="00FD0F5C" w:rsidRDefault="009749BB" w:rsidP="009749BB">
      <w:pPr>
        <w:jc w:val="both"/>
        <w:rPr>
          <w:lang w:val="pl-PL"/>
        </w:rPr>
      </w:pPr>
    </w:p>
    <w:p w14:paraId="09D62615" w14:textId="77777777" w:rsidR="009C320D" w:rsidRPr="00FD0F5C" w:rsidRDefault="00AB1380" w:rsidP="009749BB">
      <w:pPr>
        <w:jc w:val="both"/>
        <w:rPr>
          <w:lang w:val="pl-PL"/>
        </w:rPr>
      </w:pPr>
      <w:r w:rsidRPr="009749BB">
        <w:rPr>
          <w:lang w:val="pl-PL"/>
        </w:rPr>
        <w:t xml:space="preserve">W rozmowie wstępnej egzaminujący zadaje zdającemu kilka pytań związanych z jego życiem i zainteresowaniami. </w:t>
      </w:r>
      <w:r w:rsidRPr="00FD0F5C">
        <w:rPr>
          <w:lang w:val="pl-PL"/>
        </w:rPr>
        <w:t>Celem rozmowy jest umożliwienie zdającemu oswojenia się z sytuacją egzaminacyjną.</w:t>
      </w:r>
    </w:p>
    <w:p w14:paraId="777FB989" w14:textId="77777777" w:rsidR="009749BB" w:rsidRPr="00FD0F5C" w:rsidRDefault="009749BB" w:rsidP="009749BB">
      <w:pPr>
        <w:jc w:val="both"/>
        <w:rPr>
          <w:lang w:val="pl-PL"/>
        </w:rPr>
      </w:pPr>
    </w:p>
    <w:p w14:paraId="79FDA8AA" w14:textId="77777777"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</w:t>
      </w:r>
      <w:r w:rsidR="009749BB" w:rsidRPr="009749BB">
        <w:rPr>
          <w:b/>
          <w:lang w:val="pl-PL"/>
        </w:rPr>
        <w:t xml:space="preserve"> </w:t>
      </w:r>
      <w:r w:rsidRPr="009749BB">
        <w:rPr>
          <w:b/>
          <w:lang w:val="pl-PL"/>
        </w:rPr>
        <w:t>1</w:t>
      </w:r>
      <w:r w:rsidRPr="009749BB">
        <w:rPr>
          <w:lang w:val="pl-PL"/>
        </w:rPr>
        <w:t xml:space="preserve"> polega na odegraniu przez zdającego wskazanej w opisie roli z uwzględnieniem czterech elementów / kwestii wymienionych w zadaniu.</w:t>
      </w:r>
    </w:p>
    <w:p w14:paraId="133C712E" w14:textId="77777777"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 2</w:t>
      </w:r>
      <w:r w:rsidRPr="009749BB">
        <w:rPr>
          <w:lang w:val="pl-PL"/>
        </w:rPr>
        <w:t xml:space="preserve"> polega na opisaniu przez zdającego ilustracji i odpowiedzi na trzy pytania postawione przez </w:t>
      </w:r>
      <w:r w:rsidR="009749BB">
        <w:rPr>
          <w:lang w:val="pl-PL"/>
        </w:rPr>
        <w:t>egzaminat</w:t>
      </w:r>
      <w:r w:rsidRPr="009749BB">
        <w:rPr>
          <w:lang w:val="pl-PL"/>
        </w:rPr>
        <w:t>ora.</w:t>
      </w:r>
    </w:p>
    <w:p w14:paraId="10CEA916" w14:textId="77777777" w:rsidR="009C320D" w:rsidRPr="002E2F47" w:rsidRDefault="002E2F47" w:rsidP="009749BB">
      <w:pPr>
        <w:tabs>
          <w:tab w:val="left" w:pos="195"/>
        </w:tabs>
        <w:ind w:right="4"/>
        <w:rPr>
          <w:sz w:val="27"/>
          <w:lang w:val="pl-PL"/>
        </w:rPr>
      </w:pPr>
      <w:r w:rsidRPr="009749BB">
        <w:rPr>
          <w:color w:val="231F20"/>
          <w:sz w:val="16"/>
          <w:lang w:val="pl-PL"/>
        </w:rPr>
        <w:t xml:space="preserve"> </w:t>
      </w:r>
    </w:p>
    <w:p w14:paraId="63396D62" w14:textId="77777777" w:rsidR="009C320D" w:rsidRPr="00AB1380" w:rsidRDefault="00AB1380" w:rsidP="00D7473B">
      <w:pPr>
        <w:pStyle w:val="Tekstpodstawowy"/>
        <w:spacing w:before="86" w:line="292" w:lineRule="auto"/>
        <w:ind w:left="397" w:right="4"/>
        <w:rPr>
          <w:lang w:val="pl-PL"/>
        </w:rPr>
      </w:pPr>
      <w:r w:rsidRPr="00AB1380">
        <w:rPr>
          <w:b/>
          <w:color w:val="231F20"/>
          <w:w w:val="95"/>
          <w:lang w:val="pl-PL"/>
        </w:rPr>
        <w:t>Zadanie­</w:t>
      </w:r>
      <w:r w:rsidRPr="00AB1380">
        <w:rPr>
          <w:b/>
          <w:color w:val="231F20"/>
          <w:spacing w:val="-24"/>
          <w:w w:val="95"/>
          <w:lang w:val="pl-PL"/>
        </w:rPr>
        <w:t xml:space="preserve"> </w:t>
      </w:r>
      <w:r w:rsidRPr="00AB1380">
        <w:rPr>
          <w:b/>
          <w:color w:val="231F20"/>
          <w:w w:val="95"/>
          <w:lang w:val="pl-PL"/>
        </w:rPr>
        <w:t>3</w:t>
      </w:r>
      <w:r w:rsidRPr="00AB1380">
        <w:rPr>
          <w:b/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poleg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n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dokona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wybor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jednego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element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z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materiał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stymulującego,</w:t>
      </w:r>
      <w:r w:rsidRPr="00AB1380">
        <w:rPr>
          <w:color w:val="231F20"/>
          <w:spacing w:val="-26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uzasadnie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spacing w:val="-3"/>
          <w:w w:val="95"/>
          <w:lang w:val="pl-PL"/>
        </w:rPr>
        <w:t xml:space="preserve">wyboru </w:t>
      </w:r>
      <w:r w:rsidRPr="00AB1380">
        <w:rPr>
          <w:color w:val="231F20"/>
          <w:lang w:val="pl-PL"/>
        </w:rPr>
        <w:t>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uzasadnieniu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rzuceni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ozostałych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elementów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oraz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powiedz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n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dw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ytani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postawione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rzez egzaminującego.</w:t>
      </w:r>
    </w:p>
    <w:p w14:paraId="2D2631E1" w14:textId="77777777" w:rsidR="009C320D" w:rsidRPr="00AB1380" w:rsidRDefault="00AB1380" w:rsidP="00D7473B">
      <w:pPr>
        <w:spacing w:before="140"/>
        <w:ind w:left="39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rozmowa wstępna (</w:t>
      </w:r>
      <w:proofErr w:type="spellStart"/>
      <w:r w:rsidRPr="00AB1380">
        <w:rPr>
          <w:i/>
          <w:color w:val="231F20"/>
          <w:sz w:val="20"/>
          <w:lang w:val="pl-PL"/>
        </w:rPr>
        <w:t>Direkt</w:t>
      </w:r>
      <w:proofErr w:type="spellEnd"/>
      <w:r w:rsidRPr="00AB1380">
        <w:rPr>
          <w:i/>
          <w:color w:val="231F20"/>
          <w:sz w:val="20"/>
          <w:lang w:val="pl-PL"/>
        </w:rPr>
        <w:t xml:space="preserve"> </w:t>
      </w:r>
      <w:r w:rsidR="002E2F47">
        <w:rPr>
          <w:i/>
          <w:color w:val="231F20"/>
          <w:sz w:val="20"/>
          <w:lang w:val="pl-PL"/>
        </w:rPr>
        <w:t>plus 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2E2F47">
        <w:rPr>
          <w:color w:val="231F20"/>
          <w:sz w:val="20"/>
          <w:lang w:val="pl-PL"/>
        </w:rPr>
        <w:t>49</w:t>
      </w:r>
      <w:r w:rsidRPr="00AB1380">
        <w:rPr>
          <w:color w:val="231F20"/>
          <w:sz w:val="20"/>
          <w:lang w:val="pl-PL"/>
        </w:rPr>
        <w:t>)</w:t>
      </w:r>
    </w:p>
    <w:p w14:paraId="2D544015" w14:textId="77777777" w:rsidR="009C320D" w:rsidRPr="00AB1380" w:rsidRDefault="002E2F47" w:rsidP="00EE34A2">
      <w:pPr>
        <w:pStyle w:val="Tekstpodstawowy"/>
        <w:spacing w:before="2"/>
        <w:ind w:right="4" w:hanging="993"/>
        <w:jc w:val="center"/>
        <w:rPr>
          <w:sz w:val="26"/>
          <w:lang w:val="pl-PL"/>
        </w:rPr>
      </w:pPr>
      <w:r w:rsidRPr="002E2F47">
        <w:rPr>
          <w:noProof/>
          <w:sz w:val="26"/>
          <w:lang w:val="pl-PL" w:eastAsia="pl-PL"/>
        </w:rPr>
        <w:drawing>
          <wp:inline distT="0" distB="0" distL="0" distR="0" wp14:anchorId="57A4608F" wp14:editId="58193640">
            <wp:extent cx="6000750" cy="2518221"/>
            <wp:effectExtent l="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361" cy="25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3A13" w14:textId="77777777" w:rsidR="009C320D" w:rsidRDefault="009C320D" w:rsidP="00D7473B">
      <w:pPr>
        <w:pStyle w:val="Tekstpodstawowy"/>
        <w:ind w:left="417" w:right="4"/>
      </w:pPr>
    </w:p>
    <w:p w14:paraId="595FB993" w14:textId="77777777" w:rsidR="005C016D" w:rsidRDefault="005C016D" w:rsidP="00EE34A2">
      <w:pPr>
        <w:pStyle w:val="Tekstpodstawowy"/>
        <w:ind w:right="6"/>
        <w:jc w:val="center"/>
        <w:rPr>
          <w:sz w:val="22"/>
          <w:lang w:val="pl-PL"/>
        </w:rPr>
      </w:pPr>
      <w:r>
        <w:rPr>
          <w:sz w:val="22"/>
          <w:lang w:val="pl-PL"/>
        </w:rPr>
        <w:t>Przykład: wybieranie jednej z propozycji (</w:t>
      </w:r>
      <w:proofErr w:type="spellStart"/>
      <w:r w:rsidRPr="00D60783">
        <w:rPr>
          <w:i/>
          <w:sz w:val="22"/>
          <w:lang w:val="pl-PL"/>
        </w:rPr>
        <w:t>Direkt</w:t>
      </w:r>
      <w:proofErr w:type="spellEnd"/>
      <w:r w:rsidRPr="00D60783">
        <w:rPr>
          <w:i/>
          <w:sz w:val="22"/>
          <w:lang w:val="pl-PL"/>
        </w:rPr>
        <w:t xml:space="preserve"> plus</w:t>
      </w:r>
      <w:r>
        <w:rPr>
          <w:sz w:val="22"/>
          <w:lang w:val="pl-PL"/>
        </w:rPr>
        <w:t xml:space="preserve"> 1B, str. 32)</w:t>
      </w:r>
      <w:r w:rsidRPr="005C016D">
        <w:rPr>
          <w:noProof/>
          <w:sz w:val="22"/>
          <w:lang w:val="pl-PL" w:eastAsia="pl-PL"/>
        </w:rPr>
        <w:drawing>
          <wp:inline distT="0" distB="0" distL="0" distR="0" wp14:anchorId="5A430918" wp14:editId="58C0C15F">
            <wp:extent cx="3190875" cy="2753998"/>
            <wp:effectExtent l="0" t="0" r="0" b="825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803" cy="27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1F7" w14:textId="77777777" w:rsidR="009C320D" w:rsidRPr="00591F7C" w:rsidRDefault="00FD0F5C" w:rsidP="00591F7C">
      <w:pPr>
        <w:rPr>
          <w:b/>
          <w:lang w:val="pl-PL"/>
        </w:rPr>
      </w:pPr>
      <w:bookmarkStart w:id="24" w:name="_TOC_250010"/>
      <w:bookmarkEnd w:id="24"/>
      <w:r>
        <w:rPr>
          <w:b/>
          <w:lang w:val="pl-PL"/>
        </w:rPr>
        <w:lastRenderedPageBreak/>
        <w:t>6.4.4</w:t>
      </w:r>
      <w:r w:rsidR="00591F7C" w:rsidRPr="00591F7C">
        <w:rPr>
          <w:b/>
          <w:lang w:val="pl-PL"/>
        </w:rPr>
        <w:t xml:space="preserve">. </w:t>
      </w:r>
      <w:r w:rsidR="00AB1380" w:rsidRPr="00591F7C">
        <w:rPr>
          <w:b/>
          <w:lang w:val="pl-PL"/>
        </w:rPr>
        <w:t>Pisanie</w:t>
      </w:r>
    </w:p>
    <w:p w14:paraId="070CAA59" w14:textId="77777777" w:rsidR="009C320D" w:rsidRPr="00FD0F5C" w:rsidRDefault="00AB1380" w:rsidP="00EE34A2">
      <w:pPr>
        <w:jc w:val="both"/>
        <w:rPr>
          <w:lang w:val="pl-PL"/>
        </w:rPr>
      </w:pPr>
      <w:r w:rsidRPr="00FD0F5C">
        <w:rPr>
          <w:lang w:val="pl-PL"/>
        </w:rPr>
        <w:t>Pisanie można rozwijać osobno lub w połączeniu z innymi</w:t>
      </w:r>
      <w:r w:rsidR="00EE34A2">
        <w:rPr>
          <w:lang w:val="pl-PL"/>
        </w:rPr>
        <w:t xml:space="preserve"> sprawnościami, np. czytaniem i </w:t>
      </w:r>
      <w:r w:rsidRPr="00FD0F5C">
        <w:rPr>
          <w:lang w:val="pl-PL"/>
        </w:rPr>
        <w:t>słuchaniem. Gdy sformułowany cel nauczania jest zgodny z podejściem komunikacyjnym, zakres tej sprawności obejmuje następujące umiejętności:</w:t>
      </w:r>
    </w:p>
    <w:p w14:paraId="0BEFD51A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40"/>
        <w:ind w:right="4"/>
        <w:jc w:val="both"/>
      </w:pPr>
      <w:proofErr w:type="spellStart"/>
      <w:r w:rsidRPr="00591F7C">
        <w:rPr>
          <w:color w:val="231F20"/>
        </w:rPr>
        <w:t>uzupełni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dialogów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schematów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29"/>
        </w:rPr>
        <w:t xml:space="preserve"> </w:t>
      </w:r>
      <w:proofErr w:type="spellStart"/>
      <w:r w:rsidRPr="00591F7C">
        <w:rPr>
          <w:color w:val="231F20"/>
        </w:rPr>
        <w:t>dymków</w:t>
      </w:r>
      <w:proofErr w:type="spellEnd"/>
      <w:r w:rsidRPr="00591F7C">
        <w:rPr>
          <w:color w:val="231F20"/>
        </w:rPr>
        <w:t>,</w:t>
      </w:r>
    </w:p>
    <w:p w14:paraId="0ACF05D7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591F7C">
        <w:rPr>
          <w:color w:val="231F20"/>
        </w:rPr>
        <w:t>formułow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pytań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próśb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27"/>
        </w:rPr>
        <w:t xml:space="preserve"> </w:t>
      </w:r>
      <w:proofErr w:type="spellStart"/>
      <w:r w:rsidRPr="00591F7C">
        <w:rPr>
          <w:color w:val="231F20"/>
        </w:rPr>
        <w:t>poleceń</w:t>
      </w:r>
      <w:proofErr w:type="spellEnd"/>
      <w:r w:rsidRPr="00591F7C">
        <w:rPr>
          <w:color w:val="231F20"/>
        </w:rPr>
        <w:t>,</w:t>
      </w:r>
    </w:p>
    <w:p w14:paraId="431FAFD8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udzielanie pisemnej odpowiedzi na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pytania,</w:t>
      </w:r>
    </w:p>
    <w:p w14:paraId="31A9C7CA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591F7C">
        <w:rPr>
          <w:color w:val="231F20"/>
        </w:rPr>
        <w:t>uzupełni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ankiet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formularzy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30"/>
        </w:rPr>
        <w:t xml:space="preserve"> </w:t>
      </w:r>
      <w:proofErr w:type="spellStart"/>
      <w:r w:rsidRPr="00591F7C">
        <w:rPr>
          <w:color w:val="231F20"/>
        </w:rPr>
        <w:t>kwestionariuszy</w:t>
      </w:r>
      <w:proofErr w:type="spellEnd"/>
      <w:r w:rsidRPr="00591F7C">
        <w:rPr>
          <w:color w:val="231F20"/>
        </w:rPr>
        <w:t>,</w:t>
      </w:r>
    </w:p>
    <w:p w14:paraId="59624D73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591F7C">
        <w:rPr>
          <w:color w:val="231F20"/>
        </w:rPr>
        <w:t>przekazyw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wiadomości</w:t>
      </w:r>
      <w:proofErr w:type="spellEnd"/>
      <w:r w:rsidRPr="00591F7C">
        <w:rPr>
          <w:color w:val="231F20"/>
          <w:spacing w:val="-10"/>
        </w:rPr>
        <w:t xml:space="preserve"> </w:t>
      </w:r>
      <w:proofErr w:type="spellStart"/>
      <w:r w:rsidRPr="00591F7C">
        <w:rPr>
          <w:color w:val="231F20"/>
        </w:rPr>
        <w:t>pisemnej</w:t>
      </w:r>
      <w:proofErr w:type="spellEnd"/>
      <w:r w:rsidRPr="00591F7C">
        <w:rPr>
          <w:color w:val="231F20"/>
        </w:rPr>
        <w:t>,</w:t>
      </w:r>
    </w:p>
    <w:p w14:paraId="2B42100B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życzeń, pozdrowień, kartki</w:t>
      </w:r>
      <w:r w:rsidRPr="00591F7C">
        <w:rPr>
          <w:color w:val="231F20"/>
          <w:spacing w:val="-35"/>
          <w:lang w:val="pl-PL"/>
        </w:rPr>
        <w:t xml:space="preserve"> </w:t>
      </w:r>
      <w:r w:rsidRPr="00591F7C">
        <w:rPr>
          <w:color w:val="231F20"/>
          <w:lang w:val="pl-PL"/>
        </w:rPr>
        <w:t>pocztowej,</w:t>
      </w:r>
    </w:p>
    <w:p w14:paraId="206E329E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listów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prywatnego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oficjalnego*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motywacyjnego*,</w:t>
      </w:r>
    </w:p>
    <w:p w14:paraId="3E9888DA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prostych tekstów użytkowych według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schematu,</w:t>
      </w:r>
    </w:p>
    <w:p w14:paraId="7CC6E889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elacjonowanie treści tekstu w języku</w:t>
      </w:r>
      <w:r w:rsidRPr="00591F7C">
        <w:rPr>
          <w:color w:val="231F20"/>
          <w:spacing w:val="-27"/>
          <w:lang w:val="pl-PL"/>
        </w:rPr>
        <w:t xml:space="preserve"> </w:t>
      </w:r>
      <w:r w:rsidRPr="00591F7C">
        <w:rPr>
          <w:color w:val="231F20"/>
          <w:lang w:val="pl-PL"/>
        </w:rPr>
        <w:t>niemieckim,</w:t>
      </w:r>
    </w:p>
    <w:p w14:paraId="75D3CBB3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stosowanie nowej ortografii w zakresie poznanego</w:t>
      </w:r>
      <w:r w:rsidRPr="00591F7C">
        <w:rPr>
          <w:color w:val="231F20"/>
          <w:spacing w:val="-36"/>
          <w:lang w:val="pl-PL"/>
        </w:rPr>
        <w:t xml:space="preserve"> </w:t>
      </w:r>
      <w:r w:rsidRPr="00591F7C">
        <w:rPr>
          <w:color w:val="231F20"/>
          <w:lang w:val="pl-PL"/>
        </w:rPr>
        <w:t>materiału.</w:t>
      </w:r>
    </w:p>
    <w:p w14:paraId="593A7CA6" w14:textId="77777777" w:rsidR="00591F7C" w:rsidRDefault="00591F7C" w:rsidP="00D7473B">
      <w:pPr>
        <w:pStyle w:val="Tekstpodstawowy"/>
        <w:spacing w:before="86" w:line="292" w:lineRule="auto"/>
        <w:ind w:left="417" w:right="4"/>
        <w:jc w:val="both"/>
        <w:rPr>
          <w:color w:val="231F20"/>
          <w:w w:val="95"/>
          <w:lang w:val="pl-PL"/>
        </w:rPr>
      </w:pPr>
    </w:p>
    <w:p w14:paraId="33CCD86D" w14:textId="77777777"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Uczeń przystępujący do egzaminu maturalnego na poziomie podstawowym powinien wykazać się umiejętnością pisania tekstów użytkowych, np. listu w formie tradycyjnej albo elektronicznej (e-mail), wiadomości umieszczanej na blogu lub forum internetowym z elementami np. opisu, relacjonowania, zaproszenia, uzasadniania opinii, w tym przedstawiania zalet i wad różnych rozwiązań i poglądów.</w:t>
      </w:r>
    </w:p>
    <w:p w14:paraId="5497AB8F" w14:textId="77777777" w:rsidR="009C320D" w:rsidRPr="00AB1380" w:rsidRDefault="00AB1380" w:rsidP="00D7473B">
      <w:pPr>
        <w:spacing w:before="139"/>
        <w:ind w:left="41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pisanie </w:t>
      </w:r>
      <w:r w:rsidR="006A79BF">
        <w:rPr>
          <w:color w:val="231F20"/>
          <w:sz w:val="20"/>
          <w:lang w:val="pl-PL"/>
        </w:rPr>
        <w:t xml:space="preserve">notatki </w:t>
      </w:r>
      <w:r w:rsidRPr="00AB1380">
        <w:rPr>
          <w:color w:val="231F20"/>
          <w:sz w:val="20"/>
          <w:lang w:val="pl-PL"/>
        </w:rPr>
        <w:t>(</w:t>
      </w:r>
      <w:proofErr w:type="spellStart"/>
      <w:r w:rsidRPr="00AB1380">
        <w:rPr>
          <w:i/>
          <w:color w:val="231F20"/>
          <w:sz w:val="20"/>
          <w:lang w:val="pl-PL"/>
        </w:rPr>
        <w:t>Direkt</w:t>
      </w:r>
      <w:proofErr w:type="spellEnd"/>
      <w:r w:rsidRPr="00AB1380">
        <w:rPr>
          <w:i/>
          <w:color w:val="231F20"/>
          <w:sz w:val="20"/>
          <w:lang w:val="pl-PL"/>
        </w:rPr>
        <w:t xml:space="preserve"> </w:t>
      </w:r>
      <w:r w:rsidR="006A79BF">
        <w:rPr>
          <w:i/>
          <w:color w:val="231F20"/>
          <w:sz w:val="20"/>
          <w:lang w:val="pl-PL"/>
        </w:rPr>
        <w:t>plus 1B</w:t>
      </w:r>
      <w:r w:rsidR="006A79BF">
        <w:rPr>
          <w:color w:val="231F20"/>
          <w:sz w:val="20"/>
          <w:lang w:val="pl-PL"/>
        </w:rPr>
        <w:t>, str. 43</w:t>
      </w:r>
      <w:r w:rsidRPr="00AB1380">
        <w:rPr>
          <w:color w:val="231F20"/>
          <w:sz w:val="20"/>
          <w:lang w:val="pl-PL"/>
        </w:rPr>
        <w:t>)</w:t>
      </w:r>
    </w:p>
    <w:p w14:paraId="599D5E3F" w14:textId="77777777" w:rsidR="009C320D" w:rsidRPr="00AB1380" w:rsidRDefault="009C320D" w:rsidP="00D7473B">
      <w:pPr>
        <w:pStyle w:val="Tekstpodstawowy"/>
        <w:spacing w:before="8"/>
        <w:ind w:right="4"/>
        <w:rPr>
          <w:sz w:val="8"/>
          <w:lang w:val="pl-PL"/>
        </w:rPr>
      </w:pPr>
    </w:p>
    <w:p w14:paraId="053573CD" w14:textId="77777777" w:rsidR="009C320D" w:rsidRPr="00AB1380" w:rsidRDefault="00D7473B" w:rsidP="00591F7C">
      <w:pPr>
        <w:pStyle w:val="Tekstpodstawowy"/>
        <w:ind w:right="4" w:hanging="284"/>
        <w:rPr>
          <w:sz w:val="22"/>
          <w:lang w:val="pl-PL"/>
        </w:rPr>
      </w:pPr>
      <w:r w:rsidRPr="006A79BF">
        <w:rPr>
          <w:noProof/>
          <w:sz w:val="8"/>
          <w:lang w:val="pl-PL" w:eastAsia="pl-PL"/>
        </w:rPr>
        <w:drawing>
          <wp:inline distT="0" distB="0" distL="0" distR="0" wp14:anchorId="75C749AD" wp14:editId="79626ED3">
            <wp:extent cx="5763260" cy="1069034"/>
            <wp:effectExtent l="0" t="0" r="254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3BF0" w14:textId="77777777"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14:paraId="4710566E" w14:textId="77777777" w:rsidR="009C320D" w:rsidRDefault="00AB1380" w:rsidP="00B61B00">
      <w:pPr>
        <w:pStyle w:val="Akapitzlist"/>
        <w:numPr>
          <w:ilvl w:val="1"/>
          <w:numId w:val="57"/>
        </w:numPr>
      </w:pPr>
      <w:bookmarkStart w:id="25" w:name="_TOC_250009"/>
      <w:bookmarkEnd w:id="25"/>
      <w:proofErr w:type="spellStart"/>
      <w:r w:rsidRPr="00FD0F5C">
        <w:rPr>
          <w:b/>
        </w:rPr>
        <w:t>Gr</w:t>
      </w:r>
      <w:r w:rsidR="006A79BF" w:rsidRPr="00FD0F5C">
        <w:rPr>
          <w:b/>
        </w:rPr>
        <w:t>amaty</w:t>
      </w:r>
      <w:r w:rsidRPr="00FD0F5C">
        <w:rPr>
          <w:b/>
        </w:rPr>
        <w:t>ka</w:t>
      </w:r>
      <w:proofErr w:type="spellEnd"/>
    </w:p>
    <w:p w14:paraId="58D097B2" w14:textId="77777777" w:rsidR="009C320D" w:rsidRDefault="009C320D" w:rsidP="00D7473B">
      <w:pPr>
        <w:pStyle w:val="Tekstpodstawowy"/>
        <w:spacing w:before="2"/>
        <w:ind w:right="4"/>
        <w:rPr>
          <w:b/>
          <w:sz w:val="19"/>
        </w:rPr>
      </w:pPr>
    </w:p>
    <w:p w14:paraId="55586A6B" w14:textId="77777777" w:rsidR="009C320D" w:rsidRPr="00AB1380" w:rsidRDefault="00AB1380" w:rsidP="00EE34A2">
      <w:pPr>
        <w:pStyle w:val="Tekstpodstawowy"/>
        <w:spacing w:line="292" w:lineRule="auto"/>
        <w:ind w:right="4"/>
        <w:jc w:val="both"/>
        <w:rPr>
          <w:lang w:val="pl-PL"/>
        </w:rPr>
      </w:pPr>
      <w:r w:rsidRPr="00FD0F5C">
        <w:rPr>
          <w:sz w:val="22"/>
          <w:szCs w:val="22"/>
          <w:lang w:val="pl-PL"/>
        </w:rPr>
        <w:t xml:space="preserve">Nauczanie gramatyki nie stanowi celu nadrzędnego i nie implikuje układu treści. Zjawiska gramatyczne nie występują w izolacji, lecz wkomponowane są w temat lekcji. Uczeń poznaje sukcesywnie i utrwala tylko te </w:t>
      </w:r>
      <w:r w:rsidR="00D7473B" w:rsidRPr="00FD0F5C">
        <w:rPr>
          <w:sz w:val="22"/>
          <w:szCs w:val="22"/>
          <w:lang w:val="pl-PL"/>
        </w:rPr>
        <w:t>kon</w:t>
      </w:r>
      <w:r w:rsidRPr="00FD0F5C">
        <w:rPr>
          <w:sz w:val="22"/>
          <w:szCs w:val="22"/>
          <w:lang w:val="pl-PL"/>
        </w:rPr>
        <w:t>strukcje, które potrzebne są mu do komunikacji na dany temat na danym poziomie. W razie potrzeby posługuje się gotowymi konstrukcjami gramatycznymi nie opracowanymi wcześniej. Nau</w:t>
      </w:r>
      <w:r w:rsidR="00D7473B" w:rsidRPr="00FD0F5C">
        <w:rPr>
          <w:sz w:val="22"/>
          <w:szCs w:val="22"/>
          <w:lang w:val="pl-PL"/>
        </w:rPr>
        <w:t>czyciel kieruje procesem odkry</w:t>
      </w:r>
      <w:r w:rsidRPr="00FD0F5C">
        <w:rPr>
          <w:sz w:val="22"/>
          <w:szCs w:val="22"/>
          <w:lang w:val="pl-PL"/>
        </w:rPr>
        <w:t>wania reguł gramatycznych w kontekście komunikacji, a podręcznik i część ćwiczeniowa mają w ofercie ćwiczenia systematyzujące reguły, wspierające poszukiwanie analogii, polegające na uzupełnianiu tabel, diagramów, luk. Wykonując je, uczeń utrwala materiał leksykalny, wnioskuje, rozwija logiczne myślenie. Ćwiczenia leksykalno- gramatyczne w formie pytań otwartych rozwijają zainteresowania uczniów, uczą ich rozwiązywania problemów, porządkują wiedzę. Ćwicz</w:t>
      </w:r>
      <w:r w:rsidR="00EE34A2">
        <w:rPr>
          <w:sz w:val="22"/>
          <w:szCs w:val="22"/>
          <w:lang w:val="pl-PL"/>
        </w:rPr>
        <w:t>enia gramatyczne wplecione są w </w:t>
      </w:r>
      <w:r w:rsidRPr="00FD0F5C">
        <w:rPr>
          <w:sz w:val="22"/>
          <w:szCs w:val="22"/>
          <w:lang w:val="pl-PL"/>
        </w:rPr>
        <w:t xml:space="preserve">rozwijanie wszystkich sprawności. Na uwagę zasługują ćwiczenia prowadzące do opanowania praktycznych zwrotów i wyrażeń, kolokacji leksykalnych, powiedzonek. </w:t>
      </w:r>
      <w:r w:rsidR="00EE34A2">
        <w:rPr>
          <w:sz w:val="22"/>
          <w:szCs w:val="22"/>
          <w:lang w:val="pl-PL"/>
        </w:rPr>
        <w:t>W </w:t>
      </w:r>
      <w:r w:rsidRPr="00FD7461">
        <w:rPr>
          <w:sz w:val="22"/>
          <w:szCs w:val="22"/>
          <w:lang w:val="pl-PL"/>
        </w:rPr>
        <w:t>grupach zróżnicowanych pod względem poziomu językowego uczniowi</w:t>
      </w:r>
      <w:r w:rsidR="00FD7461" w:rsidRPr="00FD7461">
        <w:rPr>
          <w:sz w:val="22"/>
          <w:szCs w:val="22"/>
          <w:lang w:val="pl-PL"/>
        </w:rPr>
        <w:t>e mogą wykonywać ćwiczenia dos</w:t>
      </w:r>
      <w:r w:rsidRPr="00FD7461">
        <w:rPr>
          <w:sz w:val="22"/>
          <w:szCs w:val="22"/>
          <w:lang w:val="pl-PL"/>
        </w:rPr>
        <w:t xml:space="preserve">tosowane do różnych poziomów. </w:t>
      </w:r>
      <w:r w:rsidRPr="00FD0F5C">
        <w:rPr>
          <w:sz w:val="22"/>
          <w:szCs w:val="22"/>
          <w:lang w:val="pl-PL"/>
        </w:rPr>
        <w:t>W celu wizualizacji i lepszego zrozumienia i utrwalania gramatyki można wykorzystywać dodatkowe materiały dla uczniów, schematy, tabele, zestawienia. Integracja gramatyki w zabawy językowe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 xml:space="preserve">tematyczne ćwiczenia sprawnościowe zwiększa efektywność jej nauczania. </w:t>
      </w:r>
      <w:r w:rsidRPr="00FD0F5C">
        <w:rPr>
          <w:sz w:val="22"/>
          <w:szCs w:val="22"/>
          <w:lang w:val="pl-PL"/>
        </w:rPr>
        <w:lastRenderedPageBreak/>
        <w:t xml:space="preserve">Powiązanie nauczania gramatyki ze znanym słownictwem i powtarzanie struktur gramatycznych w coraz innych kontekstach sprzyja zapamiętywaniu materiału nauczania. </w:t>
      </w:r>
      <w:r w:rsidRPr="00FD7461">
        <w:rPr>
          <w:sz w:val="22"/>
          <w:szCs w:val="22"/>
          <w:lang w:val="pl-PL"/>
        </w:rPr>
        <w:t>Ważnym elementem w nauczaniu gr</w:t>
      </w:r>
      <w:r w:rsidR="00FD7461" w:rsidRPr="00FD7461">
        <w:rPr>
          <w:sz w:val="22"/>
          <w:szCs w:val="22"/>
          <w:lang w:val="pl-PL"/>
        </w:rPr>
        <w:t>amatyki jest cykliczne systema</w:t>
      </w:r>
      <w:r w:rsidRPr="00FD7461">
        <w:rPr>
          <w:sz w:val="22"/>
          <w:szCs w:val="22"/>
          <w:lang w:val="pl-PL"/>
        </w:rPr>
        <w:t xml:space="preserve">tyzowanie jej i powtarzanie, a także stosowanie ćwiczeń służących rozwijaniu świadomości </w:t>
      </w:r>
      <w:r w:rsidRPr="00591F7C">
        <w:rPr>
          <w:color w:val="231F20"/>
          <w:sz w:val="22"/>
          <w:szCs w:val="22"/>
          <w:lang w:val="pl-PL"/>
        </w:rPr>
        <w:t>językowej.</w:t>
      </w:r>
    </w:p>
    <w:p w14:paraId="3BF77425" w14:textId="77777777" w:rsidR="00591F7C" w:rsidRDefault="00591F7C" w:rsidP="00591F7C">
      <w:pPr>
        <w:pStyle w:val="Tekstpodstawowy"/>
        <w:ind w:right="4"/>
        <w:rPr>
          <w:color w:val="231F20"/>
          <w:lang w:val="pl-PL"/>
        </w:rPr>
      </w:pPr>
    </w:p>
    <w:p w14:paraId="1F2F9126" w14:textId="77777777" w:rsidR="009C320D" w:rsidRDefault="00AB1380" w:rsidP="00591F7C">
      <w:pPr>
        <w:pStyle w:val="Tekstpodstawowy"/>
        <w:ind w:right="4"/>
        <w:rPr>
          <w:color w:val="231F20"/>
          <w:lang w:val="pl-PL"/>
        </w:rPr>
      </w:pPr>
      <w:r w:rsidRPr="00AB1380">
        <w:rPr>
          <w:color w:val="231F20"/>
          <w:lang w:val="pl-PL"/>
        </w:rPr>
        <w:t xml:space="preserve">Przykład: zestawienie zagadnień gramatycznych lekcji </w:t>
      </w:r>
      <w:r w:rsidR="00CE6326">
        <w:rPr>
          <w:color w:val="231F20"/>
          <w:lang w:val="pl-PL"/>
        </w:rPr>
        <w:t>9</w:t>
      </w:r>
      <w:r w:rsidRPr="00AB1380">
        <w:rPr>
          <w:color w:val="231F20"/>
          <w:lang w:val="pl-PL"/>
        </w:rPr>
        <w:t xml:space="preserve"> (</w:t>
      </w:r>
      <w:proofErr w:type="spellStart"/>
      <w:r w:rsidRPr="00AB1380">
        <w:rPr>
          <w:i/>
          <w:color w:val="231F20"/>
          <w:lang w:val="pl-PL"/>
        </w:rPr>
        <w:t>Direkt</w:t>
      </w:r>
      <w:proofErr w:type="spellEnd"/>
      <w:r w:rsidRPr="00AB1380">
        <w:rPr>
          <w:i/>
          <w:color w:val="231F20"/>
          <w:lang w:val="pl-PL"/>
        </w:rPr>
        <w:t xml:space="preserve"> </w:t>
      </w:r>
      <w:r w:rsidR="00CE6326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CE6326">
        <w:rPr>
          <w:i/>
          <w:color w:val="231F20"/>
          <w:lang w:val="pl-PL"/>
        </w:rPr>
        <w:t>1B</w:t>
      </w:r>
      <w:r w:rsidR="00CE6326">
        <w:rPr>
          <w:color w:val="231F20"/>
          <w:lang w:val="pl-PL"/>
        </w:rPr>
        <w:t>, str. 47</w:t>
      </w:r>
      <w:r w:rsidRPr="00AB1380">
        <w:rPr>
          <w:color w:val="231F20"/>
          <w:lang w:val="pl-PL"/>
        </w:rPr>
        <w:t>)</w:t>
      </w:r>
    </w:p>
    <w:p w14:paraId="7EE0333F" w14:textId="77777777" w:rsidR="00591F7C" w:rsidRPr="00AB1380" w:rsidRDefault="00591F7C" w:rsidP="00591F7C">
      <w:pPr>
        <w:pStyle w:val="Tekstpodstawowy"/>
        <w:ind w:right="4"/>
        <w:rPr>
          <w:lang w:val="pl-PL"/>
        </w:rPr>
      </w:pPr>
    </w:p>
    <w:p w14:paraId="7A1AECEC" w14:textId="77777777" w:rsidR="009C320D" w:rsidRPr="00AB1380" w:rsidRDefault="00CE6326" w:rsidP="00EE34A2">
      <w:pPr>
        <w:pStyle w:val="Tekstpodstawowy"/>
        <w:spacing w:before="9"/>
        <w:ind w:right="4"/>
        <w:jc w:val="center"/>
        <w:rPr>
          <w:sz w:val="8"/>
          <w:lang w:val="pl-PL"/>
        </w:rPr>
      </w:pPr>
      <w:r w:rsidRPr="00CE6326">
        <w:rPr>
          <w:noProof/>
          <w:sz w:val="8"/>
          <w:lang w:val="pl-PL" w:eastAsia="pl-PL"/>
        </w:rPr>
        <w:drawing>
          <wp:inline distT="0" distB="0" distL="0" distR="0" wp14:anchorId="504293F4" wp14:editId="2532E8DC">
            <wp:extent cx="4437076" cy="6297785"/>
            <wp:effectExtent l="0" t="0" r="8255" b="1905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2149" cy="63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F72" w14:textId="77777777" w:rsidR="009C320D" w:rsidRPr="00AB1380" w:rsidRDefault="009C320D" w:rsidP="00D7473B">
      <w:pPr>
        <w:ind w:right="4"/>
        <w:rPr>
          <w:sz w:val="8"/>
          <w:lang w:val="pl-PL"/>
        </w:rPr>
        <w:sectPr w:rsidR="009C320D" w:rsidRPr="00AB1380" w:rsidSect="00FD0F5C">
          <w:footerReference w:type="default" r:id="rId19"/>
          <w:pgSz w:w="11910" w:h="16840"/>
          <w:pgMar w:top="1417" w:right="1417" w:bottom="1417" w:left="1417" w:header="0" w:footer="650" w:gutter="0"/>
          <w:pgNumType w:start="30"/>
          <w:cols w:space="708"/>
          <w:docGrid w:linePitch="299"/>
        </w:sectPr>
      </w:pPr>
    </w:p>
    <w:p w14:paraId="7B5D7009" w14:textId="77777777" w:rsidR="009C320D" w:rsidRPr="00591F7C" w:rsidRDefault="00AB1380" w:rsidP="00D7473B">
      <w:pPr>
        <w:pStyle w:val="Tekstpodstawowy"/>
        <w:spacing w:before="86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lastRenderedPageBreak/>
        <w:t>Do najczęściej stosowanych technik nauczania gramatyki zaliczamy:</w:t>
      </w:r>
    </w:p>
    <w:p w14:paraId="4AA01190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substytucję</w:t>
      </w:r>
      <w:proofErr w:type="spellEnd"/>
      <w:r w:rsidRPr="00591F7C">
        <w:rPr>
          <w:color w:val="231F20"/>
        </w:rPr>
        <w:t>,</w:t>
      </w:r>
    </w:p>
    <w:p w14:paraId="79CEAABC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transformację</w:t>
      </w:r>
      <w:proofErr w:type="spellEnd"/>
      <w:r w:rsidRPr="00591F7C">
        <w:rPr>
          <w:color w:val="231F20"/>
        </w:rPr>
        <w:t>,</w:t>
      </w:r>
    </w:p>
    <w:p w14:paraId="0878DDF2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uzupełnianie</w:t>
      </w:r>
      <w:proofErr w:type="spellEnd"/>
      <w:r w:rsidRPr="00591F7C">
        <w:rPr>
          <w:color w:val="231F20"/>
        </w:rPr>
        <w:t>,</w:t>
      </w:r>
    </w:p>
    <w:p w14:paraId="1FE732E8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dopasowywanie</w:t>
      </w:r>
      <w:proofErr w:type="spellEnd"/>
      <w:r w:rsidRPr="00591F7C">
        <w:rPr>
          <w:color w:val="231F20"/>
        </w:rPr>
        <w:t>,</w:t>
      </w:r>
    </w:p>
    <w:p w14:paraId="0398A548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eliminowanie</w:t>
      </w:r>
      <w:proofErr w:type="spellEnd"/>
      <w:r w:rsidRPr="00591F7C">
        <w:rPr>
          <w:color w:val="231F20"/>
        </w:rPr>
        <w:t>,</w:t>
      </w:r>
    </w:p>
    <w:p w14:paraId="12097B13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parafrazowanie</w:t>
      </w:r>
      <w:proofErr w:type="spellEnd"/>
      <w:r w:rsidRPr="00591F7C">
        <w:rPr>
          <w:color w:val="231F20"/>
        </w:rPr>
        <w:t>,</w:t>
      </w:r>
    </w:p>
    <w:p w14:paraId="10C3390F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tłumaczenie</w:t>
      </w:r>
      <w:proofErr w:type="spellEnd"/>
      <w:r w:rsidRPr="00591F7C">
        <w:rPr>
          <w:color w:val="231F20"/>
        </w:rPr>
        <w:t>.</w:t>
      </w:r>
    </w:p>
    <w:p w14:paraId="2C70ADEC" w14:textId="77777777" w:rsidR="009C320D" w:rsidRPr="00591F7C" w:rsidRDefault="009C320D" w:rsidP="00D7473B">
      <w:pPr>
        <w:pStyle w:val="Tekstpodstawowy"/>
        <w:ind w:right="4"/>
        <w:rPr>
          <w:sz w:val="22"/>
          <w:szCs w:val="22"/>
        </w:rPr>
      </w:pPr>
    </w:p>
    <w:p w14:paraId="79CCF66C" w14:textId="77777777" w:rsidR="009C320D" w:rsidRPr="00591F7C" w:rsidRDefault="009C320D" w:rsidP="00D7473B">
      <w:pPr>
        <w:pStyle w:val="Tekstpodstawowy"/>
        <w:spacing w:before="10"/>
        <w:ind w:right="4"/>
        <w:rPr>
          <w:sz w:val="22"/>
          <w:szCs w:val="22"/>
        </w:rPr>
      </w:pPr>
    </w:p>
    <w:p w14:paraId="47167635" w14:textId="77777777"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testowania gramatyki zaliczamy:</w:t>
      </w:r>
    </w:p>
    <w:p w14:paraId="43C1BB86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uzupełnianie</w:t>
      </w:r>
      <w:proofErr w:type="spellEnd"/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luk</w:t>
      </w:r>
      <w:proofErr w:type="spellEnd"/>
      <w:r w:rsidRPr="00591F7C">
        <w:rPr>
          <w:color w:val="231F20"/>
        </w:rPr>
        <w:t>,</w:t>
      </w:r>
    </w:p>
    <w:p w14:paraId="7A43EF93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wielokrotny</w:t>
      </w:r>
      <w:proofErr w:type="spellEnd"/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wybór</w:t>
      </w:r>
      <w:proofErr w:type="spellEnd"/>
      <w:r w:rsidRPr="00591F7C">
        <w:rPr>
          <w:color w:val="231F20"/>
        </w:rPr>
        <w:t>,</w:t>
      </w:r>
    </w:p>
    <w:p w14:paraId="1B4AC9D3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tworze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zdań</w:t>
      </w:r>
      <w:proofErr w:type="spellEnd"/>
      <w:r w:rsidRPr="00591F7C">
        <w:rPr>
          <w:color w:val="231F20"/>
        </w:rPr>
        <w:t xml:space="preserve"> z</w:t>
      </w:r>
      <w:r w:rsidRPr="00591F7C">
        <w:rPr>
          <w:color w:val="231F20"/>
          <w:spacing w:val="-13"/>
        </w:rPr>
        <w:t xml:space="preserve"> </w:t>
      </w:r>
      <w:proofErr w:type="spellStart"/>
      <w:r w:rsidRPr="00591F7C">
        <w:rPr>
          <w:color w:val="231F20"/>
        </w:rPr>
        <w:t>elementów</w:t>
      </w:r>
      <w:proofErr w:type="spellEnd"/>
      <w:r w:rsidRPr="00591F7C">
        <w:rPr>
          <w:color w:val="231F20"/>
        </w:rPr>
        <w:t>,</w:t>
      </w:r>
    </w:p>
    <w:p w14:paraId="1F2D5B07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tłumacze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na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język</w:t>
      </w:r>
      <w:proofErr w:type="spellEnd"/>
      <w:r w:rsidRPr="00591F7C">
        <w:rPr>
          <w:color w:val="231F20"/>
          <w:spacing w:val="-13"/>
        </w:rPr>
        <w:t xml:space="preserve"> </w:t>
      </w:r>
      <w:proofErr w:type="spellStart"/>
      <w:r w:rsidRPr="00591F7C">
        <w:rPr>
          <w:color w:val="231F20"/>
        </w:rPr>
        <w:t>niemiecki</w:t>
      </w:r>
      <w:proofErr w:type="spellEnd"/>
      <w:r w:rsidRPr="00591F7C">
        <w:rPr>
          <w:color w:val="231F20"/>
        </w:rPr>
        <w:t>.</w:t>
      </w:r>
    </w:p>
    <w:p w14:paraId="2A09D7F0" w14:textId="77777777" w:rsidR="009C320D" w:rsidRDefault="009C320D" w:rsidP="00D7473B">
      <w:pPr>
        <w:pStyle w:val="Tekstpodstawowy"/>
        <w:ind w:right="4"/>
        <w:rPr>
          <w:sz w:val="24"/>
        </w:rPr>
      </w:pPr>
    </w:p>
    <w:p w14:paraId="56ADD519" w14:textId="77777777" w:rsidR="009C320D" w:rsidRDefault="00CE6326" w:rsidP="00B61B00">
      <w:pPr>
        <w:pStyle w:val="Akapitzlist"/>
        <w:numPr>
          <w:ilvl w:val="1"/>
          <w:numId w:val="57"/>
        </w:numPr>
      </w:pPr>
      <w:bookmarkStart w:id="26" w:name="_TOC_250008"/>
      <w:bookmarkEnd w:id="26"/>
      <w:proofErr w:type="spellStart"/>
      <w:r w:rsidRPr="00591F7C">
        <w:rPr>
          <w:b/>
        </w:rPr>
        <w:t>Sło</w:t>
      </w:r>
      <w:r w:rsidR="00AB1380" w:rsidRPr="00591F7C">
        <w:rPr>
          <w:b/>
        </w:rPr>
        <w:t>wnictwo</w:t>
      </w:r>
      <w:proofErr w:type="spellEnd"/>
    </w:p>
    <w:p w14:paraId="65D501C9" w14:textId="77777777"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14:paraId="37B276D4" w14:textId="77777777" w:rsidR="009C320D" w:rsidRPr="00FD0F5C" w:rsidRDefault="00AB1380" w:rsidP="00EE34A2">
      <w:pPr>
        <w:pStyle w:val="Tekstpodstawowy"/>
        <w:spacing w:line="292" w:lineRule="auto"/>
        <w:ind w:right="4"/>
        <w:jc w:val="both"/>
        <w:rPr>
          <w:sz w:val="22"/>
          <w:szCs w:val="22"/>
          <w:lang w:val="pl-PL"/>
        </w:rPr>
      </w:pPr>
      <w:r w:rsidRPr="00AB1380">
        <w:rPr>
          <w:color w:val="231F20"/>
          <w:w w:val="95"/>
          <w:lang w:val="pl-PL"/>
        </w:rPr>
        <w:t>Na</w:t>
      </w:r>
      <w:r w:rsidRPr="00FD0F5C">
        <w:rPr>
          <w:sz w:val="22"/>
          <w:szCs w:val="22"/>
          <w:lang w:val="pl-PL"/>
        </w:rPr>
        <w:t>uczanie słownictwa na poziomie</w:t>
      </w:r>
      <w:r w:rsidR="00D71925" w:rsidRPr="00FD0F5C">
        <w:rPr>
          <w:sz w:val="22"/>
          <w:szCs w:val="22"/>
          <w:lang w:val="pl-PL"/>
        </w:rPr>
        <w:t xml:space="preserve"> III.2. i III</w:t>
      </w:r>
      <w:r w:rsidRPr="00FD0F5C">
        <w:rPr>
          <w:sz w:val="22"/>
          <w:szCs w:val="22"/>
          <w:lang w:val="pl-PL"/>
        </w:rPr>
        <w:t>.1 polega na aktywizowaniu i systematyzowaniu słownictwa opanowanego w gimnazjum przy jednoczesnym wprowadzaniu nowego. Na poziomie I</w:t>
      </w:r>
      <w:r w:rsidR="00D71925" w:rsidRPr="00FD0F5C">
        <w:rPr>
          <w:sz w:val="22"/>
          <w:szCs w:val="22"/>
          <w:lang w:val="pl-PL"/>
        </w:rPr>
        <w:t>II</w:t>
      </w:r>
      <w:r w:rsidRPr="00FD0F5C">
        <w:rPr>
          <w:sz w:val="22"/>
          <w:szCs w:val="22"/>
          <w:lang w:val="pl-PL"/>
        </w:rPr>
        <w:t>.</w:t>
      </w:r>
      <w:r w:rsidR="00D71925" w:rsidRPr="00FD0F5C">
        <w:rPr>
          <w:sz w:val="22"/>
          <w:szCs w:val="22"/>
          <w:lang w:val="pl-PL"/>
        </w:rPr>
        <w:t>2.</w:t>
      </w:r>
      <w:r w:rsidRPr="00FD0F5C">
        <w:rPr>
          <w:sz w:val="22"/>
          <w:szCs w:val="22"/>
          <w:lang w:val="pl-PL"/>
        </w:rPr>
        <w:t>0 jest to nauka od podstaw polegająca na wprowadzaniu, rozszerzaniu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>powtarzaniu słownictwa. Od poziomu grupy, częstotliwości i intensywności zaj</w:t>
      </w:r>
      <w:r w:rsidR="00EE34A2">
        <w:rPr>
          <w:sz w:val="22"/>
          <w:szCs w:val="22"/>
          <w:lang w:val="pl-PL"/>
        </w:rPr>
        <w:t>ęć i </w:t>
      </w:r>
      <w:r w:rsidRPr="00FD0F5C">
        <w:rPr>
          <w:sz w:val="22"/>
          <w:szCs w:val="22"/>
          <w:lang w:val="pl-PL"/>
        </w:rPr>
        <w:t xml:space="preserve">różnorodności ćwiczeń będzie zależało, jaka jego część będzie opanowana biernie, a jaka czynnie. Zasadą podstawową w obu wariantach pracy nad </w:t>
      </w:r>
      <w:r w:rsidR="00EE34A2">
        <w:rPr>
          <w:sz w:val="22"/>
          <w:szCs w:val="22"/>
          <w:lang w:val="pl-PL"/>
        </w:rPr>
        <w:t>słownictwem będzie poznawanie i </w:t>
      </w:r>
      <w:r w:rsidRPr="00FD0F5C">
        <w:rPr>
          <w:sz w:val="22"/>
          <w:szCs w:val="22"/>
          <w:lang w:val="pl-PL"/>
        </w:rPr>
        <w:t>utrwalanie słownictwa w kontekście sytuacyjnym.</w:t>
      </w:r>
    </w:p>
    <w:p w14:paraId="548571B0" w14:textId="77777777" w:rsidR="009C320D" w:rsidRPr="00591F7C" w:rsidRDefault="00AB1380" w:rsidP="00D7473B">
      <w:pPr>
        <w:pStyle w:val="Tekstpodstawowy"/>
        <w:spacing w:before="138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pracy ze słownictwem zaliczamy:</w:t>
      </w:r>
    </w:p>
    <w:p w14:paraId="1E676281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192"/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gady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znaczeni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n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dstaw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rysunku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fotografii,</w:t>
      </w:r>
    </w:p>
    <w:p w14:paraId="7F3AA21C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omyślanie się znaczenia słownictwa w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kontekście,</w:t>
      </w:r>
    </w:p>
    <w:p w14:paraId="076A15AB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objaśnianie</w:t>
      </w:r>
      <w:proofErr w:type="spellEnd"/>
      <w:r w:rsidRPr="00591F7C">
        <w:rPr>
          <w:color w:val="231F20"/>
        </w:rPr>
        <w:t xml:space="preserve"> w </w:t>
      </w:r>
      <w:proofErr w:type="spellStart"/>
      <w:r w:rsidRPr="00591F7C">
        <w:rPr>
          <w:color w:val="231F20"/>
        </w:rPr>
        <w:t>języku</w:t>
      </w:r>
      <w:proofErr w:type="spellEnd"/>
      <w:r w:rsidRPr="00591F7C">
        <w:rPr>
          <w:color w:val="231F20"/>
          <w:spacing w:val="-14"/>
        </w:rPr>
        <w:t xml:space="preserve"> </w:t>
      </w:r>
      <w:proofErr w:type="spellStart"/>
      <w:r w:rsidRPr="00591F7C">
        <w:rPr>
          <w:color w:val="231F20"/>
        </w:rPr>
        <w:t>ojczystym</w:t>
      </w:r>
      <w:proofErr w:type="spellEnd"/>
      <w:r w:rsidRPr="00591F7C">
        <w:rPr>
          <w:color w:val="231F20"/>
        </w:rPr>
        <w:t>,</w:t>
      </w:r>
    </w:p>
    <w:p w14:paraId="0BCE0097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efiniowanie znaczeń w języku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obcym,</w:t>
      </w:r>
    </w:p>
    <w:p w14:paraId="78F94E8F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podaw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synonimów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16"/>
        </w:rPr>
        <w:t xml:space="preserve"> </w:t>
      </w:r>
      <w:proofErr w:type="spellStart"/>
      <w:r w:rsidRPr="00591F7C">
        <w:rPr>
          <w:color w:val="231F20"/>
        </w:rPr>
        <w:t>antonimów</w:t>
      </w:r>
      <w:proofErr w:type="spellEnd"/>
      <w:r w:rsidRPr="00591F7C">
        <w:rPr>
          <w:color w:val="231F20"/>
        </w:rPr>
        <w:t>,</w:t>
      </w:r>
    </w:p>
    <w:p w14:paraId="0F47BC83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rupo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l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emantyczne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rodziny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yrazów,</w:t>
      </w:r>
    </w:p>
    <w:p w14:paraId="4E17AB1B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hierarchizowanie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12"/>
        </w:rPr>
        <w:t xml:space="preserve"> </w:t>
      </w:r>
      <w:proofErr w:type="spellStart"/>
      <w:r w:rsidRPr="00591F7C">
        <w:rPr>
          <w:color w:val="231F20"/>
        </w:rPr>
        <w:t>kategoryzowanie</w:t>
      </w:r>
      <w:proofErr w:type="spellEnd"/>
      <w:r w:rsidRPr="00591F7C">
        <w:rPr>
          <w:color w:val="231F20"/>
        </w:rPr>
        <w:t>,</w:t>
      </w:r>
    </w:p>
    <w:p w14:paraId="7D0C0984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prowadze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kartoteki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nowych</w:t>
      </w:r>
      <w:proofErr w:type="spellEnd"/>
      <w:r w:rsidRPr="00591F7C">
        <w:rPr>
          <w:color w:val="231F20"/>
          <w:spacing w:val="-14"/>
        </w:rPr>
        <w:t xml:space="preserve"> </w:t>
      </w:r>
      <w:proofErr w:type="spellStart"/>
      <w:r w:rsidRPr="00591F7C">
        <w:rPr>
          <w:color w:val="231F20"/>
        </w:rPr>
        <w:t>wyrazów</w:t>
      </w:r>
      <w:proofErr w:type="spellEnd"/>
      <w:r w:rsidRPr="00591F7C">
        <w:rPr>
          <w:color w:val="231F20"/>
        </w:rPr>
        <w:t>,</w:t>
      </w:r>
    </w:p>
    <w:p w14:paraId="51D5FD92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korzystanie</w:t>
      </w:r>
      <w:proofErr w:type="spellEnd"/>
      <w:r w:rsidRPr="00591F7C">
        <w:rPr>
          <w:color w:val="231F20"/>
        </w:rPr>
        <w:t xml:space="preserve"> z </w:t>
      </w:r>
      <w:proofErr w:type="spellStart"/>
      <w:r w:rsidRPr="00591F7C">
        <w:rPr>
          <w:color w:val="231F20"/>
        </w:rPr>
        <w:t>programów</w:t>
      </w:r>
      <w:proofErr w:type="spellEnd"/>
      <w:r w:rsidRPr="00591F7C">
        <w:rPr>
          <w:color w:val="231F20"/>
          <w:spacing w:val="-16"/>
        </w:rPr>
        <w:t xml:space="preserve"> </w:t>
      </w:r>
      <w:proofErr w:type="spellStart"/>
      <w:r w:rsidRPr="00591F7C">
        <w:rPr>
          <w:color w:val="231F20"/>
        </w:rPr>
        <w:t>edukacyjnych</w:t>
      </w:r>
      <w:proofErr w:type="spellEnd"/>
      <w:r w:rsidRPr="00591F7C">
        <w:rPr>
          <w:color w:val="231F20"/>
        </w:rPr>
        <w:t>,</w:t>
      </w:r>
    </w:p>
    <w:p w14:paraId="196DA42E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stosow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technik</w:t>
      </w:r>
      <w:proofErr w:type="spellEnd"/>
      <w:r w:rsidRPr="00591F7C">
        <w:rPr>
          <w:color w:val="231F20"/>
          <w:spacing w:val="-9"/>
        </w:rPr>
        <w:t xml:space="preserve"> </w:t>
      </w:r>
      <w:proofErr w:type="spellStart"/>
      <w:r w:rsidRPr="00591F7C">
        <w:rPr>
          <w:color w:val="231F20"/>
        </w:rPr>
        <w:t>słowotwórczych</w:t>
      </w:r>
      <w:proofErr w:type="spellEnd"/>
      <w:r w:rsidRPr="00591F7C">
        <w:rPr>
          <w:color w:val="231F20"/>
        </w:rPr>
        <w:t>,</w:t>
      </w:r>
    </w:p>
    <w:p w14:paraId="1E403FE5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parafrazowanie</w:t>
      </w:r>
      <w:proofErr w:type="spellEnd"/>
      <w:r w:rsidRPr="00591F7C">
        <w:rPr>
          <w:color w:val="231F20"/>
        </w:rPr>
        <w:t>,</w:t>
      </w:r>
    </w:p>
    <w:p w14:paraId="21DFFD19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wyjaśniani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różnic</w:t>
      </w:r>
      <w:proofErr w:type="spellEnd"/>
      <w:r w:rsidRPr="00591F7C">
        <w:rPr>
          <w:color w:val="231F20"/>
          <w:spacing w:val="-9"/>
        </w:rPr>
        <w:t xml:space="preserve"> </w:t>
      </w:r>
      <w:proofErr w:type="spellStart"/>
      <w:r w:rsidRPr="00591F7C">
        <w:rPr>
          <w:color w:val="231F20"/>
        </w:rPr>
        <w:t>znaczeń</w:t>
      </w:r>
      <w:proofErr w:type="spellEnd"/>
      <w:r w:rsidRPr="00591F7C">
        <w:rPr>
          <w:color w:val="231F20"/>
        </w:rPr>
        <w:t>,</w:t>
      </w:r>
    </w:p>
    <w:p w14:paraId="28FD77CF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tłumaczenie</w:t>
      </w:r>
      <w:proofErr w:type="spellEnd"/>
      <w:r w:rsidRPr="00591F7C">
        <w:rPr>
          <w:color w:val="231F20"/>
        </w:rPr>
        <w:t>,</w:t>
      </w:r>
    </w:p>
    <w:p w14:paraId="1EE9FDDE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uzupełnianie</w:t>
      </w:r>
      <w:proofErr w:type="spellEnd"/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kolokacji</w:t>
      </w:r>
      <w:proofErr w:type="spellEnd"/>
      <w:r w:rsidRPr="00591F7C">
        <w:rPr>
          <w:color w:val="231F20"/>
        </w:rPr>
        <w:t>,</w:t>
      </w:r>
    </w:p>
    <w:p w14:paraId="11BCF3EF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zagadki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rebusy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23"/>
        </w:rPr>
        <w:t xml:space="preserve"> </w:t>
      </w:r>
      <w:proofErr w:type="spellStart"/>
      <w:r w:rsidRPr="00591F7C">
        <w:rPr>
          <w:color w:val="231F20"/>
        </w:rPr>
        <w:t>krzyżówki</w:t>
      </w:r>
      <w:proofErr w:type="spellEnd"/>
      <w:r w:rsidRPr="00591F7C">
        <w:rPr>
          <w:color w:val="231F20"/>
        </w:rPr>
        <w:t>,</w:t>
      </w:r>
    </w:p>
    <w:p w14:paraId="18E6D9D7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raca ze słownikami jedno- i</w:t>
      </w:r>
      <w:r w:rsidRPr="00591F7C">
        <w:rPr>
          <w:color w:val="231F20"/>
          <w:spacing w:val="-26"/>
          <w:lang w:val="pl-PL"/>
        </w:rPr>
        <w:t xml:space="preserve"> </w:t>
      </w:r>
      <w:r w:rsidRPr="00591F7C">
        <w:rPr>
          <w:color w:val="231F20"/>
          <w:lang w:val="pl-PL"/>
        </w:rPr>
        <w:t>dwujęzycznymi,</w:t>
      </w:r>
    </w:p>
    <w:p w14:paraId="6B3FC18E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pytania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wielokrotnego</w:t>
      </w:r>
      <w:proofErr w:type="spellEnd"/>
      <w:r w:rsidRPr="00591F7C">
        <w:rPr>
          <w:color w:val="231F20"/>
          <w:spacing w:val="-8"/>
        </w:rPr>
        <w:t xml:space="preserve"> </w:t>
      </w:r>
      <w:proofErr w:type="spellStart"/>
      <w:r w:rsidRPr="00591F7C">
        <w:rPr>
          <w:color w:val="231F20"/>
        </w:rPr>
        <w:t>wyboru</w:t>
      </w:r>
      <w:proofErr w:type="spellEnd"/>
      <w:r w:rsidRPr="00591F7C">
        <w:rPr>
          <w:color w:val="231F20"/>
        </w:rPr>
        <w:t>,</w:t>
      </w:r>
    </w:p>
    <w:p w14:paraId="07F14420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proofErr w:type="spellStart"/>
      <w:r w:rsidRPr="00591F7C">
        <w:rPr>
          <w:color w:val="231F20"/>
        </w:rPr>
        <w:t>zdania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typu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prawda</w:t>
      </w:r>
      <w:proofErr w:type="spellEnd"/>
      <w:r w:rsidRPr="00591F7C">
        <w:rPr>
          <w:color w:val="231F20"/>
        </w:rPr>
        <w:t xml:space="preserve"> –</w:t>
      </w:r>
      <w:r w:rsidRPr="00591F7C">
        <w:rPr>
          <w:color w:val="231F20"/>
          <w:spacing w:val="-17"/>
        </w:rPr>
        <w:t xml:space="preserve"> </w:t>
      </w:r>
      <w:proofErr w:type="spellStart"/>
      <w:r w:rsidRPr="00591F7C">
        <w:rPr>
          <w:color w:val="231F20"/>
        </w:rPr>
        <w:t>fałsz</w:t>
      </w:r>
      <w:proofErr w:type="spellEnd"/>
      <w:r w:rsidRPr="00591F7C">
        <w:rPr>
          <w:color w:val="231F20"/>
        </w:rPr>
        <w:t>,</w:t>
      </w:r>
    </w:p>
    <w:p w14:paraId="4DCF2384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esty</w:t>
      </w:r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lukowe</w:t>
      </w:r>
      <w:proofErr w:type="spellEnd"/>
      <w:r w:rsidRPr="00591F7C">
        <w:rPr>
          <w:color w:val="231F20"/>
        </w:rPr>
        <w:t>,</w:t>
      </w:r>
    </w:p>
    <w:p w14:paraId="1E925905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lastRenderedPageBreak/>
        <w:t>eliminowanie wyrazu niepasującego do</w:t>
      </w:r>
      <w:r w:rsidRPr="00591F7C">
        <w:rPr>
          <w:color w:val="231F20"/>
          <w:spacing w:val="-24"/>
          <w:lang w:val="pl-PL"/>
        </w:rPr>
        <w:t xml:space="preserve"> </w:t>
      </w:r>
      <w:r w:rsidRPr="00591F7C">
        <w:rPr>
          <w:color w:val="231F20"/>
          <w:lang w:val="pl-PL"/>
        </w:rPr>
        <w:t>pozostałych,</w:t>
      </w:r>
    </w:p>
    <w:p w14:paraId="6F6DD507" w14:textId="77777777"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51"/>
        <w:ind w:right="4"/>
        <w:jc w:val="both"/>
      </w:pPr>
      <w:proofErr w:type="spellStart"/>
      <w:r w:rsidRPr="00591F7C">
        <w:rPr>
          <w:color w:val="231F20"/>
        </w:rPr>
        <w:t>dopasowywanie</w:t>
      </w:r>
      <w:proofErr w:type="spellEnd"/>
      <w:r w:rsidRPr="00591F7C">
        <w:rPr>
          <w:color w:val="231F20"/>
        </w:rPr>
        <w:t>.</w:t>
      </w:r>
    </w:p>
    <w:p w14:paraId="639260EE" w14:textId="77777777" w:rsidR="00591F7C" w:rsidRPr="00591F7C" w:rsidRDefault="00591F7C" w:rsidP="00591F7C">
      <w:pPr>
        <w:pStyle w:val="Akapitzlist"/>
        <w:tabs>
          <w:tab w:val="left" w:pos="738"/>
        </w:tabs>
        <w:spacing w:before="51"/>
        <w:ind w:right="4" w:firstLine="0"/>
        <w:jc w:val="both"/>
      </w:pPr>
    </w:p>
    <w:p w14:paraId="019D802D" w14:textId="77777777"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 xml:space="preserve">Kurs </w:t>
      </w:r>
      <w:proofErr w:type="spellStart"/>
      <w:r w:rsidRPr="00591F7C">
        <w:rPr>
          <w:i/>
          <w:lang w:val="pl-PL"/>
        </w:rPr>
        <w:t>Direkt</w:t>
      </w:r>
      <w:proofErr w:type="spellEnd"/>
      <w:r w:rsidRPr="00591F7C">
        <w:rPr>
          <w:i/>
          <w:lang w:val="pl-PL"/>
        </w:rPr>
        <w:t xml:space="preserve"> </w:t>
      </w:r>
      <w:r w:rsidR="00D71925" w:rsidRPr="00591F7C">
        <w:rPr>
          <w:i/>
          <w:lang w:val="pl-PL"/>
        </w:rPr>
        <w:t>plus</w:t>
      </w:r>
      <w:r w:rsidRPr="00591F7C">
        <w:rPr>
          <w:lang w:val="pl-PL"/>
        </w:rPr>
        <w:t xml:space="preserve"> przywiązuje dużą wagę do wspierania uczniów w opanowaniu materiału leksykalnego przydatnego do realizowania zadań maturalnych.</w:t>
      </w:r>
    </w:p>
    <w:p w14:paraId="124AFF8A" w14:textId="77777777" w:rsidR="009C320D" w:rsidRPr="00AB1380" w:rsidRDefault="009C320D" w:rsidP="00591F7C">
      <w:pPr>
        <w:pStyle w:val="Tekstpodstawowy"/>
        <w:ind w:right="4"/>
        <w:rPr>
          <w:sz w:val="27"/>
          <w:lang w:val="pl-PL"/>
        </w:rPr>
      </w:pPr>
    </w:p>
    <w:p w14:paraId="623A05A8" w14:textId="77777777" w:rsidR="009C320D" w:rsidRDefault="00AB1380" w:rsidP="00D7473B">
      <w:pPr>
        <w:spacing w:before="85"/>
        <w:ind w:left="113" w:right="4"/>
        <w:rPr>
          <w:color w:val="231F20"/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kategoryzowanie (</w:t>
      </w:r>
      <w:proofErr w:type="spellStart"/>
      <w:r w:rsidRPr="00AB1380">
        <w:rPr>
          <w:i/>
          <w:color w:val="231F20"/>
          <w:sz w:val="20"/>
          <w:lang w:val="pl-PL"/>
        </w:rPr>
        <w:t>Direkt</w:t>
      </w:r>
      <w:proofErr w:type="spellEnd"/>
      <w:r w:rsidRPr="00AB1380">
        <w:rPr>
          <w:i/>
          <w:color w:val="231F20"/>
          <w:sz w:val="20"/>
          <w:lang w:val="pl-PL"/>
        </w:rPr>
        <w:t xml:space="preserve"> </w:t>
      </w:r>
      <w:r w:rsidR="00EE74FB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EE74FB">
        <w:rPr>
          <w:i/>
          <w:color w:val="231F20"/>
          <w:sz w:val="20"/>
          <w:lang w:val="pl-PL"/>
        </w:rPr>
        <w:t>1B</w:t>
      </w:r>
      <w:r w:rsidR="00EE74FB">
        <w:rPr>
          <w:color w:val="231F20"/>
          <w:sz w:val="20"/>
          <w:lang w:val="pl-PL"/>
        </w:rPr>
        <w:t>, str. 54</w:t>
      </w:r>
      <w:r w:rsidRPr="00AB1380">
        <w:rPr>
          <w:color w:val="231F20"/>
          <w:sz w:val="20"/>
          <w:lang w:val="pl-PL"/>
        </w:rPr>
        <w:t>)</w:t>
      </w:r>
    </w:p>
    <w:p w14:paraId="66F7F008" w14:textId="77777777" w:rsidR="00EE34A2" w:rsidRDefault="00EE34A2" w:rsidP="00D7473B">
      <w:pPr>
        <w:spacing w:before="85"/>
        <w:ind w:left="113" w:right="4"/>
        <w:rPr>
          <w:color w:val="231F20"/>
          <w:sz w:val="20"/>
          <w:lang w:val="pl-PL"/>
        </w:rPr>
      </w:pPr>
    </w:p>
    <w:p w14:paraId="50C05DF0" w14:textId="77777777" w:rsidR="00EE34A2" w:rsidRPr="00AB1380" w:rsidRDefault="00EE34A2" w:rsidP="00D7473B">
      <w:pPr>
        <w:spacing w:before="85"/>
        <w:ind w:left="113" w:right="4"/>
        <w:rPr>
          <w:sz w:val="20"/>
          <w:lang w:val="pl-PL"/>
        </w:rPr>
      </w:pPr>
    </w:p>
    <w:p w14:paraId="7EE0A3C4" w14:textId="77777777" w:rsidR="009C320D" w:rsidRPr="00EE74FB" w:rsidRDefault="00EE74FB" w:rsidP="00D7473B">
      <w:pPr>
        <w:pStyle w:val="Tekstpodstawowy"/>
        <w:ind w:left="113" w:right="4"/>
        <w:rPr>
          <w:lang w:val="de-DE"/>
        </w:rPr>
      </w:pPr>
      <w:r w:rsidRPr="00EE74FB">
        <w:rPr>
          <w:noProof/>
          <w:lang w:val="pl-PL" w:eastAsia="pl-PL"/>
        </w:rPr>
        <w:drawing>
          <wp:inline distT="0" distB="0" distL="0" distR="0" wp14:anchorId="2D1C0502" wp14:editId="26F8E356">
            <wp:extent cx="5918200" cy="1892300"/>
            <wp:effectExtent l="0" t="0" r="0" b="1270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noProof/>
          <w:lang w:val="de-DE" w:eastAsia="pl-PL"/>
        </w:rPr>
        <w:t xml:space="preserve"> </w:t>
      </w:r>
    </w:p>
    <w:p w14:paraId="0AF77F68" w14:textId="77777777" w:rsidR="009C320D" w:rsidRDefault="009C320D" w:rsidP="00D7473B">
      <w:pPr>
        <w:pStyle w:val="Tekstpodstawowy"/>
        <w:spacing w:before="1"/>
        <w:ind w:right="4"/>
        <w:rPr>
          <w:sz w:val="19"/>
          <w:lang w:val="de-DE"/>
        </w:rPr>
      </w:pPr>
    </w:p>
    <w:p w14:paraId="53DF6D28" w14:textId="77777777" w:rsidR="00EE34A2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14:paraId="3D6B7019" w14:textId="77777777" w:rsidR="00EE34A2" w:rsidRPr="00EE74FB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14:paraId="5DB83D61" w14:textId="77777777" w:rsidR="00591F7C" w:rsidRDefault="00EE74FB" w:rsidP="00EE34A2">
      <w:pPr>
        <w:spacing w:before="1"/>
        <w:ind w:left="113" w:right="4"/>
        <w:jc w:val="center"/>
        <w:rPr>
          <w:color w:val="231F20"/>
          <w:sz w:val="20"/>
          <w:lang w:val="de-DE"/>
        </w:rPr>
      </w:pPr>
      <w:r w:rsidRPr="00EE74FB">
        <w:rPr>
          <w:noProof/>
          <w:color w:val="231F20"/>
          <w:sz w:val="20"/>
          <w:lang w:val="pl-PL" w:eastAsia="pl-PL"/>
        </w:rPr>
        <w:drawing>
          <wp:inline distT="0" distB="0" distL="0" distR="0" wp14:anchorId="35362A44" wp14:editId="7A004C3D">
            <wp:extent cx="2489200" cy="2171700"/>
            <wp:effectExtent l="0" t="0" r="0" b="1270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AB54" w14:textId="77777777" w:rsidR="002C5B80" w:rsidRDefault="002C5B80" w:rsidP="00D7473B">
      <w:pPr>
        <w:spacing w:before="1"/>
        <w:ind w:left="113" w:right="4"/>
        <w:rPr>
          <w:color w:val="231F20"/>
          <w:sz w:val="20"/>
          <w:lang w:val="de-DE"/>
        </w:rPr>
      </w:pPr>
    </w:p>
    <w:p w14:paraId="27145703" w14:textId="77777777" w:rsidR="009C320D" w:rsidRPr="00FD0F5C" w:rsidRDefault="00EE74FB" w:rsidP="00D7473B">
      <w:pPr>
        <w:spacing w:before="1"/>
        <w:ind w:left="113" w:right="4"/>
        <w:rPr>
          <w:sz w:val="20"/>
          <w:lang w:val="de-DE"/>
        </w:rPr>
      </w:pPr>
      <w:proofErr w:type="spellStart"/>
      <w:r>
        <w:rPr>
          <w:color w:val="231F20"/>
          <w:sz w:val="20"/>
          <w:lang w:val="de-DE"/>
        </w:rPr>
        <w:t>Przykład</w:t>
      </w:r>
      <w:proofErr w:type="spellEnd"/>
      <w:r>
        <w:rPr>
          <w:color w:val="231F20"/>
          <w:sz w:val="20"/>
          <w:lang w:val="de-DE"/>
        </w:rPr>
        <w:t xml:space="preserve">: Merk es dir! </w:t>
      </w:r>
      <w:r w:rsidR="00AB1380" w:rsidRPr="00FD0F5C">
        <w:rPr>
          <w:color w:val="231F20"/>
          <w:sz w:val="20"/>
          <w:lang w:val="de-DE"/>
        </w:rPr>
        <w:t>(</w:t>
      </w:r>
      <w:r w:rsidR="00AB1380" w:rsidRPr="00FD0F5C">
        <w:rPr>
          <w:i/>
          <w:color w:val="231F20"/>
          <w:sz w:val="20"/>
          <w:lang w:val="de-DE"/>
        </w:rPr>
        <w:t xml:space="preserve">Direkt </w:t>
      </w:r>
      <w:r w:rsidRPr="00FD0F5C">
        <w:rPr>
          <w:i/>
          <w:color w:val="231F20"/>
          <w:sz w:val="20"/>
          <w:lang w:val="de-DE"/>
        </w:rPr>
        <w:t>plus</w:t>
      </w:r>
      <w:r w:rsidR="00AB1380" w:rsidRPr="00FD0F5C">
        <w:rPr>
          <w:i/>
          <w:color w:val="231F20"/>
          <w:sz w:val="20"/>
          <w:lang w:val="de-DE"/>
        </w:rPr>
        <w:t xml:space="preserve"> </w:t>
      </w:r>
      <w:r w:rsidRPr="00FD0F5C">
        <w:rPr>
          <w:i/>
          <w:color w:val="231F20"/>
          <w:sz w:val="20"/>
          <w:lang w:val="de-DE"/>
        </w:rPr>
        <w:t>1B</w:t>
      </w:r>
      <w:r w:rsidRPr="00FD0F5C">
        <w:rPr>
          <w:color w:val="231F20"/>
          <w:sz w:val="20"/>
          <w:lang w:val="de-DE"/>
        </w:rPr>
        <w:t xml:space="preserve">, </w:t>
      </w:r>
      <w:proofErr w:type="spellStart"/>
      <w:r w:rsidRPr="00FD0F5C">
        <w:rPr>
          <w:color w:val="231F20"/>
          <w:sz w:val="20"/>
          <w:lang w:val="de-DE"/>
        </w:rPr>
        <w:t>str.</w:t>
      </w:r>
      <w:proofErr w:type="spellEnd"/>
      <w:r w:rsidRPr="00FD0F5C">
        <w:rPr>
          <w:color w:val="231F20"/>
          <w:sz w:val="20"/>
          <w:lang w:val="de-DE"/>
        </w:rPr>
        <w:t xml:space="preserve"> 55</w:t>
      </w:r>
      <w:r w:rsidR="00AB1380" w:rsidRPr="00FD0F5C">
        <w:rPr>
          <w:color w:val="231F20"/>
          <w:sz w:val="20"/>
          <w:lang w:val="de-DE"/>
        </w:rPr>
        <w:t>)</w:t>
      </w:r>
    </w:p>
    <w:p w14:paraId="525AC8FC" w14:textId="77777777" w:rsidR="009C320D" w:rsidRPr="00FD0F5C" w:rsidRDefault="009C320D" w:rsidP="00D7473B">
      <w:pPr>
        <w:pStyle w:val="Tekstpodstawowy"/>
        <w:ind w:right="4"/>
        <w:rPr>
          <w:lang w:val="de-DE"/>
        </w:rPr>
      </w:pPr>
    </w:p>
    <w:p w14:paraId="7FDD4A2E" w14:textId="77777777" w:rsidR="009C320D" w:rsidRPr="00FD0F5C" w:rsidRDefault="009C320D" w:rsidP="00D7473B">
      <w:pPr>
        <w:pStyle w:val="Tekstpodstawowy"/>
        <w:ind w:right="4"/>
        <w:rPr>
          <w:lang w:val="de-DE"/>
        </w:rPr>
      </w:pPr>
    </w:p>
    <w:p w14:paraId="6773B05C" w14:textId="77777777" w:rsidR="009C320D" w:rsidRPr="00FD0F5C" w:rsidRDefault="009C320D" w:rsidP="00D7473B">
      <w:pPr>
        <w:pStyle w:val="Tekstpodstawowy"/>
        <w:ind w:right="4"/>
        <w:rPr>
          <w:lang w:val="de-DE"/>
        </w:rPr>
      </w:pPr>
    </w:p>
    <w:p w14:paraId="5C4197C1" w14:textId="77777777" w:rsidR="009C320D" w:rsidRPr="00FD0F5C" w:rsidRDefault="009C320D" w:rsidP="00D7473B">
      <w:pPr>
        <w:pStyle w:val="Tekstpodstawowy"/>
        <w:spacing w:before="1"/>
        <w:ind w:right="4"/>
        <w:rPr>
          <w:sz w:val="27"/>
          <w:lang w:val="de-DE"/>
        </w:rPr>
      </w:pPr>
    </w:p>
    <w:p w14:paraId="5B67BB40" w14:textId="77777777" w:rsidR="009C320D" w:rsidRPr="00AB1380" w:rsidRDefault="00EE74FB" w:rsidP="00D7473B">
      <w:pPr>
        <w:pStyle w:val="Tekstpodstawowy"/>
        <w:spacing w:before="85"/>
        <w:ind w:left="397" w:right="4"/>
        <w:rPr>
          <w:lang w:val="pl-PL"/>
        </w:rPr>
      </w:pPr>
      <w:r w:rsidRPr="00FD0F5C">
        <w:rPr>
          <w:noProof/>
          <w:lang w:val="de-DE" w:eastAsia="pl-PL"/>
        </w:rPr>
        <w:t xml:space="preserve"> </w:t>
      </w:r>
      <w:r w:rsidRPr="00EE74FB">
        <w:rPr>
          <w:noProof/>
          <w:color w:val="231F20"/>
          <w:lang w:val="pl-PL" w:eastAsia="pl-PL"/>
        </w:rPr>
        <w:lastRenderedPageBreak/>
        <w:drawing>
          <wp:inline distT="0" distB="0" distL="0" distR="0" wp14:anchorId="7879C2AF" wp14:editId="722E9D98">
            <wp:extent cx="5525633" cy="7945952"/>
            <wp:effectExtent l="0" t="0" r="12065" b="4445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952" cy="79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color w:val="231F20"/>
          <w:lang w:val="pl-PL"/>
        </w:rPr>
        <w:t xml:space="preserve"> </w:t>
      </w:r>
      <w:r w:rsidR="0051769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60D153" wp14:editId="7A4B0F6D">
                <wp:simplePos x="0" y="0"/>
                <wp:positionH relativeFrom="page">
                  <wp:posOffset>7106920</wp:posOffset>
                </wp:positionH>
                <wp:positionV relativeFrom="paragraph">
                  <wp:posOffset>708660</wp:posOffset>
                </wp:positionV>
                <wp:extent cx="246380" cy="1504315"/>
                <wp:effectExtent l="0" t="0" r="0" b="0"/>
                <wp:wrapNone/>
                <wp:docPr id="10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075C5" w14:textId="77777777"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67A8" id="Text Box 66" o:spid="_x0000_s1027" type="#_x0000_t202" style="position:absolute;left:0;text-align:left;margin-left:559.6pt;margin-top:55.8pt;width:19.4pt;height:118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C0rwIAALM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P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G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AB1380">
        <w:rPr>
          <w:color w:val="231F20"/>
          <w:lang w:val="pl-PL"/>
        </w:rPr>
        <w:t>Przykład: Zestawienie przydatnych zwrotów i wyrażeń (</w:t>
      </w:r>
      <w:proofErr w:type="spellStart"/>
      <w:r w:rsidR="00AB1380" w:rsidRPr="00AB1380">
        <w:rPr>
          <w:i/>
          <w:color w:val="231F20"/>
          <w:lang w:val="pl-PL"/>
        </w:rPr>
        <w:t>Direkt</w:t>
      </w:r>
      <w:proofErr w:type="spellEnd"/>
      <w:r w:rsidR="00AB1380" w:rsidRPr="00AB1380">
        <w:rPr>
          <w:i/>
          <w:color w:val="231F20"/>
          <w:lang w:val="pl-PL"/>
        </w:rPr>
        <w:t xml:space="preserve"> </w:t>
      </w:r>
      <w:r>
        <w:rPr>
          <w:i/>
          <w:color w:val="231F20"/>
          <w:lang w:val="pl-PL"/>
        </w:rPr>
        <w:t>plus</w:t>
      </w:r>
      <w:r w:rsidR="00AB1380" w:rsidRPr="00AB1380">
        <w:rPr>
          <w:i/>
          <w:color w:val="231F20"/>
          <w:lang w:val="pl-PL"/>
        </w:rPr>
        <w:t xml:space="preserve"> </w:t>
      </w:r>
      <w:r>
        <w:rPr>
          <w:i/>
          <w:color w:val="231F20"/>
          <w:lang w:val="pl-PL"/>
        </w:rPr>
        <w:t>1B</w:t>
      </w:r>
      <w:r>
        <w:rPr>
          <w:color w:val="231F20"/>
          <w:lang w:val="pl-PL"/>
        </w:rPr>
        <w:t>, str. 59</w:t>
      </w:r>
      <w:r w:rsidR="00AB1380" w:rsidRPr="00AB1380">
        <w:rPr>
          <w:color w:val="231F20"/>
          <w:lang w:val="pl-PL"/>
        </w:rPr>
        <w:t>)</w:t>
      </w:r>
    </w:p>
    <w:p w14:paraId="358774EC" w14:textId="77777777" w:rsidR="009C320D" w:rsidRPr="00AB1380" w:rsidRDefault="009C320D" w:rsidP="00D7473B">
      <w:pPr>
        <w:ind w:right="4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14:paraId="289D4014" w14:textId="77777777"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7" w:name="_TOC_250007"/>
      <w:proofErr w:type="spellStart"/>
      <w:r w:rsidRPr="00591F7C">
        <w:rPr>
          <w:b/>
        </w:rPr>
        <w:lastRenderedPageBreak/>
        <w:t>Wymo</w:t>
      </w:r>
      <w:r w:rsidR="00AB1380" w:rsidRPr="00591F7C">
        <w:rPr>
          <w:b/>
        </w:rPr>
        <w:t>wa</w:t>
      </w:r>
      <w:proofErr w:type="spellEnd"/>
      <w:r w:rsidR="00AB1380" w:rsidRPr="00591F7C">
        <w:rPr>
          <w:b/>
        </w:rPr>
        <w:t xml:space="preserve"> </w:t>
      </w:r>
      <w:proofErr w:type="spellStart"/>
      <w:r w:rsidR="00AB1380" w:rsidRPr="00591F7C">
        <w:rPr>
          <w:b/>
        </w:rPr>
        <w:t>i</w:t>
      </w:r>
      <w:proofErr w:type="spellEnd"/>
      <w:r w:rsidR="00AB1380" w:rsidRPr="00591F7C">
        <w:rPr>
          <w:b/>
        </w:rPr>
        <w:t xml:space="preserve"> </w:t>
      </w:r>
      <w:bookmarkEnd w:id="27"/>
      <w:proofErr w:type="spellStart"/>
      <w:r w:rsidRPr="00591F7C">
        <w:rPr>
          <w:b/>
        </w:rPr>
        <w:t>into</w:t>
      </w:r>
      <w:r w:rsidR="00AB1380" w:rsidRPr="00591F7C">
        <w:rPr>
          <w:b/>
        </w:rPr>
        <w:t>nacja</w:t>
      </w:r>
      <w:proofErr w:type="spellEnd"/>
    </w:p>
    <w:p w14:paraId="33AFF78A" w14:textId="77777777" w:rsidR="009C320D" w:rsidRPr="00591F7C" w:rsidRDefault="009C320D" w:rsidP="00591F7C"/>
    <w:p w14:paraId="00B82C6C" w14:textId="77777777"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Komunikacja językowa, będąca nadrzędnym celem nauki języka obcego, wymaga dokładnego opanowania zasad wymowy. W nauczaniu wymowy należy zwrócić uwagę na poprawne wymawianie poszczególnych dźwięków, zwłaszcza tych,</w:t>
      </w:r>
      <w:r w:rsidR="002C5B80">
        <w:rPr>
          <w:lang w:val="pl-PL"/>
        </w:rPr>
        <w:t xml:space="preserve"> które nie mają odpowiedników w </w:t>
      </w:r>
      <w:r w:rsidRPr="00FD0F5C">
        <w:rPr>
          <w:lang w:val="pl-PL"/>
        </w:rPr>
        <w:t>języku polskim. Nauka wymowy i intonacji powinna być jednak integralną częścią nauki języka umożliwiającą komunikatywne wypowiadanie się. Ćwiczenia fonetyczne powinny wynikać z potrzeb sytuacji komunikacyjnych. Uczniowie powinni mieć świadomość, jak ważną rolę odgrywa dobra wymowa przy komunikacji językowej: jest wizytówką mówiącego w danym języku, może mieć wpływ na uzyskanie dobrej oceny podczas ustnej części egzaminu maturalnego.</w:t>
      </w:r>
    </w:p>
    <w:p w14:paraId="348CE30F" w14:textId="77777777" w:rsidR="009C320D" w:rsidRPr="00591F7C" w:rsidRDefault="00AB1380" w:rsidP="00D7473B">
      <w:pPr>
        <w:pStyle w:val="Tekstpodstawowy"/>
        <w:spacing w:before="138"/>
        <w:ind w:left="113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nauczania wymowy zaliczamy:</w:t>
      </w:r>
    </w:p>
    <w:p w14:paraId="1BEF764B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1"/>
        <w:ind w:right="4"/>
        <w:jc w:val="both"/>
      </w:pPr>
      <w:proofErr w:type="spellStart"/>
      <w:r w:rsidRPr="00591F7C">
        <w:rPr>
          <w:color w:val="231F20"/>
        </w:rPr>
        <w:t>rozpoznawanie</w:t>
      </w:r>
      <w:proofErr w:type="spellEnd"/>
      <w:r w:rsidRPr="00591F7C">
        <w:rPr>
          <w:color w:val="231F20"/>
          <w:spacing w:val="-5"/>
        </w:rPr>
        <w:t xml:space="preserve"> </w:t>
      </w:r>
      <w:proofErr w:type="spellStart"/>
      <w:r w:rsidRPr="00591F7C">
        <w:rPr>
          <w:color w:val="231F20"/>
        </w:rPr>
        <w:t>dźwięków</w:t>
      </w:r>
      <w:proofErr w:type="spellEnd"/>
      <w:r w:rsidRPr="00591F7C">
        <w:rPr>
          <w:color w:val="231F20"/>
        </w:rPr>
        <w:t>,</w:t>
      </w:r>
    </w:p>
    <w:p w14:paraId="4C99D0EF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ozróżnianie samogłosek długich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krótkich,</w:t>
      </w:r>
    </w:p>
    <w:p w14:paraId="43F12D10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proofErr w:type="spellStart"/>
      <w:r w:rsidRPr="00591F7C">
        <w:rPr>
          <w:color w:val="231F20"/>
        </w:rPr>
        <w:t>imitowanie</w:t>
      </w:r>
      <w:proofErr w:type="spellEnd"/>
      <w:r w:rsidRPr="00591F7C">
        <w:rPr>
          <w:color w:val="231F20"/>
        </w:rPr>
        <w:t>,</w:t>
      </w:r>
    </w:p>
    <w:p w14:paraId="165AA4DE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łośne czytanie indywidualne i</w:t>
      </w:r>
      <w:r w:rsidRPr="00591F7C">
        <w:rPr>
          <w:color w:val="231F20"/>
          <w:spacing w:val="-19"/>
          <w:lang w:val="pl-PL"/>
        </w:rPr>
        <w:t xml:space="preserve"> </w:t>
      </w:r>
      <w:r w:rsidRPr="00591F7C">
        <w:rPr>
          <w:color w:val="231F20"/>
          <w:lang w:val="pl-PL"/>
        </w:rPr>
        <w:t>chórem,</w:t>
      </w:r>
    </w:p>
    <w:p w14:paraId="2E739B43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zaznaczanie akcentu zdaniowego lub</w:t>
      </w:r>
      <w:r w:rsidRPr="00591F7C">
        <w:rPr>
          <w:color w:val="231F20"/>
          <w:spacing w:val="-23"/>
          <w:lang w:val="pl-PL"/>
        </w:rPr>
        <w:t xml:space="preserve"> </w:t>
      </w:r>
      <w:r w:rsidRPr="00591F7C">
        <w:rPr>
          <w:color w:val="231F20"/>
          <w:lang w:val="pl-PL"/>
        </w:rPr>
        <w:t>wyrazowego,</w:t>
      </w:r>
    </w:p>
    <w:p w14:paraId="24181F2D" w14:textId="77777777"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twarzanie rytmu i melodii zdania za</w:t>
      </w:r>
      <w:r w:rsidRPr="00591F7C">
        <w:rPr>
          <w:color w:val="231F20"/>
          <w:spacing w:val="-30"/>
          <w:lang w:val="pl-PL"/>
        </w:rPr>
        <w:t xml:space="preserve"> </w:t>
      </w:r>
      <w:r w:rsidRPr="00591F7C">
        <w:rPr>
          <w:color w:val="231F20"/>
          <w:lang w:val="pl-PL"/>
        </w:rPr>
        <w:t>wzorcem.</w:t>
      </w:r>
    </w:p>
    <w:p w14:paraId="4C70BFEA" w14:textId="77777777" w:rsidR="009C320D" w:rsidRPr="00AB1380" w:rsidRDefault="00AB1380" w:rsidP="00D7473B">
      <w:pPr>
        <w:pStyle w:val="Tekstpodstawowy"/>
        <w:spacing w:before="192"/>
        <w:ind w:left="113" w:right="4"/>
        <w:jc w:val="both"/>
        <w:rPr>
          <w:lang w:val="pl-PL"/>
        </w:rPr>
      </w:pPr>
      <w:r w:rsidRPr="00AB1380">
        <w:rPr>
          <w:color w:val="231F20"/>
          <w:lang w:val="pl-PL"/>
        </w:rPr>
        <w:t>Przykład: odtwarzanie melodii zdania za wzorcem (</w:t>
      </w:r>
      <w:proofErr w:type="spellStart"/>
      <w:r w:rsidRPr="00AB1380">
        <w:rPr>
          <w:i/>
          <w:color w:val="231F20"/>
          <w:lang w:val="pl-PL"/>
        </w:rPr>
        <w:t>Direkt</w:t>
      </w:r>
      <w:proofErr w:type="spellEnd"/>
      <w:r w:rsidRPr="00AB1380">
        <w:rPr>
          <w:i/>
          <w:color w:val="231F20"/>
          <w:lang w:val="pl-PL"/>
        </w:rPr>
        <w:t xml:space="preserve"> </w:t>
      </w:r>
      <w:r w:rsidR="00EE74FB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EE74FB">
        <w:rPr>
          <w:i/>
          <w:color w:val="231F20"/>
          <w:lang w:val="pl-PL"/>
        </w:rPr>
        <w:t xml:space="preserve">1A, </w:t>
      </w:r>
      <w:r w:rsidRPr="00AB1380">
        <w:rPr>
          <w:color w:val="231F20"/>
          <w:lang w:val="pl-PL"/>
        </w:rPr>
        <w:t xml:space="preserve">str. </w:t>
      </w:r>
      <w:r w:rsidR="00EE74FB">
        <w:rPr>
          <w:color w:val="231F20"/>
          <w:lang w:val="pl-PL"/>
        </w:rPr>
        <w:t>43)</w:t>
      </w:r>
    </w:p>
    <w:p w14:paraId="1C7F4130" w14:textId="77777777" w:rsidR="009C320D" w:rsidRPr="00AB1380" w:rsidRDefault="00EE74FB" w:rsidP="00D7473B">
      <w:pPr>
        <w:pStyle w:val="Tekstpodstawowy"/>
        <w:ind w:right="4"/>
        <w:rPr>
          <w:sz w:val="15"/>
          <w:lang w:val="pl-PL"/>
        </w:rPr>
      </w:pPr>
      <w:r w:rsidRPr="00EE74FB">
        <w:rPr>
          <w:noProof/>
          <w:sz w:val="15"/>
          <w:lang w:val="pl-PL" w:eastAsia="pl-PL"/>
        </w:rPr>
        <w:drawing>
          <wp:inline distT="0" distB="0" distL="0" distR="0" wp14:anchorId="2C9BC43B" wp14:editId="6EC3E592">
            <wp:extent cx="6915150" cy="3964305"/>
            <wp:effectExtent l="0" t="0" r="0" b="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855C" w14:textId="77777777" w:rsidR="009C320D" w:rsidRPr="00AB1380" w:rsidRDefault="009C320D" w:rsidP="00D7473B">
      <w:pPr>
        <w:pStyle w:val="Tekstpodstawowy"/>
        <w:spacing w:before="5"/>
        <w:ind w:right="4"/>
        <w:rPr>
          <w:sz w:val="30"/>
          <w:lang w:val="pl-PL"/>
        </w:rPr>
      </w:pPr>
    </w:p>
    <w:p w14:paraId="37ACF9BB" w14:textId="77777777"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8" w:name="_TOC_250006"/>
      <w:proofErr w:type="spellStart"/>
      <w:r w:rsidRPr="00591F7C">
        <w:rPr>
          <w:b/>
        </w:rPr>
        <w:t>Proje</w:t>
      </w:r>
      <w:r w:rsidR="00AB1380" w:rsidRPr="00591F7C">
        <w:rPr>
          <w:b/>
        </w:rPr>
        <w:t>kty</w:t>
      </w:r>
      <w:proofErr w:type="spellEnd"/>
      <w:r w:rsidRPr="00591F7C">
        <w:rPr>
          <w:b/>
        </w:rPr>
        <w:t xml:space="preserve"> </w:t>
      </w:r>
      <w:r w:rsidR="00AB1380" w:rsidRPr="00591F7C">
        <w:rPr>
          <w:b/>
        </w:rPr>
        <w:t xml:space="preserve"> </w:t>
      </w:r>
      <w:bookmarkEnd w:id="28"/>
      <w:proofErr w:type="spellStart"/>
      <w:r w:rsidR="00AB1380" w:rsidRPr="00591F7C">
        <w:rPr>
          <w:b/>
        </w:rPr>
        <w:t>e</w:t>
      </w:r>
      <w:r w:rsidRPr="00591F7C">
        <w:rPr>
          <w:b/>
        </w:rPr>
        <w:t>dukacy</w:t>
      </w:r>
      <w:r w:rsidR="00AB1380" w:rsidRPr="00591F7C">
        <w:rPr>
          <w:b/>
        </w:rPr>
        <w:t>jne</w:t>
      </w:r>
      <w:proofErr w:type="spellEnd"/>
    </w:p>
    <w:p w14:paraId="01F55693" w14:textId="77777777"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Jednym z zadań szkoły określonych w podstawie programowej kształcenia ogólnego jest wdrażanie uczniów do samodzielności w procesie uczenia się języka obcego, zapewnienie uczniom możliwości wykorzystania znajomości języka przy wykonywaniu zespołowych, zwłaszcza interdyscyplinarnych, projektów, wspieranie u uczniów postawy ciekawości.</w:t>
      </w:r>
    </w:p>
    <w:p w14:paraId="3C06FE80" w14:textId="77777777"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 xml:space="preserve">Zadania te można realizować indywidualnie lub grupowo metodą projektu. Podczas </w:t>
      </w:r>
      <w:r w:rsidRPr="00FD0F5C">
        <w:rPr>
          <w:lang w:val="pl-PL"/>
        </w:rPr>
        <w:lastRenderedPageBreak/>
        <w:t>planowania i realizacji projektu uczeń może usystematy</w:t>
      </w:r>
      <w:r w:rsidR="002C5B80">
        <w:rPr>
          <w:lang w:val="pl-PL"/>
        </w:rPr>
        <w:t>zować i pogłębić swoją wiedzę i </w:t>
      </w:r>
      <w:r w:rsidRPr="00FD0F5C">
        <w:rPr>
          <w:lang w:val="pl-PL"/>
        </w:rPr>
        <w:t>umiejętności. Wykonując projekt, może wykorzystać swoje kompetencje językowe, medialne, korzystać z autentycznych materiałów. Oceniając zrealizowany projekt, uczeń uzyskuje informację zwrotną, dotyczącą odbioru projektu, jego umiejętności merytorycznych, organizacyjnych, językowych.</w:t>
      </w:r>
    </w:p>
    <w:p w14:paraId="735E37B6" w14:textId="77777777" w:rsidR="00591F7C" w:rsidRPr="00FD0F5C" w:rsidRDefault="00591F7C" w:rsidP="00591F7C">
      <w:pPr>
        <w:jc w:val="both"/>
        <w:rPr>
          <w:lang w:val="pl-PL"/>
        </w:rPr>
      </w:pPr>
    </w:p>
    <w:p w14:paraId="008C2F57" w14:textId="77777777" w:rsidR="009C320D" w:rsidRPr="00FD0F5C" w:rsidRDefault="00AB1380" w:rsidP="00591F7C">
      <w:pPr>
        <w:rPr>
          <w:lang w:val="pl-PL"/>
        </w:rPr>
      </w:pPr>
      <w:r w:rsidRPr="00FD0F5C">
        <w:rPr>
          <w:lang w:val="pl-PL"/>
        </w:rPr>
        <w:t>Realizując projekt, uczeń rozwija takie umiejętności jak:</w:t>
      </w:r>
    </w:p>
    <w:p w14:paraId="1D00D794" w14:textId="77777777"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planowanie i organizacja pracy własnej i zespołu,</w:t>
      </w:r>
    </w:p>
    <w:p w14:paraId="445AFA5F" w14:textId="77777777" w:rsidR="009C320D" w:rsidRPr="00591F7C" w:rsidRDefault="00AB1380" w:rsidP="00B61B00">
      <w:pPr>
        <w:pStyle w:val="Akapitzlist"/>
        <w:numPr>
          <w:ilvl w:val="0"/>
          <w:numId w:val="50"/>
        </w:numPr>
      </w:pPr>
      <w:proofErr w:type="spellStart"/>
      <w:r w:rsidRPr="00591F7C">
        <w:t>zbieranie</w:t>
      </w:r>
      <w:proofErr w:type="spellEnd"/>
      <w:r w:rsidRPr="00591F7C">
        <w:t xml:space="preserve"> </w:t>
      </w:r>
      <w:proofErr w:type="spellStart"/>
      <w:r w:rsidRPr="00591F7C">
        <w:t>i</w:t>
      </w:r>
      <w:proofErr w:type="spellEnd"/>
      <w:r w:rsidRPr="00591F7C">
        <w:t xml:space="preserve"> </w:t>
      </w:r>
      <w:proofErr w:type="spellStart"/>
      <w:r w:rsidRPr="00591F7C">
        <w:t>selekcjonowanie</w:t>
      </w:r>
      <w:proofErr w:type="spellEnd"/>
      <w:r w:rsidRPr="00591F7C">
        <w:t xml:space="preserve"> </w:t>
      </w:r>
      <w:proofErr w:type="spellStart"/>
      <w:r w:rsidRPr="00591F7C">
        <w:t>materiałów</w:t>
      </w:r>
      <w:proofErr w:type="spellEnd"/>
      <w:r w:rsidRPr="00591F7C">
        <w:t>,</w:t>
      </w:r>
    </w:p>
    <w:p w14:paraId="7143D6ED" w14:textId="77777777"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korzystanie z różnych źródeł informacji,</w:t>
      </w:r>
    </w:p>
    <w:p w14:paraId="52994479" w14:textId="77777777" w:rsidR="009C320D" w:rsidRPr="00591F7C" w:rsidRDefault="00AB1380" w:rsidP="00B61B00">
      <w:pPr>
        <w:pStyle w:val="Akapitzlist"/>
        <w:numPr>
          <w:ilvl w:val="0"/>
          <w:numId w:val="50"/>
        </w:numPr>
      </w:pPr>
      <w:proofErr w:type="spellStart"/>
      <w:r w:rsidRPr="00591F7C">
        <w:t>komunikacja</w:t>
      </w:r>
      <w:proofErr w:type="spellEnd"/>
      <w:r w:rsidRPr="00591F7C">
        <w:t xml:space="preserve"> </w:t>
      </w:r>
      <w:proofErr w:type="spellStart"/>
      <w:r w:rsidRPr="00591F7C">
        <w:t>podczas</w:t>
      </w:r>
      <w:proofErr w:type="spellEnd"/>
      <w:r w:rsidRPr="00591F7C">
        <w:t xml:space="preserve"> </w:t>
      </w:r>
      <w:proofErr w:type="spellStart"/>
      <w:r w:rsidRPr="00591F7C">
        <w:t>pracy</w:t>
      </w:r>
      <w:proofErr w:type="spellEnd"/>
      <w:r w:rsidRPr="00591F7C">
        <w:t xml:space="preserve"> </w:t>
      </w:r>
      <w:proofErr w:type="spellStart"/>
      <w:r w:rsidRPr="00591F7C">
        <w:t>zespołowej</w:t>
      </w:r>
      <w:proofErr w:type="spellEnd"/>
      <w:r w:rsidRPr="00591F7C">
        <w:t>,</w:t>
      </w:r>
    </w:p>
    <w:p w14:paraId="5CE4B1E5" w14:textId="77777777"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rozwiązywanie problemów i podejmowanie decyzji,</w:t>
      </w:r>
    </w:p>
    <w:p w14:paraId="4C897329" w14:textId="77777777" w:rsidR="009C320D" w:rsidRPr="00591F7C" w:rsidRDefault="00AB1380" w:rsidP="00B61B00">
      <w:pPr>
        <w:pStyle w:val="Akapitzlist"/>
        <w:numPr>
          <w:ilvl w:val="0"/>
          <w:numId w:val="50"/>
        </w:numPr>
      </w:pPr>
      <w:proofErr w:type="spellStart"/>
      <w:r w:rsidRPr="00591F7C">
        <w:t>kompetencja</w:t>
      </w:r>
      <w:proofErr w:type="spellEnd"/>
      <w:r w:rsidRPr="00591F7C">
        <w:t xml:space="preserve"> </w:t>
      </w:r>
      <w:proofErr w:type="spellStart"/>
      <w:r w:rsidRPr="00591F7C">
        <w:t>medialna</w:t>
      </w:r>
      <w:proofErr w:type="spellEnd"/>
      <w:r w:rsidRPr="00591F7C">
        <w:t xml:space="preserve"> </w:t>
      </w:r>
      <w:proofErr w:type="spellStart"/>
      <w:r w:rsidRPr="00591F7C">
        <w:t>i</w:t>
      </w:r>
      <w:proofErr w:type="spellEnd"/>
      <w:r w:rsidRPr="00591F7C">
        <w:t xml:space="preserve"> </w:t>
      </w:r>
      <w:proofErr w:type="spellStart"/>
      <w:r w:rsidRPr="00591F7C">
        <w:t>socjalna</w:t>
      </w:r>
      <w:proofErr w:type="spellEnd"/>
      <w:r w:rsidRPr="00591F7C">
        <w:t>,</w:t>
      </w:r>
    </w:p>
    <w:p w14:paraId="5013C4FC" w14:textId="77777777" w:rsidR="009C320D" w:rsidRPr="00591F7C" w:rsidRDefault="00AB1380" w:rsidP="00B61B00">
      <w:pPr>
        <w:pStyle w:val="Akapitzlist"/>
        <w:numPr>
          <w:ilvl w:val="0"/>
          <w:numId w:val="50"/>
        </w:numPr>
      </w:pPr>
      <w:proofErr w:type="spellStart"/>
      <w:r w:rsidRPr="00591F7C">
        <w:t>prezentacja</w:t>
      </w:r>
      <w:proofErr w:type="spellEnd"/>
      <w:r w:rsidRPr="00591F7C">
        <w:t xml:space="preserve"> </w:t>
      </w:r>
      <w:proofErr w:type="spellStart"/>
      <w:r w:rsidRPr="00591F7C">
        <w:t>wyników</w:t>
      </w:r>
      <w:proofErr w:type="spellEnd"/>
      <w:r w:rsidRPr="00591F7C">
        <w:t xml:space="preserve"> </w:t>
      </w:r>
      <w:proofErr w:type="spellStart"/>
      <w:r w:rsidRPr="00591F7C">
        <w:t>pracy</w:t>
      </w:r>
      <w:proofErr w:type="spellEnd"/>
      <w:r w:rsidRPr="00591F7C">
        <w:t xml:space="preserve"> </w:t>
      </w:r>
      <w:proofErr w:type="spellStart"/>
      <w:r w:rsidRPr="00591F7C">
        <w:t>zespołu</w:t>
      </w:r>
      <w:proofErr w:type="spellEnd"/>
      <w:r w:rsidRPr="00591F7C">
        <w:t>,</w:t>
      </w:r>
    </w:p>
    <w:p w14:paraId="2178D044" w14:textId="77777777"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samoocena i ocena pracy innych.</w:t>
      </w:r>
    </w:p>
    <w:p w14:paraId="32DA7694" w14:textId="77777777" w:rsidR="009C320D" w:rsidRPr="00AB1380" w:rsidRDefault="009C320D" w:rsidP="00D7473B">
      <w:pPr>
        <w:pStyle w:val="Tekstpodstawowy"/>
        <w:ind w:right="4"/>
        <w:rPr>
          <w:sz w:val="27"/>
          <w:lang w:val="pl-PL"/>
        </w:rPr>
      </w:pPr>
    </w:p>
    <w:p w14:paraId="0203D640" w14:textId="77777777" w:rsidR="009C320D" w:rsidRPr="00591F7C" w:rsidRDefault="00AB1380" w:rsidP="00591F7C">
      <w:pPr>
        <w:rPr>
          <w:lang w:val="pl-PL"/>
        </w:rPr>
      </w:pPr>
      <w:r w:rsidRPr="00591F7C">
        <w:rPr>
          <w:lang w:val="pl-PL"/>
        </w:rPr>
        <w:t>Proponowane formy prezentacji pracy projektowej to:</w:t>
      </w:r>
    </w:p>
    <w:p w14:paraId="683EF77D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proofErr w:type="spellStart"/>
      <w:r w:rsidRPr="00591F7C">
        <w:t>plakat</w:t>
      </w:r>
      <w:proofErr w:type="spellEnd"/>
      <w:r w:rsidRPr="00591F7C">
        <w:t xml:space="preserve">, </w:t>
      </w:r>
      <w:proofErr w:type="spellStart"/>
      <w:r w:rsidRPr="00591F7C">
        <w:t>prospekt</w:t>
      </w:r>
      <w:proofErr w:type="spellEnd"/>
      <w:r w:rsidRPr="00591F7C">
        <w:t xml:space="preserve">, </w:t>
      </w:r>
      <w:proofErr w:type="spellStart"/>
      <w:r w:rsidRPr="00591F7C">
        <w:t>broszura</w:t>
      </w:r>
      <w:proofErr w:type="spellEnd"/>
      <w:r w:rsidRPr="00591F7C">
        <w:t>,</w:t>
      </w:r>
    </w:p>
    <w:p w14:paraId="52A976FD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 xml:space="preserve">album, </w:t>
      </w:r>
      <w:proofErr w:type="spellStart"/>
      <w:r w:rsidRPr="00591F7C">
        <w:t>teczka</w:t>
      </w:r>
      <w:proofErr w:type="spellEnd"/>
      <w:r w:rsidRPr="00591F7C">
        <w:t xml:space="preserve"> z </w:t>
      </w:r>
      <w:proofErr w:type="spellStart"/>
      <w:r w:rsidRPr="00591F7C">
        <w:t>materiałami</w:t>
      </w:r>
      <w:proofErr w:type="spellEnd"/>
      <w:r w:rsidRPr="00591F7C">
        <w:t>,</w:t>
      </w:r>
    </w:p>
    <w:p w14:paraId="4A46AD10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proofErr w:type="spellStart"/>
      <w:r w:rsidRPr="00591F7C">
        <w:t>nagrania</w:t>
      </w:r>
      <w:proofErr w:type="spellEnd"/>
      <w:r w:rsidRPr="00591F7C">
        <w:t xml:space="preserve"> audio </w:t>
      </w:r>
      <w:proofErr w:type="spellStart"/>
      <w:r w:rsidRPr="00591F7C">
        <w:t>lub</w:t>
      </w:r>
      <w:proofErr w:type="spellEnd"/>
      <w:r w:rsidRPr="00591F7C">
        <w:t xml:space="preserve"> </w:t>
      </w:r>
      <w:proofErr w:type="spellStart"/>
      <w:r w:rsidRPr="00591F7C">
        <w:t>wideo</w:t>
      </w:r>
      <w:proofErr w:type="spellEnd"/>
      <w:r w:rsidRPr="00591F7C">
        <w:t>,</w:t>
      </w:r>
    </w:p>
    <w:p w14:paraId="146A20E6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proofErr w:type="spellStart"/>
      <w:r w:rsidRPr="00591F7C">
        <w:t>strona</w:t>
      </w:r>
      <w:proofErr w:type="spellEnd"/>
      <w:r w:rsidRPr="00591F7C">
        <w:t xml:space="preserve"> w </w:t>
      </w:r>
      <w:proofErr w:type="spellStart"/>
      <w:r w:rsidRPr="00591F7C">
        <w:t>internecie</w:t>
      </w:r>
      <w:proofErr w:type="spellEnd"/>
      <w:r w:rsidRPr="00591F7C">
        <w:t>,</w:t>
      </w:r>
    </w:p>
    <w:p w14:paraId="467CC21D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proofErr w:type="spellStart"/>
      <w:r w:rsidRPr="00591F7C">
        <w:t>prezentacja</w:t>
      </w:r>
      <w:proofErr w:type="spellEnd"/>
      <w:r w:rsidRPr="00591F7C">
        <w:t xml:space="preserve"> </w:t>
      </w:r>
      <w:proofErr w:type="spellStart"/>
      <w:r w:rsidRPr="00591F7C">
        <w:t>multimedialna</w:t>
      </w:r>
      <w:proofErr w:type="spellEnd"/>
      <w:r w:rsidRPr="00591F7C">
        <w:t>,</w:t>
      </w:r>
    </w:p>
    <w:p w14:paraId="3B2FB2F8" w14:textId="77777777" w:rsidR="009C320D" w:rsidRPr="00591F7C" w:rsidRDefault="00AB1380" w:rsidP="00B61B00">
      <w:pPr>
        <w:pStyle w:val="Akapitzlist"/>
        <w:numPr>
          <w:ilvl w:val="0"/>
          <w:numId w:val="51"/>
        </w:numPr>
      </w:pPr>
      <w:proofErr w:type="spellStart"/>
      <w:r w:rsidRPr="00591F7C">
        <w:t>pokaz</w:t>
      </w:r>
      <w:proofErr w:type="spellEnd"/>
      <w:r w:rsidRPr="00591F7C">
        <w:t xml:space="preserve">, </w:t>
      </w:r>
      <w:proofErr w:type="spellStart"/>
      <w:r w:rsidRPr="00591F7C">
        <w:t>wystawa</w:t>
      </w:r>
      <w:proofErr w:type="spellEnd"/>
      <w:r w:rsidRPr="00591F7C">
        <w:t>.</w:t>
      </w:r>
    </w:p>
    <w:p w14:paraId="2FF1A52B" w14:textId="77777777"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Niezwykle ważnym elementem pracy projektowej uczniów jes</w:t>
      </w:r>
      <w:r w:rsidR="002C5B80">
        <w:rPr>
          <w:lang w:val="pl-PL"/>
        </w:rPr>
        <w:t>t ocena pracy zespołu, np. </w:t>
      </w:r>
      <w:r w:rsidRPr="00FD0F5C">
        <w:rPr>
          <w:lang w:val="pl-PL"/>
        </w:rPr>
        <w:t>indywidualnie, zespołowo, przez nauczyciela, przez gości. Ocena taka powinna uwzględniać wartość informacyjną prezentowanego materiału, oryginalność i estetykę, wkład pracy, sposób prezentacji.</w:t>
      </w:r>
    </w:p>
    <w:p w14:paraId="645A2AA0" w14:textId="77777777" w:rsidR="009C320D" w:rsidRPr="00AB1380" w:rsidRDefault="00517691" w:rsidP="00D7473B">
      <w:pPr>
        <w:spacing w:before="140"/>
        <w:ind w:left="397" w:right="4"/>
        <w:jc w:val="both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5744" behindDoc="0" locked="0" layoutInCell="1" allowOverlap="1" wp14:anchorId="6C4AFF95" wp14:editId="143BE68D">
                <wp:simplePos x="0" y="0"/>
                <wp:positionH relativeFrom="page">
                  <wp:posOffset>1263650</wp:posOffset>
                </wp:positionH>
                <wp:positionV relativeFrom="paragraph">
                  <wp:posOffset>323215</wp:posOffset>
                </wp:positionV>
                <wp:extent cx="3569335" cy="2056130"/>
                <wp:effectExtent l="6350" t="5715" r="5715" b="0"/>
                <wp:wrapTopAndBottom/>
                <wp:docPr id="1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2056130"/>
                          <a:chOff x="1991" y="509"/>
                          <a:chExt cx="5621" cy="3238"/>
                        </a:xfrm>
                      </wpg:grpSpPr>
                      <pic:pic xmlns:pic="http://schemas.openxmlformats.org/drawingml/2006/picture">
                        <pic:nvPicPr>
                          <pic:cNvPr id="10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509"/>
                            <a:ext cx="4837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113"/>
                            <a:ext cx="5621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F10F4D" id="Group 58" o:spid="_x0000_s1026" style="position:absolute;margin-left:99.5pt;margin-top:25.45pt;width:281.05pt;height:161.9pt;z-index:251615744;mso-wrap-distance-left:0;mso-wrap-distance-right:0;mso-position-horizontal-relative:page" coordorigin="1991,509" coordsize="5621,32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993;top:509;width:4837;height:1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zBPDAAAA3AAAAA8AAABkcnMvZG93bnJldi54bWxET0trwkAQvhf6H5YpeKsbexBNXaUIgV5aND7A&#10;25CdJsHMbNjdmvTfd4VCb/PxPWe1GblTN/KhdWJgNs1AkVTOtlIbOB6K5wWoEFEsdk7IwA8F2Kwf&#10;H1aYWzfInm5lrFUKkZCjgSbGPtc6VA0xhqnrSRL35TxjTNDX2nocUjh3+iXL5pqxldTQYE/bhqpr&#10;+c0GCt6NV94u96fL7vw5nEr2H8XZmMnT+PYKKtIY/8V/7neb5mczuD+TL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N7ME8MAAADcAAAADwAAAAAAAAAAAAAAAACcAgAA&#10;ZHJzL2Rvd25yZXYueG1sUEsFBgAAAAAEAAQA9wAAAIwDAAAAAA==&#10;">
                  <v:imagedata r:id="rId27" o:title=""/>
                </v:shape>
                <v:shape id="Picture 59" o:spid="_x0000_s1028" type="#_x0000_t75" style="position:absolute;left:1990;top:2113;width:5621;height:16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X&#10;1YvBAAAA3AAAAA8AAABkcnMvZG93bnJldi54bWxET0trAjEQvhf8D2GE3mriUotdjSKFitf6wHob&#10;NuNmMZksm6jrv28Khd7m43vOfNl7J27UxSawhvFIgSCugmm41rDffb5MQcSEbNAFJg0PirBcDJ7m&#10;WJpw5y+6bVMtcgjHEjXYlNpSylhZ8hhHoSXO3Dl0HlOGXS1Nh/cc7p0slHqTHhvODRZb+rBUXbZX&#10;r2EVCj5W9vX7PN2pyfr07txxctD6edivZiAS9elf/OfemDxfFfD7TL5ALn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3X1YvBAAAA3AAAAA8AAAAAAAAAAAAAAAAAnAIAAGRy&#10;cy9kb3ducmV2LnhtbFBLBQYAAAAABAAEAPcAAACK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="00AB1380" w:rsidRPr="00AB1380">
        <w:rPr>
          <w:color w:val="231F20"/>
          <w:sz w:val="20"/>
          <w:lang w:val="pl-PL"/>
        </w:rPr>
        <w:t>Przykład: Prace projektowe (</w:t>
      </w:r>
      <w:proofErr w:type="spellStart"/>
      <w:r w:rsidR="00AB1380" w:rsidRPr="00AB1380">
        <w:rPr>
          <w:i/>
          <w:color w:val="231F20"/>
          <w:sz w:val="20"/>
          <w:lang w:val="pl-PL"/>
        </w:rPr>
        <w:t>Direkt</w:t>
      </w:r>
      <w:proofErr w:type="spellEnd"/>
      <w:r w:rsidR="00AB1380" w:rsidRPr="00AB1380">
        <w:rPr>
          <w:i/>
          <w:color w:val="231F20"/>
          <w:sz w:val="20"/>
          <w:lang w:val="pl-PL"/>
        </w:rPr>
        <w:t xml:space="preserve"> </w:t>
      </w:r>
      <w:r w:rsidR="00A928BA">
        <w:rPr>
          <w:i/>
          <w:color w:val="231F20"/>
          <w:sz w:val="20"/>
          <w:lang w:val="pl-PL"/>
        </w:rPr>
        <w:t>plus 2A</w:t>
      </w:r>
      <w:r w:rsidR="00AB1380" w:rsidRPr="00AB1380">
        <w:rPr>
          <w:color w:val="231F20"/>
          <w:sz w:val="20"/>
          <w:lang w:val="pl-PL"/>
        </w:rPr>
        <w:t>, str. 9, 20)</w:t>
      </w:r>
    </w:p>
    <w:p w14:paraId="72222B51" w14:textId="77777777" w:rsidR="009C320D" w:rsidRPr="00AB1380" w:rsidRDefault="009C320D" w:rsidP="00D7473B">
      <w:pPr>
        <w:pStyle w:val="Tekstpodstawowy"/>
        <w:spacing w:before="10"/>
        <w:ind w:right="4"/>
        <w:rPr>
          <w:sz w:val="25"/>
          <w:lang w:val="pl-PL"/>
        </w:rPr>
      </w:pPr>
    </w:p>
    <w:p w14:paraId="23E4B18C" w14:textId="77777777" w:rsidR="009C320D" w:rsidRPr="00591F7C" w:rsidRDefault="00AB1380" w:rsidP="00B61B00">
      <w:pPr>
        <w:pStyle w:val="Akapitzlist"/>
        <w:numPr>
          <w:ilvl w:val="1"/>
          <w:numId w:val="57"/>
        </w:numPr>
        <w:rPr>
          <w:b/>
        </w:rPr>
      </w:pPr>
      <w:bookmarkStart w:id="29" w:name="_TOC_250005"/>
      <w:r w:rsidRPr="002C5B80">
        <w:rPr>
          <w:b/>
          <w:lang w:val="pl-PL"/>
        </w:rPr>
        <w:t>Po</w:t>
      </w:r>
      <w:r w:rsidR="00A928BA" w:rsidRPr="002C5B80">
        <w:rPr>
          <w:b/>
          <w:lang w:val="pl-PL"/>
        </w:rPr>
        <w:t>mo</w:t>
      </w:r>
      <w:r w:rsidRPr="002C5B80">
        <w:rPr>
          <w:b/>
          <w:lang w:val="pl-PL"/>
        </w:rPr>
        <w:t xml:space="preserve">ce </w:t>
      </w:r>
      <w:bookmarkEnd w:id="29"/>
      <w:r w:rsidR="00A928BA" w:rsidRPr="002C5B80">
        <w:rPr>
          <w:b/>
          <w:lang w:val="pl-PL"/>
        </w:rPr>
        <w:t>d</w:t>
      </w:r>
      <w:proofErr w:type="spellStart"/>
      <w:r w:rsidR="00A928BA" w:rsidRPr="00591F7C">
        <w:rPr>
          <w:b/>
        </w:rPr>
        <w:t>ydakty</w:t>
      </w:r>
      <w:r w:rsidRPr="00591F7C">
        <w:rPr>
          <w:b/>
        </w:rPr>
        <w:t>czne</w:t>
      </w:r>
      <w:proofErr w:type="spellEnd"/>
    </w:p>
    <w:p w14:paraId="177C09B9" w14:textId="77777777"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14:paraId="0C8DCB16" w14:textId="77777777"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Wśród wielu pomocy dydaktycznych przydatnych do realizacji programu wymienić należy:</w:t>
      </w:r>
    </w:p>
    <w:p w14:paraId="36B4CC68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tradycyjny podręcznik i książkę</w:t>
      </w:r>
      <w:r w:rsidRPr="00591F7C">
        <w:rPr>
          <w:color w:val="231F20"/>
          <w:spacing w:val="-21"/>
          <w:lang w:val="pl-PL"/>
        </w:rPr>
        <w:t xml:space="preserve"> </w:t>
      </w:r>
      <w:r w:rsidRPr="00591F7C">
        <w:rPr>
          <w:color w:val="231F20"/>
          <w:lang w:val="pl-PL"/>
        </w:rPr>
        <w:t>ćwiczeń,</w:t>
      </w:r>
    </w:p>
    <w:p w14:paraId="51127B36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podręcznik</w:t>
      </w:r>
      <w:proofErr w:type="spellEnd"/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interaktywny</w:t>
      </w:r>
      <w:proofErr w:type="spellEnd"/>
      <w:r w:rsidRPr="00591F7C">
        <w:rPr>
          <w:color w:val="231F20"/>
        </w:rPr>
        <w:t>,</w:t>
      </w:r>
    </w:p>
    <w:p w14:paraId="4D0DA0C1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foliogramy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i</w:t>
      </w:r>
      <w:proofErr w:type="spellEnd"/>
      <w:r w:rsidRPr="00591F7C">
        <w:rPr>
          <w:color w:val="231F20"/>
          <w:spacing w:val="-8"/>
        </w:rPr>
        <w:t xml:space="preserve"> </w:t>
      </w:r>
      <w:proofErr w:type="spellStart"/>
      <w:r w:rsidRPr="00591F7C">
        <w:rPr>
          <w:color w:val="231F20"/>
        </w:rPr>
        <w:t>ilustracje</w:t>
      </w:r>
      <w:proofErr w:type="spellEnd"/>
      <w:r w:rsidRPr="00591F7C">
        <w:rPr>
          <w:color w:val="231F20"/>
        </w:rPr>
        <w:t>,</w:t>
      </w:r>
    </w:p>
    <w:p w14:paraId="1EDCF9A9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plakaty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mapki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23"/>
        </w:rPr>
        <w:t xml:space="preserve"> </w:t>
      </w:r>
      <w:proofErr w:type="spellStart"/>
      <w:r w:rsidRPr="00591F7C">
        <w:rPr>
          <w:color w:val="231F20"/>
        </w:rPr>
        <w:t>przeźrocza</w:t>
      </w:r>
      <w:proofErr w:type="spellEnd"/>
      <w:r w:rsidRPr="00591F7C">
        <w:rPr>
          <w:color w:val="231F20"/>
        </w:rPr>
        <w:t>,</w:t>
      </w:r>
    </w:p>
    <w:p w14:paraId="1E62914D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słowniki językowe jedno-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dwujęzyczne,</w:t>
      </w:r>
    </w:p>
    <w:p w14:paraId="466D06B2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lastRenderedPageBreak/>
        <w:t>repetytoria</w:t>
      </w:r>
      <w:proofErr w:type="spellEnd"/>
      <w:r w:rsidRPr="00591F7C">
        <w:rPr>
          <w:color w:val="231F20"/>
          <w:spacing w:val="-5"/>
        </w:rPr>
        <w:t xml:space="preserve"> </w:t>
      </w:r>
      <w:proofErr w:type="spellStart"/>
      <w:r w:rsidRPr="00591F7C">
        <w:rPr>
          <w:color w:val="231F20"/>
        </w:rPr>
        <w:t>gramatyczno-leksykalne</w:t>
      </w:r>
      <w:proofErr w:type="spellEnd"/>
      <w:r w:rsidRPr="00591F7C">
        <w:rPr>
          <w:color w:val="231F20"/>
        </w:rPr>
        <w:t>,</w:t>
      </w:r>
    </w:p>
    <w:p w14:paraId="5FA6BEB1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repetytoria</w:t>
      </w:r>
      <w:proofErr w:type="spellEnd"/>
      <w:r w:rsidRPr="00591F7C">
        <w:rPr>
          <w:color w:val="231F20"/>
          <w:spacing w:val="-4"/>
        </w:rPr>
        <w:t xml:space="preserve"> </w:t>
      </w:r>
      <w:proofErr w:type="spellStart"/>
      <w:r w:rsidRPr="00591F7C">
        <w:rPr>
          <w:color w:val="231F20"/>
        </w:rPr>
        <w:t>maturalne</w:t>
      </w:r>
      <w:proofErr w:type="spellEnd"/>
      <w:r w:rsidRPr="00591F7C">
        <w:rPr>
          <w:color w:val="231F20"/>
        </w:rPr>
        <w:t>,</w:t>
      </w:r>
    </w:p>
    <w:p w14:paraId="1AEE78F3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materiały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treningowe</w:t>
      </w:r>
      <w:proofErr w:type="spellEnd"/>
      <w:r w:rsidRPr="00591F7C">
        <w:rPr>
          <w:color w:val="231F20"/>
        </w:rPr>
        <w:t xml:space="preserve"> do</w:t>
      </w:r>
      <w:r w:rsidRPr="00591F7C">
        <w:rPr>
          <w:color w:val="231F20"/>
          <w:spacing w:val="-12"/>
        </w:rPr>
        <w:t xml:space="preserve"> </w:t>
      </w:r>
      <w:proofErr w:type="spellStart"/>
      <w:r w:rsidRPr="00591F7C">
        <w:rPr>
          <w:color w:val="231F20"/>
        </w:rPr>
        <w:t>matury</w:t>
      </w:r>
      <w:proofErr w:type="spellEnd"/>
      <w:r w:rsidRPr="00591F7C">
        <w:rPr>
          <w:color w:val="231F20"/>
        </w:rPr>
        <w:t>,</w:t>
      </w:r>
    </w:p>
    <w:p w14:paraId="49A2C44A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materiały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autentyczne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(kwestionariusze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druki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karty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ań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ogłoszenia),</w:t>
      </w:r>
    </w:p>
    <w:p w14:paraId="045125B3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pomoc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audiowizualn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(nagrania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z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piosenk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dialog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wywiad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filmami),</w:t>
      </w:r>
    </w:p>
    <w:p w14:paraId="381FFD33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multimedialne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kursy</w:t>
      </w:r>
      <w:proofErr w:type="spellEnd"/>
      <w:r w:rsidRPr="00591F7C">
        <w:rPr>
          <w:color w:val="231F20"/>
          <w:spacing w:val="-9"/>
        </w:rPr>
        <w:t xml:space="preserve"> </w:t>
      </w:r>
      <w:proofErr w:type="spellStart"/>
      <w:r w:rsidRPr="00591F7C">
        <w:rPr>
          <w:color w:val="231F20"/>
        </w:rPr>
        <w:t>językowe</w:t>
      </w:r>
      <w:proofErr w:type="spellEnd"/>
      <w:r w:rsidRPr="00591F7C">
        <w:rPr>
          <w:color w:val="231F20"/>
        </w:rPr>
        <w:t>,</w:t>
      </w:r>
    </w:p>
    <w:p w14:paraId="3E4157B5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proofErr w:type="spellStart"/>
      <w:r w:rsidRPr="00591F7C">
        <w:rPr>
          <w:color w:val="231F20"/>
        </w:rPr>
        <w:t>prasę</w:t>
      </w:r>
      <w:proofErr w:type="spellEnd"/>
      <w:r w:rsidRPr="00591F7C">
        <w:rPr>
          <w:color w:val="231F20"/>
        </w:rPr>
        <w:t xml:space="preserve"> </w:t>
      </w:r>
      <w:proofErr w:type="spellStart"/>
      <w:r w:rsidRPr="00591F7C">
        <w:rPr>
          <w:color w:val="231F20"/>
        </w:rPr>
        <w:t>codzienną</w:t>
      </w:r>
      <w:proofErr w:type="spellEnd"/>
      <w:r w:rsidRPr="00591F7C">
        <w:rPr>
          <w:color w:val="231F20"/>
        </w:rPr>
        <w:t xml:space="preserve">, </w:t>
      </w:r>
      <w:proofErr w:type="spellStart"/>
      <w:r w:rsidRPr="00591F7C">
        <w:rPr>
          <w:color w:val="231F20"/>
        </w:rPr>
        <w:t>tygodniki</w:t>
      </w:r>
      <w:proofErr w:type="spellEnd"/>
      <w:r w:rsidRPr="00591F7C">
        <w:rPr>
          <w:color w:val="231F20"/>
        </w:rPr>
        <w:t>,</w:t>
      </w:r>
      <w:r w:rsidRPr="00591F7C">
        <w:rPr>
          <w:color w:val="231F20"/>
          <w:spacing w:val="-29"/>
        </w:rPr>
        <w:t xml:space="preserve"> </w:t>
      </w:r>
      <w:proofErr w:type="spellStart"/>
      <w:r w:rsidRPr="00591F7C">
        <w:rPr>
          <w:color w:val="231F20"/>
        </w:rPr>
        <w:t>miesięczniki</w:t>
      </w:r>
      <w:proofErr w:type="spellEnd"/>
      <w:r w:rsidRPr="00591F7C">
        <w:rPr>
          <w:color w:val="231F20"/>
        </w:rPr>
        <w:t>,</w:t>
      </w:r>
    </w:p>
    <w:p w14:paraId="6BCE8DD9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i/>
        </w:rPr>
      </w:pPr>
      <w:r w:rsidRPr="00591F7C">
        <w:rPr>
          <w:color w:val="231F20"/>
          <w:lang w:val="pl-PL"/>
        </w:rPr>
        <w:t>pras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l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uczących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i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języka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3"/>
          <w:lang w:val="pl-PL"/>
        </w:rPr>
        <w:t xml:space="preserve"> </w:t>
      </w:r>
      <w:proofErr w:type="spellStart"/>
      <w:r w:rsidRPr="00591F7C">
        <w:rPr>
          <w:i/>
          <w:color w:val="231F20"/>
        </w:rPr>
        <w:t>Aktuell</w:t>
      </w:r>
      <w:proofErr w:type="spellEnd"/>
    </w:p>
    <w:p w14:paraId="6E24A887" w14:textId="77777777"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listę przydatnych adresów w</w:t>
      </w:r>
      <w:r w:rsidRPr="00591F7C">
        <w:rPr>
          <w:color w:val="231F20"/>
          <w:spacing w:val="-19"/>
          <w:lang w:val="pl-PL"/>
        </w:rPr>
        <w:t xml:space="preserve"> </w:t>
      </w:r>
      <w:proofErr w:type="spellStart"/>
      <w:r w:rsidRPr="00591F7C">
        <w:rPr>
          <w:color w:val="231F20"/>
          <w:lang w:val="pl-PL"/>
        </w:rPr>
        <w:t>internecie</w:t>
      </w:r>
      <w:proofErr w:type="spellEnd"/>
      <w:r w:rsidRPr="00591F7C">
        <w:rPr>
          <w:color w:val="231F20"/>
          <w:lang w:val="pl-PL"/>
        </w:rPr>
        <w:t>.</w:t>
      </w:r>
    </w:p>
    <w:p w14:paraId="0F623610" w14:textId="77777777" w:rsidR="00591F7C" w:rsidRPr="00591F7C" w:rsidRDefault="00591F7C" w:rsidP="00591F7C">
      <w:pPr>
        <w:jc w:val="both"/>
        <w:rPr>
          <w:lang w:val="pl-PL"/>
        </w:rPr>
      </w:pPr>
    </w:p>
    <w:p w14:paraId="45C0B065" w14:textId="77777777"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W miarę rozwijania biegłości językowej uczniów nauczyciel powinien zachęcać ich do samodzielnej pracy nad językiem, udostępniając im właśc</w:t>
      </w:r>
      <w:r w:rsidR="002C5B80">
        <w:rPr>
          <w:lang w:val="pl-PL"/>
        </w:rPr>
        <w:t>iwe materiały, wspierając ich w </w:t>
      </w:r>
      <w:r w:rsidRPr="00591F7C">
        <w:rPr>
          <w:lang w:val="pl-PL"/>
        </w:rPr>
        <w:t>pokonywaniu tr</w:t>
      </w:r>
      <w:r w:rsidR="00FD7461">
        <w:rPr>
          <w:lang w:val="pl-PL"/>
        </w:rPr>
        <w:t>udności, motywując do przygoto</w:t>
      </w:r>
      <w:r w:rsidRPr="00591F7C">
        <w:rPr>
          <w:lang w:val="pl-PL"/>
        </w:rPr>
        <w:t>wywania projektów, opracowywania prezentacji, dokonywania samooceny.</w:t>
      </w:r>
    </w:p>
    <w:p w14:paraId="0C3BEF75" w14:textId="77777777"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14:paraId="725E0A08" w14:textId="77777777" w:rsidR="009C320D" w:rsidRPr="00FD0F5C" w:rsidRDefault="00591F7C" w:rsidP="00B61B00">
      <w:pPr>
        <w:pStyle w:val="Akapitzlist"/>
        <w:numPr>
          <w:ilvl w:val="0"/>
          <w:numId w:val="10"/>
        </w:numPr>
        <w:rPr>
          <w:b/>
          <w:lang w:val="pl-PL"/>
        </w:rPr>
      </w:pPr>
      <w:bookmarkStart w:id="30" w:name="_TOC_250004"/>
      <w:r w:rsidRPr="00FD0F5C">
        <w:rPr>
          <w:b/>
          <w:lang w:val="pl-PL"/>
        </w:rPr>
        <w:t xml:space="preserve">10. </w:t>
      </w:r>
      <w:r w:rsidR="00A928BA" w:rsidRPr="00FD0F5C">
        <w:rPr>
          <w:b/>
          <w:lang w:val="pl-PL"/>
        </w:rPr>
        <w:t>Rozwój auto</w:t>
      </w:r>
      <w:r w:rsidR="00AB1380" w:rsidRPr="00FD0F5C">
        <w:rPr>
          <w:b/>
          <w:lang w:val="pl-PL"/>
        </w:rPr>
        <w:t>n</w:t>
      </w:r>
      <w:r w:rsidR="00A928BA" w:rsidRPr="00FD0F5C">
        <w:rPr>
          <w:b/>
          <w:lang w:val="pl-PL"/>
        </w:rPr>
        <w:t>o</w:t>
      </w:r>
      <w:r w:rsidR="00AB1380" w:rsidRPr="00FD0F5C">
        <w:rPr>
          <w:b/>
          <w:lang w:val="pl-PL"/>
        </w:rPr>
        <w:t xml:space="preserve">mii </w:t>
      </w:r>
      <w:bookmarkEnd w:id="30"/>
      <w:r w:rsidR="00AB1380" w:rsidRPr="00FD0F5C">
        <w:rPr>
          <w:b/>
          <w:lang w:val="pl-PL"/>
        </w:rPr>
        <w:t>ucznia</w:t>
      </w:r>
    </w:p>
    <w:p w14:paraId="1CB3CD65" w14:textId="77777777"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14:paraId="38DB522A" w14:textId="77777777"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 xml:space="preserve">W nowoczesnym modelu kształcenia zakładana jest szeroko pojęta autonomia ucznia. Nauczyciel nie ma już monopolu na wiedzę. </w:t>
      </w:r>
      <w:r w:rsidRPr="00FD7461">
        <w:rPr>
          <w:lang w:val="pl-PL"/>
        </w:rPr>
        <w:t>Jego rola sprowadza się do organizatora proces</w:t>
      </w:r>
      <w:r w:rsidR="00FD7461" w:rsidRPr="00FD7461">
        <w:rPr>
          <w:lang w:val="pl-PL"/>
        </w:rPr>
        <w:t>u lekcyjnego, doradcy, inspira</w:t>
      </w:r>
      <w:r w:rsidRPr="00FD7461">
        <w:rPr>
          <w:lang w:val="pl-PL"/>
        </w:rPr>
        <w:t xml:space="preserve">tora aktywności ucznia. </w:t>
      </w:r>
      <w:r w:rsidRPr="00FD0F5C">
        <w:rPr>
          <w:lang w:val="pl-PL"/>
        </w:rPr>
        <w:t>Zadaniem nauczyciela jest także rozpoznanie typów uczących się w swojej klasie i uwzględnienie tej wiedzy w przydzielaniu zadań. Ważne jest uświadomienie uczniowi specyfiki uczenia się języków obcych i zapoznanie z procesami zapamiętywania materiału językowego. Kolejnym krokiem w rozwijaniu autonomii ucznia jest przybliżenie mu jego potencjału intelektualnego oraz uczenie zaufania do własnych możliwości. W miarę rozwijania biegłości językowej uczniów nauczyciel powinien zachęcać uczniów do samodzielnej pracy nad językiem, udostępniając im właściwe materiały, wspierając ich w pokonywaniu trudności, motywując do nawiązania korespondencji, przygotowywania projektów, opracowywania prezentacji, dokonywania samooceny.</w:t>
      </w:r>
    </w:p>
    <w:p w14:paraId="50EBF11F" w14:textId="77777777" w:rsidR="009C320D" w:rsidRPr="00FD0F5C" w:rsidRDefault="00591F7C" w:rsidP="00591F7C">
      <w:pPr>
        <w:jc w:val="both"/>
        <w:rPr>
          <w:lang w:val="pl-PL"/>
        </w:rPr>
      </w:pPr>
      <w:r w:rsidRPr="00591F7C">
        <w:rPr>
          <w:lang w:val="pl-PL"/>
        </w:rPr>
        <w:br/>
      </w:r>
      <w:r w:rsidR="00AB1380" w:rsidRPr="00591F7C">
        <w:rPr>
          <w:lang w:val="pl-PL"/>
        </w:rPr>
        <w:t xml:space="preserve">Uczeń autonomiczny samodzielnie odkrywa i poznaje nowe zjawiska gramatyczne, pojęcia, zdarzenia      i zależności. </w:t>
      </w:r>
      <w:r w:rsidR="00AB1380" w:rsidRPr="00FD0F5C">
        <w:rPr>
          <w:lang w:val="pl-PL"/>
        </w:rPr>
        <w:t>Zaopatrzony w różnorodne strategie uczenia się, dostosowane do swoich możliwości, samodzielnie rozwiązuje zadania postawione przez nauczyciela czy autora podręcznika. W ten sposób uczy się odpowiedzialności za efekty swojego kształcenia. Uczeń ze specyficznymi trudnościami w czytaniu i pisaniu podejmuje dodatkowy wysiłek w celu osiągnięcia lepszych wyników.</w:t>
      </w:r>
    </w:p>
    <w:p w14:paraId="068E0044" w14:textId="77777777" w:rsidR="009C320D" w:rsidRPr="00FD7461" w:rsidRDefault="00AB1380" w:rsidP="00591F7C">
      <w:pPr>
        <w:jc w:val="both"/>
        <w:rPr>
          <w:lang w:val="pl-PL"/>
        </w:rPr>
      </w:pPr>
      <w:r w:rsidRPr="00FD7461">
        <w:rPr>
          <w:lang w:val="pl-PL"/>
        </w:rPr>
        <w:t>Aby rozwijać autonomię u ucznia szkoły</w:t>
      </w:r>
      <w:r w:rsidR="00FD7461" w:rsidRPr="00FD7461">
        <w:rPr>
          <w:lang w:val="pl-PL"/>
        </w:rPr>
        <w:t xml:space="preserve"> ponadpodstawowej</w:t>
      </w:r>
      <w:r w:rsidR="002C5B80">
        <w:rPr>
          <w:lang w:val="pl-PL"/>
        </w:rPr>
        <w:t>, potrzeba autonomii u </w:t>
      </w:r>
      <w:r w:rsidRPr="00FD7461">
        <w:rPr>
          <w:lang w:val="pl-PL"/>
        </w:rPr>
        <w:t>nauczyciela. Obejmuje ona m.in.:</w:t>
      </w:r>
    </w:p>
    <w:p w14:paraId="10ACE78E" w14:textId="77777777" w:rsidR="009C320D" w:rsidRPr="00591F7C" w:rsidRDefault="00AB1380" w:rsidP="00B61B00">
      <w:pPr>
        <w:pStyle w:val="Akapitzlist"/>
        <w:numPr>
          <w:ilvl w:val="0"/>
          <w:numId w:val="52"/>
        </w:numPr>
      </w:pPr>
      <w:proofErr w:type="spellStart"/>
      <w:r w:rsidRPr="00591F7C">
        <w:t>kreatywność</w:t>
      </w:r>
      <w:proofErr w:type="spellEnd"/>
      <w:r w:rsidRPr="00591F7C">
        <w:t xml:space="preserve"> w </w:t>
      </w:r>
      <w:proofErr w:type="spellStart"/>
      <w:r w:rsidRPr="00591F7C">
        <w:t>przygotowywaniu</w:t>
      </w:r>
      <w:proofErr w:type="spellEnd"/>
      <w:r w:rsidRPr="00591F7C">
        <w:t xml:space="preserve"> </w:t>
      </w:r>
      <w:proofErr w:type="spellStart"/>
      <w:r w:rsidRPr="00591F7C">
        <w:t>lekcji</w:t>
      </w:r>
      <w:proofErr w:type="spellEnd"/>
      <w:r w:rsidRPr="00591F7C">
        <w:t>,</w:t>
      </w:r>
    </w:p>
    <w:p w14:paraId="543BE490" w14:textId="77777777" w:rsidR="009C320D" w:rsidRPr="00591F7C" w:rsidRDefault="00AB1380" w:rsidP="00B61B00">
      <w:pPr>
        <w:pStyle w:val="Akapitzlist"/>
        <w:numPr>
          <w:ilvl w:val="0"/>
          <w:numId w:val="52"/>
        </w:numPr>
      </w:pPr>
      <w:proofErr w:type="spellStart"/>
      <w:r w:rsidRPr="00591F7C">
        <w:t>indywidualizowanie</w:t>
      </w:r>
      <w:proofErr w:type="spellEnd"/>
      <w:r w:rsidRPr="00591F7C">
        <w:t xml:space="preserve"> </w:t>
      </w:r>
      <w:proofErr w:type="spellStart"/>
      <w:r w:rsidRPr="00591F7C">
        <w:t>treści</w:t>
      </w:r>
      <w:proofErr w:type="spellEnd"/>
      <w:r w:rsidRPr="00591F7C">
        <w:t xml:space="preserve"> </w:t>
      </w:r>
      <w:proofErr w:type="spellStart"/>
      <w:r w:rsidRPr="00591F7C">
        <w:t>i</w:t>
      </w:r>
      <w:proofErr w:type="spellEnd"/>
      <w:r w:rsidRPr="00591F7C">
        <w:t xml:space="preserve"> </w:t>
      </w:r>
      <w:proofErr w:type="spellStart"/>
      <w:r w:rsidRPr="00591F7C">
        <w:t>wymagań</w:t>
      </w:r>
      <w:proofErr w:type="spellEnd"/>
      <w:r w:rsidRPr="00591F7C">
        <w:t>,</w:t>
      </w:r>
    </w:p>
    <w:p w14:paraId="18BC4813" w14:textId="77777777"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gotowość do bieżącej modyfikacji poszczególnych lekcji,</w:t>
      </w:r>
    </w:p>
    <w:p w14:paraId="0A25B9A0" w14:textId="77777777"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interweniowanie w proces uczenia się,</w:t>
      </w:r>
    </w:p>
    <w:p w14:paraId="644EF5DB" w14:textId="77777777"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ważony stosunek do błędów językowych,</w:t>
      </w:r>
    </w:p>
    <w:p w14:paraId="443ABE61" w14:textId="77777777" w:rsidR="009C320D" w:rsidRPr="00591F7C" w:rsidRDefault="00AB1380" w:rsidP="00B61B00">
      <w:pPr>
        <w:pStyle w:val="Akapitzlist"/>
        <w:numPr>
          <w:ilvl w:val="0"/>
          <w:numId w:val="52"/>
        </w:numPr>
      </w:pPr>
      <w:proofErr w:type="spellStart"/>
      <w:r w:rsidRPr="00591F7C">
        <w:t>wypracowany</w:t>
      </w:r>
      <w:proofErr w:type="spellEnd"/>
      <w:r w:rsidRPr="00591F7C">
        <w:t xml:space="preserve"> </w:t>
      </w:r>
      <w:proofErr w:type="spellStart"/>
      <w:r w:rsidRPr="00591F7C">
        <w:t>sposób</w:t>
      </w:r>
      <w:proofErr w:type="spellEnd"/>
      <w:r w:rsidRPr="00591F7C">
        <w:t xml:space="preserve"> </w:t>
      </w:r>
      <w:proofErr w:type="spellStart"/>
      <w:r w:rsidRPr="00591F7C">
        <w:t>egzekwowania</w:t>
      </w:r>
      <w:proofErr w:type="spellEnd"/>
      <w:r w:rsidRPr="00591F7C">
        <w:t xml:space="preserve"> </w:t>
      </w:r>
      <w:proofErr w:type="spellStart"/>
      <w:r w:rsidRPr="00591F7C">
        <w:t>wiadomości</w:t>
      </w:r>
      <w:proofErr w:type="spellEnd"/>
      <w:r w:rsidRPr="00591F7C">
        <w:t>,</w:t>
      </w:r>
    </w:p>
    <w:p w14:paraId="1CA677B1" w14:textId="77777777" w:rsidR="009C320D" w:rsidRPr="00591F7C" w:rsidRDefault="00AB1380" w:rsidP="00B61B00">
      <w:pPr>
        <w:pStyle w:val="Akapitzlist"/>
        <w:numPr>
          <w:ilvl w:val="0"/>
          <w:numId w:val="52"/>
        </w:numPr>
      </w:pPr>
      <w:proofErr w:type="spellStart"/>
      <w:r w:rsidRPr="00591F7C">
        <w:t>organizację</w:t>
      </w:r>
      <w:proofErr w:type="spellEnd"/>
      <w:r w:rsidRPr="00591F7C">
        <w:t xml:space="preserve"> </w:t>
      </w:r>
      <w:proofErr w:type="spellStart"/>
      <w:r w:rsidRPr="00591F7C">
        <w:t>lekcji</w:t>
      </w:r>
      <w:proofErr w:type="spellEnd"/>
      <w:r w:rsidRPr="00591F7C">
        <w:t xml:space="preserve"> </w:t>
      </w:r>
      <w:proofErr w:type="spellStart"/>
      <w:r w:rsidRPr="00591F7C">
        <w:t>powtórzeniowych</w:t>
      </w:r>
      <w:proofErr w:type="spellEnd"/>
      <w:r w:rsidRPr="00591F7C">
        <w:t>,</w:t>
      </w:r>
    </w:p>
    <w:p w14:paraId="394A7CB8" w14:textId="77777777"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bór rodzaju pracy domowej. Autonomia ucznia przejawiałaby się m.in. w:</w:t>
      </w:r>
    </w:p>
    <w:p w14:paraId="799F7A41" w14:textId="77777777"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stosowaniu osobistego stylu uczenia się,</w:t>
      </w:r>
    </w:p>
    <w:p w14:paraId="76220087" w14:textId="77777777" w:rsidR="009C320D" w:rsidRPr="00591F7C" w:rsidRDefault="00AB1380" w:rsidP="00B61B00">
      <w:pPr>
        <w:pStyle w:val="Akapitzlist"/>
        <w:numPr>
          <w:ilvl w:val="1"/>
          <w:numId w:val="52"/>
        </w:numPr>
      </w:pPr>
      <w:proofErr w:type="spellStart"/>
      <w:r w:rsidRPr="00591F7C">
        <w:t>indywidualnym</w:t>
      </w:r>
      <w:proofErr w:type="spellEnd"/>
      <w:r w:rsidRPr="00591F7C">
        <w:t xml:space="preserve"> </w:t>
      </w:r>
      <w:proofErr w:type="spellStart"/>
      <w:r w:rsidRPr="00591F7C">
        <w:t>tempie</w:t>
      </w:r>
      <w:proofErr w:type="spellEnd"/>
      <w:r w:rsidRPr="00591F7C">
        <w:t xml:space="preserve"> </w:t>
      </w:r>
      <w:proofErr w:type="spellStart"/>
      <w:r w:rsidRPr="00591F7C">
        <w:t>pracy</w:t>
      </w:r>
      <w:proofErr w:type="spellEnd"/>
      <w:r w:rsidRPr="00591F7C">
        <w:t>,</w:t>
      </w:r>
    </w:p>
    <w:p w14:paraId="117B310F" w14:textId="77777777" w:rsidR="009C320D" w:rsidRPr="00591F7C" w:rsidRDefault="00AB1380" w:rsidP="00B61B00">
      <w:pPr>
        <w:pStyle w:val="Akapitzlist"/>
        <w:numPr>
          <w:ilvl w:val="1"/>
          <w:numId w:val="52"/>
        </w:numPr>
      </w:pPr>
      <w:proofErr w:type="spellStart"/>
      <w:r w:rsidRPr="00591F7C">
        <w:t>wysokiej</w:t>
      </w:r>
      <w:proofErr w:type="spellEnd"/>
      <w:r w:rsidRPr="00591F7C">
        <w:t xml:space="preserve"> </w:t>
      </w:r>
      <w:proofErr w:type="spellStart"/>
      <w:r w:rsidRPr="00591F7C">
        <w:t>motywacji</w:t>
      </w:r>
      <w:proofErr w:type="spellEnd"/>
      <w:r w:rsidRPr="00591F7C">
        <w:t xml:space="preserve"> </w:t>
      </w:r>
      <w:proofErr w:type="spellStart"/>
      <w:r w:rsidRPr="00591F7C">
        <w:t>wewnętrznej</w:t>
      </w:r>
      <w:proofErr w:type="spellEnd"/>
      <w:r w:rsidRPr="00591F7C">
        <w:t>,</w:t>
      </w:r>
    </w:p>
    <w:p w14:paraId="3E15C339" w14:textId="77777777"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uczeniu się na własnych błędach,</w:t>
      </w:r>
    </w:p>
    <w:p w14:paraId="63EF3314" w14:textId="77777777"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chęci do podejmowania dodatkowego wysiłku,</w:t>
      </w:r>
    </w:p>
    <w:p w14:paraId="6A876A25" w14:textId="77777777" w:rsidR="009C320D" w:rsidRDefault="00AB1380" w:rsidP="00B61B00">
      <w:pPr>
        <w:pStyle w:val="Akapitzlist"/>
        <w:numPr>
          <w:ilvl w:val="1"/>
          <w:numId w:val="52"/>
        </w:numPr>
      </w:pPr>
      <w:proofErr w:type="spellStart"/>
      <w:r w:rsidRPr="00591F7C">
        <w:lastRenderedPageBreak/>
        <w:t>wysokich</w:t>
      </w:r>
      <w:proofErr w:type="spellEnd"/>
      <w:r w:rsidRPr="00591F7C">
        <w:t xml:space="preserve"> </w:t>
      </w:r>
      <w:proofErr w:type="spellStart"/>
      <w:r w:rsidRPr="00591F7C">
        <w:t>oczekiwaniach</w:t>
      </w:r>
      <w:proofErr w:type="spellEnd"/>
      <w:r w:rsidRPr="00591F7C">
        <w:t xml:space="preserve"> </w:t>
      </w:r>
      <w:proofErr w:type="spellStart"/>
      <w:r w:rsidRPr="00591F7C">
        <w:t>wobec</w:t>
      </w:r>
      <w:proofErr w:type="spellEnd"/>
      <w:r w:rsidRPr="00591F7C">
        <w:t xml:space="preserve"> </w:t>
      </w:r>
      <w:proofErr w:type="spellStart"/>
      <w:r w:rsidRPr="00591F7C">
        <w:t>uczącego</w:t>
      </w:r>
      <w:proofErr w:type="spellEnd"/>
      <w:r w:rsidRPr="00591F7C">
        <w:t>.</w:t>
      </w:r>
    </w:p>
    <w:p w14:paraId="67FFEC26" w14:textId="77777777" w:rsidR="00302F63" w:rsidRPr="00591F7C" w:rsidRDefault="00302F63" w:rsidP="00302F63">
      <w:pPr>
        <w:pStyle w:val="Akapitzlist"/>
        <w:ind w:left="1440" w:firstLine="0"/>
      </w:pPr>
    </w:p>
    <w:p w14:paraId="60135E6C" w14:textId="77777777" w:rsidR="009C320D" w:rsidRPr="00FD0F5C" w:rsidRDefault="00302F63" w:rsidP="00B61B00">
      <w:pPr>
        <w:pStyle w:val="Akapitzlist"/>
        <w:numPr>
          <w:ilvl w:val="1"/>
          <w:numId w:val="58"/>
        </w:numPr>
        <w:rPr>
          <w:b/>
        </w:rPr>
      </w:pPr>
      <w:bookmarkStart w:id="31" w:name="_TOC_250003"/>
      <w:proofErr w:type="spellStart"/>
      <w:r w:rsidRPr="00FD0F5C">
        <w:rPr>
          <w:b/>
        </w:rPr>
        <w:t>S</w:t>
      </w:r>
      <w:r w:rsidR="00A928BA" w:rsidRPr="00FD0F5C">
        <w:rPr>
          <w:b/>
        </w:rPr>
        <w:t>cenariusze</w:t>
      </w:r>
      <w:proofErr w:type="spellEnd"/>
      <w:r w:rsidR="00A928BA" w:rsidRPr="00FD0F5C">
        <w:rPr>
          <w:b/>
        </w:rPr>
        <w:t xml:space="preserve"> </w:t>
      </w:r>
      <w:proofErr w:type="spellStart"/>
      <w:r w:rsidR="00A928BA" w:rsidRPr="00FD0F5C">
        <w:rPr>
          <w:b/>
        </w:rPr>
        <w:t>wybrany</w:t>
      </w:r>
      <w:r w:rsidR="00AB1380" w:rsidRPr="00FD0F5C">
        <w:rPr>
          <w:b/>
        </w:rPr>
        <w:t>ch</w:t>
      </w:r>
      <w:proofErr w:type="spellEnd"/>
      <w:r w:rsidR="00AB1380" w:rsidRPr="00FD0F5C">
        <w:rPr>
          <w:b/>
        </w:rPr>
        <w:t xml:space="preserve"> </w:t>
      </w:r>
      <w:bookmarkEnd w:id="31"/>
      <w:proofErr w:type="spellStart"/>
      <w:r w:rsidR="00A928BA" w:rsidRPr="00FD0F5C">
        <w:rPr>
          <w:b/>
        </w:rPr>
        <w:t>le</w:t>
      </w:r>
      <w:r w:rsidR="00AB1380" w:rsidRPr="00FD0F5C">
        <w:rPr>
          <w:b/>
        </w:rPr>
        <w:t>kcji</w:t>
      </w:r>
      <w:proofErr w:type="spellEnd"/>
    </w:p>
    <w:p w14:paraId="621A2F4C" w14:textId="77777777" w:rsidR="009C320D" w:rsidRPr="00AB1380" w:rsidRDefault="009C320D" w:rsidP="00D7473B">
      <w:pPr>
        <w:pStyle w:val="Tekstpodstawowy"/>
        <w:ind w:right="4"/>
        <w:rPr>
          <w:b/>
          <w:sz w:val="22"/>
          <w:lang w:val="pl-PL"/>
        </w:rPr>
      </w:pPr>
    </w:p>
    <w:p w14:paraId="21955D30" w14:textId="77777777" w:rsidR="009C320D" w:rsidRPr="00AB1380" w:rsidRDefault="009C320D" w:rsidP="00D7473B">
      <w:pPr>
        <w:pStyle w:val="Tekstpodstawowy"/>
        <w:spacing w:before="6"/>
        <w:ind w:right="4"/>
        <w:rPr>
          <w:b/>
          <w:sz w:val="19"/>
          <w:lang w:val="pl-PL"/>
        </w:rPr>
      </w:pPr>
    </w:p>
    <w:p w14:paraId="7A24C776" w14:textId="77777777" w:rsidR="009C320D" w:rsidRPr="00302F63" w:rsidRDefault="00A928BA" w:rsidP="00302F63">
      <w:pPr>
        <w:rPr>
          <w:b/>
          <w:u w:val="single"/>
        </w:rPr>
      </w:pPr>
      <w:proofErr w:type="spellStart"/>
      <w:r w:rsidRPr="00302F63">
        <w:rPr>
          <w:b/>
          <w:u w:val="single"/>
        </w:rPr>
        <w:t>Sce</w:t>
      </w:r>
      <w:r w:rsidR="00AB1380" w:rsidRPr="00302F63">
        <w:rPr>
          <w:b/>
          <w:u w:val="single"/>
        </w:rPr>
        <w:t>nariusz</w:t>
      </w:r>
      <w:proofErr w:type="spellEnd"/>
      <w:r w:rsidR="00AB1380" w:rsidRPr="00302F63">
        <w:rPr>
          <w:b/>
          <w:u w:val="single"/>
        </w:rPr>
        <w:t xml:space="preserve"> 1</w:t>
      </w:r>
    </w:p>
    <w:p w14:paraId="7004EF94" w14:textId="77777777" w:rsidR="009C320D" w:rsidRDefault="009C320D" w:rsidP="00D7473B">
      <w:pPr>
        <w:pStyle w:val="Tekstpodstawowy"/>
        <w:spacing w:before="1"/>
        <w:ind w:right="4"/>
        <w:rPr>
          <w:b/>
          <w:sz w:val="13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841D83" w14:paraId="75473A89" w14:textId="77777777">
        <w:trPr>
          <w:trHeight w:val="2898"/>
        </w:trPr>
        <w:tc>
          <w:tcPr>
            <w:tcW w:w="9294" w:type="dxa"/>
          </w:tcPr>
          <w:p w14:paraId="0867E865" w14:textId="77777777"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>Wir, die Klasse 10A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(</w:t>
            </w:r>
            <w:r w:rsidR="00861B6F"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1A) </w:t>
            </w:r>
          </w:p>
          <w:p w14:paraId="154B2643" w14:textId="77777777"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T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mat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B1380" w:rsidRPr="00FD0F5C">
              <w:rPr>
                <w:b/>
                <w:sz w:val="20"/>
                <w:szCs w:val="20"/>
                <w:lang w:val="de-DE"/>
              </w:rPr>
              <w:t>le</w:t>
            </w:r>
            <w:r w:rsidR="002A4A4E" w:rsidRPr="00FD0F5C">
              <w:rPr>
                <w:b/>
                <w:sz w:val="20"/>
                <w:szCs w:val="20"/>
                <w:lang w:val="de-DE"/>
              </w:rPr>
              <w:t>kcji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 xml:space="preserve">Schulfächer – Lieblingsfächer? </w:t>
            </w:r>
            <w:r w:rsidR="002A4A4E" w:rsidRPr="00FD0F5C">
              <w:rPr>
                <w:sz w:val="20"/>
                <w:szCs w:val="20"/>
                <w:lang w:val="de-DE"/>
              </w:rPr>
              <w:tab/>
            </w:r>
          </w:p>
          <w:p w14:paraId="7F079B52" w14:textId="77777777" w:rsidR="009C320D" w:rsidRPr="00FD0F5C" w:rsidRDefault="00A928BA" w:rsidP="00302F63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Cele</w:t>
            </w:r>
            <w:proofErr w:type="spellEnd"/>
            <w:r w:rsidRPr="00FD0F5C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kcji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</w:p>
          <w:p w14:paraId="61DEA7D3" w14:textId="77777777"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Wprowadzenie i / lub utrwalenie słownictwa dotyczącego </w:t>
            </w:r>
            <w:r w:rsidR="009B3219" w:rsidRPr="00FD0F5C">
              <w:rPr>
                <w:sz w:val="20"/>
                <w:szCs w:val="20"/>
                <w:lang w:val="pl-PL"/>
              </w:rPr>
              <w:t>przedmiotów szkolnych i zajęć pozalekcyjnych</w:t>
            </w:r>
            <w:r w:rsidR="00861B6F" w:rsidRPr="00FD0F5C">
              <w:rPr>
                <w:sz w:val="20"/>
                <w:szCs w:val="20"/>
                <w:lang w:val="pl-PL"/>
              </w:rPr>
              <w:t>, mówienia o swoich upodobaniach</w:t>
            </w:r>
            <w:r w:rsidR="009B3219" w:rsidRPr="00FD0F5C">
              <w:rPr>
                <w:sz w:val="20"/>
                <w:szCs w:val="20"/>
                <w:lang w:val="pl-PL"/>
              </w:rPr>
              <w:t xml:space="preserve"> oraz określania czasu. </w:t>
            </w:r>
          </w:p>
          <w:p w14:paraId="35D9406A" w14:textId="77777777"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tekst).</w:t>
            </w:r>
          </w:p>
          <w:p w14:paraId="6A88F886" w14:textId="77777777" w:rsidR="009B3219" w:rsidRPr="00302F63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proofErr w:type="spellStart"/>
            <w:r w:rsidRPr="00302F63">
              <w:rPr>
                <w:sz w:val="20"/>
                <w:szCs w:val="20"/>
              </w:rPr>
              <w:t>Kształcenie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umiejętności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9B3219" w:rsidRPr="00302F63">
              <w:rPr>
                <w:sz w:val="20"/>
                <w:szCs w:val="20"/>
              </w:rPr>
              <w:t>słuchania</w:t>
            </w:r>
            <w:proofErr w:type="spellEnd"/>
            <w:r w:rsidR="009B3219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9B3219" w:rsidRPr="00302F63">
              <w:rPr>
                <w:sz w:val="20"/>
                <w:szCs w:val="20"/>
              </w:rPr>
              <w:t>globalnego</w:t>
            </w:r>
            <w:proofErr w:type="spellEnd"/>
            <w:r w:rsidR="009B3219" w:rsidRPr="00302F63">
              <w:rPr>
                <w:sz w:val="20"/>
                <w:szCs w:val="20"/>
              </w:rPr>
              <w:t xml:space="preserve"> </w:t>
            </w:r>
          </w:p>
          <w:p w14:paraId="23B31A9A" w14:textId="77777777" w:rsidR="009C320D" w:rsidRPr="00302F63" w:rsidRDefault="009B3219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proofErr w:type="spellStart"/>
            <w:r w:rsidRPr="00302F63">
              <w:rPr>
                <w:sz w:val="20"/>
                <w:szCs w:val="20"/>
              </w:rPr>
              <w:t>Kształcenie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umiejętnośći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AB1380" w:rsidRPr="00302F63">
              <w:rPr>
                <w:sz w:val="20"/>
                <w:szCs w:val="20"/>
              </w:rPr>
              <w:t>czytania</w:t>
            </w:r>
            <w:proofErr w:type="spellEnd"/>
            <w:r w:rsidR="00AB1380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AB1380" w:rsidRPr="00302F63">
              <w:rPr>
                <w:sz w:val="20"/>
                <w:szCs w:val="20"/>
              </w:rPr>
              <w:t>selektywnego</w:t>
            </w:r>
            <w:proofErr w:type="spellEnd"/>
            <w:r w:rsidR="00AB1380" w:rsidRPr="00302F63">
              <w:rPr>
                <w:sz w:val="20"/>
                <w:szCs w:val="20"/>
              </w:rPr>
              <w:t>.</w:t>
            </w:r>
          </w:p>
          <w:p w14:paraId="29104B55" w14:textId="77777777"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dyskutowania z użyciem podanego słownictwa i zwrotów.</w:t>
            </w:r>
          </w:p>
          <w:p w14:paraId="7126B6FF" w14:textId="77777777"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parach.</w:t>
            </w:r>
          </w:p>
        </w:tc>
      </w:tr>
      <w:tr w:rsidR="009C320D" w:rsidRPr="00841D83" w14:paraId="52EBF817" w14:textId="77777777" w:rsidTr="00302F63">
        <w:trPr>
          <w:trHeight w:val="1522"/>
        </w:trPr>
        <w:tc>
          <w:tcPr>
            <w:tcW w:w="9294" w:type="dxa"/>
          </w:tcPr>
          <w:p w14:paraId="489D9B2C" w14:textId="77777777"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popularnych </w:t>
            </w:r>
            <w:r w:rsidRPr="00302F63">
              <w:rPr>
                <w:sz w:val="20"/>
                <w:szCs w:val="20"/>
                <w:lang w:val="pl-PL"/>
              </w:rPr>
              <w:t>przedmiotów szkolnych i zajęć pozalekcyjnych, sposoby określania czasu, przymiotniki określające cechy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 </w:t>
            </w:r>
          </w:p>
          <w:p w14:paraId="6156B522" w14:textId="77777777"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 g</w:t>
            </w:r>
            <w:r w:rsidRPr="00FD0F5C">
              <w:rPr>
                <w:b/>
                <w:sz w:val="20"/>
                <w:szCs w:val="20"/>
                <w:lang w:val="pl-PL"/>
              </w:rPr>
              <w:t>ramatyczn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:</w:t>
            </w:r>
            <w:r w:rsidRPr="00FD0F5C">
              <w:rPr>
                <w:sz w:val="20"/>
                <w:szCs w:val="20"/>
                <w:lang w:val="pl-PL"/>
              </w:rPr>
              <w:t xml:space="preserve"> Zdania pytające z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wann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konkstrukcja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an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+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Dativ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do określania czasu, formułowanie zdań z zaimkami pytajnymi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14:paraId="566FC47F" w14:textId="77777777" w:rsidR="009C320D" w:rsidRPr="00FD0F5C" w:rsidRDefault="009C320D" w:rsidP="00302F63">
            <w:pPr>
              <w:rPr>
                <w:sz w:val="20"/>
                <w:szCs w:val="20"/>
                <w:lang w:val="pl-PL"/>
              </w:rPr>
            </w:pPr>
          </w:p>
          <w:p w14:paraId="18D2329A" w14:textId="77777777"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 xml:space="preserve">Pomoc 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02F63">
              <w:rPr>
                <w:b/>
                <w:sz w:val="20"/>
                <w:szCs w:val="20"/>
                <w:lang w:val="pl-PL"/>
              </w:rPr>
              <w:t>dydakt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czne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pytania z zadania 14 przygotowane do pracy w parach </w:t>
            </w:r>
          </w:p>
        </w:tc>
      </w:tr>
      <w:tr w:rsidR="009C320D" w:rsidRPr="00302F63" w14:paraId="028CC5AF" w14:textId="77777777" w:rsidTr="00302F63">
        <w:trPr>
          <w:trHeight w:val="6168"/>
        </w:trPr>
        <w:tc>
          <w:tcPr>
            <w:tcW w:w="9294" w:type="dxa"/>
          </w:tcPr>
          <w:p w14:paraId="41996265" w14:textId="77777777"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bieg le</w:t>
            </w:r>
            <w:r w:rsidR="00302F63" w:rsidRPr="00FD0F5C">
              <w:rPr>
                <w:sz w:val="20"/>
                <w:szCs w:val="20"/>
                <w:lang w:val="pl-PL"/>
              </w:rPr>
              <w:t>kcji:</w:t>
            </w:r>
          </w:p>
          <w:p w14:paraId="3460A6F1" w14:textId="77777777" w:rsidR="00302F63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otrzymują w parach zestawy pytań na karteczkach (pytania z poprzedniej lekcji zadanie 14) – udzielają sobie nawzajem odpowiedzi. Nauczyciel zadanie następnie uczniom pytanie o dzień tygodnia i przedmioty, jakie mają tego dnia w planie. Zapisuje „plan” na tablicy.</w:t>
            </w:r>
          </w:p>
          <w:p w14:paraId="7AF134C1" w14:textId="77777777" w:rsidR="009B3219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14:paraId="1281BBB7" w14:textId="77777777"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tacja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go mate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stępnie </w:t>
            </w:r>
            <w:r w:rsidRPr="00FD0F5C">
              <w:rPr>
                <w:sz w:val="20"/>
                <w:szCs w:val="20"/>
                <w:lang w:val="pl-PL"/>
              </w:rPr>
              <w:t xml:space="preserve">uczniowie – bez otwierania podręcznika – słuchają nagrania do zadania 15. W grupie uczniów zaczynających naukę można podzielić klasę na dwie grupy – jedna koncentruje się na pytanie, druga na odpowiedzi. Po wysłuchaniu nagrania uczniowie starają się sformułować pytanie o to, jakie przedmioty ma Stefan w szkole, oraz odpowiedź. </w:t>
            </w:r>
            <w:r w:rsidR="0052454F" w:rsidRPr="00FD0F5C">
              <w:rPr>
                <w:sz w:val="20"/>
                <w:szCs w:val="20"/>
                <w:lang w:val="pl-PL"/>
              </w:rPr>
              <w:t xml:space="preserve">W kolejnym kroku zadają sobie nawzajem pytanie o to, jakie lekcje mają danego dnia w szkole. Punktem wyjścia jest zapisany na tablicy plan lekcji. </w:t>
            </w:r>
          </w:p>
          <w:p w14:paraId="160B08AA" w14:textId="77777777" w:rsidR="00302F63" w:rsidRPr="00FD0F5C" w:rsidRDefault="0052454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Następnie uczniowie wykonują zadanie 16 – na podstawie planu lekcji łączą odpowiednio zdania. Do kontroli wyników można użyć nagrania do zadania 17. </w:t>
            </w:r>
          </w:p>
          <w:p w14:paraId="4058298A" w14:textId="77777777"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14:paraId="113E6D6D" w14:textId="77777777" w:rsidR="009C320D" w:rsidRPr="00FD0F5C" w:rsidRDefault="00861B6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go </w:t>
            </w: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Uczniowie w parach zadają sobie pytania według wzoru z zadania 18. </w:t>
            </w:r>
            <w:r w:rsidR="003B6EA3" w:rsidRPr="00FD0F5C">
              <w:rPr>
                <w:sz w:val="20"/>
                <w:szCs w:val="20"/>
                <w:lang w:val="pl-PL"/>
              </w:rPr>
              <w:br/>
              <w:t xml:space="preserve">Nauczyciel zadaje uczniom pytanie ich ulubiony przedmiot. Pomaga im sformułować odpowiedź (w przypadku </w:t>
            </w:r>
            <w:r w:rsidR="00C335D8" w:rsidRPr="00FD0F5C">
              <w:rPr>
                <w:sz w:val="20"/>
                <w:szCs w:val="20"/>
                <w:lang w:val="pl-PL"/>
              </w:rPr>
              <w:t>u</w:t>
            </w:r>
            <w:r w:rsidR="003B6EA3" w:rsidRPr="00FD0F5C">
              <w:rPr>
                <w:sz w:val="20"/>
                <w:szCs w:val="20"/>
                <w:lang w:val="pl-PL"/>
              </w:rPr>
              <w:t>czniów początkujących). Następnie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na zasadzie łańcuszka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uczniowie zadają sobie pytanie o ulubiony przedmiot. Dodatkowo starają się zapamiętać, kto co lubi. Wygrywa ten, kto potrafi wymienić największą liczbę ulubiony przedmiotów (bez błędów). </w:t>
            </w:r>
            <w:r w:rsidR="00C335D8" w:rsidRPr="00FD0F5C">
              <w:rPr>
                <w:sz w:val="20"/>
                <w:szCs w:val="20"/>
                <w:lang w:val="pl-PL"/>
              </w:rPr>
              <w:br/>
              <w:t xml:space="preserve">Uczniowie słuchają nagrania do zadania 20 – zapisują w zeszytach rozwiązanie – które przedmioty </w:t>
            </w:r>
            <w:proofErr w:type="spellStart"/>
            <w:r w:rsidR="00C335D8" w:rsidRPr="00FD0F5C">
              <w:rPr>
                <w:sz w:val="20"/>
                <w:szCs w:val="20"/>
                <w:lang w:val="pl-PL"/>
              </w:rPr>
              <w:t>Silke</w:t>
            </w:r>
            <w:proofErr w:type="spellEnd"/>
            <w:r w:rsidR="00C335D8" w:rsidRPr="00FD0F5C">
              <w:rPr>
                <w:sz w:val="20"/>
                <w:szCs w:val="20"/>
                <w:lang w:val="pl-PL"/>
              </w:rPr>
              <w:t xml:space="preserve"> lubi, a których nie. 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Następnie w parach zadają sobie pytania dotyczące ich zdania na temat poszczególnych przedmiotów szkolnych. Korzystają z tabelki </w:t>
            </w:r>
            <w:proofErr w:type="spellStart"/>
            <w:r w:rsidR="00426167" w:rsidRPr="00FD0F5C">
              <w:rPr>
                <w:i/>
                <w:sz w:val="20"/>
                <w:szCs w:val="20"/>
                <w:lang w:val="pl-PL"/>
              </w:rPr>
              <w:t>Merk</w:t>
            </w:r>
            <w:proofErr w:type="spellEnd"/>
            <w:r w:rsidR="00426167" w:rsidRPr="00FD0F5C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26167" w:rsidRPr="00FD0F5C">
              <w:rPr>
                <w:i/>
                <w:sz w:val="20"/>
                <w:szCs w:val="20"/>
                <w:lang w:val="pl-PL"/>
              </w:rPr>
              <w:t>dir</w:t>
            </w:r>
            <w:proofErr w:type="spellEnd"/>
            <w:r w:rsidR="00426167" w:rsidRPr="00FD0F5C">
              <w:rPr>
                <w:i/>
                <w:sz w:val="20"/>
                <w:szCs w:val="20"/>
                <w:lang w:val="pl-PL"/>
              </w:rPr>
              <w:t>!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14:paraId="22F89D5B" w14:textId="77777777"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14:paraId="36B96CB9" w14:textId="77777777" w:rsidR="009C320D" w:rsidRPr="00302F63" w:rsidRDefault="00AB1380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</w:t>
            </w:r>
            <w:r w:rsidR="00426167" w:rsidRPr="00FD0F5C">
              <w:rPr>
                <w:b/>
                <w:sz w:val="20"/>
                <w:szCs w:val="20"/>
                <w:lang w:val="pl-PL"/>
              </w:rPr>
              <w:t>odsumowanie i praca domo</w:t>
            </w:r>
            <w:r w:rsidRPr="00FD0F5C">
              <w:rPr>
                <w:b/>
                <w:sz w:val="20"/>
                <w:szCs w:val="20"/>
                <w:lang w:val="pl-PL"/>
              </w:rPr>
              <w:t>wa:</w:t>
            </w:r>
            <w:r w:rsidRPr="00FD0F5C">
              <w:rPr>
                <w:sz w:val="20"/>
                <w:szCs w:val="20"/>
                <w:lang w:val="pl-PL"/>
              </w:rPr>
              <w:t xml:space="preserve"> Jako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podsumowanie możemy poprosić wybraną parę o prezentację ich dialogów – najpierw z pytaniem o plan lekcji, potem o ulubiony przedmiot, a następnie o zdanie na temat wybranych przedmiotów (mogą to być też trzy różne pary)</w:t>
            </w:r>
            <w:r w:rsidR="00861B6F" w:rsidRPr="00FD0F5C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="00861B6F" w:rsidRPr="00302F63">
              <w:rPr>
                <w:sz w:val="20"/>
                <w:szCs w:val="20"/>
              </w:rPr>
              <w:t>Pracę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861B6F" w:rsidRPr="00302F63">
              <w:rPr>
                <w:sz w:val="20"/>
                <w:szCs w:val="20"/>
              </w:rPr>
              <w:t>domową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861B6F" w:rsidRPr="00302F63">
              <w:rPr>
                <w:sz w:val="20"/>
                <w:szCs w:val="20"/>
              </w:rPr>
              <w:t>stanowią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861B6F" w:rsidRPr="00302F63">
              <w:rPr>
                <w:sz w:val="20"/>
                <w:szCs w:val="20"/>
              </w:rPr>
              <w:t>zadania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 z </w:t>
            </w:r>
            <w:proofErr w:type="spellStart"/>
            <w:r w:rsidR="00861B6F" w:rsidRPr="00302F63">
              <w:rPr>
                <w:sz w:val="20"/>
                <w:szCs w:val="20"/>
              </w:rPr>
              <w:t>zeszytu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861B6F" w:rsidRPr="00302F63">
              <w:rPr>
                <w:sz w:val="20"/>
                <w:szCs w:val="20"/>
              </w:rPr>
              <w:t>ćwiczeń</w:t>
            </w:r>
            <w:proofErr w:type="spellEnd"/>
            <w:r w:rsidR="00861B6F" w:rsidRPr="00302F63">
              <w:rPr>
                <w:sz w:val="20"/>
                <w:szCs w:val="20"/>
              </w:rPr>
              <w:t xml:space="preserve">. </w:t>
            </w:r>
          </w:p>
        </w:tc>
      </w:tr>
    </w:tbl>
    <w:p w14:paraId="6D888132" w14:textId="77777777" w:rsidR="009C320D" w:rsidRPr="00AB1380" w:rsidRDefault="009C320D" w:rsidP="00D7473B">
      <w:pPr>
        <w:pStyle w:val="Tekstpodstawowy"/>
        <w:ind w:right="4"/>
        <w:rPr>
          <w:b/>
          <w:lang w:val="pl-PL"/>
        </w:rPr>
      </w:pPr>
    </w:p>
    <w:p w14:paraId="28D144F8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7F4F9490" w14:textId="77777777"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14:paraId="2B035A8A" w14:textId="77777777"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14:paraId="3AB52E49" w14:textId="77777777"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14:paraId="53BD6B4E" w14:textId="77777777" w:rsidR="009C320D" w:rsidRPr="00302F63" w:rsidRDefault="00861B6F" w:rsidP="00302F63">
      <w:pPr>
        <w:rPr>
          <w:b/>
          <w:u w:val="single"/>
        </w:rPr>
      </w:pPr>
      <w:proofErr w:type="spellStart"/>
      <w:r w:rsidRPr="00302F63">
        <w:rPr>
          <w:b/>
          <w:u w:val="single"/>
        </w:rPr>
        <w:lastRenderedPageBreak/>
        <w:t>Sce</w:t>
      </w:r>
      <w:r w:rsidR="00AB1380" w:rsidRPr="00302F63">
        <w:rPr>
          <w:b/>
          <w:u w:val="single"/>
        </w:rPr>
        <w:t>nariusz</w:t>
      </w:r>
      <w:proofErr w:type="spellEnd"/>
      <w:r w:rsidR="00AB1380" w:rsidRPr="00302F63">
        <w:rPr>
          <w:b/>
          <w:u w:val="single"/>
        </w:rPr>
        <w:t xml:space="preserve"> 2</w:t>
      </w:r>
    </w:p>
    <w:p w14:paraId="24CA5F70" w14:textId="77777777" w:rsidR="009C320D" w:rsidRPr="00AB1380" w:rsidRDefault="009C320D" w:rsidP="00D7473B">
      <w:pPr>
        <w:pStyle w:val="Tekstpodstawowy"/>
        <w:spacing w:before="1" w:after="1"/>
        <w:ind w:right="4"/>
        <w:rPr>
          <w:b/>
          <w:sz w:val="13"/>
          <w:lang w:val="pl-PL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841D83" w14:paraId="76582180" w14:textId="77777777">
        <w:trPr>
          <w:trHeight w:val="2618"/>
        </w:trPr>
        <w:tc>
          <w:tcPr>
            <w:tcW w:w="9294" w:type="dxa"/>
          </w:tcPr>
          <w:p w14:paraId="02BC05D6" w14:textId="77777777"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Freunde und Freundinnen (</w:t>
            </w:r>
            <w:r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Pr="00FD0F5C">
              <w:rPr>
                <w:sz w:val="20"/>
                <w:szCs w:val="20"/>
                <w:lang w:val="de-DE"/>
              </w:rPr>
              <w:t xml:space="preserve"> 1B) </w:t>
            </w:r>
          </w:p>
          <w:p w14:paraId="0238946C" w14:textId="77777777"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Temat</w:t>
            </w:r>
            <w:proofErr w:type="spellEnd"/>
            <w:r w:rsidRPr="00FD0F5C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D0F5C">
              <w:rPr>
                <w:b/>
                <w:sz w:val="20"/>
                <w:szCs w:val="20"/>
                <w:lang w:val="de-DE"/>
              </w:rPr>
              <w:t>lekcji</w:t>
            </w:r>
            <w:proofErr w:type="spellEnd"/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Sympathisch, aber etwas launisch</w:t>
            </w:r>
          </w:p>
          <w:p w14:paraId="4FA2B71F" w14:textId="77777777" w:rsidR="009C320D" w:rsidRPr="00302F63" w:rsidRDefault="00AB1380" w:rsidP="00302F63">
            <w:pPr>
              <w:rPr>
                <w:b/>
                <w:sz w:val="20"/>
                <w:szCs w:val="20"/>
              </w:rPr>
            </w:pPr>
            <w:r w:rsidRPr="00302F63">
              <w:rPr>
                <w:b/>
                <w:sz w:val="20"/>
                <w:szCs w:val="20"/>
              </w:rPr>
              <w:t xml:space="preserve">Cele </w:t>
            </w:r>
            <w:proofErr w:type="spellStart"/>
            <w:r w:rsidRPr="00302F63">
              <w:rPr>
                <w:b/>
                <w:sz w:val="20"/>
                <w:szCs w:val="20"/>
              </w:rPr>
              <w:t>lekcji</w:t>
            </w:r>
            <w:proofErr w:type="spellEnd"/>
            <w:r w:rsidRPr="00302F63">
              <w:rPr>
                <w:b/>
                <w:sz w:val="20"/>
                <w:szCs w:val="20"/>
              </w:rPr>
              <w:t>:</w:t>
            </w:r>
          </w:p>
          <w:p w14:paraId="30580077" w14:textId="77777777"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trwalenie i rozszerzenie słownictwa dotyczącego </w:t>
            </w:r>
            <w:r w:rsidR="00861B6F" w:rsidRPr="00FD0F5C">
              <w:rPr>
                <w:sz w:val="20"/>
                <w:szCs w:val="20"/>
                <w:lang w:val="pl-PL"/>
              </w:rPr>
              <w:t>cech charakteru</w:t>
            </w:r>
            <w:r w:rsidRPr="00FD0F5C">
              <w:rPr>
                <w:sz w:val="20"/>
                <w:szCs w:val="20"/>
                <w:lang w:val="pl-PL"/>
              </w:rPr>
              <w:t>.</w:t>
            </w:r>
          </w:p>
          <w:p w14:paraId="3B16B01E" w14:textId="77777777"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obraz, tekst).</w:t>
            </w:r>
          </w:p>
          <w:p w14:paraId="706F5566" w14:textId="77777777" w:rsidR="009C320D" w:rsidRPr="00302F63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proofErr w:type="spellStart"/>
            <w:r w:rsidRPr="00302F63">
              <w:rPr>
                <w:sz w:val="20"/>
                <w:szCs w:val="20"/>
              </w:rPr>
              <w:t>Kształcenie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umiejętności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861B6F" w:rsidRPr="00302F63">
              <w:rPr>
                <w:sz w:val="20"/>
                <w:szCs w:val="20"/>
              </w:rPr>
              <w:t>czytania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selektywnego</w:t>
            </w:r>
            <w:proofErr w:type="spellEnd"/>
            <w:r w:rsidRPr="00302F63">
              <w:rPr>
                <w:sz w:val="20"/>
                <w:szCs w:val="20"/>
              </w:rPr>
              <w:t>.</w:t>
            </w:r>
          </w:p>
          <w:p w14:paraId="7A2C1679" w14:textId="77777777"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Kształcenie umiejętności dyskutowania na temat </w:t>
            </w:r>
            <w:r w:rsidR="003D342F" w:rsidRPr="00FD0F5C">
              <w:rPr>
                <w:sz w:val="20"/>
                <w:szCs w:val="20"/>
                <w:lang w:val="pl-PL"/>
              </w:rPr>
              <w:t xml:space="preserve">cech charakteru. </w:t>
            </w:r>
          </w:p>
          <w:p w14:paraId="086719DE" w14:textId="77777777"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różnych grupach i prezentowania pracy grupy.</w:t>
            </w:r>
          </w:p>
        </w:tc>
      </w:tr>
      <w:tr w:rsidR="009C320D" w:rsidRPr="00841D83" w14:paraId="15835297" w14:textId="77777777">
        <w:trPr>
          <w:trHeight w:val="1498"/>
        </w:trPr>
        <w:tc>
          <w:tcPr>
            <w:tcW w:w="9294" w:type="dxa"/>
          </w:tcPr>
          <w:p w14:paraId="2E0A331F" w14:textId="77777777" w:rsidR="009C320D" w:rsidRPr="00302F63" w:rsidRDefault="003D342F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302F63" w:rsidRPr="00302F63">
              <w:rPr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cech</w:t>
            </w:r>
            <w:r w:rsidRPr="00302F63">
              <w:rPr>
                <w:sz w:val="20"/>
                <w:szCs w:val="20"/>
                <w:lang w:val="pl-PL"/>
              </w:rPr>
              <w:t xml:space="preserve"> charakteru, struktury potrzebne do opisu zewnętrznego danej osoby </w:t>
            </w:r>
          </w:p>
          <w:p w14:paraId="5857FD68" w14:textId="77777777" w:rsidR="00271D6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riał gramat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czny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 xml:space="preserve">czasownik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gehören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+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Dativ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, zadawanie pytanie z zaimkiem pytajny,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Akkusativ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z czasownikiem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geben</w:t>
            </w:r>
            <w:proofErr w:type="spellEnd"/>
          </w:p>
          <w:p w14:paraId="42A1741E" w14:textId="77777777" w:rsidR="009C320D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14:paraId="46F08DF9" w14:textId="77777777" w:rsidR="009C320D" w:rsidRPr="00FD0F5C" w:rsidRDefault="00AB1380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>mo</w:t>
            </w:r>
            <w:r w:rsidRPr="00FD0F5C">
              <w:rPr>
                <w:b/>
                <w:sz w:val="20"/>
                <w:szCs w:val="20"/>
                <w:lang w:val="pl-PL"/>
              </w:rPr>
              <w:t>ce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 xml:space="preserve"> dydaktyczne</w:t>
            </w:r>
            <w:r w:rsidRPr="00FD0F5C">
              <w:rPr>
                <w:sz w:val="20"/>
                <w:szCs w:val="20"/>
                <w:lang w:val="pl-PL"/>
              </w:rPr>
              <w:t xml:space="preserve">: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pytania z zadania 9 przygotowane do pracy w parach, </w:t>
            </w:r>
            <w:r w:rsidRPr="00FD0F5C">
              <w:rPr>
                <w:sz w:val="20"/>
                <w:szCs w:val="20"/>
                <w:lang w:val="pl-PL"/>
              </w:rPr>
              <w:t xml:space="preserve">ilustracje i fotografie z </w:t>
            </w:r>
            <w:r w:rsidR="008D7FE4" w:rsidRPr="00FD0F5C">
              <w:rPr>
                <w:sz w:val="20"/>
                <w:szCs w:val="20"/>
                <w:lang w:val="pl-PL"/>
              </w:rPr>
              <w:t>przedmiotami z zadania 12 (oraz dodatkowe przedmioty)</w:t>
            </w:r>
          </w:p>
        </w:tc>
      </w:tr>
      <w:tr w:rsidR="009C320D" w:rsidRPr="00302F63" w14:paraId="65CBE60F" w14:textId="77777777">
        <w:trPr>
          <w:trHeight w:val="6788"/>
        </w:trPr>
        <w:tc>
          <w:tcPr>
            <w:tcW w:w="9294" w:type="dxa"/>
          </w:tcPr>
          <w:p w14:paraId="6A04291E" w14:textId="77777777" w:rsidR="009C320D" w:rsidRPr="00FD0F5C" w:rsidRDefault="003D342F" w:rsidP="00302F63">
            <w:pPr>
              <w:rPr>
                <w:b/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zebieg 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</w:t>
            </w:r>
          </w:p>
          <w:p w14:paraId="3CAA61EE" w14:textId="77777777" w:rsidR="003D342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C7E27" w:rsidRPr="00FD0F5C">
              <w:rPr>
                <w:sz w:val="20"/>
                <w:szCs w:val="20"/>
                <w:lang w:val="pl-PL"/>
              </w:rPr>
              <w:t>Uczniowie w parach</w:t>
            </w:r>
            <w:r w:rsidRPr="00FD0F5C">
              <w:rPr>
                <w:sz w:val="20"/>
                <w:szCs w:val="20"/>
                <w:lang w:val="pl-PL"/>
              </w:rPr>
              <w:t xml:space="preserve"> zadają sobie pytania z zadania 9 (każda para otrzymuje zestaw pytań na karteczkach). Następnie w wybranych parach jedna osoba opowiada o ty, czego dowiedziała się o swoim parterze z pary. </w:t>
            </w:r>
            <w:r w:rsidRPr="00FD0F5C">
              <w:rPr>
                <w:sz w:val="20"/>
                <w:szCs w:val="20"/>
                <w:lang w:val="pl-PL"/>
              </w:rPr>
              <w:br/>
            </w:r>
            <w:r w:rsidR="00AB1380" w:rsidRPr="00FD0F5C">
              <w:rPr>
                <w:sz w:val="20"/>
                <w:szCs w:val="20"/>
                <w:lang w:val="pl-PL"/>
              </w:rPr>
              <w:t xml:space="preserve">Nauczyciel </w:t>
            </w:r>
            <w:r w:rsidRPr="00FD0F5C">
              <w:rPr>
                <w:sz w:val="20"/>
                <w:szCs w:val="20"/>
                <w:lang w:val="pl-PL"/>
              </w:rPr>
              <w:t xml:space="preserve">pyta uczniów, co sądzą o osobach ze zdjęcia z zadania 10. Uczniowie początkujący mogą wymienić jedynie przymiotniki, ci bardzie zaawansowani próbują przypomnieć sobie konstrukcję ich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finde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… Uczniowie słuchają nagrania Następnie w parach odgrywają usłyszaną scenkę. </w:t>
            </w:r>
          </w:p>
          <w:p w14:paraId="6F7BAEDD" w14:textId="77777777"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14:paraId="76F05875" w14:textId="77777777" w:rsidR="003C7E27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ntacja nowego 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dalej pracują w parach. Zadają sobie pytanie o to, co sądzą o swoich kolegach i koleżankach</w:t>
            </w:r>
            <w:r w:rsidR="003C7E27" w:rsidRPr="00FD0F5C">
              <w:rPr>
                <w:sz w:val="20"/>
                <w:szCs w:val="20"/>
                <w:lang w:val="pl-PL"/>
              </w:rPr>
              <w:t xml:space="preserve">, kogo uważają za nudnego, a z kim się przyjaźnią. </w:t>
            </w:r>
            <w:r w:rsidR="003C7E27" w:rsidRPr="00FD0F5C">
              <w:rPr>
                <w:sz w:val="20"/>
                <w:szCs w:val="20"/>
                <w:lang w:val="pl-PL"/>
              </w:rPr>
              <w:br/>
              <w:t xml:space="preserve">Wybrane pary prezentują się, opowiadając o swoim partnerze z pary. </w:t>
            </w:r>
          </w:p>
          <w:p w14:paraId="7D7E6A39" w14:textId="77777777" w:rsidR="008D7FE4" w:rsidRPr="00FD0F5C" w:rsidRDefault="003C7E27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czniowie przyglądają się ilustracji, sprawdzają, czy wszystkie podane słowa są im znane, a następnie wykonują zadanie 12. Do sprawdzenia </w:t>
            </w:r>
            <w:r w:rsidR="008D7FE4" w:rsidRPr="00FD0F5C">
              <w:rPr>
                <w:sz w:val="20"/>
                <w:szCs w:val="20"/>
                <w:lang w:val="pl-PL"/>
              </w:rPr>
              <w:t>rozwiązania</w:t>
            </w:r>
            <w:r w:rsidRPr="00FD0F5C">
              <w:rPr>
                <w:sz w:val="20"/>
                <w:szCs w:val="20"/>
                <w:lang w:val="pl-PL"/>
              </w:rPr>
              <w:t xml:space="preserve"> można wykorzystać nagranie do zadania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13. Uczniowie ponownie pracują w parach, zadając sobie nawzajem pytania z zadania 14. </w:t>
            </w:r>
          </w:p>
          <w:p w14:paraId="75BE184C" w14:textId="77777777"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14:paraId="18B704BD" w14:textId="77777777" w:rsidR="009C320D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nie materiału:</w:t>
            </w:r>
            <w:r w:rsidRPr="00FD0F5C">
              <w:rPr>
                <w:sz w:val="20"/>
                <w:szCs w:val="20"/>
                <w:lang w:val="pl-PL"/>
              </w:rPr>
              <w:t xml:space="preserve"> Nauczyciel pyta uczniów, w jaki sposób możemy wyrazić przynależność rzeczy lub osoby: przypominamy konstrukcję z von oraz konstrukcję z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Genitivem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. Następnie uczniowie zadają sobie nawzajem pytania, co do kogo należy – możemy do to zadanie wykonać w kręgu, gdzie uczniowie rzucają do siebie piłką i zadają odpowiednie pytanie. </w:t>
            </w:r>
          </w:p>
          <w:p w14:paraId="403D7424" w14:textId="77777777" w:rsidR="008D7FE4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Pozostajemy w kręgu. Nauczycie przygotowuje zdjęcia przedmiotów z zadania 12 oraz innych, których nazwy uczniowie znają. Uczniowie ćwiczą konstrukcję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Gibst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Du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 mir </w:t>
            </w:r>
            <w:proofErr w:type="spellStart"/>
            <w:r w:rsidRPr="00FD0F5C">
              <w:rPr>
                <w:sz w:val="20"/>
                <w:szCs w:val="20"/>
                <w:lang w:val="pl-PL"/>
              </w:rPr>
              <w:t>bitte</w:t>
            </w:r>
            <w:proofErr w:type="spellEnd"/>
            <w:r w:rsidRPr="00FD0F5C">
              <w:rPr>
                <w:sz w:val="20"/>
                <w:szCs w:val="20"/>
                <w:lang w:val="pl-PL"/>
              </w:rPr>
              <w:t xml:space="preserve">… zapytana osoba podnosi i podaje zdjęcie/obrazek danego przedmiotu, a potem sama formułuje pytanie. </w:t>
            </w:r>
          </w:p>
          <w:p w14:paraId="109D6CBC" w14:textId="77777777"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14:paraId="0261321B" w14:textId="77777777" w:rsidR="009C320D" w:rsidRPr="00302F63" w:rsidRDefault="008D7FE4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dsu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wanie i praca </w:t>
            </w:r>
            <w:r w:rsidRPr="00FD0F5C">
              <w:rPr>
                <w:b/>
                <w:sz w:val="20"/>
                <w:szCs w:val="20"/>
                <w:lang w:val="pl-PL"/>
              </w:rPr>
              <w:t>do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wa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 zakończenie lekcji chętne </w:t>
            </w:r>
            <w:r w:rsidRPr="00FD0F5C">
              <w:rPr>
                <w:sz w:val="20"/>
                <w:szCs w:val="20"/>
                <w:lang w:val="pl-PL"/>
              </w:rPr>
              <w:t xml:space="preserve">osoby opowiadają o swoich przyjaciołach. </w:t>
            </w:r>
            <w:proofErr w:type="spellStart"/>
            <w:r w:rsidR="00AB1380" w:rsidRPr="00302F63">
              <w:rPr>
                <w:sz w:val="20"/>
                <w:szCs w:val="20"/>
              </w:rPr>
              <w:t>Jako</w:t>
            </w:r>
            <w:proofErr w:type="spellEnd"/>
            <w:r w:rsidR="00AB1380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AB1380" w:rsidRPr="00302F63">
              <w:rPr>
                <w:sz w:val="20"/>
                <w:szCs w:val="20"/>
              </w:rPr>
              <w:t>pracę</w:t>
            </w:r>
            <w:proofErr w:type="spellEnd"/>
            <w:r w:rsidR="00AB1380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AB1380" w:rsidRPr="00302F63">
              <w:rPr>
                <w:sz w:val="20"/>
                <w:szCs w:val="20"/>
              </w:rPr>
              <w:t>domową</w:t>
            </w:r>
            <w:proofErr w:type="spellEnd"/>
            <w:r w:rsidR="00AB1380" w:rsidRPr="00302F63">
              <w:rPr>
                <w:sz w:val="20"/>
                <w:szCs w:val="20"/>
              </w:rPr>
              <w:t xml:space="preserve"> </w:t>
            </w:r>
            <w:proofErr w:type="spellStart"/>
            <w:r w:rsidR="00AB1380" w:rsidRPr="00302F63">
              <w:rPr>
                <w:sz w:val="20"/>
                <w:szCs w:val="20"/>
              </w:rPr>
              <w:t>uczniowie</w:t>
            </w:r>
            <w:proofErr w:type="spellEnd"/>
            <w:r w:rsidR="00AB1380"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wykonują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zadania</w:t>
            </w:r>
            <w:proofErr w:type="spellEnd"/>
            <w:r w:rsidRPr="00302F63">
              <w:rPr>
                <w:sz w:val="20"/>
                <w:szCs w:val="20"/>
              </w:rPr>
              <w:t xml:space="preserve"> z </w:t>
            </w:r>
            <w:proofErr w:type="spellStart"/>
            <w:r w:rsidRPr="00302F63">
              <w:rPr>
                <w:sz w:val="20"/>
                <w:szCs w:val="20"/>
              </w:rPr>
              <w:t>zeszytu</w:t>
            </w:r>
            <w:proofErr w:type="spellEnd"/>
            <w:r w:rsidRPr="00302F63">
              <w:rPr>
                <w:sz w:val="20"/>
                <w:szCs w:val="20"/>
              </w:rPr>
              <w:t xml:space="preserve"> </w:t>
            </w:r>
            <w:proofErr w:type="spellStart"/>
            <w:r w:rsidRPr="00302F63">
              <w:rPr>
                <w:sz w:val="20"/>
                <w:szCs w:val="20"/>
              </w:rPr>
              <w:t>ćwiczeń</w:t>
            </w:r>
            <w:proofErr w:type="spellEnd"/>
            <w:r w:rsidRPr="00302F63">
              <w:rPr>
                <w:sz w:val="20"/>
                <w:szCs w:val="20"/>
              </w:rPr>
              <w:t xml:space="preserve">. </w:t>
            </w:r>
          </w:p>
        </w:tc>
      </w:tr>
    </w:tbl>
    <w:p w14:paraId="5A45CCC1" w14:textId="77777777" w:rsidR="009C320D" w:rsidRPr="00AB1380" w:rsidRDefault="009C320D" w:rsidP="00D7473B">
      <w:pPr>
        <w:spacing w:line="280" w:lineRule="atLeast"/>
        <w:ind w:right="4"/>
        <w:jc w:val="both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14:paraId="42CCE9E5" w14:textId="77777777" w:rsidR="009C320D" w:rsidRPr="00AB1380" w:rsidRDefault="002776E2" w:rsidP="00B61B00">
      <w:pPr>
        <w:pStyle w:val="Nagwek2"/>
        <w:numPr>
          <w:ilvl w:val="0"/>
          <w:numId w:val="58"/>
        </w:numPr>
        <w:tabs>
          <w:tab w:val="left" w:pos="624"/>
        </w:tabs>
        <w:ind w:right="4"/>
        <w:rPr>
          <w:lang w:val="pl-PL"/>
        </w:rPr>
      </w:pPr>
      <w:bookmarkStart w:id="32" w:name="_TOC_250002"/>
      <w:r>
        <w:rPr>
          <w:color w:val="231F20"/>
          <w:w w:val="85"/>
          <w:lang w:val="pl-PL"/>
        </w:rPr>
        <w:lastRenderedPageBreak/>
        <w:t>Oczekiwane osiągnię</w:t>
      </w:r>
      <w:r w:rsidR="00AB1380" w:rsidRPr="00AB1380">
        <w:rPr>
          <w:color w:val="231F20"/>
          <w:w w:val="85"/>
          <w:lang w:val="pl-PL"/>
        </w:rPr>
        <w:t>cia</w:t>
      </w:r>
      <w:r w:rsidR="00AB1380" w:rsidRPr="00AB1380">
        <w:rPr>
          <w:color w:val="231F20"/>
          <w:spacing w:val="1"/>
          <w:w w:val="85"/>
          <w:lang w:val="pl-PL"/>
        </w:rPr>
        <w:t xml:space="preserve"> </w:t>
      </w:r>
      <w:bookmarkEnd w:id="32"/>
      <w:r w:rsidR="00AB1380" w:rsidRPr="00AB1380">
        <w:rPr>
          <w:color w:val="231F20"/>
          <w:w w:val="85"/>
          <w:lang w:val="pl-PL"/>
        </w:rPr>
        <w:t>uczniów</w:t>
      </w:r>
    </w:p>
    <w:p w14:paraId="4A35D19B" w14:textId="77777777" w:rsidR="009C320D" w:rsidRPr="00302F63" w:rsidRDefault="009C320D" w:rsidP="00302F63">
      <w:pPr>
        <w:jc w:val="both"/>
      </w:pPr>
    </w:p>
    <w:p w14:paraId="0DB6F1DE" w14:textId="77777777"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Niniejszy program przewiduje, że po trzech latach nauki języka niemieckiego w liceum ogólnokształcącym, lub czterech latach nauki w technikum w wymiarze </w:t>
      </w:r>
      <w:r w:rsidR="002776E2" w:rsidRPr="00FD0F5C">
        <w:rPr>
          <w:lang w:val="pl-PL"/>
        </w:rPr>
        <w:t>1-</w:t>
      </w:r>
      <w:r w:rsidRPr="00FD0F5C">
        <w:rPr>
          <w:lang w:val="pl-PL"/>
        </w:rPr>
        <w:t>2-3 godzin tygodniowo uczeń opanuje podstawy kompetencji językowych określonych w podstawie programowej, Europejskim Systemie Opisu Kształcenia Językowego dla poziomów A1, A2, B1.</w:t>
      </w:r>
    </w:p>
    <w:p w14:paraId="3E697ADC" w14:textId="77777777"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Osiągnięcie poziom</w:t>
      </w:r>
      <w:r w:rsidR="002776E2" w:rsidRPr="00FD0F5C">
        <w:rPr>
          <w:lang w:val="pl-PL"/>
        </w:rPr>
        <w:t xml:space="preserve">u </w:t>
      </w:r>
      <w:r w:rsidRPr="00FD0F5C">
        <w:rPr>
          <w:lang w:val="pl-PL"/>
        </w:rPr>
        <w:t>B1</w:t>
      </w:r>
      <w:r w:rsidR="002776E2" w:rsidRPr="00FD0F5C">
        <w:rPr>
          <w:lang w:val="pl-PL"/>
        </w:rPr>
        <w:t>(+)</w:t>
      </w:r>
      <w:r w:rsidRPr="00FD0F5C">
        <w:rPr>
          <w:lang w:val="pl-PL"/>
        </w:rPr>
        <w:t xml:space="preserve"> jest równoznaczne z przygotowaniem uczniów do poziomu podstawowego </w:t>
      </w:r>
      <w:r w:rsidR="002776E2" w:rsidRPr="00FD0F5C">
        <w:rPr>
          <w:lang w:val="pl-PL"/>
        </w:rPr>
        <w:t>egza</w:t>
      </w:r>
      <w:r w:rsidRPr="00FD0F5C">
        <w:rPr>
          <w:lang w:val="pl-PL"/>
        </w:rPr>
        <w:t>minu maturalnego. Poniższe zestawienie ilustruje miejsce niniejszego programu na tle wszystkich możliwych do osiągnięcia poziomów biegłości językowej opisanych w ESOKJ.</w:t>
      </w:r>
    </w:p>
    <w:p w14:paraId="6F9B2003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2D2807FB" w14:textId="77777777" w:rsidR="009C320D" w:rsidRPr="00AB1380" w:rsidRDefault="009C320D" w:rsidP="00D7473B">
      <w:pPr>
        <w:pStyle w:val="Tekstpodstawowy"/>
        <w:spacing w:before="9"/>
        <w:ind w:right="4"/>
        <w:rPr>
          <w:sz w:val="10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133"/>
        <w:gridCol w:w="2992"/>
      </w:tblGrid>
      <w:tr w:rsidR="009C320D" w14:paraId="4BD5F2F3" w14:textId="77777777" w:rsidTr="002C5B80">
        <w:trPr>
          <w:trHeight w:val="308"/>
        </w:trPr>
        <w:tc>
          <w:tcPr>
            <w:tcW w:w="4947" w:type="dxa"/>
          </w:tcPr>
          <w:p w14:paraId="73C6E971" w14:textId="77777777"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OGÓLNY</w:t>
            </w:r>
          </w:p>
        </w:tc>
        <w:tc>
          <w:tcPr>
            <w:tcW w:w="1133" w:type="dxa"/>
          </w:tcPr>
          <w:p w14:paraId="30F69C46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2992" w:type="dxa"/>
          </w:tcPr>
          <w:p w14:paraId="7FD5E598" w14:textId="77777777" w:rsidR="009C320D" w:rsidRDefault="00AB1380" w:rsidP="00D7473B">
            <w:pPr>
              <w:pStyle w:val="TableParagraph"/>
              <w:spacing w:before="40"/>
              <w:ind w:left="81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SZCZEGÓŁOWY</w:t>
            </w:r>
          </w:p>
        </w:tc>
      </w:tr>
      <w:tr w:rsidR="009C320D" w14:paraId="2732C957" w14:textId="77777777" w:rsidTr="002C5B80">
        <w:trPr>
          <w:trHeight w:val="308"/>
        </w:trPr>
        <w:tc>
          <w:tcPr>
            <w:tcW w:w="4947" w:type="dxa"/>
            <w:vMerge w:val="restart"/>
          </w:tcPr>
          <w:p w14:paraId="69D6427F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biegłości</w:t>
            </w:r>
            <w:proofErr w:type="spellEnd"/>
          </w:p>
        </w:tc>
        <w:tc>
          <w:tcPr>
            <w:tcW w:w="1133" w:type="dxa"/>
          </w:tcPr>
          <w:p w14:paraId="5BC1E364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2</w:t>
            </w:r>
          </w:p>
        </w:tc>
        <w:tc>
          <w:tcPr>
            <w:tcW w:w="2992" w:type="dxa"/>
          </w:tcPr>
          <w:p w14:paraId="383D6AB1" w14:textId="77777777"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mistrzowski</w:t>
            </w:r>
            <w:proofErr w:type="spellEnd"/>
          </w:p>
        </w:tc>
      </w:tr>
      <w:tr w:rsidR="009C320D" w14:paraId="3E64F2F4" w14:textId="77777777" w:rsidTr="002C5B80">
        <w:trPr>
          <w:trHeight w:val="308"/>
        </w:trPr>
        <w:tc>
          <w:tcPr>
            <w:tcW w:w="4947" w:type="dxa"/>
            <w:vMerge/>
            <w:tcBorders>
              <w:top w:val="nil"/>
            </w:tcBorders>
          </w:tcPr>
          <w:p w14:paraId="6262DB8E" w14:textId="77777777"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58DC555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1</w:t>
            </w:r>
          </w:p>
        </w:tc>
        <w:tc>
          <w:tcPr>
            <w:tcW w:w="2992" w:type="dxa"/>
          </w:tcPr>
          <w:p w14:paraId="2AD81330" w14:textId="77777777"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amodzielności</w:t>
            </w:r>
            <w:proofErr w:type="spellEnd"/>
          </w:p>
        </w:tc>
      </w:tr>
      <w:tr w:rsidR="009C320D" w14:paraId="7E403DFB" w14:textId="77777777" w:rsidTr="002C5B80">
        <w:trPr>
          <w:trHeight w:val="308"/>
        </w:trPr>
        <w:tc>
          <w:tcPr>
            <w:tcW w:w="4947" w:type="dxa"/>
            <w:vMerge w:val="restart"/>
          </w:tcPr>
          <w:p w14:paraId="41C93E4D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niezależności</w:t>
            </w:r>
            <w:proofErr w:type="spellEnd"/>
          </w:p>
        </w:tc>
        <w:tc>
          <w:tcPr>
            <w:tcW w:w="1133" w:type="dxa"/>
          </w:tcPr>
          <w:p w14:paraId="6067EAA2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B2</w:t>
            </w:r>
          </w:p>
        </w:tc>
        <w:tc>
          <w:tcPr>
            <w:tcW w:w="2992" w:type="dxa"/>
          </w:tcPr>
          <w:p w14:paraId="0DA140D1" w14:textId="77777777"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zaawansowany</w:t>
            </w:r>
            <w:proofErr w:type="spellEnd"/>
          </w:p>
        </w:tc>
      </w:tr>
      <w:tr w:rsidR="009C320D" w:rsidRPr="004229B0" w14:paraId="752C94A5" w14:textId="77777777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14:paraId="0196BEE6" w14:textId="77777777"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F2622A6" w14:textId="77777777"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B1</w:t>
            </w:r>
          </w:p>
        </w:tc>
        <w:tc>
          <w:tcPr>
            <w:tcW w:w="2992" w:type="dxa"/>
          </w:tcPr>
          <w:p w14:paraId="450BEA69" w14:textId="77777777"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ogo</w:t>
            </w:r>
            <w:r w:rsidR="00AB1380" w:rsidRPr="002776E2">
              <w:rPr>
                <w:color w:val="231F20"/>
                <w:sz w:val="20"/>
              </w:rPr>
              <w:t>wy</w:t>
            </w:r>
            <w:proofErr w:type="spellEnd"/>
          </w:p>
        </w:tc>
      </w:tr>
      <w:tr w:rsidR="009C320D" w:rsidRPr="004229B0" w14:paraId="73137F9C" w14:textId="77777777" w:rsidTr="002C5B80">
        <w:trPr>
          <w:trHeight w:val="302"/>
        </w:trPr>
        <w:tc>
          <w:tcPr>
            <w:tcW w:w="4947" w:type="dxa"/>
            <w:vMerge w:val="restart"/>
          </w:tcPr>
          <w:p w14:paraId="4A4F8603" w14:textId="77777777"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odstawowy</w:t>
            </w:r>
            <w:proofErr w:type="spellEnd"/>
          </w:p>
        </w:tc>
        <w:tc>
          <w:tcPr>
            <w:tcW w:w="1133" w:type="dxa"/>
          </w:tcPr>
          <w:p w14:paraId="67D4F588" w14:textId="77777777"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2</w:t>
            </w:r>
          </w:p>
        </w:tc>
        <w:tc>
          <w:tcPr>
            <w:tcW w:w="2992" w:type="dxa"/>
          </w:tcPr>
          <w:p w14:paraId="6FDC5771" w14:textId="77777777"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ziom prze</w:t>
            </w:r>
            <w:r w:rsidRPr="002776E2">
              <w:rPr>
                <w:color w:val="231F20"/>
                <w:sz w:val="20"/>
                <w:lang w:val="pl-PL"/>
              </w:rPr>
              <w:t>ży</w:t>
            </w:r>
            <w:r w:rsidR="00AB1380" w:rsidRPr="002776E2">
              <w:rPr>
                <w:color w:val="231F20"/>
                <w:sz w:val="20"/>
                <w:lang w:val="pl-PL"/>
              </w:rPr>
              <w:t>cia</w:t>
            </w:r>
          </w:p>
        </w:tc>
      </w:tr>
      <w:tr w:rsidR="009C320D" w:rsidRPr="004229B0" w14:paraId="34E39876" w14:textId="77777777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14:paraId="4E1383B9" w14:textId="77777777" w:rsidR="009C320D" w:rsidRPr="00AB1380" w:rsidRDefault="009C320D" w:rsidP="00D7473B">
            <w:pPr>
              <w:ind w:right="4"/>
              <w:rPr>
                <w:sz w:val="2"/>
                <w:szCs w:val="2"/>
                <w:lang w:val="pl-PL"/>
              </w:rPr>
            </w:pPr>
          </w:p>
        </w:tc>
        <w:tc>
          <w:tcPr>
            <w:tcW w:w="1133" w:type="dxa"/>
          </w:tcPr>
          <w:p w14:paraId="5DB13A61" w14:textId="77777777"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1</w:t>
            </w:r>
          </w:p>
        </w:tc>
        <w:tc>
          <w:tcPr>
            <w:tcW w:w="2992" w:type="dxa"/>
          </w:tcPr>
          <w:p w14:paraId="731983D6" w14:textId="77777777"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oziom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odkry</w:t>
            </w:r>
            <w:r w:rsidR="00AB1380" w:rsidRPr="002776E2">
              <w:rPr>
                <w:color w:val="231F20"/>
                <w:sz w:val="20"/>
              </w:rPr>
              <w:t>wania</w:t>
            </w:r>
            <w:proofErr w:type="spellEnd"/>
          </w:p>
        </w:tc>
      </w:tr>
    </w:tbl>
    <w:p w14:paraId="1A5CBA1D" w14:textId="77777777" w:rsidR="009C320D" w:rsidRPr="00302F63" w:rsidRDefault="009C320D" w:rsidP="00302F63"/>
    <w:p w14:paraId="725CBCCE" w14:textId="77777777" w:rsidR="009C320D" w:rsidRPr="00302F63" w:rsidRDefault="00AB1380" w:rsidP="00302F63">
      <w:pPr>
        <w:rPr>
          <w:lang w:val="pl-PL"/>
        </w:rPr>
      </w:pPr>
      <w:r w:rsidRPr="00302F63">
        <w:rPr>
          <w:lang w:val="pl-PL"/>
        </w:rPr>
        <w:t>Kolejne zestawienie zawiera konkretne, chociaż wciąż bardzo ogólne treści dotyczące wskaźników biegłości językowej.</w:t>
      </w:r>
    </w:p>
    <w:p w14:paraId="6AC4159B" w14:textId="77777777" w:rsidR="00302F63" w:rsidRPr="00302F63" w:rsidRDefault="00302F63" w:rsidP="00302F63">
      <w:pPr>
        <w:rPr>
          <w:lang w:val="pl-PL"/>
        </w:rPr>
      </w:pPr>
    </w:p>
    <w:p w14:paraId="7F7DD55D" w14:textId="77777777" w:rsidR="009C320D" w:rsidRPr="002776E2" w:rsidRDefault="002776E2" w:rsidP="00D7473B">
      <w:pPr>
        <w:ind w:right="4"/>
        <w:rPr>
          <w:b/>
          <w:lang w:val="pl-PL"/>
        </w:rPr>
      </w:pPr>
      <w:r w:rsidRPr="002776E2">
        <w:rPr>
          <w:b/>
          <w:lang w:val="pl-PL"/>
        </w:rPr>
        <w:t>Poziomy</w:t>
      </w:r>
      <w:r>
        <w:rPr>
          <w:b/>
          <w:lang w:val="pl-PL"/>
        </w:rPr>
        <w:t xml:space="preserve"> biegłości językowej na poziomach A1, A2, B1 we</w:t>
      </w:r>
      <w:r w:rsidR="00AB1380" w:rsidRPr="002776E2">
        <w:rPr>
          <w:b/>
          <w:lang w:val="pl-PL"/>
        </w:rPr>
        <w:t xml:space="preserve">dług ESOKJ </w:t>
      </w:r>
      <w:r>
        <w:rPr>
          <w:b/>
          <w:lang w:val="pl-PL"/>
        </w:rPr>
        <w:t>– skala o</w:t>
      </w:r>
      <w:r w:rsidR="00AB1380" w:rsidRPr="002776E2">
        <w:rPr>
          <w:b/>
          <w:lang w:val="pl-PL"/>
        </w:rPr>
        <w:t>gólna</w:t>
      </w:r>
    </w:p>
    <w:p w14:paraId="196F4CDE" w14:textId="77777777" w:rsidR="009C320D" w:rsidRPr="00AB1380" w:rsidRDefault="009C320D" w:rsidP="00D7473B">
      <w:pPr>
        <w:pStyle w:val="Tekstpodstawowy"/>
        <w:spacing w:before="7"/>
        <w:ind w:right="4"/>
        <w:rPr>
          <w:b/>
          <w:sz w:val="15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567"/>
        <w:gridCol w:w="5825"/>
      </w:tblGrid>
      <w:tr w:rsidR="009C320D" w:rsidRPr="00841D83" w14:paraId="175CF2F5" w14:textId="77777777" w:rsidTr="002C5B80">
        <w:trPr>
          <w:trHeight w:val="2548"/>
        </w:trPr>
        <w:tc>
          <w:tcPr>
            <w:tcW w:w="2680" w:type="dxa"/>
          </w:tcPr>
          <w:p w14:paraId="5DE4B2B2" w14:textId="77777777"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niezależności</w:t>
            </w:r>
          </w:p>
        </w:tc>
        <w:tc>
          <w:tcPr>
            <w:tcW w:w="567" w:type="dxa"/>
          </w:tcPr>
          <w:p w14:paraId="29A82C89" w14:textId="77777777"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B1</w:t>
            </w:r>
          </w:p>
        </w:tc>
        <w:tc>
          <w:tcPr>
            <w:tcW w:w="5825" w:type="dxa"/>
          </w:tcPr>
          <w:p w14:paraId="33C13D64" w14:textId="77777777"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 xml:space="preserve">Osoba posługująca się językiem na tym poziomie rozumie znaczenie głównych wątków przekazu zawartego w </w:t>
            </w:r>
            <w:r w:rsidR="00FD7461" w:rsidRPr="00FD7461">
              <w:rPr>
                <w:sz w:val="20"/>
                <w:szCs w:val="20"/>
                <w:lang w:val="pl-PL"/>
              </w:rPr>
              <w:t>jasnych, standardowych wypowie</w:t>
            </w:r>
            <w:r w:rsidRPr="00FD7461">
              <w:rPr>
                <w:sz w:val="20"/>
                <w:szCs w:val="20"/>
                <w:lang w:val="pl-PL"/>
              </w:rPr>
              <w:t>dziach, które dotyczą znanych jej spraw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7461">
              <w:rPr>
                <w:sz w:val="20"/>
                <w:szCs w:val="20"/>
                <w:lang w:val="pl-PL"/>
              </w:rPr>
              <w:t xml:space="preserve">zdarzeń typowych dla pracy, szkoły, czasu wolnego itd. Potrafi radzić sobie w większości sytuacji komunikacyjnych, które mogą zdarzyć się w czasie podróży po regionie, gdzie mówi się danym językiem. </w:t>
            </w:r>
            <w:r w:rsidRPr="00FD0F5C">
              <w:rPr>
                <w:sz w:val="20"/>
                <w:szCs w:val="20"/>
                <w:lang w:val="pl-PL"/>
              </w:rPr>
              <w:t>Potrafi tworzyć proste, spójne wypowiedzi ustne lub pisemne na tematy, które są jej znane bądź ją interesują. Potrafi opisywać doświadczenia, zdarzenia, nadzieje, marzenia i zamierzenia, krótko uzasadniając bądź wyjaśniając swoje opini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plany.</w:t>
            </w:r>
          </w:p>
        </w:tc>
      </w:tr>
      <w:tr w:rsidR="009C320D" w:rsidRPr="00841D83" w14:paraId="6861CCA8" w14:textId="77777777" w:rsidTr="002C5B80">
        <w:trPr>
          <w:trHeight w:val="2548"/>
        </w:trPr>
        <w:tc>
          <w:tcPr>
            <w:tcW w:w="2680" w:type="dxa"/>
          </w:tcPr>
          <w:p w14:paraId="63E15B5F" w14:textId="77777777"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podstawowy</w:t>
            </w:r>
          </w:p>
        </w:tc>
        <w:tc>
          <w:tcPr>
            <w:tcW w:w="567" w:type="dxa"/>
          </w:tcPr>
          <w:p w14:paraId="577B3875" w14:textId="77777777"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2</w:t>
            </w:r>
          </w:p>
        </w:tc>
        <w:tc>
          <w:tcPr>
            <w:tcW w:w="5825" w:type="dxa"/>
          </w:tcPr>
          <w:p w14:paraId="2D31BE64" w14:textId="77777777" w:rsidR="009C320D" w:rsidRPr="00FD7461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Osoba posługująca się językiem na tym poziomie rozumie wypowiedzi i często używane wyrażenia w zakresie tematów związanych z życiem co- dziennym (są to np. bardzo podstawowe informacje dotyczące osoby rozmówcy i jego rodziny, zakupów, otoczenia, pracy). Potrafi porozumiewać się w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 xml:space="preserve">rutynowych, prostych sytuacjach komunikacyjnych, wymagających jedynie bezpośredniej wymiany zdań na tematy znane i typowe. </w:t>
            </w:r>
            <w:r w:rsidRPr="00FD7461">
              <w:rPr>
                <w:sz w:val="20"/>
                <w:szCs w:val="20"/>
                <w:lang w:val="pl-PL"/>
              </w:rPr>
              <w:t>Potrafi w prosty sposób opisywać swoje pochodzenie i otoczenie, w którym żyje, a także poruszać sprawy związane z najwa</w:t>
            </w:r>
            <w:r w:rsidR="00FD7461" w:rsidRPr="00FD7461">
              <w:rPr>
                <w:sz w:val="20"/>
                <w:szCs w:val="20"/>
                <w:lang w:val="pl-PL"/>
              </w:rPr>
              <w:t>żniejszymi potrzebami życia co</w:t>
            </w:r>
            <w:r w:rsidRPr="00FD7461">
              <w:rPr>
                <w:sz w:val="20"/>
                <w:szCs w:val="20"/>
                <w:lang w:val="pl-PL"/>
              </w:rPr>
              <w:t>dziennego.</w:t>
            </w:r>
          </w:p>
        </w:tc>
      </w:tr>
      <w:tr w:rsidR="009C320D" w:rsidRPr="00841D83" w14:paraId="7EA0357E" w14:textId="77777777" w:rsidTr="002C5B80">
        <w:trPr>
          <w:trHeight w:val="1988"/>
        </w:trPr>
        <w:tc>
          <w:tcPr>
            <w:tcW w:w="2680" w:type="dxa"/>
          </w:tcPr>
          <w:p w14:paraId="0AF52A11" w14:textId="77777777"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lastRenderedPageBreak/>
              <w:t>Poziom podstawowy</w:t>
            </w:r>
          </w:p>
        </w:tc>
        <w:tc>
          <w:tcPr>
            <w:tcW w:w="567" w:type="dxa"/>
          </w:tcPr>
          <w:p w14:paraId="7A5B8A44" w14:textId="77777777"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1</w:t>
            </w:r>
          </w:p>
        </w:tc>
        <w:tc>
          <w:tcPr>
            <w:tcW w:w="5825" w:type="dxa"/>
          </w:tcPr>
          <w:p w14:paraId="24D44678" w14:textId="77777777"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>Osoba posługująca się jęz</w:t>
            </w:r>
            <w:r w:rsidR="002C5B80">
              <w:rPr>
                <w:sz w:val="20"/>
                <w:szCs w:val="20"/>
                <w:lang w:val="pl-PL"/>
              </w:rPr>
              <w:t>ykiem na tym poziomie rozumie i </w:t>
            </w:r>
            <w:r w:rsidRPr="00FD7461">
              <w:rPr>
                <w:sz w:val="20"/>
                <w:szCs w:val="20"/>
                <w:lang w:val="pl-PL"/>
              </w:rPr>
              <w:t>potrafi stosować potoczne wyrażenia i bardzo proste wypow</w:t>
            </w:r>
            <w:r w:rsidR="00FD7461" w:rsidRPr="00FD7461">
              <w:rPr>
                <w:sz w:val="20"/>
                <w:szCs w:val="20"/>
                <w:lang w:val="pl-PL"/>
              </w:rPr>
              <w:t>iedzi dotyczące konkretnych po</w:t>
            </w:r>
            <w:r w:rsidRPr="00FD7461">
              <w:rPr>
                <w:sz w:val="20"/>
                <w:szCs w:val="20"/>
                <w:lang w:val="pl-PL"/>
              </w:rPr>
              <w:t xml:space="preserve">trzeb życia codziennego. Potrafi formułować </w:t>
            </w:r>
            <w:r w:rsidR="00FD7461" w:rsidRPr="00FD7461">
              <w:rPr>
                <w:sz w:val="20"/>
                <w:szCs w:val="20"/>
                <w:lang w:val="pl-PL"/>
              </w:rPr>
              <w:t>pytania z zakresu życia prywat</w:t>
            </w:r>
            <w:r w:rsidRPr="00FD7461">
              <w:rPr>
                <w:sz w:val="20"/>
                <w:szCs w:val="20"/>
                <w:lang w:val="pl-PL"/>
              </w:rPr>
              <w:t>nego, dotyczące np. miejsca, w którym</w:t>
            </w:r>
            <w:r w:rsidR="002C5B80">
              <w:rPr>
                <w:sz w:val="20"/>
                <w:szCs w:val="20"/>
                <w:lang w:val="pl-PL"/>
              </w:rPr>
              <w:t xml:space="preserve"> mieszka, ludzi, których zna, i </w:t>
            </w:r>
            <w:r w:rsidRPr="00FD7461">
              <w:rPr>
                <w:sz w:val="20"/>
                <w:szCs w:val="20"/>
                <w:lang w:val="pl-PL"/>
              </w:rPr>
              <w:t xml:space="preserve">rzeczy, które posiada, oraz odpowiadać na tego typu pytania. </w:t>
            </w:r>
            <w:r w:rsidRPr="00FD0F5C">
              <w:rPr>
                <w:sz w:val="20"/>
                <w:szCs w:val="20"/>
                <w:lang w:val="pl-PL"/>
              </w:rPr>
              <w:t>Potrafi przedstawiać siebie i innych. Potrafi prowadzić prostą rozmowę, pod warunkiem że rozmówca mówi wolno, zrozumial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jest gotowy do pomocy.</w:t>
            </w:r>
          </w:p>
        </w:tc>
      </w:tr>
    </w:tbl>
    <w:p w14:paraId="6331230D" w14:textId="77777777" w:rsidR="002C5B80" w:rsidRDefault="002C5B80" w:rsidP="00302F63">
      <w:pPr>
        <w:rPr>
          <w:lang w:val="pl-PL"/>
        </w:rPr>
      </w:pPr>
    </w:p>
    <w:p w14:paraId="6F1A825C" w14:textId="77777777" w:rsidR="009C320D" w:rsidRPr="00FD0F5C" w:rsidRDefault="00AB1380" w:rsidP="002C5B80">
      <w:pPr>
        <w:jc w:val="both"/>
        <w:rPr>
          <w:lang w:val="pl-PL"/>
        </w:rPr>
      </w:pPr>
      <w:r w:rsidRPr="00FD0F5C">
        <w:rPr>
          <w:lang w:val="pl-PL"/>
        </w:rPr>
        <w:t xml:space="preserve">W zakresie poszczególnych sprawności receptywnych, </w:t>
      </w:r>
      <w:r w:rsidR="002C5B80">
        <w:rPr>
          <w:lang w:val="pl-PL"/>
        </w:rPr>
        <w:t>produktywnych, interakcyjnych i </w:t>
      </w:r>
      <w:r w:rsidRPr="00FD0F5C">
        <w:rPr>
          <w:lang w:val="pl-PL"/>
        </w:rPr>
        <w:t>mediacyjnych uczeń powinien wykazać się następującymi osiągnięciami:</w:t>
      </w:r>
    </w:p>
    <w:p w14:paraId="6707FF0D" w14:textId="77777777" w:rsidR="009C320D" w:rsidRDefault="009C320D" w:rsidP="00D7473B">
      <w:pPr>
        <w:spacing w:line="292" w:lineRule="auto"/>
        <w:ind w:right="4"/>
        <w:rPr>
          <w:lang w:val="pl-PL"/>
        </w:rPr>
      </w:pPr>
    </w:p>
    <w:p w14:paraId="38D08AD6" w14:textId="77777777" w:rsidR="009C320D" w:rsidRPr="00302F63" w:rsidRDefault="00302F63" w:rsidP="00302F63">
      <w:pPr>
        <w:pStyle w:val="Nagwek3"/>
        <w:ind w:left="0" w:right="4"/>
        <w:rPr>
          <w:sz w:val="22"/>
          <w:szCs w:val="22"/>
          <w:lang w:val="pl-PL"/>
        </w:rPr>
      </w:pPr>
      <w:r>
        <w:rPr>
          <w:color w:val="231F20"/>
          <w:w w:val="85"/>
          <w:sz w:val="22"/>
          <w:szCs w:val="22"/>
          <w:lang w:val="pl-PL"/>
        </w:rPr>
        <w:t xml:space="preserve"> </w:t>
      </w:r>
      <w:r w:rsidR="002776E2" w:rsidRPr="00302F63">
        <w:rPr>
          <w:color w:val="231F20"/>
          <w:w w:val="85"/>
          <w:sz w:val="22"/>
          <w:szCs w:val="22"/>
          <w:lang w:val="pl-PL"/>
        </w:rPr>
        <w:t>Słuch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14:paraId="336B09E9" w14:textId="77777777"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słuchu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bardzo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typow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strukcj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omunikaty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spacing w:val="-3"/>
          <w:w w:val="95"/>
          <w:sz w:val="22"/>
          <w:szCs w:val="22"/>
          <w:lang w:val="pl-PL"/>
        </w:rPr>
        <w:t xml:space="preserve">rozmowy) </w:t>
      </w:r>
      <w:r w:rsidRPr="00302F63">
        <w:rPr>
          <w:color w:val="231F20"/>
          <w:sz w:val="22"/>
          <w:szCs w:val="22"/>
          <w:lang w:val="pl-PL"/>
        </w:rPr>
        <w:t>artykułowan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owol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źnie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standardowej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odmiani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ęzyka:</w:t>
      </w:r>
    </w:p>
    <w:p w14:paraId="2C680524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55"/>
        <w:ind w:right="4"/>
      </w:pPr>
      <w:proofErr w:type="spellStart"/>
      <w:r w:rsidRPr="00302F63">
        <w:rPr>
          <w:color w:val="231F20"/>
        </w:rPr>
        <w:t>reaguje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na</w:t>
      </w:r>
      <w:proofErr w:type="spellEnd"/>
      <w:r w:rsidRPr="00302F63">
        <w:rPr>
          <w:color w:val="231F20"/>
          <w:spacing w:val="-8"/>
        </w:rPr>
        <w:t xml:space="preserve"> </w:t>
      </w:r>
      <w:proofErr w:type="spellStart"/>
      <w:r w:rsidRPr="00302F63">
        <w:rPr>
          <w:color w:val="231F20"/>
        </w:rPr>
        <w:t>polecenia</w:t>
      </w:r>
      <w:proofErr w:type="spellEnd"/>
      <w:r w:rsidRPr="00302F63">
        <w:rPr>
          <w:color w:val="231F20"/>
        </w:rPr>
        <w:t>,</w:t>
      </w:r>
    </w:p>
    <w:p w14:paraId="2D99F339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</w:pPr>
      <w:proofErr w:type="spellStart"/>
      <w:r w:rsidRPr="00302F63">
        <w:rPr>
          <w:color w:val="231F20"/>
        </w:rPr>
        <w:t>określa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główną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myśl</w:t>
      </w:r>
      <w:proofErr w:type="spellEnd"/>
      <w:r w:rsidRPr="00302F63">
        <w:rPr>
          <w:color w:val="231F20"/>
          <w:spacing w:val="-12"/>
        </w:rPr>
        <w:t xml:space="preserve"> </w:t>
      </w:r>
      <w:proofErr w:type="spellStart"/>
      <w:r w:rsidRPr="00302F63">
        <w:rPr>
          <w:color w:val="231F20"/>
        </w:rPr>
        <w:t>tekstu</w:t>
      </w:r>
      <w:proofErr w:type="spellEnd"/>
      <w:r w:rsidRPr="00302F63">
        <w:rPr>
          <w:color w:val="231F20"/>
        </w:rPr>
        <w:t>,</w:t>
      </w:r>
    </w:p>
    <w:p w14:paraId="06148D94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14:paraId="5D881F43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14:paraId="4A242588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9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czas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miejsce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sytuację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uczestników),</w:t>
      </w:r>
    </w:p>
    <w:p w14:paraId="67C0A43A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14:paraId="64692C65" w14:textId="77777777"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14:paraId="31D90B0A" w14:textId="77777777" w:rsidR="009C320D" w:rsidRPr="00302F63" w:rsidRDefault="002776E2" w:rsidP="00D7473B">
      <w:pPr>
        <w:pStyle w:val="Nagwek3"/>
        <w:spacing w:before="191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Czyt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14:paraId="6E894B22" w14:textId="77777777"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isemn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apisy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formacyjn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y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ulotk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eklamow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 xml:space="preserve">jadłospisy, </w:t>
      </w:r>
      <w:r w:rsidRPr="00302F63">
        <w:rPr>
          <w:color w:val="231F20"/>
          <w:sz w:val="22"/>
          <w:szCs w:val="22"/>
          <w:lang w:val="pl-PL"/>
        </w:rPr>
        <w:t>ogłoszenia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rozkład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azdy,</w:t>
      </w:r>
      <w:r w:rsidRPr="00302F63">
        <w:rPr>
          <w:color w:val="231F20"/>
          <w:spacing w:val="-13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ekst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narracyjne):</w:t>
      </w:r>
    </w:p>
    <w:p w14:paraId="241442A7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56"/>
        <w:ind w:right="4"/>
      </w:pPr>
      <w:proofErr w:type="spellStart"/>
      <w:r w:rsidRPr="00302F63">
        <w:rPr>
          <w:color w:val="231F20"/>
        </w:rPr>
        <w:t>określa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główną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myśl</w:t>
      </w:r>
      <w:proofErr w:type="spellEnd"/>
      <w:r w:rsidRPr="00302F63">
        <w:rPr>
          <w:color w:val="231F20"/>
          <w:spacing w:val="-12"/>
        </w:rPr>
        <w:t xml:space="preserve"> </w:t>
      </w:r>
      <w:proofErr w:type="spellStart"/>
      <w:r w:rsidRPr="00302F63">
        <w:rPr>
          <w:color w:val="231F20"/>
        </w:rPr>
        <w:t>tekstu</w:t>
      </w:r>
      <w:proofErr w:type="spellEnd"/>
      <w:r w:rsidRPr="00302F63">
        <w:rPr>
          <w:color w:val="231F20"/>
        </w:rPr>
        <w:t>,</w:t>
      </w:r>
    </w:p>
    <w:p w14:paraId="384DB857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14:paraId="18A5B9E0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14:paraId="28D878CE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nadaw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odbior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formę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tekstu),</w:t>
      </w:r>
    </w:p>
    <w:p w14:paraId="139F33AE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14:paraId="5D8E6091" w14:textId="77777777"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14:paraId="3A1B8A05" w14:textId="77777777" w:rsidR="009C320D" w:rsidRPr="00302F63" w:rsidRDefault="002776E2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Mówie</w:t>
      </w:r>
      <w:r w:rsidR="00AB1380" w:rsidRPr="00302F63">
        <w:rPr>
          <w:color w:val="231F20"/>
          <w:w w:val="85"/>
          <w:sz w:val="22"/>
          <w:szCs w:val="22"/>
          <w:lang w:val="pl-PL"/>
        </w:rPr>
        <w:t>nie</w:t>
      </w:r>
    </w:p>
    <w:p w14:paraId="4D8AB882" w14:textId="77777777"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 tworzy bardzo krótkie, proste i zrozumiałe wypowiedzi ustne:</w:t>
      </w:r>
    </w:p>
    <w:p w14:paraId="5DD53322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14:paraId="57178C5F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owiad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o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wydarzeniach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życia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codziennego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i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komentuje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14:paraId="3D70FD5E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14:paraId="32B4C55B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14:paraId="5C041577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14:paraId="23B8552B" w14:textId="77777777"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intencje i plany na</w:t>
      </w:r>
      <w:r w:rsidRPr="00302F63">
        <w:rPr>
          <w:color w:val="231F20"/>
          <w:spacing w:val="-25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14:paraId="71A80B6A" w14:textId="77777777"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14:paraId="56CAD592" w14:textId="77777777"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14:paraId="3E7029D1" w14:textId="77777777" w:rsidR="009C320D" w:rsidRPr="00302F63" w:rsidRDefault="00AB1380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lastRenderedPageBreak/>
        <w:t>Pisanie</w:t>
      </w:r>
    </w:p>
    <w:p w14:paraId="7001005A" w14:textId="77777777" w:rsidR="009C320D" w:rsidRPr="00302F63" w:rsidRDefault="00AB1380" w:rsidP="002C5B80">
      <w:pPr>
        <w:pStyle w:val="Tekstpodstawowy"/>
        <w:spacing w:before="191"/>
        <w:ind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worzy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bardzo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krótkie,</w:t>
      </w:r>
      <w:r w:rsidRPr="00302F63">
        <w:rPr>
          <w:color w:val="231F20"/>
          <w:spacing w:val="-32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zrozumiał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powiedz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isemn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formi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ych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ż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 xml:space="preserve">zdań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iadomość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e-mail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pis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otatk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gł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apr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ankiet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ocztówka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y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ywatny):</w:t>
      </w:r>
    </w:p>
    <w:p w14:paraId="71777D32" w14:textId="77777777"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5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14:paraId="100AD4CA" w14:textId="77777777"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wydarzenia życia codziennego i komentuje</w:t>
      </w:r>
      <w:r w:rsidRPr="00302F63">
        <w:rPr>
          <w:color w:val="231F20"/>
          <w:spacing w:val="-35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14:paraId="0A91F2F9" w14:textId="77777777"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14:paraId="1C22E6AB" w14:textId="77777777"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14:paraId="01F7E80B" w14:textId="77777777"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14:paraId="1E8DB122" w14:textId="77777777" w:rsidR="00302F63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intencje i plany na</w:t>
      </w:r>
      <w:r w:rsidRPr="00302F63">
        <w:rPr>
          <w:color w:val="231F20"/>
          <w:spacing w:val="-24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14:paraId="3CD1359A" w14:textId="77777777" w:rsidR="002C5B80" w:rsidRDefault="002C5B80" w:rsidP="002C5B80">
      <w:pPr>
        <w:tabs>
          <w:tab w:val="left" w:pos="325"/>
        </w:tabs>
        <w:spacing w:before="107"/>
        <w:ind w:left="113" w:right="4"/>
        <w:rPr>
          <w:b/>
          <w:lang w:val="pl-PL"/>
        </w:rPr>
      </w:pPr>
    </w:p>
    <w:p w14:paraId="41023408" w14:textId="77777777" w:rsidR="009C320D" w:rsidRDefault="00AB1380" w:rsidP="002C5B80">
      <w:pPr>
        <w:pStyle w:val="Nagwek3"/>
        <w:rPr>
          <w:lang w:val="pl-PL"/>
        </w:rPr>
      </w:pPr>
      <w:r w:rsidRPr="002C5B80">
        <w:rPr>
          <w:lang w:val="pl-PL"/>
        </w:rPr>
        <w:t>Int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>rakcj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 xml:space="preserve"> w t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p</w:t>
      </w:r>
      <w:r w:rsidR="00C604D7" w:rsidRPr="002C5B80">
        <w:rPr>
          <w:lang w:val="pl-PL"/>
        </w:rPr>
        <w:t>o</w:t>
      </w:r>
      <w:r w:rsidRPr="002C5B80">
        <w:rPr>
          <w:lang w:val="pl-PL"/>
        </w:rPr>
        <w:t>w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ch s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tuacjach</w:t>
      </w:r>
    </w:p>
    <w:p w14:paraId="0C92DDA4" w14:textId="77777777" w:rsidR="002C5B80" w:rsidRPr="002C5B80" w:rsidRDefault="002C5B80" w:rsidP="002C5B80">
      <w:pPr>
        <w:pStyle w:val="Nagwek3"/>
        <w:rPr>
          <w:lang w:val="pl-PL"/>
        </w:rPr>
      </w:pPr>
    </w:p>
    <w:p w14:paraId="794DA209" w14:textId="77777777" w:rsidR="009C320D" w:rsidRPr="00FD0F5C" w:rsidRDefault="00AB1380" w:rsidP="00302F63">
      <w:pPr>
        <w:rPr>
          <w:lang w:val="pl-PL"/>
        </w:rPr>
      </w:pPr>
      <w:r w:rsidRPr="00FD0F5C">
        <w:rPr>
          <w:lang w:val="pl-PL"/>
        </w:rPr>
        <w:t>Uczeń reaguje ustnie w prosty i zrozumiały sposób, w typowych sytuacjach:</w:t>
      </w:r>
    </w:p>
    <w:p w14:paraId="324E1BB9" w14:textId="77777777"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nawiązuje kontakty towarzyskie (np. przedstawia siebie i inne osoby, wita się i żegna, udziela podstawowych informacji na swój temat i pyta o dane rozmówcy i innych osób),</w:t>
      </w:r>
    </w:p>
    <w:p w14:paraId="798A43C6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rozpoczyna, prowadzi i kończy rozmowę,</w:t>
      </w:r>
    </w:p>
    <w:p w14:paraId="4856EC47" w14:textId="77777777"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</w:pPr>
      <w:proofErr w:type="spellStart"/>
      <w:r w:rsidRPr="00302F63">
        <w:t>stosuje</w:t>
      </w:r>
      <w:proofErr w:type="spellEnd"/>
      <w:r w:rsidRPr="00302F63">
        <w:t xml:space="preserve"> </w:t>
      </w:r>
      <w:proofErr w:type="spellStart"/>
      <w:r w:rsidRPr="00302F63">
        <w:t>formy</w:t>
      </w:r>
      <w:proofErr w:type="spellEnd"/>
      <w:r w:rsidRPr="00302F63">
        <w:t xml:space="preserve"> </w:t>
      </w:r>
      <w:proofErr w:type="spellStart"/>
      <w:r w:rsidRPr="00302F63">
        <w:t>grzecznościowe</w:t>
      </w:r>
      <w:proofErr w:type="spellEnd"/>
      <w:r w:rsidRPr="00302F63">
        <w:t>,</w:t>
      </w:r>
    </w:p>
    <w:p w14:paraId="49B3489E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uzyskuje i przekazuje proste informacje i wyjaśnienia,</w:t>
      </w:r>
    </w:p>
    <w:p w14:paraId="7DF5B3A8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ponuje, przyjmuje i odrzuca propozycje i sugestie,</w:t>
      </w:r>
    </w:p>
    <w:p w14:paraId="55FA2133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si o pozwolenie, udziela i odmawia pozwolenia,</w:t>
      </w:r>
    </w:p>
    <w:p w14:paraId="77D89464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opinie i życzenia, pyta o opinie i życzenia innych,</w:t>
      </w:r>
    </w:p>
    <w:p w14:paraId="4AC1ABA0" w14:textId="77777777"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emocje (np. radość, niezadowolenie, zdziwienie),</w:t>
      </w:r>
    </w:p>
    <w:p w14:paraId="02E1F72A" w14:textId="77777777" w:rsidR="00302F63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wyraża prośby i podziękowania oraz zgodę lub odmowę wykonania prośby,</w:t>
      </w:r>
    </w:p>
    <w:p w14:paraId="31D3B829" w14:textId="77777777" w:rsidR="009C320D" w:rsidRPr="00302F63" w:rsidRDefault="00AB1380" w:rsidP="002C5B80">
      <w:pPr>
        <w:pStyle w:val="Akapitzlist"/>
        <w:numPr>
          <w:ilvl w:val="1"/>
          <w:numId w:val="3"/>
        </w:numPr>
        <w:tabs>
          <w:tab w:val="left" w:pos="426"/>
        </w:tabs>
        <w:ind w:left="284"/>
        <w:jc w:val="left"/>
      </w:pPr>
      <w:proofErr w:type="spellStart"/>
      <w:r w:rsidRPr="00302F63">
        <w:t>przeprasza</w:t>
      </w:r>
      <w:proofErr w:type="spellEnd"/>
      <w:r w:rsidRPr="00302F63">
        <w:t xml:space="preserve">, </w:t>
      </w:r>
      <w:proofErr w:type="spellStart"/>
      <w:r w:rsidRPr="00302F63">
        <w:t>przyjmuje</w:t>
      </w:r>
      <w:proofErr w:type="spellEnd"/>
      <w:r w:rsidRPr="00302F63">
        <w:t xml:space="preserve"> </w:t>
      </w:r>
      <w:proofErr w:type="spellStart"/>
      <w:r w:rsidRPr="00302F63">
        <w:t>przeprosiny</w:t>
      </w:r>
      <w:proofErr w:type="spellEnd"/>
      <w:r w:rsidRPr="00302F63">
        <w:t>.</w:t>
      </w:r>
    </w:p>
    <w:p w14:paraId="224CD5B0" w14:textId="77777777" w:rsidR="009C320D" w:rsidRDefault="009C320D" w:rsidP="00D7473B">
      <w:pPr>
        <w:pStyle w:val="Tekstpodstawowy"/>
        <w:ind w:right="4"/>
        <w:rPr>
          <w:sz w:val="22"/>
        </w:rPr>
      </w:pPr>
    </w:p>
    <w:p w14:paraId="78AE94C7" w14:textId="77777777" w:rsidR="002C5B80" w:rsidRDefault="002C5B80" w:rsidP="00D7473B">
      <w:pPr>
        <w:pStyle w:val="Tekstpodstawowy"/>
        <w:ind w:right="4"/>
        <w:rPr>
          <w:sz w:val="22"/>
        </w:rPr>
      </w:pPr>
    </w:p>
    <w:p w14:paraId="5C8EA04F" w14:textId="77777777" w:rsidR="009C320D" w:rsidRPr="002C5B80" w:rsidRDefault="00C604D7" w:rsidP="00B61B00">
      <w:pPr>
        <w:pStyle w:val="Nagwek2"/>
        <w:numPr>
          <w:ilvl w:val="0"/>
          <w:numId w:val="58"/>
        </w:numPr>
        <w:tabs>
          <w:tab w:val="left" w:pos="624"/>
        </w:tabs>
        <w:spacing w:before="137"/>
        <w:ind w:left="623" w:right="4" w:hanging="226"/>
        <w:jc w:val="both"/>
        <w:rPr>
          <w:lang w:val="pl-PL"/>
        </w:rPr>
      </w:pPr>
      <w:bookmarkStart w:id="33" w:name="_TOC_250001"/>
      <w:r>
        <w:rPr>
          <w:color w:val="231F20"/>
          <w:w w:val="90"/>
          <w:lang w:val="pl-PL"/>
        </w:rPr>
        <w:t>Kontrola i ocenianie osiągnię</w:t>
      </w:r>
      <w:r w:rsidR="00AB1380" w:rsidRPr="00AB1380">
        <w:rPr>
          <w:color w:val="231F20"/>
          <w:w w:val="90"/>
          <w:lang w:val="pl-PL"/>
        </w:rPr>
        <w:t>ć</w:t>
      </w:r>
      <w:r w:rsidR="00AB1380" w:rsidRPr="00AB1380">
        <w:rPr>
          <w:color w:val="231F20"/>
          <w:spacing w:val="-27"/>
          <w:w w:val="90"/>
          <w:lang w:val="pl-PL"/>
        </w:rPr>
        <w:t xml:space="preserve"> </w:t>
      </w:r>
      <w:bookmarkEnd w:id="33"/>
      <w:r w:rsidR="00AB1380" w:rsidRPr="00AB1380">
        <w:rPr>
          <w:color w:val="231F20"/>
          <w:w w:val="90"/>
          <w:lang w:val="pl-PL"/>
        </w:rPr>
        <w:t>uczniów</w:t>
      </w:r>
    </w:p>
    <w:p w14:paraId="66A8E704" w14:textId="77777777" w:rsidR="002C5B80" w:rsidRPr="00AB1380" w:rsidRDefault="002C5B80" w:rsidP="002C5B80">
      <w:pPr>
        <w:pStyle w:val="Nagwek2"/>
        <w:tabs>
          <w:tab w:val="left" w:pos="624"/>
        </w:tabs>
        <w:spacing w:before="137"/>
        <w:ind w:left="623" w:right="4" w:firstLine="0"/>
        <w:jc w:val="both"/>
        <w:rPr>
          <w:lang w:val="pl-PL"/>
        </w:rPr>
      </w:pPr>
    </w:p>
    <w:p w14:paraId="78B36901" w14:textId="77777777" w:rsidR="009C320D" w:rsidRPr="00FD7461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 xml:space="preserve">Kontrola i ocenianie osiągnięć uczniów są koniecznym elementem kształcenia językowego na każdym poziomie nauczania. </w:t>
      </w:r>
      <w:r w:rsidRPr="00FD0F5C">
        <w:rPr>
          <w:lang w:val="pl-PL"/>
        </w:rPr>
        <w:t xml:space="preserve">Przeprowadzanie kontroli i porównań wynika z potrzeby uczących się, ich rodziców i władz szkoły. Jest to czynnik informujący o wynikach pracy, mobilizujący do dalszego wysiłku, określający poziom biegłości językowej. Ocena służy do uporządkowania wyników nauczania w szkole w skali 1-6. </w:t>
      </w:r>
      <w:r w:rsidRPr="00FD7461">
        <w:rPr>
          <w:lang w:val="pl-PL"/>
        </w:rPr>
        <w:t>Jednocz</w:t>
      </w:r>
      <w:r w:rsidR="00FD7461" w:rsidRPr="00FD7461">
        <w:rPr>
          <w:lang w:val="pl-PL"/>
        </w:rPr>
        <w:t>eśnie jest instrumentem do dia</w:t>
      </w:r>
      <w:r w:rsidRPr="00FD7461">
        <w:rPr>
          <w:lang w:val="pl-PL"/>
        </w:rPr>
        <w:t>gnozowania wiedzy uczniów, monitorowania ich postępów i trudności.</w:t>
      </w:r>
    </w:p>
    <w:p w14:paraId="15D0426D" w14:textId="77777777"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Program nie zaleca stawiania ocen od samego początku nauki. Optymalnie byłoby najpierw rozpoznać typy uczących się, zapoznać ich ze strategiami uczenia się języka obcego, procesem zapamiętywania i zapominania. </w:t>
      </w:r>
      <w:r w:rsidRPr="00FD7461">
        <w:rPr>
          <w:lang w:val="pl-PL"/>
        </w:rPr>
        <w:t>Zaleca się, aby nauczyciel, obejmując klasę, założył kartę obserwacji ucznia i zaznac</w:t>
      </w:r>
      <w:r w:rsidR="00FD7461" w:rsidRPr="00FD7461">
        <w:rPr>
          <w:lang w:val="pl-PL"/>
        </w:rPr>
        <w:t>zył w niej umiejętności i ewen</w:t>
      </w:r>
      <w:r w:rsidRPr="00FD7461">
        <w:rPr>
          <w:lang w:val="pl-PL"/>
        </w:rPr>
        <w:t xml:space="preserve">tualne trudności, z którymi przychodzi uczeń do szkoły. </w:t>
      </w:r>
      <w:r w:rsidRPr="00FD0F5C">
        <w:rPr>
          <w:lang w:val="pl-PL"/>
        </w:rPr>
        <w:t>Pozwoliłoby to na lepsze zrozumienie problemów ucznia w nauce języka obcego i dostosowanie wymagań do jego indywidualnych uzdolnień od samego początku. Dodatkowe informacje można zdobyć także poprzez ankietowanie uczniów.</w:t>
      </w:r>
    </w:p>
    <w:p w14:paraId="71911B33" w14:textId="77777777" w:rsidR="00302F63" w:rsidRPr="00FD0F5C" w:rsidRDefault="00302F63" w:rsidP="00302F63">
      <w:pPr>
        <w:jc w:val="both"/>
        <w:rPr>
          <w:lang w:val="pl-PL"/>
        </w:rPr>
      </w:pPr>
    </w:p>
    <w:p w14:paraId="66CD57EE" w14:textId="77777777" w:rsidR="009C320D" w:rsidRPr="00302F63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>Karta taka mogłaby zawierać następujące informacje:</w:t>
      </w:r>
    </w:p>
    <w:p w14:paraId="6EB32E95" w14:textId="77777777"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Imię i nazwisko ucznia:</w:t>
      </w:r>
    </w:p>
    <w:p w14:paraId="6B0F0442" w14:textId="77777777"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Klasa:</w:t>
      </w:r>
    </w:p>
    <w:p w14:paraId="3A235B2D" w14:textId="77777777"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204"/>
      </w:tblGrid>
      <w:tr w:rsidR="009C320D" w14:paraId="5DDED6A6" w14:textId="77777777">
        <w:trPr>
          <w:trHeight w:val="443"/>
        </w:trPr>
        <w:tc>
          <w:tcPr>
            <w:tcW w:w="2146" w:type="dxa"/>
          </w:tcPr>
          <w:p w14:paraId="796DA948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lastRenderedPageBreak/>
              <w:t>Mówienie</w:t>
            </w:r>
            <w:proofErr w:type="spellEnd"/>
          </w:p>
        </w:tc>
        <w:tc>
          <w:tcPr>
            <w:tcW w:w="7204" w:type="dxa"/>
          </w:tcPr>
          <w:p w14:paraId="7F042A7C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0155581F" w14:textId="77777777">
        <w:trPr>
          <w:trHeight w:val="443"/>
        </w:trPr>
        <w:tc>
          <w:tcPr>
            <w:tcW w:w="2146" w:type="dxa"/>
          </w:tcPr>
          <w:p w14:paraId="48DD8508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Pisanie</w:t>
            </w:r>
            <w:proofErr w:type="spellEnd"/>
          </w:p>
        </w:tc>
        <w:tc>
          <w:tcPr>
            <w:tcW w:w="7204" w:type="dxa"/>
          </w:tcPr>
          <w:p w14:paraId="75455EDE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17C0C486" w14:textId="77777777">
        <w:trPr>
          <w:trHeight w:val="443"/>
        </w:trPr>
        <w:tc>
          <w:tcPr>
            <w:tcW w:w="2146" w:type="dxa"/>
          </w:tcPr>
          <w:p w14:paraId="42225F46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Czytanie</w:t>
            </w:r>
            <w:proofErr w:type="spellEnd"/>
          </w:p>
        </w:tc>
        <w:tc>
          <w:tcPr>
            <w:tcW w:w="7204" w:type="dxa"/>
          </w:tcPr>
          <w:p w14:paraId="3BADDB3F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7DFC22D9" w14:textId="77777777">
        <w:trPr>
          <w:trHeight w:val="443"/>
        </w:trPr>
        <w:tc>
          <w:tcPr>
            <w:tcW w:w="2146" w:type="dxa"/>
          </w:tcPr>
          <w:p w14:paraId="59400AD7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Słuchanie</w:t>
            </w:r>
            <w:proofErr w:type="spellEnd"/>
          </w:p>
        </w:tc>
        <w:tc>
          <w:tcPr>
            <w:tcW w:w="7204" w:type="dxa"/>
          </w:tcPr>
          <w:p w14:paraId="08ECC2DC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7440FFB2" w14:textId="77777777">
        <w:trPr>
          <w:trHeight w:val="443"/>
        </w:trPr>
        <w:tc>
          <w:tcPr>
            <w:tcW w:w="2146" w:type="dxa"/>
          </w:tcPr>
          <w:p w14:paraId="4CD1D020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Wymowa</w:t>
            </w:r>
            <w:proofErr w:type="spellEnd"/>
          </w:p>
        </w:tc>
        <w:tc>
          <w:tcPr>
            <w:tcW w:w="7204" w:type="dxa"/>
          </w:tcPr>
          <w:p w14:paraId="282A27AE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3514E9E7" w14:textId="77777777">
        <w:trPr>
          <w:trHeight w:val="443"/>
        </w:trPr>
        <w:tc>
          <w:tcPr>
            <w:tcW w:w="2146" w:type="dxa"/>
          </w:tcPr>
          <w:p w14:paraId="7C9E466C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Gramatyka</w:t>
            </w:r>
            <w:proofErr w:type="spellEnd"/>
          </w:p>
        </w:tc>
        <w:tc>
          <w:tcPr>
            <w:tcW w:w="7204" w:type="dxa"/>
          </w:tcPr>
          <w:p w14:paraId="5F0099B0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0D0F26F7" w14:textId="77777777">
        <w:trPr>
          <w:trHeight w:val="443"/>
        </w:trPr>
        <w:tc>
          <w:tcPr>
            <w:tcW w:w="2146" w:type="dxa"/>
          </w:tcPr>
          <w:p w14:paraId="7E5E0B25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Typ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uczącego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się</w:t>
            </w:r>
            <w:proofErr w:type="spellEnd"/>
          </w:p>
        </w:tc>
        <w:tc>
          <w:tcPr>
            <w:tcW w:w="7204" w:type="dxa"/>
          </w:tcPr>
          <w:p w14:paraId="78DE8E89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412A5BB0" w14:textId="77777777">
        <w:trPr>
          <w:trHeight w:val="443"/>
        </w:trPr>
        <w:tc>
          <w:tcPr>
            <w:tcW w:w="2146" w:type="dxa"/>
          </w:tcPr>
          <w:p w14:paraId="19569BB0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Rodzaj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trudności</w:t>
            </w:r>
            <w:proofErr w:type="spellEnd"/>
          </w:p>
        </w:tc>
        <w:tc>
          <w:tcPr>
            <w:tcW w:w="7204" w:type="dxa"/>
          </w:tcPr>
          <w:p w14:paraId="2A9F6D21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 w14:paraId="33249B01" w14:textId="77777777">
        <w:trPr>
          <w:trHeight w:val="443"/>
        </w:trPr>
        <w:tc>
          <w:tcPr>
            <w:tcW w:w="2146" w:type="dxa"/>
          </w:tcPr>
          <w:p w14:paraId="110C3A78" w14:textId="77777777"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...</w:t>
            </w:r>
          </w:p>
        </w:tc>
        <w:tc>
          <w:tcPr>
            <w:tcW w:w="7204" w:type="dxa"/>
          </w:tcPr>
          <w:p w14:paraId="1D2BC4AB" w14:textId="77777777"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</w:tbl>
    <w:p w14:paraId="1E5B48C3" w14:textId="77777777" w:rsidR="009C320D" w:rsidRPr="00302F63" w:rsidRDefault="00AB1380" w:rsidP="00D7473B">
      <w:pPr>
        <w:pStyle w:val="Tekstpodstawowy"/>
        <w:spacing w:before="154"/>
        <w:ind w:left="397" w:right="4"/>
        <w:jc w:val="both"/>
        <w:rPr>
          <w:sz w:val="22"/>
          <w:szCs w:val="22"/>
        </w:rPr>
      </w:pPr>
      <w:proofErr w:type="spellStart"/>
      <w:r w:rsidRPr="00302F63">
        <w:rPr>
          <w:color w:val="231F20"/>
          <w:sz w:val="22"/>
          <w:szCs w:val="22"/>
        </w:rPr>
        <w:t>Komentarz</w:t>
      </w:r>
      <w:proofErr w:type="spellEnd"/>
      <w:r w:rsidRPr="00302F63">
        <w:rPr>
          <w:color w:val="231F20"/>
          <w:sz w:val="22"/>
          <w:szCs w:val="22"/>
        </w:rPr>
        <w:t xml:space="preserve"> </w:t>
      </w:r>
      <w:proofErr w:type="spellStart"/>
      <w:r w:rsidRPr="00302F63">
        <w:rPr>
          <w:color w:val="231F20"/>
          <w:sz w:val="22"/>
          <w:szCs w:val="22"/>
        </w:rPr>
        <w:t>opisowy</w:t>
      </w:r>
      <w:proofErr w:type="spellEnd"/>
      <w:r w:rsidRPr="00302F63">
        <w:rPr>
          <w:color w:val="231F20"/>
          <w:sz w:val="22"/>
          <w:szCs w:val="22"/>
        </w:rPr>
        <w:t>:</w:t>
      </w:r>
    </w:p>
    <w:p w14:paraId="2F031AB0" w14:textId="77777777"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doskonale,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bardzo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radz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sobi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słabo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ma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z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...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próbuj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nie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otrafi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14:paraId="25238E1B" w14:textId="77777777"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</w:pPr>
      <w:proofErr w:type="spellStart"/>
      <w:r w:rsidRPr="00302F63">
        <w:rPr>
          <w:color w:val="231F20"/>
        </w:rPr>
        <w:t>typ</w:t>
      </w:r>
      <w:proofErr w:type="spellEnd"/>
      <w:r w:rsidRPr="00302F63">
        <w:rPr>
          <w:color w:val="231F20"/>
        </w:rPr>
        <w:t xml:space="preserve"> </w:t>
      </w:r>
      <w:proofErr w:type="spellStart"/>
      <w:r w:rsidRPr="00302F63">
        <w:rPr>
          <w:color w:val="231F20"/>
        </w:rPr>
        <w:t>wzrokowca</w:t>
      </w:r>
      <w:proofErr w:type="spellEnd"/>
      <w:r w:rsidRPr="00302F63">
        <w:rPr>
          <w:color w:val="231F20"/>
        </w:rPr>
        <w:t xml:space="preserve">, </w:t>
      </w:r>
      <w:proofErr w:type="spellStart"/>
      <w:r w:rsidRPr="00302F63">
        <w:rPr>
          <w:color w:val="231F20"/>
        </w:rPr>
        <w:t>słuchowca</w:t>
      </w:r>
      <w:proofErr w:type="spellEnd"/>
      <w:r w:rsidRPr="00302F63">
        <w:rPr>
          <w:color w:val="231F20"/>
        </w:rPr>
        <w:t xml:space="preserve">, </w:t>
      </w:r>
      <w:proofErr w:type="spellStart"/>
      <w:r w:rsidRPr="00302F63">
        <w:rPr>
          <w:color w:val="231F20"/>
        </w:rPr>
        <w:t>analityka</w:t>
      </w:r>
      <w:proofErr w:type="spellEnd"/>
      <w:r w:rsidRPr="00302F63">
        <w:rPr>
          <w:color w:val="231F20"/>
        </w:rPr>
        <w:t>,</w:t>
      </w:r>
      <w:r w:rsidRPr="00302F63">
        <w:rPr>
          <w:color w:val="231F20"/>
          <w:spacing w:val="-41"/>
        </w:rPr>
        <w:t xml:space="preserve"> </w:t>
      </w:r>
      <w:r w:rsidRPr="00302F63">
        <w:rPr>
          <w:color w:val="231F20"/>
        </w:rPr>
        <w:t>...</w:t>
      </w:r>
    </w:p>
    <w:p w14:paraId="600F762D" w14:textId="77777777"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zapamiętywaniu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słówek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isowni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czytaniu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gramatyce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14:paraId="4C358A6B" w14:textId="77777777" w:rsidR="00302F63" w:rsidRPr="00FD0F5C" w:rsidRDefault="00302F63" w:rsidP="002F1A1D">
      <w:pPr>
        <w:rPr>
          <w:lang w:val="pl-PL"/>
        </w:rPr>
      </w:pPr>
    </w:p>
    <w:p w14:paraId="3D0BFE31" w14:textId="77777777" w:rsidR="009C320D" w:rsidRPr="002F1A1D" w:rsidRDefault="00AB1380" w:rsidP="002F1A1D">
      <w:r w:rsidRPr="002F1A1D">
        <w:t xml:space="preserve">Program </w:t>
      </w:r>
      <w:proofErr w:type="spellStart"/>
      <w:r w:rsidRPr="002F1A1D">
        <w:t>zaleca</w:t>
      </w:r>
      <w:proofErr w:type="spellEnd"/>
      <w:r w:rsidRPr="002F1A1D">
        <w:t>:</w:t>
      </w:r>
    </w:p>
    <w:p w14:paraId="1023770B" w14:textId="77777777"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wewnątrzszkolną kontrolę prowadzoną na bieżąco,</w:t>
      </w:r>
    </w:p>
    <w:p w14:paraId="3B9AA149" w14:textId="77777777" w:rsidR="009C320D" w:rsidRPr="002F1A1D" w:rsidRDefault="00AB1380" w:rsidP="00B61B00">
      <w:pPr>
        <w:pStyle w:val="Akapitzlist"/>
        <w:numPr>
          <w:ilvl w:val="0"/>
          <w:numId w:val="54"/>
        </w:numPr>
      </w:pPr>
      <w:proofErr w:type="spellStart"/>
      <w:r w:rsidRPr="002F1A1D">
        <w:t>wdrażanie</w:t>
      </w:r>
      <w:proofErr w:type="spellEnd"/>
      <w:r w:rsidRPr="002F1A1D">
        <w:t xml:space="preserve"> </w:t>
      </w:r>
      <w:proofErr w:type="spellStart"/>
      <w:r w:rsidRPr="002F1A1D">
        <w:t>ucznia</w:t>
      </w:r>
      <w:proofErr w:type="spellEnd"/>
      <w:r w:rsidRPr="002F1A1D">
        <w:t xml:space="preserve"> do </w:t>
      </w:r>
      <w:proofErr w:type="spellStart"/>
      <w:r w:rsidRPr="002F1A1D">
        <w:t>samooceny</w:t>
      </w:r>
      <w:proofErr w:type="spellEnd"/>
      <w:r w:rsidRPr="002F1A1D">
        <w:t>,</w:t>
      </w:r>
    </w:p>
    <w:p w14:paraId="362A4184" w14:textId="77777777"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ocenianie zewnętrzne na podstawie materiałów przygotowanych przez CKE.</w:t>
      </w:r>
    </w:p>
    <w:p w14:paraId="0E20302F" w14:textId="77777777" w:rsidR="009C320D" w:rsidRPr="00AB1380" w:rsidRDefault="009C320D" w:rsidP="00D7473B">
      <w:pPr>
        <w:pStyle w:val="Tekstpodstawowy"/>
        <w:spacing w:before="8"/>
        <w:ind w:right="4"/>
        <w:rPr>
          <w:sz w:val="28"/>
          <w:lang w:val="pl-PL"/>
        </w:rPr>
      </w:pPr>
    </w:p>
    <w:p w14:paraId="03E53CA4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Przy niewielkiej liczbie godzin przeznaczonych na realizację materiału nauczania nauczyciele często rezygnują z regularnego odpytywania uczniów. </w:t>
      </w:r>
      <w:r w:rsidRPr="00D60783">
        <w:rPr>
          <w:lang w:val="pl-PL"/>
        </w:rPr>
        <w:t>Taka praktyka ogranicza informację na temat wymowy, komunikatywności ucznia, jego bieżącego przygotowania do lekcji, pozbawia ucznia możliwości p</w:t>
      </w:r>
      <w:r w:rsidR="00D60783" w:rsidRPr="00D60783">
        <w:rPr>
          <w:lang w:val="pl-PL"/>
        </w:rPr>
        <w:t>rzeżycia sytuacji egzaminu ust</w:t>
      </w:r>
      <w:r w:rsidRPr="00D60783">
        <w:rPr>
          <w:lang w:val="pl-PL"/>
        </w:rPr>
        <w:t>nego, po</w:t>
      </w:r>
      <w:r w:rsidR="002C5B80">
        <w:rPr>
          <w:lang w:val="pl-PL"/>
        </w:rPr>
        <w:t>dczas którego rozmawia z </w:t>
      </w:r>
      <w:r w:rsidRPr="00D60783">
        <w:rPr>
          <w:lang w:val="pl-PL"/>
        </w:rPr>
        <w:t xml:space="preserve">egzaminatorem, reaguje na zadawane pytania, przeżywa emocje. </w:t>
      </w:r>
      <w:r w:rsidRPr="00FD0F5C">
        <w:rPr>
          <w:lang w:val="pl-PL"/>
        </w:rPr>
        <w:t>Uczniowie z trudnościami w pisaniu pozbawieni zostają możliwości uzyskania pozytywnej oceny z odpowiedzi ustnej.</w:t>
      </w:r>
    </w:p>
    <w:p w14:paraId="0C541096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Nie wszystkie odpowiedzi ucznia muszą być oceniane tradycyjnie. Za spontaniczne reakcje na pytania nauczyciela, aktywny udział w rozgrzewce językowej, udział w dialogach, scenkach itp. można oceniać uczniów punktami, przeliczając je potem na oceny. Sprzyja to rozwijaniu motywacji u uczniów i efektywnemu wykorzystaniu czasu na lekcji.</w:t>
      </w:r>
    </w:p>
    <w:p w14:paraId="100CF607" w14:textId="77777777" w:rsidR="009C320D" w:rsidRPr="00D60783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Oprócz oceny za wypowiedź ustną warto również stawiać uczniowi ocenę za syst</w:t>
      </w:r>
      <w:r w:rsidR="00D60783" w:rsidRPr="00FD0F5C">
        <w:rPr>
          <w:lang w:val="pl-PL"/>
        </w:rPr>
        <w:t xml:space="preserve">ematyczną pracę. </w:t>
      </w:r>
      <w:r w:rsidR="00D60783" w:rsidRPr="00D60783">
        <w:rPr>
          <w:lang w:val="pl-PL"/>
        </w:rPr>
        <w:t>Krótkie spraw</w:t>
      </w:r>
      <w:r w:rsidRPr="00D60783">
        <w:rPr>
          <w:lang w:val="pl-PL"/>
        </w:rPr>
        <w:t>dziany ze słówek, czy ocena z pracy domowej dają nauczycielowi pogląd na to, jak uczniowie opanowali materiał, zaś uczniom oceny, które wprawdzie mają mniejszą wartość niż oceny z klasówek, ale działają mobilizująco.</w:t>
      </w:r>
    </w:p>
    <w:p w14:paraId="5C473279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odczas przygotowywania klasówek zaleca się sprawdzenie, czy uczniowie zdążą zrealizować wszystkie zadania. Warto dać im więcej czasu, a dla tych, którzy chcą dostać najwyższą ocenę, zaplanować dodatkowe zadania. Taką pracę kontrolną napisze zarówno uczeń o przeciętnych zdolnościach, jak i uczeń zdolny, a nauczyciel nie będzie musiał organizować sprawdzianów poprawkowych.</w:t>
      </w:r>
    </w:p>
    <w:p w14:paraId="3268342F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Na klasówkach można wykorzystać gotowe propozycje testów z kursu </w:t>
      </w:r>
      <w:proofErr w:type="spellStart"/>
      <w:r w:rsidRPr="00FD0F5C">
        <w:rPr>
          <w:i/>
          <w:lang w:val="pl-PL"/>
        </w:rPr>
        <w:t>Direkt</w:t>
      </w:r>
      <w:proofErr w:type="spellEnd"/>
      <w:r w:rsidRPr="00FD0F5C">
        <w:rPr>
          <w:i/>
          <w:lang w:val="pl-PL"/>
        </w:rPr>
        <w:t xml:space="preserve"> </w:t>
      </w:r>
      <w:r w:rsidR="00C604D7" w:rsidRPr="00FD0F5C">
        <w:rPr>
          <w:i/>
          <w:lang w:val="pl-PL"/>
        </w:rPr>
        <w:t>plus</w:t>
      </w:r>
      <w:r w:rsidRPr="00FD0F5C">
        <w:rPr>
          <w:i/>
          <w:lang w:val="pl-PL"/>
        </w:rPr>
        <w:t xml:space="preserve"> </w:t>
      </w:r>
      <w:r w:rsidRPr="00D60783">
        <w:rPr>
          <w:lang w:val="pl-PL"/>
        </w:rPr>
        <w:t>lub materiały własne. Te ostatnie warto przechowywać w wersji elektronicznej i w latac</w:t>
      </w:r>
      <w:r w:rsidR="00D60783" w:rsidRPr="00D60783">
        <w:rPr>
          <w:lang w:val="pl-PL"/>
        </w:rPr>
        <w:t>h następnych odpo</w:t>
      </w:r>
      <w:r w:rsidRPr="00D60783">
        <w:rPr>
          <w:lang w:val="pl-PL"/>
        </w:rPr>
        <w:t xml:space="preserve">wiednio je modyfikować. </w:t>
      </w:r>
      <w:r w:rsidR="002C5B80">
        <w:rPr>
          <w:lang w:val="pl-PL"/>
        </w:rPr>
        <w:t>Zaoszczędzi to czasu i </w:t>
      </w:r>
      <w:r w:rsidRPr="00FD0F5C">
        <w:rPr>
          <w:lang w:val="pl-PL"/>
        </w:rPr>
        <w:t>energii.</w:t>
      </w:r>
    </w:p>
    <w:p w14:paraId="62A6BBF3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Należy zwracać uwagę na kontrolę opanowania środków językowych, konstrukcji gramatycznych, a także testowanie wszystkich sprawności językowych. Ważne jest precyzyjne formułowanie poleceń, wcześniejsze podanie kryteriów oceniania, a także określenie zasad zachowania podczas sprawdzianu. Zadbanie o większą salę uniemożliwi ściąganie i pozwoli </w:t>
      </w:r>
      <w:r w:rsidRPr="00FD0F5C">
        <w:rPr>
          <w:lang w:val="pl-PL"/>
        </w:rPr>
        <w:lastRenderedPageBreak/>
        <w:t>nauczycielowi zaoszczędzić czas, który traci, przygotowując kilka wersji sprawdzianu. Atmosferę podczas klasówek powinien cechować kompromis pomiędzy efektywnym nadzorem, a życzliwością. Udzielając uczniom wytycznych co do objętości pracy i prosząc ich o zostawienie szerokiego marginesu, nauczyciel ułatwi sobie pracę przy ocenianiu. Ujednolicenie kryteriów oceniania, ustalenie liczby punktów za poszczególne zadania odciąży nauczyciela i przyczyni się do sprawiedliwej oceny. Trzeba pamiętać, że ocenianie punktowe pomaga wystawić oceny, ale nie eliminuje emocji związanyc</w:t>
      </w:r>
      <w:r w:rsidR="002C5B80">
        <w:rPr>
          <w:lang w:val="pl-PL"/>
        </w:rPr>
        <w:t>h z otrzymaniem oceny niższej z </w:t>
      </w:r>
      <w:r w:rsidRPr="00FD0F5C">
        <w:rPr>
          <w:lang w:val="pl-PL"/>
        </w:rPr>
        <w:t>powodu brakującego punktu. Sprawdziany z obszernej partii materiału powinny być punktowane łagodniej niż krótkie kartkówki, np. ocena dopuszczająca z klasówki może być wystawiona za uzyskanie 40 % maksymalnej liczby punktów, z kartkówki za 50 %. Pozostałe punkty nauczyciel może rozdzielić proporcjonalnie lub wg własnego uznania w zależności od możliwości klasy, wymiaru godzin i innych okoliczności.</w:t>
      </w:r>
    </w:p>
    <w:p w14:paraId="3185410E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 pracach pisemnych nie powinniśmy ograniczać się do podkreślania błędów i punktowania wypowiedzi. Warto wyrazić uznanie, napisać pozytywny komentarz czy pochwałę. Potrzebują jej zwłaszcza uczniowie dyslektyczni.</w:t>
      </w:r>
    </w:p>
    <w:p w14:paraId="601D7F84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spólna korekta pracy klasowej, omawianie błędów na forum klasy, prowadzenie dzienniczka błędów sprzyjać będą systematycznemu poprawianiu kompetencji językowej uczniów.</w:t>
      </w:r>
    </w:p>
    <w:p w14:paraId="66B1C517" w14:textId="77777777" w:rsidR="009C320D" w:rsidRPr="00FD0F5C" w:rsidRDefault="00AB1380" w:rsidP="002F1A1D">
      <w:pPr>
        <w:jc w:val="both"/>
        <w:rPr>
          <w:lang w:val="pl-PL"/>
        </w:rPr>
      </w:pPr>
      <w:r w:rsidRPr="00AB1380">
        <w:rPr>
          <w:lang w:val="pl-PL"/>
        </w:rPr>
        <w:t>Nauczyciel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mo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oceniać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czniów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tak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za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dział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w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projektach,</w:t>
      </w:r>
      <w:r w:rsidRPr="00AB1380">
        <w:rPr>
          <w:spacing w:val="-7"/>
          <w:lang w:val="pl-PL"/>
        </w:rPr>
        <w:t xml:space="preserve"> </w:t>
      </w:r>
      <w:r w:rsidRPr="00AB1380">
        <w:rPr>
          <w:lang w:val="pl-PL"/>
        </w:rPr>
        <w:t>konkursach,</w:t>
      </w:r>
      <w:r w:rsidRPr="00AB1380">
        <w:rPr>
          <w:spacing w:val="-8"/>
          <w:lang w:val="pl-PL"/>
        </w:rPr>
        <w:t xml:space="preserve"> </w:t>
      </w:r>
      <w:r w:rsidRPr="00AB1380">
        <w:rPr>
          <w:lang w:val="pl-PL"/>
        </w:rPr>
        <w:t>olimpiadach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i</w:t>
      </w:r>
      <w:r w:rsidR="002C5B80">
        <w:rPr>
          <w:spacing w:val="-4"/>
          <w:lang w:val="pl-PL"/>
        </w:rPr>
        <w:t> </w:t>
      </w:r>
      <w:r w:rsidRPr="00AB1380">
        <w:rPr>
          <w:lang w:val="pl-PL"/>
        </w:rPr>
        <w:t>innych</w:t>
      </w:r>
      <w:r w:rsidRPr="00AB1380">
        <w:rPr>
          <w:spacing w:val="-4"/>
          <w:lang w:val="pl-PL"/>
        </w:rPr>
        <w:t xml:space="preserve"> </w:t>
      </w:r>
      <w:r w:rsidRPr="00FD0F5C">
        <w:rPr>
          <w:lang w:val="pl-PL"/>
        </w:rPr>
        <w:t>formach aktywności pozalekcyjnej.</w:t>
      </w:r>
    </w:p>
    <w:p w14:paraId="4CE2F0E6" w14:textId="77777777" w:rsidR="002F1A1D" w:rsidRPr="00FD0F5C" w:rsidRDefault="002F1A1D" w:rsidP="002F1A1D">
      <w:pPr>
        <w:jc w:val="both"/>
        <w:rPr>
          <w:lang w:val="pl-PL"/>
        </w:rPr>
      </w:pPr>
    </w:p>
    <w:p w14:paraId="394096D3" w14:textId="77777777" w:rsidR="009C320D" w:rsidRPr="00FD0F5C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 xml:space="preserve">Ważnym elementem kontroli jest samoocena uczniów. </w:t>
      </w:r>
      <w:r w:rsidRPr="00FD0F5C">
        <w:rPr>
          <w:lang w:val="pl-PL"/>
        </w:rPr>
        <w:t>Kształtuje ona u uczniów postawę odpowiedzialności za własne uczenie się, uświadamia</w:t>
      </w:r>
      <w:r w:rsidR="002C5B80">
        <w:rPr>
          <w:lang w:val="pl-PL"/>
        </w:rPr>
        <w:t xml:space="preserve"> im konieczność pracy własnej i </w:t>
      </w:r>
      <w:r w:rsidRPr="00FD0F5C">
        <w:rPr>
          <w:lang w:val="pl-PL"/>
        </w:rPr>
        <w:t>zaangażowania w proces przyswajania języka obcego, motywuje do dalszej pracy. Samoocena może dotyczyć treści, języka, umiejętności.</w:t>
      </w:r>
    </w:p>
    <w:p w14:paraId="7DE6EC5F" w14:textId="77777777"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rzykładowa karta samooceny ucznia, który przygotowuj</w:t>
      </w:r>
      <w:r w:rsidR="002C5B80">
        <w:rPr>
          <w:lang w:val="pl-PL"/>
        </w:rPr>
        <w:t>e się do egzaminu maturalnego z </w:t>
      </w:r>
      <w:r w:rsidRPr="00FD0F5C">
        <w:rPr>
          <w:lang w:val="pl-PL"/>
        </w:rPr>
        <w:t>tematu: „Mieszkanie”:</w:t>
      </w:r>
    </w:p>
    <w:p w14:paraId="1F0702E8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tbl>
      <w:tblPr>
        <w:tblStyle w:val="TableNormal"/>
        <w:tblpPr w:leftFromText="141" w:rightFromText="141" w:vertAnchor="text" w:horzAnchor="page" w:tblpX="1372" w:tblpY="80"/>
        <w:tblW w:w="92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964"/>
        <w:gridCol w:w="851"/>
        <w:gridCol w:w="738"/>
        <w:gridCol w:w="1815"/>
      </w:tblGrid>
      <w:tr w:rsidR="002F1A1D" w:rsidRPr="002F1A1D" w14:paraId="1AADFA70" w14:textId="77777777" w:rsidTr="002F1A1D">
        <w:trPr>
          <w:trHeight w:val="582"/>
        </w:trPr>
        <w:tc>
          <w:tcPr>
            <w:tcW w:w="4876" w:type="dxa"/>
            <w:vAlign w:val="center"/>
          </w:tcPr>
          <w:p w14:paraId="6B0744A3" w14:textId="77777777"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A1D">
              <w:rPr>
                <w:b/>
                <w:sz w:val="20"/>
                <w:szCs w:val="20"/>
              </w:rPr>
              <w:t>Umiem</w:t>
            </w:r>
            <w:proofErr w:type="spellEnd"/>
            <w:r w:rsidRPr="002F1A1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1A1D">
              <w:rPr>
                <w:b/>
                <w:sz w:val="20"/>
                <w:szCs w:val="20"/>
              </w:rPr>
              <w:t>potrafię</w:t>
            </w:r>
            <w:proofErr w:type="spellEnd"/>
          </w:p>
        </w:tc>
        <w:tc>
          <w:tcPr>
            <w:tcW w:w="964" w:type="dxa"/>
            <w:vAlign w:val="center"/>
          </w:tcPr>
          <w:p w14:paraId="10E11090" w14:textId="77777777"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A1D">
              <w:rPr>
                <w:b/>
                <w:sz w:val="20"/>
                <w:szCs w:val="20"/>
              </w:rPr>
              <w:t>bardzo</w:t>
            </w:r>
            <w:proofErr w:type="spellEnd"/>
            <w:r w:rsidRPr="002F1A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b/>
                <w:sz w:val="20"/>
                <w:szCs w:val="20"/>
              </w:rPr>
              <w:t>dobrze</w:t>
            </w:r>
            <w:proofErr w:type="spellEnd"/>
          </w:p>
        </w:tc>
        <w:tc>
          <w:tcPr>
            <w:tcW w:w="851" w:type="dxa"/>
            <w:vAlign w:val="center"/>
          </w:tcPr>
          <w:p w14:paraId="254514CB" w14:textId="77777777"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A1D">
              <w:rPr>
                <w:b/>
                <w:sz w:val="20"/>
                <w:szCs w:val="20"/>
              </w:rPr>
              <w:t>dobrze</w:t>
            </w:r>
            <w:proofErr w:type="spellEnd"/>
          </w:p>
        </w:tc>
        <w:tc>
          <w:tcPr>
            <w:tcW w:w="738" w:type="dxa"/>
            <w:vAlign w:val="center"/>
          </w:tcPr>
          <w:p w14:paraId="663B773A" w14:textId="77777777"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A1D">
              <w:rPr>
                <w:b/>
                <w:sz w:val="20"/>
                <w:szCs w:val="20"/>
              </w:rPr>
              <w:t>słabo</w:t>
            </w:r>
            <w:proofErr w:type="spellEnd"/>
          </w:p>
        </w:tc>
        <w:tc>
          <w:tcPr>
            <w:tcW w:w="1815" w:type="dxa"/>
            <w:vAlign w:val="center"/>
          </w:tcPr>
          <w:p w14:paraId="1259D0DA" w14:textId="77777777"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1A1D">
              <w:rPr>
                <w:b/>
                <w:sz w:val="20"/>
                <w:szCs w:val="20"/>
              </w:rPr>
              <w:t>Komentarz</w:t>
            </w:r>
            <w:proofErr w:type="spellEnd"/>
            <w:r w:rsidRPr="002F1A1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F1A1D">
              <w:rPr>
                <w:b/>
                <w:sz w:val="20"/>
                <w:szCs w:val="20"/>
              </w:rPr>
              <w:t>ewentualna</w:t>
            </w:r>
            <w:proofErr w:type="spellEnd"/>
            <w:r w:rsidRPr="002F1A1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b/>
                <w:sz w:val="20"/>
                <w:szCs w:val="20"/>
              </w:rPr>
              <w:t>ocena</w:t>
            </w:r>
            <w:proofErr w:type="spellEnd"/>
          </w:p>
        </w:tc>
      </w:tr>
      <w:tr w:rsidR="002F1A1D" w:rsidRPr="00841D83" w14:paraId="23D0EF4B" w14:textId="77777777" w:rsidTr="002F1A1D">
        <w:trPr>
          <w:trHeight w:val="308"/>
        </w:trPr>
        <w:tc>
          <w:tcPr>
            <w:tcW w:w="4876" w:type="dxa"/>
          </w:tcPr>
          <w:p w14:paraId="1F6D59DB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wiązać kontakt z rozmówcą (najemcą pokoju)</w:t>
            </w:r>
          </w:p>
        </w:tc>
        <w:tc>
          <w:tcPr>
            <w:tcW w:w="964" w:type="dxa"/>
          </w:tcPr>
          <w:p w14:paraId="411CDEC1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14:paraId="0B9A74CC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14:paraId="3F7F720D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14:paraId="1747428E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841D83" w14:paraId="7E6A2AE9" w14:textId="77777777" w:rsidTr="002F1A1D">
        <w:trPr>
          <w:trHeight w:val="588"/>
        </w:trPr>
        <w:tc>
          <w:tcPr>
            <w:tcW w:w="4876" w:type="dxa"/>
          </w:tcPr>
          <w:p w14:paraId="2178E272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pisać ogłoszenie do gazety (poszukiwanie mieszkania)</w:t>
            </w:r>
          </w:p>
        </w:tc>
        <w:tc>
          <w:tcPr>
            <w:tcW w:w="964" w:type="dxa"/>
          </w:tcPr>
          <w:p w14:paraId="3593ECDB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14:paraId="06F2654E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14:paraId="1C25095A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14:paraId="53E47505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14:paraId="4E57DB8A" w14:textId="77777777" w:rsidTr="002F1A1D">
        <w:trPr>
          <w:trHeight w:val="308"/>
        </w:trPr>
        <w:tc>
          <w:tcPr>
            <w:tcW w:w="4876" w:type="dxa"/>
          </w:tcPr>
          <w:p w14:paraId="49FD34A4" w14:textId="77777777" w:rsidR="002F1A1D" w:rsidRPr="002F1A1D" w:rsidRDefault="002F1A1D" w:rsidP="002F1A1D">
            <w:pPr>
              <w:rPr>
                <w:sz w:val="20"/>
                <w:szCs w:val="20"/>
              </w:rPr>
            </w:pPr>
            <w:proofErr w:type="spellStart"/>
            <w:r w:rsidRPr="002F1A1D">
              <w:rPr>
                <w:sz w:val="20"/>
                <w:szCs w:val="20"/>
              </w:rPr>
              <w:t>wyselekcjonować</w:t>
            </w:r>
            <w:proofErr w:type="spellEnd"/>
            <w:r w:rsidRPr="002F1A1D">
              <w:rPr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sz w:val="20"/>
                <w:szCs w:val="20"/>
              </w:rPr>
              <w:t>informacje</w:t>
            </w:r>
            <w:proofErr w:type="spellEnd"/>
            <w:r w:rsidRPr="002F1A1D">
              <w:rPr>
                <w:sz w:val="20"/>
                <w:szCs w:val="20"/>
              </w:rPr>
              <w:t xml:space="preserve"> w </w:t>
            </w:r>
            <w:proofErr w:type="spellStart"/>
            <w:r w:rsidRPr="002F1A1D">
              <w:rPr>
                <w:sz w:val="20"/>
                <w:szCs w:val="20"/>
              </w:rPr>
              <w:t>tekście</w:t>
            </w:r>
            <w:proofErr w:type="spellEnd"/>
          </w:p>
        </w:tc>
        <w:tc>
          <w:tcPr>
            <w:tcW w:w="964" w:type="dxa"/>
          </w:tcPr>
          <w:p w14:paraId="11D94522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3DDCC0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4AA2D0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7955096F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14:paraId="77177E9F" w14:textId="77777777" w:rsidTr="002F1A1D">
        <w:trPr>
          <w:trHeight w:val="308"/>
        </w:trPr>
        <w:tc>
          <w:tcPr>
            <w:tcW w:w="4876" w:type="dxa"/>
          </w:tcPr>
          <w:p w14:paraId="1B8E0C7C" w14:textId="77777777" w:rsidR="002F1A1D" w:rsidRPr="002F1A1D" w:rsidRDefault="002F1A1D" w:rsidP="002F1A1D">
            <w:pPr>
              <w:rPr>
                <w:sz w:val="20"/>
                <w:szCs w:val="20"/>
              </w:rPr>
            </w:pPr>
            <w:proofErr w:type="spellStart"/>
            <w:r w:rsidRPr="002F1A1D">
              <w:rPr>
                <w:sz w:val="20"/>
                <w:szCs w:val="20"/>
              </w:rPr>
              <w:t>opisywać</w:t>
            </w:r>
            <w:proofErr w:type="spellEnd"/>
            <w:r w:rsidRPr="002F1A1D">
              <w:rPr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sz w:val="20"/>
                <w:szCs w:val="20"/>
              </w:rPr>
              <w:t>miejsca</w:t>
            </w:r>
            <w:proofErr w:type="spellEnd"/>
            <w:r w:rsidRPr="002F1A1D">
              <w:rPr>
                <w:sz w:val="20"/>
                <w:szCs w:val="20"/>
              </w:rPr>
              <w:t xml:space="preserve"> (</w:t>
            </w:r>
            <w:proofErr w:type="spellStart"/>
            <w:r w:rsidRPr="002F1A1D">
              <w:rPr>
                <w:sz w:val="20"/>
                <w:szCs w:val="20"/>
              </w:rPr>
              <w:t>moje</w:t>
            </w:r>
            <w:proofErr w:type="spellEnd"/>
            <w:r w:rsidRPr="002F1A1D">
              <w:rPr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sz w:val="20"/>
                <w:szCs w:val="20"/>
              </w:rPr>
              <w:t>miasto</w:t>
            </w:r>
            <w:proofErr w:type="spellEnd"/>
            <w:r w:rsidRPr="002F1A1D">
              <w:rPr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3381B23C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9F82B0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2F655A14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5E3D7752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14:paraId="11E34F3D" w14:textId="77777777" w:rsidTr="002F1A1D">
        <w:trPr>
          <w:trHeight w:val="308"/>
        </w:trPr>
        <w:tc>
          <w:tcPr>
            <w:tcW w:w="4876" w:type="dxa"/>
          </w:tcPr>
          <w:p w14:paraId="5B6180F0" w14:textId="77777777" w:rsidR="002F1A1D" w:rsidRPr="002F1A1D" w:rsidRDefault="002F1A1D" w:rsidP="002F1A1D">
            <w:pPr>
              <w:rPr>
                <w:sz w:val="20"/>
                <w:szCs w:val="20"/>
              </w:rPr>
            </w:pPr>
            <w:proofErr w:type="spellStart"/>
            <w:r w:rsidRPr="002F1A1D">
              <w:rPr>
                <w:sz w:val="20"/>
                <w:szCs w:val="20"/>
              </w:rPr>
              <w:t>relacjonować</w:t>
            </w:r>
            <w:proofErr w:type="spellEnd"/>
            <w:r w:rsidRPr="002F1A1D">
              <w:rPr>
                <w:sz w:val="20"/>
                <w:szCs w:val="20"/>
              </w:rPr>
              <w:t xml:space="preserve"> </w:t>
            </w:r>
            <w:proofErr w:type="spellStart"/>
            <w:r w:rsidRPr="002F1A1D">
              <w:rPr>
                <w:sz w:val="20"/>
                <w:szCs w:val="20"/>
              </w:rPr>
              <w:t>wydarzenia</w:t>
            </w:r>
            <w:proofErr w:type="spellEnd"/>
            <w:r w:rsidRPr="002F1A1D">
              <w:rPr>
                <w:sz w:val="20"/>
                <w:szCs w:val="20"/>
              </w:rPr>
              <w:t xml:space="preserve"> (</w:t>
            </w:r>
            <w:proofErr w:type="spellStart"/>
            <w:r w:rsidRPr="002F1A1D">
              <w:rPr>
                <w:sz w:val="20"/>
                <w:szCs w:val="20"/>
              </w:rPr>
              <w:t>przeprowadzka</w:t>
            </w:r>
            <w:proofErr w:type="spellEnd"/>
            <w:r w:rsidRPr="002F1A1D">
              <w:rPr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69C55AC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8F8332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AA8FB96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3FC8B562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841D83" w14:paraId="178E0E7D" w14:textId="77777777" w:rsidTr="002F1A1D">
        <w:trPr>
          <w:trHeight w:val="868"/>
        </w:trPr>
        <w:tc>
          <w:tcPr>
            <w:tcW w:w="4876" w:type="dxa"/>
          </w:tcPr>
          <w:p w14:paraId="58639A72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stwierdzić, czy tekst słuchany zawiera określone informacje (rozmowa telefoniczna z pośrednikiem w sprawie kupna domu)</w:t>
            </w:r>
          </w:p>
        </w:tc>
        <w:tc>
          <w:tcPr>
            <w:tcW w:w="964" w:type="dxa"/>
          </w:tcPr>
          <w:p w14:paraId="0028E59A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14:paraId="3BFD04C9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14:paraId="74AD6391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14:paraId="3AD1A404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841D83" w14:paraId="145DBD67" w14:textId="77777777" w:rsidTr="002F1A1D">
        <w:trPr>
          <w:trHeight w:val="868"/>
        </w:trPr>
        <w:tc>
          <w:tcPr>
            <w:tcW w:w="4876" w:type="dxa"/>
          </w:tcPr>
          <w:p w14:paraId="3FCE8D81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powiadać się w określonej formie z zachowaniem limitu słów (list prywatny o sąsiadach w nowym miejscu zamieszkania)</w:t>
            </w:r>
          </w:p>
        </w:tc>
        <w:tc>
          <w:tcPr>
            <w:tcW w:w="964" w:type="dxa"/>
          </w:tcPr>
          <w:p w14:paraId="72175B43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14:paraId="05150B89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14:paraId="1368335B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14:paraId="1F86E075" w14:textId="77777777"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14:paraId="369308AA" w14:textId="77777777" w:rsidTr="002F1A1D">
        <w:trPr>
          <w:trHeight w:val="308"/>
        </w:trPr>
        <w:tc>
          <w:tcPr>
            <w:tcW w:w="4876" w:type="dxa"/>
          </w:tcPr>
          <w:p w14:paraId="6B37C42C" w14:textId="77777777"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...</w:t>
            </w:r>
          </w:p>
        </w:tc>
        <w:tc>
          <w:tcPr>
            <w:tcW w:w="964" w:type="dxa"/>
          </w:tcPr>
          <w:p w14:paraId="556DCF2F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21A02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14:paraId="7B9CBA0E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469AAAB0" w14:textId="77777777"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</w:tbl>
    <w:p w14:paraId="41C03CB9" w14:textId="77777777" w:rsidR="009C320D" w:rsidRPr="00AB1380" w:rsidRDefault="009C320D" w:rsidP="00D7473B">
      <w:pPr>
        <w:pStyle w:val="Tekstpodstawowy"/>
        <w:spacing w:before="9"/>
        <w:ind w:right="4"/>
        <w:rPr>
          <w:sz w:val="18"/>
          <w:lang w:val="pl-PL"/>
        </w:rPr>
      </w:pPr>
    </w:p>
    <w:p w14:paraId="06E64C51" w14:textId="77777777" w:rsidR="002F1A1D" w:rsidRDefault="002F1A1D" w:rsidP="002F1A1D">
      <w:pPr>
        <w:jc w:val="both"/>
      </w:pPr>
    </w:p>
    <w:p w14:paraId="4C0A815D" w14:textId="77777777" w:rsidR="009C320D" w:rsidRPr="002F1A1D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>Karta taka pozwala na cykliczne powtarzanie i uświadamianie uczniom, co już umieją, nad czym muszą pracować, a co wymaga najwięcej pracy.</w:t>
      </w:r>
    </w:p>
    <w:p w14:paraId="4A11A0A1" w14:textId="77777777" w:rsidR="009C320D" w:rsidRPr="00AB1380" w:rsidRDefault="00AB1380" w:rsidP="00FD0F5C">
      <w:pPr>
        <w:jc w:val="both"/>
        <w:rPr>
          <w:lang w:val="pl-PL"/>
        </w:rPr>
      </w:pPr>
      <w:r w:rsidRPr="00FD0F5C">
        <w:rPr>
          <w:lang w:val="pl-PL"/>
        </w:rPr>
        <w:t xml:space="preserve">Podręczniki przewidują na ogół po pewnej partii materiału kontrolę przyrostu wiedzy. Autorzy podręczników proponują tabele samooceny, z których wynika stopień opanowania nowych treści po każdym rozdziale. Nauczyciel może dodatkowo lub z inną częstotliwością opracowywać kwestionariusze dla swoich uczniów, kierując </w:t>
      </w:r>
      <w:r w:rsidR="002C5B80">
        <w:rPr>
          <w:lang w:val="pl-PL"/>
        </w:rPr>
        <w:t>się przykładami zawartymi m.in. w </w:t>
      </w:r>
      <w:r w:rsidRPr="00FD0F5C">
        <w:rPr>
          <w:lang w:val="pl-PL"/>
        </w:rPr>
        <w:t>Europejskim portfolio językowym – poziomy A1, A2, B1.</w:t>
      </w:r>
    </w:p>
    <w:p w14:paraId="214C2425" w14:textId="77777777" w:rsidR="009C320D" w:rsidRPr="00AC3403" w:rsidRDefault="009C320D" w:rsidP="00FD0F5C">
      <w:pPr>
        <w:pStyle w:val="Tekstpodstawowy"/>
        <w:ind w:right="4"/>
        <w:rPr>
          <w:rFonts w:ascii="Times New Roman"/>
          <w:lang w:val="pl-PL"/>
        </w:rPr>
      </w:pPr>
    </w:p>
    <w:p w14:paraId="01136940" w14:textId="77777777" w:rsidR="009C320D" w:rsidRPr="00AC3403" w:rsidRDefault="009C320D" w:rsidP="00D7473B">
      <w:pPr>
        <w:ind w:right="4"/>
        <w:rPr>
          <w:rFonts w:ascii="Times New Roman"/>
          <w:lang w:val="pl-PL"/>
        </w:rPr>
        <w:sectPr w:rsidR="009C320D" w:rsidRPr="00AC3403" w:rsidSect="00286C8A">
          <w:footerReference w:type="default" r:id="rId29"/>
          <w:pgSz w:w="11910" w:h="16840"/>
          <w:pgMar w:top="1417" w:right="1417" w:bottom="1417" w:left="1417" w:header="0" w:footer="652" w:gutter="0"/>
          <w:cols w:space="708"/>
          <w:docGrid w:linePitch="299"/>
        </w:sectPr>
      </w:pPr>
    </w:p>
    <w:p w14:paraId="60B96C81" w14:textId="77777777" w:rsidR="009C320D" w:rsidRPr="00DE6283" w:rsidRDefault="00AB1380" w:rsidP="00D7473B">
      <w:pPr>
        <w:ind w:right="4"/>
        <w:rPr>
          <w:b/>
        </w:rPr>
      </w:pPr>
      <w:proofErr w:type="spellStart"/>
      <w:r w:rsidRPr="00DE6283">
        <w:rPr>
          <w:b/>
        </w:rPr>
        <w:lastRenderedPageBreak/>
        <w:t>Przykłady</w:t>
      </w:r>
      <w:proofErr w:type="spellEnd"/>
      <w:r w:rsidRPr="00DE6283">
        <w:rPr>
          <w:b/>
        </w:rPr>
        <w:t xml:space="preserve"> </w:t>
      </w:r>
      <w:proofErr w:type="spellStart"/>
      <w:r w:rsidRPr="00DE6283">
        <w:rPr>
          <w:b/>
        </w:rPr>
        <w:t>ćwiczeń</w:t>
      </w:r>
      <w:proofErr w:type="spellEnd"/>
      <w:r w:rsidRPr="00DE6283">
        <w:rPr>
          <w:b/>
        </w:rPr>
        <w:t xml:space="preserve"> </w:t>
      </w:r>
      <w:proofErr w:type="spellStart"/>
      <w:r w:rsidRPr="00DE6283">
        <w:rPr>
          <w:b/>
        </w:rPr>
        <w:t>testujących</w:t>
      </w:r>
      <w:proofErr w:type="spellEnd"/>
    </w:p>
    <w:p w14:paraId="448469CE" w14:textId="77777777" w:rsidR="009C320D" w:rsidRDefault="00DE6283" w:rsidP="00D7473B">
      <w:pPr>
        <w:pStyle w:val="Nagwek3"/>
        <w:numPr>
          <w:ilvl w:val="1"/>
          <w:numId w:val="1"/>
        </w:numPr>
        <w:tabs>
          <w:tab w:val="left" w:pos="268"/>
        </w:tabs>
        <w:spacing w:before="42"/>
        <w:ind w:right="4"/>
        <w:jc w:val="left"/>
      </w:pPr>
      <w:proofErr w:type="spellStart"/>
      <w:r>
        <w:rPr>
          <w:color w:val="231F20"/>
          <w:w w:val="85"/>
        </w:rPr>
        <w:t>Rozumienie</w:t>
      </w:r>
      <w:proofErr w:type="spellEnd"/>
      <w:r w:rsidR="00AB1380">
        <w:rPr>
          <w:color w:val="231F20"/>
          <w:w w:val="85"/>
        </w:rPr>
        <w:t xml:space="preserve"> </w:t>
      </w:r>
      <w:proofErr w:type="spellStart"/>
      <w:r w:rsidR="00AB1380">
        <w:rPr>
          <w:color w:val="231F20"/>
          <w:w w:val="85"/>
        </w:rPr>
        <w:t>ze</w:t>
      </w:r>
      <w:proofErr w:type="spellEnd"/>
      <w:r w:rsidR="00AB1380">
        <w:rPr>
          <w:color w:val="231F20"/>
          <w:spacing w:val="2"/>
          <w:w w:val="85"/>
        </w:rPr>
        <w:t xml:space="preserve"> </w:t>
      </w:r>
      <w:proofErr w:type="spellStart"/>
      <w:r w:rsidR="00AB1380">
        <w:rPr>
          <w:color w:val="231F20"/>
          <w:w w:val="85"/>
        </w:rPr>
        <w:t>słuchu</w:t>
      </w:r>
      <w:proofErr w:type="spellEnd"/>
    </w:p>
    <w:p w14:paraId="26DBDA15" w14:textId="77777777" w:rsidR="009C320D" w:rsidRPr="00AB1380" w:rsidRDefault="00AB1380" w:rsidP="00D7473B">
      <w:pPr>
        <w:spacing w:before="50"/>
        <w:ind w:left="113" w:right="4"/>
        <w:rPr>
          <w:sz w:val="20"/>
          <w:lang w:val="de-DE"/>
        </w:rPr>
      </w:pPr>
      <w:proofErr w:type="spellStart"/>
      <w:r w:rsidRPr="00AB1380">
        <w:rPr>
          <w:color w:val="231F20"/>
          <w:sz w:val="20"/>
          <w:lang w:val="de-DE"/>
        </w:rPr>
        <w:t>Przykład</w:t>
      </w:r>
      <w:proofErr w:type="spellEnd"/>
      <w:r w:rsidRPr="00AB1380">
        <w:rPr>
          <w:color w:val="231F20"/>
          <w:sz w:val="20"/>
          <w:lang w:val="de-DE"/>
        </w:rPr>
        <w:t xml:space="preserve">: </w:t>
      </w:r>
      <w:r w:rsidR="00DE6283">
        <w:rPr>
          <w:i/>
          <w:color w:val="231F20"/>
          <w:sz w:val="20"/>
          <w:lang w:val="de-DE"/>
        </w:rPr>
        <w:t>Direkt plus 1</w:t>
      </w:r>
      <w:r w:rsidRPr="00AB1380">
        <w:rPr>
          <w:i/>
          <w:color w:val="231F20"/>
          <w:sz w:val="20"/>
          <w:lang w:val="de-DE"/>
        </w:rPr>
        <w:t xml:space="preserve">A </w:t>
      </w:r>
      <w:r w:rsidRPr="00AB1380">
        <w:rPr>
          <w:color w:val="231F20"/>
          <w:sz w:val="20"/>
          <w:lang w:val="de-DE"/>
        </w:rPr>
        <w:t xml:space="preserve">Fertigkeitstraining, </w:t>
      </w:r>
      <w:proofErr w:type="spellStart"/>
      <w:r w:rsidRPr="00AB1380">
        <w:rPr>
          <w:color w:val="231F20"/>
          <w:sz w:val="20"/>
          <w:lang w:val="de-DE"/>
        </w:rPr>
        <w:t>str.</w:t>
      </w:r>
      <w:proofErr w:type="spellEnd"/>
      <w:r w:rsidRPr="00AB1380">
        <w:rPr>
          <w:color w:val="231F20"/>
          <w:sz w:val="20"/>
          <w:lang w:val="de-DE"/>
        </w:rPr>
        <w:t xml:space="preserve"> 5</w:t>
      </w:r>
      <w:r w:rsidR="000D64AA">
        <w:rPr>
          <w:color w:val="231F20"/>
          <w:sz w:val="20"/>
          <w:lang w:val="de-DE"/>
        </w:rPr>
        <w:t>8</w:t>
      </w:r>
    </w:p>
    <w:p w14:paraId="5B4A0DBA" w14:textId="77777777" w:rsidR="009C320D" w:rsidRPr="00AB1380" w:rsidRDefault="009C320D" w:rsidP="00D7473B">
      <w:pPr>
        <w:pStyle w:val="Tekstpodstawowy"/>
        <w:ind w:right="4"/>
        <w:rPr>
          <w:lang w:val="de-DE"/>
        </w:rPr>
      </w:pPr>
    </w:p>
    <w:p w14:paraId="42FD77F4" w14:textId="77777777" w:rsidR="009C320D" w:rsidRPr="00AB1380" w:rsidRDefault="000D64AA" w:rsidP="00D7473B">
      <w:pPr>
        <w:pStyle w:val="Tekstpodstawowy"/>
        <w:spacing w:before="1"/>
        <w:ind w:right="4"/>
        <w:rPr>
          <w:sz w:val="25"/>
          <w:lang w:val="de-DE"/>
        </w:rPr>
      </w:pPr>
      <w:r w:rsidRPr="000D64AA">
        <w:rPr>
          <w:noProof/>
          <w:sz w:val="25"/>
          <w:lang w:val="pl-PL" w:eastAsia="pl-PL"/>
        </w:rPr>
        <w:drawing>
          <wp:inline distT="0" distB="0" distL="0" distR="0" wp14:anchorId="59086698" wp14:editId="3254B7FA">
            <wp:extent cx="4799608" cy="6843885"/>
            <wp:effectExtent l="0" t="0" r="127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041" cy="68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AE40" w14:textId="77777777" w:rsidR="009C320D" w:rsidRPr="000D64AA" w:rsidRDefault="009C320D" w:rsidP="00D7473B">
      <w:pPr>
        <w:ind w:right="4"/>
        <w:rPr>
          <w:sz w:val="25"/>
          <w:lang w:val="pl-PL"/>
        </w:rPr>
        <w:sectPr w:rsidR="009C320D" w:rsidRPr="000D64AA" w:rsidSect="00FD0F5C">
          <w:footerReference w:type="default" r:id="rId31"/>
          <w:pgSz w:w="11910" w:h="16840"/>
          <w:pgMar w:top="1417" w:right="1417" w:bottom="1417" w:left="1417" w:header="0" w:footer="650" w:gutter="0"/>
          <w:pgNumType w:start="46"/>
          <w:cols w:space="708"/>
          <w:docGrid w:linePitch="299"/>
        </w:sectPr>
      </w:pPr>
    </w:p>
    <w:p w14:paraId="55FC8239" w14:textId="77777777"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Rozumienie tekstu czytanego</w:t>
      </w:r>
    </w:p>
    <w:p w14:paraId="531CAEA8" w14:textId="77777777" w:rsidR="009C320D" w:rsidRPr="00841D83" w:rsidRDefault="00AB1380" w:rsidP="00D7473B">
      <w:pPr>
        <w:pStyle w:val="Tekstpodstawowy"/>
        <w:spacing w:before="50"/>
        <w:ind w:left="397" w:right="4"/>
      </w:pPr>
      <w:proofErr w:type="spellStart"/>
      <w:r w:rsidRPr="00841D83">
        <w:rPr>
          <w:color w:val="231F20"/>
        </w:rPr>
        <w:t>Przykład</w:t>
      </w:r>
      <w:proofErr w:type="spellEnd"/>
      <w:r w:rsidRPr="00841D83">
        <w:rPr>
          <w:color w:val="231F20"/>
        </w:rPr>
        <w:t xml:space="preserve">: </w:t>
      </w:r>
      <w:proofErr w:type="spellStart"/>
      <w:r w:rsidRPr="00841D83">
        <w:rPr>
          <w:i/>
          <w:color w:val="231F20"/>
        </w:rPr>
        <w:t>Direkt</w:t>
      </w:r>
      <w:proofErr w:type="spellEnd"/>
      <w:r w:rsidRPr="00841D83">
        <w:rPr>
          <w:i/>
          <w:color w:val="231F20"/>
        </w:rPr>
        <w:t xml:space="preserve"> </w:t>
      </w:r>
      <w:r w:rsidR="000D64AA" w:rsidRPr="00841D83">
        <w:rPr>
          <w:color w:val="231F20"/>
        </w:rPr>
        <w:t>plus</w:t>
      </w:r>
      <w:r w:rsidRPr="00841D83">
        <w:rPr>
          <w:color w:val="231F20"/>
        </w:rPr>
        <w:t xml:space="preserve"> </w:t>
      </w:r>
      <w:r w:rsidR="000D64AA" w:rsidRPr="00841D83">
        <w:rPr>
          <w:i/>
          <w:color w:val="231F20"/>
        </w:rPr>
        <w:t>1</w:t>
      </w:r>
      <w:r w:rsidRPr="00841D83">
        <w:rPr>
          <w:i/>
          <w:color w:val="231F20"/>
        </w:rPr>
        <w:t xml:space="preserve">A </w:t>
      </w:r>
      <w:proofErr w:type="spellStart"/>
      <w:r w:rsidRPr="00841D83">
        <w:rPr>
          <w:color w:val="231F20"/>
        </w:rPr>
        <w:t>Fertigkeitstraining</w:t>
      </w:r>
      <w:proofErr w:type="spellEnd"/>
      <w:r w:rsidRPr="00841D83">
        <w:rPr>
          <w:color w:val="231F20"/>
        </w:rPr>
        <w:t xml:space="preserve">, str. </w:t>
      </w:r>
      <w:r w:rsidR="000D64AA" w:rsidRPr="00841D83">
        <w:rPr>
          <w:color w:val="231F20"/>
        </w:rPr>
        <w:t>62</w:t>
      </w:r>
    </w:p>
    <w:p w14:paraId="0E6536BB" w14:textId="77777777" w:rsidR="009C320D" w:rsidRPr="00841D83" w:rsidRDefault="009C320D" w:rsidP="00D7473B">
      <w:pPr>
        <w:ind w:right="4"/>
      </w:pPr>
    </w:p>
    <w:p w14:paraId="5BF15349" w14:textId="77777777" w:rsidR="000D64AA" w:rsidRPr="000D64AA" w:rsidRDefault="000D64AA" w:rsidP="00D7473B">
      <w:pPr>
        <w:ind w:right="4"/>
        <w:rPr>
          <w:lang w:val="pl-PL"/>
        </w:rPr>
        <w:sectPr w:rsidR="000D64AA" w:rsidRPr="000D64AA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0D64AA">
        <w:rPr>
          <w:noProof/>
          <w:lang w:val="pl-PL" w:eastAsia="pl-PL"/>
        </w:rPr>
        <w:drawing>
          <wp:inline distT="0" distB="0" distL="0" distR="0" wp14:anchorId="7722B4BA" wp14:editId="097C4BA5">
            <wp:extent cx="4766594" cy="6742285"/>
            <wp:effectExtent l="0" t="0" r="889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187" cy="67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FEE" w14:textId="77777777"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Wypowiedź pisemna – tekst użytkowy</w:t>
      </w:r>
      <w:r w:rsidR="00AB1380" w:rsidRPr="000D64AA">
        <w:rPr>
          <w:b/>
          <w:lang w:val="pl-PL"/>
        </w:rPr>
        <w:t xml:space="preserve"> (</w:t>
      </w:r>
      <w:r>
        <w:rPr>
          <w:b/>
          <w:lang w:val="pl-PL"/>
        </w:rPr>
        <w:t>e-mail</w:t>
      </w:r>
      <w:r w:rsidR="00AB1380" w:rsidRPr="000D64AA">
        <w:rPr>
          <w:b/>
          <w:lang w:val="pl-PL"/>
        </w:rPr>
        <w:t>)</w:t>
      </w:r>
    </w:p>
    <w:p w14:paraId="4710F354" w14:textId="77777777" w:rsidR="009C320D" w:rsidRPr="000D64AA" w:rsidRDefault="00AB1380" w:rsidP="00D7473B">
      <w:pPr>
        <w:spacing w:before="50"/>
        <w:ind w:left="113" w:right="4"/>
        <w:rPr>
          <w:sz w:val="20"/>
          <w:lang w:val="pl-PL"/>
        </w:rPr>
      </w:pPr>
      <w:r w:rsidRPr="000D64AA">
        <w:rPr>
          <w:color w:val="231F20"/>
          <w:sz w:val="20"/>
          <w:lang w:val="pl-PL"/>
        </w:rPr>
        <w:t xml:space="preserve">Przykład: e-mail, </w:t>
      </w:r>
      <w:proofErr w:type="spellStart"/>
      <w:r w:rsidRPr="000D64AA">
        <w:rPr>
          <w:i/>
          <w:color w:val="231F20"/>
          <w:sz w:val="20"/>
          <w:lang w:val="pl-PL"/>
        </w:rPr>
        <w:t>Direkt</w:t>
      </w:r>
      <w:proofErr w:type="spellEnd"/>
      <w:r w:rsidRPr="000D64AA">
        <w:rPr>
          <w:i/>
          <w:color w:val="231F20"/>
          <w:sz w:val="20"/>
          <w:lang w:val="pl-PL"/>
        </w:rPr>
        <w:t xml:space="preserve"> </w:t>
      </w:r>
      <w:r w:rsidR="000D64AA">
        <w:rPr>
          <w:i/>
          <w:color w:val="231F20"/>
          <w:sz w:val="20"/>
          <w:lang w:val="pl-PL"/>
        </w:rPr>
        <w:t>plus 1</w:t>
      </w:r>
      <w:r w:rsidRPr="000D64AA">
        <w:rPr>
          <w:i/>
          <w:color w:val="231F20"/>
          <w:sz w:val="20"/>
          <w:lang w:val="pl-PL"/>
        </w:rPr>
        <w:t>A</w:t>
      </w:r>
      <w:r w:rsidRPr="000D64AA">
        <w:rPr>
          <w:color w:val="231F20"/>
          <w:sz w:val="20"/>
          <w:lang w:val="pl-PL"/>
        </w:rPr>
        <w:t xml:space="preserve">, str. </w:t>
      </w:r>
      <w:r w:rsidR="000D64AA">
        <w:rPr>
          <w:color w:val="231F20"/>
          <w:sz w:val="20"/>
          <w:lang w:val="pl-PL"/>
        </w:rPr>
        <w:t>64</w:t>
      </w:r>
    </w:p>
    <w:p w14:paraId="7053BD7F" w14:textId="77777777" w:rsidR="009C320D" w:rsidRPr="000D64AA" w:rsidRDefault="009C320D" w:rsidP="00D7473B">
      <w:pPr>
        <w:pStyle w:val="Tekstpodstawowy"/>
        <w:ind w:right="4"/>
        <w:rPr>
          <w:lang w:val="pl-PL"/>
        </w:rPr>
      </w:pPr>
    </w:p>
    <w:p w14:paraId="5799A520" w14:textId="77777777" w:rsidR="009C320D" w:rsidRPr="000D64AA" w:rsidRDefault="009C320D" w:rsidP="00D7473B">
      <w:pPr>
        <w:pStyle w:val="Tekstpodstawowy"/>
        <w:ind w:right="4"/>
        <w:rPr>
          <w:lang w:val="pl-PL"/>
        </w:rPr>
      </w:pPr>
    </w:p>
    <w:p w14:paraId="3C609D5C" w14:textId="77777777" w:rsidR="009C320D" w:rsidRPr="000D64AA" w:rsidRDefault="000D64AA" w:rsidP="00D7473B">
      <w:pPr>
        <w:pStyle w:val="Tekstpodstawowy"/>
        <w:spacing w:before="3"/>
        <w:ind w:right="4"/>
        <w:rPr>
          <w:sz w:val="24"/>
          <w:lang w:val="pl-PL"/>
        </w:rPr>
      </w:pPr>
      <w:r w:rsidRPr="000D64AA">
        <w:rPr>
          <w:noProof/>
          <w:sz w:val="24"/>
          <w:lang w:val="pl-PL" w:eastAsia="pl-PL"/>
        </w:rPr>
        <w:drawing>
          <wp:inline distT="0" distB="0" distL="0" distR="0" wp14:anchorId="006EA707" wp14:editId="300A5FDB">
            <wp:extent cx="5880100" cy="1943100"/>
            <wp:effectExtent l="0" t="0" r="12700" b="1270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9901" w14:textId="77777777"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14:paraId="43D79940" w14:textId="77777777" w:rsidR="002C5B80" w:rsidRPr="000D64AA" w:rsidRDefault="002C5B80" w:rsidP="00D7473B">
      <w:pPr>
        <w:pStyle w:val="Tekstpodstawowy"/>
        <w:ind w:right="4"/>
        <w:rPr>
          <w:sz w:val="22"/>
          <w:lang w:val="pl-PL"/>
        </w:rPr>
      </w:pPr>
    </w:p>
    <w:p w14:paraId="411EF694" w14:textId="77777777" w:rsidR="009C320D" w:rsidRPr="000D64AA" w:rsidRDefault="0025660B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0D64AA">
        <w:rPr>
          <w:b/>
          <w:lang w:val="pl-PL"/>
        </w:rPr>
        <w:t xml:space="preserve">dź </w:t>
      </w:r>
      <w:r>
        <w:rPr>
          <w:b/>
          <w:lang w:val="pl-PL"/>
        </w:rPr>
        <w:t>pise</w:t>
      </w:r>
      <w:r w:rsidR="00AB1380" w:rsidRPr="000D64AA">
        <w:rPr>
          <w:b/>
          <w:lang w:val="pl-PL"/>
        </w:rPr>
        <w:t xml:space="preserve">mna – </w:t>
      </w:r>
      <w:r>
        <w:rPr>
          <w:b/>
          <w:lang w:val="pl-PL"/>
        </w:rPr>
        <w:t>te</w:t>
      </w:r>
      <w:r w:rsidR="00AB1380" w:rsidRPr="000D64AA">
        <w:rPr>
          <w:b/>
          <w:lang w:val="pl-PL"/>
        </w:rPr>
        <w:t>kst uż</w:t>
      </w:r>
      <w:r>
        <w:rPr>
          <w:b/>
          <w:lang w:val="pl-PL"/>
        </w:rPr>
        <w:t>ytkowy</w:t>
      </w:r>
      <w:r w:rsidR="00AB1380" w:rsidRPr="000D64AA">
        <w:rPr>
          <w:b/>
          <w:lang w:val="pl-PL"/>
        </w:rPr>
        <w:t xml:space="preserve"> (</w:t>
      </w:r>
      <w:r w:rsidR="0065325A">
        <w:rPr>
          <w:b/>
          <w:lang w:val="pl-PL"/>
        </w:rPr>
        <w:t>artykuł</w:t>
      </w:r>
      <w:r w:rsidR="00AB1380" w:rsidRPr="000D64AA">
        <w:rPr>
          <w:b/>
          <w:lang w:val="pl-PL"/>
        </w:rPr>
        <w:t>)</w:t>
      </w:r>
    </w:p>
    <w:p w14:paraId="5BE66CCC" w14:textId="77777777" w:rsidR="009C320D" w:rsidRPr="00AB1380" w:rsidRDefault="00AB1380" w:rsidP="00D7473B">
      <w:pPr>
        <w:spacing w:before="50"/>
        <w:ind w:left="113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</w:t>
      </w:r>
      <w:r w:rsidR="0065325A">
        <w:rPr>
          <w:color w:val="231F20"/>
          <w:sz w:val="20"/>
          <w:lang w:val="pl-PL"/>
        </w:rPr>
        <w:t>artykuł</w:t>
      </w:r>
      <w:r w:rsidRPr="00AB1380">
        <w:rPr>
          <w:color w:val="231F20"/>
          <w:sz w:val="20"/>
          <w:lang w:val="pl-PL"/>
        </w:rPr>
        <w:t xml:space="preserve">, </w:t>
      </w:r>
      <w:proofErr w:type="spellStart"/>
      <w:r w:rsidRPr="00AB1380">
        <w:rPr>
          <w:i/>
          <w:color w:val="231F20"/>
          <w:sz w:val="20"/>
          <w:lang w:val="pl-PL"/>
        </w:rPr>
        <w:t>Direkt</w:t>
      </w:r>
      <w:proofErr w:type="spellEnd"/>
      <w:r w:rsidRPr="00AB1380">
        <w:rPr>
          <w:i/>
          <w:color w:val="231F20"/>
          <w:sz w:val="20"/>
          <w:lang w:val="pl-PL"/>
        </w:rPr>
        <w:t xml:space="preserve"> </w:t>
      </w:r>
      <w:r w:rsidR="0065325A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65325A">
        <w:rPr>
          <w:i/>
          <w:color w:val="231F20"/>
          <w:sz w:val="20"/>
          <w:lang w:val="pl-PL"/>
        </w:rPr>
        <w:t>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65325A">
        <w:rPr>
          <w:color w:val="231F20"/>
          <w:sz w:val="20"/>
          <w:lang w:val="pl-PL"/>
        </w:rPr>
        <w:t>29</w:t>
      </w:r>
    </w:p>
    <w:p w14:paraId="31E8B091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46CA7814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606D6317" w14:textId="77777777" w:rsidR="009C320D" w:rsidRPr="00AB1380" w:rsidRDefault="0065325A" w:rsidP="00D7473B">
      <w:pPr>
        <w:pStyle w:val="Tekstpodstawowy"/>
        <w:spacing w:before="4"/>
        <w:ind w:right="4"/>
        <w:rPr>
          <w:sz w:val="12"/>
          <w:lang w:val="pl-PL"/>
        </w:rPr>
      </w:pPr>
      <w:r w:rsidRPr="0065325A">
        <w:rPr>
          <w:noProof/>
          <w:sz w:val="12"/>
          <w:lang w:val="pl-PL" w:eastAsia="pl-PL"/>
        </w:rPr>
        <w:drawing>
          <wp:inline distT="0" distB="0" distL="0" distR="0" wp14:anchorId="190C23C3" wp14:editId="01C4AE99">
            <wp:extent cx="6070600" cy="3441700"/>
            <wp:effectExtent l="0" t="0" r="0" b="1270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62AA" w14:textId="77777777"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14:paraId="34F8F085" w14:textId="77777777" w:rsidR="009C320D" w:rsidRPr="00A94D2A" w:rsidRDefault="0065325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 w:rsidRPr="00A94D2A">
        <w:rPr>
          <w:b/>
          <w:lang w:val="pl-PL"/>
        </w:rPr>
        <w:lastRenderedPageBreak/>
        <w:t>Wypowiedź ustna – rozmowa z odgrywanie</w:t>
      </w:r>
      <w:r w:rsidR="00AB1380" w:rsidRPr="00A94D2A">
        <w:rPr>
          <w:b/>
          <w:lang w:val="pl-PL"/>
        </w:rPr>
        <w:t xml:space="preserve">m </w:t>
      </w:r>
      <w:r w:rsidRPr="00A94D2A">
        <w:rPr>
          <w:b/>
          <w:lang w:val="pl-PL"/>
        </w:rPr>
        <w:t>ro</w:t>
      </w:r>
      <w:r w:rsidR="00AB1380" w:rsidRPr="00A94D2A">
        <w:rPr>
          <w:b/>
          <w:lang w:val="pl-PL"/>
        </w:rPr>
        <w:t>li</w:t>
      </w:r>
    </w:p>
    <w:p w14:paraId="4D2FF336" w14:textId="77777777" w:rsidR="009C320D" w:rsidRDefault="00AB1380" w:rsidP="00D7473B">
      <w:pPr>
        <w:spacing w:before="50"/>
        <w:ind w:left="397" w:right="4"/>
        <w:rPr>
          <w:sz w:val="20"/>
        </w:rPr>
      </w:pPr>
      <w:r>
        <w:rPr>
          <w:color w:val="231F20"/>
          <w:sz w:val="20"/>
        </w:rPr>
        <w:t>(</w:t>
      </w:r>
      <w:proofErr w:type="spellStart"/>
      <w:r>
        <w:rPr>
          <w:i/>
          <w:color w:val="231F20"/>
          <w:sz w:val="20"/>
        </w:rPr>
        <w:t>Direkt</w:t>
      </w:r>
      <w:proofErr w:type="spellEnd"/>
      <w:r>
        <w:rPr>
          <w:i/>
          <w:color w:val="231F20"/>
          <w:sz w:val="20"/>
        </w:rPr>
        <w:t xml:space="preserve"> </w:t>
      </w:r>
      <w:r w:rsidR="00A94D2A">
        <w:rPr>
          <w:i/>
          <w:color w:val="231F20"/>
          <w:sz w:val="20"/>
        </w:rPr>
        <w:t>plus 1B</w:t>
      </w:r>
      <w:r w:rsidR="00A94D2A">
        <w:rPr>
          <w:color w:val="231F20"/>
          <w:sz w:val="20"/>
        </w:rPr>
        <w:t>, str. 64</w:t>
      </w:r>
      <w:r>
        <w:rPr>
          <w:color w:val="231F20"/>
          <w:sz w:val="20"/>
        </w:rPr>
        <w:t>)</w:t>
      </w:r>
    </w:p>
    <w:p w14:paraId="439230BD" w14:textId="77777777" w:rsidR="009C320D" w:rsidRDefault="00A94D2A" w:rsidP="00D7473B">
      <w:pPr>
        <w:pStyle w:val="Tekstpodstawowy"/>
        <w:spacing w:before="8"/>
        <w:ind w:right="4"/>
        <w:rPr>
          <w:sz w:val="18"/>
        </w:rPr>
      </w:pPr>
      <w:r w:rsidRPr="00A94D2A">
        <w:rPr>
          <w:noProof/>
          <w:sz w:val="18"/>
          <w:lang w:val="pl-PL" w:eastAsia="pl-PL"/>
        </w:rPr>
        <w:drawing>
          <wp:inline distT="0" distB="0" distL="0" distR="0" wp14:anchorId="716AC8A2" wp14:editId="289FD505">
            <wp:extent cx="6642100" cy="2832100"/>
            <wp:effectExtent l="0" t="0" r="12700" b="1270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F7F" w14:textId="77777777" w:rsidR="009C320D" w:rsidRDefault="009C320D" w:rsidP="00D7473B">
      <w:pPr>
        <w:pStyle w:val="Tekstpodstawowy"/>
        <w:ind w:right="4"/>
        <w:rPr>
          <w:sz w:val="22"/>
        </w:rPr>
      </w:pPr>
    </w:p>
    <w:p w14:paraId="6147A6FF" w14:textId="77777777" w:rsidR="009C320D" w:rsidRDefault="009C320D" w:rsidP="00D7473B">
      <w:pPr>
        <w:pStyle w:val="Tekstpodstawowy"/>
        <w:ind w:right="4"/>
        <w:rPr>
          <w:sz w:val="22"/>
        </w:rPr>
      </w:pPr>
    </w:p>
    <w:p w14:paraId="14DE7901" w14:textId="77777777"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opisywan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foto</w:t>
      </w:r>
      <w:r w:rsidR="00AB1380" w:rsidRPr="00A94D2A">
        <w:rPr>
          <w:b/>
          <w:lang w:val="pl-PL"/>
        </w:rPr>
        <w:t xml:space="preserve">grafii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 xml:space="preserve">dzi </w:t>
      </w:r>
      <w:r>
        <w:rPr>
          <w:b/>
          <w:lang w:val="pl-PL"/>
        </w:rPr>
        <w:t>pytania</w:t>
      </w:r>
    </w:p>
    <w:p w14:paraId="35D4D236" w14:textId="77777777" w:rsidR="009C320D" w:rsidRDefault="00AB1380" w:rsidP="00D7473B">
      <w:pPr>
        <w:spacing w:before="51"/>
        <w:ind w:left="397" w:right="4"/>
        <w:rPr>
          <w:sz w:val="20"/>
        </w:rPr>
      </w:pPr>
      <w:r>
        <w:rPr>
          <w:color w:val="231F20"/>
          <w:sz w:val="20"/>
        </w:rPr>
        <w:t>(</w:t>
      </w:r>
      <w:proofErr w:type="spellStart"/>
      <w:r w:rsidR="00A94D2A">
        <w:rPr>
          <w:i/>
          <w:color w:val="231F20"/>
          <w:sz w:val="20"/>
        </w:rPr>
        <w:t>Direkt</w:t>
      </w:r>
      <w:proofErr w:type="spellEnd"/>
      <w:r w:rsidR="00A94D2A">
        <w:rPr>
          <w:i/>
          <w:color w:val="231F20"/>
          <w:sz w:val="20"/>
        </w:rPr>
        <w:t xml:space="preserve"> plus 1B</w:t>
      </w:r>
      <w:r>
        <w:rPr>
          <w:color w:val="231F20"/>
          <w:sz w:val="20"/>
        </w:rPr>
        <w:t>, str 63)</w:t>
      </w:r>
    </w:p>
    <w:p w14:paraId="409139F5" w14:textId="77777777" w:rsidR="009C320D" w:rsidRDefault="009C320D" w:rsidP="00D7473B">
      <w:pPr>
        <w:pStyle w:val="Tekstpodstawowy"/>
        <w:ind w:right="4"/>
      </w:pPr>
    </w:p>
    <w:p w14:paraId="1E694BC4" w14:textId="77777777" w:rsidR="009C320D" w:rsidRDefault="00A94D2A" w:rsidP="00D7473B">
      <w:pPr>
        <w:pStyle w:val="Tekstpodstawowy"/>
        <w:spacing w:before="4"/>
        <w:ind w:right="4"/>
        <w:rPr>
          <w:sz w:val="21"/>
        </w:rPr>
      </w:pPr>
      <w:r w:rsidRPr="00A94D2A">
        <w:rPr>
          <w:noProof/>
          <w:sz w:val="21"/>
          <w:lang w:val="pl-PL" w:eastAsia="pl-PL"/>
        </w:rPr>
        <w:drawing>
          <wp:inline distT="0" distB="0" distL="0" distR="0" wp14:anchorId="16BBF1D1" wp14:editId="43389FF7">
            <wp:extent cx="6502400" cy="2451100"/>
            <wp:effectExtent l="0" t="0" r="0" b="1270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6EC" w14:textId="77777777" w:rsidR="009C320D" w:rsidRDefault="009C320D" w:rsidP="00D7473B">
      <w:pPr>
        <w:ind w:right="4"/>
        <w:rPr>
          <w:sz w:val="21"/>
        </w:rPr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14:paraId="4AEF88D4" w14:textId="77777777"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lastRenderedPageBreak/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na </w:t>
      </w:r>
      <w:r>
        <w:rPr>
          <w:b/>
          <w:lang w:val="pl-PL"/>
        </w:rPr>
        <w:t>podstaw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mate</w:t>
      </w:r>
      <w:r w:rsidR="00AB1380" w:rsidRPr="00A94D2A">
        <w:rPr>
          <w:b/>
          <w:lang w:val="pl-PL"/>
        </w:rPr>
        <w:t xml:space="preserve">riału </w:t>
      </w:r>
      <w:r>
        <w:rPr>
          <w:b/>
          <w:lang w:val="pl-PL"/>
        </w:rPr>
        <w:t>stymulującego</w:t>
      </w:r>
      <w:r w:rsidR="00AB1380" w:rsidRPr="00A94D2A">
        <w:rPr>
          <w:b/>
          <w:lang w:val="pl-PL"/>
        </w:rPr>
        <w:t xml:space="preserve">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>dzi pytania</w:t>
      </w:r>
    </w:p>
    <w:p w14:paraId="626118D6" w14:textId="77777777" w:rsidR="009C320D" w:rsidRPr="00AB1380" w:rsidRDefault="00AB1380" w:rsidP="002F1A1D">
      <w:pPr>
        <w:spacing w:before="50"/>
        <w:ind w:left="113" w:right="4"/>
        <w:rPr>
          <w:lang w:val="pl-PL"/>
        </w:rPr>
      </w:pPr>
      <w:r w:rsidRPr="00AB1380">
        <w:rPr>
          <w:color w:val="231F20"/>
          <w:sz w:val="20"/>
          <w:lang w:val="pl-PL"/>
        </w:rPr>
        <w:t>(</w:t>
      </w:r>
      <w:proofErr w:type="spellStart"/>
      <w:r w:rsidR="00A94D2A">
        <w:rPr>
          <w:i/>
          <w:color w:val="231F20"/>
          <w:sz w:val="20"/>
          <w:lang w:val="pl-PL"/>
        </w:rPr>
        <w:t>Direkt</w:t>
      </w:r>
      <w:proofErr w:type="spellEnd"/>
      <w:r w:rsidR="00A94D2A">
        <w:rPr>
          <w:i/>
          <w:color w:val="231F20"/>
          <w:sz w:val="20"/>
          <w:lang w:val="pl-PL"/>
        </w:rPr>
        <w:t xml:space="preserve"> plus 1B</w:t>
      </w:r>
      <w:r w:rsidRPr="00AB1380">
        <w:rPr>
          <w:color w:val="231F20"/>
          <w:sz w:val="20"/>
          <w:lang w:val="pl-PL"/>
        </w:rPr>
        <w:t xml:space="preserve">, str. </w:t>
      </w:r>
      <w:r w:rsidR="00A94D2A">
        <w:rPr>
          <w:color w:val="231F20"/>
          <w:sz w:val="20"/>
          <w:lang w:val="pl-PL"/>
        </w:rPr>
        <w:t>65</w:t>
      </w:r>
      <w:r w:rsidRPr="00AB1380">
        <w:rPr>
          <w:color w:val="231F20"/>
          <w:sz w:val="20"/>
          <w:lang w:val="pl-PL"/>
        </w:rPr>
        <w:t>)</w:t>
      </w:r>
    </w:p>
    <w:p w14:paraId="4202B231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7C7AE394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1179A68B" w14:textId="77777777" w:rsidR="009C320D" w:rsidRPr="00AB1380" w:rsidRDefault="00A94D2A" w:rsidP="00D7473B">
      <w:pPr>
        <w:pStyle w:val="Tekstpodstawowy"/>
        <w:spacing w:before="1"/>
        <w:ind w:right="4"/>
        <w:rPr>
          <w:sz w:val="12"/>
          <w:lang w:val="pl-PL"/>
        </w:rPr>
      </w:pPr>
      <w:r w:rsidRPr="00A94D2A">
        <w:rPr>
          <w:noProof/>
          <w:sz w:val="12"/>
          <w:lang w:val="pl-PL" w:eastAsia="pl-PL"/>
        </w:rPr>
        <w:drawing>
          <wp:inline distT="0" distB="0" distL="0" distR="0" wp14:anchorId="6E5D93AE" wp14:editId="16F768F5">
            <wp:extent cx="4918683" cy="6005685"/>
            <wp:effectExtent l="0" t="0" r="9525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394" cy="6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ED0E" w14:textId="77777777"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footerReference w:type="default" r:id="rId38"/>
          <w:pgSz w:w="11910" w:h="16840"/>
          <w:pgMar w:top="1417" w:right="1417" w:bottom="1417" w:left="1417" w:header="0" w:footer="650" w:gutter="0"/>
          <w:pgNumType w:start="50"/>
          <w:cols w:space="708"/>
          <w:docGrid w:linePitch="299"/>
        </w:sectPr>
      </w:pPr>
    </w:p>
    <w:p w14:paraId="55F0DB4C" w14:textId="77777777" w:rsidR="009C320D" w:rsidRPr="00AB1380" w:rsidRDefault="00AB1380" w:rsidP="002C5B80">
      <w:pPr>
        <w:jc w:val="both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2F1A1D">
        <w:rPr>
          <w:lang w:val="pl-PL"/>
        </w:rPr>
        <w:lastRenderedPageBreak/>
        <w:t>Ze względu na konieczność przygotowania uczniów do egzaminu maturalne</w:t>
      </w:r>
      <w:r w:rsidR="00FD7461">
        <w:rPr>
          <w:lang w:val="pl-PL"/>
        </w:rPr>
        <w:t>go na poziomie podstawowym kon</w:t>
      </w:r>
      <w:r w:rsidRPr="002F1A1D">
        <w:rPr>
          <w:lang w:val="pl-PL"/>
        </w:rPr>
        <w:t>trola bieżąca ucznia nie powinna dotyczyć tylko poprawności gramatyczno-leksykalnej, lecz mieć formę podobną do egzaminu i obejmować wiedzę językową i wszystkie sprawności językowe (</w:t>
      </w:r>
      <w:r w:rsidR="00FD7461">
        <w:rPr>
          <w:lang w:val="pl-PL"/>
        </w:rPr>
        <w:t>receptywne, produktywne, inter</w:t>
      </w:r>
      <w:r w:rsidRPr="002F1A1D">
        <w:rPr>
          <w:lang w:val="pl-PL"/>
        </w:rPr>
        <w:t xml:space="preserve">akcyjne i mediacyjne). </w:t>
      </w:r>
      <w:r w:rsidRPr="00FD0F5C">
        <w:rPr>
          <w:lang w:val="pl-PL"/>
        </w:rPr>
        <w:t>Powinna ponadto być zintegrowana z procesem nauczania i dokonywana sys</w:t>
      </w:r>
      <w:r w:rsidR="002C5B80">
        <w:rPr>
          <w:lang w:val="pl-PL"/>
        </w:rPr>
        <w:t>tematycznie, w trakcie trwania i</w:t>
      </w:r>
      <w:r w:rsidRPr="00FD0F5C">
        <w:rPr>
          <w:lang w:val="pl-PL"/>
        </w:rPr>
        <w:t xml:space="preserve"> pod koniec semestru i na koniec roku szkolnego. </w:t>
      </w:r>
      <w:r w:rsidRPr="00FD7461">
        <w:rPr>
          <w:lang w:val="pl-PL"/>
        </w:rPr>
        <w:t>Należy zainteresować uczniów materiałami opracowywanymi przez Centralną Komisję Egzaminacyjną, które znajdują się w In</w:t>
      </w:r>
      <w:r w:rsidR="00FD7461" w:rsidRPr="00FD7461">
        <w:rPr>
          <w:lang w:val="pl-PL"/>
        </w:rPr>
        <w:t>formatorze maturalnym i na stro</w:t>
      </w:r>
      <w:r w:rsidRPr="00FD7461">
        <w:rPr>
          <w:lang w:val="pl-PL"/>
        </w:rPr>
        <w:t xml:space="preserve">nach komisji okręgowych w </w:t>
      </w:r>
      <w:proofErr w:type="spellStart"/>
      <w:r w:rsidRPr="00FD7461">
        <w:rPr>
          <w:lang w:val="pl-PL"/>
        </w:rPr>
        <w:t>internecie</w:t>
      </w:r>
      <w:proofErr w:type="spellEnd"/>
      <w:r w:rsidRPr="00FD7461">
        <w:rPr>
          <w:lang w:val="pl-PL"/>
        </w:rPr>
        <w:t xml:space="preserve">. </w:t>
      </w:r>
      <w:r w:rsidRPr="00FD0F5C">
        <w:rPr>
          <w:lang w:val="pl-PL"/>
        </w:rPr>
        <w:t>Uczniowie powinni znać zakres wiedzy, którą muszą opanować na danym poziomie, wartości punktowe za poszczególne sprawności i zadania, rozkład procentowy za treść i za język na egzaminie ustnym i za poszczególne sprawności na egzaminie pisemnym, czas przeznaczony na pisanie danego arkusza czy na wypowiedź ustną.</w:t>
      </w:r>
      <w:r w:rsidR="002C5B80">
        <w:rPr>
          <w:lang w:val="pl-PL"/>
        </w:rPr>
        <w:t xml:space="preserve"> </w:t>
      </w:r>
      <w:r w:rsidRPr="002F1A1D">
        <w:rPr>
          <w:lang w:val="pl-PL"/>
        </w:rPr>
        <w:t>Do kontroli i oceniania pracy ucznia program zaleca systematyczne wykorzy</w:t>
      </w:r>
      <w:r w:rsidR="00D60783">
        <w:rPr>
          <w:lang w:val="pl-PL"/>
        </w:rPr>
        <w:t>stywanie tekstów i ćwiczeń char</w:t>
      </w:r>
      <w:r w:rsidRPr="002F1A1D">
        <w:rPr>
          <w:lang w:val="pl-PL"/>
        </w:rPr>
        <w:t xml:space="preserve">akterystycznych dla egzaminu </w:t>
      </w:r>
      <w:r w:rsidR="002C5B80">
        <w:rPr>
          <w:lang w:val="pl-PL"/>
        </w:rPr>
        <w:t>.</w:t>
      </w:r>
    </w:p>
    <w:p w14:paraId="1419C8B5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3C3586EB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6C85C3EE" w14:textId="77777777" w:rsidR="009C320D" w:rsidRPr="00AB1380" w:rsidRDefault="009C320D" w:rsidP="00D7473B">
      <w:pPr>
        <w:pStyle w:val="Tekstpodstawowy"/>
        <w:ind w:right="4"/>
        <w:rPr>
          <w:lang w:val="pl-PL"/>
        </w:rPr>
      </w:pPr>
    </w:p>
    <w:p w14:paraId="62BA6424" w14:textId="77777777" w:rsidR="009C320D" w:rsidRPr="00AB1380" w:rsidRDefault="009C320D" w:rsidP="00D7473B">
      <w:pPr>
        <w:pStyle w:val="Tekstpodstawowy"/>
        <w:spacing w:before="4"/>
        <w:ind w:right="4"/>
        <w:rPr>
          <w:sz w:val="26"/>
          <w:lang w:val="pl-PL"/>
        </w:rPr>
      </w:pPr>
    </w:p>
    <w:p w14:paraId="23A09B76" w14:textId="77777777" w:rsidR="009C320D" w:rsidRPr="00AB1380" w:rsidRDefault="0065325A" w:rsidP="00D7473B">
      <w:pPr>
        <w:pStyle w:val="Nagwek2"/>
        <w:ind w:left="113" w:right="4" w:firstLine="0"/>
        <w:rPr>
          <w:lang w:val="pl-PL"/>
        </w:rPr>
      </w:pPr>
      <w:bookmarkStart w:id="34" w:name="_TOC_250000"/>
      <w:bookmarkEnd w:id="34"/>
      <w:r>
        <w:rPr>
          <w:color w:val="231F20"/>
          <w:w w:val="95"/>
          <w:lang w:val="pl-PL"/>
        </w:rPr>
        <w:t>Biblio</w:t>
      </w:r>
      <w:r w:rsidR="00AB1380" w:rsidRPr="00AB1380">
        <w:rPr>
          <w:color w:val="231F20"/>
          <w:w w:val="95"/>
          <w:lang w:val="pl-PL"/>
        </w:rPr>
        <w:t>grafia</w:t>
      </w:r>
    </w:p>
    <w:p w14:paraId="6378C44C" w14:textId="77777777"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14:paraId="2B0F8DEC" w14:textId="77777777"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Bogdanowicz M., </w:t>
      </w:r>
      <w:proofErr w:type="spellStart"/>
      <w:r w:rsidRPr="00FD0F5C">
        <w:rPr>
          <w:lang w:val="pl-PL"/>
        </w:rPr>
        <w:t>Adryjanek</w:t>
      </w:r>
      <w:proofErr w:type="spellEnd"/>
      <w:r w:rsidRPr="00FD0F5C">
        <w:rPr>
          <w:lang w:val="pl-PL"/>
        </w:rPr>
        <w:t xml:space="preserve"> A., </w:t>
      </w:r>
      <w:r w:rsidRPr="00FD0F5C">
        <w:rPr>
          <w:i/>
          <w:lang w:val="pl-PL"/>
        </w:rPr>
        <w:t>Uczeń z dysleksją w szkole. Poradnik nie tylko dla polonistów</w:t>
      </w:r>
      <w:r w:rsidRPr="00FD0F5C">
        <w:rPr>
          <w:lang w:val="pl-PL"/>
        </w:rPr>
        <w:t xml:space="preserve">, Gdynia 2005. </w:t>
      </w:r>
      <w:proofErr w:type="spellStart"/>
      <w:r w:rsidRPr="00FD0F5C">
        <w:rPr>
          <w:lang w:val="pl-PL"/>
        </w:rPr>
        <w:t>Brągiel</w:t>
      </w:r>
      <w:proofErr w:type="spellEnd"/>
      <w:r w:rsidRPr="00FD0F5C">
        <w:rPr>
          <w:lang w:val="pl-PL"/>
        </w:rPr>
        <w:t xml:space="preserve"> E., </w:t>
      </w:r>
      <w:r w:rsidRPr="00FD0F5C">
        <w:rPr>
          <w:i/>
          <w:lang w:val="pl-PL"/>
        </w:rPr>
        <w:t>Praca z uczniem dyslektycznym na lekcjach języka obcego</w:t>
      </w:r>
      <w:r w:rsidRPr="00FD0F5C">
        <w:rPr>
          <w:lang w:val="pl-PL"/>
        </w:rPr>
        <w:t xml:space="preserve">, [w:] „Języki Obce w Szkole”, nr 1/2004, s. 19-25. </w:t>
      </w:r>
      <w:r w:rsidRPr="00FD0F5C">
        <w:rPr>
          <w:lang w:val="de-DE"/>
        </w:rPr>
        <w:t xml:space="preserve">Heyd G., </w:t>
      </w:r>
      <w:r w:rsidRPr="00FD0F5C">
        <w:rPr>
          <w:i/>
          <w:lang w:val="de-DE"/>
        </w:rPr>
        <w:t>Deutsch lehren. Grundwissen für den Unterricht in Deutsch als Fremdsprache</w:t>
      </w:r>
      <w:r w:rsidRPr="00FD0F5C">
        <w:rPr>
          <w:lang w:val="de-DE"/>
        </w:rPr>
        <w:t>, Frankfurt 1997.</w:t>
      </w:r>
    </w:p>
    <w:p w14:paraId="0EC4694F" w14:textId="77777777"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proofErr w:type="spellStart"/>
      <w:r w:rsidRPr="00C44C74">
        <w:rPr>
          <w:lang w:val="de-DE"/>
        </w:rPr>
        <w:t>Hümmler</w:t>
      </w:r>
      <w:proofErr w:type="spellEnd"/>
      <w:r w:rsidRPr="00C44C74">
        <w:rPr>
          <w:lang w:val="de-DE"/>
        </w:rPr>
        <w:t xml:space="preserve">-Hille C., </w:t>
      </w:r>
      <w:r w:rsidRPr="00C44C74">
        <w:rPr>
          <w:i/>
          <w:lang w:val="de-DE"/>
        </w:rPr>
        <w:t>Hören Sie mal!,</w:t>
      </w:r>
      <w:r w:rsidRPr="00C44C74">
        <w:rPr>
          <w:lang w:val="de-DE"/>
        </w:rPr>
        <w:t xml:space="preserve"> Ismaning 1992.</w:t>
      </w:r>
    </w:p>
    <w:p w14:paraId="2008B59F" w14:textId="77777777"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proofErr w:type="spellStart"/>
      <w:r w:rsidRPr="00FD0F5C">
        <w:rPr>
          <w:lang w:val="de-DE"/>
        </w:rPr>
        <w:t>Iluk</w:t>
      </w:r>
      <w:proofErr w:type="spellEnd"/>
      <w:r w:rsidRPr="00FD0F5C">
        <w:rPr>
          <w:lang w:val="de-DE"/>
        </w:rPr>
        <w:t xml:space="preserve"> J., </w:t>
      </w:r>
      <w:r w:rsidRPr="00FD0F5C">
        <w:rPr>
          <w:i/>
          <w:lang w:val="de-DE"/>
        </w:rPr>
        <w:t>Entwicklung der Sprachfertigkeiten aus der Sicht der neuesten Fremdsprachencurricula</w:t>
      </w:r>
      <w:r w:rsidRPr="00FD0F5C">
        <w:rPr>
          <w:lang w:val="de-DE"/>
        </w:rPr>
        <w:t xml:space="preserve">, Katowice 1998. </w:t>
      </w:r>
      <w:r w:rsidRPr="00FD0F5C">
        <w:rPr>
          <w:lang w:val="pl-PL"/>
        </w:rPr>
        <w:t xml:space="preserve">Jurek A., </w:t>
      </w:r>
      <w:r w:rsidRPr="00FD0F5C">
        <w:rPr>
          <w:i/>
          <w:lang w:val="pl-PL"/>
        </w:rPr>
        <w:t>ABC dysleksji</w:t>
      </w:r>
      <w:r w:rsidRPr="00FD0F5C">
        <w:rPr>
          <w:lang w:val="pl-PL"/>
        </w:rPr>
        <w:t>, [w:] „Języki Obce w Szkole”, nr 4/2004, s. 18.</w:t>
      </w:r>
    </w:p>
    <w:p w14:paraId="092C57E7" w14:textId="77777777"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>Metodyka nauczania języków obcych</w:t>
      </w:r>
      <w:r w:rsidRPr="00FD0F5C">
        <w:rPr>
          <w:lang w:val="pl-PL"/>
        </w:rPr>
        <w:t>, Warszawa 1999.</w:t>
      </w:r>
    </w:p>
    <w:p w14:paraId="0534E2CF" w14:textId="77777777"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 xml:space="preserve">Sprawdzanie umiejętności w nauce języka obcego. </w:t>
      </w:r>
      <w:proofErr w:type="spellStart"/>
      <w:r w:rsidRPr="00FD0F5C">
        <w:rPr>
          <w:i/>
          <w:lang w:val="de-DE"/>
        </w:rPr>
        <w:t>Kontrola</w:t>
      </w:r>
      <w:proofErr w:type="spellEnd"/>
      <w:r w:rsidRPr="00FD0F5C">
        <w:rPr>
          <w:i/>
          <w:lang w:val="de-DE"/>
        </w:rPr>
        <w:t xml:space="preserve"> – </w:t>
      </w:r>
      <w:proofErr w:type="spellStart"/>
      <w:r w:rsidRPr="00FD0F5C">
        <w:rPr>
          <w:i/>
          <w:lang w:val="de-DE"/>
        </w:rPr>
        <w:t>Ocena</w:t>
      </w:r>
      <w:proofErr w:type="spellEnd"/>
      <w:r w:rsidRPr="00FD0F5C">
        <w:rPr>
          <w:i/>
          <w:lang w:val="de-DE"/>
        </w:rPr>
        <w:t xml:space="preserve"> – </w:t>
      </w:r>
      <w:proofErr w:type="spellStart"/>
      <w:r w:rsidRPr="00FD0F5C">
        <w:rPr>
          <w:i/>
          <w:lang w:val="de-DE"/>
        </w:rPr>
        <w:t>Testowanie</w:t>
      </w:r>
      <w:proofErr w:type="spellEnd"/>
      <w:r w:rsidRPr="00FD0F5C">
        <w:rPr>
          <w:i/>
          <w:lang w:val="de-DE"/>
        </w:rPr>
        <w:t>,</w:t>
      </w:r>
      <w:r w:rsidRPr="00FD0F5C">
        <w:rPr>
          <w:lang w:val="de-DE"/>
        </w:rPr>
        <w:t xml:space="preserve"> Warszawa 2002. Neuner G., Krüger M., Grewer U., </w:t>
      </w:r>
      <w:r w:rsidRPr="00FD0F5C">
        <w:rPr>
          <w:i/>
          <w:lang w:val="de-DE"/>
        </w:rPr>
        <w:t>Übungstypologie zum kommunikativen Unterricht</w:t>
      </w:r>
      <w:r w:rsidRPr="00FD0F5C">
        <w:rPr>
          <w:lang w:val="de-DE"/>
        </w:rPr>
        <w:t>, Berlin 1986.</w:t>
      </w:r>
    </w:p>
    <w:p w14:paraId="58EDC0EA" w14:textId="77777777"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Pfeiffer W., </w:t>
      </w:r>
      <w:r w:rsidRPr="00FD0F5C">
        <w:rPr>
          <w:i/>
          <w:lang w:val="pl-PL"/>
        </w:rPr>
        <w:t>Nauka języków obcych. Od praktyki do praktyki</w:t>
      </w:r>
      <w:r w:rsidRPr="00FD0F5C">
        <w:rPr>
          <w:lang w:val="pl-PL"/>
        </w:rPr>
        <w:t>, Poznań 2001.</w:t>
      </w:r>
    </w:p>
    <w:p w14:paraId="340EC72C" w14:textId="77777777"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Wilczyńska W., </w:t>
      </w:r>
      <w:r w:rsidRPr="00FD0F5C">
        <w:rPr>
          <w:i/>
          <w:lang w:val="pl-PL"/>
        </w:rPr>
        <w:t>Uczyć czy być nauczanym? O autonomii w przyswajaniu języka obcego</w:t>
      </w:r>
      <w:r w:rsidRPr="00FD0F5C">
        <w:rPr>
          <w:lang w:val="pl-PL"/>
        </w:rPr>
        <w:t xml:space="preserve">, Warszawa-Poznań 1999. </w:t>
      </w:r>
      <w:r w:rsidRPr="00C44C74">
        <w:rPr>
          <w:lang w:val="pl-PL"/>
        </w:rPr>
        <w:t xml:space="preserve">Zawadzka E., </w:t>
      </w:r>
      <w:r w:rsidRPr="00C44C74">
        <w:rPr>
          <w:i/>
          <w:lang w:val="pl-PL"/>
        </w:rPr>
        <w:t>Nauczyciel języków obcych i jego niepełnosprawni uczniowie (z zaburzeniami i dysfunkcjami)</w:t>
      </w:r>
      <w:r w:rsidRPr="00C44C74">
        <w:rPr>
          <w:lang w:val="pl-PL"/>
        </w:rPr>
        <w:t>,</w:t>
      </w:r>
      <w:r w:rsidR="00C44C74" w:rsidRPr="00C44C74">
        <w:rPr>
          <w:lang w:val="pl-PL"/>
        </w:rPr>
        <w:t xml:space="preserve"> </w:t>
      </w:r>
      <w:r w:rsidRPr="00C44C74">
        <w:rPr>
          <w:lang w:val="pl-PL"/>
        </w:rPr>
        <w:t>Kraków 2010.</w:t>
      </w:r>
    </w:p>
    <w:p w14:paraId="35FBA79F" w14:textId="77777777" w:rsidR="009C320D" w:rsidRPr="00C44C74" w:rsidRDefault="009C320D" w:rsidP="00D7473B">
      <w:pPr>
        <w:pStyle w:val="Tekstpodstawowy"/>
        <w:ind w:right="4"/>
        <w:rPr>
          <w:sz w:val="22"/>
          <w:lang w:val="pl-PL"/>
        </w:rPr>
      </w:pPr>
    </w:p>
    <w:p w14:paraId="125A40ED" w14:textId="77777777" w:rsidR="009C320D" w:rsidRPr="00C44C74" w:rsidRDefault="009C320D" w:rsidP="00D7473B">
      <w:pPr>
        <w:pStyle w:val="Tekstpodstawowy"/>
        <w:spacing w:before="4"/>
        <w:ind w:right="4"/>
        <w:rPr>
          <w:sz w:val="31"/>
          <w:lang w:val="pl-PL"/>
        </w:rPr>
      </w:pPr>
    </w:p>
    <w:p w14:paraId="2B79867C" w14:textId="77777777" w:rsidR="009C320D" w:rsidRPr="00C44C74" w:rsidRDefault="00AB1380" w:rsidP="00C44C74">
      <w:r w:rsidRPr="00C44C74">
        <w:t xml:space="preserve">a </w:t>
      </w:r>
      <w:proofErr w:type="spellStart"/>
      <w:r w:rsidRPr="00C44C74">
        <w:t>także</w:t>
      </w:r>
      <w:proofErr w:type="spellEnd"/>
      <w:r w:rsidRPr="00C44C74">
        <w:t>:</w:t>
      </w:r>
    </w:p>
    <w:p w14:paraId="70291A56" w14:textId="77777777" w:rsidR="009C320D" w:rsidRPr="00FD0F5C" w:rsidRDefault="00AB1380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 xml:space="preserve">Europejskie Portfolio Językowe dla uczniów od 10 do 15 lat, Projekt Rady Europy wdrożony przez </w:t>
      </w:r>
      <w:proofErr w:type="spellStart"/>
      <w:r w:rsidRPr="00FD0F5C">
        <w:rPr>
          <w:lang w:val="pl-PL"/>
        </w:rPr>
        <w:t>MENiS</w:t>
      </w:r>
      <w:proofErr w:type="spellEnd"/>
      <w:r w:rsidRPr="00FD0F5C">
        <w:rPr>
          <w:lang w:val="pl-PL"/>
        </w:rPr>
        <w:t xml:space="preserve"> we współpracy z CODN, Warszawa 2004.</w:t>
      </w:r>
    </w:p>
    <w:p w14:paraId="73E44688" w14:textId="77777777" w:rsidR="009C320D" w:rsidRPr="00D7473B" w:rsidRDefault="00AB1380" w:rsidP="00B61B00">
      <w:pPr>
        <w:pStyle w:val="Akapitzlist"/>
        <w:numPr>
          <w:ilvl w:val="0"/>
          <w:numId w:val="29"/>
        </w:numPr>
        <w:ind w:right="4"/>
      </w:pPr>
      <w:r w:rsidRPr="00FD0F5C">
        <w:rPr>
          <w:lang w:val="pl-PL"/>
        </w:rPr>
        <w:t xml:space="preserve">Europejski System Opisu Kształcenia Językowego: uczenie się, nauczanie, ocenianie. </w:t>
      </w:r>
      <w:r w:rsidRPr="00D7473B">
        <w:t xml:space="preserve">Conseil de </w:t>
      </w:r>
      <w:proofErr w:type="spellStart"/>
      <w:r w:rsidRPr="00D7473B">
        <w:t>l`Europe</w:t>
      </w:r>
      <w:proofErr w:type="spellEnd"/>
      <w:r w:rsidRPr="00D7473B">
        <w:t>, Warszawa, (</w:t>
      </w:r>
      <w:proofErr w:type="spellStart"/>
      <w:r w:rsidRPr="00D7473B">
        <w:t>tłumaczenie</w:t>
      </w:r>
      <w:proofErr w:type="spellEnd"/>
      <w:r w:rsidRPr="00D7473B">
        <w:t xml:space="preserve"> z 2003 r.).</w:t>
      </w:r>
    </w:p>
    <w:p w14:paraId="1772C1D3" w14:textId="77777777"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 xml:space="preserve">Rozporządzenie Ministra Edukacji Narodowej z dnia 30 stycznia 2018 r. w sprawie podstawy programowej kształcenia ogólnego dla liceum ogólnokształcącego, technikum oraz branżowej szkoły II stopnia (Dz.U.2018, poz. 467), </w:t>
      </w:r>
    </w:p>
    <w:p w14:paraId="28827D37" w14:textId="77777777"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>Rozporządzenie Ministra Edukacji Narodowej z dnia 22 lutego 2019 r. w sprawie oceniania, klasyfikowania i promowania uczniów i słuchaczy w szkołach publicznych (Dz.U. 2019, poz. 373)</w:t>
      </w:r>
    </w:p>
    <w:p w14:paraId="310A7E59" w14:textId="77777777" w:rsidR="00D7473B" w:rsidRPr="00D7473B" w:rsidRDefault="00D7473B" w:rsidP="00D7473B">
      <w:pPr>
        <w:ind w:right="4"/>
        <w:rPr>
          <w:highlight w:val="yellow"/>
          <w:lang w:val="pl-PL"/>
        </w:rPr>
      </w:pPr>
    </w:p>
    <w:p w14:paraId="7A9DEE3A" w14:textId="77777777" w:rsidR="00D7473B" w:rsidRPr="00D7473B" w:rsidRDefault="00D7473B" w:rsidP="00D7473B">
      <w:pPr>
        <w:ind w:right="4"/>
        <w:rPr>
          <w:highlight w:val="yellow"/>
          <w:lang w:val="pl-PL"/>
        </w:rPr>
      </w:pPr>
    </w:p>
    <w:sectPr w:rsidR="00D7473B" w:rsidRPr="00D7473B" w:rsidSect="00FD0F5C">
      <w:pgSz w:w="11910" w:h="16840"/>
      <w:pgMar w:top="1417" w:right="1417" w:bottom="1417" w:left="1417" w:header="0" w:footer="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EAAD" w14:textId="77777777" w:rsidR="00C347AC" w:rsidRDefault="00C347AC">
      <w:r>
        <w:separator/>
      </w:r>
    </w:p>
  </w:endnote>
  <w:endnote w:type="continuationSeparator" w:id="0">
    <w:p w14:paraId="6EE90B53" w14:textId="77777777" w:rsidR="00C347AC" w:rsidRDefault="00C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wona">
    <w:altName w:val="Courier New"/>
    <w:charset w:val="EE"/>
    <w:family w:val="auto"/>
    <w:pitch w:val="variable"/>
    <w:sig w:usb0="00000001" w:usb1="00000001" w:usb2="00000000" w:usb3="00000000" w:csb0="0000019F" w:csb1="00000000"/>
  </w:font>
  <w:font w:name="Humnst777BlkPL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BB43" w14:textId="77777777" w:rsidR="00D75298" w:rsidRDefault="00D75298" w:rsidP="00AC340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2B4E8" w14:textId="77777777" w:rsidR="00D75298" w:rsidRDefault="00D75298" w:rsidP="00627C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362B" w14:textId="77777777"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14:paraId="4EF2B995" w14:textId="77777777" w:rsidR="00286C8A" w:rsidRPr="00286C8A" w:rsidRDefault="00286C8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A863" w14:textId="77777777" w:rsidR="00286C8A" w:rsidRPr="00286C8A" w:rsidRDefault="00286C8A" w:rsidP="00286C8A">
    <w:pPr>
      <w:pStyle w:val="Stopka"/>
      <w:tabs>
        <w:tab w:val="clear" w:pos="4536"/>
        <w:tab w:val="clear" w:pos="9072"/>
        <w:tab w:val="left" w:pos="2535"/>
      </w:tabs>
      <w:rPr>
        <w:sz w:val="16"/>
        <w:szCs w:val="16"/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  <w:t xml:space="preserve"> </w:t>
    </w:r>
  </w:p>
  <w:p w14:paraId="6015C956" w14:textId="77777777"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BE08" w14:textId="77777777"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14:paraId="58BE1212" w14:textId="77777777"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8ED3" w14:textId="77777777"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14:paraId="5A46FF81" w14:textId="77777777" w:rsidR="00D75298" w:rsidRPr="00286C8A" w:rsidRDefault="00D75298">
    <w:pPr>
      <w:pStyle w:val="Tekstpodstawowy"/>
      <w:spacing w:line="14" w:lineRule="auto"/>
      <w:rPr>
        <w:sz w:val="2"/>
        <w:lang w:val="pl-P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39AC" w14:textId="77777777"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14:paraId="631E4B95" w14:textId="77777777"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0C41" w14:textId="77777777"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14:paraId="031603DE" w14:textId="77777777" w:rsidR="00D75298" w:rsidRPr="00286C8A" w:rsidRDefault="00D75298" w:rsidP="00627CEC">
    <w:pPr>
      <w:pStyle w:val="Tekstpodstawowy"/>
      <w:spacing w:line="14" w:lineRule="auto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24477" w14:textId="77777777" w:rsidR="00C347AC" w:rsidRDefault="00C347AC">
      <w:r>
        <w:separator/>
      </w:r>
    </w:p>
  </w:footnote>
  <w:footnote w:type="continuationSeparator" w:id="0">
    <w:p w14:paraId="5A1B4435" w14:textId="77777777" w:rsidR="00C347AC" w:rsidRDefault="00C347AC">
      <w:r>
        <w:continuationSeparator/>
      </w:r>
    </w:p>
  </w:footnote>
  <w:footnote w:id="1">
    <w:p w14:paraId="76B25059" w14:textId="77777777" w:rsidR="00D75298" w:rsidRPr="00E541AF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1AF">
        <w:rPr>
          <w:lang w:val="pl-PL"/>
        </w:rPr>
        <w:t xml:space="preserve"> </w:t>
      </w:r>
      <w:r>
        <w:rPr>
          <w:sz w:val="16"/>
          <w:lang w:val="pl-PL"/>
        </w:rPr>
        <w:t>Rozporządzenie</w:t>
      </w:r>
      <w:r w:rsidRPr="000F4049">
        <w:rPr>
          <w:sz w:val="16"/>
          <w:lang w:val="pl-PL"/>
        </w:rPr>
        <w:t xml:space="preserve"> Ministra Edukacji Narodowej z dnia 30 stycznia 2018 r. w sprawie podstawy programowej kształcenia ogólnego dla liceum ogólnokształcącego, technikum oraz branżowej szkoły II stopnia (Dz.U.2018, poz. 467)</w:t>
      </w:r>
    </w:p>
  </w:footnote>
  <w:footnote w:id="2">
    <w:p w14:paraId="31C15261" w14:textId="77777777" w:rsidR="00D75298" w:rsidRPr="0030365D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0365D">
        <w:rPr>
          <w:lang w:val="pl-PL"/>
        </w:rPr>
        <w:t xml:space="preserve"> </w:t>
      </w:r>
      <w:r w:rsidRPr="0030365D">
        <w:rPr>
          <w:sz w:val="18"/>
          <w:lang w:val="pl-PL"/>
        </w:rPr>
        <w:t>Treści oznaczone kursywą odnoszą się do poziomu III.1.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B77"/>
    <w:multiLevelType w:val="hybridMultilevel"/>
    <w:tmpl w:val="F44A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1131"/>
    <w:multiLevelType w:val="hybridMultilevel"/>
    <w:tmpl w:val="6424590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F3C"/>
    <w:multiLevelType w:val="hybridMultilevel"/>
    <w:tmpl w:val="007E528A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BB0C394">
      <w:numFmt w:val="bullet"/>
      <w:lvlText w:val="•"/>
      <w:lvlJc w:val="left"/>
      <w:pPr>
        <w:ind w:left="39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941C8FF4">
      <w:numFmt w:val="bullet"/>
      <w:lvlText w:val="•"/>
      <w:lvlJc w:val="left"/>
      <w:pPr>
        <w:ind w:left="740" w:hanging="341"/>
      </w:pPr>
      <w:rPr>
        <w:rFonts w:hint="default"/>
      </w:rPr>
    </w:lvl>
    <w:lvl w:ilvl="3" w:tplc="E5EC396C">
      <w:numFmt w:val="bullet"/>
      <w:lvlText w:val="•"/>
      <w:lvlJc w:val="left"/>
      <w:pPr>
        <w:ind w:left="2008" w:hanging="341"/>
      </w:pPr>
      <w:rPr>
        <w:rFonts w:hint="default"/>
      </w:rPr>
    </w:lvl>
    <w:lvl w:ilvl="4" w:tplc="3FACFBFE">
      <w:numFmt w:val="bullet"/>
      <w:lvlText w:val="•"/>
      <w:lvlJc w:val="left"/>
      <w:pPr>
        <w:ind w:left="3276" w:hanging="341"/>
      </w:pPr>
      <w:rPr>
        <w:rFonts w:hint="default"/>
      </w:rPr>
    </w:lvl>
    <w:lvl w:ilvl="5" w:tplc="0A5E2170">
      <w:numFmt w:val="bullet"/>
      <w:lvlText w:val="•"/>
      <w:lvlJc w:val="left"/>
      <w:pPr>
        <w:ind w:left="4544" w:hanging="341"/>
      </w:pPr>
      <w:rPr>
        <w:rFonts w:hint="default"/>
      </w:rPr>
    </w:lvl>
    <w:lvl w:ilvl="6" w:tplc="0F5A3540">
      <w:numFmt w:val="bullet"/>
      <w:lvlText w:val="•"/>
      <w:lvlJc w:val="left"/>
      <w:pPr>
        <w:ind w:left="5812" w:hanging="341"/>
      </w:pPr>
      <w:rPr>
        <w:rFonts w:hint="default"/>
      </w:rPr>
    </w:lvl>
    <w:lvl w:ilvl="7" w:tplc="47BA1E4E">
      <w:numFmt w:val="bullet"/>
      <w:lvlText w:val="•"/>
      <w:lvlJc w:val="left"/>
      <w:pPr>
        <w:ind w:left="7080" w:hanging="341"/>
      </w:pPr>
      <w:rPr>
        <w:rFonts w:hint="default"/>
      </w:rPr>
    </w:lvl>
    <w:lvl w:ilvl="8" w:tplc="FDAA029A">
      <w:numFmt w:val="bullet"/>
      <w:lvlText w:val="•"/>
      <w:lvlJc w:val="left"/>
      <w:pPr>
        <w:ind w:left="8349" w:hanging="341"/>
      </w:pPr>
      <w:rPr>
        <w:rFonts w:hint="default"/>
      </w:rPr>
    </w:lvl>
  </w:abstractNum>
  <w:abstractNum w:abstractNumId="4" w15:restartNumberingAfterBreak="0">
    <w:nsid w:val="0AB85D66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5F7721"/>
    <w:multiLevelType w:val="hybridMultilevel"/>
    <w:tmpl w:val="15D26122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237B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B795A"/>
    <w:multiLevelType w:val="hybridMultilevel"/>
    <w:tmpl w:val="92D2228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F73"/>
    <w:multiLevelType w:val="hybridMultilevel"/>
    <w:tmpl w:val="FDE8486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54E"/>
    <w:multiLevelType w:val="hybridMultilevel"/>
    <w:tmpl w:val="196CC38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A1C88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27484"/>
    <w:multiLevelType w:val="hybridMultilevel"/>
    <w:tmpl w:val="7B587EB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64CC1"/>
    <w:multiLevelType w:val="hybridMultilevel"/>
    <w:tmpl w:val="9F9E1FB0"/>
    <w:lvl w:ilvl="0" w:tplc="298072E8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BD341596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7FC06EC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A224AF6A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22D240EE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3F2CC9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B9E4D020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D8724688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3BAA5E62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13" w15:restartNumberingAfterBreak="0">
    <w:nsid w:val="19CB4184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F50DE3"/>
    <w:multiLevelType w:val="hybridMultilevel"/>
    <w:tmpl w:val="D0EC98E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C65"/>
    <w:multiLevelType w:val="hybridMultilevel"/>
    <w:tmpl w:val="5086A5D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0BFC"/>
    <w:multiLevelType w:val="multilevel"/>
    <w:tmpl w:val="C3C873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7" w15:restartNumberingAfterBreak="0">
    <w:nsid w:val="22C3393D"/>
    <w:multiLevelType w:val="hybridMultilevel"/>
    <w:tmpl w:val="1ECCFAC8"/>
    <w:lvl w:ilvl="0" w:tplc="842A9FAE">
      <w:start w:val="1"/>
      <w:numFmt w:val="decimal"/>
      <w:lvlText w:val="%1)"/>
      <w:lvlJc w:val="left"/>
      <w:pPr>
        <w:ind w:left="290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52E0F5E0">
      <w:numFmt w:val="bullet"/>
      <w:lvlText w:val="•"/>
      <w:lvlJc w:val="left"/>
      <w:pPr>
        <w:ind w:left="735" w:hanging="211"/>
      </w:pPr>
      <w:rPr>
        <w:rFonts w:hint="default"/>
      </w:rPr>
    </w:lvl>
    <w:lvl w:ilvl="2" w:tplc="51C42954">
      <w:numFmt w:val="bullet"/>
      <w:lvlText w:val="•"/>
      <w:lvlJc w:val="left"/>
      <w:pPr>
        <w:ind w:left="1171" w:hanging="211"/>
      </w:pPr>
      <w:rPr>
        <w:rFonts w:hint="default"/>
      </w:rPr>
    </w:lvl>
    <w:lvl w:ilvl="3" w:tplc="C0842BD6">
      <w:numFmt w:val="bullet"/>
      <w:lvlText w:val="•"/>
      <w:lvlJc w:val="left"/>
      <w:pPr>
        <w:ind w:left="1607" w:hanging="211"/>
      </w:pPr>
      <w:rPr>
        <w:rFonts w:hint="default"/>
      </w:rPr>
    </w:lvl>
    <w:lvl w:ilvl="4" w:tplc="23D88946">
      <w:numFmt w:val="bullet"/>
      <w:lvlText w:val="•"/>
      <w:lvlJc w:val="left"/>
      <w:pPr>
        <w:ind w:left="2042" w:hanging="211"/>
      </w:pPr>
      <w:rPr>
        <w:rFonts w:hint="default"/>
      </w:rPr>
    </w:lvl>
    <w:lvl w:ilvl="5" w:tplc="EDC64CB0">
      <w:numFmt w:val="bullet"/>
      <w:lvlText w:val="•"/>
      <w:lvlJc w:val="left"/>
      <w:pPr>
        <w:ind w:left="2478" w:hanging="211"/>
      </w:pPr>
      <w:rPr>
        <w:rFonts w:hint="default"/>
      </w:rPr>
    </w:lvl>
    <w:lvl w:ilvl="6" w:tplc="4FE68DCA">
      <w:numFmt w:val="bullet"/>
      <w:lvlText w:val="•"/>
      <w:lvlJc w:val="left"/>
      <w:pPr>
        <w:ind w:left="2914" w:hanging="211"/>
      </w:pPr>
      <w:rPr>
        <w:rFonts w:hint="default"/>
      </w:rPr>
    </w:lvl>
    <w:lvl w:ilvl="7" w:tplc="085E5C98">
      <w:numFmt w:val="bullet"/>
      <w:lvlText w:val="•"/>
      <w:lvlJc w:val="left"/>
      <w:pPr>
        <w:ind w:left="3349" w:hanging="211"/>
      </w:pPr>
      <w:rPr>
        <w:rFonts w:hint="default"/>
      </w:rPr>
    </w:lvl>
    <w:lvl w:ilvl="8" w:tplc="9E86FD94">
      <w:numFmt w:val="bullet"/>
      <w:lvlText w:val="•"/>
      <w:lvlJc w:val="left"/>
      <w:pPr>
        <w:ind w:left="3785" w:hanging="211"/>
      </w:pPr>
      <w:rPr>
        <w:rFonts w:hint="default"/>
      </w:rPr>
    </w:lvl>
  </w:abstractNum>
  <w:abstractNum w:abstractNumId="18" w15:restartNumberingAfterBreak="0">
    <w:nsid w:val="253F2DFB"/>
    <w:multiLevelType w:val="hybridMultilevel"/>
    <w:tmpl w:val="6734BE34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361B4"/>
    <w:multiLevelType w:val="hybridMultilevel"/>
    <w:tmpl w:val="F6D28A7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178F"/>
    <w:multiLevelType w:val="hybridMultilevel"/>
    <w:tmpl w:val="20B07BC0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0ADD"/>
    <w:multiLevelType w:val="hybridMultilevel"/>
    <w:tmpl w:val="C7545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7EA"/>
    <w:multiLevelType w:val="hybridMultilevel"/>
    <w:tmpl w:val="2D16EB4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1923"/>
    <w:multiLevelType w:val="hybridMultilevel"/>
    <w:tmpl w:val="F472801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D7DB1"/>
    <w:multiLevelType w:val="hybridMultilevel"/>
    <w:tmpl w:val="A47C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4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F6DF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52D26"/>
    <w:multiLevelType w:val="hybridMultilevel"/>
    <w:tmpl w:val="6936DDAA"/>
    <w:lvl w:ilvl="0" w:tplc="69EA9F7C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D752004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EFC03012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6848342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2B468058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14AC5028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7A5EF432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A78E9E08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656F7A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28" w15:restartNumberingAfterBreak="0">
    <w:nsid w:val="41535270"/>
    <w:multiLevelType w:val="hybridMultilevel"/>
    <w:tmpl w:val="9DBCA7B0"/>
    <w:lvl w:ilvl="0" w:tplc="F49243D4">
      <w:numFmt w:val="bullet"/>
      <w:lvlText w:val="•"/>
      <w:lvlJc w:val="left"/>
      <w:pPr>
        <w:ind w:left="653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420A49A7"/>
    <w:multiLevelType w:val="hybridMultilevel"/>
    <w:tmpl w:val="BF6C05E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3183"/>
    <w:multiLevelType w:val="hybridMultilevel"/>
    <w:tmpl w:val="68760036"/>
    <w:lvl w:ilvl="0" w:tplc="F626D0A0">
      <w:numFmt w:val="bullet"/>
      <w:lvlText w:val="–"/>
      <w:lvlJc w:val="left"/>
      <w:pPr>
        <w:ind w:left="756" w:hanging="360"/>
      </w:pPr>
      <w:rPr>
        <w:rFonts w:ascii="Arial" w:eastAsia="Arial" w:hAnsi="Arial" w:cs="Arial" w:hint="default"/>
        <w:color w:val="231F20"/>
        <w:spacing w:val="-3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C087F"/>
    <w:multiLevelType w:val="hybridMultilevel"/>
    <w:tmpl w:val="3AAC5012"/>
    <w:lvl w:ilvl="0" w:tplc="5BA2F2FE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837A42C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19DEA838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EA2071A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BD725F70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E24894A2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A7E219DC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6FEAD5D0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1F4B494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32" w15:restartNumberingAfterBreak="0">
    <w:nsid w:val="46934AE9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93C1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867DA"/>
    <w:multiLevelType w:val="hybridMultilevel"/>
    <w:tmpl w:val="BA189DB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75F"/>
    <w:multiLevelType w:val="multilevel"/>
    <w:tmpl w:val="E83614B6"/>
    <w:lvl w:ilvl="0">
      <w:start w:val="1"/>
      <w:numFmt w:val="decimal"/>
      <w:lvlText w:val="%1."/>
      <w:lvlJc w:val="left"/>
      <w:pPr>
        <w:ind w:left="814" w:hanging="394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540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7" w:hanging="766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3">
      <w:numFmt w:val="bullet"/>
      <w:lvlText w:val="•"/>
      <w:lvlJc w:val="left"/>
      <w:pPr>
        <w:ind w:left="2620" w:hanging="766"/>
      </w:pPr>
      <w:rPr>
        <w:rFonts w:hint="default"/>
      </w:rPr>
    </w:lvl>
    <w:lvl w:ilvl="4">
      <w:numFmt w:val="bullet"/>
      <w:lvlText w:val="•"/>
      <w:lvlJc w:val="left"/>
      <w:pPr>
        <w:ind w:left="3801" w:hanging="766"/>
      </w:pPr>
      <w:rPr>
        <w:rFonts w:hint="default"/>
      </w:rPr>
    </w:lvl>
    <w:lvl w:ilvl="5">
      <w:numFmt w:val="bullet"/>
      <w:lvlText w:val="•"/>
      <w:lvlJc w:val="left"/>
      <w:pPr>
        <w:ind w:left="4982" w:hanging="766"/>
      </w:pPr>
      <w:rPr>
        <w:rFonts w:hint="default"/>
      </w:rPr>
    </w:lvl>
    <w:lvl w:ilvl="6">
      <w:numFmt w:val="bullet"/>
      <w:lvlText w:val="•"/>
      <w:lvlJc w:val="left"/>
      <w:pPr>
        <w:ind w:left="6162" w:hanging="766"/>
      </w:pPr>
      <w:rPr>
        <w:rFonts w:hint="default"/>
      </w:rPr>
    </w:lvl>
    <w:lvl w:ilvl="7">
      <w:numFmt w:val="bullet"/>
      <w:lvlText w:val="•"/>
      <w:lvlJc w:val="left"/>
      <w:pPr>
        <w:ind w:left="7343" w:hanging="766"/>
      </w:pPr>
      <w:rPr>
        <w:rFonts w:hint="default"/>
      </w:rPr>
    </w:lvl>
    <w:lvl w:ilvl="8">
      <w:numFmt w:val="bullet"/>
      <w:lvlText w:val="•"/>
      <w:lvlJc w:val="left"/>
      <w:pPr>
        <w:ind w:left="8524" w:hanging="766"/>
      </w:pPr>
      <w:rPr>
        <w:rFonts w:hint="default"/>
      </w:rPr>
    </w:lvl>
  </w:abstractNum>
  <w:abstractNum w:abstractNumId="36" w15:restartNumberingAfterBreak="0">
    <w:nsid w:val="4C3550E7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6357A"/>
    <w:multiLevelType w:val="hybridMultilevel"/>
    <w:tmpl w:val="C5223554"/>
    <w:lvl w:ilvl="0" w:tplc="E37A3C52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6386624E">
      <w:start w:val="1"/>
      <w:numFmt w:val="decimal"/>
      <w:lvlText w:val="%2)"/>
      <w:lvlJc w:val="left"/>
      <w:pPr>
        <w:ind w:left="757" w:hanging="238"/>
        <w:jc w:val="right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2" w:tplc="CCCA06DA">
      <w:numFmt w:val="bullet"/>
      <w:lvlText w:val="•"/>
      <w:lvlJc w:val="left"/>
      <w:pPr>
        <w:ind w:left="1885" w:hanging="238"/>
      </w:pPr>
      <w:rPr>
        <w:rFonts w:hint="default"/>
      </w:rPr>
    </w:lvl>
    <w:lvl w:ilvl="3" w:tplc="5896D0F0">
      <w:numFmt w:val="bullet"/>
      <w:lvlText w:val="•"/>
      <w:lvlJc w:val="left"/>
      <w:pPr>
        <w:ind w:left="3010" w:hanging="238"/>
      </w:pPr>
      <w:rPr>
        <w:rFonts w:hint="default"/>
      </w:rPr>
    </w:lvl>
    <w:lvl w:ilvl="4" w:tplc="01D0DDD8">
      <w:numFmt w:val="bullet"/>
      <w:lvlText w:val="•"/>
      <w:lvlJc w:val="left"/>
      <w:pPr>
        <w:ind w:left="4135" w:hanging="238"/>
      </w:pPr>
      <w:rPr>
        <w:rFonts w:hint="default"/>
      </w:rPr>
    </w:lvl>
    <w:lvl w:ilvl="5" w:tplc="607AC5A8">
      <w:numFmt w:val="bullet"/>
      <w:lvlText w:val="•"/>
      <w:lvlJc w:val="left"/>
      <w:pPr>
        <w:ind w:left="5260" w:hanging="238"/>
      </w:pPr>
      <w:rPr>
        <w:rFonts w:hint="default"/>
      </w:rPr>
    </w:lvl>
    <w:lvl w:ilvl="6" w:tplc="322631CA">
      <w:numFmt w:val="bullet"/>
      <w:lvlText w:val="•"/>
      <w:lvlJc w:val="left"/>
      <w:pPr>
        <w:ind w:left="6385" w:hanging="238"/>
      </w:pPr>
      <w:rPr>
        <w:rFonts w:hint="default"/>
      </w:rPr>
    </w:lvl>
    <w:lvl w:ilvl="7" w:tplc="9A8C8150">
      <w:numFmt w:val="bullet"/>
      <w:lvlText w:val="•"/>
      <w:lvlJc w:val="left"/>
      <w:pPr>
        <w:ind w:left="7510" w:hanging="238"/>
      </w:pPr>
      <w:rPr>
        <w:rFonts w:hint="default"/>
      </w:rPr>
    </w:lvl>
    <w:lvl w:ilvl="8" w:tplc="37540B9E">
      <w:numFmt w:val="bullet"/>
      <w:lvlText w:val="•"/>
      <w:lvlJc w:val="left"/>
      <w:pPr>
        <w:ind w:left="8635" w:hanging="238"/>
      </w:pPr>
      <w:rPr>
        <w:rFonts w:hint="default"/>
      </w:rPr>
    </w:lvl>
  </w:abstractNum>
  <w:abstractNum w:abstractNumId="38" w15:restartNumberingAfterBreak="0">
    <w:nsid w:val="4EA669E7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17A763B"/>
    <w:multiLevelType w:val="hybridMultilevel"/>
    <w:tmpl w:val="3E18A774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80A8A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3E60CC"/>
    <w:multiLevelType w:val="hybridMultilevel"/>
    <w:tmpl w:val="69F8DF2A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44B9B"/>
    <w:multiLevelType w:val="hybridMultilevel"/>
    <w:tmpl w:val="A0F0C884"/>
    <w:lvl w:ilvl="0" w:tplc="62326FA2">
      <w:numFmt w:val="bullet"/>
      <w:lvlText w:val="–"/>
      <w:lvlJc w:val="left"/>
      <w:pPr>
        <w:ind w:left="249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B627C"/>
    <w:multiLevelType w:val="multilevel"/>
    <w:tmpl w:val="DB9ED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44" w15:restartNumberingAfterBreak="0">
    <w:nsid w:val="61F67615"/>
    <w:multiLevelType w:val="hybridMultilevel"/>
    <w:tmpl w:val="BD36424E"/>
    <w:lvl w:ilvl="0" w:tplc="06C0631A">
      <w:numFmt w:val="bullet"/>
      <w:lvlText w:val="*"/>
      <w:lvlJc w:val="left"/>
      <w:pPr>
        <w:ind w:left="194" w:hanging="81"/>
      </w:pPr>
      <w:rPr>
        <w:rFonts w:ascii="Arial" w:eastAsia="Arial" w:hAnsi="Arial" w:cs="Arial" w:hint="default"/>
        <w:color w:val="231F20"/>
        <w:w w:val="70"/>
        <w:sz w:val="16"/>
        <w:szCs w:val="16"/>
      </w:rPr>
    </w:lvl>
    <w:lvl w:ilvl="1" w:tplc="45DC948C">
      <w:numFmt w:val="bullet"/>
      <w:lvlText w:val="•"/>
      <w:lvlJc w:val="left"/>
      <w:pPr>
        <w:ind w:left="737" w:hanging="340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2CB695FA">
      <w:numFmt w:val="bullet"/>
      <w:lvlText w:val="•"/>
      <w:lvlJc w:val="left"/>
      <w:pPr>
        <w:ind w:left="1867" w:hanging="340"/>
      </w:pPr>
      <w:rPr>
        <w:rFonts w:hint="default"/>
      </w:rPr>
    </w:lvl>
    <w:lvl w:ilvl="3" w:tplc="36B2DC08">
      <w:numFmt w:val="bullet"/>
      <w:lvlText w:val="•"/>
      <w:lvlJc w:val="left"/>
      <w:pPr>
        <w:ind w:left="2994" w:hanging="340"/>
      </w:pPr>
      <w:rPr>
        <w:rFonts w:hint="default"/>
      </w:rPr>
    </w:lvl>
    <w:lvl w:ilvl="4" w:tplc="AA46F19A">
      <w:numFmt w:val="bullet"/>
      <w:lvlText w:val="•"/>
      <w:lvlJc w:val="left"/>
      <w:pPr>
        <w:ind w:left="4121" w:hanging="340"/>
      </w:pPr>
      <w:rPr>
        <w:rFonts w:hint="default"/>
      </w:rPr>
    </w:lvl>
    <w:lvl w:ilvl="5" w:tplc="6B7289DC">
      <w:numFmt w:val="bullet"/>
      <w:lvlText w:val="•"/>
      <w:lvlJc w:val="left"/>
      <w:pPr>
        <w:ind w:left="5249" w:hanging="340"/>
      </w:pPr>
      <w:rPr>
        <w:rFonts w:hint="default"/>
      </w:rPr>
    </w:lvl>
    <w:lvl w:ilvl="6" w:tplc="57B67B04">
      <w:numFmt w:val="bullet"/>
      <w:lvlText w:val="•"/>
      <w:lvlJc w:val="left"/>
      <w:pPr>
        <w:ind w:left="6376" w:hanging="340"/>
      </w:pPr>
      <w:rPr>
        <w:rFonts w:hint="default"/>
      </w:rPr>
    </w:lvl>
    <w:lvl w:ilvl="7" w:tplc="E74842EC">
      <w:numFmt w:val="bullet"/>
      <w:lvlText w:val="•"/>
      <w:lvlJc w:val="left"/>
      <w:pPr>
        <w:ind w:left="7503" w:hanging="340"/>
      </w:pPr>
      <w:rPr>
        <w:rFonts w:hint="default"/>
      </w:rPr>
    </w:lvl>
    <w:lvl w:ilvl="8" w:tplc="DE469F5A">
      <w:numFmt w:val="bullet"/>
      <w:lvlText w:val="•"/>
      <w:lvlJc w:val="left"/>
      <w:pPr>
        <w:ind w:left="8630" w:hanging="340"/>
      </w:pPr>
      <w:rPr>
        <w:rFonts w:hint="default"/>
      </w:rPr>
    </w:lvl>
  </w:abstractNum>
  <w:abstractNum w:abstractNumId="45" w15:restartNumberingAfterBreak="0">
    <w:nsid w:val="68B64DE1"/>
    <w:multiLevelType w:val="hybridMultilevel"/>
    <w:tmpl w:val="E3606690"/>
    <w:lvl w:ilvl="0" w:tplc="3CCA9604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AE16208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66B6C92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E4F4FBD4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8FF419E2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30FCAA0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D3A27B92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F6C464F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6E16996A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46" w15:restartNumberingAfterBreak="0">
    <w:nsid w:val="6901183F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50D50"/>
    <w:multiLevelType w:val="multilevel"/>
    <w:tmpl w:val="B0368EE8"/>
    <w:lvl w:ilvl="0">
      <w:start w:val="4"/>
      <w:numFmt w:val="decimal"/>
      <w:lvlText w:val="%1."/>
      <w:lvlJc w:val="left"/>
      <w:pPr>
        <w:ind w:left="340" w:hanging="227"/>
        <w:jc w:val="right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448" w:hanging="335"/>
        <w:jc w:val="right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2">
      <w:numFmt w:val="bullet"/>
      <w:lvlText w:val="•"/>
      <w:lvlJc w:val="left"/>
      <w:pPr>
        <w:ind w:left="1600" w:hanging="335"/>
      </w:pPr>
      <w:rPr>
        <w:rFonts w:hint="default"/>
      </w:rPr>
    </w:lvl>
    <w:lvl w:ilvl="3">
      <w:numFmt w:val="bullet"/>
      <w:lvlText w:val="•"/>
      <w:lvlJc w:val="left"/>
      <w:pPr>
        <w:ind w:left="2761" w:hanging="335"/>
      </w:pPr>
      <w:rPr>
        <w:rFonts w:hint="default"/>
      </w:rPr>
    </w:lvl>
    <w:lvl w:ilvl="4">
      <w:numFmt w:val="bullet"/>
      <w:lvlText w:val="•"/>
      <w:lvlJc w:val="left"/>
      <w:pPr>
        <w:ind w:left="3921" w:hanging="335"/>
      </w:pPr>
      <w:rPr>
        <w:rFonts w:hint="default"/>
      </w:rPr>
    </w:lvl>
    <w:lvl w:ilvl="5">
      <w:numFmt w:val="bullet"/>
      <w:lvlText w:val="•"/>
      <w:lvlJc w:val="left"/>
      <w:pPr>
        <w:ind w:left="5082" w:hanging="335"/>
      </w:pPr>
      <w:rPr>
        <w:rFonts w:hint="default"/>
      </w:rPr>
    </w:lvl>
    <w:lvl w:ilvl="6">
      <w:numFmt w:val="bullet"/>
      <w:lvlText w:val="•"/>
      <w:lvlJc w:val="left"/>
      <w:pPr>
        <w:ind w:left="6243" w:hanging="335"/>
      </w:pPr>
      <w:rPr>
        <w:rFonts w:hint="default"/>
      </w:rPr>
    </w:lvl>
    <w:lvl w:ilvl="7">
      <w:numFmt w:val="bullet"/>
      <w:lvlText w:val="•"/>
      <w:lvlJc w:val="left"/>
      <w:pPr>
        <w:ind w:left="7403" w:hanging="335"/>
      </w:pPr>
      <w:rPr>
        <w:rFonts w:hint="default"/>
      </w:rPr>
    </w:lvl>
    <w:lvl w:ilvl="8">
      <w:numFmt w:val="bullet"/>
      <w:lvlText w:val="•"/>
      <w:lvlJc w:val="left"/>
      <w:pPr>
        <w:ind w:left="8564" w:hanging="335"/>
      </w:pPr>
      <w:rPr>
        <w:rFonts w:hint="default"/>
      </w:rPr>
    </w:lvl>
  </w:abstractNum>
  <w:abstractNum w:abstractNumId="48" w15:restartNumberingAfterBreak="0">
    <w:nsid w:val="6B4879D1"/>
    <w:multiLevelType w:val="hybridMultilevel"/>
    <w:tmpl w:val="3BA21AD6"/>
    <w:lvl w:ilvl="0" w:tplc="F626D0A0">
      <w:numFmt w:val="bullet"/>
      <w:lvlText w:val="–"/>
      <w:lvlJc w:val="left"/>
      <w:pPr>
        <w:ind w:left="532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2C5ACE16">
      <w:numFmt w:val="bullet"/>
      <w:lvlText w:val="•"/>
      <w:lvlJc w:val="left"/>
      <w:pPr>
        <w:ind w:left="1574" w:hanging="136"/>
      </w:pPr>
      <w:rPr>
        <w:rFonts w:hint="default"/>
      </w:rPr>
    </w:lvl>
    <w:lvl w:ilvl="2" w:tplc="D56C2AA0">
      <w:numFmt w:val="bullet"/>
      <w:lvlText w:val="•"/>
      <w:lvlJc w:val="left"/>
      <w:pPr>
        <w:ind w:left="2609" w:hanging="136"/>
      </w:pPr>
      <w:rPr>
        <w:rFonts w:hint="default"/>
      </w:rPr>
    </w:lvl>
    <w:lvl w:ilvl="3" w:tplc="80CC7308">
      <w:numFmt w:val="bullet"/>
      <w:lvlText w:val="•"/>
      <w:lvlJc w:val="left"/>
      <w:pPr>
        <w:ind w:left="3643" w:hanging="136"/>
      </w:pPr>
      <w:rPr>
        <w:rFonts w:hint="default"/>
      </w:rPr>
    </w:lvl>
    <w:lvl w:ilvl="4" w:tplc="6346EFE4">
      <w:numFmt w:val="bullet"/>
      <w:lvlText w:val="•"/>
      <w:lvlJc w:val="left"/>
      <w:pPr>
        <w:ind w:left="4678" w:hanging="136"/>
      </w:pPr>
      <w:rPr>
        <w:rFonts w:hint="default"/>
      </w:rPr>
    </w:lvl>
    <w:lvl w:ilvl="5" w:tplc="BFA49C92">
      <w:numFmt w:val="bullet"/>
      <w:lvlText w:val="•"/>
      <w:lvlJc w:val="left"/>
      <w:pPr>
        <w:ind w:left="5712" w:hanging="136"/>
      </w:pPr>
      <w:rPr>
        <w:rFonts w:hint="default"/>
      </w:rPr>
    </w:lvl>
    <w:lvl w:ilvl="6" w:tplc="F2D6BE9C">
      <w:numFmt w:val="bullet"/>
      <w:lvlText w:val="•"/>
      <w:lvlJc w:val="left"/>
      <w:pPr>
        <w:ind w:left="6747" w:hanging="136"/>
      </w:pPr>
      <w:rPr>
        <w:rFonts w:hint="default"/>
      </w:rPr>
    </w:lvl>
    <w:lvl w:ilvl="7" w:tplc="DF80AAFC">
      <w:numFmt w:val="bullet"/>
      <w:lvlText w:val="•"/>
      <w:lvlJc w:val="left"/>
      <w:pPr>
        <w:ind w:left="7781" w:hanging="136"/>
      </w:pPr>
      <w:rPr>
        <w:rFonts w:hint="default"/>
      </w:rPr>
    </w:lvl>
    <w:lvl w:ilvl="8" w:tplc="3800D958">
      <w:numFmt w:val="bullet"/>
      <w:lvlText w:val="•"/>
      <w:lvlJc w:val="left"/>
      <w:pPr>
        <w:ind w:left="8816" w:hanging="136"/>
      </w:pPr>
      <w:rPr>
        <w:rFonts w:hint="default"/>
      </w:rPr>
    </w:lvl>
  </w:abstractNum>
  <w:abstractNum w:abstractNumId="49" w15:restartNumberingAfterBreak="0">
    <w:nsid w:val="6C1D50E5"/>
    <w:multiLevelType w:val="hybridMultilevel"/>
    <w:tmpl w:val="68F641C4"/>
    <w:lvl w:ilvl="0" w:tplc="64B6F088">
      <w:start w:val="9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 w:tplc="154ED5C4">
      <w:start w:val="1"/>
      <w:numFmt w:val="upperRoman"/>
      <w:lvlText w:val="%2."/>
      <w:lvlJc w:val="left"/>
      <w:pPr>
        <w:ind w:left="267" w:hanging="154"/>
        <w:jc w:val="right"/>
      </w:pPr>
      <w:rPr>
        <w:rFonts w:ascii="Arial" w:eastAsia="Arial" w:hAnsi="Arial" w:cs="Arial" w:hint="default"/>
        <w:b/>
        <w:bCs/>
        <w:color w:val="231F20"/>
        <w:w w:val="99"/>
        <w:sz w:val="20"/>
        <w:szCs w:val="20"/>
      </w:rPr>
    </w:lvl>
    <w:lvl w:ilvl="2" w:tplc="60EA6B0A">
      <w:numFmt w:val="bullet"/>
      <w:lvlText w:val="•"/>
      <w:lvlJc w:val="left"/>
      <w:pPr>
        <w:ind w:left="1511" w:hanging="154"/>
      </w:pPr>
      <w:rPr>
        <w:rFonts w:hint="default"/>
      </w:rPr>
    </w:lvl>
    <w:lvl w:ilvl="3" w:tplc="F6C81CD2">
      <w:numFmt w:val="bullet"/>
      <w:lvlText w:val="•"/>
      <w:lvlJc w:val="left"/>
      <w:pPr>
        <w:ind w:left="2683" w:hanging="154"/>
      </w:pPr>
      <w:rPr>
        <w:rFonts w:hint="default"/>
      </w:rPr>
    </w:lvl>
    <w:lvl w:ilvl="4" w:tplc="14601312"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E752C426">
      <w:numFmt w:val="bullet"/>
      <w:lvlText w:val="•"/>
      <w:lvlJc w:val="left"/>
      <w:pPr>
        <w:ind w:left="5026" w:hanging="154"/>
      </w:pPr>
      <w:rPr>
        <w:rFonts w:hint="default"/>
      </w:rPr>
    </w:lvl>
    <w:lvl w:ilvl="6" w:tplc="714CE5B0">
      <w:numFmt w:val="bullet"/>
      <w:lvlText w:val="•"/>
      <w:lvlJc w:val="left"/>
      <w:pPr>
        <w:ind w:left="6198" w:hanging="154"/>
      </w:pPr>
      <w:rPr>
        <w:rFonts w:hint="default"/>
      </w:rPr>
    </w:lvl>
    <w:lvl w:ilvl="7" w:tplc="3F46D2BC">
      <w:numFmt w:val="bullet"/>
      <w:lvlText w:val="•"/>
      <w:lvlJc w:val="left"/>
      <w:pPr>
        <w:ind w:left="7370" w:hanging="154"/>
      </w:pPr>
      <w:rPr>
        <w:rFonts w:hint="default"/>
      </w:rPr>
    </w:lvl>
    <w:lvl w:ilvl="8" w:tplc="1AF0BA9E">
      <w:numFmt w:val="bullet"/>
      <w:lvlText w:val="•"/>
      <w:lvlJc w:val="left"/>
      <w:pPr>
        <w:ind w:left="8542" w:hanging="154"/>
      </w:pPr>
      <w:rPr>
        <w:rFonts w:hint="default"/>
      </w:rPr>
    </w:lvl>
  </w:abstractNum>
  <w:abstractNum w:abstractNumId="50" w15:restartNumberingAfterBreak="0">
    <w:nsid w:val="6C676891"/>
    <w:multiLevelType w:val="hybridMultilevel"/>
    <w:tmpl w:val="A09E635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F38AB"/>
    <w:multiLevelType w:val="hybridMultilevel"/>
    <w:tmpl w:val="5D0AD42A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92F0F"/>
    <w:multiLevelType w:val="hybridMultilevel"/>
    <w:tmpl w:val="F8325918"/>
    <w:lvl w:ilvl="0" w:tplc="4288CB80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A3ABC7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C9BE1156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7A522F5E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6F9AF05A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79058F2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98543858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E7BCB5C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D56AE77C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53" w15:restartNumberingAfterBreak="0">
    <w:nsid w:val="7A5D0CBA"/>
    <w:multiLevelType w:val="hybridMultilevel"/>
    <w:tmpl w:val="00ECB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2670D"/>
    <w:multiLevelType w:val="hybridMultilevel"/>
    <w:tmpl w:val="6A628FB2"/>
    <w:lvl w:ilvl="0" w:tplc="0ED0A480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4FC80B2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244616DE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9646986C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D7C8C1CA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0AEC46D4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840E96F6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CABADF62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58B6CAE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55" w15:restartNumberingAfterBreak="0">
    <w:nsid w:val="7CB16016"/>
    <w:multiLevelType w:val="hybridMultilevel"/>
    <w:tmpl w:val="0578420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C0032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681ED3"/>
    <w:multiLevelType w:val="hybridMultilevel"/>
    <w:tmpl w:val="B436083E"/>
    <w:lvl w:ilvl="0" w:tplc="1FBCC74C">
      <w:start w:val="1"/>
      <w:numFmt w:val="decimal"/>
      <w:lvlText w:val="%1."/>
      <w:lvlJc w:val="left"/>
      <w:pPr>
        <w:ind w:left="312" w:hanging="199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1" w:tplc="65222636">
      <w:numFmt w:val="bullet"/>
      <w:lvlText w:val="–"/>
      <w:lvlJc w:val="left"/>
      <w:pPr>
        <w:ind w:left="476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2" w:tplc="5B624C60">
      <w:numFmt w:val="bullet"/>
      <w:lvlText w:val="•"/>
      <w:lvlJc w:val="left"/>
      <w:pPr>
        <w:ind w:left="1636" w:hanging="136"/>
      </w:pPr>
      <w:rPr>
        <w:rFonts w:hint="default"/>
      </w:rPr>
    </w:lvl>
    <w:lvl w:ilvl="3" w:tplc="953C8AD4">
      <w:numFmt w:val="bullet"/>
      <w:lvlText w:val="•"/>
      <w:lvlJc w:val="left"/>
      <w:pPr>
        <w:ind w:left="2792" w:hanging="136"/>
      </w:pPr>
      <w:rPr>
        <w:rFonts w:hint="default"/>
      </w:rPr>
    </w:lvl>
    <w:lvl w:ilvl="4" w:tplc="63088F86">
      <w:numFmt w:val="bullet"/>
      <w:lvlText w:val="•"/>
      <w:lvlJc w:val="left"/>
      <w:pPr>
        <w:ind w:left="3948" w:hanging="136"/>
      </w:pPr>
      <w:rPr>
        <w:rFonts w:hint="default"/>
      </w:rPr>
    </w:lvl>
    <w:lvl w:ilvl="5" w:tplc="7FE4F6C6">
      <w:numFmt w:val="bullet"/>
      <w:lvlText w:val="•"/>
      <w:lvlJc w:val="left"/>
      <w:pPr>
        <w:ind w:left="5104" w:hanging="136"/>
      </w:pPr>
      <w:rPr>
        <w:rFonts w:hint="default"/>
      </w:rPr>
    </w:lvl>
    <w:lvl w:ilvl="6" w:tplc="BF245DDC">
      <w:numFmt w:val="bullet"/>
      <w:lvlText w:val="•"/>
      <w:lvlJc w:val="left"/>
      <w:pPr>
        <w:ind w:left="6260" w:hanging="136"/>
      </w:pPr>
      <w:rPr>
        <w:rFonts w:hint="default"/>
      </w:rPr>
    </w:lvl>
    <w:lvl w:ilvl="7" w:tplc="5838B206">
      <w:numFmt w:val="bullet"/>
      <w:lvlText w:val="•"/>
      <w:lvlJc w:val="left"/>
      <w:pPr>
        <w:ind w:left="7417" w:hanging="136"/>
      </w:pPr>
      <w:rPr>
        <w:rFonts w:hint="default"/>
      </w:rPr>
    </w:lvl>
    <w:lvl w:ilvl="8" w:tplc="465E1ACA">
      <w:numFmt w:val="bullet"/>
      <w:lvlText w:val="•"/>
      <w:lvlJc w:val="left"/>
      <w:pPr>
        <w:ind w:left="8573" w:hanging="136"/>
      </w:pPr>
      <w:rPr>
        <w:rFonts w:hint="default"/>
      </w:rPr>
    </w:lvl>
  </w:abstractNum>
  <w:num w:numId="1">
    <w:abstractNumId w:val="49"/>
  </w:num>
  <w:num w:numId="2">
    <w:abstractNumId w:val="48"/>
  </w:num>
  <w:num w:numId="3">
    <w:abstractNumId w:val="37"/>
  </w:num>
  <w:num w:numId="4">
    <w:abstractNumId w:val="54"/>
  </w:num>
  <w:num w:numId="5">
    <w:abstractNumId w:val="27"/>
  </w:num>
  <w:num w:numId="6">
    <w:abstractNumId w:val="31"/>
  </w:num>
  <w:num w:numId="7">
    <w:abstractNumId w:val="44"/>
  </w:num>
  <w:num w:numId="8">
    <w:abstractNumId w:val="45"/>
  </w:num>
  <w:num w:numId="9">
    <w:abstractNumId w:val="52"/>
  </w:num>
  <w:num w:numId="10">
    <w:abstractNumId w:val="57"/>
  </w:num>
  <w:num w:numId="11">
    <w:abstractNumId w:val="3"/>
  </w:num>
  <w:num w:numId="12">
    <w:abstractNumId w:val="12"/>
  </w:num>
  <w:num w:numId="13">
    <w:abstractNumId w:val="17"/>
  </w:num>
  <w:num w:numId="14">
    <w:abstractNumId w:val="47"/>
  </w:num>
  <w:num w:numId="15">
    <w:abstractNumId w:val="35"/>
  </w:num>
  <w:num w:numId="16">
    <w:abstractNumId w:val="24"/>
  </w:num>
  <w:num w:numId="17">
    <w:abstractNumId w:val="46"/>
  </w:num>
  <w:num w:numId="18">
    <w:abstractNumId w:val="32"/>
  </w:num>
  <w:num w:numId="19">
    <w:abstractNumId w:val="1"/>
  </w:num>
  <w:num w:numId="20">
    <w:abstractNumId w:val="33"/>
  </w:num>
  <w:num w:numId="21">
    <w:abstractNumId w:val="10"/>
  </w:num>
  <w:num w:numId="22">
    <w:abstractNumId w:val="56"/>
  </w:num>
  <w:num w:numId="23">
    <w:abstractNumId w:val="25"/>
  </w:num>
  <w:num w:numId="24">
    <w:abstractNumId w:val="13"/>
  </w:num>
  <w:num w:numId="25">
    <w:abstractNumId w:val="40"/>
  </w:num>
  <w:num w:numId="26">
    <w:abstractNumId w:val="36"/>
  </w:num>
  <w:num w:numId="27">
    <w:abstractNumId w:val="26"/>
  </w:num>
  <w:num w:numId="28">
    <w:abstractNumId w:val="6"/>
  </w:num>
  <w:num w:numId="29">
    <w:abstractNumId w:val="42"/>
  </w:num>
  <w:num w:numId="30">
    <w:abstractNumId w:val="4"/>
  </w:num>
  <w:num w:numId="31">
    <w:abstractNumId w:val="22"/>
  </w:num>
  <w:num w:numId="32">
    <w:abstractNumId w:val="0"/>
  </w:num>
  <w:num w:numId="33">
    <w:abstractNumId w:val="38"/>
  </w:num>
  <w:num w:numId="34">
    <w:abstractNumId w:val="51"/>
  </w:num>
  <w:num w:numId="35">
    <w:abstractNumId w:val="39"/>
  </w:num>
  <w:num w:numId="36">
    <w:abstractNumId w:val="30"/>
  </w:num>
  <w:num w:numId="37">
    <w:abstractNumId w:val="50"/>
  </w:num>
  <w:num w:numId="38">
    <w:abstractNumId w:val="19"/>
  </w:num>
  <w:num w:numId="39">
    <w:abstractNumId w:val="9"/>
  </w:num>
  <w:num w:numId="40">
    <w:abstractNumId w:val="41"/>
  </w:num>
  <w:num w:numId="41">
    <w:abstractNumId w:val="15"/>
  </w:num>
  <w:num w:numId="42">
    <w:abstractNumId w:val="5"/>
  </w:num>
  <w:num w:numId="43">
    <w:abstractNumId w:val="14"/>
  </w:num>
  <w:num w:numId="44">
    <w:abstractNumId w:val="23"/>
  </w:num>
  <w:num w:numId="45">
    <w:abstractNumId w:val="18"/>
  </w:num>
  <w:num w:numId="46">
    <w:abstractNumId w:val="28"/>
  </w:num>
  <w:num w:numId="47">
    <w:abstractNumId w:val="20"/>
  </w:num>
  <w:num w:numId="48">
    <w:abstractNumId w:val="8"/>
  </w:num>
  <w:num w:numId="49">
    <w:abstractNumId w:val="55"/>
  </w:num>
  <w:num w:numId="50">
    <w:abstractNumId w:val="53"/>
  </w:num>
  <w:num w:numId="51">
    <w:abstractNumId w:val="29"/>
  </w:num>
  <w:num w:numId="52">
    <w:abstractNumId w:val="2"/>
  </w:num>
  <w:num w:numId="53">
    <w:abstractNumId w:val="7"/>
  </w:num>
  <w:num w:numId="54">
    <w:abstractNumId w:val="11"/>
  </w:num>
  <w:num w:numId="55">
    <w:abstractNumId w:val="21"/>
  </w:num>
  <w:num w:numId="56">
    <w:abstractNumId w:val="34"/>
  </w:num>
  <w:num w:numId="57">
    <w:abstractNumId w:val="43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0D"/>
    <w:rsid w:val="00004192"/>
    <w:rsid w:val="00041178"/>
    <w:rsid w:val="00054A04"/>
    <w:rsid w:val="000972D6"/>
    <w:rsid w:val="000D64AA"/>
    <w:rsid w:val="000F4049"/>
    <w:rsid w:val="001203A5"/>
    <w:rsid w:val="001609FE"/>
    <w:rsid w:val="00223C28"/>
    <w:rsid w:val="0025660B"/>
    <w:rsid w:val="00271D6F"/>
    <w:rsid w:val="002776E2"/>
    <w:rsid w:val="00286C8A"/>
    <w:rsid w:val="002A4A4E"/>
    <w:rsid w:val="002C5B80"/>
    <w:rsid w:val="002E2F47"/>
    <w:rsid w:val="002F1A1D"/>
    <w:rsid w:val="00302F63"/>
    <w:rsid w:val="0030365D"/>
    <w:rsid w:val="003151C9"/>
    <w:rsid w:val="00315E79"/>
    <w:rsid w:val="003621BF"/>
    <w:rsid w:val="00385009"/>
    <w:rsid w:val="00392B03"/>
    <w:rsid w:val="003B6EA3"/>
    <w:rsid w:val="003C348B"/>
    <w:rsid w:val="003C7E27"/>
    <w:rsid w:val="003D342F"/>
    <w:rsid w:val="003E1763"/>
    <w:rsid w:val="004113C2"/>
    <w:rsid w:val="004229B0"/>
    <w:rsid w:val="00426167"/>
    <w:rsid w:val="00447F7B"/>
    <w:rsid w:val="004502C6"/>
    <w:rsid w:val="004B4BF3"/>
    <w:rsid w:val="004C320E"/>
    <w:rsid w:val="004D22DC"/>
    <w:rsid w:val="00517691"/>
    <w:rsid w:val="0052454F"/>
    <w:rsid w:val="00542E85"/>
    <w:rsid w:val="005908A0"/>
    <w:rsid w:val="00591F7C"/>
    <w:rsid w:val="005C016D"/>
    <w:rsid w:val="00606C56"/>
    <w:rsid w:val="00616BDA"/>
    <w:rsid w:val="00627CEC"/>
    <w:rsid w:val="00646456"/>
    <w:rsid w:val="0065325A"/>
    <w:rsid w:val="006A79BF"/>
    <w:rsid w:val="006D5D59"/>
    <w:rsid w:val="006D67E5"/>
    <w:rsid w:val="007138D7"/>
    <w:rsid w:val="00752C43"/>
    <w:rsid w:val="007607EA"/>
    <w:rsid w:val="00761740"/>
    <w:rsid w:val="00766B78"/>
    <w:rsid w:val="00841D83"/>
    <w:rsid w:val="00861B6F"/>
    <w:rsid w:val="008A5704"/>
    <w:rsid w:val="008D3D57"/>
    <w:rsid w:val="008D7FE4"/>
    <w:rsid w:val="00961D2C"/>
    <w:rsid w:val="009749BB"/>
    <w:rsid w:val="009A25F1"/>
    <w:rsid w:val="009B3219"/>
    <w:rsid w:val="009C320D"/>
    <w:rsid w:val="00A61227"/>
    <w:rsid w:val="00A928BA"/>
    <w:rsid w:val="00A94D2A"/>
    <w:rsid w:val="00AB1380"/>
    <w:rsid w:val="00AC32B9"/>
    <w:rsid w:val="00AC3403"/>
    <w:rsid w:val="00B41BB4"/>
    <w:rsid w:val="00B61B00"/>
    <w:rsid w:val="00C335D8"/>
    <w:rsid w:val="00C33F1B"/>
    <w:rsid w:val="00C347AC"/>
    <w:rsid w:val="00C364D8"/>
    <w:rsid w:val="00C44C74"/>
    <w:rsid w:val="00C604D7"/>
    <w:rsid w:val="00C91841"/>
    <w:rsid w:val="00CB06A3"/>
    <w:rsid w:val="00CD12F1"/>
    <w:rsid w:val="00CE6326"/>
    <w:rsid w:val="00D60783"/>
    <w:rsid w:val="00D71925"/>
    <w:rsid w:val="00D7473B"/>
    <w:rsid w:val="00D75298"/>
    <w:rsid w:val="00DA5D70"/>
    <w:rsid w:val="00DB5F0F"/>
    <w:rsid w:val="00DE6283"/>
    <w:rsid w:val="00E3018B"/>
    <w:rsid w:val="00E37CCB"/>
    <w:rsid w:val="00E541AF"/>
    <w:rsid w:val="00E54894"/>
    <w:rsid w:val="00E97F02"/>
    <w:rsid w:val="00EC75AD"/>
    <w:rsid w:val="00EE34A2"/>
    <w:rsid w:val="00EE74FB"/>
    <w:rsid w:val="00F56B11"/>
    <w:rsid w:val="00F870E6"/>
    <w:rsid w:val="00FD0F5C"/>
    <w:rsid w:val="00FD7461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392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361" w:lineRule="exact"/>
      <w:ind w:left="2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1"/>
      <w:ind w:left="340" w:hanging="22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84"/>
      <w:ind w:left="113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84"/>
      <w:ind w:left="133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84"/>
      <w:ind w:left="814" w:hanging="394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84"/>
      <w:ind w:left="1211" w:right="1120" w:hanging="653"/>
    </w:pPr>
    <w:rPr>
      <w:sz w:val="24"/>
      <w:szCs w:val="24"/>
    </w:rPr>
  </w:style>
  <w:style w:type="paragraph" w:styleId="Spistreci4">
    <w:name w:val="toc 4"/>
    <w:basedOn w:val="Normalny"/>
    <w:uiPriority w:val="1"/>
    <w:qFormat/>
    <w:pPr>
      <w:spacing w:before="84"/>
      <w:ind w:left="1211" w:hanging="54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0"/>
      <w:ind w:left="737" w:hanging="340"/>
    </w:pPr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character" w:customStyle="1" w:styleId="Italic">
    <w:name w:val="Italic_"/>
    <w:rsid w:val="00E97F02"/>
    <w:rPr>
      <w:b w:val="0"/>
      <w:bCs w:val="0"/>
      <w:i/>
      <w:iCs/>
    </w:rPr>
  </w:style>
  <w:style w:type="paragraph" w:customStyle="1" w:styleId="001tekst">
    <w:name w:val="001. tekst"/>
    <w:basedOn w:val="Normalny"/>
    <w:rsid w:val="00E97F02"/>
    <w:pPr>
      <w:tabs>
        <w:tab w:val="left" w:pos="198"/>
      </w:tabs>
      <w:suppressAutoHyphens/>
      <w:autoSpaceDN/>
      <w:spacing w:line="240" w:lineRule="exact"/>
      <w:jc w:val="both"/>
      <w:textAlignment w:val="center"/>
    </w:pPr>
    <w:rPr>
      <w:rFonts w:ascii="Iwona" w:eastAsia="Iwona" w:hAnsi="Iwona" w:cs="Iwona"/>
      <w:color w:val="000000"/>
      <w:kern w:val="1"/>
      <w:sz w:val="20"/>
      <w:szCs w:val="20"/>
      <w:lang w:val="de-DE" w:eastAsia="pl-PL"/>
    </w:rPr>
  </w:style>
  <w:style w:type="paragraph" w:customStyle="1" w:styleId="Default">
    <w:name w:val="Default"/>
    <w:rsid w:val="00004192"/>
    <w:pPr>
      <w:adjustRightInd w:val="0"/>
    </w:pPr>
    <w:rPr>
      <w:rFonts w:ascii="Humnst777BlkPL" w:eastAsia="Times New Roman" w:hAnsi="Humnst777BlkPL" w:cs="Humnst777BlkPL"/>
      <w:color w:val="000000"/>
      <w:sz w:val="24"/>
      <w:szCs w:val="24"/>
      <w:lang w:val="pl-PL" w:eastAsia="pl-PL"/>
    </w:rPr>
  </w:style>
  <w:style w:type="paragraph" w:customStyle="1" w:styleId="Legenda1">
    <w:name w:val="Legenda1"/>
    <w:basedOn w:val="Normalny"/>
    <w:rsid w:val="00761740"/>
    <w:pPr>
      <w:suppressLineNumbers/>
      <w:suppressAutoHyphens/>
      <w:autoSpaceDE/>
      <w:autoSpaceDN/>
      <w:spacing w:before="120" w:after="120"/>
    </w:pPr>
    <w:rPr>
      <w:rFonts w:ascii="Times New Roman" w:eastAsia="Lucida Sans Unicode" w:hAnsi="Times New Roman" w:cs="Tahoma"/>
      <w:i/>
      <w:iCs/>
      <w:kern w:val="1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2C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2C6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1A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1AF"/>
    <w:rPr>
      <w:rFonts w:ascii="Arial" w:eastAsia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541AF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27CEC"/>
  </w:style>
  <w:style w:type="paragraph" w:customStyle="1" w:styleId="p1">
    <w:name w:val="p1"/>
    <w:basedOn w:val="Normalny"/>
    <w:rsid w:val="00223C28"/>
    <w:pPr>
      <w:widowControl/>
      <w:autoSpaceDE/>
      <w:autoSpaceDN/>
      <w:spacing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2">
    <w:name w:val="p2"/>
    <w:basedOn w:val="Normalny"/>
    <w:rsid w:val="00223C28"/>
    <w:pPr>
      <w:widowControl/>
      <w:autoSpaceDE/>
      <w:autoSpaceDN/>
      <w:spacing w:before="75"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3">
    <w:name w:val="p3"/>
    <w:basedOn w:val="Normalny"/>
    <w:rsid w:val="00223C28"/>
    <w:pPr>
      <w:widowControl/>
      <w:autoSpaceDE/>
      <w:autoSpaceDN/>
      <w:spacing w:line="137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character" w:customStyle="1" w:styleId="apple-converted-space">
    <w:name w:val="apple-converted-space"/>
    <w:basedOn w:val="Domylnaczcionkaakapitu"/>
    <w:rsid w:val="00223C28"/>
  </w:style>
  <w:style w:type="paragraph" w:styleId="Tekstdymka">
    <w:name w:val="Balloon Text"/>
    <w:basedOn w:val="Normalny"/>
    <w:link w:val="TekstdymkaZnak"/>
    <w:uiPriority w:val="99"/>
    <w:semiHidden/>
    <w:unhideWhenUsed/>
    <w:rsid w:val="00385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0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5D156F-899A-4ED7-AED9-4FD0D9E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147</Words>
  <Characters>84887</Characters>
  <Application>Microsoft Office Word</Application>
  <DocSecurity>0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iecharowska</dc:creator>
  <cp:keywords/>
  <dc:description/>
  <cp:lastModifiedBy>Katarzyna Rutkowska</cp:lastModifiedBy>
  <cp:revision>3</cp:revision>
  <cp:lastPrinted>2019-06-04T08:00:00Z</cp:lastPrinted>
  <dcterms:created xsi:type="dcterms:W3CDTF">2019-07-02T13:05:00Z</dcterms:created>
  <dcterms:modified xsi:type="dcterms:W3CDTF">2020-07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Adobe InDesign CS2 (4.0)</vt:lpwstr>
  </property>
  <property fmtid="{D5CDD505-2E9C-101B-9397-08002B2CF9AE}" pid="4" name="LastSaved">
    <vt:filetime>2019-05-13T00:00:00Z</vt:filetime>
  </property>
</Properties>
</file>